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56736" behindDoc="1" locked="0" layoutInCell="1" allowOverlap="1" wp14:anchorId="0242A73B" wp14:editId="5216400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F4503" wp14:editId="559746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C9A" w:rsidRDefault="009C4C9A" w:rsidP="00F21DC5"/>
                          <w:p w:rsidR="009C4C9A" w:rsidRDefault="009C4C9A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F4503"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qr9gIAALE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:rsidR="009C4C9A" w:rsidRDefault="009C4C9A" w:rsidP="00F21DC5"/>
                    <w:p w:rsidR="009C4C9A" w:rsidRDefault="009C4C9A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EEE00" wp14:editId="65AD4D4A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C9A" w:rsidRPr="00F21DC5" w:rsidRDefault="009C4C9A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9C4C9A" w:rsidRPr="00F21DC5" w:rsidRDefault="009C4C9A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:rsidR="009C4C9A" w:rsidRPr="00F21DC5" w:rsidRDefault="009C4C9A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EEE00"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5gAIAAGM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" filled="f" stroked="f" strokeweight=".5pt">
                <v:textbox style="mso-fit-shape-to-text:t" inset="0,0,0,0">
                  <w:txbxContent>
                    <w:p w:rsidR="009C4C9A" w:rsidRPr="00F21DC5" w:rsidRDefault="009C4C9A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9C4C9A" w:rsidRPr="00F21DC5" w:rsidRDefault="009C4C9A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:rsidR="009C4C9A" w:rsidRPr="00F21DC5" w:rsidRDefault="009C4C9A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004"/>
      </w:tblGrid>
      <w:tr w:rsidR="00CE2F56" w:rsidTr="00CE2F56">
        <w:tc>
          <w:tcPr>
            <w:tcW w:w="14220" w:type="dxa"/>
          </w:tcPr>
          <w:p w:rsidR="00CE2F56" w:rsidRDefault="00026681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:rsidTr="00CE2F56">
        <w:trPr>
          <w:trHeight w:val="1152"/>
        </w:trPr>
        <w:tc>
          <w:tcPr>
            <w:tcW w:w="0" w:type="auto"/>
            <w:vAlign w:val="bottom"/>
          </w:tcPr>
          <w:p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 xml:space="preserve">ersja </w:t>
            </w:r>
            <w:del w:id="1" w:author="Lukasz Hawryluk" w:date="2018-01-24T14:35:00Z">
              <w:r w:rsidRPr="001D5E5A" w:rsidDel="00537476">
                <w:rPr>
                  <w:b/>
                  <w:color w:val="FFFFFF" w:themeColor="background1"/>
                  <w:sz w:val="24"/>
                </w:rPr>
                <w:delText>1</w:delText>
              </w:r>
            </w:del>
            <w:ins w:id="2" w:author="Lukasz Hawryluk" w:date="2018-01-24T14:35:00Z">
              <w:r w:rsidR="00537476">
                <w:rPr>
                  <w:b/>
                  <w:color w:val="FFFFFF" w:themeColor="background1"/>
                  <w:sz w:val="24"/>
                </w:rPr>
                <w:t>2</w:t>
              </w:r>
            </w:ins>
            <w:r w:rsidRPr="001D5E5A">
              <w:rPr>
                <w:b/>
                <w:color w:val="FFFFFF" w:themeColor="background1"/>
                <w:sz w:val="24"/>
              </w:rPr>
              <w:t>.</w:t>
            </w:r>
            <w:del w:id="3" w:author="Karolina Holubek" w:date="2018-01-03T15:15:00Z">
              <w:r w:rsidR="00757E59" w:rsidDel="0027127D">
                <w:rPr>
                  <w:b/>
                  <w:color w:val="FFFFFF" w:themeColor="background1"/>
                  <w:sz w:val="24"/>
                </w:rPr>
                <w:delText>9</w:delText>
              </w:r>
            </w:del>
            <w:ins w:id="4" w:author="Karolina Holubek" w:date="2018-01-03T15:15:00Z">
              <w:del w:id="5" w:author="Lukasz Hawryluk" w:date="2018-01-24T14:35:00Z">
                <w:r w:rsidR="0027127D" w:rsidDel="00537476">
                  <w:rPr>
                    <w:b/>
                    <w:color w:val="FFFFFF" w:themeColor="background1"/>
                    <w:sz w:val="24"/>
                  </w:rPr>
                  <w:delText>1</w:delText>
                </w:r>
              </w:del>
              <w:r w:rsidR="0027127D">
                <w:rPr>
                  <w:b/>
                  <w:color w:val="FFFFFF" w:themeColor="background1"/>
                  <w:sz w:val="24"/>
                </w:rPr>
                <w:t>0</w:t>
              </w:r>
            </w:ins>
          </w:p>
          <w:p w:rsidR="00CE2F56" w:rsidRDefault="00507A09" w:rsidP="0027127D">
            <w:pPr>
              <w:spacing w:after="0"/>
              <w:rPr>
                <w:ins w:id="6" w:author="Karolina Holubek" w:date="2018-01-10T10:09:00Z"/>
                <w:b/>
                <w:color w:val="FFFFFF"/>
                <w:sz w:val="24"/>
              </w:rPr>
            </w:pPr>
            <w:ins w:id="7" w:author="Karolina Holubek" w:date="2018-02-08T09:16:00Z">
              <w:r>
                <w:rPr>
                  <w:b/>
                  <w:color w:val="FFFFFF"/>
                  <w:sz w:val="24"/>
                </w:rPr>
                <w:t>08</w:t>
              </w:r>
            </w:ins>
            <w:r w:rsidR="00053C9B">
              <w:rPr>
                <w:b/>
                <w:color w:val="FFFFFF"/>
                <w:sz w:val="24"/>
              </w:rPr>
              <w:t>.</w:t>
            </w:r>
            <w:ins w:id="8" w:author="Karolina Holubek" w:date="2018-02-08T09:16:00Z">
              <w:r>
                <w:rPr>
                  <w:b/>
                  <w:color w:val="FFFFFF"/>
                  <w:sz w:val="24"/>
                </w:rPr>
                <w:t>02</w:t>
              </w:r>
            </w:ins>
            <w:r w:rsidR="00CE2F56">
              <w:rPr>
                <w:b/>
                <w:color w:val="FFFFFF"/>
                <w:sz w:val="24"/>
              </w:rPr>
              <w:t>.</w:t>
            </w:r>
            <w:r w:rsidR="00B03C03">
              <w:rPr>
                <w:b/>
                <w:color w:val="FFFFFF"/>
                <w:sz w:val="24"/>
              </w:rPr>
              <w:t xml:space="preserve">2018 </w:t>
            </w:r>
            <w:r w:rsidR="00CE2F56">
              <w:rPr>
                <w:b/>
                <w:color w:val="FFFFFF"/>
                <w:sz w:val="24"/>
              </w:rPr>
              <w:t>r.</w:t>
            </w:r>
          </w:p>
          <w:p w:rsidR="00D73047" w:rsidRPr="001D5E5A" w:rsidRDefault="00D73047" w:rsidP="0027127D">
            <w:pPr>
              <w:spacing w:after="0"/>
              <w:rPr>
                <w:b/>
                <w:color w:val="FFFFFF" w:themeColor="background1"/>
              </w:rPr>
            </w:pPr>
          </w:p>
        </w:tc>
      </w:tr>
      <w:tr w:rsidR="00CE2F56" w:rsidTr="00CE2F56">
        <w:trPr>
          <w:trHeight w:val="432"/>
        </w:trPr>
        <w:tc>
          <w:tcPr>
            <w:tcW w:w="0" w:type="auto"/>
            <w:vAlign w:val="bottom"/>
          </w:tcPr>
          <w:p w:rsidR="00CE2F56" w:rsidRPr="00507A09" w:rsidRDefault="00FC454B">
            <w:pPr>
              <w:pStyle w:val="Tytu"/>
              <w:pBdr>
                <w:bottom w:val="none" w:sz="0" w:space="0" w:color="auto"/>
              </w:pBdr>
              <w:tabs>
                <w:tab w:val="left" w:pos="142"/>
              </w:tabs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  <w:rPrChange w:id="9" w:author="Karolina Holubek" w:date="2018-02-08T09:16:00Z">
                  <w:rPr>
                    <w:color w:val="1F497D" w:themeColor="text2"/>
                  </w:rPr>
                </w:rPrChange>
              </w:rPr>
              <w:pPrChange w:id="10" w:author="Karolina Holubek" w:date="2018-02-08T09:16:00Z">
                <w:pPr>
                  <w:framePr w:hSpace="187" w:wrap="around" w:vAnchor="page" w:hAnchor="margin" w:y="5568"/>
                </w:pPr>
              </w:pPrChange>
            </w:pPr>
            <w:ins w:id="11" w:author="BARBARA RZOŃCA" w:date="2018-02-14T09:27:00Z">
              <w:r>
                <w:rPr>
                  <w:rFonts w:asciiTheme="minorHAnsi" w:hAnsiTheme="minorHAnsi"/>
                  <w:noProof/>
                  <w:color w:val="EEECE1" w:themeColor="background2"/>
                  <w:sz w:val="60"/>
                  <w:szCs w:val="60"/>
                  <w:u w:val="single"/>
                </w:rPr>
                <w:drawing>
                  <wp:inline distT="0" distB="0" distL="0" distR="0" wp14:anchorId="1B12D192">
                    <wp:extent cx="8309610" cy="951230"/>
                    <wp:effectExtent l="0" t="0" r="0" b="1270"/>
                    <wp:docPr id="362" name="Obraz 3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09610" cy="9512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  <w:ins w:id="12" w:author="Karolina Holubek" w:date="2018-02-08T09:15:00Z">
              <w:del w:id="13" w:author="BARBARA RZOŃCA" w:date="2018-02-13T15:11:00Z">
                <w:r w:rsidR="00507A09" w:rsidRPr="00507A09" w:rsidDel="004F7B2C">
                  <w:rPr>
                    <w:rFonts w:asciiTheme="minorHAnsi" w:hAnsiTheme="minorHAnsi"/>
                    <w:color w:val="EEECE1" w:themeColor="background2"/>
                    <w:sz w:val="60"/>
                    <w:szCs w:val="60"/>
                    <w:u w:val="single"/>
                    <w:rPrChange w:id="14" w:author="Karolina Holubek" w:date="2018-02-08T09:16:00Z">
                      <w:rPr>
                        <w:color w:val="1F497D" w:themeColor="text2"/>
                      </w:rPr>
                    </w:rPrChange>
                  </w:rPr>
                  <w:delText>MIEJSCE NA LOGOTYP DANEGO PROGRAMU</w:delText>
                </w:r>
              </w:del>
            </w:ins>
          </w:p>
        </w:tc>
      </w:tr>
    </w:tbl>
    <w:p w:rsidR="006127C4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  <w:del w:id="15" w:author="Karolina Holubek" w:date="2018-01-10T10:08:00Z">
        <w:r w:rsidDel="00D73047">
          <w:rPr>
            <w:rFonts w:asciiTheme="minorHAnsi" w:hAnsiTheme="minorHAnsi"/>
            <w:noProof/>
            <w:color w:val="2A2F69"/>
            <w:sz w:val="32"/>
            <w:lang w:eastAsia="pl-PL"/>
          </w:rPr>
          <w:lastRenderedPageBreak/>
          <w:drawing>
            <wp:anchor distT="0" distB="0" distL="114300" distR="114300" simplePos="0" relativeHeight="251937280" behindDoc="0" locked="0" layoutInCell="1" allowOverlap="1" wp14:anchorId="4939FD18" wp14:editId="50AF54F7">
              <wp:simplePos x="0" y="0"/>
              <wp:positionH relativeFrom="margin">
                <wp:posOffset>72390</wp:posOffset>
              </wp:positionH>
              <wp:positionV relativeFrom="margin">
                <wp:posOffset>5634990</wp:posOffset>
              </wp:positionV>
              <wp:extent cx="8892540" cy="711835"/>
              <wp:effectExtent l="0" t="0" r="3810" b="0"/>
              <wp:wrapSquare wrapText="bothSides"/>
              <wp:docPr id="209" name="Obraz 2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_FE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2540" cy="711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:rsidR="00CE2F56" w:rsidDel="00D71075" w:rsidRDefault="00CE2F56" w:rsidP="006227FE">
      <w:pPr>
        <w:spacing w:after="0" w:line="240" w:lineRule="auto"/>
        <w:rPr>
          <w:del w:id="16" w:author="Karolina Holubek" w:date="2018-02-08T09:16:00Z"/>
          <w:rFonts w:asciiTheme="minorHAnsi" w:hAnsiTheme="minorHAnsi"/>
          <w:color w:val="2A2F69"/>
          <w:sz w:val="32"/>
        </w:rPr>
      </w:pPr>
    </w:p>
    <w:p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15B5A00" wp14:editId="58989CC6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C9A" w:rsidRPr="00F44BB6" w:rsidRDefault="009C4C9A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w14:anchorId="715B5A00" id="Pole tekstowe 53" o:spid="_x0000_s1028" type="#_x0000_t202" style="position:absolute;margin-left:70.85pt;margin-top:749.75pt;width:699.85pt;height:21.25pt;z-index:25157632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    <v:textbox style="mso-fit-shape-to-text:t">
                  <w:txbxContent>
                    <w:p w:rsidR="009C4C9A" w:rsidRPr="00F44BB6" w:rsidRDefault="009C4C9A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ins w:id="17" w:author="Lukasz Hawryluk" w:date="2018-01-30T11:46:00Z">
        <w:r w:rsidR="003D1A2A">
          <w:rPr>
            <w:rFonts w:asciiTheme="minorHAnsi" w:hAnsiTheme="minorHAnsi"/>
            <w:color w:val="2A2F69"/>
            <w:sz w:val="32"/>
          </w:rPr>
          <w:t xml:space="preserve"> Inwestycji i</w:t>
        </w:r>
      </w:ins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:rsidR="00464E05" w:rsidDel="00026681" w:rsidRDefault="00464E05" w:rsidP="00F44BB6">
      <w:pPr>
        <w:rPr>
          <w:del w:id="18" w:author="BARBARA RZOŃCA" w:date="2018-02-15T07:56:00Z"/>
          <w:rFonts w:asciiTheme="minorHAnsi" w:hAnsiTheme="minorHAnsi"/>
          <w:color w:val="2A2F69"/>
          <w:sz w:val="32"/>
        </w:rPr>
      </w:pPr>
      <w:bookmarkStart w:id="19" w:name="_GoBack"/>
      <w:bookmarkEnd w:id="19"/>
      <w:del w:id="20" w:author="BARBARA RZOŃCA" w:date="2018-02-15T07:56:00Z">
        <w:r w:rsidDel="00026681">
          <w:rPr>
            <w:rFonts w:asciiTheme="minorHAnsi" w:hAnsiTheme="minorHAnsi"/>
            <w:color w:val="2A2F69"/>
            <w:sz w:val="32"/>
          </w:rPr>
          <w:delText>[proszę uzupełnić]</w:delText>
        </w:r>
      </w:del>
    </w:p>
    <w:p w:rsidR="00435E16" w:rsidRDefault="00435E16" w:rsidP="00435E16">
      <w:pPr>
        <w:rPr>
          <w:ins w:id="21" w:author="BARBARA RZOŃCA" w:date="2018-02-12T11:48:00Z"/>
          <w:rFonts w:asciiTheme="minorHAnsi" w:hAnsiTheme="minorHAnsi"/>
          <w:color w:val="2A2F69"/>
          <w:sz w:val="32"/>
        </w:rPr>
      </w:pPr>
      <w:ins w:id="22" w:author="BARBARA RZOŃCA" w:date="2018-02-12T11:48:00Z">
        <w:r>
          <w:rPr>
            <w:rFonts w:asciiTheme="minorHAnsi" w:hAnsiTheme="minorHAnsi"/>
            <w:color w:val="2A2F69"/>
            <w:sz w:val="32"/>
          </w:rPr>
          <w:t>Departament Koordynacji Programów Operacyjnych,</w:t>
        </w:r>
      </w:ins>
    </w:p>
    <w:p w:rsidR="00435E16" w:rsidRDefault="00435E16" w:rsidP="00435E16">
      <w:pPr>
        <w:rPr>
          <w:ins w:id="23" w:author="BARBARA RZOŃCA" w:date="2018-02-12T11:48:00Z"/>
          <w:rFonts w:asciiTheme="minorHAnsi" w:hAnsiTheme="minorHAnsi"/>
          <w:color w:val="2A2F69"/>
          <w:sz w:val="32"/>
        </w:rPr>
      </w:pPr>
      <w:ins w:id="24" w:author="BARBARA RZOŃCA" w:date="2018-02-12T11:48:00Z">
        <w:r>
          <w:rPr>
            <w:rFonts w:asciiTheme="minorHAnsi" w:hAnsiTheme="minorHAnsi"/>
            <w:color w:val="2A2F69"/>
            <w:sz w:val="32"/>
          </w:rPr>
          <w:t>Urząd Marszałkowski Województwa Opolskiego (IZ RPO WO 2014-2020)</w:t>
        </w:r>
      </w:ins>
    </w:p>
    <w:p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F04B73" w:rsidRPr="007B2DD6" w:rsidDel="00435E16" w:rsidTr="00827368">
        <w:trPr>
          <w:trHeight w:val="256"/>
          <w:jc w:val="center"/>
          <w:del w:id="25" w:author="BARBARA RZOŃCA" w:date="2018-02-12T11:48:00Z"/>
        </w:trPr>
        <w:tc>
          <w:tcPr>
            <w:tcW w:w="14213" w:type="dxa"/>
            <w:shd w:val="clear" w:color="auto" w:fill="2A2F69"/>
            <w:vAlign w:val="center"/>
          </w:tcPr>
          <w:p w:rsidR="00F04B73" w:rsidRPr="007B2DD6" w:rsidDel="00435E16" w:rsidRDefault="00F04B73" w:rsidP="00827368">
            <w:pPr>
              <w:spacing w:after="0" w:line="360" w:lineRule="auto"/>
              <w:contextualSpacing/>
              <w:jc w:val="center"/>
              <w:rPr>
                <w:del w:id="26" w:author="BARBARA RZOŃCA" w:date="2018-02-12T11:48:00Z"/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04B73" w:rsidRPr="008B7722" w:rsidDel="00435E16" w:rsidRDefault="00F04B73" w:rsidP="00827368">
            <w:pPr>
              <w:spacing w:before="120" w:after="120" w:line="360" w:lineRule="auto"/>
              <w:jc w:val="both"/>
              <w:rPr>
                <w:del w:id="27" w:author="BARBARA RZOŃCA" w:date="2018-02-12T11:48:00Z"/>
                <w:rFonts w:asciiTheme="minorHAnsi" w:hAnsiTheme="minorHAnsi" w:cs="Arial"/>
                <w:b/>
                <w:sz w:val="20"/>
                <w:szCs w:val="20"/>
              </w:rPr>
            </w:pPr>
            <w:del w:id="28" w:author="BARBARA RZOŃCA" w:date="2018-02-12T11:48:00Z">
              <w:r w:rsidDel="00435E16">
                <w:rPr>
                  <w:rFonts w:asciiTheme="minorHAnsi" w:hAnsiTheme="minorHAnsi" w:cs="Arial"/>
                  <w:b/>
                  <w:sz w:val="20"/>
                  <w:szCs w:val="20"/>
                </w:rPr>
                <w:delText xml:space="preserve">WYJAŚNIENIE </w:delText>
              </w:r>
              <w:r w:rsidRPr="008B7722" w:rsidDel="00435E16">
                <w:rPr>
                  <w:rFonts w:asciiTheme="minorHAnsi" w:hAnsiTheme="minorHAnsi" w:cs="Arial"/>
                  <w:b/>
                  <w:sz w:val="20"/>
                  <w:szCs w:val="20"/>
                </w:rPr>
                <w:delText>DLA INSTYTUCJI UDZIELAJĄCEJ WSPARCIA</w:delText>
              </w:r>
              <w:r w:rsidDel="00435E16">
                <w:rPr>
                  <w:rFonts w:asciiTheme="minorHAnsi" w:hAnsiTheme="minorHAnsi" w:cs="Arial"/>
                  <w:b/>
                  <w:sz w:val="20"/>
                  <w:szCs w:val="20"/>
                </w:rPr>
                <w:delText xml:space="preserve"> – PROSZĘ USU</w:delText>
              </w:r>
              <w:r w:rsidR="00C71FB3" w:rsidDel="00435E16">
                <w:rPr>
                  <w:rFonts w:asciiTheme="minorHAnsi" w:hAnsiTheme="minorHAnsi" w:cs="Arial"/>
                  <w:b/>
                  <w:sz w:val="20"/>
                  <w:szCs w:val="20"/>
                </w:rPr>
                <w:delText>NĄĆ W WERSJI ZATWIERDZONEJ</w:delText>
              </w:r>
              <w:r w:rsidRPr="008B7722" w:rsidDel="00435E16">
                <w:rPr>
                  <w:rFonts w:asciiTheme="minorHAnsi" w:hAnsiTheme="minorHAnsi" w:cs="Arial"/>
                  <w:b/>
                  <w:sz w:val="20"/>
                  <w:szCs w:val="20"/>
                </w:rPr>
                <w:delText>:</w:delText>
              </w:r>
            </w:del>
          </w:p>
          <w:p w:rsidR="00F04B73" w:rsidDel="00435E16" w:rsidRDefault="00F04B73" w:rsidP="00827368">
            <w:pPr>
              <w:spacing w:before="120" w:after="120" w:line="360" w:lineRule="auto"/>
              <w:jc w:val="both"/>
              <w:rPr>
                <w:del w:id="29" w:author="BARBARA RZOŃCA" w:date="2018-02-12T11:48:00Z"/>
                <w:rFonts w:asciiTheme="minorHAnsi" w:hAnsiTheme="minorHAnsi" w:cs="Arial"/>
                <w:sz w:val="20"/>
                <w:szCs w:val="20"/>
              </w:rPr>
            </w:pPr>
            <w:del w:id="30" w:author="BARBARA RZOŃCA" w:date="2018-02-12T11:48:00Z">
              <w:r w:rsidDel="00435E16">
                <w:rPr>
                  <w:rFonts w:asciiTheme="minorHAnsi" w:hAnsiTheme="minorHAnsi" w:cs="Arial"/>
                  <w:sz w:val="20"/>
                  <w:szCs w:val="20"/>
                </w:rPr>
                <w:delTex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delText>
              </w:r>
            </w:del>
          </w:p>
          <w:p w:rsidR="00F04B73" w:rsidDel="00435E16" w:rsidRDefault="00F04B73" w:rsidP="00827368">
            <w:pPr>
              <w:spacing w:before="120" w:after="120" w:line="360" w:lineRule="auto"/>
              <w:jc w:val="both"/>
              <w:rPr>
                <w:del w:id="31" w:author="BARBARA RZOŃCA" w:date="2018-02-12T11:48:00Z"/>
                <w:rFonts w:asciiTheme="minorHAnsi" w:hAnsiTheme="minorHAnsi" w:cs="Arial"/>
                <w:sz w:val="20"/>
                <w:szCs w:val="20"/>
              </w:rPr>
            </w:pPr>
            <w:del w:id="32" w:author="BARBARA RZOŃCA" w:date="2018-02-12T11:48:00Z">
              <w:r w:rsidDel="00435E16">
                <w:rPr>
                  <w:rFonts w:asciiTheme="minorHAnsi" w:hAnsiTheme="minorHAnsi" w:cs="Arial"/>
                  <w:sz w:val="20"/>
                  <w:szCs w:val="20"/>
                </w:rPr>
                <w:delText>Dlatego Podręcznik – w zależności od decyzji instytucji udzielającej wsparcia w danym działaniu - może się składać z dwóch części:</w:delText>
              </w:r>
            </w:del>
          </w:p>
          <w:p w:rsidR="00F04B73" w:rsidRPr="00F21DC5" w:rsidDel="00435E16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del w:id="33" w:author="BARBARA RZOŃCA" w:date="2018-02-12T11:48:00Z"/>
                <w:rFonts w:asciiTheme="minorHAnsi" w:hAnsiTheme="minorHAnsi" w:cs="Arial"/>
                <w:sz w:val="20"/>
                <w:szCs w:val="20"/>
              </w:rPr>
            </w:pPr>
            <w:del w:id="34" w:author="BARBARA RZOŃCA" w:date="2018-02-12T11:48:00Z">
              <w:r w:rsidRPr="00F21DC5" w:rsidDel="00435E16">
                <w:rPr>
                  <w:rFonts w:asciiTheme="minorHAnsi" w:hAnsiTheme="minorHAnsi" w:cs="Arial"/>
                  <w:sz w:val="20"/>
                  <w:szCs w:val="20"/>
                </w:rPr>
                <w:delText xml:space="preserve">części wspólnej dla </w:delText>
              </w:r>
              <w:r w:rsidDel="00435E16">
                <w:rPr>
                  <w:rFonts w:asciiTheme="minorHAnsi" w:hAnsiTheme="minorHAnsi" w:cs="Arial"/>
                  <w:sz w:val="20"/>
                  <w:szCs w:val="20"/>
                </w:rPr>
                <w:delText>całego programu operacyjnego,</w:delText>
              </w:r>
            </w:del>
          </w:p>
          <w:p w:rsidR="00F04B73" w:rsidRPr="00E80D19" w:rsidDel="00435E16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del w:id="35" w:author="BARBARA RZOŃCA" w:date="2018-02-12T11:48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del w:id="36" w:author="BARBARA RZOŃCA" w:date="2018-02-12T11:48:00Z">
              <w:r w:rsidRPr="00251038" w:rsidDel="00435E16">
                <w:rPr>
                  <w:rFonts w:asciiTheme="minorHAnsi" w:hAnsiTheme="minorHAnsi" w:cs="Arial"/>
                  <w:sz w:val="20"/>
                  <w:szCs w:val="20"/>
                </w:rPr>
                <w:delText>części dedykowanej wyłącznie danemu poddziałaniu, działaniu, osi priorytetowej lub programowi operacyjnemu. Są to miejsca, w których wskazano:</w:delText>
              </w:r>
              <w:r w:rsidRPr="00E80D19" w:rsidDel="00435E1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delText xml:space="preserve"> </w:delText>
              </w:r>
              <w:r w:rsidDel="00435E16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br/>
              </w:r>
              <w:r w:rsidRPr="006D5D0C" w:rsidDel="00435E16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  <w:r w:rsidRPr="00E80D19" w:rsidDel="00435E16">
                <w:rPr>
                  <w:rFonts w:eastAsia="Times New Roman" w:cs="Calibri"/>
                  <w:b/>
                  <w:color w:val="FFFFFF" w:themeColor="background1"/>
                  <w:sz w:val="20"/>
                  <w:szCs w:val="20"/>
                  <w:lang w:eastAsia="pl-PL"/>
                </w:rPr>
                <w:delText>.</w:delText>
              </w:r>
              <w:r w:rsidRPr="00E80D19" w:rsidDel="00435E16">
                <w:rPr>
                  <w:rFonts w:asciiTheme="minorHAnsi" w:hAnsiTheme="minorHAnsi" w:cs="Arial"/>
                  <w:color w:val="FFFFFF" w:themeColor="background1"/>
                  <w:sz w:val="20"/>
                  <w:szCs w:val="20"/>
                </w:rPr>
                <w:delText xml:space="preserve"> </w:delText>
              </w:r>
            </w:del>
          </w:p>
          <w:p w:rsidR="00F04B73" w:rsidRPr="00641B2F" w:rsidDel="00435E16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del w:id="37" w:author="BARBARA RZOŃCA" w:date="2018-02-12T11:48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del w:id="38" w:author="BARBARA RZOŃCA" w:date="2018-02-12T11:48:00Z">
              <w:r w:rsidDel="00435E16">
                <w:rPr>
                  <w:rFonts w:asciiTheme="minorHAnsi" w:hAnsiTheme="minorHAnsi" w:cs="Arial"/>
                  <w:sz w:val="20"/>
                  <w:szCs w:val="20"/>
                </w:rPr>
                <w:delText xml:space="preserve">Zapisy szczegółowe: </w:delText>
              </w:r>
            </w:del>
          </w:p>
          <w:p w:rsidR="00F04B73" w:rsidRPr="00955509" w:rsidDel="00435E16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del w:id="39" w:author="BARBARA RZOŃCA" w:date="2018-02-12T11:48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del w:id="40" w:author="BARBARA RZOŃCA" w:date="2018-02-12T11:48:00Z">
              <w:r w:rsidDel="00435E16">
                <w:rPr>
                  <w:rFonts w:asciiTheme="minorHAnsi" w:hAnsiTheme="minorHAnsi" w:cs="Arial"/>
                  <w:sz w:val="20"/>
                  <w:szCs w:val="20"/>
                </w:rPr>
                <w:delText>mogą stanowić załącznik do instrukcji,</w:delText>
              </w:r>
            </w:del>
          </w:p>
          <w:p w:rsidR="00F04B73" w:rsidRPr="00E80D19" w:rsidDel="00435E16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del w:id="41" w:author="BARBARA RZOŃCA" w:date="2018-02-12T11:48:00Z"/>
                <w:rFonts w:asciiTheme="minorHAnsi" w:hAnsiTheme="minorHAnsi" w:cs="Arial"/>
                <w:sz w:val="20"/>
                <w:szCs w:val="20"/>
              </w:rPr>
            </w:pPr>
            <w:del w:id="42" w:author="BARBARA RZOŃCA" w:date="2018-02-12T11:48:00Z">
              <w:r w:rsidRPr="00E80D19" w:rsidDel="00435E16">
                <w:rPr>
                  <w:rFonts w:asciiTheme="minorHAnsi" w:hAnsiTheme="minorHAnsi" w:cs="Arial"/>
                  <w:sz w:val="20"/>
                  <w:szCs w:val="20"/>
                </w:rPr>
                <w:delText>nie mogą być sprzeczne z zapisami ogólnymi.</w:delText>
              </w:r>
            </w:del>
          </w:p>
          <w:p w:rsidR="00F04B73" w:rsidDel="00435E16" w:rsidRDefault="00F04B73" w:rsidP="00827368">
            <w:pPr>
              <w:spacing w:before="120" w:after="120" w:line="360" w:lineRule="auto"/>
              <w:jc w:val="both"/>
              <w:rPr>
                <w:del w:id="43" w:author="BARBARA RZOŃCA" w:date="2018-02-12T11:48:00Z"/>
                <w:rFonts w:asciiTheme="minorHAnsi" w:hAnsiTheme="minorHAnsi" w:cs="Arial"/>
                <w:sz w:val="20"/>
                <w:szCs w:val="20"/>
              </w:rPr>
            </w:pPr>
            <w:del w:id="44" w:author="BARBARA RZOŃCA" w:date="2018-02-12T11:48:00Z">
              <w:r w:rsidDel="00435E16">
                <w:rPr>
                  <w:rFonts w:asciiTheme="minorHAnsi" w:hAnsiTheme="minorHAnsi" w:cs="Arial"/>
                  <w:sz w:val="20"/>
                  <w:szCs w:val="20"/>
                </w:rPr>
                <w:delTex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delText>
              </w:r>
            </w:del>
          </w:p>
          <w:p w:rsidR="00F04B73" w:rsidRPr="007B2DD6" w:rsidDel="00435E16" w:rsidRDefault="00F04B73" w:rsidP="00827368">
            <w:pPr>
              <w:spacing w:after="0" w:line="360" w:lineRule="auto"/>
              <w:contextualSpacing/>
              <w:jc w:val="center"/>
              <w:rPr>
                <w:del w:id="45" w:author="BARBARA RZOŃCA" w:date="2018-02-12T11:48:00Z"/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D7059C" w:rsidRDefault="00935D68">
      <w:pPr>
        <w:pStyle w:val="Spistreci1"/>
        <w:rPr>
          <w:ins w:id="4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ins w:id="47" w:author="Karolina Holubek" w:date="2018-02-08T09:17:00Z">
        <w:r w:rsidR="00D7059C" w:rsidRPr="00DD1531">
          <w:rPr>
            <w:rStyle w:val="Hipercze"/>
          </w:rPr>
          <w:fldChar w:fldCharType="begin"/>
        </w:r>
        <w:r w:rsidR="00D7059C" w:rsidRPr="00DD1531">
          <w:rPr>
            <w:rStyle w:val="Hipercze"/>
          </w:rPr>
          <w:instrText xml:space="preserve"> </w:instrText>
        </w:r>
        <w:r w:rsidR="00D7059C">
          <w:instrText>HYPERLINK \l "_Toc505844789"</w:instrText>
        </w:r>
        <w:r w:rsidR="00D7059C" w:rsidRPr="00DD1531">
          <w:rPr>
            <w:rStyle w:val="Hipercze"/>
          </w:rPr>
          <w:instrText xml:space="preserve"> </w:instrText>
        </w:r>
        <w:r w:rsidR="00D7059C" w:rsidRPr="00DD1531">
          <w:rPr>
            <w:rStyle w:val="Hipercze"/>
          </w:rPr>
          <w:fldChar w:fldCharType="separate"/>
        </w:r>
        <w:r w:rsidR="00D7059C" w:rsidRPr="00DD1531">
          <w:rPr>
            <w:rStyle w:val="Hipercze"/>
          </w:rPr>
          <w:t>Wstęp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89 \h </w:instrText>
        </w:r>
      </w:ins>
      <w:r w:rsidR="00D7059C">
        <w:rPr>
          <w:webHidden/>
        </w:rPr>
      </w:r>
      <w:r w:rsidR="00D7059C">
        <w:rPr>
          <w:webHidden/>
        </w:rPr>
        <w:fldChar w:fldCharType="separate"/>
      </w:r>
      <w:ins w:id="48" w:author="Karolina Holubek" w:date="2018-02-08T09:17:00Z">
        <w:r w:rsidR="00D7059C">
          <w:rPr>
            <w:webHidden/>
          </w:rPr>
          <w:t>10</w:t>
        </w:r>
        <w:r w:rsidR="00D7059C">
          <w:rPr>
            <w:webHidden/>
          </w:rPr>
          <w:fldChar w:fldCharType="end"/>
        </w:r>
        <w:r w:rsidR="00D7059C"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5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79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Logowanie do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1" w:author="Karolina Holubek" w:date="2018-02-08T09:17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5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5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79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ofil Zaufany ePU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4" w:author="Karolina Holubek" w:date="2018-02-08T09:17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5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5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79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Certyfikat kwalifikow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7" w:author="Karolina Holubek" w:date="2018-02-08T09:17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5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5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79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Login i hasł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0" w:author="Karolina Holubek" w:date="2018-02-08T09:17:00Z">
        <w:r>
          <w:rPr>
            <w:webHidden/>
          </w:rPr>
          <w:t>2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6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6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79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Nawigacja i układ graficzny SL20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3" w:author="Karolina Holubek" w:date="2018-02-08T09:17:00Z">
        <w:r>
          <w:rPr>
            <w:webHidden/>
          </w:rPr>
          <w:t>2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6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6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79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zmienić wersję językową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6" w:author="Karolina Holubek" w:date="2018-02-08T09:17:00Z">
        <w:r>
          <w:rPr>
            <w:webHidden/>
          </w:rPr>
          <w:t>2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6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6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79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zmienić rozmiar czcionk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9" w:author="Karolina Holubek" w:date="2018-02-08T09:17:00Z">
        <w:r>
          <w:rPr>
            <w:webHidden/>
          </w:rPr>
          <w:t>2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7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7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korzystać z funkcji wyszukiwania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2" w:author="Karolina Holubek" w:date="2018-02-08T09:17:00Z">
        <w:r>
          <w:rPr>
            <w:webHidden/>
          </w:rPr>
          <w:t>2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7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7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zmienić zakres informacji widocznych na ekranie początkowym? (Menadżer kolum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5" w:author="Karolina Holubek" w:date="2018-02-08T09:17:00Z">
        <w:r>
          <w:rPr>
            <w:webHidden/>
          </w:rPr>
          <w:t>3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7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7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sprawdzić swoje dan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8" w:author="Karolina Holubek" w:date="2018-02-08T09:17:00Z">
        <w:r>
          <w:rPr>
            <w:webHidden/>
          </w:rPr>
          <w:t>3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7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8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Czym jest pasek narzędz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1" w:author="Karolina Holubek" w:date="2018-02-08T09:17:00Z">
        <w:r>
          <w:rPr>
            <w:webHidden/>
          </w:rPr>
          <w:t>3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8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8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wybrać daną funkcję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4" w:author="Karolina Holubek" w:date="2018-02-08T09:17:00Z">
        <w:r>
          <w:rPr>
            <w:webHidden/>
          </w:rPr>
          <w:t>3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8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8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dświeżanie dostępnego czasu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7" w:author="Karolina Holubek" w:date="2018-02-08T09:17:00Z">
        <w:r>
          <w:rPr>
            <w:webHidden/>
          </w:rPr>
          <w:t>3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8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8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ołączanie plików do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0" w:author="Karolina Holubek" w:date="2018-02-08T09:17:00Z">
        <w:r>
          <w:rPr>
            <w:webHidden/>
          </w:rPr>
          <w:t>3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9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9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kran 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3" w:author="Karolina Holubek" w:date="2018-02-08T09:17:00Z">
        <w:r>
          <w:rPr>
            <w:webHidden/>
          </w:rPr>
          <w:t>4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9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9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Główne elementy ekra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6" w:author="Karolina Holubek" w:date="2018-02-08T09:17:00Z">
        <w:r>
          <w:rPr>
            <w:webHidden/>
          </w:rPr>
          <w:t>4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9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9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kład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9" w:author="Karolina Holubek" w:date="2018-02-08T09:17:00Z">
        <w:r>
          <w:rPr>
            <w:webHidden/>
          </w:rPr>
          <w:t>4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0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0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Moje da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2" w:author="Karolina Holubek" w:date="2018-02-08T09:17:00Z">
        <w:r>
          <w:rPr>
            <w:webHidden/>
          </w:rPr>
          <w:t>4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0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0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3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wrót do listy projek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5" w:author="Karolina Holubek" w:date="2018-02-08T09:17:00Z">
        <w:r>
          <w:rPr>
            <w:webHidden/>
          </w:rPr>
          <w:t>4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0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0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3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listy kontro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8" w:author="Karolina Holubek" w:date="2018-02-08T09:17:00Z">
        <w:r>
          <w:rPr>
            <w:webHidden/>
          </w:rPr>
          <w:t>4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0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10" w:author="Karolina Holubek" w:date="2018-02-08T09:17:00Z">
        <w:r w:rsidRPr="00DD1531">
          <w:rPr>
            <w:rStyle w:val="Hipercze"/>
          </w:rPr>
          <w:lastRenderedPageBreak/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niosek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1" w:author="Karolina Holubek" w:date="2018-02-08T09:17:00Z">
        <w:r>
          <w:rPr>
            <w:webHidden/>
          </w:rPr>
          <w:t>4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1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1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um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4" w:author="Karolina Holubek" w:date="2018-02-08T09:17:00Z">
        <w:r>
          <w:rPr>
            <w:webHidden/>
          </w:rPr>
          <w:t>4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1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1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7" w:author="Karolina Holubek" w:date="2018-02-08T09:17:00Z">
        <w:r>
          <w:rPr>
            <w:webHidden/>
          </w:rPr>
          <w:t>5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1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1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IDENTYFIKACJ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0" w:author="Karolina Holubek" w:date="2018-02-08T09:17:00Z">
        <w:r>
          <w:rPr>
            <w:webHidden/>
          </w:rPr>
          <w:t>5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2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2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3" w:author="Karolina Holubek" w:date="2018-02-08T09:17:00Z">
        <w:r>
          <w:rPr>
            <w:webHidden/>
          </w:rPr>
          <w:t>5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2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2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POSTĘP RZECZ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6" w:author="Karolina Holubek" w:date="2018-02-08T09:17:00Z">
        <w:r>
          <w:rPr>
            <w:webHidden/>
          </w:rPr>
          <w:t>6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2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2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POSTĘP RZECZOWY REALIZACJI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9" w:author="Karolina Holubek" w:date="2018-02-08T09:17:00Z">
        <w:r>
          <w:rPr>
            <w:webHidden/>
          </w:rPr>
          <w:t>6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3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3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WSKAŹNIKI PRODU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2" w:author="Karolina Holubek" w:date="2018-02-08T09:17:00Z">
        <w:r>
          <w:rPr>
            <w:webHidden/>
          </w:rPr>
          <w:t>6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3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3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WSKAŹNIKI REZULTA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5" w:author="Karolina Holubek" w:date="2018-02-08T09:17:00Z">
        <w:r>
          <w:rPr>
            <w:webHidden/>
          </w:rPr>
          <w:t>6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3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3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PROBLEMY NAPOTKANE W TRAKCIE REALIZACJI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8" w:author="Karolina Holubek" w:date="2018-02-08T09:17:00Z">
        <w:r>
          <w:rPr>
            <w:webHidden/>
          </w:rPr>
          <w:t>7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3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4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ZAKŁADKA PLANOWANY PRZEBIEG REALIZA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1" w:author="Karolina Holubek" w:date="2018-02-08T09:17:00Z">
        <w:r>
          <w:rPr>
            <w:webHidden/>
          </w:rPr>
          <w:t>7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4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4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POSTĘP FINANS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4" w:author="Karolina Holubek" w:date="2018-02-08T09:17:00Z">
        <w:r>
          <w:rPr>
            <w:webHidden/>
          </w:rPr>
          <w:t>7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4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4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ZESTAWIE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7" w:author="Karolina Holubek" w:date="2018-02-08T09:17:00Z">
        <w:r>
          <w:rPr>
            <w:webHidden/>
          </w:rPr>
          <w:t>7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4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4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WYDATKI ROZLICZANE RYCZAŁTO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0" w:author="Karolina Holubek" w:date="2018-02-08T09:17:00Z">
        <w:r>
          <w:rPr>
            <w:webHidden/>
          </w:rPr>
          <w:t>9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5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5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ZWROTY/KOREK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3" w:author="Karolina Holubek" w:date="2018-02-08T09:17:00Z">
        <w:r>
          <w:rPr>
            <w:webHidden/>
          </w:rPr>
          <w:t>9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5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5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3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ŹRÓDŁA FINANSOWANIA WYDAT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6" w:author="Karolina Holubek" w:date="2018-02-08T09:17:00Z">
        <w:r>
          <w:rPr>
            <w:webHidden/>
          </w:rPr>
          <w:t>10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5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5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3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ROZLICZENIE ZALICZ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9" w:author="Karolina Holubek" w:date="2018-02-08T09:17:00Z">
        <w:r>
          <w:rPr>
            <w:webHidden/>
          </w:rPr>
          <w:t>10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6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6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3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POSTĘP FINANS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2" w:author="Karolina Holubek" w:date="2018-02-08T09:17:00Z">
        <w:r>
          <w:rPr>
            <w:webHidden/>
          </w:rPr>
          <w:t>10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6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6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3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DOCHÓ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5" w:author="Karolina Holubek" w:date="2018-02-08T09:17:00Z">
        <w:r>
          <w:rPr>
            <w:webHidden/>
          </w:rPr>
          <w:t>10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6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6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3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INFORMAC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8" w:author="Karolina Holubek" w:date="2018-02-08T09:17:00Z">
        <w:r>
          <w:rPr>
            <w:webHidden/>
          </w:rPr>
          <w:t>10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6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7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3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ZAŁĄCZNI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1" w:author="Karolina Holubek" w:date="2018-02-08T09:17:00Z">
        <w:r>
          <w:rPr>
            <w:webHidden/>
          </w:rPr>
          <w:t>11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7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7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4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bsług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4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4" w:author="Karolina Holubek" w:date="2018-02-08T09:17:00Z">
        <w:r>
          <w:rPr>
            <w:webHidden/>
          </w:rPr>
          <w:t>11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7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7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4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Sprawdzenie popraw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4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7" w:author="Karolina Holubek" w:date="2018-02-08T09:17:00Z">
        <w:r>
          <w:rPr>
            <w:webHidden/>
          </w:rPr>
          <w:t>11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7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79" w:author="Karolina Holubek" w:date="2018-02-08T09:17:00Z">
        <w:r w:rsidRPr="00DD1531">
          <w:rPr>
            <w:rStyle w:val="Hipercze"/>
          </w:rPr>
          <w:lastRenderedPageBreak/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4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łożen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4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0" w:author="Karolina Holubek" w:date="2018-02-08T09:17:00Z">
        <w:r>
          <w:rPr>
            <w:webHidden/>
          </w:rPr>
          <w:t>11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8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8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4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eryfikacja podpisu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4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3" w:author="Karolina Holubek" w:date="2018-02-08T09:17:00Z">
        <w:r>
          <w:rPr>
            <w:webHidden/>
          </w:rPr>
          <w:t>12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8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8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4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pis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4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6" w:author="Karolina Holubek" w:date="2018-02-08T09:17:00Z">
        <w:r>
          <w:rPr>
            <w:webHidden/>
          </w:rPr>
          <w:t>12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8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8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druk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9" w:author="Karolina Holubek" w:date="2018-02-08T09:17:00Z">
        <w:r>
          <w:rPr>
            <w:webHidden/>
          </w:rPr>
          <w:t>12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9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9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dycj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2" w:author="Karolina Holubek" w:date="2018-02-08T09:17:00Z">
        <w:r>
          <w:rPr>
            <w:webHidden/>
          </w:rPr>
          <w:t>12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9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9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Usunięc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5" w:author="Karolina Holubek" w:date="2018-02-08T09:17:00Z">
        <w:r>
          <w:rPr>
            <w:webHidden/>
          </w:rPr>
          <w:t>12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9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9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złożen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8" w:author="Karolina Holubek" w:date="2018-02-08T09:17:00Z">
        <w:r>
          <w:rPr>
            <w:webHidden/>
          </w:rPr>
          <w:t>12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9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0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wersji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1" w:author="Karolina Holubek" w:date="2018-02-08T09:17:00Z">
        <w:r>
          <w:rPr>
            <w:webHidden/>
          </w:rPr>
          <w:t>13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0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0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twierdzenie dostarczeni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4" w:author="Karolina Holubek" w:date="2018-02-08T09:17:00Z">
        <w:r>
          <w:rPr>
            <w:webHidden/>
          </w:rPr>
          <w:t>13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0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0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ojekty rozliczane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7" w:author="Karolina Holubek" w:date="2018-02-08T09:17:00Z">
        <w:r>
          <w:rPr>
            <w:webHidden/>
          </w:rPr>
          <w:t>13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0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0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 częściow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0" w:author="Karolina Holubek" w:date="2018-02-08T09:17:00Z">
        <w:r>
          <w:rPr>
            <w:webHidden/>
          </w:rPr>
          <w:t>13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1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1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bsługa częściow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3" w:author="Karolina Holubek" w:date="2018-02-08T09:17:00Z">
        <w:r>
          <w:rPr>
            <w:webHidden/>
          </w:rPr>
          <w:t>13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1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1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 zbiorcz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6" w:author="Karolina Holubek" w:date="2018-02-08T09:17:00Z">
        <w:r>
          <w:rPr>
            <w:webHidden/>
          </w:rPr>
          <w:t>13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1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1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Koresponden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9" w:author="Karolina Holubek" w:date="2018-02-08T09:17:00Z">
        <w:r>
          <w:rPr>
            <w:webHidden/>
          </w:rPr>
          <w:t>13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2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2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oldery e-skrzynki poczt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22" w:author="Karolina Holubek" w:date="2018-02-08T09:17:00Z">
        <w:r>
          <w:rPr>
            <w:webHidden/>
          </w:rPr>
          <w:t>14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2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2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ygotowanie pis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25" w:author="Karolina Holubek" w:date="2018-02-08T09:17:00Z">
        <w:r>
          <w:rPr>
            <w:webHidden/>
          </w:rPr>
          <w:t>14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2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2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s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28" w:author="Karolina Holubek" w:date="2018-02-08T09:17:00Z">
        <w:r>
          <w:rPr>
            <w:webHidden/>
          </w:rPr>
          <w:t>14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2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3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pisywanie wersji robocz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31" w:author="Karolina Holubek" w:date="2018-02-08T09:17:00Z">
        <w:r>
          <w:rPr>
            <w:webHidden/>
          </w:rPr>
          <w:t>14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3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3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dświeżanie skrzyn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34" w:author="Karolina Holubek" w:date="2018-02-08T09:17:00Z">
        <w:r>
          <w:rPr>
            <w:webHidden/>
          </w:rPr>
          <w:t>14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3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3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dytowa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37" w:author="Karolina Holubek" w:date="2018-02-08T09:17:00Z">
        <w:r>
          <w:rPr>
            <w:webHidden/>
          </w:rPr>
          <w:t>14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3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3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Usuwa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0" w:author="Karolina Holubek" w:date="2018-02-08T09:17:00Z">
        <w:r>
          <w:rPr>
            <w:webHidden/>
          </w:rPr>
          <w:t>14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4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4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słanie pis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3" w:author="Karolina Holubek" w:date="2018-02-08T09:17:00Z">
        <w:r>
          <w:rPr>
            <w:webHidden/>
          </w:rPr>
          <w:t>14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4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4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Nadawanie num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6" w:author="Karolina Holubek" w:date="2018-02-08T09:17:00Z">
        <w:r>
          <w:rPr>
            <w:webHidden/>
          </w:rPr>
          <w:t>15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4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48" w:author="Karolina Holubek" w:date="2018-02-08T09:17:00Z">
        <w:r w:rsidRPr="00DD1531">
          <w:rPr>
            <w:rStyle w:val="Hipercze"/>
          </w:rPr>
          <w:lastRenderedPageBreak/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eryfikacja podpisu elektroniczn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9" w:author="Karolina Holubek" w:date="2018-02-08T09:17:00Z">
        <w:r>
          <w:rPr>
            <w:webHidden/>
          </w:rPr>
          <w:t>16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5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5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dpowiedź na pismo/wiadom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52" w:author="Karolina Holubek" w:date="2018-02-08T09:17:00Z">
        <w:r>
          <w:rPr>
            <w:webHidden/>
          </w:rPr>
          <w:t>16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5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5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dr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55" w:author="Karolina Holubek" w:date="2018-02-08T09:17:00Z">
        <w:r>
          <w:rPr>
            <w:webHidden/>
          </w:rPr>
          <w:t>16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5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5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Harmonogram płat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58" w:author="Karolina Holubek" w:date="2018-02-08T09:17:00Z">
        <w:r>
          <w:rPr>
            <w:webHidden/>
          </w:rPr>
          <w:t>16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5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6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7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 i przesłani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1" w:author="Karolina Holubek" w:date="2018-02-08T09:17:00Z">
        <w:r>
          <w:rPr>
            <w:webHidden/>
          </w:rPr>
          <w:t>16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6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6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7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przesłani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4" w:author="Karolina Holubek" w:date="2018-02-08T09:17:00Z">
        <w:r>
          <w:rPr>
            <w:webHidden/>
          </w:rPr>
          <w:t>17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6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6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7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ersj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7" w:author="Karolina Holubek" w:date="2018-02-08T09:17:00Z">
        <w:r>
          <w:rPr>
            <w:webHidden/>
          </w:rPr>
          <w:t>17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6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6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7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Harmonogramy w projektach rozliczanych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70" w:author="Karolina Holubek" w:date="2018-02-08T09:17:00Z">
        <w:r>
          <w:rPr>
            <w:webHidden/>
          </w:rPr>
          <w:t>17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7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7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7.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 częściowego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73" w:author="Karolina Holubek" w:date="2018-02-08T09:17:00Z">
        <w:r>
          <w:rPr>
            <w:webHidden/>
          </w:rPr>
          <w:t>17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7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7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7.4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esłanie harmonogramu zbiorcz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76" w:author="Karolina Holubek" w:date="2018-02-08T09:17:00Z">
        <w:r>
          <w:rPr>
            <w:webHidden/>
          </w:rPr>
          <w:t>17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7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7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Monitorowanie uczestników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79" w:author="Karolina Holubek" w:date="2018-02-08T09:17:00Z">
        <w:r>
          <w:rPr>
            <w:webHidden/>
          </w:rPr>
          <w:t>17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8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8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ygoto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82" w:author="Karolina Holubek" w:date="2018-02-08T09:17:00Z">
        <w:r>
          <w:rPr>
            <w:webHidden/>
          </w:rPr>
          <w:t>18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8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8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Informacje o proje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85" w:author="Karolina Holubek" w:date="2018-02-08T09:17:00Z">
        <w:r>
          <w:rPr>
            <w:webHidden/>
          </w:rPr>
          <w:t>18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8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8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ane instytucji otrzymujących wspar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88" w:author="Karolina Holubek" w:date="2018-02-08T09:17:00Z">
        <w:r>
          <w:rPr>
            <w:webHidden/>
          </w:rPr>
          <w:t>18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8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9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ane uczestników otrzymujących wsparcie – indywidualni i pracownicy instytu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91" w:author="Karolina Holubek" w:date="2018-02-08T09:17:00Z">
        <w:r>
          <w:rPr>
            <w:webHidden/>
          </w:rPr>
          <w:t>19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9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9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pisy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94" w:author="Karolina Holubek" w:date="2018-02-08T09:17:00Z">
        <w:r>
          <w:rPr>
            <w:webHidden/>
          </w:rPr>
          <w:t>22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9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9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esy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97" w:author="Karolina Holubek" w:date="2018-02-08T09:17:00Z">
        <w:r>
          <w:rPr>
            <w:webHidden/>
          </w:rPr>
          <w:t>22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9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9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przes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0" w:author="Karolina Holubek" w:date="2018-02-08T09:17:00Z">
        <w:r>
          <w:rPr>
            <w:webHidden/>
          </w:rPr>
          <w:t>22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0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0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bsług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3" w:author="Karolina Holubek" w:date="2018-02-08T09:17:00Z">
        <w:r>
          <w:rPr>
            <w:webHidden/>
          </w:rPr>
          <w:t>22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0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0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dycj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6" w:author="Karolina Holubek" w:date="2018-02-08T09:17:00Z">
        <w:r>
          <w:rPr>
            <w:webHidden/>
          </w:rPr>
          <w:t>22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0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0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Usu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9" w:author="Karolina Holubek" w:date="2018-02-08T09:17:00Z">
        <w:r>
          <w:rPr>
            <w:webHidden/>
          </w:rPr>
          <w:t>22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1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1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2" w:author="Karolina Holubek" w:date="2018-02-08T09:17:00Z">
        <w:r>
          <w:rPr>
            <w:webHidden/>
          </w:rPr>
          <w:t>22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1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1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5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ksport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5" w:author="Karolina Holubek" w:date="2018-02-08T09:17:00Z">
        <w:r>
          <w:rPr>
            <w:webHidden/>
          </w:rPr>
          <w:t>22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1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17" w:author="Karolina Holubek" w:date="2018-02-08T09:17:00Z">
        <w:r w:rsidRPr="00DD1531">
          <w:rPr>
            <w:rStyle w:val="Hipercze"/>
          </w:rPr>
          <w:lastRenderedPageBreak/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5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 xml:space="preserve">Import danych z pliku </w:t>
        </w:r>
        <w:r w:rsidRPr="00DD1531">
          <w:rPr>
            <w:rStyle w:val="Hipercze"/>
            <w:i/>
          </w:rPr>
          <w:t>.cs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8" w:author="Karolina Holubek" w:date="2018-02-08T09:17:00Z">
        <w:r>
          <w:rPr>
            <w:webHidden/>
          </w:rPr>
          <w:t>22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1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2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5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21" w:author="Karolina Holubek" w:date="2018-02-08T09:17:00Z">
        <w:r>
          <w:rPr>
            <w:webHidden/>
          </w:rPr>
          <w:t>22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2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2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5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sy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24" w:author="Karolina Holubek" w:date="2018-02-08T09:17:00Z">
        <w:r>
          <w:rPr>
            <w:webHidden/>
          </w:rPr>
          <w:t>22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2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2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mówienia publi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27" w:author="Karolina Holubek" w:date="2018-02-08T09:17:00Z">
        <w:r>
          <w:rPr>
            <w:webHidden/>
          </w:rPr>
          <w:t>23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2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2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kran głów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0" w:author="Karolina Holubek" w:date="2018-02-08T09:17:00Z">
        <w:r>
          <w:rPr>
            <w:webHidden/>
          </w:rPr>
          <w:t>23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3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3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Lista zamówie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3" w:author="Karolina Holubek" w:date="2018-02-08T09:17:00Z">
        <w:r>
          <w:rPr>
            <w:webHidden/>
          </w:rPr>
          <w:t>23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3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3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Informacje o zamówien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6" w:author="Karolina Holubek" w:date="2018-02-08T09:17:00Z">
        <w:r>
          <w:rPr>
            <w:webHidden/>
          </w:rPr>
          <w:t>23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3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3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Informacje o 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9" w:author="Karolina Holubek" w:date="2018-02-08T09:17:00Z">
        <w:r>
          <w:rPr>
            <w:webHidden/>
          </w:rPr>
          <w:t>23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4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4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esłanie informacji o zamówieniu/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2" w:author="Karolina Holubek" w:date="2018-02-08T09:17:00Z">
        <w:r>
          <w:rPr>
            <w:webHidden/>
          </w:rPr>
          <w:t>23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4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4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przesłanie informacji o zamówieniu/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5" w:author="Karolina Holubek" w:date="2018-02-08T09:17:00Z">
        <w:r>
          <w:rPr>
            <w:webHidden/>
          </w:rPr>
          <w:t>24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4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4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iltrowanie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8" w:author="Karolina Holubek" w:date="2018-02-08T09:17:00Z">
        <w:r>
          <w:rPr>
            <w:webHidden/>
          </w:rPr>
          <w:t>24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4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5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sy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1" w:author="Karolina Holubek" w:date="2018-02-08T09:17:00Z">
        <w:r>
          <w:rPr>
            <w:webHidden/>
          </w:rPr>
          <w:t>24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5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5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Baza person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4" w:author="Karolina Holubek" w:date="2018-02-08T09:17:00Z">
        <w:r>
          <w:rPr>
            <w:webHidden/>
          </w:rPr>
          <w:t>24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5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5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0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kran głów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7" w:author="Karolina Holubek" w:date="2018-02-08T09:17:00Z">
        <w:r>
          <w:rPr>
            <w:webHidden/>
          </w:rPr>
          <w:t>24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5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5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0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ersonel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0" w:author="Karolina Holubek" w:date="2018-02-08T09:17:00Z">
        <w:r>
          <w:rPr>
            <w:webHidden/>
          </w:rPr>
          <w:t>24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6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6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1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  <w:b/>
          </w:rPr>
          <w:t>10.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  <w:b/>
          </w:rPr>
          <w:t>Przesłanie informacji o personelu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1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3" w:author="Karolina Holubek" w:date="2018-02-08T09:17:00Z">
        <w:r>
          <w:rPr>
            <w:webHidden/>
          </w:rPr>
          <w:t>24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6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6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1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0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Czas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1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6" w:author="Karolina Holubek" w:date="2018-02-08T09:17:00Z">
        <w:r>
          <w:rPr>
            <w:webHidden/>
          </w:rPr>
          <w:t>25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6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6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1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  <w:b/>
          </w:rPr>
          <w:t>10.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  <w:b/>
          </w:rPr>
          <w:t>Przesłanie informacji o czasie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1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9" w:author="Karolina Holubek" w:date="2018-02-08T09:17:00Z">
        <w:r>
          <w:rPr>
            <w:webHidden/>
          </w:rPr>
          <w:t>25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7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7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1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0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przesłanie informacji o personelu/czasie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1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2" w:author="Karolina Holubek" w:date="2018-02-08T09:17:00Z">
        <w:r>
          <w:rPr>
            <w:webHidden/>
          </w:rPr>
          <w:t>25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7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7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1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0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iltrowanie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1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5" w:author="Karolina Holubek" w:date="2018-02-08T09:17:00Z">
        <w:r>
          <w:rPr>
            <w:webHidden/>
          </w:rPr>
          <w:t>26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7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7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2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0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Baza personelu w projektach rozliczanych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8" w:author="Karolina Holubek" w:date="2018-02-08T09:17:00Z">
        <w:r>
          <w:rPr>
            <w:webHidden/>
          </w:rPr>
          <w:t>26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7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8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2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Monitorowanie 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1" w:author="Karolina Holubek" w:date="2018-02-08T09:17:00Z">
        <w:r>
          <w:rPr>
            <w:webHidden/>
          </w:rPr>
          <w:t>26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8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8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2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ygoto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4" w:author="Karolina Holubek" w:date="2018-02-08T09:17:00Z">
        <w:r>
          <w:rPr>
            <w:webHidden/>
          </w:rPr>
          <w:t>26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8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86" w:author="Karolina Holubek" w:date="2018-02-08T09:17:00Z">
        <w:r w:rsidRPr="00DD1531">
          <w:rPr>
            <w:rStyle w:val="Hipercze"/>
          </w:rPr>
          <w:lastRenderedPageBreak/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2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Informacje o proje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7" w:author="Karolina Holubek" w:date="2018-02-08T09:17:00Z">
        <w:r>
          <w:rPr>
            <w:webHidden/>
          </w:rPr>
          <w:t>26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8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8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2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Środki wypłacone pośrednikom finansowy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0" w:author="Karolina Holubek" w:date="2018-02-08T09:17:00Z">
        <w:r>
          <w:rPr>
            <w:webHidden/>
          </w:rPr>
          <w:t>26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9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9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2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Środki zaangażowane w ramach umów z ostatecznymi odbiorc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3" w:author="Karolina Holubek" w:date="2018-02-08T09:17:00Z">
        <w:r>
          <w:rPr>
            <w:webHidden/>
          </w:rPr>
          <w:t>27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9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9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2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pisy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6" w:author="Karolina Holubek" w:date="2018-02-08T09:17:00Z">
        <w:r>
          <w:rPr>
            <w:webHidden/>
          </w:rPr>
          <w:t>27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9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9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2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esy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9" w:author="Karolina Holubek" w:date="2018-02-08T09:17:00Z">
        <w:r>
          <w:rPr>
            <w:webHidden/>
          </w:rPr>
          <w:t>27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0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0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przes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2" w:author="Karolina Holubek" w:date="2018-02-08T09:17:00Z">
        <w:r>
          <w:rPr>
            <w:webHidden/>
          </w:rPr>
          <w:t>27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0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0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bsług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5" w:author="Karolina Holubek" w:date="2018-02-08T09:17:00Z">
        <w:r>
          <w:rPr>
            <w:webHidden/>
          </w:rPr>
          <w:t>27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0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0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dycj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8" w:author="Karolina Holubek" w:date="2018-02-08T09:17:00Z">
        <w:r>
          <w:rPr>
            <w:webHidden/>
          </w:rPr>
          <w:t>27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0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1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Usu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1" w:author="Karolina Holubek" w:date="2018-02-08T09:17:00Z">
        <w:r>
          <w:rPr>
            <w:webHidden/>
          </w:rPr>
          <w:t>28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1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1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4" w:author="Karolina Holubek" w:date="2018-02-08T09:17:00Z">
        <w:r>
          <w:rPr>
            <w:webHidden/>
          </w:rPr>
          <w:t>28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1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1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5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7" w:author="Karolina Holubek" w:date="2018-02-08T09:17:00Z">
        <w:r>
          <w:rPr>
            <w:webHidden/>
          </w:rPr>
          <w:t>28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1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1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okument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0" w:author="Karolina Holubek" w:date="2018-02-08T09:17:00Z">
        <w:r>
          <w:rPr>
            <w:webHidden/>
          </w:rPr>
          <w:t>28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2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2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kran Dokumen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3" w:author="Karolina Holubek" w:date="2018-02-08T09:17:00Z">
        <w:r>
          <w:rPr>
            <w:webHidden/>
          </w:rPr>
          <w:t>28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2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2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old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6" w:author="Karolina Holubek" w:date="2018-02-08T09:17:00Z">
        <w:r>
          <w:rPr>
            <w:webHidden/>
          </w:rPr>
          <w:t>28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2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2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Lista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9" w:author="Karolina Holubek" w:date="2018-02-08T09:17:00Z">
        <w:r>
          <w:rPr>
            <w:webHidden/>
          </w:rPr>
          <w:t>28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3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3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4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odawanie nowego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2" w:author="Karolina Holubek" w:date="2018-02-08T09:17:00Z">
        <w:r>
          <w:rPr>
            <w:webHidden/>
          </w:rPr>
          <w:t>28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3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3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4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szczegółów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5" w:author="Karolina Holubek" w:date="2018-02-08T09:17:00Z">
        <w:r>
          <w:rPr>
            <w:webHidden/>
          </w:rPr>
          <w:t>29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3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3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4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iązanie plików z dokument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8" w:author="Karolina Holubek" w:date="2018-02-08T09:17:00Z">
        <w:r>
          <w:rPr>
            <w:webHidden/>
          </w:rPr>
          <w:t>29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3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4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4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/Edycja powiąz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41" w:author="Karolina Holubek" w:date="2018-02-08T09:17:00Z">
        <w:r>
          <w:rPr>
            <w:webHidden/>
          </w:rPr>
          <w:t>29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4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4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4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rządzanie udostępniani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44" w:author="Karolina Holubek" w:date="2018-02-08T09:17:00Z">
        <w:r>
          <w:rPr>
            <w:webHidden/>
          </w:rPr>
          <w:t>29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4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4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4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okumenty powiąza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47" w:author="Karolina Holubek" w:date="2018-02-08T09:17:00Z">
        <w:r>
          <w:rPr>
            <w:webHidden/>
          </w:rPr>
          <w:t>30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4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4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4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ruk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50" w:author="Karolina Holubek" w:date="2018-02-08T09:17:00Z">
        <w:r>
          <w:rPr>
            <w:webHidden/>
          </w:rPr>
          <w:t>30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5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5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5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7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druk li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53" w:author="Karolina Holubek" w:date="2018-02-08T09:17:00Z">
        <w:r>
          <w:rPr>
            <w:webHidden/>
          </w:rPr>
          <w:t>30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5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55" w:author="Karolina Holubek" w:date="2018-02-08T09:17:00Z">
        <w:r w:rsidRPr="00DD1531">
          <w:rPr>
            <w:rStyle w:val="Hipercze"/>
          </w:rPr>
          <w:lastRenderedPageBreak/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5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7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druk szczegółów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56" w:author="Karolina Holubek" w:date="2018-02-08T09:17:00Z">
        <w:r>
          <w:rPr>
            <w:webHidden/>
          </w:rPr>
          <w:t>30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5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5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5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dycja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59" w:author="Karolina Holubek" w:date="2018-02-08T09:17:00Z">
        <w:r>
          <w:rPr>
            <w:webHidden/>
          </w:rPr>
          <w:t>30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6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6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5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Usuwanie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62" w:author="Karolina Holubek" w:date="2018-02-08T09:17:00Z">
        <w:r>
          <w:rPr>
            <w:webHidden/>
          </w:rPr>
          <w:t>30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6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6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5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65" w:author="Karolina Holubek" w:date="2018-02-08T09:17:00Z">
        <w:r>
          <w:rPr>
            <w:webHidden/>
          </w:rPr>
          <w:t>30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6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6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5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bieranie zaznaczonych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68" w:author="Karolina Holubek" w:date="2018-02-08T09:17:00Z">
        <w:r>
          <w:rPr>
            <w:webHidden/>
          </w:rPr>
          <w:t>31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B25CA0" w:rsidDel="00D7059C" w:rsidRDefault="00B25CA0">
      <w:pPr>
        <w:pStyle w:val="Spistreci1"/>
        <w:rPr>
          <w:del w:id="469" w:author="Karolina Holubek" w:date="2018-02-08T09:17:00Z"/>
          <w:rFonts w:asciiTheme="minorHAnsi" w:eastAsiaTheme="minorEastAsia" w:hAnsiTheme="minorHAnsi" w:cstheme="minorBidi"/>
        </w:rPr>
      </w:pPr>
      <w:del w:id="470" w:author="Karolina Holubek" w:date="2018-02-08T09:17:00Z">
        <w:r w:rsidRPr="00D7059C" w:rsidDel="00D7059C">
          <w:rPr>
            <w:rStyle w:val="Hipercze"/>
            <w:bCs w:val="0"/>
          </w:rPr>
          <w:delText>Wstęp</w:delText>
        </w:r>
        <w:r w:rsidDel="00D7059C">
          <w:rPr>
            <w:webHidden/>
          </w:rPr>
          <w:tab/>
          <w:delText>10</w:delText>
        </w:r>
      </w:del>
    </w:p>
    <w:p w:rsidR="00B25CA0" w:rsidDel="00D7059C" w:rsidRDefault="00B25CA0">
      <w:pPr>
        <w:pStyle w:val="Spistreci1"/>
        <w:rPr>
          <w:del w:id="471" w:author="Karolina Holubek" w:date="2018-02-08T09:17:00Z"/>
          <w:rFonts w:asciiTheme="minorHAnsi" w:eastAsiaTheme="minorEastAsia" w:hAnsiTheme="minorHAnsi" w:cstheme="minorBidi"/>
        </w:rPr>
        <w:pPrChange w:id="472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473" w:author="Karolina Holubek" w:date="2018-02-08T09:17:00Z">
        <w:r w:rsidRPr="00D7059C" w:rsidDel="00D7059C">
          <w:rPr>
            <w:rStyle w:val="Hipercze"/>
            <w:bCs w:val="0"/>
          </w:rPr>
          <w:delText>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Logowanie do systemu</w:delText>
        </w:r>
        <w:r w:rsidDel="00D7059C">
          <w:rPr>
            <w:webHidden/>
          </w:rPr>
          <w:tab/>
          <w:delText>12</w:delText>
        </w:r>
      </w:del>
    </w:p>
    <w:p w:rsidR="00B25CA0" w:rsidDel="00D7059C" w:rsidRDefault="00B25CA0">
      <w:pPr>
        <w:pStyle w:val="Spistreci1"/>
        <w:rPr>
          <w:del w:id="474" w:author="Karolina Holubek" w:date="2018-02-08T09:17:00Z"/>
          <w:rFonts w:asciiTheme="minorHAnsi" w:eastAsiaTheme="minorEastAsia" w:hAnsiTheme="minorHAnsi" w:cstheme="minorBidi"/>
        </w:rPr>
        <w:pPrChange w:id="475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76" w:author="Karolina Holubek" w:date="2018-02-08T09:17:00Z">
        <w:r w:rsidRPr="00D7059C" w:rsidDel="00D7059C">
          <w:rPr>
            <w:rStyle w:val="Hipercze"/>
            <w:bCs w:val="0"/>
          </w:rPr>
          <w:delText>1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ofil Zaufany ePUAP</w:delText>
        </w:r>
        <w:r w:rsidDel="00D7059C">
          <w:rPr>
            <w:webHidden/>
          </w:rPr>
          <w:tab/>
          <w:delText>14</w:delText>
        </w:r>
      </w:del>
    </w:p>
    <w:p w:rsidR="00B25CA0" w:rsidDel="00D7059C" w:rsidRDefault="00B25CA0">
      <w:pPr>
        <w:pStyle w:val="Spistreci1"/>
        <w:rPr>
          <w:del w:id="477" w:author="Karolina Holubek" w:date="2018-02-08T09:17:00Z"/>
          <w:rFonts w:asciiTheme="minorHAnsi" w:eastAsiaTheme="minorEastAsia" w:hAnsiTheme="minorHAnsi" w:cstheme="minorBidi"/>
        </w:rPr>
        <w:pPrChange w:id="478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79" w:author="Karolina Holubek" w:date="2018-02-08T09:17:00Z">
        <w:r w:rsidRPr="00D7059C" w:rsidDel="00D7059C">
          <w:rPr>
            <w:rStyle w:val="Hipercze"/>
            <w:bCs w:val="0"/>
          </w:rPr>
          <w:delText>1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Certyfikat kwalifikowany</w:delText>
        </w:r>
        <w:r w:rsidDel="00D7059C">
          <w:rPr>
            <w:webHidden/>
          </w:rPr>
          <w:tab/>
          <w:delText>18</w:delText>
        </w:r>
      </w:del>
    </w:p>
    <w:p w:rsidR="00B25CA0" w:rsidDel="00D7059C" w:rsidRDefault="00B25CA0">
      <w:pPr>
        <w:pStyle w:val="Spistreci1"/>
        <w:rPr>
          <w:del w:id="480" w:author="Karolina Holubek" w:date="2018-02-08T09:17:00Z"/>
          <w:rFonts w:asciiTheme="minorHAnsi" w:eastAsiaTheme="minorEastAsia" w:hAnsiTheme="minorHAnsi" w:cstheme="minorBidi"/>
        </w:rPr>
        <w:pPrChange w:id="481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82" w:author="Karolina Holubek" w:date="2018-02-08T09:17:00Z">
        <w:r w:rsidRPr="00D7059C" w:rsidDel="00D7059C">
          <w:rPr>
            <w:rStyle w:val="Hipercze"/>
            <w:bCs w:val="0"/>
          </w:rPr>
          <w:delText>1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Login i hasło</w:delText>
        </w:r>
        <w:r w:rsidDel="00D7059C">
          <w:rPr>
            <w:webHidden/>
          </w:rPr>
          <w:tab/>
          <w:delText>24</w:delText>
        </w:r>
      </w:del>
    </w:p>
    <w:p w:rsidR="00B25CA0" w:rsidDel="00D7059C" w:rsidRDefault="00B25CA0">
      <w:pPr>
        <w:pStyle w:val="Spistreci1"/>
        <w:rPr>
          <w:del w:id="483" w:author="Karolina Holubek" w:date="2018-02-08T09:17:00Z"/>
          <w:rFonts w:asciiTheme="minorHAnsi" w:eastAsiaTheme="minorEastAsia" w:hAnsiTheme="minorHAnsi" w:cstheme="minorBidi"/>
        </w:rPr>
        <w:pPrChange w:id="484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485" w:author="Karolina Holubek" w:date="2018-02-08T09:17:00Z">
        <w:r w:rsidRPr="00D7059C" w:rsidDel="00D7059C">
          <w:rPr>
            <w:rStyle w:val="Hipercze"/>
            <w:bCs w:val="0"/>
          </w:rPr>
          <w:delText>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Nawigacja i układ graficzny SL2014</w:delText>
        </w:r>
        <w:r w:rsidDel="00D7059C">
          <w:rPr>
            <w:webHidden/>
          </w:rPr>
          <w:tab/>
          <w:delText>28</w:delText>
        </w:r>
      </w:del>
    </w:p>
    <w:p w:rsidR="00B25CA0" w:rsidDel="00D7059C" w:rsidRDefault="00B25CA0">
      <w:pPr>
        <w:pStyle w:val="Spistreci1"/>
        <w:rPr>
          <w:del w:id="486" w:author="Karolina Holubek" w:date="2018-02-08T09:17:00Z"/>
          <w:rFonts w:asciiTheme="minorHAnsi" w:eastAsiaTheme="minorEastAsia" w:hAnsiTheme="minorHAnsi" w:cstheme="minorBidi"/>
        </w:rPr>
        <w:pPrChange w:id="487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88" w:author="Karolina Holubek" w:date="2018-02-08T09:17:00Z">
        <w:r w:rsidRPr="00D7059C" w:rsidDel="00D7059C">
          <w:rPr>
            <w:rStyle w:val="Hipercze"/>
            <w:bCs w:val="0"/>
          </w:rPr>
          <w:delText>2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Jak zmienić wersję językową?</w:delText>
        </w:r>
        <w:r w:rsidDel="00D7059C">
          <w:rPr>
            <w:webHidden/>
          </w:rPr>
          <w:tab/>
          <w:delText>28</w:delText>
        </w:r>
      </w:del>
    </w:p>
    <w:p w:rsidR="00B25CA0" w:rsidDel="00D7059C" w:rsidRDefault="00B25CA0">
      <w:pPr>
        <w:pStyle w:val="Spistreci1"/>
        <w:rPr>
          <w:del w:id="489" w:author="Karolina Holubek" w:date="2018-02-08T09:17:00Z"/>
          <w:rFonts w:asciiTheme="minorHAnsi" w:eastAsiaTheme="minorEastAsia" w:hAnsiTheme="minorHAnsi" w:cstheme="minorBidi"/>
        </w:rPr>
        <w:pPrChange w:id="490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91" w:author="Karolina Holubek" w:date="2018-02-08T09:17:00Z">
        <w:r w:rsidRPr="00D7059C" w:rsidDel="00D7059C">
          <w:rPr>
            <w:rStyle w:val="Hipercze"/>
            <w:bCs w:val="0"/>
          </w:rPr>
          <w:delText>2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Jak zmienić rozmiar czcionki?</w:delText>
        </w:r>
        <w:r w:rsidDel="00D7059C">
          <w:rPr>
            <w:webHidden/>
          </w:rPr>
          <w:tab/>
          <w:delText>29</w:delText>
        </w:r>
      </w:del>
    </w:p>
    <w:p w:rsidR="00B25CA0" w:rsidDel="00D7059C" w:rsidRDefault="00B25CA0">
      <w:pPr>
        <w:pStyle w:val="Spistreci1"/>
        <w:rPr>
          <w:del w:id="492" w:author="Karolina Holubek" w:date="2018-02-08T09:17:00Z"/>
          <w:rFonts w:asciiTheme="minorHAnsi" w:eastAsiaTheme="minorEastAsia" w:hAnsiTheme="minorHAnsi" w:cstheme="minorBidi"/>
        </w:rPr>
        <w:pPrChange w:id="493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94" w:author="Karolina Holubek" w:date="2018-02-08T09:17:00Z">
        <w:r w:rsidRPr="00D7059C" w:rsidDel="00D7059C">
          <w:rPr>
            <w:rStyle w:val="Hipercze"/>
            <w:bCs w:val="0"/>
          </w:rPr>
          <w:delText>2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Jak korzystać z funkcji wyszukiwania?</w:delText>
        </w:r>
        <w:r w:rsidDel="00D7059C">
          <w:rPr>
            <w:webHidden/>
          </w:rPr>
          <w:tab/>
          <w:delText>29</w:delText>
        </w:r>
      </w:del>
    </w:p>
    <w:p w:rsidR="00B25CA0" w:rsidDel="00D7059C" w:rsidRDefault="00B25CA0">
      <w:pPr>
        <w:pStyle w:val="Spistreci1"/>
        <w:rPr>
          <w:del w:id="495" w:author="Karolina Holubek" w:date="2018-02-08T09:17:00Z"/>
          <w:rFonts w:asciiTheme="minorHAnsi" w:eastAsiaTheme="minorEastAsia" w:hAnsiTheme="minorHAnsi" w:cstheme="minorBidi"/>
        </w:rPr>
        <w:pPrChange w:id="496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97" w:author="Karolina Holubek" w:date="2018-02-08T09:17:00Z">
        <w:r w:rsidRPr="00D7059C" w:rsidDel="00D7059C">
          <w:rPr>
            <w:rStyle w:val="Hipercze"/>
            <w:bCs w:val="0"/>
          </w:rPr>
          <w:delText>2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Jak zmienić zakres informacji widocznych na ekranie początkowym? (Menadżer kolumn)</w:delText>
        </w:r>
        <w:r w:rsidDel="00D7059C">
          <w:rPr>
            <w:webHidden/>
          </w:rPr>
          <w:tab/>
          <w:delText>30</w:delText>
        </w:r>
      </w:del>
    </w:p>
    <w:p w:rsidR="00B25CA0" w:rsidDel="00D7059C" w:rsidRDefault="00B25CA0">
      <w:pPr>
        <w:pStyle w:val="Spistreci1"/>
        <w:rPr>
          <w:del w:id="498" w:author="Karolina Holubek" w:date="2018-02-08T09:17:00Z"/>
          <w:rFonts w:asciiTheme="minorHAnsi" w:eastAsiaTheme="minorEastAsia" w:hAnsiTheme="minorHAnsi" w:cstheme="minorBidi"/>
        </w:rPr>
        <w:pPrChange w:id="499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00" w:author="Karolina Holubek" w:date="2018-02-08T09:17:00Z">
        <w:r w:rsidRPr="00D7059C" w:rsidDel="00D7059C">
          <w:rPr>
            <w:rStyle w:val="Hipercze"/>
            <w:bCs w:val="0"/>
          </w:rPr>
          <w:delText>2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Jak sprawdzić swoje dane?</w:delText>
        </w:r>
        <w:r w:rsidDel="00D7059C">
          <w:rPr>
            <w:webHidden/>
          </w:rPr>
          <w:tab/>
          <w:delText>32</w:delText>
        </w:r>
      </w:del>
    </w:p>
    <w:p w:rsidR="00B25CA0" w:rsidDel="00D7059C" w:rsidRDefault="00B25CA0">
      <w:pPr>
        <w:pStyle w:val="Spistreci1"/>
        <w:rPr>
          <w:del w:id="501" w:author="Karolina Holubek" w:date="2018-02-08T09:17:00Z"/>
          <w:rFonts w:asciiTheme="minorHAnsi" w:eastAsiaTheme="minorEastAsia" w:hAnsiTheme="minorHAnsi" w:cstheme="minorBidi"/>
        </w:rPr>
        <w:pPrChange w:id="502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03" w:author="Karolina Holubek" w:date="2018-02-08T09:17:00Z">
        <w:r w:rsidRPr="00D7059C" w:rsidDel="00D7059C">
          <w:rPr>
            <w:rStyle w:val="Hipercze"/>
            <w:bCs w:val="0"/>
          </w:rPr>
          <w:delText>2.6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Czym jest pasek narzędzi?</w:delText>
        </w:r>
        <w:r w:rsidDel="00D7059C">
          <w:rPr>
            <w:webHidden/>
          </w:rPr>
          <w:tab/>
          <w:delText>34</w:delText>
        </w:r>
      </w:del>
    </w:p>
    <w:p w:rsidR="00B25CA0" w:rsidDel="00D7059C" w:rsidRDefault="00B25CA0">
      <w:pPr>
        <w:pStyle w:val="Spistreci1"/>
        <w:rPr>
          <w:del w:id="504" w:author="Karolina Holubek" w:date="2018-02-08T09:17:00Z"/>
          <w:rFonts w:asciiTheme="minorHAnsi" w:eastAsiaTheme="minorEastAsia" w:hAnsiTheme="minorHAnsi" w:cstheme="minorBidi"/>
        </w:rPr>
        <w:pPrChange w:id="505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06" w:author="Karolina Holubek" w:date="2018-02-08T09:17:00Z">
        <w:r w:rsidRPr="00D7059C" w:rsidDel="00D7059C">
          <w:rPr>
            <w:rStyle w:val="Hipercze"/>
            <w:bCs w:val="0"/>
          </w:rPr>
          <w:delText>2.7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Jak wybrać daną funkcję?</w:delText>
        </w:r>
        <w:r w:rsidDel="00D7059C">
          <w:rPr>
            <w:webHidden/>
          </w:rPr>
          <w:tab/>
          <w:delText>34</w:delText>
        </w:r>
      </w:del>
    </w:p>
    <w:p w:rsidR="00B25CA0" w:rsidDel="00D7059C" w:rsidRDefault="00B25CA0">
      <w:pPr>
        <w:pStyle w:val="Spistreci1"/>
        <w:rPr>
          <w:del w:id="507" w:author="Karolina Holubek" w:date="2018-02-08T09:17:00Z"/>
          <w:rFonts w:asciiTheme="minorHAnsi" w:eastAsiaTheme="minorEastAsia" w:hAnsiTheme="minorHAnsi" w:cstheme="minorBidi"/>
        </w:rPr>
        <w:pPrChange w:id="508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09" w:author="Karolina Holubek" w:date="2018-02-08T09:17:00Z">
        <w:r w:rsidRPr="00D7059C" w:rsidDel="00D7059C">
          <w:rPr>
            <w:rStyle w:val="Hipercze"/>
            <w:bCs w:val="0"/>
          </w:rPr>
          <w:delText>2.8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Odświeżanie dostępnego czasu pracy</w:delText>
        </w:r>
        <w:r w:rsidDel="00D7059C">
          <w:rPr>
            <w:webHidden/>
          </w:rPr>
          <w:tab/>
          <w:delText>35</w:delText>
        </w:r>
      </w:del>
    </w:p>
    <w:p w:rsidR="00B25CA0" w:rsidDel="00D7059C" w:rsidRDefault="00B25CA0">
      <w:pPr>
        <w:pStyle w:val="Spistreci1"/>
        <w:rPr>
          <w:del w:id="510" w:author="Karolina Holubek" w:date="2018-02-08T09:17:00Z"/>
          <w:rFonts w:asciiTheme="minorHAnsi" w:eastAsiaTheme="minorEastAsia" w:hAnsiTheme="minorHAnsi" w:cstheme="minorBidi"/>
        </w:rPr>
        <w:pPrChange w:id="511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12" w:author="Karolina Holubek" w:date="2018-02-08T09:17:00Z">
        <w:r w:rsidRPr="00D7059C" w:rsidDel="00D7059C">
          <w:rPr>
            <w:rStyle w:val="Hipercze"/>
            <w:bCs w:val="0"/>
          </w:rPr>
          <w:delText>2.9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Dołączanie plików do systemu</w:delText>
        </w:r>
        <w:r w:rsidDel="00D7059C">
          <w:rPr>
            <w:webHidden/>
          </w:rPr>
          <w:tab/>
          <w:delText>35</w:delText>
        </w:r>
      </w:del>
    </w:p>
    <w:p w:rsidR="00B25CA0" w:rsidDel="00D7059C" w:rsidRDefault="00B25CA0">
      <w:pPr>
        <w:pStyle w:val="Spistreci1"/>
        <w:rPr>
          <w:del w:id="513" w:author="Karolina Holubek" w:date="2018-02-08T09:17:00Z"/>
          <w:rFonts w:asciiTheme="minorHAnsi" w:eastAsiaTheme="minorEastAsia" w:hAnsiTheme="minorHAnsi" w:cstheme="minorBidi"/>
        </w:rPr>
        <w:pPrChange w:id="514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515" w:author="Karolina Holubek" w:date="2018-02-08T09:17:00Z">
        <w:r w:rsidRPr="00D7059C" w:rsidDel="00D7059C">
          <w:rPr>
            <w:rStyle w:val="Hipercze"/>
            <w:bCs w:val="0"/>
          </w:rPr>
          <w:delText>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kran Projekt</w:delText>
        </w:r>
        <w:r w:rsidDel="00D7059C">
          <w:rPr>
            <w:webHidden/>
          </w:rPr>
          <w:tab/>
          <w:delText>40</w:delText>
        </w:r>
      </w:del>
    </w:p>
    <w:p w:rsidR="00B25CA0" w:rsidDel="00D7059C" w:rsidRDefault="00B25CA0">
      <w:pPr>
        <w:pStyle w:val="Spistreci1"/>
        <w:rPr>
          <w:del w:id="516" w:author="Karolina Holubek" w:date="2018-02-08T09:17:00Z"/>
          <w:rFonts w:asciiTheme="minorHAnsi" w:eastAsiaTheme="minorEastAsia" w:hAnsiTheme="minorHAnsi" w:cstheme="minorBidi"/>
        </w:rPr>
        <w:pPrChange w:id="517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18" w:author="Karolina Holubek" w:date="2018-02-08T09:17:00Z">
        <w:r w:rsidRPr="00D7059C" w:rsidDel="00D7059C">
          <w:rPr>
            <w:rStyle w:val="Hipercze"/>
            <w:bCs w:val="0"/>
          </w:rPr>
          <w:delText>3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Główne elementy ekranu</w:delText>
        </w:r>
        <w:r w:rsidDel="00D7059C">
          <w:rPr>
            <w:webHidden/>
          </w:rPr>
          <w:tab/>
          <w:delText>40</w:delText>
        </w:r>
      </w:del>
    </w:p>
    <w:p w:rsidR="00B25CA0" w:rsidDel="00D7059C" w:rsidRDefault="00B25CA0">
      <w:pPr>
        <w:pStyle w:val="Spistreci1"/>
        <w:rPr>
          <w:del w:id="519" w:author="Karolina Holubek" w:date="2018-02-08T09:17:00Z"/>
          <w:rFonts w:asciiTheme="minorHAnsi" w:eastAsiaTheme="minorEastAsia" w:hAnsiTheme="minorHAnsi" w:cstheme="minorBidi"/>
        </w:rPr>
        <w:pPrChange w:id="520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21" w:author="Karolina Holubek" w:date="2018-02-08T09:17:00Z">
        <w:r w:rsidRPr="00D7059C" w:rsidDel="00D7059C">
          <w:rPr>
            <w:rStyle w:val="Hipercze"/>
            <w:bCs w:val="0"/>
          </w:rPr>
          <w:delText>3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Zakładki</w:delText>
        </w:r>
        <w:r w:rsidDel="00D7059C">
          <w:rPr>
            <w:webHidden/>
          </w:rPr>
          <w:tab/>
          <w:delText>42</w:delText>
        </w:r>
      </w:del>
    </w:p>
    <w:p w:rsidR="00B25CA0" w:rsidDel="00D7059C" w:rsidRDefault="00B25CA0">
      <w:pPr>
        <w:pStyle w:val="Spistreci1"/>
        <w:rPr>
          <w:del w:id="522" w:author="Karolina Holubek" w:date="2018-02-08T09:17:00Z"/>
          <w:rFonts w:asciiTheme="minorHAnsi" w:eastAsiaTheme="minorEastAsia" w:hAnsiTheme="minorHAnsi" w:cstheme="minorBidi"/>
        </w:rPr>
        <w:pPrChange w:id="523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24" w:author="Karolina Holubek" w:date="2018-02-08T09:17:00Z">
        <w:r w:rsidRPr="00D7059C" w:rsidDel="00D7059C">
          <w:rPr>
            <w:rStyle w:val="Hipercze"/>
            <w:bCs w:val="0"/>
          </w:rPr>
          <w:delText>3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Moje dane</w:delText>
        </w:r>
        <w:r w:rsidDel="00D7059C">
          <w:rPr>
            <w:webHidden/>
          </w:rPr>
          <w:tab/>
          <w:delText>42</w:delText>
        </w:r>
      </w:del>
    </w:p>
    <w:p w:rsidR="00B25CA0" w:rsidDel="00D7059C" w:rsidRDefault="00B25CA0">
      <w:pPr>
        <w:pStyle w:val="Spistreci1"/>
        <w:rPr>
          <w:del w:id="525" w:author="Karolina Holubek" w:date="2018-02-08T09:17:00Z"/>
          <w:rFonts w:asciiTheme="minorHAnsi" w:eastAsiaTheme="minorEastAsia" w:hAnsiTheme="minorHAnsi" w:cstheme="minorBidi"/>
        </w:rPr>
        <w:pPrChange w:id="526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27" w:author="Karolina Holubek" w:date="2018-02-08T09:17:00Z">
        <w:r w:rsidRPr="00D7059C" w:rsidDel="00D7059C">
          <w:rPr>
            <w:rStyle w:val="Hipercze"/>
            <w:bCs w:val="0"/>
          </w:rPr>
          <w:delText>3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wrót do listy projektów</w:delText>
        </w:r>
        <w:r w:rsidDel="00D7059C">
          <w:rPr>
            <w:webHidden/>
          </w:rPr>
          <w:tab/>
          <w:delText>43</w:delText>
        </w:r>
      </w:del>
    </w:p>
    <w:p w:rsidR="00B25CA0" w:rsidDel="00D7059C" w:rsidRDefault="00B25CA0">
      <w:pPr>
        <w:pStyle w:val="Spistreci1"/>
        <w:rPr>
          <w:del w:id="528" w:author="Karolina Holubek" w:date="2018-02-08T09:17:00Z"/>
          <w:rFonts w:asciiTheme="minorHAnsi" w:eastAsiaTheme="minorEastAsia" w:hAnsiTheme="minorHAnsi" w:cstheme="minorBidi"/>
        </w:rPr>
        <w:pPrChange w:id="529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30" w:author="Karolina Holubek" w:date="2018-02-08T09:17:00Z">
        <w:r w:rsidRPr="00D7059C" w:rsidDel="00D7059C">
          <w:rPr>
            <w:rStyle w:val="Hipercze"/>
            <w:bCs w:val="0"/>
          </w:rPr>
          <w:delText>3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dgląd listy kontroli</w:delText>
        </w:r>
        <w:r w:rsidDel="00D7059C">
          <w:rPr>
            <w:webHidden/>
          </w:rPr>
          <w:tab/>
          <w:delText>44</w:delText>
        </w:r>
      </w:del>
    </w:p>
    <w:p w:rsidR="00B25CA0" w:rsidDel="00D7059C" w:rsidRDefault="00B25CA0">
      <w:pPr>
        <w:pStyle w:val="Spistreci1"/>
        <w:rPr>
          <w:del w:id="531" w:author="Karolina Holubek" w:date="2018-02-08T09:17:00Z"/>
          <w:rFonts w:asciiTheme="minorHAnsi" w:eastAsiaTheme="minorEastAsia" w:hAnsiTheme="minorHAnsi" w:cstheme="minorBidi"/>
        </w:rPr>
        <w:pPrChange w:id="532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533" w:author="Karolina Holubek" w:date="2018-02-08T09:17:00Z">
        <w:r w:rsidRPr="00D7059C" w:rsidDel="00D7059C">
          <w:rPr>
            <w:rStyle w:val="Hipercze"/>
            <w:bCs w:val="0"/>
          </w:rPr>
          <w:delText>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niosek o płatność</w:delText>
        </w:r>
        <w:r w:rsidDel="00D7059C">
          <w:rPr>
            <w:webHidden/>
          </w:rPr>
          <w:tab/>
          <w:delText>45</w:delText>
        </w:r>
      </w:del>
    </w:p>
    <w:p w:rsidR="00B25CA0" w:rsidDel="00D7059C" w:rsidRDefault="00B25CA0">
      <w:pPr>
        <w:pStyle w:val="Spistreci1"/>
        <w:rPr>
          <w:del w:id="534" w:author="Karolina Holubek" w:date="2018-02-08T09:17:00Z"/>
          <w:rFonts w:asciiTheme="minorHAnsi" w:eastAsiaTheme="minorEastAsia" w:hAnsiTheme="minorHAnsi" w:cstheme="minorBidi"/>
        </w:rPr>
        <w:pPrChange w:id="535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36" w:author="Karolina Holubek" w:date="2018-02-08T09:17:00Z">
        <w:r w:rsidRPr="00D7059C" w:rsidDel="00D7059C">
          <w:rPr>
            <w:rStyle w:val="Hipercze"/>
            <w:bCs w:val="0"/>
          </w:rPr>
          <w:delText>4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dgląd umowy</w:delText>
        </w:r>
        <w:r w:rsidDel="00D7059C">
          <w:rPr>
            <w:webHidden/>
          </w:rPr>
          <w:tab/>
          <w:delText>46</w:delText>
        </w:r>
      </w:del>
    </w:p>
    <w:p w:rsidR="00B25CA0" w:rsidDel="00D7059C" w:rsidRDefault="00B25CA0">
      <w:pPr>
        <w:pStyle w:val="Spistreci1"/>
        <w:rPr>
          <w:del w:id="537" w:author="Karolina Holubek" w:date="2018-02-08T09:17:00Z"/>
          <w:rFonts w:asciiTheme="minorHAnsi" w:eastAsiaTheme="minorEastAsia" w:hAnsiTheme="minorHAnsi" w:cstheme="minorBidi"/>
        </w:rPr>
        <w:pPrChange w:id="538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39" w:author="Karolina Holubek" w:date="2018-02-08T09:17:00Z">
        <w:r w:rsidRPr="00D7059C" w:rsidDel="00D7059C">
          <w:rPr>
            <w:rStyle w:val="Hipercze"/>
            <w:bCs w:val="0"/>
          </w:rPr>
          <w:delText>4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Tworzenie wniosku o płatność</w:delText>
        </w:r>
        <w:r w:rsidDel="00D7059C">
          <w:rPr>
            <w:webHidden/>
          </w:rPr>
          <w:tab/>
          <w:delText>53</w:delText>
        </w:r>
      </w:del>
    </w:p>
    <w:p w:rsidR="00B25CA0" w:rsidDel="00D7059C" w:rsidRDefault="00B25CA0">
      <w:pPr>
        <w:pStyle w:val="Spistreci1"/>
        <w:rPr>
          <w:del w:id="540" w:author="Karolina Holubek" w:date="2018-02-08T09:17:00Z"/>
          <w:rFonts w:asciiTheme="minorHAnsi" w:eastAsiaTheme="minorEastAsia" w:hAnsiTheme="minorHAnsi" w:cstheme="minorBidi"/>
        </w:rPr>
      </w:pPr>
      <w:del w:id="541" w:author="Karolina Holubek" w:date="2018-02-08T09:17:00Z">
        <w:r w:rsidRPr="00D7059C" w:rsidDel="00D7059C">
          <w:rPr>
            <w:rStyle w:val="Hipercze"/>
            <w:bCs w:val="0"/>
          </w:rPr>
          <w:delText>IDENTYFIKACJA WNIOSKU</w:delText>
        </w:r>
        <w:r w:rsidDel="00D7059C">
          <w:rPr>
            <w:webHidden/>
          </w:rPr>
          <w:tab/>
          <w:delText>54</w:delText>
        </w:r>
      </w:del>
    </w:p>
    <w:p w:rsidR="00B25CA0" w:rsidDel="00D7059C" w:rsidRDefault="00B25CA0">
      <w:pPr>
        <w:pStyle w:val="Spistreci1"/>
        <w:rPr>
          <w:del w:id="542" w:author="Karolina Holubek" w:date="2018-02-08T09:17:00Z"/>
          <w:rFonts w:asciiTheme="minorHAnsi" w:eastAsiaTheme="minorEastAsia" w:hAnsiTheme="minorHAnsi" w:cstheme="minorBidi"/>
        </w:rPr>
      </w:pPr>
      <w:del w:id="543" w:author="Karolina Holubek" w:date="2018-02-08T09:17:00Z">
        <w:r w:rsidRPr="00D7059C" w:rsidDel="00D7059C">
          <w:rPr>
            <w:rStyle w:val="Hipercze"/>
            <w:bCs w:val="0"/>
          </w:rPr>
          <w:delText>PROJEKT</w:delText>
        </w:r>
        <w:r w:rsidDel="00D7059C">
          <w:rPr>
            <w:webHidden/>
          </w:rPr>
          <w:tab/>
          <w:delText>59</w:delText>
        </w:r>
      </w:del>
    </w:p>
    <w:p w:rsidR="00B25CA0" w:rsidDel="00D7059C" w:rsidRDefault="00B25CA0">
      <w:pPr>
        <w:pStyle w:val="Spistreci1"/>
        <w:rPr>
          <w:del w:id="544" w:author="Karolina Holubek" w:date="2018-02-08T09:17:00Z"/>
          <w:rFonts w:asciiTheme="minorHAnsi" w:eastAsiaTheme="minorEastAsia" w:hAnsiTheme="minorHAnsi" w:cstheme="minorBidi"/>
        </w:rPr>
      </w:pPr>
      <w:del w:id="545" w:author="Karolina Holubek" w:date="2018-02-08T09:17:00Z">
        <w:r w:rsidRPr="00D7059C" w:rsidDel="00D7059C">
          <w:rPr>
            <w:rStyle w:val="Hipercze"/>
            <w:bCs w:val="0"/>
          </w:rPr>
          <w:delText>POSTĘP RZECZOWY</w:delText>
        </w:r>
        <w:r w:rsidDel="00D7059C">
          <w:rPr>
            <w:webHidden/>
          </w:rPr>
          <w:tab/>
          <w:delText>63</w:delText>
        </w:r>
      </w:del>
    </w:p>
    <w:p w:rsidR="00B25CA0" w:rsidDel="00D7059C" w:rsidRDefault="00B25CA0">
      <w:pPr>
        <w:pStyle w:val="Spistreci1"/>
        <w:rPr>
          <w:del w:id="546" w:author="Karolina Holubek" w:date="2018-02-08T09:17:00Z"/>
          <w:rFonts w:asciiTheme="minorHAnsi" w:eastAsiaTheme="minorEastAsia" w:hAnsiTheme="minorHAnsi" w:cstheme="minorBidi"/>
        </w:rPr>
      </w:pPr>
      <w:del w:id="547" w:author="Karolina Holubek" w:date="2018-02-08T09:17:00Z">
        <w:r w:rsidRPr="00D7059C" w:rsidDel="00D7059C">
          <w:rPr>
            <w:rStyle w:val="Hipercze"/>
            <w:bCs w:val="0"/>
          </w:rPr>
          <w:delText>POSTĘP RZECZOWY REALIZACJI PROJEKTU</w:delText>
        </w:r>
        <w:r w:rsidDel="00D7059C">
          <w:rPr>
            <w:webHidden/>
          </w:rPr>
          <w:tab/>
          <w:delText>64</w:delText>
        </w:r>
      </w:del>
    </w:p>
    <w:p w:rsidR="00B25CA0" w:rsidDel="00D7059C" w:rsidRDefault="00B25CA0">
      <w:pPr>
        <w:pStyle w:val="Spistreci1"/>
        <w:rPr>
          <w:del w:id="548" w:author="Karolina Holubek" w:date="2018-02-08T09:17:00Z"/>
          <w:rFonts w:asciiTheme="minorHAnsi" w:eastAsiaTheme="minorEastAsia" w:hAnsiTheme="minorHAnsi" w:cstheme="minorBidi"/>
        </w:rPr>
      </w:pPr>
      <w:del w:id="549" w:author="Karolina Holubek" w:date="2018-02-08T09:17:00Z">
        <w:r w:rsidRPr="00D7059C" w:rsidDel="00D7059C">
          <w:rPr>
            <w:rStyle w:val="Hipercze"/>
            <w:bCs w:val="0"/>
          </w:rPr>
          <w:delText>WSKAŹNIKI PRODUKTU</w:delText>
        </w:r>
        <w:r w:rsidDel="00D7059C">
          <w:rPr>
            <w:webHidden/>
          </w:rPr>
          <w:tab/>
          <w:delText>66</w:delText>
        </w:r>
      </w:del>
    </w:p>
    <w:p w:rsidR="00B25CA0" w:rsidDel="00D7059C" w:rsidRDefault="00B25CA0">
      <w:pPr>
        <w:pStyle w:val="Spistreci1"/>
        <w:rPr>
          <w:del w:id="550" w:author="Karolina Holubek" w:date="2018-02-08T09:17:00Z"/>
          <w:rFonts w:asciiTheme="minorHAnsi" w:eastAsiaTheme="minorEastAsia" w:hAnsiTheme="minorHAnsi" w:cstheme="minorBidi"/>
        </w:rPr>
      </w:pPr>
      <w:del w:id="551" w:author="Karolina Holubek" w:date="2018-02-08T09:17:00Z">
        <w:r w:rsidRPr="00D7059C" w:rsidDel="00D7059C">
          <w:rPr>
            <w:rStyle w:val="Hipercze"/>
            <w:bCs w:val="0"/>
          </w:rPr>
          <w:delText>WSKAŹNIKI REZULTATU</w:delText>
        </w:r>
        <w:r w:rsidDel="00D7059C">
          <w:rPr>
            <w:webHidden/>
          </w:rPr>
          <w:tab/>
          <w:delText>68</w:delText>
        </w:r>
      </w:del>
    </w:p>
    <w:p w:rsidR="00B25CA0" w:rsidDel="00D7059C" w:rsidRDefault="00B25CA0">
      <w:pPr>
        <w:pStyle w:val="Spistreci1"/>
        <w:rPr>
          <w:del w:id="552" w:author="Karolina Holubek" w:date="2018-02-08T09:17:00Z"/>
          <w:rFonts w:asciiTheme="minorHAnsi" w:eastAsiaTheme="minorEastAsia" w:hAnsiTheme="minorHAnsi" w:cstheme="minorBidi"/>
        </w:rPr>
      </w:pPr>
      <w:del w:id="553" w:author="Karolina Holubek" w:date="2018-02-08T09:17:00Z">
        <w:r w:rsidRPr="00D7059C" w:rsidDel="00D7059C">
          <w:rPr>
            <w:rStyle w:val="Hipercze"/>
            <w:bCs w:val="0"/>
          </w:rPr>
          <w:delText>PROBLEMY NAPOTKANE W TRAKCIE REALIZACJI PROJEKTU</w:delText>
        </w:r>
        <w:r w:rsidDel="00D7059C">
          <w:rPr>
            <w:webHidden/>
          </w:rPr>
          <w:tab/>
          <w:delText>71</w:delText>
        </w:r>
      </w:del>
    </w:p>
    <w:p w:rsidR="00B25CA0" w:rsidDel="00D7059C" w:rsidRDefault="00B25CA0">
      <w:pPr>
        <w:pStyle w:val="Spistreci1"/>
        <w:rPr>
          <w:del w:id="554" w:author="Karolina Holubek" w:date="2018-02-08T09:17:00Z"/>
          <w:rFonts w:asciiTheme="minorHAnsi" w:eastAsiaTheme="minorEastAsia" w:hAnsiTheme="minorHAnsi" w:cstheme="minorBidi"/>
        </w:rPr>
      </w:pPr>
      <w:del w:id="555" w:author="Karolina Holubek" w:date="2018-02-08T09:17:00Z">
        <w:r w:rsidRPr="00D7059C" w:rsidDel="00D7059C">
          <w:rPr>
            <w:rStyle w:val="Hipercze"/>
            <w:bCs w:val="0"/>
          </w:rPr>
          <w:delText>ZAKŁADKA PLANOWANY PRZEBIEG REALIZACJI</w:delText>
        </w:r>
        <w:r w:rsidDel="00D7059C">
          <w:rPr>
            <w:webHidden/>
          </w:rPr>
          <w:tab/>
          <w:delText>73</w:delText>
        </w:r>
      </w:del>
    </w:p>
    <w:p w:rsidR="00B25CA0" w:rsidDel="00D7059C" w:rsidRDefault="00B25CA0">
      <w:pPr>
        <w:pStyle w:val="Spistreci1"/>
        <w:rPr>
          <w:del w:id="556" w:author="Karolina Holubek" w:date="2018-02-08T09:17:00Z"/>
          <w:rFonts w:asciiTheme="minorHAnsi" w:eastAsiaTheme="minorEastAsia" w:hAnsiTheme="minorHAnsi" w:cstheme="minorBidi"/>
        </w:rPr>
      </w:pPr>
      <w:del w:id="557" w:author="Karolina Holubek" w:date="2018-02-08T09:17:00Z">
        <w:r w:rsidRPr="00D7059C" w:rsidDel="00D7059C">
          <w:rPr>
            <w:rStyle w:val="Hipercze"/>
            <w:bCs w:val="0"/>
          </w:rPr>
          <w:delText>POSTĘP FINANSOWY</w:delText>
        </w:r>
        <w:r w:rsidDel="00D7059C">
          <w:rPr>
            <w:webHidden/>
          </w:rPr>
          <w:tab/>
          <w:delText>74</w:delText>
        </w:r>
      </w:del>
    </w:p>
    <w:p w:rsidR="00B25CA0" w:rsidDel="00D7059C" w:rsidRDefault="00B25CA0">
      <w:pPr>
        <w:pStyle w:val="Spistreci1"/>
        <w:rPr>
          <w:del w:id="558" w:author="Karolina Holubek" w:date="2018-02-08T09:17:00Z"/>
          <w:rFonts w:asciiTheme="minorHAnsi" w:eastAsiaTheme="minorEastAsia" w:hAnsiTheme="minorHAnsi" w:cstheme="minorBidi"/>
        </w:rPr>
      </w:pPr>
      <w:del w:id="559" w:author="Karolina Holubek" w:date="2018-02-08T09:17:00Z">
        <w:r w:rsidRPr="00D7059C" w:rsidDel="00D7059C">
          <w:rPr>
            <w:rStyle w:val="Hipercze"/>
            <w:bCs w:val="0"/>
          </w:rPr>
          <w:delText>ZESTAWIENIE DOKUMENTÓW</w:delText>
        </w:r>
        <w:r w:rsidDel="00D7059C">
          <w:rPr>
            <w:webHidden/>
          </w:rPr>
          <w:tab/>
          <w:delText>76</w:delText>
        </w:r>
      </w:del>
    </w:p>
    <w:p w:rsidR="00B25CA0" w:rsidDel="00D7059C" w:rsidRDefault="00B25CA0">
      <w:pPr>
        <w:pStyle w:val="Spistreci1"/>
        <w:rPr>
          <w:del w:id="560" w:author="Karolina Holubek" w:date="2018-02-08T09:17:00Z"/>
          <w:rFonts w:asciiTheme="minorHAnsi" w:eastAsiaTheme="minorEastAsia" w:hAnsiTheme="minorHAnsi" w:cstheme="minorBidi"/>
        </w:rPr>
      </w:pPr>
      <w:del w:id="561" w:author="Karolina Holubek" w:date="2018-02-08T09:17:00Z">
        <w:r w:rsidRPr="00D7059C" w:rsidDel="00D7059C">
          <w:rPr>
            <w:rStyle w:val="Hipercze"/>
            <w:bCs w:val="0"/>
          </w:rPr>
          <w:delText>WYDATKI ROZLICZANE RYCZAŁTOWO</w:delText>
        </w:r>
        <w:r w:rsidDel="00D7059C">
          <w:rPr>
            <w:webHidden/>
          </w:rPr>
          <w:tab/>
          <w:delText>92</w:delText>
        </w:r>
      </w:del>
    </w:p>
    <w:p w:rsidR="00B25CA0" w:rsidDel="00D7059C" w:rsidRDefault="00B25CA0">
      <w:pPr>
        <w:pStyle w:val="Spistreci1"/>
        <w:rPr>
          <w:del w:id="562" w:author="Karolina Holubek" w:date="2018-02-08T09:17:00Z"/>
          <w:rFonts w:asciiTheme="minorHAnsi" w:eastAsiaTheme="minorEastAsia" w:hAnsiTheme="minorHAnsi" w:cstheme="minorBidi"/>
        </w:rPr>
      </w:pPr>
      <w:del w:id="563" w:author="Karolina Holubek" w:date="2018-02-08T09:17:00Z">
        <w:r w:rsidRPr="00D7059C" w:rsidDel="00D7059C">
          <w:rPr>
            <w:rStyle w:val="Hipercze"/>
            <w:bCs w:val="0"/>
          </w:rPr>
          <w:delText>ZWROTY/KOREKTY</w:delText>
        </w:r>
        <w:r w:rsidDel="00D7059C">
          <w:rPr>
            <w:webHidden/>
          </w:rPr>
          <w:tab/>
          <w:delText>96</w:delText>
        </w:r>
      </w:del>
    </w:p>
    <w:p w:rsidR="00B25CA0" w:rsidDel="00D7059C" w:rsidRDefault="00B25CA0">
      <w:pPr>
        <w:pStyle w:val="Spistreci1"/>
        <w:rPr>
          <w:del w:id="564" w:author="Karolina Holubek" w:date="2018-02-08T09:17:00Z"/>
          <w:rFonts w:asciiTheme="minorHAnsi" w:eastAsiaTheme="minorEastAsia" w:hAnsiTheme="minorHAnsi" w:cstheme="minorBidi"/>
        </w:rPr>
      </w:pPr>
      <w:del w:id="565" w:author="Karolina Holubek" w:date="2018-02-08T09:17:00Z">
        <w:r w:rsidRPr="00D7059C" w:rsidDel="00D7059C">
          <w:rPr>
            <w:rStyle w:val="Hipercze"/>
            <w:bCs w:val="0"/>
          </w:rPr>
          <w:delText>ŹRÓDŁA FINANSOWANIA WYDATKÓW</w:delText>
        </w:r>
        <w:r w:rsidDel="00D7059C">
          <w:rPr>
            <w:webHidden/>
          </w:rPr>
          <w:tab/>
          <w:delText>101</w:delText>
        </w:r>
      </w:del>
    </w:p>
    <w:p w:rsidR="00B25CA0" w:rsidDel="00D7059C" w:rsidRDefault="00B25CA0">
      <w:pPr>
        <w:pStyle w:val="Spistreci1"/>
        <w:rPr>
          <w:del w:id="566" w:author="Karolina Holubek" w:date="2018-02-08T09:17:00Z"/>
          <w:rFonts w:asciiTheme="minorHAnsi" w:eastAsiaTheme="minorEastAsia" w:hAnsiTheme="minorHAnsi" w:cstheme="minorBidi"/>
        </w:rPr>
      </w:pPr>
      <w:del w:id="567" w:author="Karolina Holubek" w:date="2018-02-08T09:17:00Z">
        <w:r w:rsidRPr="00D7059C" w:rsidDel="00D7059C">
          <w:rPr>
            <w:rStyle w:val="Hipercze"/>
            <w:bCs w:val="0"/>
          </w:rPr>
          <w:delText>ROZLICZENIE ZALICZEK</w:delText>
        </w:r>
        <w:r w:rsidDel="00D7059C">
          <w:rPr>
            <w:webHidden/>
          </w:rPr>
          <w:tab/>
          <w:delText>103</w:delText>
        </w:r>
      </w:del>
    </w:p>
    <w:p w:rsidR="00B25CA0" w:rsidDel="00D7059C" w:rsidRDefault="00B25CA0">
      <w:pPr>
        <w:pStyle w:val="Spistreci1"/>
        <w:rPr>
          <w:del w:id="568" w:author="Karolina Holubek" w:date="2018-02-08T09:17:00Z"/>
          <w:rFonts w:asciiTheme="minorHAnsi" w:eastAsiaTheme="minorEastAsia" w:hAnsiTheme="minorHAnsi" w:cstheme="minorBidi"/>
        </w:rPr>
      </w:pPr>
      <w:del w:id="569" w:author="Karolina Holubek" w:date="2018-02-08T09:17:00Z">
        <w:r w:rsidRPr="00D7059C" w:rsidDel="00D7059C">
          <w:rPr>
            <w:rStyle w:val="Hipercze"/>
            <w:bCs w:val="0"/>
          </w:rPr>
          <w:delText>POSTĘP FINANSOWY</w:delText>
        </w:r>
        <w:r w:rsidDel="00D7059C">
          <w:rPr>
            <w:webHidden/>
          </w:rPr>
          <w:tab/>
          <w:delText>105</w:delText>
        </w:r>
      </w:del>
    </w:p>
    <w:p w:rsidR="00B25CA0" w:rsidDel="00D7059C" w:rsidRDefault="00B25CA0">
      <w:pPr>
        <w:pStyle w:val="Spistreci1"/>
        <w:rPr>
          <w:del w:id="570" w:author="Karolina Holubek" w:date="2018-02-08T09:17:00Z"/>
          <w:rFonts w:asciiTheme="minorHAnsi" w:eastAsiaTheme="minorEastAsia" w:hAnsiTheme="minorHAnsi" w:cstheme="minorBidi"/>
        </w:rPr>
      </w:pPr>
      <w:del w:id="571" w:author="Karolina Holubek" w:date="2018-02-08T09:17:00Z">
        <w:r w:rsidRPr="00D7059C" w:rsidDel="00D7059C">
          <w:rPr>
            <w:rStyle w:val="Hipercze"/>
            <w:bCs w:val="0"/>
          </w:rPr>
          <w:delText>DOCHÓD</w:delText>
        </w:r>
        <w:r w:rsidDel="00D7059C">
          <w:rPr>
            <w:webHidden/>
          </w:rPr>
          <w:tab/>
          <w:delText>107</w:delText>
        </w:r>
      </w:del>
    </w:p>
    <w:p w:rsidR="00B25CA0" w:rsidDel="00D7059C" w:rsidRDefault="00B25CA0">
      <w:pPr>
        <w:pStyle w:val="Spistreci1"/>
        <w:rPr>
          <w:del w:id="572" w:author="Karolina Holubek" w:date="2018-02-08T09:17:00Z"/>
          <w:rFonts w:asciiTheme="minorHAnsi" w:eastAsiaTheme="minorEastAsia" w:hAnsiTheme="minorHAnsi" w:cstheme="minorBidi"/>
        </w:rPr>
      </w:pPr>
      <w:del w:id="573" w:author="Karolina Holubek" w:date="2018-02-08T09:17:00Z">
        <w:r w:rsidRPr="00D7059C" w:rsidDel="00D7059C">
          <w:rPr>
            <w:rStyle w:val="Hipercze"/>
            <w:bCs w:val="0"/>
          </w:rPr>
          <w:delText>INFORMACJE</w:delText>
        </w:r>
        <w:r w:rsidDel="00D7059C">
          <w:rPr>
            <w:webHidden/>
          </w:rPr>
          <w:tab/>
          <w:delText>108</w:delText>
        </w:r>
      </w:del>
    </w:p>
    <w:p w:rsidR="00B25CA0" w:rsidDel="00D7059C" w:rsidRDefault="00B25CA0">
      <w:pPr>
        <w:pStyle w:val="Spistreci1"/>
        <w:rPr>
          <w:del w:id="574" w:author="Karolina Holubek" w:date="2018-02-08T09:17:00Z"/>
          <w:rFonts w:asciiTheme="minorHAnsi" w:eastAsiaTheme="minorEastAsia" w:hAnsiTheme="minorHAnsi" w:cstheme="minorBidi"/>
        </w:rPr>
      </w:pPr>
      <w:del w:id="575" w:author="Karolina Holubek" w:date="2018-02-08T09:17:00Z">
        <w:r w:rsidRPr="00D7059C" w:rsidDel="00D7059C">
          <w:rPr>
            <w:rStyle w:val="Hipercze"/>
            <w:bCs w:val="0"/>
          </w:rPr>
          <w:delText>ZAŁĄCZNIKI</w:delText>
        </w:r>
        <w:r w:rsidDel="00D7059C">
          <w:rPr>
            <w:webHidden/>
          </w:rPr>
          <w:tab/>
          <w:delText>110</w:delText>
        </w:r>
      </w:del>
    </w:p>
    <w:p w:rsidR="00B25CA0" w:rsidDel="00D7059C" w:rsidRDefault="00B25CA0">
      <w:pPr>
        <w:pStyle w:val="Spistreci1"/>
        <w:rPr>
          <w:del w:id="576" w:author="Karolina Holubek" w:date="2018-02-08T09:17:00Z"/>
          <w:rFonts w:asciiTheme="minorHAnsi" w:eastAsiaTheme="minorEastAsia" w:hAnsiTheme="minorHAnsi" w:cstheme="minorBidi"/>
        </w:rPr>
        <w:pPrChange w:id="577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78" w:author="Karolina Holubek" w:date="2018-02-08T09:17:00Z">
        <w:r w:rsidRPr="00D7059C" w:rsidDel="00D7059C">
          <w:rPr>
            <w:rStyle w:val="Hipercze"/>
            <w:bCs w:val="0"/>
          </w:rPr>
          <w:delText>4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Obsługa wniosku</w:delText>
        </w:r>
        <w:r w:rsidDel="00D7059C">
          <w:rPr>
            <w:webHidden/>
          </w:rPr>
          <w:tab/>
          <w:delText>111</w:delText>
        </w:r>
      </w:del>
    </w:p>
    <w:p w:rsidR="00B25CA0" w:rsidDel="00D7059C" w:rsidRDefault="00B25CA0">
      <w:pPr>
        <w:pStyle w:val="Spistreci1"/>
        <w:rPr>
          <w:del w:id="579" w:author="Karolina Holubek" w:date="2018-02-08T09:17:00Z"/>
          <w:rFonts w:asciiTheme="minorHAnsi" w:eastAsiaTheme="minorEastAsia" w:hAnsiTheme="minorHAnsi" w:cstheme="minorBidi"/>
        </w:rPr>
      </w:pPr>
      <w:del w:id="580" w:author="Karolina Holubek" w:date="2018-02-08T09:17:00Z">
        <w:r w:rsidRPr="00D7059C" w:rsidDel="00D7059C">
          <w:rPr>
            <w:rStyle w:val="Hipercze"/>
            <w:bCs w:val="0"/>
          </w:rPr>
          <w:delText>4.3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Sprawdzenie poprawności</w:delText>
        </w:r>
        <w:r w:rsidDel="00D7059C">
          <w:rPr>
            <w:webHidden/>
          </w:rPr>
          <w:tab/>
          <w:delText>111</w:delText>
        </w:r>
      </w:del>
    </w:p>
    <w:p w:rsidR="00B25CA0" w:rsidDel="00D7059C" w:rsidRDefault="00B25CA0">
      <w:pPr>
        <w:pStyle w:val="Spistreci1"/>
        <w:rPr>
          <w:del w:id="581" w:author="Karolina Holubek" w:date="2018-02-08T09:17:00Z"/>
          <w:rFonts w:asciiTheme="minorHAnsi" w:eastAsiaTheme="minorEastAsia" w:hAnsiTheme="minorHAnsi" w:cstheme="minorBidi"/>
        </w:rPr>
      </w:pPr>
      <w:del w:id="582" w:author="Karolina Holubek" w:date="2018-02-08T09:17:00Z">
        <w:r w:rsidRPr="00D7059C" w:rsidDel="00D7059C">
          <w:rPr>
            <w:rStyle w:val="Hipercze"/>
            <w:bCs w:val="0"/>
          </w:rPr>
          <w:delText>4.3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Złożenie wniosku</w:delText>
        </w:r>
        <w:r w:rsidDel="00D7059C">
          <w:rPr>
            <w:webHidden/>
          </w:rPr>
          <w:tab/>
          <w:delText>114</w:delText>
        </w:r>
      </w:del>
    </w:p>
    <w:p w:rsidR="00B25CA0" w:rsidDel="00D7059C" w:rsidRDefault="00B25CA0">
      <w:pPr>
        <w:pStyle w:val="Spistreci1"/>
        <w:rPr>
          <w:del w:id="583" w:author="Karolina Holubek" w:date="2018-02-08T09:17:00Z"/>
          <w:rFonts w:asciiTheme="minorHAnsi" w:eastAsiaTheme="minorEastAsia" w:hAnsiTheme="minorHAnsi" w:cstheme="minorBidi"/>
        </w:rPr>
      </w:pPr>
      <w:del w:id="584" w:author="Karolina Holubek" w:date="2018-02-08T09:17:00Z">
        <w:r w:rsidRPr="00D7059C" w:rsidDel="00D7059C">
          <w:rPr>
            <w:rStyle w:val="Hipercze"/>
            <w:bCs w:val="0"/>
          </w:rPr>
          <w:delText>4.3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eryfikacja podpisu wniosku</w:delText>
        </w:r>
        <w:r w:rsidDel="00D7059C">
          <w:rPr>
            <w:webHidden/>
          </w:rPr>
          <w:tab/>
          <w:delText>123</w:delText>
        </w:r>
      </w:del>
    </w:p>
    <w:p w:rsidR="00B25CA0" w:rsidDel="00D7059C" w:rsidRDefault="00B25CA0">
      <w:pPr>
        <w:pStyle w:val="Spistreci1"/>
        <w:rPr>
          <w:del w:id="585" w:author="Karolina Holubek" w:date="2018-02-08T09:17:00Z"/>
          <w:rFonts w:asciiTheme="minorHAnsi" w:eastAsiaTheme="minorEastAsia" w:hAnsiTheme="minorHAnsi" w:cstheme="minorBidi"/>
        </w:rPr>
      </w:pPr>
      <w:del w:id="586" w:author="Karolina Holubek" w:date="2018-02-08T09:17:00Z">
        <w:r w:rsidRPr="00D7059C" w:rsidDel="00D7059C">
          <w:rPr>
            <w:rStyle w:val="Hipercze"/>
            <w:bCs w:val="0"/>
          </w:rPr>
          <w:delText>4.3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Zapis wniosku</w:delText>
        </w:r>
        <w:r w:rsidDel="00D7059C">
          <w:rPr>
            <w:webHidden/>
          </w:rPr>
          <w:tab/>
          <w:delText>124</w:delText>
        </w:r>
      </w:del>
    </w:p>
    <w:p w:rsidR="00B25CA0" w:rsidDel="00D7059C" w:rsidRDefault="00B25CA0">
      <w:pPr>
        <w:pStyle w:val="Spistreci1"/>
        <w:rPr>
          <w:del w:id="587" w:author="Karolina Holubek" w:date="2018-02-08T09:17:00Z"/>
          <w:rFonts w:asciiTheme="minorHAnsi" w:eastAsiaTheme="minorEastAsia" w:hAnsiTheme="minorHAnsi" w:cstheme="minorBidi"/>
        </w:rPr>
      </w:pPr>
      <w:del w:id="588" w:author="Karolina Holubek" w:date="2018-02-08T09:17:00Z">
        <w:r w:rsidRPr="00D7059C" w:rsidDel="00D7059C">
          <w:rPr>
            <w:rStyle w:val="Hipercze"/>
            <w:bCs w:val="0"/>
          </w:rPr>
          <w:delText>4.3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ydruk wniosku</w:delText>
        </w:r>
        <w:r w:rsidDel="00D7059C">
          <w:rPr>
            <w:webHidden/>
          </w:rPr>
          <w:tab/>
          <w:delText>125</w:delText>
        </w:r>
      </w:del>
    </w:p>
    <w:p w:rsidR="00B25CA0" w:rsidDel="00D7059C" w:rsidRDefault="00B25CA0">
      <w:pPr>
        <w:pStyle w:val="Spistreci1"/>
        <w:rPr>
          <w:del w:id="589" w:author="Karolina Holubek" w:date="2018-02-08T09:17:00Z"/>
          <w:rFonts w:asciiTheme="minorHAnsi" w:eastAsiaTheme="minorEastAsia" w:hAnsiTheme="minorHAnsi" w:cstheme="minorBidi"/>
        </w:rPr>
      </w:pPr>
      <w:del w:id="590" w:author="Karolina Holubek" w:date="2018-02-08T09:17:00Z">
        <w:r w:rsidRPr="00D7059C" w:rsidDel="00D7059C">
          <w:rPr>
            <w:rStyle w:val="Hipercze"/>
            <w:bCs w:val="0"/>
          </w:rPr>
          <w:delText>4.3.6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dycja wniosku</w:delText>
        </w:r>
        <w:r w:rsidDel="00D7059C">
          <w:rPr>
            <w:webHidden/>
          </w:rPr>
          <w:tab/>
          <w:delText>126</w:delText>
        </w:r>
      </w:del>
    </w:p>
    <w:p w:rsidR="00B25CA0" w:rsidDel="00D7059C" w:rsidRDefault="00B25CA0">
      <w:pPr>
        <w:pStyle w:val="Spistreci1"/>
        <w:rPr>
          <w:del w:id="591" w:author="Karolina Holubek" w:date="2018-02-08T09:17:00Z"/>
          <w:rFonts w:asciiTheme="minorHAnsi" w:eastAsiaTheme="minorEastAsia" w:hAnsiTheme="minorHAnsi" w:cstheme="minorBidi"/>
        </w:rPr>
      </w:pPr>
      <w:del w:id="592" w:author="Karolina Holubek" w:date="2018-02-08T09:17:00Z">
        <w:r w:rsidRPr="00D7059C" w:rsidDel="00D7059C">
          <w:rPr>
            <w:rStyle w:val="Hipercze"/>
            <w:bCs w:val="0"/>
          </w:rPr>
          <w:delText>4.3.7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Usunięcie wniosku</w:delText>
        </w:r>
        <w:r w:rsidDel="00D7059C">
          <w:rPr>
            <w:webHidden/>
          </w:rPr>
          <w:tab/>
          <w:delText>128</w:delText>
        </w:r>
      </w:del>
    </w:p>
    <w:p w:rsidR="00B25CA0" w:rsidDel="00D7059C" w:rsidRDefault="00B25CA0">
      <w:pPr>
        <w:pStyle w:val="Spistreci1"/>
        <w:rPr>
          <w:del w:id="593" w:author="Karolina Holubek" w:date="2018-02-08T09:17:00Z"/>
          <w:rFonts w:asciiTheme="minorHAnsi" w:eastAsiaTheme="minorEastAsia" w:hAnsiTheme="minorHAnsi" w:cstheme="minorBidi"/>
        </w:rPr>
      </w:pPr>
      <w:del w:id="594" w:author="Karolina Holubek" w:date="2018-02-08T09:17:00Z">
        <w:r w:rsidRPr="00D7059C" w:rsidDel="00D7059C">
          <w:rPr>
            <w:rStyle w:val="Hipercze"/>
            <w:bCs w:val="0"/>
          </w:rPr>
          <w:delText>4.3.8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nowne złożenie wniosku</w:delText>
        </w:r>
        <w:r w:rsidDel="00D7059C">
          <w:rPr>
            <w:webHidden/>
          </w:rPr>
          <w:tab/>
          <w:delText>129</w:delText>
        </w:r>
      </w:del>
    </w:p>
    <w:p w:rsidR="00B25CA0" w:rsidDel="00D7059C" w:rsidRDefault="00B25CA0">
      <w:pPr>
        <w:pStyle w:val="Spistreci1"/>
        <w:rPr>
          <w:del w:id="595" w:author="Karolina Holubek" w:date="2018-02-08T09:17:00Z"/>
          <w:rFonts w:asciiTheme="minorHAnsi" w:eastAsiaTheme="minorEastAsia" w:hAnsiTheme="minorHAnsi" w:cstheme="minorBidi"/>
        </w:rPr>
      </w:pPr>
      <w:del w:id="596" w:author="Karolina Holubek" w:date="2018-02-08T09:17:00Z">
        <w:r w:rsidRPr="00D7059C" w:rsidDel="00D7059C">
          <w:rPr>
            <w:rStyle w:val="Hipercze"/>
            <w:bCs w:val="0"/>
          </w:rPr>
          <w:delText>4.3.9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dgląd wersji wniosku</w:delText>
        </w:r>
        <w:r w:rsidDel="00D7059C">
          <w:rPr>
            <w:webHidden/>
          </w:rPr>
          <w:tab/>
          <w:delText>130</w:delText>
        </w:r>
      </w:del>
    </w:p>
    <w:p w:rsidR="00B25CA0" w:rsidDel="00D7059C" w:rsidRDefault="00B25CA0">
      <w:pPr>
        <w:pStyle w:val="Spistreci1"/>
        <w:rPr>
          <w:del w:id="597" w:author="Karolina Holubek" w:date="2018-02-08T09:17:00Z"/>
          <w:rFonts w:asciiTheme="minorHAnsi" w:eastAsiaTheme="minorEastAsia" w:hAnsiTheme="minorHAnsi" w:cstheme="minorBidi"/>
        </w:rPr>
      </w:pPr>
      <w:del w:id="598" w:author="Karolina Holubek" w:date="2018-02-08T09:17:00Z">
        <w:r w:rsidRPr="00D7059C" w:rsidDel="00D7059C">
          <w:rPr>
            <w:rStyle w:val="Hipercze"/>
            <w:bCs w:val="0"/>
          </w:rPr>
          <w:delText>4.3.10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twierdzenie dostarczenia wniosku</w:delText>
        </w:r>
        <w:r w:rsidDel="00D7059C">
          <w:rPr>
            <w:webHidden/>
          </w:rPr>
          <w:tab/>
          <w:delText>132</w:delText>
        </w:r>
      </w:del>
    </w:p>
    <w:p w:rsidR="00B25CA0" w:rsidDel="00D7059C" w:rsidRDefault="00B25CA0">
      <w:pPr>
        <w:pStyle w:val="Spistreci1"/>
        <w:rPr>
          <w:del w:id="599" w:author="Karolina Holubek" w:date="2018-02-08T09:17:00Z"/>
          <w:rFonts w:asciiTheme="minorHAnsi" w:eastAsiaTheme="minorEastAsia" w:hAnsiTheme="minorHAnsi" w:cstheme="minorBidi"/>
        </w:rPr>
        <w:pPrChange w:id="600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601" w:author="Karolina Holubek" w:date="2018-02-08T09:17:00Z">
        <w:r w:rsidRPr="00D7059C" w:rsidDel="00D7059C">
          <w:rPr>
            <w:rStyle w:val="Hipercze"/>
            <w:bCs w:val="0"/>
          </w:rPr>
          <w:delText>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ojekty rozliczane w formule partnerskiej</w:delText>
        </w:r>
        <w:r w:rsidDel="00D7059C">
          <w:rPr>
            <w:webHidden/>
          </w:rPr>
          <w:tab/>
          <w:delText>134</w:delText>
        </w:r>
      </w:del>
    </w:p>
    <w:p w:rsidR="00B25CA0" w:rsidDel="00D7059C" w:rsidRDefault="00B25CA0">
      <w:pPr>
        <w:pStyle w:val="Spistreci1"/>
        <w:rPr>
          <w:del w:id="602" w:author="Karolina Holubek" w:date="2018-02-08T09:17:00Z"/>
          <w:rFonts w:asciiTheme="minorHAnsi" w:eastAsiaTheme="minorEastAsia" w:hAnsiTheme="minorHAnsi" w:cstheme="minorBidi"/>
        </w:rPr>
        <w:pPrChange w:id="603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04" w:author="Karolina Holubek" w:date="2018-02-08T09:17:00Z">
        <w:r w:rsidRPr="00D7059C" w:rsidDel="00D7059C">
          <w:rPr>
            <w:rStyle w:val="Hipercze"/>
            <w:bCs w:val="0"/>
          </w:rPr>
          <w:delText>5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Tworzenie częściowego wniosku o płatność</w:delText>
        </w:r>
        <w:r w:rsidDel="00D7059C">
          <w:rPr>
            <w:webHidden/>
          </w:rPr>
          <w:tab/>
          <w:delText>135</w:delText>
        </w:r>
      </w:del>
    </w:p>
    <w:p w:rsidR="00B25CA0" w:rsidDel="00D7059C" w:rsidRDefault="00B25CA0">
      <w:pPr>
        <w:pStyle w:val="Spistreci1"/>
        <w:rPr>
          <w:del w:id="605" w:author="Karolina Holubek" w:date="2018-02-08T09:17:00Z"/>
          <w:rFonts w:asciiTheme="minorHAnsi" w:eastAsiaTheme="minorEastAsia" w:hAnsiTheme="minorHAnsi" w:cstheme="minorBidi"/>
        </w:rPr>
        <w:pPrChange w:id="606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07" w:author="Karolina Holubek" w:date="2018-02-08T09:17:00Z">
        <w:r w:rsidRPr="00D7059C" w:rsidDel="00D7059C">
          <w:rPr>
            <w:rStyle w:val="Hipercze"/>
            <w:bCs w:val="0"/>
          </w:rPr>
          <w:delText>5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Obsługa częściowego wniosku o płatność</w:delText>
        </w:r>
        <w:r w:rsidDel="00D7059C">
          <w:rPr>
            <w:webHidden/>
          </w:rPr>
          <w:tab/>
          <w:delText>136</w:delText>
        </w:r>
      </w:del>
    </w:p>
    <w:p w:rsidR="00B25CA0" w:rsidDel="00D7059C" w:rsidRDefault="00B25CA0">
      <w:pPr>
        <w:pStyle w:val="Spistreci1"/>
        <w:rPr>
          <w:del w:id="608" w:author="Karolina Holubek" w:date="2018-02-08T09:17:00Z"/>
          <w:rFonts w:asciiTheme="minorHAnsi" w:eastAsiaTheme="minorEastAsia" w:hAnsiTheme="minorHAnsi" w:cstheme="minorBidi"/>
        </w:rPr>
        <w:pPrChange w:id="609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10" w:author="Karolina Holubek" w:date="2018-02-08T09:17:00Z">
        <w:r w:rsidRPr="00D7059C" w:rsidDel="00D7059C">
          <w:rPr>
            <w:rStyle w:val="Hipercze"/>
            <w:bCs w:val="0"/>
          </w:rPr>
          <w:delText>5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Tworzenie zbiorczego wniosku o płatność</w:delText>
        </w:r>
        <w:r w:rsidDel="00D7059C">
          <w:rPr>
            <w:webHidden/>
          </w:rPr>
          <w:tab/>
          <w:delText>136</w:delText>
        </w:r>
      </w:del>
    </w:p>
    <w:p w:rsidR="00B25CA0" w:rsidDel="00D7059C" w:rsidRDefault="00B25CA0">
      <w:pPr>
        <w:pStyle w:val="Spistreci1"/>
        <w:rPr>
          <w:del w:id="611" w:author="Karolina Holubek" w:date="2018-02-08T09:17:00Z"/>
          <w:rFonts w:asciiTheme="minorHAnsi" w:eastAsiaTheme="minorEastAsia" w:hAnsiTheme="minorHAnsi" w:cstheme="minorBidi"/>
        </w:rPr>
        <w:pPrChange w:id="612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613" w:author="Karolina Holubek" w:date="2018-02-08T09:17:00Z">
        <w:r w:rsidRPr="00D7059C" w:rsidDel="00D7059C">
          <w:rPr>
            <w:rStyle w:val="Hipercze"/>
            <w:bCs w:val="0"/>
          </w:rPr>
          <w:delText>6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Korespondencja</w:delText>
        </w:r>
        <w:r w:rsidDel="00D7059C">
          <w:rPr>
            <w:webHidden/>
          </w:rPr>
          <w:tab/>
          <w:delText>139</w:delText>
        </w:r>
      </w:del>
    </w:p>
    <w:p w:rsidR="00B25CA0" w:rsidDel="00D7059C" w:rsidRDefault="00B25CA0">
      <w:pPr>
        <w:pStyle w:val="Spistreci1"/>
        <w:rPr>
          <w:del w:id="614" w:author="Karolina Holubek" w:date="2018-02-08T09:17:00Z"/>
          <w:rFonts w:asciiTheme="minorHAnsi" w:eastAsiaTheme="minorEastAsia" w:hAnsiTheme="minorHAnsi" w:cstheme="minorBidi"/>
        </w:rPr>
        <w:pPrChange w:id="615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16" w:author="Karolina Holubek" w:date="2018-02-08T09:17:00Z">
        <w:r w:rsidRPr="00D7059C" w:rsidDel="00D7059C">
          <w:rPr>
            <w:rStyle w:val="Hipercze"/>
            <w:bCs w:val="0"/>
          </w:rPr>
          <w:delText>6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Foldery e-skrzynki pocztowej</w:delText>
        </w:r>
        <w:r w:rsidDel="00D7059C">
          <w:rPr>
            <w:webHidden/>
          </w:rPr>
          <w:tab/>
          <w:delText>140</w:delText>
        </w:r>
      </w:del>
    </w:p>
    <w:p w:rsidR="00B25CA0" w:rsidDel="00D7059C" w:rsidRDefault="00B25CA0">
      <w:pPr>
        <w:pStyle w:val="Spistreci1"/>
        <w:rPr>
          <w:del w:id="617" w:author="Karolina Holubek" w:date="2018-02-08T09:17:00Z"/>
          <w:rFonts w:asciiTheme="minorHAnsi" w:eastAsiaTheme="minorEastAsia" w:hAnsiTheme="minorHAnsi" w:cstheme="minorBidi"/>
        </w:rPr>
      </w:pPr>
      <w:del w:id="618" w:author="Karolina Holubek" w:date="2018-02-08T09:17:00Z">
        <w:r w:rsidRPr="00D7059C" w:rsidDel="00D7059C">
          <w:rPr>
            <w:rStyle w:val="Hipercze"/>
            <w:bCs w:val="0"/>
          </w:rPr>
          <w:delText>6.1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zygotowanie pisma</w:delText>
        </w:r>
        <w:r w:rsidDel="00D7059C">
          <w:rPr>
            <w:webHidden/>
          </w:rPr>
          <w:tab/>
          <w:delText>141</w:delText>
        </w:r>
      </w:del>
    </w:p>
    <w:p w:rsidR="00B25CA0" w:rsidDel="00D7059C" w:rsidRDefault="00B25CA0">
      <w:pPr>
        <w:pStyle w:val="Spistreci1"/>
        <w:rPr>
          <w:del w:id="619" w:author="Karolina Holubek" w:date="2018-02-08T09:17:00Z"/>
          <w:rFonts w:asciiTheme="minorHAnsi" w:eastAsiaTheme="minorEastAsia" w:hAnsiTheme="minorHAnsi" w:cstheme="minorBidi"/>
        </w:rPr>
      </w:pPr>
      <w:del w:id="620" w:author="Karolina Holubek" w:date="2018-02-08T09:17:00Z">
        <w:r w:rsidRPr="00D7059C" w:rsidDel="00D7059C">
          <w:rPr>
            <w:rStyle w:val="Hipercze"/>
            <w:bCs w:val="0"/>
          </w:rPr>
          <w:delText>6.1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ysłanie wiadomości</w:delText>
        </w:r>
        <w:r w:rsidDel="00D7059C">
          <w:rPr>
            <w:webHidden/>
          </w:rPr>
          <w:tab/>
          <w:delText>144</w:delText>
        </w:r>
      </w:del>
    </w:p>
    <w:p w:rsidR="00B25CA0" w:rsidDel="00D7059C" w:rsidRDefault="00B25CA0">
      <w:pPr>
        <w:pStyle w:val="Spistreci1"/>
        <w:rPr>
          <w:del w:id="621" w:author="Karolina Holubek" w:date="2018-02-08T09:17:00Z"/>
          <w:rFonts w:asciiTheme="minorHAnsi" w:eastAsiaTheme="minorEastAsia" w:hAnsiTheme="minorHAnsi" w:cstheme="minorBidi"/>
        </w:rPr>
      </w:pPr>
      <w:del w:id="622" w:author="Karolina Holubek" w:date="2018-02-08T09:17:00Z">
        <w:r w:rsidRPr="00D7059C" w:rsidDel="00D7059C">
          <w:rPr>
            <w:rStyle w:val="Hipercze"/>
            <w:bCs w:val="0"/>
          </w:rPr>
          <w:delText>6.1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Zapisywanie wersji roboczych</w:delText>
        </w:r>
        <w:r w:rsidDel="00D7059C">
          <w:rPr>
            <w:webHidden/>
          </w:rPr>
          <w:tab/>
          <w:delText>147</w:delText>
        </w:r>
      </w:del>
    </w:p>
    <w:p w:rsidR="00B25CA0" w:rsidDel="00D7059C" w:rsidRDefault="00B25CA0">
      <w:pPr>
        <w:pStyle w:val="Spistreci1"/>
        <w:rPr>
          <w:del w:id="623" w:author="Karolina Holubek" w:date="2018-02-08T09:17:00Z"/>
          <w:rFonts w:asciiTheme="minorHAnsi" w:eastAsiaTheme="minorEastAsia" w:hAnsiTheme="minorHAnsi" w:cstheme="minorBidi"/>
        </w:rPr>
      </w:pPr>
      <w:del w:id="624" w:author="Karolina Holubek" w:date="2018-02-08T09:17:00Z">
        <w:r w:rsidRPr="00D7059C" w:rsidDel="00D7059C">
          <w:rPr>
            <w:rStyle w:val="Hipercze"/>
            <w:bCs w:val="0"/>
          </w:rPr>
          <w:delText>6.1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Odświeżanie skrzynki</w:delText>
        </w:r>
        <w:r w:rsidDel="00D7059C">
          <w:rPr>
            <w:webHidden/>
          </w:rPr>
          <w:tab/>
          <w:delText>147</w:delText>
        </w:r>
      </w:del>
    </w:p>
    <w:p w:rsidR="00B25CA0" w:rsidDel="00D7059C" w:rsidRDefault="00B25CA0">
      <w:pPr>
        <w:pStyle w:val="Spistreci1"/>
        <w:rPr>
          <w:del w:id="625" w:author="Karolina Holubek" w:date="2018-02-08T09:17:00Z"/>
          <w:rFonts w:asciiTheme="minorHAnsi" w:eastAsiaTheme="minorEastAsia" w:hAnsiTheme="minorHAnsi" w:cstheme="minorBidi"/>
        </w:rPr>
      </w:pPr>
      <w:del w:id="626" w:author="Karolina Holubek" w:date="2018-02-08T09:17:00Z">
        <w:r w:rsidRPr="00D7059C" w:rsidDel="00D7059C">
          <w:rPr>
            <w:rStyle w:val="Hipercze"/>
            <w:bCs w:val="0"/>
          </w:rPr>
          <w:delText>6.1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dytowanie dokumentów</w:delText>
        </w:r>
        <w:r w:rsidDel="00D7059C">
          <w:rPr>
            <w:webHidden/>
          </w:rPr>
          <w:tab/>
          <w:delText>148</w:delText>
        </w:r>
      </w:del>
    </w:p>
    <w:p w:rsidR="00B25CA0" w:rsidDel="00D7059C" w:rsidRDefault="00B25CA0">
      <w:pPr>
        <w:pStyle w:val="Spistreci1"/>
        <w:rPr>
          <w:del w:id="627" w:author="Karolina Holubek" w:date="2018-02-08T09:17:00Z"/>
          <w:rFonts w:asciiTheme="minorHAnsi" w:eastAsiaTheme="minorEastAsia" w:hAnsiTheme="minorHAnsi" w:cstheme="minorBidi"/>
        </w:rPr>
      </w:pPr>
      <w:del w:id="628" w:author="Karolina Holubek" w:date="2018-02-08T09:17:00Z">
        <w:r w:rsidRPr="00D7059C" w:rsidDel="00D7059C">
          <w:rPr>
            <w:rStyle w:val="Hipercze"/>
            <w:bCs w:val="0"/>
          </w:rPr>
          <w:delText>6.1.6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Usuwanie dokumentów</w:delText>
        </w:r>
        <w:r w:rsidDel="00D7059C">
          <w:rPr>
            <w:webHidden/>
          </w:rPr>
          <w:tab/>
          <w:delText>149</w:delText>
        </w:r>
      </w:del>
    </w:p>
    <w:p w:rsidR="00B25CA0" w:rsidDel="00D7059C" w:rsidRDefault="00B25CA0">
      <w:pPr>
        <w:pStyle w:val="Spistreci1"/>
        <w:rPr>
          <w:del w:id="629" w:author="Karolina Holubek" w:date="2018-02-08T09:17:00Z"/>
          <w:rFonts w:asciiTheme="minorHAnsi" w:eastAsiaTheme="minorEastAsia" w:hAnsiTheme="minorHAnsi" w:cstheme="minorBidi"/>
        </w:rPr>
      </w:pPr>
      <w:del w:id="630" w:author="Karolina Holubek" w:date="2018-02-08T09:17:00Z">
        <w:r w:rsidRPr="00D7059C" w:rsidDel="00D7059C">
          <w:rPr>
            <w:rStyle w:val="Hipercze"/>
            <w:bCs w:val="0"/>
          </w:rPr>
          <w:delText>6.1.7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ysłanie pisma</w:delText>
        </w:r>
        <w:r w:rsidDel="00D7059C">
          <w:rPr>
            <w:webHidden/>
          </w:rPr>
          <w:tab/>
          <w:delText>149</w:delText>
        </w:r>
      </w:del>
    </w:p>
    <w:p w:rsidR="00B25CA0" w:rsidDel="00D7059C" w:rsidRDefault="00B25CA0">
      <w:pPr>
        <w:pStyle w:val="Spistreci1"/>
        <w:rPr>
          <w:del w:id="631" w:author="Karolina Holubek" w:date="2018-02-08T09:17:00Z"/>
          <w:rFonts w:asciiTheme="minorHAnsi" w:eastAsiaTheme="minorEastAsia" w:hAnsiTheme="minorHAnsi" w:cstheme="minorBidi"/>
        </w:rPr>
      </w:pPr>
      <w:del w:id="632" w:author="Karolina Holubek" w:date="2018-02-08T09:17:00Z">
        <w:r w:rsidRPr="00D7059C" w:rsidDel="00D7059C">
          <w:rPr>
            <w:rStyle w:val="Hipercze"/>
            <w:bCs w:val="0"/>
          </w:rPr>
          <w:delText>6.1.8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Nadawanie numeru</w:delText>
        </w:r>
        <w:r w:rsidDel="00D7059C">
          <w:rPr>
            <w:webHidden/>
          </w:rPr>
          <w:tab/>
          <w:delText>159</w:delText>
        </w:r>
      </w:del>
    </w:p>
    <w:p w:rsidR="00B25CA0" w:rsidDel="00D7059C" w:rsidRDefault="00B25CA0">
      <w:pPr>
        <w:pStyle w:val="Spistreci1"/>
        <w:rPr>
          <w:del w:id="633" w:author="Karolina Holubek" w:date="2018-02-08T09:17:00Z"/>
          <w:rFonts w:asciiTheme="minorHAnsi" w:eastAsiaTheme="minorEastAsia" w:hAnsiTheme="minorHAnsi" w:cstheme="minorBidi"/>
        </w:rPr>
      </w:pPr>
      <w:del w:id="634" w:author="Karolina Holubek" w:date="2018-02-08T09:17:00Z">
        <w:r w:rsidRPr="00D7059C" w:rsidDel="00D7059C">
          <w:rPr>
            <w:rStyle w:val="Hipercze"/>
            <w:bCs w:val="0"/>
          </w:rPr>
          <w:delText>6.1.9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eryfikacja podpisu elektronicznego</w:delText>
        </w:r>
        <w:r w:rsidDel="00D7059C">
          <w:rPr>
            <w:webHidden/>
          </w:rPr>
          <w:tab/>
          <w:delText>161</w:delText>
        </w:r>
      </w:del>
    </w:p>
    <w:p w:rsidR="00B25CA0" w:rsidDel="00D7059C" w:rsidRDefault="00B25CA0">
      <w:pPr>
        <w:pStyle w:val="Spistreci1"/>
        <w:rPr>
          <w:del w:id="635" w:author="Karolina Holubek" w:date="2018-02-08T09:17:00Z"/>
          <w:rFonts w:asciiTheme="minorHAnsi" w:eastAsiaTheme="minorEastAsia" w:hAnsiTheme="minorHAnsi" w:cstheme="minorBidi"/>
        </w:rPr>
      </w:pPr>
      <w:del w:id="636" w:author="Karolina Holubek" w:date="2018-02-08T09:17:00Z">
        <w:r w:rsidRPr="00D7059C" w:rsidDel="00D7059C">
          <w:rPr>
            <w:rStyle w:val="Hipercze"/>
            <w:bCs w:val="0"/>
          </w:rPr>
          <w:delText>6.1.10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Odpowiedź na pismo/wiadomość</w:delText>
        </w:r>
        <w:r w:rsidDel="00D7059C">
          <w:rPr>
            <w:webHidden/>
          </w:rPr>
          <w:tab/>
          <w:delText>162</w:delText>
        </w:r>
      </w:del>
    </w:p>
    <w:p w:rsidR="00B25CA0" w:rsidDel="00D7059C" w:rsidRDefault="00B25CA0">
      <w:pPr>
        <w:pStyle w:val="Spistreci1"/>
        <w:rPr>
          <w:del w:id="637" w:author="Karolina Holubek" w:date="2018-02-08T09:17:00Z"/>
          <w:rFonts w:asciiTheme="minorHAnsi" w:eastAsiaTheme="minorEastAsia" w:hAnsiTheme="minorHAnsi" w:cstheme="minorBidi"/>
        </w:rPr>
      </w:pPr>
      <w:del w:id="638" w:author="Karolina Holubek" w:date="2018-02-08T09:17:00Z">
        <w:r w:rsidRPr="00D7059C" w:rsidDel="00D7059C">
          <w:rPr>
            <w:rStyle w:val="Hipercze"/>
            <w:bCs w:val="0"/>
          </w:rPr>
          <w:delText>6.1.1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ydruk</w:delText>
        </w:r>
        <w:r w:rsidDel="00D7059C">
          <w:rPr>
            <w:webHidden/>
          </w:rPr>
          <w:tab/>
          <w:delText>163</w:delText>
        </w:r>
      </w:del>
    </w:p>
    <w:p w:rsidR="00B25CA0" w:rsidDel="00D7059C" w:rsidRDefault="00B25CA0">
      <w:pPr>
        <w:pStyle w:val="Spistreci1"/>
        <w:rPr>
          <w:del w:id="639" w:author="Karolina Holubek" w:date="2018-02-08T09:17:00Z"/>
          <w:rFonts w:asciiTheme="minorHAnsi" w:eastAsiaTheme="minorEastAsia" w:hAnsiTheme="minorHAnsi" w:cstheme="minorBidi"/>
        </w:rPr>
        <w:pPrChange w:id="640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641" w:author="Karolina Holubek" w:date="2018-02-08T09:17:00Z">
        <w:r w:rsidRPr="00D7059C" w:rsidDel="00D7059C">
          <w:rPr>
            <w:rStyle w:val="Hipercze"/>
            <w:bCs w:val="0"/>
          </w:rPr>
          <w:delText>7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Harmonogram płatności</w:delText>
        </w:r>
        <w:r w:rsidDel="00D7059C">
          <w:rPr>
            <w:webHidden/>
          </w:rPr>
          <w:tab/>
          <w:delText>164</w:delText>
        </w:r>
      </w:del>
    </w:p>
    <w:p w:rsidR="00B25CA0" w:rsidDel="00D7059C" w:rsidRDefault="00B25CA0">
      <w:pPr>
        <w:pStyle w:val="Spistreci1"/>
        <w:rPr>
          <w:del w:id="642" w:author="Karolina Holubek" w:date="2018-02-08T09:17:00Z"/>
          <w:rFonts w:asciiTheme="minorHAnsi" w:eastAsiaTheme="minorEastAsia" w:hAnsiTheme="minorHAnsi" w:cstheme="minorBidi"/>
        </w:rPr>
        <w:pPrChange w:id="643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44" w:author="Karolina Holubek" w:date="2018-02-08T09:17:00Z">
        <w:r w:rsidRPr="00D7059C" w:rsidDel="00D7059C">
          <w:rPr>
            <w:rStyle w:val="Hipercze"/>
            <w:bCs w:val="0"/>
          </w:rPr>
          <w:delText>7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Tworzenie i przesłanie harmonogramu</w:delText>
        </w:r>
        <w:r w:rsidDel="00D7059C">
          <w:rPr>
            <w:webHidden/>
          </w:rPr>
          <w:tab/>
          <w:delText>165</w:delText>
        </w:r>
      </w:del>
    </w:p>
    <w:p w:rsidR="00B25CA0" w:rsidDel="00D7059C" w:rsidRDefault="00B25CA0">
      <w:pPr>
        <w:pStyle w:val="Spistreci1"/>
        <w:rPr>
          <w:del w:id="645" w:author="Karolina Holubek" w:date="2018-02-08T09:17:00Z"/>
          <w:rFonts w:asciiTheme="minorHAnsi" w:eastAsiaTheme="minorEastAsia" w:hAnsiTheme="minorHAnsi" w:cstheme="minorBidi"/>
        </w:rPr>
        <w:pPrChange w:id="646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47" w:author="Karolina Holubek" w:date="2018-02-08T09:17:00Z">
        <w:r w:rsidRPr="00D7059C" w:rsidDel="00D7059C">
          <w:rPr>
            <w:rStyle w:val="Hipercze"/>
            <w:bCs w:val="0"/>
          </w:rPr>
          <w:delText>7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nowne przesłanie harmonogramu</w:delText>
        </w:r>
        <w:r w:rsidDel="00D7059C">
          <w:rPr>
            <w:webHidden/>
          </w:rPr>
          <w:tab/>
          <w:delText>175</w:delText>
        </w:r>
      </w:del>
    </w:p>
    <w:p w:rsidR="00B25CA0" w:rsidDel="00D7059C" w:rsidRDefault="00B25CA0">
      <w:pPr>
        <w:pStyle w:val="Spistreci1"/>
        <w:rPr>
          <w:del w:id="648" w:author="Karolina Holubek" w:date="2018-02-08T09:17:00Z"/>
          <w:rFonts w:asciiTheme="minorHAnsi" w:eastAsiaTheme="minorEastAsia" w:hAnsiTheme="minorHAnsi" w:cstheme="minorBidi"/>
        </w:rPr>
        <w:pPrChange w:id="649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50" w:author="Karolina Holubek" w:date="2018-02-08T09:17:00Z">
        <w:r w:rsidRPr="00D7059C" w:rsidDel="00D7059C">
          <w:rPr>
            <w:rStyle w:val="Hipercze"/>
            <w:bCs w:val="0"/>
          </w:rPr>
          <w:delText>7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ersje harmonogramu</w:delText>
        </w:r>
        <w:r w:rsidDel="00D7059C">
          <w:rPr>
            <w:webHidden/>
          </w:rPr>
          <w:tab/>
          <w:delText>175</w:delText>
        </w:r>
      </w:del>
    </w:p>
    <w:p w:rsidR="00B25CA0" w:rsidDel="00D7059C" w:rsidRDefault="00B25CA0">
      <w:pPr>
        <w:pStyle w:val="Spistreci1"/>
        <w:rPr>
          <w:del w:id="651" w:author="Karolina Holubek" w:date="2018-02-08T09:17:00Z"/>
          <w:rFonts w:asciiTheme="minorHAnsi" w:eastAsiaTheme="minorEastAsia" w:hAnsiTheme="minorHAnsi" w:cstheme="minorBidi"/>
        </w:rPr>
        <w:pPrChange w:id="652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53" w:author="Karolina Holubek" w:date="2018-02-08T09:17:00Z">
        <w:r w:rsidRPr="00D7059C" w:rsidDel="00D7059C">
          <w:rPr>
            <w:rStyle w:val="Hipercze"/>
            <w:bCs w:val="0"/>
          </w:rPr>
          <w:delText>7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Harmonogramy w projektach rozliczanych w formule partnerskiej</w:delText>
        </w:r>
        <w:r w:rsidDel="00D7059C">
          <w:rPr>
            <w:webHidden/>
          </w:rPr>
          <w:tab/>
          <w:delText>175</w:delText>
        </w:r>
      </w:del>
    </w:p>
    <w:p w:rsidR="00B25CA0" w:rsidDel="00D7059C" w:rsidRDefault="00B25CA0">
      <w:pPr>
        <w:pStyle w:val="Spistreci1"/>
        <w:rPr>
          <w:del w:id="654" w:author="Karolina Holubek" w:date="2018-02-08T09:17:00Z"/>
          <w:rFonts w:asciiTheme="minorHAnsi" w:eastAsiaTheme="minorEastAsia" w:hAnsiTheme="minorHAnsi" w:cstheme="minorBidi"/>
        </w:rPr>
      </w:pPr>
      <w:del w:id="655" w:author="Karolina Holubek" w:date="2018-02-08T09:17:00Z">
        <w:r w:rsidRPr="00D7059C" w:rsidDel="00D7059C">
          <w:rPr>
            <w:rStyle w:val="Hipercze"/>
            <w:bCs w:val="0"/>
          </w:rPr>
          <w:delText>7.4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Tworzenie częściowego harmonogramu</w:delText>
        </w:r>
        <w:r w:rsidDel="00D7059C">
          <w:rPr>
            <w:webHidden/>
          </w:rPr>
          <w:tab/>
          <w:delText>176</w:delText>
        </w:r>
      </w:del>
    </w:p>
    <w:p w:rsidR="00B25CA0" w:rsidDel="00D7059C" w:rsidRDefault="00B25CA0">
      <w:pPr>
        <w:pStyle w:val="Spistreci1"/>
        <w:rPr>
          <w:del w:id="656" w:author="Karolina Holubek" w:date="2018-02-08T09:17:00Z"/>
          <w:rFonts w:asciiTheme="minorHAnsi" w:eastAsiaTheme="minorEastAsia" w:hAnsiTheme="minorHAnsi" w:cstheme="minorBidi"/>
        </w:rPr>
      </w:pPr>
      <w:del w:id="657" w:author="Karolina Holubek" w:date="2018-02-08T09:17:00Z">
        <w:r w:rsidRPr="00D7059C" w:rsidDel="00D7059C">
          <w:rPr>
            <w:rStyle w:val="Hipercze"/>
            <w:bCs w:val="0"/>
          </w:rPr>
          <w:delText>7.4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zesłanie harmonogramu zbiorczego</w:delText>
        </w:r>
        <w:r w:rsidDel="00D7059C">
          <w:rPr>
            <w:webHidden/>
          </w:rPr>
          <w:tab/>
          <w:delText>176</w:delText>
        </w:r>
      </w:del>
    </w:p>
    <w:p w:rsidR="00B25CA0" w:rsidDel="00D7059C" w:rsidRDefault="00B25CA0">
      <w:pPr>
        <w:pStyle w:val="Spistreci1"/>
        <w:rPr>
          <w:del w:id="658" w:author="Karolina Holubek" w:date="2018-02-08T09:17:00Z"/>
          <w:rFonts w:asciiTheme="minorHAnsi" w:eastAsiaTheme="minorEastAsia" w:hAnsiTheme="minorHAnsi" w:cstheme="minorBidi"/>
        </w:rPr>
        <w:pPrChange w:id="659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660" w:author="Karolina Holubek" w:date="2018-02-08T09:17:00Z">
        <w:r w:rsidRPr="00D7059C" w:rsidDel="00D7059C">
          <w:rPr>
            <w:rStyle w:val="Hipercze"/>
            <w:bCs w:val="0"/>
          </w:rPr>
          <w:delText>8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Monitorowanie uczestników projektu</w:delText>
        </w:r>
        <w:r w:rsidDel="00D7059C">
          <w:rPr>
            <w:webHidden/>
          </w:rPr>
          <w:tab/>
          <w:delText>178</w:delText>
        </w:r>
      </w:del>
    </w:p>
    <w:p w:rsidR="00B25CA0" w:rsidDel="00D7059C" w:rsidRDefault="00B25CA0">
      <w:pPr>
        <w:pStyle w:val="Spistreci1"/>
        <w:rPr>
          <w:del w:id="661" w:author="Karolina Holubek" w:date="2018-02-08T09:17:00Z"/>
          <w:rFonts w:asciiTheme="minorHAnsi" w:eastAsiaTheme="minorEastAsia" w:hAnsiTheme="minorHAnsi" w:cstheme="minorBidi"/>
        </w:rPr>
        <w:pPrChange w:id="662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63" w:author="Karolina Holubek" w:date="2018-02-08T09:17:00Z">
        <w:r w:rsidRPr="00D7059C" w:rsidDel="00D7059C">
          <w:rPr>
            <w:rStyle w:val="Hipercze"/>
            <w:bCs w:val="0"/>
          </w:rPr>
          <w:delText>8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zygotowanie formularza</w:delText>
        </w:r>
        <w:r w:rsidDel="00D7059C">
          <w:rPr>
            <w:webHidden/>
          </w:rPr>
          <w:tab/>
          <w:delText>181</w:delText>
        </w:r>
      </w:del>
    </w:p>
    <w:p w:rsidR="00B25CA0" w:rsidDel="00D7059C" w:rsidRDefault="00B25CA0">
      <w:pPr>
        <w:pStyle w:val="Spistreci1"/>
        <w:rPr>
          <w:del w:id="664" w:author="Karolina Holubek" w:date="2018-02-08T09:17:00Z"/>
          <w:rFonts w:asciiTheme="minorHAnsi" w:eastAsiaTheme="minorEastAsia" w:hAnsiTheme="minorHAnsi" w:cstheme="minorBidi"/>
        </w:rPr>
      </w:pPr>
      <w:del w:id="665" w:author="Karolina Holubek" w:date="2018-02-08T09:17:00Z">
        <w:r w:rsidRPr="00D7059C" w:rsidDel="00D7059C">
          <w:rPr>
            <w:rStyle w:val="Hipercze"/>
            <w:bCs w:val="0"/>
          </w:rPr>
          <w:delText>8.1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Informacje o projekcie</w:delText>
        </w:r>
        <w:r w:rsidDel="00D7059C">
          <w:rPr>
            <w:webHidden/>
          </w:rPr>
          <w:tab/>
          <w:delText>182</w:delText>
        </w:r>
      </w:del>
    </w:p>
    <w:p w:rsidR="00B25CA0" w:rsidDel="00D7059C" w:rsidRDefault="00B25CA0">
      <w:pPr>
        <w:pStyle w:val="Spistreci1"/>
        <w:rPr>
          <w:del w:id="666" w:author="Karolina Holubek" w:date="2018-02-08T09:17:00Z"/>
          <w:rFonts w:asciiTheme="minorHAnsi" w:eastAsiaTheme="minorEastAsia" w:hAnsiTheme="minorHAnsi" w:cstheme="minorBidi"/>
        </w:rPr>
      </w:pPr>
      <w:del w:id="667" w:author="Karolina Holubek" w:date="2018-02-08T09:17:00Z">
        <w:r w:rsidRPr="00D7059C" w:rsidDel="00D7059C">
          <w:rPr>
            <w:rStyle w:val="Hipercze"/>
            <w:bCs w:val="0"/>
          </w:rPr>
          <w:delText>8.1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Dane instytucji otrzymujących wsparcie</w:delText>
        </w:r>
        <w:r w:rsidDel="00D7059C">
          <w:rPr>
            <w:webHidden/>
          </w:rPr>
          <w:tab/>
          <w:delText>184</w:delText>
        </w:r>
      </w:del>
    </w:p>
    <w:p w:rsidR="00B25CA0" w:rsidDel="00D7059C" w:rsidRDefault="00B25CA0">
      <w:pPr>
        <w:pStyle w:val="Spistreci1"/>
        <w:rPr>
          <w:del w:id="668" w:author="Karolina Holubek" w:date="2018-02-08T09:17:00Z"/>
          <w:rFonts w:asciiTheme="minorHAnsi" w:eastAsiaTheme="minorEastAsia" w:hAnsiTheme="minorHAnsi" w:cstheme="minorBidi"/>
        </w:rPr>
      </w:pPr>
      <w:del w:id="669" w:author="Karolina Holubek" w:date="2018-02-08T09:17:00Z">
        <w:r w:rsidRPr="00D7059C" w:rsidDel="00D7059C">
          <w:rPr>
            <w:rStyle w:val="Hipercze"/>
            <w:bCs w:val="0"/>
          </w:rPr>
          <w:delText>8.1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Dane uczestników otrzymujących wsparcie – indywidualni i pracownicy instytucji</w:delText>
        </w:r>
        <w:r w:rsidDel="00D7059C">
          <w:rPr>
            <w:webHidden/>
          </w:rPr>
          <w:tab/>
          <w:delText>197</w:delText>
        </w:r>
      </w:del>
    </w:p>
    <w:p w:rsidR="00B25CA0" w:rsidDel="00D7059C" w:rsidRDefault="00B25CA0">
      <w:pPr>
        <w:pStyle w:val="Spistreci1"/>
        <w:rPr>
          <w:del w:id="670" w:author="Karolina Holubek" w:date="2018-02-08T09:17:00Z"/>
          <w:rFonts w:asciiTheme="minorHAnsi" w:eastAsiaTheme="minorEastAsia" w:hAnsiTheme="minorHAnsi" w:cstheme="minorBidi"/>
        </w:rPr>
        <w:pPrChange w:id="671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72" w:author="Karolina Holubek" w:date="2018-02-08T09:17:00Z">
        <w:r w:rsidRPr="00D7059C" w:rsidDel="00D7059C">
          <w:rPr>
            <w:rStyle w:val="Hipercze"/>
            <w:bCs w:val="0"/>
          </w:rPr>
          <w:delText>8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Zapisywanie formularza</w:delText>
        </w:r>
        <w:r w:rsidDel="00D7059C">
          <w:rPr>
            <w:webHidden/>
          </w:rPr>
          <w:tab/>
          <w:delText>220</w:delText>
        </w:r>
      </w:del>
    </w:p>
    <w:p w:rsidR="00B25CA0" w:rsidDel="00D7059C" w:rsidRDefault="00B25CA0">
      <w:pPr>
        <w:pStyle w:val="Spistreci1"/>
        <w:rPr>
          <w:del w:id="673" w:author="Karolina Holubek" w:date="2018-02-08T09:17:00Z"/>
          <w:rFonts w:asciiTheme="minorHAnsi" w:eastAsiaTheme="minorEastAsia" w:hAnsiTheme="minorHAnsi" w:cstheme="minorBidi"/>
        </w:rPr>
        <w:pPrChange w:id="674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75" w:author="Karolina Holubek" w:date="2018-02-08T09:17:00Z">
        <w:r w:rsidRPr="00D7059C" w:rsidDel="00D7059C">
          <w:rPr>
            <w:rStyle w:val="Hipercze"/>
            <w:bCs w:val="0"/>
          </w:rPr>
          <w:delText>8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zesyłanie formularza</w:delText>
        </w:r>
        <w:r w:rsidDel="00D7059C">
          <w:rPr>
            <w:webHidden/>
          </w:rPr>
          <w:tab/>
          <w:delText>220</w:delText>
        </w:r>
      </w:del>
    </w:p>
    <w:p w:rsidR="00B25CA0" w:rsidDel="00D7059C" w:rsidRDefault="00B25CA0">
      <w:pPr>
        <w:pStyle w:val="Spistreci1"/>
        <w:rPr>
          <w:del w:id="676" w:author="Karolina Holubek" w:date="2018-02-08T09:17:00Z"/>
          <w:rFonts w:asciiTheme="minorHAnsi" w:eastAsiaTheme="minorEastAsia" w:hAnsiTheme="minorHAnsi" w:cstheme="minorBidi"/>
        </w:rPr>
        <w:pPrChange w:id="677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78" w:author="Karolina Holubek" w:date="2018-02-08T09:17:00Z">
        <w:r w:rsidRPr="00D7059C" w:rsidDel="00D7059C">
          <w:rPr>
            <w:rStyle w:val="Hipercze"/>
            <w:bCs w:val="0"/>
          </w:rPr>
          <w:delText>8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nowne przesłanie formularza</w:delText>
        </w:r>
        <w:r w:rsidDel="00D7059C">
          <w:rPr>
            <w:webHidden/>
          </w:rPr>
          <w:tab/>
          <w:delText>221</w:delText>
        </w:r>
      </w:del>
    </w:p>
    <w:p w:rsidR="00B25CA0" w:rsidDel="00D7059C" w:rsidRDefault="00B25CA0">
      <w:pPr>
        <w:pStyle w:val="Spistreci1"/>
        <w:rPr>
          <w:del w:id="679" w:author="Karolina Holubek" w:date="2018-02-08T09:17:00Z"/>
          <w:rFonts w:asciiTheme="minorHAnsi" w:eastAsiaTheme="minorEastAsia" w:hAnsiTheme="minorHAnsi" w:cstheme="minorBidi"/>
        </w:rPr>
        <w:pPrChange w:id="680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81" w:author="Karolina Holubek" w:date="2018-02-08T09:17:00Z">
        <w:r w:rsidRPr="00D7059C" w:rsidDel="00D7059C">
          <w:rPr>
            <w:rStyle w:val="Hipercze"/>
            <w:bCs w:val="0"/>
          </w:rPr>
          <w:delText>8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Obsługa formularza</w:delText>
        </w:r>
        <w:r w:rsidDel="00D7059C">
          <w:rPr>
            <w:webHidden/>
          </w:rPr>
          <w:tab/>
          <w:delText>221</w:delText>
        </w:r>
      </w:del>
    </w:p>
    <w:p w:rsidR="00B25CA0" w:rsidDel="00D7059C" w:rsidRDefault="00B25CA0">
      <w:pPr>
        <w:pStyle w:val="Spistreci1"/>
        <w:rPr>
          <w:del w:id="682" w:author="Karolina Holubek" w:date="2018-02-08T09:17:00Z"/>
          <w:rFonts w:asciiTheme="minorHAnsi" w:eastAsiaTheme="minorEastAsia" w:hAnsiTheme="minorHAnsi" w:cstheme="minorBidi"/>
        </w:rPr>
      </w:pPr>
      <w:del w:id="683" w:author="Karolina Holubek" w:date="2018-02-08T09:17:00Z">
        <w:r w:rsidRPr="00D7059C" w:rsidDel="00D7059C">
          <w:rPr>
            <w:rStyle w:val="Hipercze"/>
            <w:bCs w:val="0"/>
          </w:rPr>
          <w:delText>8.5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dycja formularza</w:delText>
        </w:r>
        <w:r w:rsidDel="00D7059C">
          <w:rPr>
            <w:webHidden/>
          </w:rPr>
          <w:tab/>
          <w:delText>221</w:delText>
        </w:r>
      </w:del>
    </w:p>
    <w:p w:rsidR="00B25CA0" w:rsidDel="00D7059C" w:rsidRDefault="00B25CA0">
      <w:pPr>
        <w:pStyle w:val="Spistreci1"/>
        <w:rPr>
          <w:del w:id="684" w:author="Karolina Holubek" w:date="2018-02-08T09:17:00Z"/>
          <w:rFonts w:asciiTheme="minorHAnsi" w:eastAsiaTheme="minorEastAsia" w:hAnsiTheme="minorHAnsi" w:cstheme="minorBidi"/>
        </w:rPr>
      </w:pPr>
      <w:del w:id="685" w:author="Karolina Holubek" w:date="2018-02-08T09:17:00Z">
        <w:r w:rsidRPr="00D7059C" w:rsidDel="00D7059C">
          <w:rPr>
            <w:rStyle w:val="Hipercze"/>
            <w:bCs w:val="0"/>
          </w:rPr>
          <w:delText>8.5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Usuwanie formularza</w:delText>
        </w:r>
        <w:r w:rsidDel="00D7059C">
          <w:rPr>
            <w:webHidden/>
          </w:rPr>
          <w:tab/>
          <w:delText>223</w:delText>
        </w:r>
      </w:del>
    </w:p>
    <w:p w:rsidR="00B25CA0" w:rsidDel="00D7059C" w:rsidRDefault="00B25CA0">
      <w:pPr>
        <w:pStyle w:val="Spistreci1"/>
        <w:rPr>
          <w:del w:id="686" w:author="Karolina Holubek" w:date="2018-02-08T09:17:00Z"/>
          <w:rFonts w:asciiTheme="minorHAnsi" w:eastAsiaTheme="minorEastAsia" w:hAnsiTheme="minorHAnsi" w:cstheme="minorBidi"/>
        </w:rPr>
      </w:pPr>
      <w:del w:id="687" w:author="Karolina Holubek" w:date="2018-02-08T09:17:00Z">
        <w:r w:rsidRPr="00D7059C" w:rsidDel="00D7059C">
          <w:rPr>
            <w:rStyle w:val="Hipercze"/>
            <w:bCs w:val="0"/>
          </w:rPr>
          <w:delText>8.5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dgląd formularza</w:delText>
        </w:r>
        <w:r w:rsidDel="00D7059C">
          <w:rPr>
            <w:webHidden/>
          </w:rPr>
          <w:tab/>
          <w:delText>224</w:delText>
        </w:r>
      </w:del>
    </w:p>
    <w:p w:rsidR="00B25CA0" w:rsidDel="00D7059C" w:rsidRDefault="00B25CA0">
      <w:pPr>
        <w:pStyle w:val="Spistreci1"/>
        <w:rPr>
          <w:del w:id="688" w:author="Karolina Holubek" w:date="2018-02-08T09:17:00Z"/>
          <w:rFonts w:asciiTheme="minorHAnsi" w:eastAsiaTheme="minorEastAsia" w:hAnsiTheme="minorHAnsi" w:cstheme="minorBidi"/>
        </w:rPr>
      </w:pPr>
      <w:del w:id="689" w:author="Karolina Holubek" w:date="2018-02-08T09:17:00Z">
        <w:r w:rsidRPr="00D7059C" w:rsidDel="00D7059C">
          <w:rPr>
            <w:rStyle w:val="Hipercze"/>
            <w:bCs w:val="0"/>
          </w:rPr>
          <w:delText>8.5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ksport formularza</w:delText>
        </w:r>
        <w:r w:rsidDel="00D7059C">
          <w:rPr>
            <w:webHidden/>
          </w:rPr>
          <w:tab/>
          <w:delText>225</w:delText>
        </w:r>
      </w:del>
    </w:p>
    <w:p w:rsidR="00B25CA0" w:rsidDel="00D7059C" w:rsidRDefault="00B25CA0">
      <w:pPr>
        <w:pStyle w:val="Spistreci1"/>
        <w:rPr>
          <w:del w:id="690" w:author="Karolina Holubek" w:date="2018-02-08T09:17:00Z"/>
          <w:rFonts w:asciiTheme="minorHAnsi" w:eastAsiaTheme="minorEastAsia" w:hAnsiTheme="minorHAnsi" w:cstheme="minorBidi"/>
        </w:rPr>
      </w:pPr>
      <w:del w:id="691" w:author="Karolina Holubek" w:date="2018-02-08T09:17:00Z">
        <w:r w:rsidRPr="00D7059C" w:rsidDel="00D7059C">
          <w:rPr>
            <w:rStyle w:val="Hipercze"/>
            <w:bCs w:val="0"/>
          </w:rPr>
          <w:delText>8.5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 xml:space="preserve">Import danych z pliku </w:delText>
        </w:r>
        <w:r w:rsidRPr="00D7059C" w:rsidDel="00D7059C">
          <w:rPr>
            <w:rStyle w:val="Hipercze"/>
            <w:bCs w:val="0"/>
            <w:i/>
          </w:rPr>
          <w:delText>.csv</w:delText>
        </w:r>
        <w:r w:rsidDel="00D7059C">
          <w:rPr>
            <w:webHidden/>
          </w:rPr>
          <w:tab/>
          <w:delText>226</w:delText>
        </w:r>
      </w:del>
    </w:p>
    <w:p w:rsidR="00B25CA0" w:rsidDel="00D7059C" w:rsidRDefault="00B25CA0">
      <w:pPr>
        <w:pStyle w:val="Spistreci1"/>
        <w:rPr>
          <w:del w:id="692" w:author="Karolina Holubek" w:date="2018-02-08T09:17:00Z"/>
          <w:rFonts w:asciiTheme="minorHAnsi" w:eastAsiaTheme="minorEastAsia" w:hAnsiTheme="minorHAnsi" w:cstheme="minorBidi"/>
        </w:rPr>
      </w:pPr>
      <w:del w:id="693" w:author="Karolina Holubek" w:date="2018-02-08T09:17:00Z">
        <w:r w:rsidRPr="00D7059C" w:rsidDel="00D7059C">
          <w:rPr>
            <w:rStyle w:val="Hipercze"/>
            <w:bCs w:val="0"/>
          </w:rPr>
          <w:delText>8.5.6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Filtrowanie</w:delText>
        </w:r>
        <w:r w:rsidDel="00D7059C">
          <w:rPr>
            <w:webHidden/>
          </w:rPr>
          <w:tab/>
          <w:delText>227</w:delText>
        </w:r>
      </w:del>
    </w:p>
    <w:p w:rsidR="00B25CA0" w:rsidDel="00D7059C" w:rsidRDefault="00B25CA0">
      <w:pPr>
        <w:pStyle w:val="Spistreci1"/>
        <w:rPr>
          <w:del w:id="694" w:author="Karolina Holubek" w:date="2018-02-08T09:17:00Z"/>
          <w:rFonts w:asciiTheme="minorHAnsi" w:eastAsiaTheme="minorEastAsia" w:hAnsiTheme="minorHAnsi" w:cstheme="minorBidi"/>
        </w:rPr>
      </w:pPr>
      <w:del w:id="695" w:author="Karolina Holubek" w:date="2018-02-08T09:17:00Z">
        <w:r w:rsidRPr="00D7059C" w:rsidDel="00D7059C">
          <w:rPr>
            <w:rStyle w:val="Hipercze"/>
            <w:bCs w:val="0"/>
          </w:rPr>
          <w:delText>8.5.7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ysyłanie wiadomości</w:delText>
        </w:r>
        <w:r w:rsidDel="00D7059C">
          <w:rPr>
            <w:webHidden/>
          </w:rPr>
          <w:tab/>
          <w:delText>229</w:delText>
        </w:r>
      </w:del>
    </w:p>
    <w:p w:rsidR="00B25CA0" w:rsidDel="00D7059C" w:rsidRDefault="00B25CA0">
      <w:pPr>
        <w:pStyle w:val="Spistreci1"/>
        <w:rPr>
          <w:del w:id="696" w:author="Karolina Holubek" w:date="2018-02-08T09:17:00Z"/>
          <w:rFonts w:asciiTheme="minorHAnsi" w:eastAsiaTheme="minorEastAsia" w:hAnsiTheme="minorHAnsi" w:cstheme="minorBidi"/>
        </w:rPr>
        <w:pPrChange w:id="697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698" w:author="Karolina Holubek" w:date="2018-02-08T09:17:00Z">
        <w:r w:rsidRPr="00D7059C" w:rsidDel="00D7059C">
          <w:rPr>
            <w:rStyle w:val="Hipercze"/>
            <w:bCs w:val="0"/>
          </w:rPr>
          <w:delText>9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Zamówienia publiczne</w:delText>
        </w:r>
        <w:r w:rsidDel="00D7059C">
          <w:rPr>
            <w:webHidden/>
          </w:rPr>
          <w:tab/>
          <w:delText>230</w:delText>
        </w:r>
      </w:del>
    </w:p>
    <w:p w:rsidR="00B25CA0" w:rsidDel="00D7059C" w:rsidRDefault="00B25CA0">
      <w:pPr>
        <w:pStyle w:val="Spistreci1"/>
        <w:rPr>
          <w:del w:id="699" w:author="Karolina Holubek" w:date="2018-02-08T09:17:00Z"/>
          <w:rFonts w:asciiTheme="minorHAnsi" w:eastAsiaTheme="minorEastAsia" w:hAnsiTheme="minorHAnsi" w:cstheme="minorBidi"/>
        </w:rPr>
        <w:pPrChange w:id="700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701" w:author="Karolina Holubek" w:date="2018-02-08T09:17:00Z">
        <w:r w:rsidRPr="00D7059C" w:rsidDel="00D7059C">
          <w:rPr>
            <w:rStyle w:val="Hipercze"/>
            <w:bCs w:val="0"/>
          </w:rPr>
          <w:delText>9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kran główny</w:delText>
        </w:r>
        <w:r w:rsidDel="00D7059C">
          <w:rPr>
            <w:webHidden/>
          </w:rPr>
          <w:tab/>
          <w:delText>230</w:delText>
        </w:r>
      </w:del>
    </w:p>
    <w:p w:rsidR="00B25CA0" w:rsidDel="00D7059C" w:rsidRDefault="00B25CA0">
      <w:pPr>
        <w:pStyle w:val="Spistreci1"/>
        <w:rPr>
          <w:del w:id="702" w:author="Karolina Holubek" w:date="2018-02-08T09:17:00Z"/>
          <w:rFonts w:asciiTheme="minorHAnsi" w:eastAsiaTheme="minorEastAsia" w:hAnsiTheme="minorHAnsi" w:cstheme="minorBidi"/>
        </w:rPr>
      </w:pPr>
      <w:del w:id="703" w:author="Karolina Holubek" w:date="2018-02-08T09:17:00Z">
        <w:r w:rsidRPr="00D7059C" w:rsidDel="00D7059C">
          <w:rPr>
            <w:rStyle w:val="Hipercze"/>
            <w:bCs w:val="0"/>
          </w:rPr>
          <w:delText>9.1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Lista zamówień</w:delText>
        </w:r>
        <w:r w:rsidDel="00D7059C">
          <w:rPr>
            <w:webHidden/>
          </w:rPr>
          <w:tab/>
          <w:delText>231</w:delText>
        </w:r>
      </w:del>
    </w:p>
    <w:p w:rsidR="00B25CA0" w:rsidDel="00D7059C" w:rsidRDefault="00B25CA0">
      <w:pPr>
        <w:pStyle w:val="Spistreci1"/>
        <w:rPr>
          <w:del w:id="704" w:author="Karolina Holubek" w:date="2018-02-08T09:17:00Z"/>
          <w:rFonts w:asciiTheme="minorHAnsi" w:eastAsiaTheme="minorEastAsia" w:hAnsiTheme="minorHAnsi" w:cstheme="minorBidi"/>
        </w:rPr>
      </w:pPr>
      <w:del w:id="705" w:author="Karolina Holubek" w:date="2018-02-08T09:17:00Z">
        <w:r w:rsidRPr="00D7059C" w:rsidDel="00D7059C">
          <w:rPr>
            <w:rStyle w:val="Hipercze"/>
            <w:bCs w:val="0"/>
          </w:rPr>
          <w:delText>9.1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Informacje o zamówieniu</w:delText>
        </w:r>
        <w:r w:rsidDel="00D7059C">
          <w:rPr>
            <w:webHidden/>
          </w:rPr>
          <w:tab/>
          <w:delText>231</w:delText>
        </w:r>
      </w:del>
    </w:p>
    <w:p w:rsidR="00B25CA0" w:rsidDel="00D7059C" w:rsidRDefault="00B25CA0">
      <w:pPr>
        <w:pStyle w:val="Spistreci1"/>
        <w:rPr>
          <w:del w:id="706" w:author="Karolina Holubek" w:date="2018-02-08T09:17:00Z"/>
          <w:rFonts w:asciiTheme="minorHAnsi" w:eastAsiaTheme="minorEastAsia" w:hAnsiTheme="minorHAnsi" w:cstheme="minorBidi"/>
        </w:rPr>
      </w:pPr>
      <w:del w:id="707" w:author="Karolina Holubek" w:date="2018-02-08T09:17:00Z">
        <w:r w:rsidRPr="00D7059C" w:rsidDel="00D7059C">
          <w:rPr>
            <w:rStyle w:val="Hipercze"/>
            <w:bCs w:val="0"/>
          </w:rPr>
          <w:delText>9.1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Informacje o kontrakcie</w:delText>
        </w:r>
        <w:r w:rsidDel="00D7059C">
          <w:rPr>
            <w:webHidden/>
          </w:rPr>
          <w:tab/>
          <w:delText>234</w:delText>
        </w:r>
      </w:del>
    </w:p>
    <w:p w:rsidR="00B25CA0" w:rsidDel="00D7059C" w:rsidRDefault="00B25CA0">
      <w:pPr>
        <w:pStyle w:val="Spistreci1"/>
        <w:rPr>
          <w:del w:id="708" w:author="Karolina Holubek" w:date="2018-02-08T09:17:00Z"/>
          <w:rFonts w:asciiTheme="minorHAnsi" w:eastAsiaTheme="minorEastAsia" w:hAnsiTheme="minorHAnsi" w:cstheme="minorBidi"/>
        </w:rPr>
        <w:pPrChange w:id="709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710" w:author="Karolina Holubek" w:date="2018-02-08T09:17:00Z">
        <w:r w:rsidRPr="00D7059C" w:rsidDel="00D7059C">
          <w:rPr>
            <w:rStyle w:val="Hipercze"/>
            <w:bCs w:val="0"/>
          </w:rPr>
          <w:delText>9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zesłanie informacji o zamówieniu/kontrakcie</w:delText>
        </w:r>
        <w:r w:rsidDel="00D7059C">
          <w:rPr>
            <w:webHidden/>
          </w:rPr>
          <w:tab/>
          <w:delText>236</w:delText>
        </w:r>
      </w:del>
    </w:p>
    <w:p w:rsidR="00B25CA0" w:rsidDel="00D7059C" w:rsidRDefault="00B25CA0">
      <w:pPr>
        <w:pStyle w:val="Spistreci1"/>
        <w:rPr>
          <w:del w:id="711" w:author="Karolina Holubek" w:date="2018-02-08T09:17:00Z"/>
          <w:rFonts w:asciiTheme="minorHAnsi" w:eastAsiaTheme="minorEastAsia" w:hAnsiTheme="minorHAnsi" w:cstheme="minorBidi"/>
        </w:rPr>
        <w:pPrChange w:id="712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713" w:author="Karolina Holubek" w:date="2018-02-08T09:17:00Z">
        <w:r w:rsidRPr="00D7059C" w:rsidDel="00D7059C">
          <w:rPr>
            <w:rStyle w:val="Hipercze"/>
            <w:bCs w:val="0"/>
          </w:rPr>
          <w:delText>9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nowne przesłanie informacji o zamówieniu/kontrakcie</w:delText>
        </w:r>
        <w:r w:rsidDel="00D7059C">
          <w:rPr>
            <w:webHidden/>
          </w:rPr>
          <w:tab/>
          <w:delText>240</w:delText>
        </w:r>
      </w:del>
    </w:p>
    <w:p w:rsidR="00B25CA0" w:rsidDel="00D7059C" w:rsidRDefault="00B25CA0">
      <w:pPr>
        <w:pStyle w:val="Spistreci1"/>
        <w:rPr>
          <w:del w:id="714" w:author="Karolina Holubek" w:date="2018-02-08T09:17:00Z"/>
          <w:rFonts w:asciiTheme="minorHAnsi" w:eastAsiaTheme="minorEastAsia" w:hAnsiTheme="minorHAnsi" w:cstheme="minorBidi"/>
        </w:rPr>
        <w:pPrChange w:id="715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716" w:author="Karolina Holubek" w:date="2018-02-08T09:17:00Z">
        <w:r w:rsidRPr="00D7059C" w:rsidDel="00D7059C">
          <w:rPr>
            <w:rStyle w:val="Hipercze"/>
            <w:bCs w:val="0"/>
          </w:rPr>
          <w:delText>9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Filtrowanie danych</w:delText>
        </w:r>
        <w:r w:rsidDel="00D7059C">
          <w:rPr>
            <w:webHidden/>
          </w:rPr>
          <w:tab/>
          <w:delText>240</w:delText>
        </w:r>
      </w:del>
    </w:p>
    <w:p w:rsidR="00B25CA0" w:rsidDel="00D7059C" w:rsidRDefault="00B25CA0">
      <w:pPr>
        <w:pStyle w:val="Spistreci1"/>
        <w:rPr>
          <w:del w:id="717" w:author="Karolina Holubek" w:date="2018-02-08T09:17:00Z"/>
          <w:rFonts w:asciiTheme="minorHAnsi" w:eastAsiaTheme="minorEastAsia" w:hAnsiTheme="minorHAnsi" w:cstheme="minorBidi"/>
        </w:rPr>
        <w:pPrChange w:id="718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719" w:author="Karolina Holubek" w:date="2018-02-08T09:17:00Z">
        <w:r w:rsidRPr="00D7059C" w:rsidDel="00D7059C">
          <w:rPr>
            <w:rStyle w:val="Hipercze"/>
            <w:bCs w:val="0"/>
          </w:rPr>
          <w:delText>9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ysyłanie wiadomości</w:delText>
        </w:r>
        <w:r w:rsidDel="00D7059C">
          <w:rPr>
            <w:webHidden/>
          </w:rPr>
          <w:tab/>
          <w:delText>242</w:delText>
        </w:r>
      </w:del>
    </w:p>
    <w:p w:rsidR="00B25CA0" w:rsidDel="00D7059C" w:rsidRDefault="00B25CA0">
      <w:pPr>
        <w:pStyle w:val="Spistreci1"/>
        <w:rPr>
          <w:del w:id="720" w:author="Karolina Holubek" w:date="2018-02-08T09:17:00Z"/>
          <w:rFonts w:asciiTheme="minorHAnsi" w:eastAsiaTheme="minorEastAsia" w:hAnsiTheme="minorHAnsi" w:cstheme="minorBidi"/>
        </w:rPr>
        <w:pPrChange w:id="721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722" w:author="Karolina Holubek" w:date="2018-02-08T09:17:00Z">
        <w:r w:rsidRPr="00D7059C" w:rsidDel="00D7059C">
          <w:rPr>
            <w:rStyle w:val="Hipercze"/>
            <w:bCs w:val="0"/>
          </w:rPr>
          <w:delText>10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Baza personelu</w:delText>
        </w:r>
        <w:r w:rsidDel="00D7059C">
          <w:rPr>
            <w:webHidden/>
          </w:rPr>
          <w:tab/>
          <w:delText>243</w:delText>
        </w:r>
      </w:del>
    </w:p>
    <w:p w:rsidR="00B25CA0" w:rsidDel="00D7059C" w:rsidRDefault="00B25CA0">
      <w:pPr>
        <w:pStyle w:val="Spistreci1"/>
        <w:rPr>
          <w:del w:id="723" w:author="Karolina Holubek" w:date="2018-02-08T09:17:00Z"/>
          <w:rFonts w:asciiTheme="minorHAnsi" w:eastAsiaTheme="minorEastAsia" w:hAnsiTheme="minorHAnsi" w:cstheme="minorBidi"/>
        </w:rPr>
      </w:pPr>
      <w:del w:id="724" w:author="Karolina Holubek" w:date="2018-02-08T09:17:00Z">
        <w:r w:rsidRPr="00D7059C" w:rsidDel="00D7059C">
          <w:rPr>
            <w:rStyle w:val="Hipercze"/>
            <w:bCs w:val="0"/>
          </w:rPr>
          <w:delText>10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kran główny</w:delText>
        </w:r>
        <w:r w:rsidDel="00D7059C">
          <w:rPr>
            <w:webHidden/>
          </w:rPr>
          <w:tab/>
          <w:delText>244</w:delText>
        </w:r>
      </w:del>
    </w:p>
    <w:p w:rsidR="00B25CA0" w:rsidDel="00D7059C" w:rsidRDefault="00B25CA0">
      <w:pPr>
        <w:pStyle w:val="Spistreci1"/>
        <w:rPr>
          <w:del w:id="725" w:author="Karolina Holubek" w:date="2018-02-08T09:17:00Z"/>
          <w:rFonts w:asciiTheme="minorHAnsi" w:eastAsiaTheme="minorEastAsia" w:hAnsiTheme="minorHAnsi" w:cstheme="minorBidi"/>
        </w:rPr>
      </w:pPr>
      <w:del w:id="726" w:author="Karolina Holubek" w:date="2018-02-08T09:17:00Z">
        <w:r w:rsidRPr="00D7059C" w:rsidDel="00D7059C">
          <w:rPr>
            <w:rStyle w:val="Hipercze"/>
            <w:bCs w:val="0"/>
          </w:rPr>
          <w:delText>10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ersonel projektu</w:delText>
        </w:r>
        <w:r w:rsidDel="00D7059C">
          <w:rPr>
            <w:webHidden/>
          </w:rPr>
          <w:tab/>
          <w:delText>244</w:delText>
        </w:r>
      </w:del>
    </w:p>
    <w:p w:rsidR="00B25CA0" w:rsidRPr="00B25CA0" w:rsidDel="00D7059C" w:rsidRDefault="00B25CA0">
      <w:pPr>
        <w:pStyle w:val="Spistreci1"/>
        <w:rPr>
          <w:del w:id="727" w:author="Karolina Holubek" w:date="2018-02-08T09:17:00Z"/>
          <w:rFonts w:asciiTheme="minorHAnsi" w:eastAsiaTheme="minorEastAsia" w:hAnsiTheme="minorHAnsi" w:cstheme="minorBidi"/>
        </w:rPr>
      </w:pPr>
      <w:del w:id="728" w:author="Karolina Holubek" w:date="2018-02-08T09:17:00Z">
        <w:r w:rsidRPr="00D7059C" w:rsidDel="00D7059C">
          <w:rPr>
            <w:rStyle w:val="Hipercze"/>
            <w:bCs w:val="0"/>
            <w:rPrChange w:id="729" w:author="Karolina Holubek" w:date="2018-02-08T09:17:00Z">
              <w:rPr>
                <w:rStyle w:val="Hipercze"/>
                <w:b/>
                <w:bCs/>
                <w:noProof/>
                <w:kern w:val="32"/>
              </w:rPr>
            </w:rPrChange>
          </w:rPr>
          <w:delText>10.2.1.</w:delText>
        </w:r>
        <w:r w:rsidRPr="00B25CA0"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  <w:rPrChange w:id="730" w:author="Karolina Holubek" w:date="2018-02-08T09:17:00Z">
              <w:rPr>
                <w:rStyle w:val="Hipercze"/>
                <w:b/>
                <w:bCs/>
                <w:noProof/>
                <w:kern w:val="32"/>
              </w:rPr>
            </w:rPrChange>
          </w:rPr>
          <w:delText>Przesłanie informacji o personelu projektu</w:delText>
        </w:r>
        <w:r w:rsidRPr="00B25CA0" w:rsidDel="00D7059C">
          <w:rPr>
            <w:webHidden/>
          </w:rPr>
          <w:tab/>
          <w:delText>249</w:delText>
        </w:r>
      </w:del>
    </w:p>
    <w:p w:rsidR="00B25CA0" w:rsidDel="00D7059C" w:rsidRDefault="00B25CA0">
      <w:pPr>
        <w:pStyle w:val="Spistreci1"/>
        <w:rPr>
          <w:del w:id="731" w:author="Karolina Holubek" w:date="2018-02-08T09:17:00Z"/>
          <w:rFonts w:asciiTheme="minorHAnsi" w:eastAsiaTheme="minorEastAsia" w:hAnsiTheme="minorHAnsi" w:cstheme="minorBidi"/>
        </w:rPr>
      </w:pPr>
      <w:del w:id="732" w:author="Karolina Holubek" w:date="2018-02-08T09:17:00Z">
        <w:r w:rsidRPr="00D7059C" w:rsidDel="00D7059C">
          <w:rPr>
            <w:rStyle w:val="Hipercze"/>
            <w:bCs w:val="0"/>
          </w:rPr>
          <w:delText>10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Czas pracy</w:delText>
        </w:r>
        <w:r w:rsidDel="00D7059C">
          <w:rPr>
            <w:webHidden/>
          </w:rPr>
          <w:tab/>
          <w:delText>251</w:delText>
        </w:r>
      </w:del>
    </w:p>
    <w:p w:rsidR="00B25CA0" w:rsidRPr="00B25CA0" w:rsidDel="00D7059C" w:rsidRDefault="00B25CA0">
      <w:pPr>
        <w:pStyle w:val="Spistreci1"/>
        <w:rPr>
          <w:del w:id="733" w:author="Karolina Holubek" w:date="2018-02-08T09:17:00Z"/>
          <w:rFonts w:asciiTheme="minorHAnsi" w:eastAsiaTheme="minorEastAsia" w:hAnsiTheme="minorHAnsi" w:cstheme="minorBidi"/>
        </w:rPr>
      </w:pPr>
      <w:del w:id="734" w:author="Karolina Holubek" w:date="2018-02-08T09:17:00Z">
        <w:r w:rsidRPr="00D7059C" w:rsidDel="00D7059C">
          <w:rPr>
            <w:rStyle w:val="Hipercze"/>
            <w:bCs w:val="0"/>
            <w:rPrChange w:id="735" w:author="Karolina Holubek" w:date="2018-02-08T09:17:00Z">
              <w:rPr>
                <w:rStyle w:val="Hipercze"/>
                <w:b/>
                <w:bCs/>
                <w:noProof/>
                <w:kern w:val="32"/>
              </w:rPr>
            </w:rPrChange>
          </w:rPr>
          <w:delText>10.3.1.</w:delText>
        </w:r>
        <w:r w:rsidRPr="00B25CA0"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  <w:rPrChange w:id="736" w:author="Karolina Holubek" w:date="2018-02-08T09:17:00Z">
              <w:rPr>
                <w:rStyle w:val="Hipercze"/>
                <w:b/>
                <w:bCs/>
                <w:noProof/>
                <w:kern w:val="32"/>
              </w:rPr>
            </w:rPrChange>
          </w:rPr>
          <w:delText>Przesłanie informacji o czasie pracy</w:delText>
        </w:r>
        <w:r w:rsidRPr="00B25CA0" w:rsidDel="00D7059C">
          <w:rPr>
            <w:webHidden/>
          </w:rPr>
          <w:tab/>
          <w:delText>257</w:delText>
        </w:r>
      </w:del>
    </w:p>
    <w:p w:rsidR="00B25CA0" w:rsidDel="00D7059C" w:rsidRDefault="00B25CA0">
      <w:pPr>
        <w:pStyle w:val="Spistreci1"/>
        <w:rPr>
          <w:del w:id="737" w:author="Karolina Holubek" w:date="2018-02-08T09:17:00Z"/>
          <w:rFonts w:asciiTheme="minorHAnsi" w:eastAsiaTheme="minorEastAsia" w:hAnsiTheme="minorHAnsi" w:cstheme="minorBidi"/>
        </w:rPr>
      </w:pPr>
      <w:del w:id="738" w:author="Karolina Holubek" w:date="2018-02-08T09:17:00Z">
        <w:r w:rsidRPr="00D7059C" w:rsidDel="00D7059C">
          <w:rPr>
            <w:rStyle w:val="Hipercze"/>
            <w:bCs w:val="0"/>
          </w:rPr>
          <w:delText>10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nowne przesłanie informacji o personelu/czasie pracy</w:delText>
        </w:r>
        <w:r w:rsidDel="00D7059C">
          <w:rPr>
            <w:webHidden/>
          </w:rPr>
          <w:tab/>
          <w:delText>259</w:delText>
        </w:r>
      </w:del>
    </w:p>
    <w:p w:rsidR="00B25CA0" w:rsidDel="00D7059C" w:rsidRDefault="00B25CA0">
      <w:pPr>
        <w:pStyle w:val="Spistreci1"/>
        <w:rPr>
          <w:del w:id="739" w:author="Karolina Holubek" w:date="2018-02-08T09:17:00Z"/>
          <w:rFonts w:asciiTheme="minorHAnsi" w:eastAsiaTheme="minorEastAsia" w:hAnsiTheme="minorHAnsi" w:cstheme="minorBidi"/>
        </w:rPr>
      </w:pPr>
      <w:del w:id="740" w:author="Karolina Holubek" w:date="2018-02-08T09:17:00Z">
        <w:r w:rsidRPr="00D7059C" w:rsidDel="00D7059C">
          <w:rPr>
            <w:rStyle w:val="Hipercze"/>
            <w:bCs w:val="0"/>
          </w:rPr>
          <w:delText>10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Filtrowanie danych</w:delText>
        </w:r>
        <w:r w:rsidDel="00D7059C">
          <w:rPr>
            <w:webHidden/>
          </w:rPr>
          <w:tab/>
          <w:delText>260</w:delText>
        </w:r>
      </w:del>
    </w:p>
    <w:p w:rsidR="00B25CA0" w:rsidDel="00D7059C" w:rsidRDefault="00B25CA0">
      <w:pPr>
        <w:pStyle w:val="Spistreci1"/>
        <w:rPr>
          <w:del w:id="741" w:author="Karolina Holubek" w:date="2018-02-08T09:17:00Z"/>
          <w:rFonts w:asciiTheme="minorHAnsi" w:eastAsiaTheme="minorEastAsia" w:hAnsiTheme="minorHAnsi" w:cstheme="minorBidi"/>
        </w:rPr>
      </w:pPr>
      <w:del w:id="742" w:author="Karolina Holubek" w:date="2018-02-08T09:17:00Z">
        <w:r w:rsidRPr="00D7059C" w:rsidDel="00D7059C">
          <w:rPr>
            <w:rStyle w:val="Hipercze"/>
            <w:bCs w:val="0"/>
          </w:rPr>
          <w:delText>10.6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Baza personelu w projektach rozliczanych w formule partnerskiej</w:delText>
        </w:r>
        <w:r w:rsidDel="00D7059C">
          <w:rPr>
            <w:webHidden/>
          </w:rPr>
          <w:tab/>
          <w:delText>262</w:delText>
        </w:r>
      </w:del>
    </w:p>
    <w:p w:rsidR="00B25CA0" w:rsidDel="00D7059C" w:rsidRDefault="00B25CA0">
      <w:pPr>
        <w:pStyle w:val="Spistreci1"/>
        <w:rPr>
          <w:del w:id="743" w:author="Karolina Holubek" w:date="2018-02-08T09:17:00Z"/>
          <w:rFonts w:asciiTheme="minorHAnsi" w:eastAsiaTheme="minorEastAsia" w:hAnsiTheme="minorHAnsi" w:cstheme="minorBidi"/>
        </w:rPr>
        <w:pPrChange w:id="744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745" w:author="Karolina Holubek" w:date="2018-02-08T09:17:00Z">
        <w:r w:rsidRPr="00D7059C" w:rsidDel="00D7059C">
          <w:rPr>
            <w:rStyle w:val="Hipercze"/>
            <w:bCs w:val="0"/>
          </w:rPr>
          <w:delText>1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Monitorowanie IF</w:delText>
        </w:r>
        <w:r w:rsidDel="00D7059C">
          <w:rPr>
            <w:webHidden/>
          </w:rPr>
          <w:tab/>
          <w:delText>263</w:delText>
        </w:r>
      </w:del>
    </w:p>
    <w:p w:rsidR="00B25CA0" w:rsidDel="00D7059C" w:rsidRDefault="00B25CA0">
      <w:pPr>
        <w:pStyle w:val="Spistreci1"/>
        <w:rPr>
          <w:del w:id="746" w:author="Karolina Holubek" w:date="2018-02-08T09:17:00Z"/>
          <w:rFonts w:asciiTheme="minorHAnsi" w:eastAsiaTheme="minorEastAsia" w:hAnsiTheme="minorHAnsi" w:cstheme="minorBidi"/>
        </w:rPr>
      </w:pPr>
      <w:del w:id="747" w:author="Karolina Holubek" w:date="2018-02-08T09:17:00Z">
        <w:r w:rsidRPr="00D7059C" w:rsidDel="00D7059C">
          <w:rPr>
            <w:rStyle w:val="Hipercze"/>
            <w:bCs w:val="0"/>
          </w:rPr>
          <w:delText>11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zygotowanie formularza</w:delText>
        </w:r>
        <w:r w:rsidDel="00D7059C">
          <w:rPr>
            <w:webHidden/>
          </w:rPr>
          <w:tab/>
          <w:delText>263</w:delText>
        </w:r>
      </w:del>
    </w:p>
    <w:p w:rsidR="00B25CA0" w:rsidDel="00D7059C" w:rsidRDefault="00B25CA0">
      <w:pPr>
        <w:pStyle w:val="Spistreci1"/>
        <w:rPr>
          <w:del w:id="748" w:author="Karolina Holubek" w:date="2018-02-08T09:17:00Z"/>
          <w:rFonts w:asciiTheme="minorHAnsi" w:eastAsiaTheme="minorEastAsia" w:hAnsiTheme="minorHAnsi" w:cstheme="minorBidi"/>
        </w:rPr>
      </w:pPr>
      <w:del w:id="749" w:author="Karolina Holubek" w:date="2018-02-08T09:17:00Z">
        <w:r w:rsidRPr="00D7059C" w:rsidDel="00D7059C">
          <w:rPr>
            <w:rStyle w:val="Hipercze"/>
            <w:bCs w:val="0"/>
          </w:rPr>
          <w:delText>11.1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Informacje o projekcie</w:delText>
        </w:r>
        <w:r w:rsidDel="00D7059C">
          <w:rPr>
            <w:webHidden/>
          </w:rPr>
          <w:tab/>
          <w:delText>265</w:delText>
        </w:r>
      </w:del>
    </w:p>
    <w:p w:rsidR="00B25CA0" w:rsidDel="00D7059C" w:rsidRDefault="00B25CA0">
      <w:pPr>
        <w:pStyle w:val="Spistreci1"/>
        <w:rPr>
          <w:del w:id="750" w:author="Karolina Holubek" w:date="2018-02-08T09:17:00Z"/>
          <w:rFonts w:asciiTheme="minorHAnsi" w:eastAsiaTheme="minorEastAsia" w:hAnsiTheme="minorHAnsi" w:cstheme="minorBidi"/>
        </w:rPr>
      </w:pPr>
      <w:del w:id="751" w:author="Karolina Holubek" w:date="2018-02-08T09:17:00Z">
        <w:r w:rsidRPr="00D7059C" w:rsidDel="00D7059C">
          <w:rPr>
            <w:rStyle w:val="Hipercze"/>
            <w:bCs w:val="0"/>
          </w:rPr>
          <w:delText>11.1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Środki wypłacone pośrednikom finansowym</w:delText>
        </w:r>
        <w:r w:rsidDel="00D7059C">
          <w:rPr>
            <w:webHidden/>
          </w:rPr>
          <w:tab/>
          <w:delText>267</w:delText>
        </w:r>
      </w:del>
    </w:p>
    <w:p w:rsidR="00B25CA0" w:rsidDel="00D7059C" w:rsidRDefault="00B25CA0">
      <w:pPr>
        <w:pStyle w:val="Spistreci1"/>
        <w:rPr>
          <w:del w:id="752" w:author="Karolina Holubek" w:date="2018-02-08T09:17:00Z"/>
          <w:rFonts w:asciiTheme="minorHAnsi" w:eastAsiaTheme="minorEastAsia" w:hAnsiTheme="minorHAnsi" w:cstheme="minorBidi"/>
        </w:rPr>
      </w:pPr>
      <w:del w:id="753" w:author="Karolina Holubek" w:date="2018-02-08T09:17:00Z">
        <w:r w:rsidRPr="00D7059C" w:rsidDel="00D7059C">
          <w:rPr>
            <w:rStyle w:val="Hipercze"/>
            <w:bCs w:val="0"/>
          </w:rPr>
          <w:delText>11.1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Środki zaangażowane w ramach umów z ostatecznymi odbiorcami</w:delText>
        </w:r>
        <w:r w:rsidDel="00D7059C">
          <w:rPr>
            <w:webHidden/>
          </w:rPr>
          <w:tab/>
          <w:delText>270</w:delText>
        </w:r>
      </w:del>
    </w:p>
    <w:p w:rsidR="00B25CA0" w:rsidDel="00D7059C" w:rsidRDefault="00B25CA0">
      <w:pPr>
        <w:pStyle w:val="Spistreci1"/>
        <w:rPr>
          <w:del w:id="754" w:author="Karolina Holubek" w:date="2018-02-08T09:17:00Z"/>
          <w:rFonts w:asciiTheme="minorHAnsi" w:eastAsiaTheme="minorEastAsia" w:hAnsiTheme="minorHAnsi" w:cstheme="minorBidi"/>
        </w:rPr>
      </w:pPr>
      <w:del w:id="755" w:author="Karolina Holubek" w:date="2018-02-08T09:17:00Z">
        <w:r w:rsidRPr="00D7059C" w:rsidDel="00D7059C">
          <w:rPr>
            <w:rStyle w:val="Hipercze"/>
            <w:bCs w:val="0"/>
          </w:rPr>
          <w:delText>11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Zapisywanie formularza</w:delText>
        </w:r>
        <w:r w:rsidDel="00D7059C">
          <w:rPr>
            <w:webHidden/>
          </w:rPr>
          <w:tab/>
          <w:delText>277</w:delText>
        </w:r>
      </w:del>
    </w:p>
    <w:p w:rsidR="00B25CA0" w:rsidDel="00D7059C" w:rsidRDefault="00B25CA0">
      <w:pPr>
        <w:pStyle w:val="Spistreci1"/>
        <w:rPr>
          <w:del w:id="756" w:author="Karolina Holubek" w:date="2018-02-08T09:17:00Z"/>
          <w:rFonts w:asciiTheme="minorHAnsi" w:eastAsiaTheme="minorEastAsia" w:hAnsiTheme="minorHAnsi" w:cstheme="minorBidi"/>
        </w:rPr>
      </w:pPr>
      <w:del w:id="757" w:author="Karolina Holubek" w:date="2018-02-08T09:17:00Z">
        <w:r w:rsidRPr="00D7059C" w:rsidDel="00D7059C">
          <w:rPr>
            <w:rStyle w:val="Hipercze"/>
            <w:bCs w:val="0"/>
          </w:rPr>
          <w:delText>11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zesyłanie formularza</w:delText>
        </w:r>
        <w:r w:rsidDel="00D7059C">
          <w:rPr>
            <w:webHidden/>
          </w:rPr>
          <w:tab/>
          <w:delText>278</w:delText>
        </w:r>
      </w:del>
    </w:p>
    <w:p w:rsidR="00B25CA0" w:rsidDel="00D7059C" w:rsidRDefault="00B25CA0">
      <w:pPr>
        <w:pStyle w:val="Spistreci1"/>
        <w:rPr>
          <w:del w:id="758" w:author="Karolina Holubek" w:date="2018-02-08T09:17:00Z"/>
          <w:rFonts w:asciiTheme="minorHAnsi" w:eastAsiaTheme="minorEastAsia" w:hAnsiTheme="minorHAnsi" w:cstheme="minorBidi"/>
        </w:rPr>
      </w:pPr>
      <w:del w:id="759" w:author="Karolina Holubek" w:date="2018-02-08T09:17:00Z">
        <w:r w:rsidRPr="00D7059C" w:rsidDel="00D7059C">
          <w:rPr>
            <w:rStyle w:val="Hipercze"/>
            <w:bCs w:val="0"/>
          </w:rPr>
          <w:delText>11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nowne przesłanie formularza</w:delText>
        </w:r>
        <w:r w:rsidDel="00D7059C">
          <w:rPr>
            <w:webHidden/>
          </w:rPr>
          <w:tab/>
          <w:delText>278</w:delText>
        </w:r>
      </w:del>
    </w:p>
    <w:p w:rsidR="00B25CA0" w:rsidDel="00D7059C" w:rsidRDefault="00B25CA0">
      <w:pPr>
        <w:pStyle w:val="Spistreci1"/>
        <w:rPr>
          <w:del w:id="760" w:author="Karolina Holubek" w:date="2018-02-08T09:17:00Z"/>
          <w:rFonts w:asciiTheme="minorHAnsi" w:eastAsiaTheme="minorEastAsia" w:hAnsiTheme="minorHAnsi" w:cstheme="minorBidi"/>
        </w:rPr>
      </w:pPr>
      <w:del w:id="761" w:author="Karolina Holubek" w:date="2018-02-08T09:17:00Z">
        <w:r w:rsidRPr="00D7059C" w:rsidDel="00D7059C">
          <w:rPr>
            <w:rStyle w:val="Hipercze"/>
            <w:bCs w:val="0"/>
          </w:rPr>
          <w:delText>11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Obsługa formularza</w:delText>
        </w:r>
        <w:r w:rsidDel="00D7059C">
          <w:rPr>
            <w:webHidden/>
          </w:rPr>
          <w:tab/>
          <w:delText>278</w:delText>
        </w:r>
      </w:del>
    </w:p>
    <w:p w:rsidR="00B25CA0" w:rsidDel="00D7059C" w:rsidRDefault="00B25CA0">
      <w:pPr>
        <w:pStyle w:val="Spistreci1"/>
        <w:rPr>
          <w:del w:id="762" w:author="Karolina Holubek" w:date="2018-02-08T09:17:00Z"/>
          <w:rFonts w:asciiTheme="minorHAnsi" w:eastAsiaTheme="minorEastAsia" w:hAnsiTheme="minorHAnsi" w:cstheme="minorBidi"/>
        </w:rPr>
      </w:pPr>
      <w:del w:id="763" w:author="Karolina Holubek" w:date="2018-02-08T09:17:00Z">
        <w:r w:rsidRPr="00D7059C" w:rsidDel="00D7059C">
          <w:rPr>
            <w:rStyle w:val="Hipercze"/>
            <w:bCs w:val="0"/>
          </w:rPr>
          <w:delText>11.5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dycja formularza</w:delText>
        </w:r>
        <w:r w:rsidDel="00D7059C">
          <w:rPr>
            <w:webHidden/>
          </w:rPr>
          <w:tab/>
          <w:delText>279</w:delText>
        </w:r>
      </w:del>
    </w:p>
    <w:p w:rsidR="00B25CA0" w:rsidDel="00D7059C" w:rsidRDefault="00B25CA0">
      <w:pPr>
        <w:pStyle w:val="Spistreci1"/>
        <w:rPr>
          <w:del w:id="764" w:author="Karolina Holubek" w:date="2018-02-08T09:17:00Z"/>
          <w:rFonts w:asciiTheme="minorHAnsi" w:eastAsiaTheme="minorEastAsia" w:hAnsiTheme="minorHAnsi" w:cstheme="minorBidi"/>
        </w:rPr>
      </w:pPr>
      <w:del w:id="765" w:author="Karolina Holubek" w:date="2018-02-08T09:17:00Z">
        <w:r w:rsidRPr="00D7059C" w:rsidDel="00D7059C">
          <w:rPr>
            <w:rStyle w:val="Hipercze"/>
            <w:bCs w:val="0"/>
          </w:rPr>
          <w:delText>11.5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Usuwanie formularza</w:delText>
        </w:r>
        <w:r w:rsidDel="00D7059C">
          <w:rPr>
            <w:webHidden/>
          </w:rPr>
          <w:tab/>
          <w:delText>280</w:delText>
        </w:r>
      </w:del>
    </w:p>
    <w:p w:rsidR="00B25CA0" w:rsidDel="00D7059C" w:rsidRDefault="00B25CA0">
      <w:pPr>
        <w:pStyle w:val="Spistreci1"/>
        <w:rPr>
          <w:del w:id="766" w:author="Karolina Holubek" w:date="2018-02-08T09:17:00Z"/>
          <w:rFonts w:asciiTheme="minorHAnsi" w:eastAsiaTheme="minorEastAsia" w:hAnsiTheme="minorHAnsi" w:cstheme="minorBidi"/>
        </w:rPr>
      </w:pPr>
      <w:del w:id="767" w:author="Karolina Holubek" w:date="2018-02-08T09:17:00Z">
        <w:r w:rsidRPr="00D7059C" w:rsidDel="00D7059C">
          <w:rPr>
            <w:rStyle w:val="Hipercze"/>
            <w:bCs w:val="0"/>
          </w:rPr>
          <w:delText>11.5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dgląd formularza</w:delText>
        </w:r>
        <w:r w:rsidDel="00D7059C">
          <w:rPr>
            <w:webHidden/>
          </w:rPr>
          <w:tab/>
          <w:delText>281</w:delText>
        </w:r>
      </w:del>
    </w:p>
    <w:p w:rsidR="00B25CA0" w:rsidDel="00D7059C" w:rsidRDefault="00B25CA0">
      <w:pPr>
        <w:pStyle w:val="Spistreci1"/>
        <w:rPr>
          <w:del w:id="768" w:author="Karolina Holubek" w:date="2018-02-08T09:17:00Z"/>
          <w:rFonts w:asciiTheme="minorHAnsi" w:eastAsiaTheme="minorEastAsia" w:hAnsiTheme="minorHAnsi" w:cstheme="minorBidi"/>
        </w:rPr>
      </w:pPr>
      <w:del w:id="769" w:author="Karolina Holubek" w:date="2018-02-08T09:17:00Z">
        <w:r w:rsidRPr="00D7059C" w:rsidDel="00D7059C">
          <w:rPr>
            <w:rStyle w:val="Hipercze"/>
            <w:bCs w:val="0"/>
          </w:rPr>
          <w:delText>11.5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Filtrowanie</w:delText>
        </w:r>
        <w:r w:rsidDel="00D7059C">
          <w:rPr>
            <w:webHidden/>
          </w:rPr>
          <w:tab/>
          <w:delText>282</w:delText>
        </w:r>
      </w:del>
    </w:p>
    <w:p w:rsidR="00B25CA0" w:rsidDel="00D7059C" w:rsidRDefault="00B25CA0">
      <w:pPr>
        <w:pStyle w:val="Spistreci1"/>
        <w:rPr>
          <w:del w:id="770" w:author="Karolina Holubek" w:date="2018-02-08T09:17:00Z"/>
          <w:rFonts w:asciiTheme="minorHAnsi" w:eastAsiaTheme="minorEastAsia" w:hAnsiTheme="minorHAnsi" w:cstheme="minorBidi"/>
        </w:rPr>
        <w:pPrChange w:id="771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772" w:author="Karolina Holubek" w:date="2018-02-08T09:17:00Z">
        <w:r w:rsidRPr="00D7059C" w:rsidDel="00D7059C">
          <w:rPr>
            <w:rStyle w:val="Hipercze"/>
            <w:bCs w:val="0"/>
          </w:rPr>
          <w:delText>1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Dokumentacja</w:delText>
        </w:r>
        <w:r w:rsidDel="00D7059C">
          <w:rPr>
            <w:webHidden/>
          </w:rPr>
          <w:tab/>
          <w:delText>284</w:delText>
        </w:r>
      </w:del>
    </w:p>
    <w:p w:rsidR="00B25CA0" w:rsidDel="00D7059C" w:rsidRDefault="00B25CA0">
      <w:pPr>
        <w:pStyle w:val="Spistreci1"/>
        <w:rPr>
          <w:del w:id="773" w:author="Karolina Holubek" w:date="2018-02-08T09:17:00Z"/>
          <w:rFonts w:asciiTheme="minorHAnsi" w:eastAsiaTheme="minorEastAsia" w:hAnsiTheme="minorHAnsi" w:cstheme="minorBidi"/>
        </w:rPr>
      </w:pPr>
      <w:del w:id="774" w:author="Karolina Holubek" w:date="2018-02-08T09:17:00Z">
        <w:r w:rsidRPr="00D7059C" w:rsidDel="00D7059C">
          <w:rPr>
            <w:rStyle w:val="Hipercze"/>
            <w:bCs w:val="0"/>
          </w:rPr>
          <w:delText>12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kran Dokumenty</w:delText>
        </w:r>
        <w:r w:rsidDel="00D7059C">
          <w:rPr>
            <w:webHidden/>
          </w:rPr>
          <w:tab/>
          <w:delText>284</w:delText>
        </w:r>
      </w:del>
    </w:p>
    <w:p w:rsidR="00B25CA0" w:rsidDel="00D7059C" w:rsidRDefault="00B25CA0">
      <w:pPr>
        <w:pStyle w:val="Spistreci1"/>
        <w:rPr>
          <w:del w:id="775" w:author="Karolina Holubek" w:date="2018-02-08T09:17:00Z"/>
          <w:rFonts w:asciiTheme="minorHAnsi" w:eastAsiaTheme="minorEastAsia" w:hAnsiTheme="minorHAnsi" w:cstheme="minorBidi"/>
        </w:rPr>
      </w:pPr>
      <w:del w:id="776" w:author="Karolina Holubek" w:date="2018-02-08T09:17:00Z">
        <w:r w:rsidRPr="00D7059C" w:rsidDel="00D7059C">
          <w:rPr>
            <w:rStyle w:val="Hipercze"/>
            <w:bCs w:val="0"/>
          </w:rPr>
          <w:delText>12.1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Foldery</w:delText>
        </w:r>
        <w:r w:rsidDel="00D7059C">
          <w:rPr>
            <w:webHidden/>
          </w:rPr>
          <w:tab/>
          <w:delText>284</w:delText>
        </w:r>
      </w:del>
    </w:p>
    <w:p w:rsidR="00B25CA0" w:rsidDel="00D7059C" w:rsidRDefault="00B25CA0">
      <w:pPr>
        <w:pStyle w:val="Spistreci1"/>
        <w:rPr>
          <w:del w:id="777" w:author="Karolina Holubek" w:date="2018-02-08T09:17:00Z"/>
          <w:rFonts w:asciiTheme="minorHAnsi" w:eastAsiaTheme="minorEastAsia" w:hAnsiTheme="minorHAnsi" w:cstheme="minorBidi"/>
        </w:rPr>
      </w:pPr>
      <w:del w:id="778" w:author="Karolina Holubek" w:date="2018-02-08T09:17:00Z">
        <w:r w:rsidRPr="00D7059C" w:rsidDel="00D7059C">
          <w:rPr>
            <w:rStyle w:val="Hipercze"/>
            <w:bCs w:val="0"/>
          </w:rPr>
          <w:delText>12.1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Lista plików</w:delText>
        </w:r>
        <w:r w:rsidDel="00D7059C">
          <w:rPr>
            <w:webHidden/>
          </w:rPr>
          <w:tab/>
          <w:delText>286</w:delText>
        </w:r>
      </w:del>
    </w:p>
    <w:p w:rsidR="00B25CA0" w:rsidDel="00D7059C" w:rsidRDefault="00B25CA0">
      <w:pPr>
        <w:pStyle w:val="Spistreci1"/>
        <w:rPr>
          <w:del w:id="779" w:author="Karolina Holubek" w:date="2018-02-08T09:17:00Z"/>
          <w:rFonts w:asciiTheme="minorHAnsi" w:eastAsiaTheme="minorEastAsia" w:hAnsiTheme="minorHAnsi" w:cstheme="minorBidi"/>
        </w:rPr>
      </w:pPr>
      <w:del w:id="780" w:author="Karolina Holubek" w:date="2018-02-08T09:17:00Z">
        <w:r w:rsidRPr="00D7059C" w:rsidDel="00D7059C">
          <w:rPr>
            <w:rStyle w:val="Hipercze"/>
            <w:bCs w:val="0"/>
          </w:rPr>
          <w:delText>12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Dodawanie nowego pliku</w:delText>
        </w:r>
        <w:r w:rsidDel="00D7059C">
          <w:rPr>
            <w:webHidden/>
          </w:rPr>
          <w:tab/>
          <w:delText>289</w:delText>
        </w:r>
      </w:del>
    </w:p>
    <w:p w:rsidR="00B25CA0" w:rsidDel="00D7059C" w:rsidRDefault="00B25CA0">
      <w:pPr>
        <w:pStyle w:val="Spistreci1"/>
        <w:rPr>
          <w:del w:id="781" w:author="Karolina Holubek" w:date="2018-02-08T09:17:00Z"/>
          <w:rFonts w:asciiTheme="minorHAnsi" w:eastAsiaTheme="minorEastAsia" w:hAnsiTheme="minorHAnsi" w:cstheme="minorBidi"/>
        </w:rPr>
      </w:pPr>
      <w:del w:id="782" w:author="Karolina Holubek" w:date="2018-02-08T09:17:00Z">
        <w:r w:rsidRPr="00D7059C" w:rsidDel="00D7059C">
          <w:rPr>
            <w:rStyle w:val="Hipercze"/>
            <w:bCs w:val="0"/>
          </w:rPr>
          <w:delText>12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dgląd szczegółów pliku</w:delText>
        </w:r>
        <w:r w:rsidDel="00D7059C">
          <w:rPr>
            <w:webHidden/>
          </w:rPr>
          <w:tab/>
          <w:delText>293</w:delText>
        </w:r>
      </w:del>
    </w:p>
    <w:p w:rsidR="00B25CA0" w:rsidDel="00D7059C" w:rsidRDefault="00B25CA0">
      <w:pPr>
        <w:pStyle w:val="Spistreci1"/>
        <w:rPr>
          <w:del w:id="783" w:author="Karolina Holubek" w:date="2018-02-08T09:17:00Z"/>
          <w:rFonts w:asciiTheme="minorHAnsi" w:eastAsiaTheme="minorEastAsia" w:hAnsiTheme="minorHAnsi" w:cstheme="minorBidi"/>
        </w:rPr>
      </w:pPr>
      <w:del w:id="784" w:author="Karolina Holubek" w:date="2018-02-08T09:17:00Z">
        <w:r w:rsidRPr="00D7059C" w:rsidDel="00D7059C">
          <w:rPr>
            <w:rStyle w:val="Hipercze"/>
            <w:bCs w:val="0"/>
          </w:rPr>
          <w:delText>12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iązanie plików z dokumentami</w:delText>
        </w:r>
        <w:r w:rsidDel="00D7059C">
          <w:rPr>
            <w:webHidden/>
          </w:rPr>
          <w:tab/>
          <w:delText>293</w:delText>
        </w:r>
      </w:del>
    </w:p>
    <w:p w:rsidR="00B25CA0" w:rsidDel="00D7059C" w:rsidRDefault="00B25CA0">
      <w:pPr>
        <w:pStyle w:val="Spistreci1"/>
        <w:rPr>
          <w:del w:id="785" w:author="Karolina Holubek" w:date="2018-02-08T09:17:00Z"/>
          <w:rFonts w:asciiTheme="minorHAnsi" w:eastAsiaTheme="minorEastAsia" w:hAnsiTheme="minorHAnsi" w:cstheme="minorBidi"/>
        </w:rPr>
      </w:pPr>
      <w:del w:id="786" w:author="Karolina Holubek" w:date="2018-02-08T09:17:00Z">
        <w:r w:rsidRPr="00D7059C" w:rsidDel="00D7059C">
          <w:rPr>
            <w:rStyle w:val="Hipercze"/>
            <w:bCs w:val="0"/>
          </w:rPr>
          <w:delText>12.4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Tworzenie/Edycja powiązania</w:delText>
        </w:r>
        <w:r w:rsidDel="00D7059C">
          <w:rPr>
            <w:webHidden/>
          </w:rPr>
          <w:tab/>
          <w:delText>293</w:delText>
        </w:r>
      </w:del>
    </w:p>
    <w:p w:rsidR="00B25CA0" w:rsidDel="00D7059C" w:rsidRDefault="00B25CA0">
      <w:pPr>
        <w:pStyle w:val="Spistreci1"/>
        <w:rPr>
          <w:del w:id="787" w:author="Karolina Holubek" w:date="2018-02-08T09:17:00Z"/>
          <w:rFonts w:asciiTheme="minorHAnsi" w:eastAsiaTheme="minorEastAsia" w:hAnsiTheme="minorHAnsi" w:cstheme="minorBidi"/>
        </w:rPr>
      </w:pPr>
      <w:del w:id="788" w:author="Karolina Holubek" w:date="2018-02-08T09:17:00Z">
        <w:r w:rsidRPr="00D7059C" w:rsidDel="00D7059C">
          <w:rPr>
            <w:rStyle w:val="Hipercze"/>
            <w:bCs w:val="0"/>
          </w:rPr>
          <w:delText>12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Zarządzanie udostępnianiem</w:delText>
        </w:r>
        <w:r w:rsidDel="00D7059C">
          <w:rPr>
            <w:webHidden/>
          </w:rPr>
          <w:tab/>
          <w:delText>299</w:delText>
        </w:r>
      </w:del>
    </w:p>
    <w:p w:rsidR="00B25CA0" w:rsidDel="00D7059C" w:rsidRDefault="00B25CA0">
      <w:pPr>
        <w:pStyle w:val="Spistreci1"/>
        <w:rPr>
          <w:del w:id="789" w:author="Karolina Holubek" w:date="2018-02-08T09:17:00Z"/>
          <w:rFonts w:asciiTheme="minorHAnsi" w:eastAsiaTheme="minorEastAsia" w:hAnsiTheme="minorHAnsi" w:cstheme="minorBidi"/>
        </w:rPr>
      </w:pPr>
      <w:del w:id="790" w:author="Karolina Holubek" w:date="2018-02-08T09:17:00Z">
        <w:r w:rsidRPr="00D7059C" w:rsidDel="00D7059C">
          <w:rPr>
            <w:rStyle w:val="Hipercze"/>
            <w:bCs w:val="0"/>
          </w:rPr>
          <w:delText>12.6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Dokumenty powiązane</w:delText>
        </w:r>
        <w:r w:rsidDel="00D7059C">
          <w:rPr>
            <w:webHidden/>
          </w:rPr>
          <w:tab/>
          <w:delText>301</w:delText>
        </w:r>
      </w:del>
    </w:p>
    <w:p w:rsidR="00B25CA0" w:rsidDel="00D7059C" w:rsidRDefault="00B25CA0">
      <w:pPr>
        <w:pStyle w:val="Spistreci1"/>
        <w:rPr>
          <w:del w:id="791" w:author="Karolina Holubek" w:date="2018-02-08T09:17:00Z"/>
          <w:rFonts w:asciiTheme="minorHAnsi" w:eastAsiaTheme="minorEastAsia" w:hAnsiTheme="minorHAnsi" w:cstheme="minorBidi"/>
        </w:rPr>
      </w:pPr>
      <w:del w:id="792" w:author="Karolina Holubek" w:date="2018-02-08T09:17:00Z">
        <w:r w:rsidRPr="00D7059C" w:rsidDel="00D7059C">
          <w:rPr>
            <w:rStyle w:val="Hipercze"/>
            <w:bCs w:val="0"/>
          </w:rPr>
          <w:delText>12.7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Drukowanie</w:delText>
        </w:r>
        <w:r w:rsidDel="00D7059C">
          <w:rPr>
            <w:webHidden/>
          </w:rPr>
          <w:tab/>
          <w:delText>303</w:delText>
        </w:r>
      </w:del>
    </w:p>
    <w:p w:rsidR="00B25CA0" w:rsidDel="00D7059C" w:rsidRDefault="00B25CA0">
      <w:pPr>
        <w:pStyle w:val="Spistreci1"/>
        <w:rPr>
          <w:del w:id="793" w:author="Karolina Holubek" w:date="2018-02-08T09:17:00Z"/>
          <w:rFonts w:asciiTheme="minorHAnsi" w:eastAsiaTheme="minorEastAsia" w:hAnsiTheme="minorHAnsi" w:cstheme="minorBidi"/>
        </w:rPr>
      </w:pPr>
      <w:del w:id="794" w:author="Karolina Holubek" w:date="2018-02-08T09:17:00Z">
        <w:r w:rsidRPr="00D7059C" w:rsidDel="00D7059C">
          <w:rPr>
            <w:rStyle w:val="Hipercze"/>
            <w:bCs w:val="0"/>
          </w:rPr>
          <w:delText>12.7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ydruk listy</w:delText>
        </w:r>
        <w:r w:rsidDel="00D7059C">
          <w:rPr>
            <w:webHidden/>
          </w:rPr>
          <w:tab/>
          <w:delText>303</w:delText>
        </w:r>
      </w:del>
    </w:p>
    <w:p w:rsidR="00B25CA0" w:rsidDel="00D7059C" w:rsidRDefault="00B25CA0">
      <w:pPr>
        <w:pStyle w:val="Spistreci1"/>
        <w:rPr>
          <w:del w:id="795" w:author="Karolina Holubek" w:date="2018-02-08T09:17:00Z"/>
          <w:rFonts w:asciiTheme="minorHAnsi" w:eastAsiaTheme="minorEastAsia" w:hAnsiTheme="minorHAnsi" w:cstheme="minorBidi"/>
        </w:rPr>
      </w:pPr>
      <w:del w:id="796" w:author="Karolina Holubek" w:date="2018-02-08T09:17:00Z">
        <w:r w:rsidRPr="00D7059C" w:rsidDel="00D7059C">
          <w:rPr>
            <w:rStyle w:val="Hipercze"/>
            <w:bCs w:val="0"/>
          </w:rPr>
          <w:delText>12.7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ydruk szczegółów pliku</w:delText>
        </w:r>
        <w:r w:rsidDel="00D7059C">
          <w:rPr>
            <w:webHidden/>
          </w:rPr>
          <w:tab/>
          <w:delText>305</w:delText>
        </w:r>
      </w:del>
    </w:p>
    <w:p w:rsidR="00B25CA0" w:rsidDel="00D7059C" w:rsidRDefault="00B25CA0">
      <w:pPr>
        <w:pStyle w:val="Spistreci1"/>
        <w:rPr>
          <w:del w:id="797" w:author="Karolina Holubek" w:date="2018-02-08T09:17:00Z"/>
          <w:rFonts w:asciiTheme="minorHAnsi" w:eastAsiaTheme="minorEastAsia" w:hAnsiTheme="minorHAnsi" w:cstheme="minorBidi"/>
        </w:rPr>
      </w:pPr>
      <w:del w:id="798" w:author="Karolina Holubek" w:date="2018-02-08T09:17:00Z">
        <w:r w:rsidRPr="00D7059C" w:rsidDel="00D7059C">
          <w:rPr>
            <w:rStyle w:val="Hipercze"/>
            <w:bCs w:val="0"/>
          </w:rPr>
          <w:delText>12.8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dycja plików</w:delText>
        </w:r>
        <w:r w:rsidDel="00D7059C">
          <w:rPr>
            <w:webHidden/>
          </w:rPr>
          <w:tab/>
          <w:delText>307</w:delText>
        </w:r>
      </w:del>
    </w:p>
    <w:p w:rsidR="00B25CA0" w:rsidDel="00D7059C" w:rsidRDefault="00B25CA0">
      <w:pPr>
        <w:pStyle w:val="Spistreci1"/>
        <w:rPr>
          <w:del w:id="799" w:author="Karolina Holubek" w:date="2018-02-08T09:17:00Z"/>
          <w:rFonts w:asciiTheme="minorHAnsi" w:eastAsiaTheme="minorEastAsia" w:hAnsiTheme="minorHAnsi" w:cstheme="minorBidi"/>
        </w:rPr>
      </w:pPr>
      <w:del w:id="800" w:author="Karolina Holubek" w:date="2018-02-08T09:17:00Z">
        <w:r w:rsidRPr="00D7059C" w:rsidDel="00D7059C">
          <w:rPr>
            <w:rStyle w:val="Hipercze"/>
            <w:bCs w:val="0"/>
          </w:rPr>
          <w:delText>12.9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Usuwanie plików</w:delText>
        </w:r>
        <w:r w:rsidDel="00D7059C">
          <w:rPr>
            <w:webHidden/>
          </w:rPr>
          <w:tab/>
          <w:delText>308</w:delText>
        </w:r>
      </w:del>
    </w:p>
    <w:p w:rsidR="00B25CA0" w:rsidDel="00D7059C" w:rsidRDefault="00B25CA0">
      <w:pPr>
        <w:pStyle w:val="Spistreci1"/>
        <w:rPr>
          <w:del w:id="801" w:author="Karolina Holubek" w:date="2018-02-08T09:17:00Z"/>
          <w:rFonts w:asciiTheme="minorHAnsi" w:eastAsiaTheme="minorEastAsia" w:hAnsiTheme="minorHAnsi" w:cstheme="minorBidi"/>
        </w:rPr>
      </w:pPr>
      <w:del w:id="802" w:author="Karolina Holubek" w:date="2018-02-08T09:17:00Z">
        <w:r w:rsidRPr="00D7059C" w:rsidDel="00D7059C">
          <w:rPr>
            <w:rStyle w:val="Hipercze"/>
            <w:bCs w:val="0"/>
          </w:rPr>
          <w:delText>12.10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Filtrowanie</w:delText>
        </w:r>
        <w:r w:rsidDel="00D7059C">
          <w:rPr>
            <w:webHidden/>
          </w:rPr>
          <w:tab/>
          <w:delText>309</w:delText>
        </w:r>
      </w:del>
    </w:p>
    <w:p w:rsidR="00B25CA0" w:rsidDel="00D7059C" w:rsidRDefault="00B25CA0">
      <w:pPr>
        <w:pStyle w:val="Spistreci1"/>
        <w:rPr>
          <w:del w:id="803" w:author="Karolina Holubek" w:date="2018-02-08T09:17:00Z"/>
          <w:rFonts w:asciiTheme="minorHAnsi" w:eastAsiaTheme="minorEastAsia" w:hAnsiTheme="minorHAnsi" w:cstheme="minorBidi"/>
        </w:rPr>
      </w:pPr>
      <w:del w:id="804" w:author="Karolina Holubek" w:date="2018-02-08T09:17:00Z">
        <w:r w:rsidRPr="00D7059C" w:rsidDel="00D7059C">
          <w:rPr>
            <w:rStyle w:val="Hipercze"/>
            <w:bCs w:val="0"/>
          </w:rPr>
          <w:delText>12.1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bieranie zaznaczonych plików</w:delText>
        </w:r>
        <w:r w:rsidDel="00D7059C">
          <w:rPr>
            <w:webHidden/>
          </w:rPr>
          <w:tab/>
          <w:delText>312</w:delText>
        </w:r>
      </w:del>
    </w:p>
    <w:p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805" w:name="_Toc445976206"/>
      <w:bookmarkStart w:id="806" w:name="_Toc505844789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805"/>
      <w:bookmarkEnd w:id="806"/>
      <w:r w:rsidR="00154944">
        <w:rPr>
          <w:rFonts w:asciiTheme="minorHAnsi" w:hAnsiTheme="minorHAns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instrukcji którą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:rsidR="00154944" w:rsidRPr="00251038" w:rsidRDefault="00154944" w:rsidP="00A35349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Firefox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włączoną obsługę technologii Java Script, tzw. "cookie" oraz wyłączone blokowanie wyskakujących okien w przeglądarce internetowej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004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C7268F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lastRenderedPageBreak/>
        <w:t>Co oznacza zapis?</w:t>
      </w:r>
    </w:p>
    <w:p w:rsidR="00841008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 xml:space="preserve">Poznasz, które to pola po rodzaju czcionki użytej w ich nazwie </w:t>
      </w:r>
      <w:r w:rsidR="00142551">
        <w:rPr>
          <w:rFonts w:asciiTheme="minorHAnsi" w:hAnsiTheme="minorHAnsi" w:cs="Arial"/>
          <w:sz w:val="20"/>
          <w:szCs w:val="20"/>
        </w:rPr>
        <w:br/>
      </w:r>
      <w:r w:rsidR="00F33711">
        <w:rPr>
          <w:rFonts w:asciiTheme="minorHAnsi" w:hAnsiTheme="minorHAnsi" w:cs="Arial"/>
          <w:sz w:val="20"/>
          <w:szCs w:val="20"/>
        </w:rPr>
        <w:t>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  <w:r w:rsidR="00553243">
        <w:rPr>
          <w:rFonts w:asciiTheme="minorHAnsi" w:hAnsiTheme="minorHAnsi" w:cs="Arial"/>
          <w:sz w:val="20"/>
          <w:szCs w:val="20"/>
        </w:rPr>
        <w:tab/>
      </w:r>
      <w:r w:rsidR="00553243">
        <w:rPr>
          <w:rFonts w:asciiTheme="minorHAnsi" w:hAnsiTheme="minorHAnsi" w:cs="Arial"/>
          <w:sz w:val="20"/>
          <w:szCs w:val="20"/>
        </w:rPr>
        <w:br/>
      </w:r>
      <w:r w:rsidR="00675822"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="00675822"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 w:rsidR="00675822"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eckbox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71C32B9F" wp14:editId="676D6ED7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C422683" wp14:editId="40CC6BD2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logowuje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:rsidR="00E22BA2" w:rsidRPr="000241D0" w:rsidRDefault="00E22BA2" w:rsidP="008B7BC6">
      <w:r>
        <w:br w:type="page"/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807" w:name="_Toc430864865"/>
      <w:bookmarkStart w:id="808" w:name="_Toc434587255"/>
      <w:bookmarkStart w:id="809" w:name="_Toc434914263"/>
      <w:bookmarkStart w:id="810" w:name="_Toc434914405"/>
      <w:bookmarkStart w:id="811" w:name="_Toc435084706"/>
      <w:bookmarkStart w:id="812" w:name="_Toc435084848"/>
      <w:bookmarkStart w:id="813" w:name="_Toc435084990"/>
      <w:bookmarkStart w:id="814" w:name="_Toc445976207"/>
      <w:bookmarkStart w:id="815" w:name="_Toc505844790"/>
      <w:bookmarkEnd w:id="807"/>
      <w:bookmarkEnd w:id="808"/>
      <w:bookmarkEnd w:id="809"/>
      <w:bookmarkEnd w:id="810"/>
      <w:bookmarkEnd w:id="811"/>
      <w:bookmarkEnd w:id="812"/>
      <w:bookmarkEnd w:id="813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814"/>
      <w:bookmarkEnd w:id="815"/>
    </w:p>
    <w:p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7D51376B" wp14:editId="2FC805CC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7933BC0" wp14:editId="56680A04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Mozilla Firefox</w:t>
      </w:r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7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16" w:name="_Toc420319289"/>
      <w:bookmarkStart w:id="817" w:name="_Toc445976208"/>
      <w:bookmarkStart w:id="818" w:name="_Toc505844791"/>
      <w:bookmarkEnd w:id="816"/>
      <w:r w:rsidRPr="007B2DD6">
        <w:rPr>
          <w:rFonts w:asciiTheme="minorHAnsi" w:hAnsiTheme="minorHAnsi"/>
          <w:color w:val="2A2F69"/>
        </w:rPr>
        <w:lastRenderedPageBreak/>
        <w:t>Profil Zaufany ePUAP</w:t>
      </w:r>
      <w:bookmarkEnd w:id="817"/>
      <w:bookmarkEnd w:id="818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055306A" wp14:editId="0F2F411B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odstawową metodą logowania do systemu jest uwierzytelnienie za pomocą elektronicznej platformy usług administracji publicznej ePUAP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A07FF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ePUAP</w:t>
      </w:r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ePUAP </w:t>
      </w:r>
      <w:hyperlink r:id="rId19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0B147F">
        <w:rPr>
          <w:rFonts w:asciiTheme="minorHAnsi" w:hAnsiTheme="minorHAnsi" w:cs="Arial"/>
          <w:sz w:val="20"/>
          <w:szCs w:val="20"/>
        </w:rPr>
        <w:br/>
      </w:r>
      <w:r w:rsidR="000B147F">
        <w:rPr>
          <w:noProof/>
          <w:lang w:eastAsia="pl-PL"/>
        </w:rPr>
        <w:drawing>
          <wp:inline distT="0" distB="0" distL="0" distR="0" wp14:anchorId="22E1602F" wp14:editId="3B33A778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ePUAP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:rsidR="000B147F" w:rsidRDefault="000B147F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>Twój bank pozwala na taką operację – skorzystaj z funkcji ONLINE na stronie ePUAP:</w:t>
      </w:r>
    </w:p>
    <w:p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7AC6981" wp14:editId="3C585B92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7F" w:rsidRPr="001A07FF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r w:rsidR="00194C32" w:rsidRPr="00F21DC5">
        <w:rPr>
          <w:rFonts w:asciiTheme="minorHAnsi" w:hAnsiTheme="minorHAnsi"/>
          <w:sz w:val="20"/>
        </w:rPr>
        <w:t>ePUAP</w:t>
      </w:r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 xml:space="preserve">a następnie udać się </w:t>
      </w:r>
      <w:r w:rsidR="001A07FF">
        <w:rPr>
          <w:rFonts w:asciiTheme="minorHAnsi" w:hAnsiTheme="minorHAnsi"/>
          <w:sz w:val="20"/>
        </w:rPr>
        <w:br/>
      </w:r>
      <w:r w:rsidR="00405632" w:rsidRPr="00F21DC5">
        <w:rPr>
          <w:rFonts w:asciiTheme="minorHAnsi" w:hAnsiTheme="minorHAnsi"/>
          <w:sz w:val="20"/>
        </w:rPr>
        <w:t>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 uzyskaniu profilu zaufanego ePUAP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218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BDC47C" wp14:editId="1F2797B9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ePUAP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CF46368" wp14:editId="56966665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2E313D2" wp14:editId="3C7C450B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71841A" wp14:editId="4BE58966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FD4F17C" wp14:editId="6740FD4F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19" w:name="_Toc445976209"/>
      <w:bookmarkStart w:id="820" w:name="_Toc505844792"/>
      <w:r w:rsidRPr="007B2DD6">
        <w:rPr>
          <w:rFonts w:asciiTheme="minorHAnsi" w:hAnsiTheme="minorHAnsi"/>
          <w:color w:val="2A2F69"/>
        </w:rPr>
        <w:t>Certyfikat kwalifikowany</w:t>
      </w:r>
      <w:bookmarkEnd w:id="819"/>
      <w:bookmarkEnd w:id="820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lastRenderedPageBreak/>
        <w:drawing>
          <wp:inline distT="0" distB="0" distL="0" distR="0" wp14:anchorId="4342A2AE" wp14:editId="6E67C506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8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248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FE72E4" wp14:editId="458A441C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FB8A01" id="Prostokąt zaokrąglony 201" o:spid="_x0000_s1026" style="position:absolute;margin-left:91.95pt;margin-top:127.1pt;width:97.6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463B140" wp14:editId="5F93BE3D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F609C5" wp14:editId="16E19BB7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3D887F" id="Prostokąt zaokrąglony 481" o:spid="_x0000_s1026" style="position:absolute;margin-left:116.35pt;margin-top:74.9pt;width:79.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81F8A74" wp14:editId="1D0F6F37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42A5A1C" wp14:editId="17CFC8CE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573837" wp14:editId="4214645B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35AD0C0" wp14:editId="6E07197C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4F7B2C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698BAE" wp14:editId="69205FC2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A06959B" wp14:editId="09A62604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0D1E9A" wp14:editId="005BC7CD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21" w:name="_Toc445976210"/>
      <w:bookmarkStart w:id="822" w:name="_Toc505844793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821"/>
      <w:bookmarkEnd w:id="822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>logowanie do systemu za pomocą profilu zaufanego jest niemożliwe z powodu niedostępności platformy ePUAP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5C0CAC62" wp14:editId="6D3E0C2F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6"/>
        <w:gridCol w:w="4368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665479" wp14:editId="70C360EC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18EABF" id="Prostokąt zaokrąglony 152" o:spid="_x0000_s1026" style="position:absolute;margin-left:154.9pt;margin-top:149.9pt;width:49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6A3C11" wp14:editId="108F237B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50EE36" wp14:editId="61CF8739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przeczytaj  wiadomość. 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1838E57" wp14:editId="5EF88A60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E17EEE" wp14:editId="08CF6C8C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883E28C" wp14:editId="1696C45E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F803C5" wp14:editId="35B56A31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ię o 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z 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.</w:t>
            </w:r>
          </w:p>
          <w:p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Uwaga!</w:t>
            </w:r>
            <w:r w:rsidR="00003313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227FE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BB7BA89" wp14:editId="227BE05B">
                  <wp:extent cx="3733800" cy="1708661"/>
                  <wp:effectExtent l="0" t="0" r="0" b="635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62" cy="17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823" w:name="_Toc445976211"/>
      <w:bookmarkStart w:id="824" w:name="_Toc505844794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823"/>
      <w:bookmarkEnd w:id="824"/>
    </w:p>
    <w:p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CA0747" w:rsidDel="00B36950" w:rsidRDefault="00CA0747" w:rsidP="003472BE">
      <w:pPr>
        <w:spacing w:before="120" w:after="120" w:line="360" w:lineRule="auto"/>
        <w:jc w:val="both"/>
        <w:rPr>
          <w:del w:id="825" w:author="Lukasz Hawryluk" w:date="2018-01-30T11:48:00Z"/>
          <w:rFonts w:asciiTheme="minorHAnsi" w:hAnsiTheme="minorHAnsi" w:cs="Tahoma"/>
          <w:sz w:val="20"/>
        </w:rPr>
      </w:pPr>
      <w:bookmarkStart w:id="826" w:name="_Toc505076898"/>
      <w:bookmarkStart w:id="827" w:name="_Toc505844795"/>
      <w:bookmarkEnd w:id="826"/>
      <w:bookmarkEnd w:id="827"/>
    </w:p>
    <w:p w:rsidR="00B36950" w:rsidRPr="007B2DD6" w:rsidDel="00B36950" w:rsidRDefault="00B36950" w:rsidP="003472BE">
      <w:pPr>
        <w:spacing w:before="120" w:after="120" w:line="360" w:lineRule="auto"/>
        <w:jc w:val="both"/>
        <w:rPr>
          <w:del w:id="828" w:author="Lukasz Hawryluk" w:date="2018-01-30T11:49:00Z"/>
          <w:rFonts w:asciiTheme="minorHAnsi" w:hAnsiTheme="minorHAnsi" w:cs="Tahoma"/>
          <w:sz w:val="20"/>
        </w:rPr>
      </w:pPr>
      <w:bookmarkStart w:id="829" w:name="_Toc505076899"/>
      <w:bookmarkStart w:id="830" w:name="_Toc505844796"/>
      <w:bookmarkEnd w:id="829"/>
      <w:bookmarkEnd w:id="830"/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31" w:name="_Toc445976212"/>
      <w:bookmarkStart w:id="832" w:name="_Toc505844797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831"/>
      <w:r>
        <w:rPr>
          <w:rFonts w:asciiTheme="minorHAnsi" w:hAnsiTheme="minorHAnsi"/>
          <w:color w:val="2A2F69"/>
        </w:rPr>
        <w:t>ą?</w:t>
      </w:r>
      <w:bookmarkEnd w:id="832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p w:rsidR="00C45425" w:rsidRPr="007B2DD6" w:rsidDel="00B36950" w:rsidRDefault="00C45425" w:rsidP="00C45425">
      <w:pPr>
        <w:rPr>
          <w:del w:id="833" w:author="Lukasz Hawryluk" w:date="2018-01-30T11:49:00Z"/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36950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055ABA96" wp14:editId="04B4B076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83185</wp:posOffset>
                      </wp:positionV>
                      <wp:extent cx="648335" cy="286385"/>
                      <wp:effectExtent l="0" t="0" r="18415" b="18415"/>
                      <wp:wrapNone/>
                      <wp:docPr id="57" name="Prostokąt zaokrąglon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286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46FE57" id="Prostokąt zaokrąglony 57" o:spid="_x0000_s1026" style="position:absolute;margin-left:346.9pt;margin-top:-6.55pt;width:51.05pt;height:22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6351C2">
              <w:rPr>
                <w:noProof/>
                <w:lang w:eastAsia="pl-PL"/>
              </w:rPr>
              <w:drawing>
                <wp:inline distT="0" distB="0" distL="0" distR="0" wp14:anchorId="22E2598A" wp14:editId="6091BF39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2D6766" w:rsidRPr="007B2DD6" w:rsidDel="00B36950" w:rsidRDefault="002D6766" w:rsidP="002D6766">
      <w:pPr>
        <w:rPr>
          <w:del w:id="834" w:author="Lukasz Hawryluk" w:date="2018-01-30T11:49:00Z"/>
          <w:rFonts w:asciiTheme="minorHAnsi" w:hAnsiTheme="minorHAnsi"/>
        </w:rPr>
      </w:pPr>
      <w:bookmarkStart w:id="835" w:name="_Toc505076901"/>
      <w:bookmarkStart w:id="836" w:name="_Toc505844798"/>
      <w:bookmarkEnd w:id="835"/>
      <w:bookmarkEnd w:id="836"/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37" w:name="_Toc445976213"/>
      <w:bookmarkStart w:id="838" w:name="_Toc505844799"/>
      <w:r>
        <w:rPr>
          <w:rFonts w:asciiTheme="minorHAnsi" w:hAnsiTheme="minorHAnsi"/>
          <w:color w:val="2A2F69"/>
        </w:rPr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837"/>
      <w:r>
        <w:rPr>
          <w:rFonts w:asciiTheme="minorHAnsi" w:hAnsiTheme="minorHAnsi"/>
          <w:color w:val="2A2F69"/>
        </w:rPr>
        <w:t>?</w:t>
      </w:r>
      <w:bookmarkEnd w:id="838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261E178" wp14:editId="1013AACA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F255C" id="Prostokąt zaokrąglony 58" o:spid="_x0000_s1026" style="position:absolute;margin-left:386.5pt;margin-top:25.6pt;width:20.2pt;height:13.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8BB3F7" wp14:editId="5383E77E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39" w:name="_Toc412816785"/>
      <w:bookmarkStart w:id="840" w:name="_Toc414446666"/>
      <w:bookmarkStart w:id="841" w:name="_Toc414520403"/>
      <w:bookmarkStart w:id="842" w:name="_Toc416685792"/>
      <w:bookmarkStart w:id="843" w:name="_Toc416686203"/>
      <w:bookmarkStart w:id="844" w:name="_Toc420055593"/>
      <w:bookmarkStart w:id="845" w:name="_Toc420308924"/>
      <w:bookmarkStart w:id="846" w:name="_Toc420309165"/>
      <w:bookmarkStart w:id="847" w:name="_Toc420314223"/>
      <w:bookmarkStart w:id="848" w:name="_Toc420319296"/>
      <w:bookmarkStart w:id="849" w:name="_Toc505844800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r>
        <w:rPr>
          <w:rFonts w:asciiTheme="minorHAnsi" w:hAnsiTheme="minorHAnsi"/>
          <w:color w:val="2A2F69"/>
        </w:rPr>
        <w:t>Jak korzystać z funkcji wyszukiwania?</w:t>
      </w:r>
      <w:bookmarkEnd w:id="849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0654A1AC" wp14:editId="77CAEF3D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041259" id="Prostokąt zaokrąglony 63" o:spid="_x0000_s1026" style="position:absolute;margin-left:24.9pt;margin-top:39.6pt;width:15.75pt;height:13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F48FA5C" wp14:editId="6DB9775B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24D963" wp14:editId="43B4AA91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5006368" wp14:editId="7AF24161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3AC313B6" wp14:editId="68D7EF20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F88CC7" id="Prostokąt zaokrąglony 69" o:spid="_x0000_s1026" style="position:absolute;margin-left:86.65pt;margin-top:19.65pt;width:107.25pt;height:27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FD9FCD" wp14:editId="22E85B02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F825E8" wp14:editId="38D30861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50" w:name="_Toc445976215"/>
      <w:bookmarkStart w:id="851" w:name="_Toc505844801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850"/>
      <w:r w:rsidR="00980A0B">
        <w:rPr>
          <w:rFonts w:asciiTheme="minorHAnsi" w:hAnsiTheme="minorHAnsi"/>
          <w:color w:val="2A2F69"/>
        </w:rPr>
        <w:t>)</w:t>
      </w:r>
      <w:bookmarkEnd w:id="851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216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12F53593" wp14:editId="6415150D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D58CF6" wp14:editId="768D68CB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FA3320" wp14:editId="7E88245E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Default="008F180B" w:rsidP="001D5E5A">
            <w:pPr>
              <w:spacing w:before="120" w:after="120" w:line="360" w:lineRule="auto"/>
              <w:jc w:val="both"/>
              <w:rPr>
                <w:ins w:id="852" w:author="Lukasz Hawryluk" w:date="2018-01-30T11:49:00Z"/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checkbox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ins w:id="853" w:author="Lukasz Hawryluk" w:date="2018-01-30T11:49:00Z"/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ins w:id="854" w:author="Lukasz Hawryluk" w:date="2018-01-30T11:49:00Z"/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ins w:id="855" w:author="Lukasz Hawryluk" w:date="2018-01-30T11:49:00Z"/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ins w:id="856" w:author="Lukasz Hawryluk" w:date="2018-01-30T11:49:00Z"/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ins w:id="857" w:author="Lukasz Hawryluk" w:date="2018-01-30T11:49:00Z"/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ins w:id="858" w:author="Lukasz Hawryluk" w:date="2018-01-30T11:49:00Z"/>
                <w:rFonts w:asciiTheme="minorHAnsi" w:hAnsiTheme="minorHAnsi"/>
                <w:i/>
                <w:sz w:val="20"/>
                <w:szCs w:val="20"/>
              </w:rPr>
            </w:pPr>
          </w:p>
          <w:p w:rsidR="00B36950" w:rsidRPr="007B2DD6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59" w:name="_Toc505844802"/>
      <w:r>
        <w:rPr>
          <w:rFonts w:asciiTheme="minorHAnsi" w:hAnsiTheme="minorHAnsi"/>
          <w:color w:val="2A2F69"/>
        </w:rPr>
        <w:lastRenderedPageBreak/>
        <w:t>Jak sprawdzić swoje dane?</w:t>
      </w:r>
      <w:bookmarkEnd w:id="859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764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47E830DF" wp14:editId="31A7A544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7BFBC5" wp14:editId="3A7674C8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6AE9AE" wp14:editId="3993ADED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</w:t>
            </w:r>
            <w:r w:rsidR="00993B17">
              <w:rPr>
                <w:rFonts w:asciiTheme="minorHAnsi" w:hAnsiTheme="minorHAnsi"/>
                <w:sz w:val="20"/>
                <w:szCs w:val="20"/>
              </w:rPr>
              <w:br/>
            </w:r>
            <w:r w:rsidR="00D35B77">
              <w:rPr>
                <w:rFonts w:asciiTheme="minorHAnsi" w:hAnsiTheme="minorHAnsi"/>
                <w:sz w:val="20"/>
                <w:szCs w:val="20"/>
              </w:rPr>
              <w:t>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1841E5C" wp14:editId="748D9146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517AF5" id="Prostokąt zaokrąglony 86" o:spid="_x0000_s1026" style="position:absolute;margin-left:203.25pt;margin-top:142.05pt;width:62.45pt;height:25.9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0B3352" wp14:editId="26BCCB99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33DB7B55" wp14:editId="0617420D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D3DAB8" id="Prostokąt zaokrąglony 88" o:spid="_x0000_s1026" style="position:absolute;margin-left:252.55pt;margin-top:134.25pt;width:62.45pt;height:25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4D9BDA" wp14:editId="4D60DDB3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Default="00743798">
            <w:pPr>
              <w:spacing w:before="120" w:after="120" w:line="360" w:lineRule="auto"/>
              <w:jc w:val="both"/>
              <w:rPr>
                <w:ins w:id="860" w:author="Lukasz Hawryluk" w:date="2018-01-30T11:49:00Z"/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  <w:p w:rsidR="00B36950" w:rsidRDefault="00B36950">
            <w:pPr>
              <w:spacing w:before="120" w:after="120" w:line="360" w:lineRule="auto"/>
              <w:jc w:val="both"/>
              <w:rPr>
                <w:ins w:id="861" w:author="Lukasz Hawryluk" w:date="2018-01-30T11:49:00Z"/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ins w:id="862" w:author="Lukasz Hawryluk" w:date="2018-01-30T11:49:00Z"/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ins w:id="863" w:author="Lukasz Hawryluk" w:date="2018-01-30T11:49:00Z"/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ins w:id="864" w:author="Lukasz Hawryluk" w:date="2018-01-30T11:49:00Z"/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ins w:id="865" w:author="Lukasz Hawryluk" w:date="2018-01-30T11:49:00Z"/>
                <w:rFonts w:asciiTheme="minorHAnsi" w:hAnsiTheme="minorHAnsi"/>
                <w:noProof/>
                <w:lang w:eastAsia="pl-PL"/>
              </w:rPr>
            </w:pPr>
          </w:p>
          <w:p w:rsidR="00B36950" w:rsidRPr="007B2DD6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66" w:name="_Toc420319300"/>
      <w:bookmarkStart w:id="867" w:name="_Toc505844803"/>
      <w:bookmarkEnd w:id="866"/>
      <w:r>
        <w:rPr>
          <w:rFonts w:asciiTheme="minorHAnsi" w:hAnsiTheme="minorHAnsi"/>
          <w:color w:val="2A2F69"/>
        </w:rPr>
        <w:lastRenderedPageBreak/>
        <w:t>Czym jest pasek narzędzi?</w:t>
      </w:r>
      <w:bookmarkEnd w:id="867"/>
    </w:p>
    <w:p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:rsidR="00317327" w:rsidRPr="007B2DD6" w:rsidRDefault="0082024C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ins w:id="868" w:author="Karolina Holubek" w:date="2018-01-12T14:45:00Z">
        <w:r>
          <w:rPr>
            <w:rFonts w:asciiTheme="minorHAnsi" w:hAnsiTheme="minorHAnsi" w:cs="Tahoma"/>
            <w:noProof/>
            <w:sz w:val="20"/>
            <w:lang w:eastAsia="pl-PL"/>
          </w:rPr>
          <w:drawing>
            <wp:inline distT="0" distB="0" distL="0" distR="0" wp14:anchorId="1825FE43" wp14:editId="049808D7">
              <wp:extent cx="8892540" cy="2012315"/>
              <wp:effectExtent l="0" t="0" r="3810" b="6985"/>
              <wp:docPr id="259" name="Obraz 2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ez tytułu.png"/>
                      <pic:cNvPicPr/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2540" cy="2012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869" w:author="Karolina Holubek" w:date="2018-01-12T14:45:00Z">
        <w:r w:rsidR="00A4678F" w:rsidDel="0082024C">
          <w:rPr>
            <w:rFonts w:asciiTheme="minorHAnsi" w:hAnsiTheme="minorHAnsi" w:cs="Tahoma"/>
            <w:noProof/>
            <w:sz w:val="20"/>
            <w:lang w:eastAsia="pl-PL"/>
          </w:rPr>
          <w:drawing>
            <wp:inline distT="0" distB="0" distL="0" distR="0" wp14:anchorId="5797D1EF" wp14:editId="765D8FA5">
              <wp:extent cx="8892540" cy="1901190"/>
              <wp:effectExtent l="0" t="0" r="3810" b="3810"/>
              <wp:docPr id="155" name="Obraz 1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.PNG"/>
                      <pic:cNvPicPr/>
                    </pic:nvPicPr>
                    <pic:blipFill>
                      <a:blip r:embed="rId5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2540" cy="1901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70" w:name="_Toc420319302"/>
      <w:bookmarkStart w:id="871" w:name="_Toc505844804"/>
      <w:bookmarkEnd w:id="870"/>
      <w:r>
        <w:rPr>
          <w:rFonts w:asciiTheme="minorHAnsi" w:hAnsiTheme="minorHAnsi"/>
          <w:color w:val="2A2F69"/>
        </w:rPr>
        <w:t>Jak wybrać daną funkcję?</w:t>
      </w:r>
      <w:bookmarkEnd w:id="871"/>
    </w:p>
    <w:p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8624CF" w:rsidRDefault="008624CF" w:rsidP="004571F8">
      <w:pPr>
        <w:rPr>
          <w:ins w:id="872" w:author="Lukasz Hawryluk" w:date="2018-01-30T11:49:00Z"/>
        </w:rPr>
      </w:pPr>
    </w:p>
    <w:p w:rsidR="00B36950" w:rsidRPr="004571F8" w:rsidRDefault="00B36950" w:rsidP="004571F8"/>
    <w:p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73" w:name="_Toc445976219"/>
      <w:bookmarkStart w:id="874" w:name="_Toc505844805"/>
      <w:r>
        <w:rPr>
          <w:rFonts w:asciiTheme="minorHAnsi" w:hAnsiTheme="minorHAnsi"/>
          <w:color w:val="2A2F69"/>
        </w:rPr>
        <w:lastRenderedPageBreak/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873"/>
      <w:bookmarkEnd w:id="874"/>
    </w:p>
    <w:p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E5C9444" wp14:editId="40B0E120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CB95C2B" wp14:editId="4E11CBC4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827368" w:rsidP="004571F8">
      <w:pPr>
        <w:rPr>
          <w:ins w:id="875" w:author="Lukasz Hawryluk" w:date="2018-01-30T11:49:00Z"/>
          <w:rFonts w:asciiTheme="minorHAnsi" w:hAnsiTheme="minorHAnsi"/>
          <w:sz w:val="20"/>
          <w:szCs w:val="20"/>
        </w:rPr>
      </w:pPr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1BC2F87F" wp14:editId="21C3CEE5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:rsidR="00B36950" w:rsidRDefault="00B36950" w:rsidP="004571F8">
      <w:pPr>
        <w:rPr>
          <w:ins w:id="876" w:author="Lukasz Hawryluk" w:date="2018-01-24T14:24:00Z"/>
          <w:rFonts w:asciiTheme="minorHAnsi" w:hAnsiTheme="minorHAnsi"/>
          <w:sz w:val="20"/>
          <w:szCs w:val="20"/>
        </w:rPr>
      </w:pPr>
    </w:p>
    <w:p w:rsidR="003D2B45" w:rsidRPr="00522283" w:rsidRDefault="003D2B45" w:rsidP="003D2B45">
      <w:pPr>
        <w:pStyle w:val="Nagwek1"/>
        <w:numPr>
          <w:ilvl w:val="1"/>
          <w:numId w:val="7"/>
        </w:numPr>
        <w:ind w:left="567" w:hanging="567"/>
        <w:rPr>
          <w:ins w:id="877" w:author="Lukasz Hawryluk" w:date="2018-01-24T11:41:00Z"/>
          <w:rFonts w:ascii="Calibri" w:hAnsi="Calibri"/>
          <w:color w:val="2A2F69"/>
        </w:rPr>
      </w:pPr>
      <w:bookmarkStart w:id="878" w:name="_Toc505844806"/>
      <w:ins w:id="879" w:author="Lukasz Hawryluk" w:date="2018-01-24T11:41:00Z">
        <w:r w:rsidRPr="00522283">
          <w:rPr>
            <w:rFonts w:ascii="Calibri" w:hAnsi="Calibri"/>
            <w:color w:val="2A2F69"/>
          </w:rPr>
          <w:t>Dołączanie plików do systemu</w:t>
        </w:r>
        <w:bookmarkEnd w:id="878"/>
      </w:ins>
    </w:p>
    <w:tbl>
      <w:tblPr>
        <w:tblW w:w="141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  <w:tblPrChange w:id="880" w:author="Lukasz Hawryluk" w:date="2018-01-24T14:25:00Z">
          <w:tblPr>
            <w:tblW w:w="14142" w:type="dxa"/>
            <w:tblBorders>
              <w:top w:val="single" w:sz="4" w:space="0" w:color="auto"/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905"/>
        <w:gridCol w:w="1275"/>
        <w:gridCol w:w="4962"/>
        <w:tblGridChange w:id="881">
          <w:tblGrid>
            <w:gridCol w:w="7905"/>
            <w:gridCol w:w="1275"/>
            <w:gridCol w:w="4962"/>
          </w:tblGrid>
        </w:tblGridChange>
      </w:tblGrid>
      <w:tr w:rsidR="003D2B45" w:rsidRPr="00F10ABA" w:rsidTr="00815223">
        <w:trPr>
          <w:ins w:id="882" w:author="Lukasz Hawryluk" w:date="2018-01-24T11:41:00Z"/>
        </w:trPr>
        <w:tc>
          <w:tcPr>
            <w:tcW w:w="14142" w:type="dxa"/>
            <w:gridSpan w:val="3"/>
            <w:tcBorders>
              <w:bottom w:val="single" w:sz="4" w:space="0" w:color="auto"/>
            </w:tcBorders>
            <w:shd w:val="clear" w:color="auto" w:fill="auto"/>
            <w:tcPrChange w:id="883" w:author="Lukasz Hawryluk" w:date="2018-01-24T14:25:00Z">
              <w:tcPr>
                <w:tcW w:w="1414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3D2B45" w:rsidRPr="00522283" w:rsidRDefault="003D2B45">
            <w:pPr>
              <w:rPr>
                <w:ins w:id="884" w:author="Lukasz Hawryluk" w:date="2018-01-24T11:41:00Z"/>
              </w:rPr>
              <w:pPrChange w:id="885" w:author="Lukasz Hawryluk" w:date="2018-01-24T14:24:00Z">
                <w:pPr>
                  <w:pStyle w:val="Nagwek1"/>
                </w:pPr>
              </w:pPrChange>
            </w:pPr>
            <w:ins w:id="886" w:author="Lukasz Hawryluk" w:date="2018-01-24T11:41:00Z">
              <w:r w:rsidRPr="00522283">
                <w:t>Istnieją dwa sposoby dodawania plików/załączników do systemu. Możesz dodać nowy plik z dysku lokalnego bądź wyko</w:t>
              </w:r>
              <w:r>
                <w:t>rzystać załącznik już dołączony</w:t>
              </w:r>
            </w:ins>
            <w:ins w:id="887" w:author="Lukasz Hawryluk" w:date="2018-01-24T11:42:00Z">
              <w:r>
                <w:t xml:space="preserve"> </w:t>
              </w:r>
            </w:ins>
            <w:ins w:id="888" w:author="Lukasz Hawryluk" w:date="2018-01-24T11:41:00Z">
              <w:r w:rsidRPr="00522283">
                <w:t xml:space="preserve">wcześniej, wykorzystując moduł </w:t>
              </w:r>
              <w:r w:rsidRPr="0056460A">
                <w:rPr>
                  <w:i/>
                </w:rPr>
                <w:t>Dokumentacja</w:t>
              </w:r>
              <w:r w:rsidRPr="00522283">
                <w:t xml:space="preserve"> </w:t>
              </w:r>
            </w:ins>
            <w:ins w:id="889" w:author="Lukasz Hawryluk" w:date="2018-01-24T11:42:00Z">
              <w:r>
                <w:t xml:space="preserve">(patrz pkt. </w:t>
              </w:r>
            </w:ins>
            <w:ins w:id="890" w:author="Lukasz Hawryluk" w:date="2018-01-24T11:44:00Z">
              <w:r w:rsidRPr="0056460A">
                <w:rPr>
                  <w:i/>
                </w:rPr>
                <w:t>12.</w:t>
              </w:r>
              <w:r w:rsidRPr="003D2B45">
                <w:t xml:space="preserve"> </w:t>
              </w:r>
            </w:ins>
            <w:ins w:id="891" w:author="Lukasz Hawryluk" w:date="2018-01-24T11:42:00Z">
              <w:r w:rsidRPr="0056460A">
                <w:rPr>
                  <w:i/>
                </w:rPr>
                <w:t>Dokumentacja</w:t>
              </w:r>
              <w:r>
                <w:t xml:space="preserve">) </w:t>
              </w:r>
            </w:ins>
            <w:ins w:id="892" w:author="Lukasz Hawryluk" w:date="2018-01-24T11:41:00Z">
              <w:r w:rsidRPr="00522283">
                <w:t>– zależnie od dokumentu, w którym taki załącznik dodajesz.</w:t>
              </w:r>
            </w:ins>
          </w:p>
          <w:p w:rsidR="003D2B45" w:rsidRPr="00522283" w:rsidRDefault="003D2B45">
            <w:pPr>
              <w:rPr>
                <w:ins w:id="893" w:author="Lukasz Hawryluk" w:date="2018-01-24T11:41:00Z"/>
              </w:rPr>
              <w:pPrChange w:id="894" w:author="Lukasz Hawryluk" w:date="2018-01-24T14:24:00Z">
                <w:pPr>
                  <w:pStyle w:val="Nagwek1"/>
                </w:pPr>
              </w:pPrChange>
            </w:pPr>
            <w:ins w:id="895" w:author="Lukasz Hawryluk" w:date="2018-01-24T11:41:00Z">
              <w:r w:rsidRPr="00522283">
                <w:t xml:space="preserve">Tam, gdzie takie rozwiązanie jest dostępne, decydujesz skąd weźmiesz plik do dokumentu: czy powiążesz już istniejący czy raczej dodasz nowy z dysku lokalnego. </w:t>
              </w:r>
            </w:ins>
          </w:p>
          <w:p w:rsidR="003D2B45" w:rsidRPr="003D2B45" w:rsidRDefault="003D2B45">
            <w:pPr>
              <w:rPr>
                <w:ins w:id="896" w:author="Lukasz Hawryluk" w:date="2018-01-24T11:41:00Z"/>
                <w:color w:val="2A2F69"/>
              </w:rPr>
              <w:pPrChange w:id="897" w:author="Lukasz Hawryluk" w:date="2018-01-24T14:24:00Z">
                <w:pPr>
                  <w:pStyle w:val="Nagwek1"/>
                  <w:ind w:left="567" w:hanging="567"/>
                </w:pPr>
              </w:pPrChange>
            </w:pPr>
            <w:ins w:id="898" w:author="Lukasz Hawryluk" w:date="2018-01-24T11:41:00Z">
              <w:r w:rsidRPr="00522283">
                <w:rPr>
                  <w:noProof/>
                  <w:lang w:eastAsia="pl-PL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2004864" behindDoc="0" locked="0" layoutInCell="1" allowOverlap="1" wp14:anchorId="6FE4E7DA" wp14:editId="3B9F8D08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3840</wp:posOffset>
                        </wp:positionV>
                        <wp:extent cx="1807210" cy="435610"/>
                        <wp:effectExtent l="0" t="0" r="21590" b="21590"/>
                        <wp:wrapNone/>
                        <wp:docPr id="729" name="Prostokąt 72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807210" cy="43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992DB90" id="Prostokąt 729" o:spid="_x0000_s1026" style="position:absolute;margin-left:.05pt;margin-top:.3pt;width:142.3pt;height:34.3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" filled="f" strokecolor="red" strokeweight="2pt"/>
                    </w:pict>
                  </mc:Fallback>
                </mc:AlternateContent>
              </w:r>
              <w:r w:rsidRPr="003D2B45">
                <w:rPr>
                  <w:noProof/>
                  <w:color w:val="2A2F69"/>
                  <w:lang w:eastAsia="pl-PL"/>
                </w:rPr>
                <w:drawing>
                  <wp:inline distT="0" distB="0" distL="0" distR="0" wp14:anchorId="72F2490A" wp14:editId="53E8FC5E">
                    <wp:extent cx="7921256" cy="4183798"/>
                    <wp:effectExtent l="0" t="0" r="3810" b="7620"/>
                    <wp:docPr id="732" name="Obraz 7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917693" cy="41819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3D2B45" w:rsidRPr="009B1C9E" w:rsidTr="00815223">
        <w:trPr>
          <w:ins w:id="899" w:author="Lukasz Hawryluk" w:date="2018-01-24T11:41:00Z"/>
        </w:trPr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PrChange w:id="900" w:author="Lukasz Hawryluk" w:date="2018-01-24T14:25:00Z">
              <w:tcPr>
                <w:tcW w:w="7905" w:type="dxa"/>
                <w:shd w:val="clear" w:color="auto" w:fill="auto"/>
              </w:tcPr>
            </w:tcPrChange>
          </w:tcPr>
          <w:p w:rsidR="003D2B45" w:rsidRDefault="003D2B45" w:rsidP="003D2B45">
            <w:pPr>
              <w:rPr>
                <w:ins w:id="901" w:author="Lukasz Hawryluk" w:date="2018-01-24T11:41:00Z"/>
                <w:noProof/>
                <w:lang w:eastAsia="pl-PL"/>
              </w:rPr>
            </w:pPr>
            <w:ins w:id="902" w:author="Lukasz Hawryluk" w:date="2018-01-24T11:41:00Z">
              <w:r>
                <w:rPr>
                  <w:noProof/>
                  <w:color w:val="2A2F69"/>
                  <w:lang w:eastAsia="pl-PL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2002816" behindDoc="0" locked="0" layoutInCell="1" allowOverlap="1" wp14:anchorId="2C26862E" wp14:editId="5CF658FE">
                        <wp:simplePos x="0" y="0"/>
                        <wp:positionH relativeFrom="column">
                          <wp:posOffset>2406650</wp:posOffset>
                        </wp:positionH>
                        <wp:positionV relativeFrom="paragraph">
                          <wp:posOffset>1081878</wp:posOffset>
                        </wp:positionV>
                        <wp:extent cx="361507" cy="372139"/>
                        <wp:effectExtent l="0" t="0" r="19685" b="27940"/>
                        <wp:wrapNone/>
                        <wp:docPr id="730" name="Prostokąt 73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61507" cy="372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CE6E662" id="Prostokąt 730" o:spid="_x0000_s1026" style="position:absolute;margin-left:189.5pt;margin-top:85.2pt;width:28.45pt;height:29.3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" filled="f" strokecolor="red" strokeweight="2pt"/>
                    </w:pict>
                  </mc:Fallback>
                </mc:AlternateContent>
              </w:r>
            </w:ins>
            <w:ins w:id="903" w:author="Lukasz Hawryluk" w:date="2018-01-24T11:41:00Z">
              <w:r>
                <w:object w:dxaOrig="8400" w:dyaOrig="86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383.9pt;height:395.3pt" o:ole="">
                    <v:imagedata r:id="rId62" o:title=""/>
                  </v:shape>
                  <o:OLEObject Type="Embed" ProgID="PBrush" ShapeID="_x0000_i1025" DrawAspect="Content" ObjectID="_1580186677" r:id="rId63"/>
                </w:object>
              </w:r>
            </w:ins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PrChange w:id="904" w:author="Lukasz Hawryluk" w:date="2018-01-24T14:25:00Z">
              <w:tcPr>
                <w:tcW w:w="6237" w:type="dxa"/>
                <w:gridSpan w:val="2"/>
                <w:shd w:val="clear" w:color="auto" w:fill="auto"/>
              </w:tcPr>
            </w:tcPrChange>
          </w:tcPr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ins w:id="905" w:author="Lukasz Hawryluk" w:date="2018-01-24T11:41:00Z"/>
                <w:b/>
              </w:rPr>
            </w:pPr>
            <w:ins w:id="906" w:author="Lukasz Hawryluk" w:date="2018-01-24T11:41:00Z">
              <w:r w:rsidRPr="00522283">
                <w:rPr>
                  <w:b/>
                </w:rPr>
                <w:t>Dysk lokalny</w:t>
              </w:r>
            </w:ins>
          </w:p>
          <w:p w:rsidR="003D2B45" w:rsidRDefault="003D2B45" w:rsidP="003D2B45">
            <w:pPr>
              <w:spacing w:before="120" w:after="120" w:line="360" w:lineRule="auto"/>
              <w:jc w:val="both"/>
              <w:rPr>
                <w:ins w:id="907" w:author="Lukasz Hawryluk" w:date="2018-02-06T11:40:00Z"/>
                <w:i/>
                <w:szCs w:val="20"/>
              </w:rPr>
            </w:pPr>
            <w:ins w:id="908" w:author="Lukasz Hawryluk" w:date="2018-01-24T11:41:00Z">
              <w:r>
                <w:t>Aby załączyć plik do dokumentu wybierz funkcję</w:t>
              </w:r>
              <w:r>
                <w:rPr>
                  <w:szCs w:val="20"/>
                </w:rPr>
                <w:t xml:space="preserve"> </w:t>
              </w:r>
              <w:r>
                <w:rPr>
                  <w:i/>
                  <w:szCs w:val="20"/>
                </w:rPr>
                <w:t xml:space="preserve">Przeglądaj </w: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71C0F0A5" wp14:editId="11DCEB1F">
                    <wp:extent cx="361950" cy="371475"/>
                    <wp:effectExtent l="0" t="0" r="0" b="9525"/>
                    <wp:docPr id="733" name="Obraz 7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1950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BC3703" w:rsidRDefault="00BC3703" w:rsidP="003D2B45">
            <w:pPr>
              <w:spacing w:before="120" w:after="120" w:line="360" w:lineRule="auto"/>
              <w:jc w:val="both"/>
              <w:rPr>
                <w:ins w:id="909" w:author="Lukasz Hawryluk" w:date="2018-02-06T11:40:00Z"/>
                <w:i/>
                <w:szCs w:val="20"/>
              </w:rPr>
            </w:pPr>
          </w:p>
          <w:p w:rsidR="00BC3703" w:rsidRPr="00BC3703" w:rsidRDefault="00BC3703" w:rsidP="003D2B45">
            <w:pPr>
              <w:spacing w:before="120" w:after="120" w:line="360" w:lineRule="auto"/>
              <w:jc w:val="both"/>
              <w:rPr>
                <w:ins w:id="910" w:author="Lukasz Hawryluk" w:date="2018-02-06T11:41:00Z"/>
                <w:b/>
                <w:color w:val="FF0000"/>
                <w:szCs w:val="20"/>
                <w:rPrChange w:id="911" w:author="Lukasz Hawryluk" w:date="2018-02-06T11:44:00Z">
                  <w:rPr>
                    <w:ins w:id="912" w:author="Lukasz Hawryluk" w:date="2018-02-06T11:41:00Z"/>
                    <w:i/>
                    <w:szCs w:val="20"/>
                  </w:rPr>
                </w:rPrChange>
              </w:rPr>
            </w:pPr>
            <w:ins w:id="913" w:author="Lukasz Hawryluk" w:date="2018-02-06T11:41:00Z">
              <w:r w:rsidRPr="00BC3703">
                <w:rPr>
                  <w:b/>
                  <w:color w:val="FF0000"/>
                  <w:szCs w:val="20"/>
                  <w:rPrChange w:id="914" w:author="Lukasz Hawryluk" w:date="2018-02-06T11:44:00Z">
                    <w:rPr>
                      <w:i/>
                      <w:szCs w:val="20"/>
                    </w:rPr>
                  </w:rPrChange>
                </w:rPr>
                <w:t>Uwaga!</w:t>
              </w:r>
            </w:ins>
          </w:p>
          <w:p w:rsidR="00BC3703" w:rsidRPr="00BC3703" w:rsidRDefault="00BC3703" w:rsidP="003D2B45">
            <w:pPr>
              <w:spacing w:before="120" w:after="120" w:line="360" w:lineRule="auto"/>
              <w:jc w:val="both"/>
              <w:rPr>
                <w:ins w:id="915" w:author="Lukasz Hawryluk" w:date="2018-02-06T11:41:00Z"/>
                <w:szCs w:val="20"/>
                <w:rPrChange w:id="916" w:author="Lukasz Hawryluk" w:date="2018-02-06T11:43:00Z">
                  <w:rPr>
                    <w:ins w:id="917" w:author="Lukasz Hawryluk" w:date="2018-02-06T11:41:00Z"/>
                    <w:i/>
                    <w:szCs w:val="20"/>
                  </w:rPr>
                </w:rPrChange>
              </w:rPr>
            </w:pPr>
            <w:ins w:id="918" w:author="Lukasz Hawryluk" w:date="2018-02-06T11:41:00Z">
              <w:r w:rsidRPr="00BC3703">
                <w:rPr>
                  <w:szCs w:val="20"/>
                  <w:rPrChange w:id="919" w:author="Lukasz Hawryluk" w:date="2018-02-06T11:43:00Z">
                    <w:rPr>
                      <w:i/>
                      <w:szCs w:val="20"/>
                    </w:rPr>
                  </w:rPrChange>
                </w:rPr>
                <w:t xml:space="preserve">W tym obszarze działa także funkcjonalność </w:t>
              </w:r>
            </w:ins>
            <w:ins w:id="920" w:author="Lukasz Hawryluk" w:date="2018-02-06T11:45:00Z">
              <w:r w:rsidRPr="00BC3703">
                <w:rPr>
                  <w:szCs w:val="20"/>
                  <w:rPrChange w:id="921" w:author="Lukasz Hawryluk" w:date="2018-02-06T11:45:00Z">
                    <w:rPr>
                      <w:i/>
                      <w:szCs w:val="20"/>
                    </w:rPr>
                  </w:rPrChange>
                </w:rPr>
                <w:t>Przeciągnij &amp; Upuść</w:t>
              </w:r>
            </w:ins>
            <w:ins w:id="922" w:author="Lukasz Hawryluk" w:date="2018-02-06T11:41:00Z">
              <w:r w:rsidRPr="00BC3703">
                <w:rPr>
                  <w:szCs w:val="20"/>
                  <w:rPrChange w:id="923" w:author="Lukasz Hawryluk" w:date="2018-02-06T11:43:00Z">
                    <w:rPr>
                      <w:i/>
                      <w:szCs w:val="20"/>
                    </w:rPr>
                  </w:rPrChange>
                </w:rPr>
                <w:t xml:space="preserve"> (ang. </w:t>
              </w:r>
              <w:r w:rsidRPr="00BC3703">
                <w:rPr>
                  <w:i/>
                  <w:szCs w:val="20"/>
                </w:rPr>
                <w:t>Drag&amp;Drop</w:t>
              </w:r>
              <w:r w:rsidRPr="00BC3703">
                <w:rPr>
                  <w:szCs w:val="20"/>
                  <w:rPrChange w:id="924" w:author="Lukasz Hawryluk" w:date="2018-02-06T11:43:00Z">
                    <w:rPr>
                      <w:i/>
                      <w:szCs w:val="20"/>
                    </w:rPr>
                  </w:rPrChange>
                </w:rPr>
                <w:t>).</w:t>
              </w:r>
            </w:ins>
          </w:p>
          <w:p w:rsidR="00BC3703" w:rsidRPr="00BC3703" w:rsidRDefault="00BC3703" w:rsidP="003D2B45">
            <w:pPr>
              <w:spacing w:before="120" w:after="120" w:line="360" w:lineRule="auto"/>
              <w:jc w:val="both"/>
              <w:rPr>
                <w:ins w:id="925" w:author="Lukasz Hawryluk" w:date="2018-02-06T11:41:00Z"/>
                <w:szCs w:val="20"/>
                <w:rPrChange w:id="926" w:author="Lukasz Hawryluk" w:date="2018-02-06T11:43:00Z">
                  <w:rPr>
                    <w:ins w:id="927" w:author="Lukasz Hawryluk" w:date="2018-02-06T11:41:00Z"/>
                    <w:i/>
                    <w:szCs w:val="20"/>
                  </w:rPr>
                </w:rPrChange>
              </w:rPr>
            </w:pPr>
            <w:ins w:id="928" w:author="Lukasz Hawryluk" w:date="2018-02-06T11:41:00Z">
              <w:r w:rsidRPr="00BC3703">
                <w:rPr>
                  <w:szCs w:val="20"/>
                  <w:rPrChange w:id="929" w:author="Lukasz Hawryluk" w:date="2018-02-06T11:43:00Z">
                    <w:rPr>
                      <w:i/>
                      <w:szCs w:val="20"/>
                    </w:rPr>
                  </w:rPrChange>
                </w:rPr>
                <w:t>Aby z tego skorzystać, musisz wykonać następujące czynności:</w:t>
              </w:r>
            </w:ins>
          </w:p>
          <w:p w:rsidR="00BC3703" w:rsidRPr="00BC3703" w:rsidRDefault="00BC370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ins w:id="930" w:author="Lukasz Hawryluk" w:date="2018-02-06T11:42:00Z"/>
                <w:szCs w:val="20"/>
                <w:rPrChange w:id="931" w:author="Lukasz Hawryluk" w:date="2018-02-06T11:44:00Z">
                  <w:rPr>
                    <w:ins w:id="932" w:author="Lukasz Hawryluk" w:date="2018-02-06T11:42:00Z"/>
                    <w:i/>
                    <w:szCs w:val="20"/>
                  </w:rPr>
                </w:rPrChange>
              </w:rPr>
              <w:pPrChange w:id="933" w:author="Lukasz Hawryluk" w:date="2018-02-06T11:44:00Z">
                <w:pPr>
                  <w:spacing w:before="120" w:after="120" w:line="360" w:lineRule="auto"/>
                  <w:jc w:val="both"/>
                </w:pPr>
              </w:pPrChange>
            </w:pPr>
            <w:ins w:id="934" w:author="Lukasz Hawryluk" w:date="2018-02-06T11:42:00Z">
              <w:r w:rsidRPr="00BC3703">
                <w:rPr>
                  <w:szCs w:val="20"/>
                  <w:rPrChange w:id="935" w:author="Lukasz Hawryluk" w:date="2018-02-06T11:44:00Z">
                    <w:rPr>
                      <w:i/>
                      <w:szCs w:val="20"/>
                    </w:rPr>
                  </w:rPrChange>
                </w:rPr>
                <w:t>Ustaw kurs</w:t>
              </w:r>
            </w:ins>
            <w:ins w:id="936" w:author="Lukasz Hawryluk" w:date="2018-02-06T11:45:00Z">
              <w:r>
                <w:rPr>
                  <w:szCs w:val="20"/>
                </w:rPr>
                <w:t>o</w:t>
              </w:r>
            </w:ins>
            <w:ins w:id="937" w:author="Lukasz Hawryluk" w:date="2018-02-06T11:42:00Z">
              <w:r w:rsidRPr="00BC3703">
                <w:rPr>
                  <w:szCs w:val="20"/>
                  <w:rPrChange w:id="938" w:author="Lukasz Hawryluk" w:date="2018-02-06T11:44:00Z">
                    <w:rPr>
                      <w:i/>
                      <w:szCs w:val="20"/>
                    </w:rPr>
                  </w:rPrChange>
                </w:rPr>
                <w:t xml:space="preserve">r myszy nad plikiem który chcesz załadować do </w:t>
              </w:r>
              <w:r w:rsidRPr="00BC3703">
                <w:rPr>
                  <w:i/>
                  <w:szCs w:val="20"/>
                </w:rPr>
                <w:t xml:space="preserve">Dokumentacji </w:t>
              </w:r>
              <w:r w:rsidRPr="00BC3703">
                <w:rPr>
                  <w:szCs w:val="20"/>
                  <w:rPrChange w:id="939" w:author="Lukasz Hawryluk" w:date="2018-02-06T11:44:00Z">
                    <w:rPr>
                      <w:i/>
                      <w:szCs w:val="20"/>
                    </w:rPr>
                  </w:rPrChange>
                </w:rPr>
                <w:t xml:space="preserve">i </w:t>
              </w:r>
            </w:ins>
            <w:ins w:id="940" w:author="Lukasz Hawryluk" w:date="2018-02-06T11:44:00Z">
              <w:r w:rsidRPr="00BC3703">
                <w:rPr>
                  <w:szCs w:val="20"/>
                </w:rPr>
                <w:t>wciśnij</w:t>
              </w:r>
            </w:ins>
            <w:ins w:id="941" w:author="Lukasz Hawryluk" w:date="2018-02-06T11:42:00Z">
              <w:r w:rsidRPr="00BC3703">
                <w:rPr>
                  <w:szCs w:val="20"/>
                  <w:rPrChange w:id="942" w:author="Lukasz Hawryluk" w:date="2018-02-06T11:44:00Z">
                    <w:rPr>
                      <w:i/>
                      <w:szCs w:val="20"/>
                    </w:rPr>
                  </w:rPrChange>
                </w:rPr>
                <w:t xml:space="preserve"> </w:t>
              </w:r>
              <w:r w:rsidRPr="00BC3703">
                <w:rPr>
                  <w:b/>
                  <w:szCs w:val="20"/>
                  <w:rPrChange w:id="943" w:author="Lukasz Hawryluk" w:date="2018-02-06T11:45:00Z">
                    <w:rPr>
                      <w:i/>
                      <w:szCs w:val="20"/>
                    </w:rPr>
                  </w:rPrChange>
                </w:rPr>
                <w:t>lewy</w:t>
              </w:r>
              <w:r w:rsidRPr="00BC3703">
                <w:rPr>
                  <w:szCs w:val="20"/>
                  <w:rPrChange w:id="944" w:author="Lukasz Hawryluk" w:date="2018-02-06T11:44:00Z">
                    <w:rPr>
                      <w:i/>
                      <w:szCs w:val="20"/>
                    </w:rPr>
                  </w:rPrChange>
                </w:rPr>
                <w:t xml:space="preserve"> klawisz myszy</w:t>
              </w:r>
            </w:ins>
          </w:p>
          <w:p w:rsidR="00BC3703" w:rsidRPr="00BC3703" w:rsidRDefault="00BC370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ins w:id="945" w:author="Lukasz Hawryluk" w:date="2018-02-06T11:42:00Z"/>
                <w:szCs w:val="20"/>
                <w:rPrChange w:id="946" w:author="Lukasz Hawryluk" w:date="2018-02-06T11:44:00Z">
                  <w:rPr>
                    <w:ins w:id="947" w:author="Lukasz Hawryluk" w:date="2018-02-06T11:42:00Z"/>
                    <w:i/>
                    <w:szCs w:val="20"/>
                  </w:rPr>
                </w:rPrChange>
              </w:rPr>
              <w:pPrChange w:id="948" w:author="Lukasz Hawryluk" w:date="2018-02-06T11:44:00Z">
                <w:pPr>
                  <w:spacing w:before="120" w:after="120" w:line="360" w:lineRule="auto"/>
                  <w:jc w:val="both"/>
                </w:pPr>
              </w:pPrChange>
            </w:pPr>
            <w:ins w:id="949" w:author="Lukasz Hawryluk" w:date="2018-02-06T11:42:00Z">
              <w:r w:rsidRPr="00BC3703">
                <w:rPr>
                  <w:szCs w:val="20"/>
                  <w:rPrChange w:id="950" w:author="Lukasz Hawryluk" w:date="2018-02-06T11:44:00Z">
                    <w:rPr>
                      <w:i/>
                      <w:szCs w:val="20"/>
                    </w:rPr>
                  </w:rPrChange>
                </w:rPr>
                <w:t xml:space="preserve">Trzymając wciśnięty klawisz, przesuń myszą kursor nad pole </w:t>
              </w:r>
              <w:r w:rsidRPr="00BC3703">
                <w:rPr>
                  <w:i/>
                  <w:szCs w:val="20"/>
                </w:rPr>
                <w:t>Pli</w:t>
              </w:r>
            </w:ins>
            <w:ins w:id="951" w:author="Lukasz Hawryluk" w:date="2018-02-06T11:44:00Z">
              <w:r w:rsidRPr="00BC3703">
                <w:rPr>
                  <w:i/>
                  <w:szCs w:val="20"/>
                  <w:rPrChange w:id="952" w:author="Lukasz Hawryluk" w:date="2018-02-06T11:44:00Z">
                    <w:rPr>
                      <w:szCs w:val="20"/>
                    </w:rPr>
                  </w:rPrChange>
                </w:rPr>
                <w:t>k</w:t>
              </w:r>
            </w:ins>
            <w:ins w:id="953" w:author="Lukasz Hawryluk" w:date="2018-02-06T11:42:00Z">
              <w:r w:rsidRPr="00BC3703">
                <w:rPr>
                  <w:szCs w:val="20"/>
                  <w:rPrChange w:id="954" w:author="Lukasz Hawryluk" w:date="2018-02-06T11:44:00Z">
                    <w:rPr>
                      <w:i/>
                      <w:szCs w:val="20"/>
                    </w:rPr>
                  </w:rPrChange>
                </w:rPr>
                <w:t xml:space="preserve"> w oknie Dokument</w:t>
              </w:r>
            </w:ins>
          </w:p>
          <w:p w:rsidR="00BC3703" w:rsidRPr="00BC3703" w:rsidRDefault="00BC370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ins w:id="955" w:author="Lukasz Hawryluk" w:date="2018-02-06T11:43:00Z"/>
                <w:szCs w:val="20"/>
                <w:rPrChange w:id="956" w:author="Lukasz Hawryluk" w:date="2018-02-06T11:44:00Z">
                  <w:rPr>
                    <w:ins w:id="957" w:author="Lukasz Hawryluk" w:date="2018-02-06T11:43:00Z"/>
                    <w:i/>
                    <w:szCs w:val="20"/>
                  </w:rPr>
                </w:rPrChange>
              </w:rPr>
              <w:pPrChange w:id="958" w:author="Lukasz Hawryluk" w:date="2018-02-06T11:44:00Z">
                <w:pPr>
                  <w:spacing w:before="120" w:after="120" w:line="360" w:lineRule="auto"/>
                  <w:jc w:val="both"/>
                </w:pPr>
              </w:pPrChange>
            </w:pPr>
            <w:ins w:id="959" w:author="Lukasz Hawryluk" w:date="2018-02-06T11:43:00Z">
              <w:r w:rsidRPr="00BC3703">
                <w:rPr>
                  <w:szCs w:val="20"/>
                  <w:rPrChange w:id="960" w:author="Lukasz Hawryluk" w:date="2018-02-06T11:44:00Z">
                    <w:rPr>
                      <w:i/>
                      <w:szCs w:val="20"/>
                    </w:rPr>
                  </w:rPrChange>
                </w:rPr>
                <w:t>Puść przycisk myszy</w:t>
              </w:r>
            </w:ins>
          </w:p>
          <w:p w:rsidR="00BC3703" w:rsidRPr="00BC3703" w:rsidRDefault="00BC3703" w:rsidP="003D2B45">
            <w:pPr>
              <w:spacing w:before="120" w:after="120" w:line="360" w:lineRule="auto"/>
              <w:jc w:val="both"/>
              <w:rPr>
                <w:ins w:id="961" w:author="Lukasz Hawryluk" w:date="2018-01-24T11:41:00Z"/>
              </w:rPr>
            </w:pPr>
          </w:p>
          <w:p w:rsidR="003D2B45" w:rsidRPr="00B03BE0" w:rsidRDefault="003D2B45" w:rsidP="003D2B45">
            <w:pPr>
              <w:spacing w:before="120" w:after="120" w:line="360" w:lineRule="auto"/>
              <w:jc w:val="both"/>
              <w:rPr>
                <w:ins w:id="962" w:author="Lukasz Hawryluk" w:date="2018-01-24T11:41:00Z"/>
              </w:rPr>
            </w:pPr>
          </w:p>
        </w:tc>
      </w:tr>
      <w:tr w:rsidR="003D2B45" w:rsidRPr="009B1C9E" w:rsidTr="00815223">
        <w:trPr>
          <w:ins w:id="963" w:author="Lukasz Hawryluk" w:date="2018-01-24T11:41:00Z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64" w:author="Lukasz Hawryluk" w:date="2018-01-24T14:25:00Z">
              <w:tcPr>
                <w:tcW w:w="7905" w:type="dxa"/>
                <w:shd w:val="clear" w:color="auto" w:fill="auto"/>
              </w:tcPr>
            </w:tcPrChange>
          </w:tcPr>
          <w:p w:rsidR="003D2B45" w:rsidRDefault="003D2B45" w:rsidP="003D2B45">
            <w:pPr>
              <w:rPr>
                <w:ins w:id="965" w:author="Lukasz Hawryluk" w:date="2018-01-24T11:41:00Z"/>
                <w:noProof/>
                <w:lang w:eastAsia="pl-PL"/>
              </w:rPr>
            </w:pPr>
            <w:ins w:id="966" w:author="Lukasz Hawryluk" w:date="2018-01-24T11:41:00Z">
              <w:r>
                <w:object w:dxaOrig="12120" w:dyaOrig="7095">
                  <v:shape id="_x0000_i1026" type="#_x0000_t75" style="width:384.2pt;height:224.9pt" o:ole="">
                    <v:imagedata r:id="rId65" o:title=""/>
                  </v:shape>
                  <o:OLEObject Type="Embed" ProgID="PBrush" ShapeID="_x0000_i1026" DrawAspect="Content" ObjectID="_1580186678" r:id="rId66"/>
                </w:object>
              </w:r>
            </w:ins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67" w:author="Lukasz Hawryluk" w:date="2018-01-24T14:25:00Z">
              <w:tcPr>
                <w:tcW w:w="6237" w:type="dxa"/>
                <w:gridSpan w:val="2"/>
                <w:shd w:val="clear" w:color="auto" w:fill="auto"/>
              </w:tcPr>
            </w:tcPrChange>
          </w:tcPr>
          <w:p w:rsidR="003D2B45" w:rsidRDefault="003D2B45" w:rsidP="003D2B45">
            <w:pPr>
              <w:spacing w:before="120" w:after="120" w:line="360" w:lineRule="auto"/>
              <w:jc w:val="both"/>
              <w:rPr>
                <w:ins w:id="968" w:author="Lukasz Hawryluk" w:date="2018-01-24T11:41:00Z"/>
                <w:rFonts w:cs="Calibri"/>
              </w:rPr>
            </w:pPr>
            <w:ins w:id="969" w:author="Lukasz Hawryluk" w:date="2018-01-24T11:41:00Z">
              <w:r>
                <w:rPr>
                  <w:rFonts w:cs="Calibri"/>
                </w:rPr>
                <w:t xml:space="preserve">W otwartym oknie systemowym wskazujesz plik do importu </w:t>
              </w:r>
              <w:del w:id="970" w:author="Karolina Holubek" w:date="2018-01-26T10:45:00Z">
                <w:r w:rsidDel="00FC26CB">
                  <w:rPr>
                    <w:rFonts w:cs="Calibri"/>
                  </w:rPr>
                  <w:br/>
                </w:r>
              </w:del>
              <w:r>
                <w:rPr>
                  <w:rFonts w:cs="Calibri"/>
                </w:rPr>
                <w:t>i</w:t>
              </w:r>
              <w:del w:id="971" w:author="Karolina Holubek" w:date="2018-01-26T10:45:00Z">
                <w:r w:rsidDel="00FC26CB">
                  <w:rPr>
                    <w:rFonts w:cs="Calibri"/>
                  </w:rPr>
                  <w:delText xml:space="preserve"> </w:delText>
                </w:r>
              </w:del>
            </w:ins>
            <w:ins w:id="972" w:author="Karolina Holubek" w:date="2018-01-26T10:45:00Z">
              <w:r w:rsidR="00FC26CB">
                <w:rPr>
                  <w:rFonts w:cs="Calibri"/>
                </w:rPr>
                <w:t> </w:t>
              </w:r>
            </w:ins>
            <w:ins w:id="973" w:author="Lukasz Hawryluk" w:date="2018-01-24T11:41:00Z">
              <w:r>
                <w:rPr>
                  <w:rFonts w:cs="Calibri"/>
                </w:rPr>
                <w:t>potwierdzasz swój wybór odpowiednim przyciskiem.</w:t>
              </w:r>
            </w:ins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ins w:id="974" w:author="Lukasz Hawryluk" w:date="2018-01-24T11:41:00Z"/>
                <w:rFonts w:cs="Calibri"/>
              </w:rPr>
            </w:pPr>
            <w:ins w:id="975" w:author="Lukasz Hawryluk" w:date="2018-01-24T11:41:00Z">
              <w:r w:rsidRPr="009B1C9E">
                <w:rPr>
                  <w:rFonts w:cs="Calibri"/>
                </w:rPr>
                <w:t xml:space="preserve">Ze względów bezpieczeństwa, </w:t>
              </w:r>
              <w:r>
                <w:rPr>
                  <w:rFonts w:cs="Calibri"/>
                </w:rPr>
                <w:t>s</w:t>
              </w:r>
              <w:r w:rsidRPr="009B1C9E">
                <w:rPr>
                  <w:rFonts w:cs="Calibri"/>
                </w:rPr>
                <w:t>ystem pozwala na załączanie wyłącznie określonych rodzajów plików, np. nie jest możliwe dodawanie plików wykonywalnych o</w:t>
              </w:r>
              <w:r>
                <w:rPr>
                  <w:rFonts w:cs="Calibri"/>
                </w:rPr>
                <w:t> </w:t>
              </w:r>
              <w:r w:rsidRPr="009B1C9E">
                <w:rPr>
                  <w:rFonts w:cs="Calibri"/>
                </w:rPr>
                <w:t>rozszerzeniu .</w:t>
              </w:r>
              <w:r w:rsidRPr="00D80225">
                <w:rPr>
                  <w:rFonts w:cs="Calibri"/>
                  <w:i/>
                </w:rPr>
                <w:t>exe, .com</w:t>
              </w:r>
              <w:r w:rsidRPr="009B1C9E">
                <w:rPr>
                  <w:rFonts w:cs="Calibri"/>
                </w:rPr>
                <w:t xml:space="preserve">. Jeżeli format pliku będzie niewłaściwy, </w:t>
              </w:r>
              <w:r>
                <w:rPr>
                  <w:rFonts w:cs="Calibri"/>
                </w:rPr>
                <w:t>s</w:t>
              </w:r>
              <w:r w:rsidRPr="009B1C9E">
                <w:rPr>
                  <w:rFonts w:cs="Calibri"/>
                </w:rPr>
                <w:t>ystem wyświetli</w:t>
              </w:r>
              <w:r>
                <w:rPr>
                  <w:rFonts w:cs="Calibri"/>
                </w:rPr>
                <w:t xml:space="preserve"> </w:t>
              </w:r>
              <w:r w:rsidRPr="009B1C9E">
                <w:rPr>
                  <w:rFonts w:cs="Calibri"/>
                </w:rPr>
                <w:t xml:space="preserve">na ekranie </w:t>
              </w:r>
              <w:r>
                <w:rPr>
                  <w:rFonts w:cs="Calibri"/>
                </w:rPr>
                <w:t>odpowiedni</w:t>
              </w:r>
              <w:r w:rsidRPr="009B1C9E">
                <w:rPr>
                  <w:rFonts w:cs="Calibri"/>
                </w:rPr>
                <w:t xml:space="preserve"> komunikat. </w:t>
              </w:r>
            </w:ins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ins w:id="976" w:author="Lukasz Hawryluk" w:date="2018-01-24T11:41:00Z"/>
                <w:rFonts w:cs="Calibri"/>
                <w:b/>
                <w:color w:val="FF0000"/>
              </w:rPr>
            </w:pPr>
            <w:ins w:id="977" w:author="Lukasz Hawryluk" w:date="2018-01-24T11:41:00Z">
              <w:r w:rsidRPr="009B1C9E">
                <w:rPr>
                  <w:rFonts w:cs="Calibri"/>
                  <w:b/>
                  <w:color w:val="FF0000"/>
                </w:rPr>
                <w:t>Uwaga:</w:t>
              </w:r>
            </w:ins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ins w:id="978" w:author="Lukasz Hawryluk" w:date="2018-01-24T11:41:00Z"/>
                <w:rFonts w:cs="Calibri"/>
              </w:rPr>
            </w:pPr>
            <w:ins w:id="979" w:author="Lukasz Hawryluk" w:date="2018-01-24T11:41:00Z">
              <w:r w:rsidRPr="009B1C9E">
                <w:rPr>
                  <w:rFonts w:ascii="Arial" w:hAnsi="Arial" w:cs="Calibri"/>
                  <w:color w:val="FF0000"/>
                </w:rPr>
                <w:t>►</w:t>
              </w:r>
              <w:r w:rsidRPr="009B1C9E">
                <w:rPr>
                  <w:rFonts w:cs="Calibri"/>
                </w:rPr>
                <w:t xml:space="preserve"> Możliwa jest archiwizacja dokumentów w jeden plik.</w:t>
              </w:r>
            </w:ins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ins w:id="980" w:author="Lukasz Hawryluk" w:date="2018-01-24T11:41:00Z"/>
                <w:rFonts w:cs="Calibri"/>
              </w:rPr>
            </w:pPr>
            <w:ins w:id="981" w:author="Lukasz Hawryluk" w:date="2018-01-24T11:41:00Z">
              <w:r w:rsidRPr="009B1C9E">
                <w:rPr>
                  <w:rFonts w:ascii="Arial" w:hAnsi="Arial" w:cs="Calibri"/>
                  <w:color w:val="FF0000"/>
                </w:rPr>
                <w:t>►</w:t>
              </w:r>
              <w:r w:rsidRPr="009B1C9E">
                <w:rPr>
                  <w:rFonts w:cs="Calibri"/>
                </w:rPr>
                <w:t xml:space="preserve"> Maksymalna wielkość załącznika to 20 MB. W celu zminimalizowania rozmiaru pliku, przygotowując skany dokumentów należy pamiętać o kilku wskazówkach:</w:t>
              </w:r>
            </w:ins>
          </w:p>
          <w:p w:rsidR="003D2B45" w:rsidRPr="009B1C9E" w:rsidRDefault="003D2B45" w:rsidP="003D2B45">
            <w:pPr>
              <w:spacing w:before="120" w:after="120" w:line="360" w:lineRule="auto"/>
              <w:ind w:left="459"/>
              <w:jc w:val="both"/>
              <w:rPr>
                <w:ins w:id="982" w:author="Lukasz Hawryluk" w:date="2018-01-24T11:41:00Z"/>
                <w:rFonts w:cs="Calibri"/>
              </w:rPr>
            </w:pPr>
            <w:ins w:id="983" w:author="Lukasz Hawryluk" w:date="2018-01-24T11:41:00Z">
              <w:r w:rsidRPr="009B1C9E">
                <w:rPr>
                  <w:rFonts w:cs="Calibri"/>
                </w:rPr>
                <w:t>•</w:t>
              </w:r>
              <w:r w:rsidRPr="009B1C9E">
                <w:rPr>
                  <w:rFonts w:cs="Calibri"/>
                </w:rPr>
                <w:tab/>
                <w:t>Skanowaniu dokumentu w skali szarości</w:t>
              </w:r>
            </w:ins>
          </w:p>
          <w:p w:rsidR="003D2B45" w:rsidRDefault="003D2B45" w:rsidP="003D2B45">
            <w:pPr>
              <w:spacing w:before="120" w:after="120" w:line="360" w:lineRule="auto"/>
              <w:ind w:left="459"/>
              <w:jc w:val="both"/>
              <w:rPr>
                <w:ins w:id="984" w:author="Lukasz Hawryluk" w:date="2018-01-24T11:41:00Z"/>
                <w:rFonts w:cs="Calibri"/>
                <w:i/>
              </w:rPr>
            </w:pPr>
            <w:ins w:id="985" w:author="Lukasz Hawryluk" w:date="2018-01-24T11:41:00Z">
              <w:r w:rsidRPr="009B1C9E">
                <w:rPr>
                  <w:rFonts w:cs="Calibri"/>
                </w:rPr>
                <w:t>•</w:t>
              </w:r>
              <w:r w:rsidRPr="009B1C9E">
                <w:rPr>
                  <w:rFonts w:cs="Calibri"/>
                </w:rPr>
                <w:tab/>
                <w:t xml:space="preserve">Przetwarzaniu skanowanego dokumentu na plik </w:t>
              </w:r>
            </w:ins>
            <w:ins w:id="986" w:author="Lukasz Hawryluk" w:date="2018-01-24T11:43:00Z">
              <w:del w:id="987" w:author="Karolina Holubek" w:date="2018-01-26T10:45:00Z">
                <w:r w:rsidDel="00FC26CB">
                  <w:rPr>
                    <w:rFonts w:cs="Calibri"/>
                  </w:rPr>
                  <w:br/>
                </w:r>
              </w:del>
            </w:ins>
            <w:ins w:id="988" w:author="Lukasz Hawryluk" w:date="2018-01-24T11:41:00Z">
              <w:r>
                <w:rPr>
                  <w:rFonts w:cs="Calibri"/>
                </w:rPr>
                <w:t>w</w:t>
              </w:r>
              <w:del w:id="989" w:author="Karolina Holubek" w:date="2018-01-26T10:45:00Z">
                <w:r w:rsidDel="00FC26CB">
                  <w:rPr>
                    <w:rFonts w:cs="Calibri"/>
                  </w:rPr>
                  <w:delText xml:space="preserve"> </w:delText>
                </w:r>
              </w:del>
            </w:ins>
            <w:ins w:id="990" w:author="Karolina Holubek" w:date="2018-01-26T10:45:00Z">
              <w:r w:rsidR="00FC26CB">
                <w:rPr>
                  <w:rFonts w:cs="Calibri"/>
                </w:rPr>
                <w:t> </w:t>
              </w:r>
            </w:ins>
            <w:ins w:id="991" w:author="Lukasz Hawryluk" w:date="2018-01-24T11:41:00Z">
              <w:r>
                <w:rPr>
                  <w:rFonts w:cs="Calibri"/>
                </w:rPr>
                <w:t xml:space="preserve">formacie </w:t>
              </w:r>
              <w:r w:rsidRPr="00D80225">
                <w:rPr>
                  <w:rFonts w:cs="Calibri"/>
                  <w:i/>
                </w:rPr>
                <w:t>.pdf, .jpg</w:t>
              </w:r>
              <w:r w:rsidRPr="009B1C9E">
                <w:rPr>
                  <w:rFonts w:cs="Calibri"/>
                </w:rPr>
                <w:t xml:space="preserve"> lub </w:t>
              </w:r>
              <w:r w:rsidRPr="00D80225">
                <w:rPr>
                  <w:rFonts w:cs="Calibri"/>
                  <w:i/>
                </w:rPr>
                <w:t>.png</w:t>
              </w:r>
            </w:ins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ins w:id="992" w:author="Lukasz Hawryluk" w:date="2018-01-24T11:41:00Z"/>
                <w:rFonts w:cs="Calibri"/>
              </w:rPr>
            </w:pPr>
            <w:ins w:id="993" w:author="Lukasz Hawryluk" w:date="2018-01-24T11:41:00Z">
              <w:r w:rsidRPr="009B1C9E">
                <w:rPr>
                  <w:rFonts w:ascii="Arial" w:hAnsi="Arial" w:cs="Calibri"/>
                  <w:color w:val="FF0000"/>
                </w:rPr>
                <w:t>►</w:t>
              </w:r>
              <w:r w:rsidRPr="009B1C9E">
                <w:rPr>
                  <w:rFonts w:cs="Calibri"/>
                </w:rPr>
                <w:t xml:space="preserve"> </w:t>
              </w:r>
              <w:r>
                <w:rPr>
                  <w:rFonts w:cs="Calibri"/>
                </w:rPr>
                <w:t>System nie pozwoli załączy</w:t>
              </w:r>
              <w:r w:rsidRPr="00C1779F">
                <w:rPr>
                  <w:rFonts w:cs="Calibri"/>
                </w:rPr>
                <w:t>ć tego sam</w:t>
              </w:r>
              <w:r>
                <w:rPr>
                  <w:rFonts w:cs="Calibri"/>
                </w:rPr>
                <w:t xml:space="preserve">ego pliku do systemu wiele razy. Zablokuje to specjalnym komunikatem, </w:t>
              </w:r>
              <w:r w:rsidRPr="00C1779F">
                <w:rPr>
                  <w:rFonts w:cs="Calibri"/>
                </w:rPr>
                <w:t xml:space="preserve">gdy znajdzie </w:t>
              </w:r>
              <w:r>
                <w:rPr>
                  <w:rFonts w:cs="Calibri"/>
                </w:rPr>
                <w:t xml:space="preserve">identyczny plik już istniejący w aplikacji i dostępny poprzez moduł </w:t>
              </w:r>
              <w:r w:rsidRPr="00522283">
                <w:rPr>
                  <w:rFonts w:cs="Calibri"/>
                  <w:b/>
                  <w:i/>
                </w:rPr>
                <w:t>Dokumentacja</w:t>
              </w:r>
              <w:r>
                <w:rPr>
                  <w:rFonts w:cs="Calibri"/>
                </w:rPr>
                <w:t>.</w:t>
              </w:r>
            </w:ins>
          </w:p>
          <w:p w:rsidR="003D2B45" w:rsidRPr="00B03BE0" w:rsidRDefault="003D2B45" w:rsidP="003D2B45">
            <w:pPr>
              <w:spacing w:before="120" w:after="120" w:line="360" w:lineRule="auto"/>
              <w:jc w:val="both"/>
              <w:rPr>
                <w:ins w:id="994" w:author="Lukasz Hawryluk" w:date="2018-01-24T11:41:00Z"/>
                <w:b/>
              </w:rPr>
            </w:pPr>
            <w:ins w:id="995" w:author="Lukasz Hawryluk" w:date="2018-01-24T11:41:00Z">
              <w:r w:rsidRPr="00522B80">
                <w:rPr>
                  <w:rFonts w:asciiTheme="minorHAnsi" w:hAnsiTheme="minorHAnsi" w:cstheme="minorHAnsi"/>
                </w:rPr>
                <w:t>W trakcie importu załącznika system prezentuje dodatkową informacj</w:t>
              </w:r>
            </w:ins>
            <w:ins w:id="996" w:author="Karolina Holubek" w:date="2018-01-26T10:57:00Z">
              <w:r w:rsidR="004B7B35">
                <w:rPr>
                  <w:rFonts w:asciiTheme="minorHAnsi" w:hAnsiTheme="minorHAnsi" w:cstheme="minorHAnsi"/>
                </w:rPr>
                <w:t>ę</w:t>
              </w:r>
            </w:ins>
            <w:ins w:id="997" w:author="Lukasz Hawryluk" w:date="2018-01-24T11:41:00Z">
              <w:del w:id="998" w:author="Karolina Holubek" w:date="2018-01-26T10:57:00Z">
                <w:r w:rsidRPr="00522B80" w:rsidDel="004B7B35">
                  <w:rPr>
                    <w:rFonts w:asciiTheme="minorHAnsi" w:hAnsiTheme="minorHAnsi" w:cstheme="minorHAnsi"/>
                  </w:rPr>
                  <w:delText>e</w:delText>
                </w:r>
              </w:del>
              <w:r w:rsidRPr="00522B80">
                <w:rPr>
                  <w:rFonts w:asciiTheme="minorHAnsi" w:hAnsiTheme="minorHAnsi" w:cstheme="minorHAnsi"/>
                </w:rPr>
                <w:t xml:space="preserve"> o procesie dodawania plików w formie paska postępu zawierającego informacje m.in. o nazwie danego pliku i jego rozmiarze wyrażonym w MB.</w:t>
              </w:r>
            </w:ins>
          </w:p>
        </w:tc>
      </w:tr>
      <w:tr w:rsidR="003D2B45" w:rsidRPr="009B1C9E" w:rsidTr="00815223">
        <w:trPr>
          <w:ins w:id="999" w:author="Lukasz Hawryluk" w:date="2018-01-24T11:41:00Z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00" w:author="Lukasz Hawryluk" w:date="2018-01-24T14:25:00Z">
              <w:tcPr>
                <w:tcW w:w="9180" w:type="dxa"/>
                <w:gridSpan w:val="2"/>
                <w:shd w:val="clear" w:color="auto" w:fill="auto"/>
              </w:tcPr>
            </w:tcPrChange>
          </w:tcPr>
          <w:p w:rsidR="003D2B45" w:rsidRPr="009B1C9E" w:rsidRDefault="003D2B45" w:rsidP="003D2B45">
            <w:pPr>
              <w:rPr>
                <w:ins w:id="1001" w:author="Lukasz Hawryluk" w:date="2018-01-24T11:41:00Z"/>
                <w:noProof/>
                <w:sz w:val="24"/>
                <w:lang w:eastAsia="pl-PL"/>
              </w:rPr>
            </w:pPr>
            <w:ins w:id="1002" w:author="Lukasz Hawryluk" w:date="2018-01-24T11:41:00Z">
              <w:r>
                <w:rPr>
                  <w:noProof/>
                  <w:color w:val="2A2F69"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03840" behindDoc="0" locked="0" layoutInCell="1" allowOverlap="1" wp14:anchorId="6334BD6E" wp14:editId="79541580">
                        <wp:simplePos x="0" y="0"/>
                        <wp:positionH relativeFrom="column">
                          <wp:posOffset>24603</wp:posOffset>
                        </wp:positionH>
                        <wp:positionV relativeFrom="paragraph">
                          <wp:posOffset>-1270</wp:posOffset>
                        </wp:positionV>
                        <wp:extent cx="701749" cy="297712"/>
                        <wp:effectExtent l="0" t="0" r="22225" b="26670"/>
                        <wp:wrapNone/>
                        <wp:docPr id="731" name="Prostokąt 7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01749" cy="297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AB8F0BA" id="Prostokąt 731" o:spid="_x0000_s1026" style="position:absolute;margin-left:1.95pt;margin-top:-.1pt;width:55.25pt;height:23.4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" filled="f" strokecolor="red" strokeweight="2pt"/>
                    </w:pict>
                  </mc:Fallback>
                </mc:AlternateConten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29C9C8F6" wp14:editId="3D2F49C7">
                    <wp:extent cx="5677786" cy="2998856"/>
                    <wp:effectExtent l="0" t="0" r="0" b="0"/>
                    <wp:docPr id="734" name="Obraz 7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75232" cy="299750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03" w:author="Lukasz Hawryluk" w:date="2018-01-24T14:25:00Z">
              <w:tcPr>
                <w:tcW w:w="4962" w:type="dxa"/>
                <w:shd w:val="clear" w:color="auto" w:fill="auto"/>
              </w:tcPr>
            </w:tcPrChange>
          </w:tcPr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ins w:id="1004" w:author="Lukasz Hawryluk" w:date="2018-01-24T11:41:00Z"/>
                <w:b/>
              </w:rPr>
            </w:pPr>
            <w:ins w:id="1005" w:author="Lukasz Hawryluk" w:date="2018-01-24T11:41:00Z">
              <w:r>
                <w:rPr>
                  <w:b/>
                </w:rPr>
                <w:t>Dokumentacja</w:t>
              </w:r>
            </w:ins>
          </w:p>
          <w:p w:rsidR="003D2B45" w:rsidRDefault="003D2B45" w:rsidP="003D2B45">
            <w:pPr>
              <w:spacing w:before="120" w:after="120" w:line="360" w:lineRule="auto"/>
              <w:jc w:val="both"/>
              <w:rPr>
                <w:ins w:id="1006" w:author="Lukasz Hawryluk" w:date="2018-01-24T11:41:00Z"/>
                <w:rFonts w:cs="Calibri"/>
              </w:rPr>
            </w:pPr>
            <w:ins w:id="1007" w:author="Lukasz Hawryluk" w:date="2018-01-24T11:41:00Z">
              <w:r w:rsidRPr="0062159E">
                <w:rPr>
                  <w:rFonts w:cs="Calibri"/>
                </w:rPr>
                <w:t xml:space="preserve">W tej zakładce system wyświetla pliki wcześniej dodane do systemu pogrupowane zgodnie z ich rodzajem. Wszystkie dostępne funkcje są analogiczne jak opisane w pkt. </w:t>
              </w:r>
            </w:ins>
            <w:ins w:id="1008" w:author="Lukasz Hawryluk" w:date="2018-01-24T11:44:00Z">
              <w:r w:rsidRPr="0056460A">
                <w:rPr>
                  <w:rFonts w:cs="Calibri"/>
                  <w:i/>
                </w:rPr>
                <w:t>12.1</w:t>
              </w:r>
              <w:r>
                <w:rPr>
                  <w:rFonts w:cs="Calibri"/>
                </w:rPr>
                <w:t xml:space="preserve"> </w:t>
              </w:r>
            </w:ins>
            <w:ins w:id="1009" w:author="Lukasz Hawryluk" w:date="2018-01-24T11:41:00Z">
              <w:r>
                <w:rPr>
                  <w:rFonts w:cs="Calibri"/>
                  <w:i/>
                </w:rPr>
                <w:t>Ekran Dokumenty</w:t>
              </w:r>
              <w:r>
                <w:rPr>
                  <w:rFonts w:cs="Calibri"/>
                </w:rPr>
                <w:t>.</w:t>
              </w:r>
            </w:ins>
          </w:p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ins w:id="1010" w:author="Lukasz Hawryluk" w:date="2018-01-24T11:41:00Z"/>
                <w:rFonts w:cs="Calibri"/>
                <w:i/>
              </w:rPr>
            </w:pPr>
            <w:ins w:id="1011" w:author="Lukasz Hawryluk" w:date="2018-01-24T11:41:00Z">
              <w:r>
                <w:rPr>
                  <w:rFonts w:cs="Calibri"/>
                </w:rPr>
                <w:t>Po wskazaniu pliku</w:t>
              </w:r>
              <w:del w:id="1012" w:author="Karolina Holubek" w:date="2018-01-26T10:57:00Z">
                <w:r w:rsidDel="004B7B35">
                  <w:rPr>
                    <w:rFonts w:cs="Calibri"/>
                  </w:rPr>
                  <w:delText>,</w:delText>
                </w:r>
              </w:del>
              <w:r>
                <w:rPr>
                  <w:rFonts w:cs="Calibri"/>
                </w:rPr>
                <w:t xml:space="preserve"> zatwierdzasz swój wybór przez funkcję </w:t>
              </w:r>
              <w:r>
                <w:rPr>
                  <w:rFonts w:cs="Calibri"/>
                  <w:i/>
                </w:rPr>
                <w:t xml:space="preserve">Zapisz </w: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5A2E2AE9" wp14:editId="383121C2">
                    <wp:extent cx="438150" cy="409575"/>
                    <wp:effectExtent l="0" t="0" r="0" b="9525"/>
                    <wp:docPr id="735" name="Obraz 7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150" cy="4095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cs="Calibri"/>
                  <w:i/>
                </w:rPr>
                <w:t>.</w:t>
              </w:r>
            </w:ins>
          </w:p>
          <w:p w:rsidR="003D2B45" w:rsidRPr="00F92E31" w:rsidRDefault="003D2B45" w:rsidP="003D2B45">
            <w:pPr>
              <w:spacing w:before="120" w:after="120" w:line="360" w:lineRule="auto"/>
              <w:jc w:val="both"/>
              <w:rPr>
                <w:ins w:id="1013" w:author="Lukasz Hawryluk" w:date="2018-01-24T11:41:00Z"/>
              </w:rPr>
            </w:pPr>
          </w:p>
        </w:tc>
      </w:tr>
    </w:tbl>
    <w:p w:rsidR="003D2B45" w:rsidRDefault="003D2B45" w:rsidP="004571F8">
      <w:pPr>
        <w:rPr>
          <w:ins w:id="1014" w:author="Lukasz Hawryluk" w:date="2018-01-30T11:50:00Z"/>
        </w:rPr>
      </w:pPr>
    </w:p>
    <w:p w:rsidR="00B36950" w:rsidRDefault="00B36950" w:rsidP="004571F8">
      <w:pPr>
        <w:rPr>
          <w:ins w:id="1015" w:author="Lukasz Hawryluk" w:date="2018-01-30T11:50:00Z"/>
        </w:rPr>
      </w:pPr>
    </w:p>
    <w:p w:rsidR="00B36950" w:rsidRDefault="00B36950" w:rsidP="004571F8">
      <w:pPr>
        <w:rPr>
          <w:ins w:id="1016" w:author="Lukasz Hawryluk" w:date="2018-01-30T11:50:00Z"/>
        </w:rPr>
      </w:pPr>
    </w:p>
    <w:p w:rsidR="00B36950" w:rsidRDefault="00B36950" w:rsidP="004571F8">
      <w:pPr>
        <w:rPr>
          <w:ins w:id="1017" w:author="Lukasz Hawryluk" w:date="2018-01-30T11:50:00Z"/>
        </w:rPr>
      </w:pPr>
    </w:p>
    <w:p w:rsidR="00B36950" w:rsidRPr="007B46EF" w:rsidRDefault="00B36950" w:rsidP="004571F8"/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018" w:name="_Toc440354716"/>
      <w:bookmarkStart w:id="1019" w:name="_Toc440360439"/>
      <w:bookmarkStart w:id="1020" w:name="_Toc440530040"/>
      <w:bookmarkStart w:id="1021" w:name="_Toc440542267"/>
      <w:bookmarkStart w:id="1022" w:name="_Toc440636638"/>
      <w:bookmarkStart w:id="1023" w:name="_Toc445976220"/>
      <w:bookmarkStart w:id="1024" w:name="_Toc505844807"/>
      <w:bookmarkEnd w:id="1018"/>
      <w:bookmarkEnd w:id="1019"/>
      <w:bookmarkEnd w:id="1020"/>
      <w:bookmarkEnd w:id="1021"/>
      <w:bookmarkEnd w:id="1022"/>
      <w:r w:rsidRPr="007B2DD6">
        <w:rPr>
          <w:rFonts w:asciiTheme="minorHAnsi" w:hAnsiTheme="minorHAnsi"/>
          <w:color w:val="2A2F69"/>
        </w:rPr>
        <w:t>Ekran Projekt</w:t>
      </w:r>
      <w:bookmarkEnd w:id="1023"/>
      <w:bookmarkEnd w:id="1024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FE8E5A5" wp14:editId="34BEC070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82024C" w:rsidP="00913FF3">
      <w:pPr>
        <w:jc w:val="center"/>
        <w:rPr>
          <w:rFonts w:asciiTheme="minorHAnsi" w:hAnsiTheme="minorHAnsi"/>
        </w:rPr>
      </w:pPr>
      <w:ins w:id="1025" w:author="Karolina Holubek" w:date="2018-01-12T14:47:00Z">
        <w:r>
          <w:rPr>
            <w:rFonts w:asciiTheme="minorHAnsi" w:hAnsiTheme="minorHAnsi"/>
            <w:noProof/>
            <w:lang w:eastAsia="pl-PL"/>
          </w:rPr>
          <w:drawing>
            <wp:inline distT="0" distB="0" distL="0" distR="0" wp14:anchorId="14E945D5" wp14:editId="5428B83F">
              <wp:extent cx="8892540" cy="2023110"/>
              <wp:effectExtent l="0" t="0" r="3810" b="0"/>
              <wp:docPr id="307" name="Obraz 3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ez tytułu.png"/>
                      <pic:cNvPicPr/>
                    </pic:nvPicPr>
                    <pic:blipFill>
                      <a:blip r:embed="rId6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2540" cy="2023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026" w:author="Karolina Holubek" w:date="2018-01-12T14:46:00Z">
        <w:r w:rsidR="0044743E" w:rsidRPr="007B2DD6" w:rsidDel="0082024C">
          <w:rPr>
            <w:rFonts w:asciiTheme="minorHAnsi" w:hAnsiTheme="minorHAns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00896" behindDoc="0" locked="0" layoutInCell="1" allowOverlap="1" wp14:anchorId="393127BF" wp14:editId="2DCEA294">
                  <wp:simplePos x="0" y="0"/>
                  <wp:positionH relativeFrom="column">
                    <wp:posOffset>82843</wp:posOffset>
                  </wp:positionH>
                  <wp:positionV relativeFrom="paragraph">
                    <wp:posOffset>1038120</wp:posOffset>
                  </wp:positionV>
                  <wp:extent cx="395785" cy="395785"/>
                  <wp:effectExtent l="0" t="0" r="23495" b="23495"/>
                  <wp:wrapNone/>
                  <wp:docPr id="97" name="Prostokąt zaokrąglony 9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5785" cy="39578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B60593D" id="Prostokąt zaokrąglony 97" o:spid="_x0000_s1026" style="position:absolute;margin-left:6.5pt;margin-top:81.75pt;width:31.15pt;height:31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" filled="f" strokecolor="#c0504d [3205]" strokeweight="2pt"/>
              </w:pict>
            </mc:Fallback>
          </mc:AlternateContent>
        </w:r>
        <w:r w:rsidR="00612081" w:rsidDel="0082024C">
          <w:rPr>
            <w:noProof/>
            <w:lang w:eastAsia="pl-PL"/>
          </w:rPr>
          <w:drawing>
            <wp:inline distT="0" distB="0" distL="0" distR="0" wp14:anchorId="6B3FD996" wp14:editId="0B8B36D2">
              <wp:extent cx="9628432" cy="1716657"/>
              <wp:effectExtent l="0" t="0" r="0" b="0"/>
              <wp:docPr id="274" name="Obraz 2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82186" cy="17262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A35349" w:rsidRPr="007B2DD6" w:rsidDel="00B36950" w:rsidRDefault="00A35349" w:rsidP="00913FF3">
      <w:pPr>
        <w:jc w:val="center"/>
        <w:rPr>
          <w:del w:id="1027" w:author="Lukasz Hawryluk" w:date="2018-01-30T11:50:00Z"/>
          <w:rFonts w:asciiTheme="minorHAnsi" w:hAnsiTheme="minorHAnsi"/>
        </w:rPr>
      </w:pPr>
      <w:bookmarkStart w:id="1028" w:name="_Toc505076911"/>
      <w:bookmarkStart w:id="1029" w:name="_Toc505844808"/>
      <w:bookmarkEnd w:id="1028"/>
      <w:bookmarkEnd w:id="1029"/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30" w:name="_Toc445976221"/>
      <w:bookmarkStart w:id="1031" w:name="_Toc505844809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1030"/>
      <w:bookmarkEnd w:id="1031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:rsidR="00913FF3" w:rsidRPr="007B46EF" w:rsidRDefault="009B2B45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ins w:id="1032" w:author="Lukasz Hawryluk" w:date="2018-01-24T10:03:00Z">
        <w:r>
          <w:rPr>
            <w:rFonts w:asciiTheme="minorHAnsi" w:hAnsiTheme="minorHAnsi"/>
            <w:noProof/>
            <w:sz w:val="20"/>
            <w:szCs w:val="20"/>
            <w:lang w:eastAsia="pl-PL"/>
          </w:rPr>
          <w:drawing>
            <wp:inline distT="0" distB="0" distL="0" distR="0" wp14:anchorId="76C2DC58" wp14:editId="2C8C15CE">
              <wp:extent cx="8910320" cy="2700655"/>
              <wp:effectExtent l="0" t="0" r="5080" b="4445"/>
              <wp:docPr id="687" name="Obraz 6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0"/>
                      <pic:cNvPicPr>
                        <a:picLocks noChangeAspect="1" noChangeArrowheads="1"/>
                      </pic:cNvPicPr>
                    </pic:nvPicPr>
                    <pic:blipFill>
                      <a:blip r:embed="rId7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10320" cy="270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033" w:author="Karolina Holubek" w:date="2018-01-12T14:59:00Z">
        <w:del w:id="1034" w:author="Lukasz Hawryluk" w:date="2018-01-24T10:03:00Z">
          <w:r w:rsidR="00D223A0" w:rsidDel="009B2B45">
            <w:rPr>
              <w:rFonts w:asciiTheme="minorHAnsi" w:hAnsiTheme="minorHAnsi" w:cs="Tahoma"/>
              <w:noProof/>
              <w:sz w:val="20"/>
              <w:lang w:eastAsia="pl-PL"/>
            </w:rPr>
            <w:drawing>
              <wp:inline distT="0" distB="0" distL="0" distR="0" wp14:anchorId="152D40CD" wp14:editId="041BBE76">
                <wp:extent cx="8892540" cy="2292985"/>
                <wp:effectExtent l="0" t="0" r="3810" b="0"/>
                <wp:docPr id="366" name="Obraz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 tytułu_2.png"/>
                        <pic:cNvPicPr/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2540" cy="229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:rsidR="00913FF3" w:rsidRPr="007B2DD6" w:rsidRDefault="009B2B45" w:rsidP="009B2B45">
      <w:pPr>
        <w:jc w:val="center"/>
        <w:rPr>
          <w:rFonts w:asciiTheme="minorHAnsi" w:hAnsiTheme="minorHAnsi"/>
        </w:rPr>
      </w:pPr>
      <w:ins w:id="1035" w:author="Lukasz Hawryluk" w:date="2018-01-24T10:04:00Z">
        <w:r>
          <w:rPr>
            <w:rFonts w:asciiTheme="minorHAnsi" w:hAnsiTheme="minorHAnsi"/>
            <w:noProof/>
            <w:lang w:eastAsia="pl-PL"/>
          </w:rPr>
          <w:drawing>
            <wp:inline distT="0" distB="0" distL="0" distR="0" wp14:anchorId="37665B02" wp14:editId="6CBE20A8">
              <wp:extent cx="8080745" cy="2426302"/>
              <wp:effectExtent l="0" t="0" r="0" b="0"/>
              <wp:docPr id="688" name="Obraz 6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1"/>
                      <pic:cNvPicPr>
                        <a:picLocks noChangeAspect="1" noChangeArrowheads="1"/>
                      </pic:cNvPicPr>
                    </pic:nvPicPr>
                    <pic:blipFill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0664" cy="24262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036" w:author="Karolina Holubek" w:date="2018-01-12T15:00:00Z">
        <w:r w:rsidR="00C85C66" w:rsidDel="00D223A0">
          <w:rPr>
            <w:rFonts w:asciiTheme="minorHAnsi" w:hAnsiTheme="minorHAnsi" w:cs="Tahoma"/>
            <w:noProof/>
            <w:sz w:val="20"/>
            <w:lang w:eastAsia="pl-PL"/>
          </w:rPr>
          <w:drawing>
            <wp:inline distT="0" distB="0" distL="0" distR="0" wp14:anchorId="54F7D16E" wp14:editId="422A414D">
              <wp:extent cx="7231290" cy="1883391"/>
              <wp:effectExtent l="0" t="0" r="0" b="3175"/>
              <wp:docPr id="316" name="Obraz 3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4"/>
                      <pic:cNvPicPr>
                        <a:picLocks noChangeAspect="1" noChangeArrowheads="1"/>
                      </pic:cNvPicPr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6696" cy="1890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37" w:name="_Toc445976222"/>
      <w:bookmarkStart w:id="1038" w:name="_Toc505844810"/>
      <w:r w:rsidRPr="007B2DD6">
        <w:rPr>
          <w:rFonts w:asciiTheme="minorHAnsi" w:hAnsiTheme="minorHAnsi"/>
          <w:color w:val="2A2F69"/>
        </w:rPr>
        <w:t>Zakładki</w:t>
      </w:r>
      <w:bookmarkEnd w:id="1037"/>
      <w:bookmarkEnd w:id="1038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39" w:name="_Toc445976223"/>
      <w:bookmarkStart w:id="1040" w:name="_Toc505844811"/>
      <w:r w:rsidRPr="007B2DD6">
        <w:rPr>
          <w:rFonts w:asciiTheme="minorHAnsi" w:hAnsiTheme="minorHAnsi"/>
          <w:color w:val="2A2F69"/>
        </w:rPr>
        <w:t>Moje dane</w:t>
      </w:r>
      <w:bookmarkEnd w:id="1039"/>
      <w:bookmarkEnd w:id="1040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5316ED" w:rsidP="002E6C69">
      <w:pPr>
        <w:jc w:val="center"/>
        <w:rPr>
          <w:rFonts w:asciiTheme="minorHAnsi" w:hAnsiTheme="minorHAnsi"/>
        </w:rPr>
      </w:pPr>
      <w:ins w:id="1041" w:author="Karolina Holubek" w:date="2018-01-12T15:01:00Z">
        <w:del w:id="1042" w:author="Lukasz Hawryluk" w:date="2018-01-24T10:05:00Z">
          <w:r w:rsidDel="009B2B45">
            <w:rPr>
              <w:rFonts w:asciiTheme="minorHAnsi" w:hAnsiTheme="minorHAnsi" w:cs="Tahoma"/>
              <w:noProof/>
              <w:sz w:val="20"/>
              <w:lang w:eastAsia="pl-PL"/>
            </w:rPr>
            <w:drawing>
              <wp:inline distT="0" distB="0" distL="0" distR="0" wp14:anchorId="6A1806BB" wp14:editId="36C71305">
                <wp:extent cx="8892540" cy="2292985"/>
                <wp:effectExtent l="0" t="0" r="3810" b="0"/>
                <wp:docPr id="376" name="Obraz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 tytułu_2.png"/>
                        <pic:cNvPicPr/>
                      </pic:nvPicPr>
                      <pic:blipFill>
                        <a:blip r:embed="rId7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2540" cy="229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043" w:author="Lukasz Hawryluk" w:date="2018-01-24T10:05:00Z">
        <w:r w:rsidR="009B2B45">
          <w:rPr>
            <w:rFonts w:asciiTheme="minorHAnsi" w:hAnsiTheme="minorHAnsi"/>
            <w:noProof/>
            <w:lang w:eastAsia="pl-PL"/>
          </w:rPr>
          <w:drawing>
            <wp:inline distT="0" distB="0" distL="0" distR="0" wp14:anchorId="0E316D8D" wp14:editId="19447FAF">
              <wp:extent cx="8910320" cy="2722245"/>
              <wp:effectExtent l="0" t="0" r="5080" b="1905"/>
              <wp:docPr id="689" name="Obraz 6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2"/>
                      <pic:cNvPicPr>
                        <a:picLocks noChangeAspect="1" noChangeArrowheads="1"/>
                      </pic:cNvPicPr>
                    </pic:nvPicPr>
                    <pic:blipFill>
                      <a:blip r:embed="rId7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10320" cy="272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Default="002D762D" w:rsidP="00913FF3">
      <w:pPr>
        <w:rPr>
          <w:ins w:id="1044" w:author="Lukasz Hawryluk" w:date="2018-01-24T10:06:00Z"/>
          <w:rFonts w:asciiTheme="minorHAnsi" w:hAnsiTheme="minorHAnsi"/>
        </w:rPr>
      </w:pPr>
    </w:p>
    <w:p w:rsidR="009B2B45" w:rsidRPr="007B2DD6" w:rsidRDefault="009B2B45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45" w:name="_Toc445976224"/>
      <w:bookmarkStart w:id="1046" w:name="_Toc505844812"/>
      <w:r w:rsidRPr="007B2DD6">
        <w:rPr>
          <w:rFonts w:asciiTheme="minorHAnsi" w:hAnsiTheme="minorHAnsi"/>
          <w:color w:val="2A2F69"/>
        </w:rPr>
        <w:t>Powrót do listy projektów</w:t>
      </w:r>
      <w:bookmarkEnd w:id="1045"/>
      <w:bookmarkEnd w:id="1046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73E31EA8" wp14:editId="6B1C1B2C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A91988" w:rsidP="00913FF3">
      <w:pPr>
        <w:jc w:val="center"/>
        <w:rPr>
          <w:rFonts w:asciiTheme="minorHAnsi" w:hAnsiTheme="minorHAnsi"/>
        </w:rPr>
      </w:pPr>
      <w:del w:id="1047" w:author="Lukasz Hawryluk" w:date="2018-01-24T10:06:00Z">
        <w:r w:rsidDel="009B2B45">
          <w:rPr>
            <w:rFonts w:asciiTheme="minorHAnsi" w:hAnsiTheme="minorHAnsi" w:cs="Tahoma"/>
            <w:noProof/>
            <w:sz w:val="20"/>
            <w:lang w:eastAsia="pl-PL"/>
          </w:rPr>
          <w:drawing>
            <wp:inline distT="0" distB="0" distL="0" distR="0" wp14:anchorId="304B68D6" wp14:editId="5801AB57">
              <wp:extent cx="8886825" cy="2305050"/>
              <wp:effectExtent l="0" t="0" r="9525" b="0"/>
              <wp:docPr id="357" name="Obraz 3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6"/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6825" cy="230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048" w:author="Lukasz Hawryluk" w:date="2018-01-24T10:06:00Z">
        <w:r w:rsidR="009B2B45">
          <w:rPr>
            <w:rFonts w:asciiTheme="minorHAnsi" w:hAnsiTheme="minorHAnsi"/>
            <w:noProof/>
            <w:lang w:eastAsia="pl-PL"/>
          </w:rPr>
          <w:drawing>
            <wp:inline distT="0" distB="0" distL="0" distR="0" wp14:anchorId="5316FB07" wp14:editId="33A90DE4">
              <wp:extent cx="8888730" cy="2700655"/>
              <wp:effectExtent l="0" t="0" r="7620" b="4445"/>
              <wp:docPr id="690" name="Obraz 6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3"/>
                      <pic:cNvPicPr>
                        <a:picLocks noChangeAspect="1" noChangeArrowheads="1"/>
                      </pic:cNvPicPr>
                    </pic:nvPicPr>
                    <pic:blipFill>
                      <a:blip r:embed="rId7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730" cy="270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D762D" w:rsidRDefault="002D762D" w:rsidP="00913FF3">
      <w:pPr>
        <w:jc w:val="center"/>
        <w:rPr>
          <w:ins w:id="1049" w:author="Lukasz Hawryluk" w:date="2018-01-24T10:06:00Z"/>
          <w:rFonts w:asciiTheme="minorHAnsi" w:hAnsiTheme="minorHAnsi"/>
        </w:rPr>
      </w:pPr>
    </w:p>
    <w:p w:rsidR="009B2B45" w:rsidRDefault="009B2B45" w:rsidP="00913FF3">
      <w:pPr>
        <w:jc w:val="center"/>
        <w:rPr>
          <w:ins w:id="1050" w:author="Lukasz Hawryluk" w:date="2018-01-24T10:06:00Z"/>
          <w:rFonts w:asciiTheme="minorHAnsi" w:hAnsiTheme="minorHAnsi"/>
        </w:rPr>
      </w:pPr>
    </w:p>
    <w:p w:rsidR="009B2B45" w:rsidRDefault="009B2B45" w:rsidP="00913FF3">
      <w:pPr>
        <w:jc w:val="center"/>
        <w:rPr>
          <w:ins w:id="1051" w:author="Lukasz Hawryluk" w:date="2018-01-24T10:06:00Z"/>
          <w:rFonts w:asciiTheme="minorHAnsi" w:hAnsiTheme="minorHAnsi"/>
        </w:rPr>
      </w:pPr>
    </w:p>
    <w:p w:rsidR="009B2B45" w:rsidRDefault="009B2B45" w:rsidP="00913FF3">
      <w:pPr>
        <w:jc w:val="center"/>
        <w:rPr>
          <w:ins w:id="1052" w:author="Lukasz Hawryluk" w:date="2018-01-24T10:06:00Z"/>
          <w:rFonts w:asciiTheme="minorHAnsi" w:hAnsiTheme="minorHAnsi"/>
        </w:rPr>
      </w:pPr>
    </w:p>
    <w:p w:rsidR="009B2B45" w:rsidRDefault="009B2B45" w:rsidP="00913FF3">
      <w:pPr>
        <w:jc w:val="center"/>
        <w:rPr>
          <w:ins w:id="1053" w:author="Lukasz Hawryluk" w:date="2018-01-24T10:06:00Z"/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54" w:name="_Toc445976225"/>
      <w:bookmarkStart w:id="1055" w:name="_Toc505844813"/>
      <w:r>
        <w:rPr>
          <w:rFonts w:asciiTheme="minorHAnsi" w:hAnsiTheme="minorHAnsi"/>
          <w:color w:val="2A2F69"/>
        </w:rPr>
        <w:t>Podgląd listy kontroli</w:t>
      </w:r>
      <w:bookmarkEnd w:id="1054"/>
      <w:bookmarkEnd w:id="1055"/>
    </w:p>
    <w:p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786AF34" wp14:editId="04FC53C2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5316ED" w:rsidP="00CB27AC">
      <w:pPr>
        <w:jc w:val="center"/>
      </w:pPr>
      <w:ins w:id="1056" w:author="Karolina Holubek" w:date="2018-01-12T15:02:00Z">
        <w:r>
          <w:rPr>
            <w:noProof/>
            <w:lang w:eastAsia="pl-PL"/>
          </w:rPr>
          <w:drawing>
            <wp:inline distT="0" distB="0" distL="0" distR="0" wp14:anchorId="5F25E250" wp14:editId="4B67F0AD">
              <wp:extent cx="8892540" cy="2292985"/>
              <wp:effectExtent l="0" t="0" r="3810" b="0"/>
              <wp:docPr id="380" name="Obraz 3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ez tytułu_2.png"/>
                      <pic:cNvPicPr/>
                    </pic:nvPicPr>
                    <pic:blipFill>
                      <a:blip r:embed="rId8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2540" cy="2292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3D0FC8" w:rsidRDefault="005316ED" w:rsidP="00CB27AC">
      <w:pPr>
        <w:jc w:val="center"/>
      </w:pPr>
      <w:ins w:id="1057" w:author="Karolina Holubek" w:date="2018-01-12T15:04:00Z">
        <w:del w:id="1058" w:author="Lukasz Hawryluk" w:date="2018-01-24T10:06:00Z">
          <w:r w:rsidDel="009B2B45">
            <w:rPr>
              <w:noProof/>
              <w:lang w:eastAsia="pl-PL"/>
            </w:rPr>
            <w:drawing>
              <wp:inline distT="0" distB="0" distL="0" distR="0" wp14:anchorId="6D88FFFA" wp14:editId="3BD0FF93">
                <wp:extent cx="8892540" cy="2023110"/>
                <wp:effectExtent l="0" t="0" r="3810" b="0"/>
                <wp:docPr id="381" name="Obraz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 tytułu.png"/>
                        <pic:cNvPicPr/>
                      </pic:nvPicPr>
                      <pic:blipFill>
                        <a:blip r:embed="rId8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2540" cy="202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059" w:author="Lukasz Hawryluk" w:date="2018-01-24T10:06:00Z">
        <w:r w:rsidR="009B2B45">
          <w:rPr>
            <w:noProof/>
            <w:lang w:eastAsia="pl-PL"/>
          </w:rPr>
          <w:drawing>
            <wp:inline distT="0" distB="0" distL="0" distR="0" wp14:anchorId="5BE977A7" wp14:editId="26A025ED">
              <wp:extent cx="8144540" cy="2475597"/>
              <wp:effectExtent l="0" t="0" r="0" b="1270"/>
              <wp:docPr id="691" name="Obraz 6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4"/>
                      <pic:cNvPicPr>
                        <a:picLocks noChangeAspect="1" noChangeArrowheads="1"/>
                      </pic:cNvPicPr>
                    </pic:nvPicPr>
                    <pic:blipFill>
                      <a:blip r:embed="rId8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44324" cy="24755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75822" w:rsidRPr="00CB27AC" w:rsidDel="007F2875" w:rsidRDefault="00675822" w:rsidP="00CB27AC">
      <w:pPr>
        <w:jc w:val="center"/>
        <w:rPr>
          <w:del w:id="1060" w:author="Lukasz Hawryluk" w:date="2018-01-24T10:07:00Z"/>
        </w:rPr>
      </w:pPr>
      <w:bookmarkStart w:id="1061" w:name="_Toc504554835"/>
      <w:bookmarkStart w:id="1062" w:name="_Toc504557264"/>
      <w:bookmarkStart w:id="1063" w:name="_Toc504567531"/>
      <w:bookmarkStart w:id="1064" w:name="_Toc505076917"/>
      <w:bookmarkStart w:id="1065" w:name="_Toc505844814"/>
      <w:bookmarkEnd w:id="1061"/>
      <w:bookmarkEnd w:id="1062"/>
      <w:bookmarkEnd w:id="1063"/>
      <w:bookmarkEnd w:id="1064"/>
      <w:bookmarkEnd w:id="1065"/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066" w:name="_Toc445976226"/>
      <w:bookmarkStart w:id="1067" w:name="_Toc505844815"/>
      <w:r w:rsidRPr="007B2DD6">
        <w:rPr>
          <w:rFonts w:asciiTheme="minorHAnsi" w:hAnsiTheme="minorHAnsi"/>
          <w:color w:val="2A2F69"/>
        </w:rPr>
        <w:t>Wniosek o płatność</w:t>
      </w:r>
      <w:bookmarkEnd w:id="1066"/>
      <w:bookmarkEnd w:id="1067"/>
    </w:p>
    <w:p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aś</w:t>
      </w:r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1068" w:name="_Toc467663564"/>
      <w:bookmarkStart w:id="1069" w:name="_Toc467671195"/>
      <w:bookmarkStart w:id="1070" w:name="_Toc467671731"/>
      <w:bookmarkStart w:id="1071" w:name="_Toc467671937"/>
      <w:bookmarkStart w:id="1072" w:name="_Toc467672104"/>
      <w:bookmarkStart w:id="1073" w:name="_Toc445976227"/>
      <w:bookmarkStart w:id="1074" w:name="_Toc505844816"/>
      <w:bookmarkEnd w:id="1068"/>
      <w:bookmarkEnd w:id="1069"/>
      <w:bookmarkEnd w:id="1070"/>
      <w:bookmarkEnd w:id="1071"/>
      <w:bookmarkEnd w:id="1072"/>
      <w:r w:rsidRPr="007B2DD6">
        <w:rPr>
          <w:rFonts w:asciiTheme="minorHAnsi" w:hAnsiTheme="minorHAnsi"/>
          <w:color w:val="2A2F69"/>
        </w:rPr>
        <w:t>Podgląd umowy</w:t>
      </w:r>
      <w:bookmarkEnd w:id="1073"/>
      <w:bookmarkEnd w:id="1074"/>
    </w:p>
    <w:p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aś</w:t>
      </w:r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8DBA9EC" wp14:editId="4E129EBF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:rsidR="001330FD" w:rsidRPr="007B2DD6" w:rsidRDefault="007F2875" w:rsidP="00DF7BB0">
      <w:pPr>
        <w:jc w:val="center"/>
        <w:rPr>
          <w:rFonts w:asciiTheme="minorHAnsi" w:hAnsiTheme="minorHAnsi"/>
        </w:rPr>
      </w:pPr>
      <w:ins w:id="1075" w:author="Lukasz Hawryluk" w:date="2018-01-24T10:08:00Z">
        <w:r>
          <w:rPr>
            <w:rFonts w:asciiTheme="minorHAnsi" w:hAnsiTheme="minorHAnsi"/>
            <w:noProof/>
            <w:lang w:eastAsia="pl-PL"/>
          </w:rPr>
          <w:drawing>
            <wp:inline distT="0" distB="0" distL="0" distR="0" wp14:anchorId="3B60E153" wp14:editId="0EB10220">
              <wp:extent cx="7980218" cy="3480206"/>
              <wp:effectExtent l="0" t="0" r="1905" b="6350"/>
              <wp:docPr id="692" name="Obraz 6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5"/>
                      <pic:cNvPicPr>
                        <a:picLocks noChangeAspect="1" noChangeArrowheads="1"/>
                      </pic:cNvPicPr>
                    </pic:nvPicPr>
                    <pic:blipFill>
                      <a:blip r:embed="rId8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80218" cy="34802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076" w:author="Karolina Holubek" w:date="2018-01-12T15:11:00Z">
        <w:del w:id="1077" w:author="Lukasz Hawryluk" w:date="2018-01-24T10:08:00Z">
          <w:r w:rsidR="009C63DC" w:rsidDel="007F2875">
            <w:rPr>
              <w:noProof/>
              <w:lang w:eastAsia="pl-PL"/>
            </w:rPr>
            <w:drawing>
              <wp:inline distT="0" distB="0" distL="0" distR="0" wp14:anchorId="37AB385A" wp14:editId="3E9DAD69">
                <wp:extent cx="8892540" cy="3519170"/>
                <wp:effectExtent l="0" t="0" r="3810" b="5080"/>
                <wp:docPr id="382" name="Obraz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 tytułu_3.png"/>
                        <pic:cNvPicPr/>
                      </pic:nvPicPr>
                      <pic:blipFill>
                        <a:blip r:embed="rId8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2540" cy="351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42127162" wp14:editId="58948714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50EF93C" wp14:editId="3A7C4D03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DA33A3D" wp14:editId="09FE2150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7550A3CB" wp14:editId="31A8A99E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E7FEA71" wp14:editId="7C51B4EF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5972464" wp14:editId="725BFBFF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4DDF6683" wp14:editId="0E6C999E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774DF6B2" wp14:editId="04FE02A1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FB786A0" wp14:editId="5EB45B13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816D586" wp14:editId="2F0A458E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t xml:space="preserve"> </w:t>
      </w:r>
      <w:bookmarkStart w:id="1078" w:name="_Toc445976228"/>
      <w:bookmarkStart w:id="1079" w:name="_Toc505844817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1078"/>
      <w:bookmarkEnd w:id="1079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  <w:tblGridChange w:id="1080">
          <w:tblGrid>
            <w:gridCol w:w="266"/>
            <w:gridCol w:w="4979"/>
            <w:gridCol w:w="284"/>
            <w:gridCol w:w="142"/>
            <w:gridCol w:w="1842"/>
            <w:gridCol w:w="851"/>
            <w:gridCol w:w="283"/>
            <w:gridCol w:w="993"/>
            <w:gridCol w:w="32"/>
            <w:gridCol w:w="42"/>
            <w:gridCol w:w="67"/>
            <w:gridCol w:w="4473"/>
            <w:gridCol w:w="266"/>
          </w:tblGrid>
        </w:tblGridChange>
      </w:tblGrid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7F287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ins w:id="1081" w:author="Lukasz Hawryluk" w:date="2018-01-24T10:09:00Z">
              <w:r>
                <w:object w:dxaOrig="14025" w:dyaOrig="5490">
                  <v:shape id="_x0000_i1027" type="#_x0000_t75" style="width:701.25pt;height:274.5pt" o:ole="">
                    <v:imagedata r:id="rId97" o:title=""/>
                  </v:shape>
                  <o:OLEObject Type="Embed" ProgID="PBrush" ShapeID="_x0000_i1027" DrawAspect="Content" ObjectID="_1580186679" r:id="rId98"/>
                </w:object>
              </w:r>
            </w:ins>
            <w:ins w:id="1082" w:author="Karolina Holubek" w:date="2018-01-12T15:15:00Z">
              <w:del w:id="1083" w:author="Lukasz Hawryluk" w:date="2018-01-24T10:09:00Z">
                <w:r w:rsidR="009C63DC" w:rsidDel="007F2875">
                  <w:rPr>
                    <w:rFonts w:asciiTheme="minorHAnsi" w:hAnsiTheme="minorHAnsi"/>
                    <w:noProof/>
                    <w:lang w:eastAsia="pl-PL"/>
                  </w:rPr>
                  <w:drawing>
                    <wp:inline distT="0" distB="0" distL="0" distR="0" wp14:anchorId="381B2430" wp14:editId="044829D8">
                      <wp:extent cx="8914130" cy="3075305"/>
                      <wp:effectExtent l="0" t="0" r="1270" b="0"/>
                      <wp:docPr id="384" name="Obraz 3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z tytułu_3.png"/>
                              <pic:cNvPicPr/>
                            </pic:nvPicPr>
                            <pic:blipFill>
                              <a:blip r:embed="rId9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14130" cy="3075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7A063A" wp14:editId="674DD934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927C94" wp14:editId="7EC207B0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1084" w:name="_Toc445976229"/>
            <w:bookmarkStart w:id="1085" w:name="_Toc505844818"/>
            <w:r w:rsidRPr="007B2DD6">
              <w:rPr>
                <w:rFonts w:asciiTheme="minorHAnsi" w:hAnsiTheme="minorHAnsi"/>
              </w:rPr>
              <w:t>IDENTYFIKACJA WNIOSKU</w:t>
            </w:r>
            <w:bookmarkEnd w:id="1084"/>
            <w:bookmarkEnd w:id="1085"/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ADE78A" wp14:editId="4E989C08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A6C555" wp14:editId="4BED3355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>wojemu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D71B78" wp14:editId="0845B166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aś</w:t>
            </w: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B3519F" wp14:editId="1E4F2A1D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E0F5CFF" wp14:editId="0E6F80E6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6B0BE5C" wp14:editId="2583C237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 id="_x0000_i1028" type="#_x0000_t75" style="width:462.75pt;height:325.5pt" o:ole="">
                  <v:imagedata r:id="rId108" o:title=""/>
                </v:shape>
                <o:OLEObject Type="Embed" ProgID="PBrush" ShapeID="_x0000_i1028" DrawAspect="Content" ObjectID="_1580186680" r:id="rId109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A120B9">
        <w:tc>
          <w:tcPr>
            <w:tcW w:w="14254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1086" w:name="_Toc445976230"/>
            <w:bookmarkStart w:id="1087" w:name="_Toc505844819"/>
            <w:r w:rsidRPr="007B2DD6">
              <w:rPr>
                <w:rFonts w:asciiTheme="minorHAnsi" w:hAnsiTheme="minorHAnsi"/>
              </w:rPr>
              <w:t>PROJEKT</w:t>
            </w:r>
            <w:bookmarkEnd w:id="1086"/>
            <w:bookmarkEnd w:id="1087"/>
          </w:p>
        </w:tc>
      </w:tr>
      <w:tr w:rsidR="005655B0" w:rsidRPr="007B2DD6" w:rsidTr="00A120B9">
        <w:tc>
          <w:tcPr>
            <w:tcW w:w="9672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BE75F2" wp14:editId="07BFA713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9" type="#_x0000_t75" style="width:225pt;height:24.75pt" o:ole="">
                  <v:imagedata r:id="rId111" o:title=""/>
                </v:shape>
                <o:OLEObject Type="Embed" ProgID="PBrush" ShapeID="_x0000_i1029" DrawAspect="Content" ObjectID="_1580186681" r:id="rId11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dokładnością do dwóch miejsc</w:t>
            </w:r>
            <w:ins w:id="1088" w:author="Karolina Holubek" w:date="2018-01-26T10:59:00Z">
              <w:r w:rsidR="004B7B35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 </w:t>
              </w:r>
            </w:ins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</w:t>
            </w:r>
            <w:r w:rsidR="004B7B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</w:t>
            </w:r>
            <w:r w:rsidR="004B7B35">
              <w:rPr>
                <w:rFonts w:eastAsia="Times New Roman" w:cs="Calibri"/>
                <w:sz w:val="20"/>
                <w:lang w:eastAsia="pl-PL"/>
              </w:rPr>
              <w:t>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 w:rsidR="004B7B3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165386" w:rsidRPr="004B7B35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 pole jest nieobowiązkowe i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edytowalne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30" type="#_x0000_t75" style="width:253.5pt;height:18.75pt" o:ole="">
                  <v:imagedata r:id="rId113" o:title=""/>
                </v:shape>
                <o:OLEObject Type="Embed" ProgID="PBrush" ShapeID="_x0000_i1030" DrawAspect="Content" ObjectID="_1580186682" r:id="rId11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974093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łatność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</w:t>
            </w:r>
            <w:r w:rsidR="00974093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31" type="#_x0000_t75" style="width:3in;height:22.5pt" o:ole="">
                  <v:imagedata r:id="rId115" o:title=""/>
                </v:shape>
                <o:OLEObject Type="Embed" ProgID="PBrush" ShapeID="_x0000_i1031" DrawAspect="Content" ObjectID="_1580186683" r:id="rId116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>. Pozostałe kwoty nie wchodzące w skład dofinasowania to tzw. wkład własny, który w tabeli źródła finansowania będzie przyporządkowany odpowiednio do jst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32" type="#_x0000_t75" style="width:263.15pt;height:21.75pt" o:ole="">
                  <v:imagedata r:id="rId117" o:title=""/>
                </v:shape>
                <o:OLEObject Type="Embed" ProgID="PBrush" ShapeID="_x0000_i1032" DrawAspect="Content" ObjectID="_1580186684" r:id="rId118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3" type="#_x0000_t75" style="width:177pt;height:21.75pt" o:ole="">
                  <v:imagedata r:id="rId119" o:title=""/>
                </v:shape>
                <o:OLEObject Type="Embed" ProgID="PBrush" ShapeID="_x0000_i1033" DrawAspect="Content" ObjectID="_1580186685" r:id="rId120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transzę zaliczki, jeżeli procentowy poziom rozliczenia dotychczas przekazanych transz przekracza minimalny poziom rozliczenia określony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onadto jeżeli realizowany przez Ciebie projekt jest objęty pomocą publiczną, upewnij się u swojego opiekuna projektu, czy możesz wnioskować o kwotę wyższą niż 40% dofinansowania określonego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del w:id="1089" w:author="BARBARA RZOŃCA" w:date="2018-02-12T11:57:00Z">
              <w:r w:rsidRPr="00841008" w:rsidDel="00435E16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 xml:space="preserve">MIEJSCE NA </w:delText>
              </w:r>
              <w:r w:rsidR="00BA20A6" w:rsidRPr="00841008" w:rsidDel="00435E16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 xml:space="preserve">EWENTUALNE </w:delText>
              </w:r>
              <w:r w:rsidRPr="00841008" w:rsidDel="00435E16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 xml:space="preserve">DOPRECYZOWANIE </w:delText>
              </w:r>
              <w:r w:rsidR="00411647" w:rsidRPr="00841008" w:rsidDel="00435E16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 xml:space="preserve">PRZEZ IW/IP/IZ </w:delText>
              </w:r>
              <w:r w:rsidRPr="00841008" w:rsidDel="00435E16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SPOSOBU WYPEŁNIANIA DANYCH DLA DANEGO DZIAŁANIA/OSI/PROGRAMU</w:delText>
              </w:r>
            </w:del>
            <w:ins w:id="1090" w:author="BARBARA RZOŃCA" w:date="2018-02-12T11:57:00Z">
              <w:r w:rsidR="00435E16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>\</w:t>
              </w:r>
            </w:ins>
          </w:p>
        </w:tc>
      </w:tr>
      <w:tr w:rsidR="00BD19D1" w:rsidRPr="007B2DD6" w:rsidTr="00A120B9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4" type="#_x0000_t75" style="width:190.5pt;height:21.75pt" o:ole="">
                  <v:imagedata r:id="rId121" o:title=""/>
                </v:shape>
                <o:OLEObject Type="Embed" ProgID="PBrush" ShapeID="_x0000_i1034" DrawAspect="Content" ObjectID="_1580186686" r:id="rId12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dokładnością do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177F1" w:rsidRPr="00AC681A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</w:tc>
      </w:tr>
      <w:tr w:rsidR="00FF2432" w:rsidRPr="007B2DD6" w:rsidTr="00A120B9">
        <w:tc>
          <w:tcPr>
            <w:tcW w:w="14254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1091" w:name="_Toc445976231"/>
            <w:bookmarkStart w:id="1092" w:name="_Toc505844820"/>
            <w:r w:rsidRPr="007B2DD6">
              <w:rPr>
                <w:rFonts w:asciiTheme="minorHAnsi" w:hAnsiTheme="minorHAnsi"/>
              </w:rPr>
              <w:t>POSTĘP RZECZOWY</w:t>
            </w:r>
            <w:bookmarkEnd w:id="1091"/>
            <w:bookmarkEnd w:id="1092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5" type="#_x0000_t75" style="width:486pt;height:315.75pt" o:ole="">
                  <v:imagedata r:id="rId123" o:title=""/>
                </v:shape>
                <o:OLEObject Type="Embed" ProgID="PBrush" ShapeID="_x0000_i1035" DrawAspect="Content" ObjectID="_1580186687" r:id="rId124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A120B9">
        <w:tc>
          <w:tcPr>
            <w:tcW w:w="14254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1093" w:name="_Toc445976232"/>
            <w:bookmarkStart w:id="1094" w:name="_Toc505844821"/>
            <w:r w:rsidRPr="007B2DD6">
              <w:rPr>
                <w:rFonts w:asciiTheme="minorHAnsi" w:hAnsiTheme="minorHAnsi"/>
              </w:rPr>
              <w:t>POSTĘP RZECZOWY REALIZACJI PROJEKTU</w:t>
            </w:r>
            <w:bookmarkEnd w:id="1093"/>
            <w:bookmarkEnd w:id="1094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79356E" wp14:editId="6B039945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FEB571" id="Prostokąt zaokrąglony 125" o:spid="_x0000_s1026" style="position:absolute;margin-left:94.95pt;margin-top:81.4pt;width:19.75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1BE3E1" wp14:editId="3D01F34C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EDF8C2B" wp14:editId="31111421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3E0CE7" wp14:editId="2281EEBC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64AFF">
              <w:rPr>
                <w:rFonts w:asciiTheme="minorHAnsi" w:hAnsiTheme="minorHAnsi"/>
                <w:b/>
                <w:sz w:val="20"/>
              </w:rPr>
              <w:t xml:space="preserve">Uwaga dotycząca projektu </w:t>
            </w:r>
            <w:r w:rsidR="00254625">
              <w:rPr>
                <w:rFonts w:asciiTheme="minorHAnsi" w:hAnsiTheme="minorHAnsi"/>
                <w:b/>
                <w:sz w:val="20"/>
              </w:rPr>
              <w:t xml:space="preserve">rozliczanego w formule </w:t>
            </w:r>
            <w:r w:rsidRPr="00164AFF">
              <w:rPr>
                <w:rFonts w:asciiTheme="minorHAnsi" w:hAnsiTheme="minorHAnsi"/>
                <w:b/>
                <w:sz w:val="20"/>
              </w:rPr>
              <w:t>partnerski</w:t>
            </w:r>
            <w:r w:rsidR="00254625">
              <w:rPr>
                <w:rFonts w:asciiTheme="minorHAnsi" w:hAnsiTheme="minorHAnsi"/>
                <w:b/>
                <w:sz w:val="20"/>
              </w:rPr>
              <w:t>ej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:rsidR="00FD68B2" w:rsidRPr="000A46B1" w:rsidRDefault="00FD68B2" w:rsidP="00FD68B2">
            <w:pPr>
              <w:spacing w:before="120" w:after="120" w:line="360" w:lineRule="auto"/>
              <w:jc w:val="both"/>
              <w:rPr>
                <w:ins w:id="1095" w:author="BARBARA RZOŃCA" w:date="2018-02-12T12:02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ins w:id="1096" w:author="BARBARA RZOŃCA" w:date="2018-02-12T12:02:00Z">
              <w:r w:rsidRPr="000A46B1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 xml:space="preserve">RPO WO 2014-2020 </w:t>
              </w:r>
            </w:ins>
          </w:p>
          <w:p w:rsidR="00664500" w:rsidRPr="00133AA7" w:rsidDel="00FD68B2" w:rsidRDefault="00FD68B2" w:rsidP="00FD68B2">
            <w:pPr>
              <w:spacing w:before="120" w:after="120" w:line="360" w:lineRule="auto"/>
              <w:jc w:val="both"/>
              <w:rPr>
                <w:del w:id="1097" w:author="BARBARA RZOŃCA" w:date="2018-02-12T12:02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ins w:id="1098" w:author="BARBARA RZOŃCA" w:date="2018-02-12T12:02:00Z">
              <w:r w:rsidRPr="000A46B1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 xml:space="preserve">Pole </w:t>
              </w:r>
              <w:r w:rsidRPr="00FD68B2">
                <w:rPr>
                  <w:rFonts w:eastAsia="Times New Roman" w:cs="Calibri"/>
                  <w:b/>
                  <w:i/>
                  <w:color w:val="FF0000"/>
                  <w:sz w:val="20"/>
                  <w:szCs w:val="20"/>
                  <w:lang w:eastAsia="pl-PL"/>
                  <w:rPrChange w:id="1099" w:author="BARBARA RZOŃCA" w:date="2018-02-12T12:02:00Z">
                    <w:rPr>
                      <w:rFonts w:eastAsia="Times New Roman" w:cs="Calibri"/>
                      <w:color w:val="FF0000"/>
                      <w:sz w:val="20"/>
                      <w:szCs w:val="20"/>
                      <w:lang w:eastAsia="pl-PL"/>
                    </w:rPr>
                  </w:rPrChange>
                </w:rPr>
                <w:t>Stan realizacji</w:t>
              </w:r>
              <w:r w:rsidRPr="000A46B1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 xml:space="preserve"> musisz uzupełnić również w przypadku kosztów pośrednich rozliczanych ryczałtem. Wówczas </w:t>
              </w:r>
              <w:r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>umieść</w:t>
              </w:r>
              <w:r w:rsidRPr="000A46B1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 xml:space="preserve"> w nim opis zadania (Koszty pośrednie) z karty umowy o dofinansowanie</w:t>
              </w:r>
            </w:ins>
            <w:ins w:id="1100" w:author="BARBARA RZOŃCA" w:date="2018-02-12T12:03:00Z">
              <w:r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>.</w:t>
              </w:r>
            </w:ins>
            <w:del w:id="1101" w:author="BARBARA RZOŃCA" w:date="2018-02-12T12:02:00Z">
              <w:r w:rsidR="00664500" w:rsidRPr="00133AA7" w:rsidDel="00FD68B2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:rsidTr="00A120B9">
        <w:tc>
          <w:tcPr>
            <w:tcW w:w="14254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1102" w:name="_Toc445976233"/>
            <w:bookmarkStart w:id="1103" w:name="_Toc505844822"/>
            <w:r w:rsidRPr="007B2DD6">
              <w:rPr>
                <w:rFonts w:asciiTheme="minorHAnsi" w:hAnsiTheme="minorHAnsi"/>
              </w:rPr>
              <w:t>WSKAŹNIKI PRODUKTU</w:t>
            </w:r>
            <w:bookmarkEnd w:id="1102"/>
            <w:bookmarkEnd w:id="1103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F52B87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19" w:dyaOrig="5174">
                <v:shape id="_x0000_i1036" type="#_x0000_t75" style="width:500.95pt;height:258.7pt" o:ole="">
                  <v:imagedata r:id="rId128" o:title=""/>
                </v:shape>
                <o:OLEObject Type="Embed" ProgID="PBrush" ShapeID="_x0000_i1036" DrawAspect="Content" ObjectID="_1580186688" r:id="rId129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śli realizujesz umowę współfinansowaną z Europejskiego Funduszu Rozwoju Regionalnego lub Funduszu Spójności, system prezentuje tabelę 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4" w:dyaOrig="4996">
                <v:shape id="_x0000_i1037" type="#_x0000_t75" style="width:489.7pt;height:249.8pt" o:ole="">
                  <v:imagedata r:id="rId130" o:title=""/>
                </v:shape>
                <o:OLEObject Type="Embed" ProgID="PBrush" ShapeID="_x0000_i1037" DrawAspect="Content" ObjectID="_1580186689" r:id="rId131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A120B9">
        <w:tc>
          <w:tcPr>
            <w:tcW w:w="14254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1104" w:name="_Toc445976234"/>
            <w:bookmarkStart w:id="1105" w:name="_Toc505844823"/>
            <w:r w:rsidRPr="007B2DD6">
              <w:rPr>
                <w:rFonts w:asciiTheme="minorHAnsi" w:hAnsiTheme="minorHAnsi"/>
              </w:rPr>
              <w:t>WSKAŹNIKI REZULTATU</w:t>
            </w:r>
            <w:bookmarkEnd w:id="1104"/>
            <w:bookmarkEnd w:id="1105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8" type="#_x0000_t75" style="width:559.5pt;height:254.25pt" o:ole="">
                  <v:imagedata r:id="rId132" o:title=""/>
                </v:shape>
                <o:OLEObject Type="Embed" ProgID="PBrush" ShapeID="_x0000_i1038" DrawAspect="Content" ObjectID="_1580186690" r:id="rId133"/>
              </w:object>
            </w:r>
          </w:p>
        </w:tc>
      </w:tr>
      <w:tr w:rsidR="000378C8" w:rsidRPr="007B2DD6" w:rsidTr="00B36950">
        <w:tblPrEx>
          <w:tblW w:w="0" w:type="auto"/>
          <w:tblInd w:w="-34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1106" w:author="Lukasz Hawryluk" w:date="2018-01-30T11:51:00Z">
            <w:tblPrEx>
              <w:tblW w:w="0" w:type="auto"/>
              <w:tblInd w:w="-3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rPr>
          <w:trPrChange w:id="1107" w:author="Lukasz Hawryluk" w:date="2018-01-30T11:51:00Z">
            <w:trPr>
              <w:gridBefore w:val="1"/>
            </w:trPr>
          </w:trPrChange>
        </w:trPr>
        <w:tc>
          <w:tcPr>
            <w:tcW w:w="14254" w:type="dxa"/>
            <w:gridSpan w:val="11"/>
            <w:tcBorders>
              <w:bottom w:val="single" w:sz="4" w:space="0" w:color="auto"/>
            </w:tcBorders>
            <w:shd w:val="clear" w:color="auto" w:fill="auto"/>
            <w:tcPrChange w:id="1108" w:author="Lukasz Hawryluk" w:date="2018-01-30T11:51:00Z">
              <w:tcPr>
                <w:tcW w:w="14254" w:type="dxa"/>
                <w:gridSpan w:val="12"/>
                <w:shd w:val="clear" w:color="auto" w:fill="auto"/>
              </w:tcPr>
            </w:tcPrChange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B36950">
        <w:tblPrEx>
          <w:tblW w:w="0" w:type="auto"/>
          <w:tblInd w:w="-34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1109" w:author="Lukasz Hawryluk" w:date="2018-01-30T11:51:00Z">
            <w:tblPrEx>
              <w:tblW w:w="0" w:type="auto"/>
              <w:tblInd w:w="-3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rPr>
          <w:trPrChange w:id="1110" w:author="Lukasz Hawryluk" w:date="2018-01-30T11:51:00Z">
            <w:trPr>
              <w:gridBefore w:val="1"/>
            </w:trPr>
          </w:trPrChange>
        </w:trPr>
        <w:tc>
          <w:tcPr>
            <w:tcW w:w="14254" w:type="dxa"/>
            <w:gridSpan w:val="11"/>
            <w:tcBorders>
              <w:bottom w:val="nil"/>
            </w:tcBorders>
            <w:shd w:val="clear" w:color="auto" w:fill="auto"/>
            <w:tcPrChange w:id="1111" w:author="Lukasz Hawryluk" w:date="2018-01-30T11:51:00Z">
              <w:tcPr>
                <w:tcW w:w="14254" w:type="dxa"/>
                <w:gridSpan w:val="12"/>
                <w:shd w:val="clear" w:color="auto" w:fill="auto"/>
              </w:tcPr>
            </w:tcPrChange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1" w:dyaOrig="5941">
                <v:shape id="_x0000_i1039" type="#_x0000_t75" style="width:529.55pt;height:297.05pt" o:ole="">
                  <v:imagedata r:id="rId134" o:title=""/>
                </v:shape>
                <o:OLEObject Type="Embed" ProgID="PBrush" ShapeID="_x0000_i1039" DrawAspect="Content" ObjectID="_1580186691" r:id="rId135"/>
              </w:object>
            </w:r>
          </w:p>
        </w:tc>
      </w:tr>
      <w:tr w:rsidR="000378C8" w:rsidRPr="007B2DD6" w:rsidTr="00B36950">
        <w:tblPrEx>
          <w:tblW w:w="0" w:type="auto"/>
          <w:tblInd w:w="-34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1112" w:author="Lukasz Hawryluk" w:date="2018-01-30T11:51:00Z">
            <w:tblPrEx>
              <w:tblW w:w="0" w:type="auto"/>
              <w:tblInd w:w="-3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rPr>
          <w:trPrChange w:id="1113" w:author="Lukasz Hawryluk" w:date="2018-01-30T11:51:00Z">
            <w:trPr>
              <w:gridBefore w:val="1"/>
            </w:trPr>
          </w:trPrChange>
        </w:trPr>
        <w:tc>
          <w:tcPr>
            <w:tcW w:w="14254" w:type="dxa"/>
            <w:gridSpan w:val="11"/>
            <w:tcBorders>
              <w:top w:val="nil"/>
            </w:tcBorders>
            <w:shd w:val="clear" w:color="auto" w:fill="auto"/>
            <w:tcPrChange w:id="1114" w:author="Lukasz Hawryluk" w:date="2018-01-30T11:51:00Z">
              <w:tcPr>
                <w:tcW w:w="14254" w:type="dxa"/>
                <w:gridSpan w:val="12"/>
                <w:shd w:val="clear" w:color="auto" w:fill="auto"/>
              </w:tcPr>
            </w:tcPrChange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:rsidTr="00A120B9">
        <w:tc>
          <w:tcPr>
            <w:tcW w:w="14254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1115" w:name="_Toc445976235"/>
            <w:bookmarkStart w:id="1116" w:name="_Toc505844824"/>
            <w:r w:rsidRPr="007B2DD6">
              <w:rPr>
                <w:rFonts w:asciiTheme="minorHAnsi" w:hAnsiTheme="minorHAnsi"/>
              </w:rPr>
              <w:t>PROBLEMY NAPOTKANE W TRAKCIE REALIZACJI PROJEKTU</w:t>
            </w:r>
            <w:bookmarkEnd w:id="1115"/>
            <w:bookmarkEnd w:id="1116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40" type="#_x0000_t75" style="width:466.5pt;height:219pt" o:ole="">
                  <v:imagedata r:id="rId136" o:title=""/>
                </v:shape>
                <o:OLEObject Type="Embed" ProgID="PBrush" ShapeID="_x0000_i1040" DrawAspect="Content" ObjectID="_1580186692" r:id="rId137"/>
              </w:object>
            </w:r>
            <w:r w:rsidR="00AF6648">
              <w:object w:dxaOrig="9330" w:dyaOrig="4380">
                <v:shape id="_x0000_i1041" type="#_x0000_t75" style="width:406.3pt;height:191.2pt" o:ole="">
                  <v:imagedata r:id="rId136" o:title=""/>
                </v:shape>
                <o:OLEObject Type="Embed" ProgID="PBrush" ShapeID="_x0000_i1041" DrawAspect="Content" ObjectID="_1580186693" r:id="rId138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766B42" w:rsidRPr="00AD06A3" w:rsidDel="009C4C9A" w:rsidRDefault="00766B42" w:rsidP="00766B42">
            <w:pPr>
              <w:spacing w:before="120" w:after="120" w:line="360" w:lineRule="auto"/>
              <w:jc w:val="center"/>
              <w:rPr>
                <w:del w:id="1117" w:author="BARBARA RZOŃCA" w:date="2018-02-12T12:05:00Z"/>
                <w:rFonts w:asciiTheme="minorHAnsi" w:hAnsiTheme="minorHAnsi"/>
                <w:b/>
                <w:color w:val="FF0000"/>
              </w:rPr>
            </w:pPr>
            <w:del w:id="1118" w:author="BARBARA RZOŃCA" w:date="2018-02-12T12:05:00Z">
              <w:r w:rsidRPr="00AD06A3" w:rsidDel="009C4C9A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119" w:name="_Toc445976236"/>
            <w:bookmarkStart w:id="1120" w:name="_Toc505844825"/>
            <w:r w:rsidRPr="007B2DD6">
              <w:rPr>
                <w:rFonts w:asciiTheme="minorHAnsi" w:hAnsiTheme="minorHAnsi"/>
              </w:rPr>
              <w:t>ZAKŁADKA PLANOWANY PRZEBIEG REALIZACJI</w:t>
            </w:r>
            <w:bookmarkEnd w:id="1119"/>
            <w:bookmarkEnd w:id="1120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42" type="#_x0000_t75" style="width:546pt;height:225pt" o:ole="">
                  <v:imagedata r:id="rId139" o:title=""/>
                </v:shape>
                <o:OLEObject Type="Embed" ProgID="PBrush" ShapeID="_x0000_i1042" DrawAspect="Content" ObjectID="_1580186694" r:id="rId140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del w:id="1121" w:author="BARBARA RZOŃCA" w:date="2018-02-12T12:06:00Z">
              <w:r w:rsidRPr="00AD06A3" w:rsidDel="009C4C9A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122" w:name="_Toc445976237"/>
            <w:bookmarkStart w:id="1123" w:name="_Toc505844826"/>
            <w:r w:rsidRPr="007B2DD6">
              <w:rPr>
                <w:rFonts w:asciiTheme="minorHAnsi" w:hAnsiTheme="minorHAnsi"/>
              </w:rPr>
              <w:t>POSTĘP FINANSOWY</w:t>
            </w:r>
            <w:bookmarkEnd w:id="1122"/>
            <w:bookmarkEnd w:id="1123"/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3" type="#_x0000_t75" style="width:535.5pt;height:232.5pt" o:ole="">
                  <v:imagedata r:id="rId141" o:title=""/>
                </v:shape>
                <o:OLEObject Type="Embed" ProgID="PBrush" ShapeID="_x0000_i1043" DrawAspect="Content" ObjectID="_1580186695" r:id="rId142"/>
              </w:object>
            </w:r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r w:rsidR="0019316D" w:rsidRPr="007B2DD6">
              <w:rPr>
                <w:rFonts w:asciiTheme="minorHAnsi" w:hAnsiTheme="minorHAnsi"/>
                <w:sz w:val="20"/>
              </w:rPr>
              <w:t>automatycznie, w której</w:t>
            </w:r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(w okresie w ramach którego składasz wniosek </w:t>
            </w:r>
            <w:del w:id="1124" w:author="Karolina Holubek" w:date="2018-01-26T11:02:00Z">
              <w:r w:rsidR="00B2020E" w:rsidDel="006448CE">
                <w:rPr>
                  <w:rFonts w:asciiTheme="minorHAnsi" w:hAnsiTheme="minorHAnsi"/>
                  <w:sz w:val="20"/>
                </w:rPr>
                <w:br/>
              </w:r>
            </w:del>
            <w:r w:rsidR="00B2020E" w:rsidRPr="007B2DD6">
              <w:rPr>
                <w:rFonts w:asciiTheme="minorHAnsi" w:hAnsiTheme="minorHAnsi"/>
                <w:sz w:val="20"/>
              </w:rPr>
              <w:t>o</w:t>
            </w:r>
            <w:del w:id="1125" w:author="Karolina Holubek" w:date="2018-01-26T11:03:00Z">
              <w:r w:rsidR="00B2020E" w:rsidRPr="007B2DD6" w:rsidDel="006448CE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126" w:author="Karolina Holubek" w:date="2018-01-26T11:03:00Z">
              <w:r w:rsidR="006448CE">
                <w:rPr>
                  <w:rFonts w:asciiTheme="minorHAnsi" w:hAnsiTheme="minorHAnsi"/>
                  <w:sz w:val="20"/>
                </w:rPr>
                <w:t> </w:t>
              </w:r>
            </w:ins>
            <w:r w:rsidR="00B2020E" w:rsidRPr="007B2DD6">
              <w:rPr>
                <w:rFonts w:asciiTheme="minorHAnsi" w:hAnsiTheme="minorHAnsi"/>
                <w:sz w:val="20"/>
              </w:rPr>
              <w:t>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A120B9">
        <w:tc>
          <w:tcPr>
            <w:tcW w:w="14254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1127" w:name="_Toc445976238"/>
            <w:bookmarkStart w:id="1128" w:name="_Toc505844827"/>
            <w:r w:rsidRPr="007B2DD6">
              <w:rPr>
                <w:rFonts w:asciiTheme="minorHAnsi" w:hAnsiTheme="minorHAnsi"/>
              </w:rPr>
              <w:t>ZESTAWIENIE DOKUMENTÓW</w:t>
            </w:r>
            <w:bookmarkEnd w:id="1127"/>
            <w:bookmarkEnd w:id="1128"/>
          </w:p>
        </w:tc>
      </w:tr>
      <w:tr w:rsidR="00035DC3" w:rsidRPr="007B2DD6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del w:id="1129" w:author="Karolina Holubek" w:date="2018-01-26T11:03:00Z">
              <w:r w:rsidR="00041042" w:rsidDel="006448CE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br/>
              </w:r>
            </w:del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twierdzające nabycie i instalację środków trwałych, budowę obiektów czy skorzystanie z usług przewidzianych w projekcie. Wymagane są przede wszystkim faktury </w:t>
            </w:r>
            <w:del w:id="1130" w:author="Karolina Holubek" w:date="2018-01-26T11:03:00Z">
              <w:r w:rsidR="00DF7BB0" w:rsidDel="006448CE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br/>
              </w:r>
            </w:del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E3D21" w:rsidRPr="00A120B9" w:rsidDel="009C4C9A" w:rsidRDefault="000E3D21" w:rsidP="000E3D21">
            <w:pPr>
              <w:spacing w:before="120" w:after="120" w:line="360" w:lineRule="auto"/>
              <w:jc w:val="center"/>
              <w:rPr>
                <w:del w:id="1131" w:author="BARBARA RZOŃCA" w:date="2018-02-12T12:06:00Z"/>
                <w:rFonts w:asciiTheme="minorHAnsi" w:hAnsiTheme="minorHAnsi"/>
                <w:b/>
                <w:color w:val="FF0000"/>
              </w:rPr>
            </w:pPr>
            <w:del w:id="1132" w:author="BARBARA RZOŃCA" w:date="2018-02-12T12:06:00Z">
              <w:r w:rsidRPr="00A120B9" w:rsidDel="009C4C9A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8364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B05CAA" wp14:editId="21DFD2B5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reguły wypełniania nie będą się różnić.</w:t>
            </w:r>
          </w:p>
          <w:p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</w:t>
            </w:r>
            <w:del w:id="1133" w:author="Karolina Holubek" w:date="2018-01-26T11:03:00Z">
              <w:r w:rsidRPr="00B645F7" w:rsidDel="006448CE">
                <w:rPr>
                  <w:rFonts w:asciiTheme="minorHAnsi" w:hAnsiTheme="minorHAnsi"/>
                  <w:color w:val="FF0000"/>
                  <w:sz w:val="20"/>
                </w:rPr>
                <w:delText xml:space="preserve"> </w:delText>
              </w:r>
            </w:del>
            <w:ins w:id="1134" w:author="Karolina Holubek" w:date="2018-01-26T11:03:00Z">
              <w:r w:rsidR="006448CE">
                <w:rPr>
                  <w:rFonts w:asciiTheme="minorHAnsi" w:hAnsiTheme="minorHAnsi"/>
                  <w:color w:val="FF0000"/>
                  <w:sz w:val="20"/>
                </w:rPr>
                <w:t> </w:t>
              </w:r>
            </w:ins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22A3216E" wp14:editId="67462ADC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C49855" id="Prostokąt zaokrąglony 127" o:spid="_x0000_s1026" style="position:absolute;margin-left:24.3pt;margin-top:134.95pt;width:14.65pt;height:12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9E73914" wp14:editId="0685711C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8510588" wp14:editId="674DFB62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:rsidR="00B54930" w:rsidRPr="00E35097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35097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Nie zmieniaj jego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struktur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y -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to uniemożliwi bezproblemowy import </w:t>
            </w:r>
            <w:r w:rsidR="00B54930" w:rsidRPr="00E35097">
              <w:rPr>
                <w:rFonts w:asciiTheme="minorHAnsi" w:hAnsiTheme="minorHAnsi"/>
                <w:color w:val="FF0000"/>
                <w:sz w:val="20"/>
              </w:rPr>
              <w:t xml:space="preserve">Zestawienia </w:t>
            </w:r>
            <w:r w:rsidR="00B54930">
              <w:rPr>
                <w:rFonts w:asciiTheme="minorHAnsi" w:hAnsiTheme="minorHAnsi"/>
                <w:color w:val="FF0000"/>
                <w:sz w:val="20"/>
              </w:rPr>
              <w:t xml:space="preserve">dokumentów 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>z</w:t>
            </w:r>
            <w:del w:id="1135" w:author="Karolina Holubek" w:date="2018-01-26T11:03:00Z">
              <w:r w:rsidR="003903FB" w:rsidRPr="00E35097" w:rsidDel="006448CE">
                <w:rPr>
                  <w:rFonts w:asciiTheme="minorHAnsi" w:hAnsiTheme="minorHAnsi"/>
                  <w:color w:val="FF0000"/>
                  <w:sz w:val="20"/>
                </w:rPr>
                <w:delText xml:space="preserve"> </w:delText>
              </w:r>
            </w:del>
            <w:ins w:id="1136" w:author="Karolina Holubek" w:date="2018-01-26T11:03:00Z">
              <w:r w:rsidR="006448CE">
                <w:rPr>
                  <w:rFonts w:asciiTheme="minorHAnsi" w:hAnsiTheme="minorHAnsi"/>
                  <w:color w:val="FF0000"/>
                  <w:sz w:val="20"/>
                </w:rPr>
                <w:t> </w:t>
              </w:r>
            </w:ins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 xml:space="preserve">powrotem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do systemu.</w:t>
            </w:r>
            <w:r w:rsidR="00B2020E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  <w:p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B1DBA8" wp14:editId="03449BF2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A1F3334" wp14:editId="19FC5D1D">
                      <wp:simplePos x="0" y="0"/>
                      <wp:positionH relativeFrom="column">
                        <wp:posOffset>-70675</wp:posOffset>
                      </wp:positionH>
                      <wp:positionV relativeFrom="paragraph">
                        <wp:posOffset>793115</wp:posOffset>
                      </wp:positionV>
                      <wp:extent cx="2066306" cy="387350"/>
                      <wp:effectExtent l="0" t="0" r="1016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306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711945" id="Prostokąt zaokrąglony 129" o:spid="_x0000_s1026" style="position:absolute;margin-left:-5.55pt;margin-top:62.45pt;width:162.7pt;height:30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18CD876" wp14:editId="1358DFD1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8F0A33" wp14:editId="3187317D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:rsidTr="00A120B9">
        <w:tc>
          <w:tcPr>
            <w:tcW w:w="14254" w:type="dxa"/>
            <w:gridSpan w:val="11"/>
            <w:shd w:val="clear" w:color="auto" w:fill="auto"/>
          </w:tcPr>
          <w:p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:rsidR="0012710E" w:rsidRPr="007B2DD6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</w:t>
            </w:r>
            <w:del w:id="1137" w:author="Karolina Holubek" w:date="2018-01-26T11:03:00Z">
              <w:r w:rsidR="00C16D40" w:rsidRPr="007B2DD6" w:rsidDel="006448CE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138" w:author="Karolina Holubek" w:date="2018-01-26T11:03:00Z">
              <w:r w:rsidR="006448CE">
                <w:rPr>
                  <w:rFonts w:asciiTheme="minorHAnsi" w:hAnsiTheme="minorHAnsi"/>
                  <w:sz w:val="20"/>
                </w:rPr>
                <w:t> </w:t>
              </w:r>
            </w:ins>
            <w:r w:rsidR="00C16D40" w:rsidRPr="007B2DD6">
              <w:rPr>
                <w:rFonts w:asciiTheme="minorHAnsi" w:hAnsiTheme="minorHAnsi"/>
                <w:sz w:val="20"/>
              </w:rPr>
              <w:t>projekcie.</w:t>
            </w:r>
          </w:p>
        </w:tc>
      </w:tr>
      <w:tr w:rsidR="00C56595" w:rsidRPr="007B2DD6" w:rsidTr="00A120B9">
        <w:tc>
          <w:tcPr>
            <w:tcW w:w="8647" w:type="dxa"/>
            <w:gridSpan w:val="6"/>
            <w:shd w:val="clear" w:color="auto" w:fill="auto"/>
          </w:tcPr>
          <w:p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2A825A3C" wp14:editId="65CC70C2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0F532" id="Prostokąt zaokrąglony 134" o:spid="_x0000_s1026" style="position:absolute;margin-left:7.5pt;margin-top:174.35pt;width:24.3pt;height:24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F0EAED2" wp14:editId="2155A128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14408A" wp14:editId="3CFCD323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Pr="00335B6E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</w:t>
            </w:r>
            <w:del w:id="1139" w:author="Karolina Holubek" w:date="2018-01-26T11:03:00Z">
              <w:r w:rsidR="00335B6E" w:rsidDel="006448CE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140" w:author="Karolina Holubek" w:date="2018-01-26T11:03:00Z">
              <w:r w:rsidR="006448CE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 w:rsidR="00335B6E">
              <w:rPr>
                <w:rFonts w:asciiTheme="minorHAnsi" w:hAnsiTheme="minorHAnsi" w:cstheme="minorHAnsi"/>
                <w:sz w:val="20"/>
                <w:szCs w:val="20"/>
              </w:rPr>
              <w:t>numerem 0 dotyczy kosztów pośrednich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t xml:space="preserve"> </w:t>
            </w:r>
            <w:ins w:id="1141" w:author="Lukasz Hawryluk" w:date="2018-02-06T11:49:00Z">
              <w:r w:rsidR="00E039DD">
                <w:rPr>
                  <w:noProof/>
                  <w:lang w:eastAsia="pl-PL"/>
                </w:rPr>
                <w:drawing>
                  <wp:inline distT="0" distB="0" distL="0" distR="0" wp14:anchorId="4A3CB9DC" wp14:editId="16B30617">
                    <wp:extent cx="5613991" cy="4470422"/>
                    <wp:effectExtent l="0" t="0" r="6350" b="6350"/>
                    <wp:docPr id="266" name="Obraz 2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1466" cy="446841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142" w:author="Lukasz Hawryluk" w:date="2018-01-24T10:13:00Z">
              <w:r w:rsidR="00666244" w:rsidDel="00120399">
                <w:rPr>
                  <w:noProof/>
                  <w:lang w:eastAsia="pl-PL"/>
                </w:rPr>
                <w:drawing>
                  <wp:inline distT="0" distB="0" distL="0" distR="0" wp14:anchorId="6CFD59AC" wp14:editId="4E6619F6">
                    <wp:extent cx="5972810" cy="4199890"/>
                    <wp:effectExtent l="0" t="0" r="8890" b="0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5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41998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ument może zostać wskazany w</w:t>
            </w:r>
            <w:del w:id="1143" w:author="Karolina Holubek" w:date="2018-01-26T11:04:00Z">
              <w:r w:rsidR="00016AFE" w:rsidRPr="00E35097" w:rsidDel="006448CE">
                <w:rPr>
                  <w:rFonts w:asciiTheme="minorHAnsi" w:hAnsiTheme="minorHAnsi" w:cstheme="minorHAnsi"/>
                  <w:color w:val="FF0000"/>
                  <w:sz w:val="20"/>
                  <w:szCs w:val="20"/>
                </w:rPr>
                <w:delText xml:space="preserve"> </w:delText>
              </w:r>
            </w:del>
            <w:ins w:id="1144" w:author="Karolina Holubek" w:date="2018-01-26T11:04:00Z">
              <w:r w:rsidR="006448CE">
                <w:rPr>
                  <w:rFonts w:asciiTheme="minorHAnsi" w:hAnsiTheme="minorHAnsi" w:cstheme="minorHAnsi"/>
                  <w:color w:val="FF0000"/>
                  <w:sz w:val="20"/>
                  <w:szCs w:val="20"/>
                </w:rPr>
                <w:t> </w:t>
              </w:r>
            </w:ins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W takiej sytuacji należy dokonać odpowiedniego podziału kwot (w szczególności </w:t>
            </w:r>
            <w:del w:id="1145" w:author="Karolina Holubek" w:date="2018-01-26T11:03:00Z">
              <w:r w:rsidR="000E1E22" w:rsidDel="006448CE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 w:rsidR="00016AF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del w:id="1146" w:author="Karolina Holubek" w:date="2018-01-26T11:03:00Z">
              <w:r w:rsidR="00016AFE" w:rsidDel="006448CE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147" w:author="Karolina Holubek" w:date="2018-01-26T11:03:00Z">
              <w:r w:rsidR="006448CE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 w:rsidR="00016AFE">
              <w:rPr>
                <w:rFonts w:asciiTheme="minorHAnsi" w:hAnsiTheme="minorHAnsi" w:cstheme="minorHAnsi"/>
                <w:sz w:val="20"/>
                <w:szCs w:val="20"/>
              </w:rPr>
              <w:t>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FEE396" wp14:editId="766DB693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02115F" wp14:editId="6C615FF9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6C69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0BFD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ABB3F6" wp14:editId="4C23E2C5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ykaż </w:t>
            </w:r>
            <w:del w:id="1148" w:author="Karolina Holubek" w:date="2018-01-26T11:04:00Z">
              <w:r w:rsidR="003B0FB6" w:rsidDel="006448CE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:rsidR="00F9087B" w:rsidDel="00B27AC2" w:rsidRDefault="00F9087B" w:rsidP="00DF7BB0">
            <w:pPr>
              <w:spacing w:before="120" w:after="120" w:line="360" w:lineRule="auto"/>
              <w:jc w:val="both"/>
              <w:rPr>
                <w:del w:id="1149" w:author="BARBARA RZOŃCA" w:date="2018-02-12T12:52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del w:id="1150" w:author="BARBARA RZOŃCA" w:date="2018-02-12T12:52:00Z">
              <w:r w:rsidRPr="006D5D0C" w:rsidDel="00B27AC2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4" type="#_x0000_t75" style="width:166.5pt;height:31.5pt" o:ole="">
                  <v:imagedata r:id="rId155" o:title=""/>
                </v:shape>
                <o:OLEObject Type="Embed" ProgID="PBrush" ShapeID="_x0000_i1044" DrawAspect="Content" ObjectID="_1580186696" r:id="rId156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BF89E4" wp14:editId="2A19C001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wystawienia dokumentu. Możesz wybrać określoną datę poprzez wybór </w:t>
            </w:r>
            <w:del w:id="1151" w:author="Karolina Holubek" w:date="2018-01-26T11:04:00Z">
              <w:r w:rsidR="00B8314B" w:rsidDel="006448CE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del w:id="1152" w:author="Karolina Holubek" w:date="2018-01-26T11:04:00Z">
              <w:r w:rsidRPr="00A06959" w:rsidDel="006448CE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153" w:author="Karolina Holubek" w:date="2018-01-26T11:04:00Z">
              <w:r w:rsidR="006448CE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E7A77A" wp14:editId="2A10C73E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B859C8" wp14:editId="1B5939B5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checkboxu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078562" wp14:editId="4094D605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28E35A5B" wp14:editId="350E150C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154" w:author="BARBARA RZOŃCA" w:date="2018-02-12T12:53:00Z">
              <w:r w:rsidRPr="006D5D0C" w:rsidDel="00B27AC2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4A4BD7" wp14:editId="554C792E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155" w:author="BARBARA RZOŃCA" w:date="2018-02-12T12:53:00Z">
              <w:r w:rsidRPr="006D5D0C" w:rsidDel="00B27AC2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D1C023" wp14:editId="16C4E42C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721D5D" wp14:editId="26DD4729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FFC996" wp14:editId="1CE5433B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50E9B4" wp14:editId="15226BDF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</w:t>
            </w:r>
            <w:del w:id="1156" w:author="Karolina Holubek" w:date="2018-01-26T11:04:00Z">
              <w:r w:rsidR="00DF7BB0" w:rsidDel="006448CE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del w:id="1157" w:author="Karolina Holubek" w:date="2018-01-26T11:04:00Z">
              <w:r w:rsidDel="006448CE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158" w:author="Karolina Holubek" w:date="2018-01-26T11:04:00Z">
              <w:r w:rsidR="006448CE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podstawie</w:t>
            </w:r>
            <w:del w:id="1159" w:author="Karolina Holubek" w:date="2018-01-26T11:04:00Z">
              <w:r w:rsidDel="006448CE">
                <w:rPr>
                  <w:rFonts w:asciiTheme="minorHAnsi" w:hAnsiTheme="minorHAnsi" w:cstheme="minorHAnsi"/>
                  <w:sz w:val="20"/>
                  <w:szCs w:val="20"/>
                </w:rPr>
                <w:delText>,</w:delText>
              </w:r>
            </w:del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tórej tworzysz wniosek o płatność. Uzupełnij pole poprzez wybór jednej z dostępnych wartości.</w:t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90F671" wp14:editId="284B423E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38FB4B" wp14:editId="270D63FC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47C17810" wp14:editId="6427DC85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43CAEE" wp14:editId="0BCD0CE4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74470A" wp14:editId="0BD63E07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artości </w:t>
            </w:r>
            <w:del w:id="1160" w:author="Karolina Holubek" w:date="2018-01-26T11:04:00Z">
              <w:r w:rsidR="00C26F14" w:rsidDel="006448CE">
                <w:rPr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br/>
              </w:r>
            </w:del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del w:id="1161" w:author="Karolina Holubek" w:date="2018-01-26T11:04:00Z">
              <w:r w:rsidR="00FA460F" w:rsidDel="006448CE">
                <w:rPr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162" w:author="Karolina Holubek" w:date="2018-01-26T11:04:00Z">
              <w:r w:rsidR="006448CE">
                <w:rPr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 </w:t>
              </w:r>
            </w:ins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163B88" wp14:editId="30F69198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</w:t>
            </w:r>
            <w:del w:id="1163" w:author="Karolina Holubek" w:date="2018-01-26T11:05:00Z">
              <w:r w:rsidR="00DF7BB0" w:rsidDel="006448CE">
                <w:rPr>
                  <w:sz w:val="20"/>
                  <w:szCs w:val="20"/>
                </w:rPr>
                <w:br/>
              </w:r>
            </w:del>
            <w:r>
              <w:rPr>
                <w:sz w:val="20"/>
                <w:szCs w:val="20"/>
              </w:rPr>
              <w:t>w</w:t>
            </w:r>
            <w:del w:id="1164" w:author="Karolina Holubek" w:date="2018-01-26T11:05:00Z">
              <w:r w:rsidDel="006448CE">
                <w:rPr>
                  <w:sz w:val="20"/>
                  <w:szCs w:val="20"/>
                </w:rPr>
                <w:delText xml:space="preserve"> </w:delText>
              </w:r>
            </w:del>
            <w:ins w:id="1165" w:author="Karolina Holubek" w:date="2018-01-26T11:05:00Z">
              <w:r w:rsidR="006448CE">
                <w:rPr>
                  <w:sz w:val="20"/>
                  <w:szCs w:val="20"/>
                </w:rPr>
                <w:t> </w:t>
              </w:r>
            </w:ins>
            <w:r>
              <w:rPr>
                <w:sz w:val="20"/>
                <w:szCs w:val="20"/>
              </w:rPr>
              <w:t xml:space="preserve">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przypadku niekwalifikowalności VAT pozostaw wartość domyślną „0,00”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3C4F1A" wp14:editId="6AB3A54F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 xml:space="preserve">dofinansowania </w:t>
            </w:r>
            <w:del w:id="1166" w:author="Karolina Holubek" w:date="2018-01-26T11:05:00Z">
              <w:r w:rsidR="00BF202C" w:rsidDel="006448CE">
                <w:rPr>
                  <w:sz w:val="20"/>
                  <w:szCs w:val="20"/>
                </w:rPr>
                <w:br/>
              </w:r>
            </w:del>
            <w:r w:rsidR="00BF202C" w:rsidRPr="00BF202C">
              <w:rPr>
                <w:sz w:val="20"/>
                <w:szCs w:val="20"/>
              </w:rPr>
              <w:t>i</w:t>
            </w:r>
            <w:del w:id="1167" w:author="Karolina Holubek" w:date="2018-01-26T11:05:00Z">
              <w:r w:rsidR="00BF202C" w:rsidRPr="00BF202C" w:rsidDel="006448CE">
                <w:rPr>
                  <w:sz w:val="20"/>
                  <w:szCs w:val="20"/>
                </w:rPr>
                <w:delText xml:space="preserve"> </w:delText>
              </w:r>
            </w:del>
            <w:ins w:id="1168" w:author="Karolina Holubek" w:date="2018-01-26T11:05:00Z">
              <w:r w:rsidR="006448CE">
                <w:rPr>
                  <w:sz w:val="20"/>
                  <w:szCs w:val="20"/>
                </w:rPr>
                <w:t> </w:t>
              </w:r>
            </w:ins>
            <w:r w:rsidR="00BF202C" w:rsidRPr="00BF202C">
              <w:rPr>
                <w:sz w:val="20"/>
                <w:szCs w:val="20"/>
              </w:rPr>
              <w:t>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mowie </w:t>
            </w:r>
            <w:del w:id="1169" w:author="Karolina Holubek" w:date="2018-01-26T11:05:00Z">
              <w:r w:rsidDel="006448CE">
                <w:rPr>
                  <w:sz w:val="20"/>
                  <w:szCs w:val="20"/>
                </w:rPr>
                <w:delText xml:space="preserve">o </w:delText>
              </w:r>
            </w:del>
            <w:ins w:id="1170" w:author="Karolina Holubek" w:date="2018-01-26T11:05:00Z">
              <w:r w:rsidR="006448CE">
                <w:rPr>
                  <w:sz w:val="20"/>
                  <w:szCs w:val="20"/>
                </w:rPr>
                <w:t>o </w:t>
              </w:r>
            </w:ins>
            <w:r>
              <w:rPr>
                <w:sz w:val="20"/>
                <w:szCs w:val="20"/>
              </w:rPr>
              <w:t>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D9B420" wp14:editId="22DFDCBC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del w:id="1171" w:author="Karolina Holubek" w:date="2018-01-26T11:05:00Z">
              <w:r w:rsidR="00DF7BB0" w:rsidDel="006448CE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del w:id="1172" w:author="Karolina Holubek" w:date="2018-01-26T11:05:00Z">
              <w:r w:rsidDel="006448CE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173" w:author="Karolina Holubek" w:date="2018-01-26T11:05:00Z">
              <w:r w:rsidR="006448CE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23D91D" wp14:editId="574CE595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3C1059E0" wp14:editId="5A54B606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del w:id="1174" w:author="Karolina Holubek" w:date="2018-01-26T11:05:00Z">
              <w:r w:rsidR="00DF7BB0" w:rsidRPr="00F21DC5" w:rsidDel="006448CE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del w:id="1175" w:author="Karolina Holubek" w:date="2018-01-26T11:05:00Z">
              <w:r w:rsidRPr="00F21DC5" w:rsidDel="006448CE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176" w:author="Karolina Holubek" w:date="2018-01-26T11:05:00Z">
              <w:r w:rsidR="006448CE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177" w:author="BARBARA RZOŃCA" w:date="2018-02-12T12:54:00Z">
              <w:r w:rsidRPr="006D5D0C" w:rsidDel="00B27AC2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D7E13D" wp14:editId="3AE8D1EE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del w:id="1178" w:author="Karolina Holubek" w:date="2018-01-26T11:05:00Z">
              <w:r w:rsidR="00041042" w:rsidDel="000C2BEF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 w:rsidR="00041042"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CA592D" wp14:editId="3DCBD24A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E86725" w:rsidRPr="00F21DC5" w:rsidRDefault="00E86725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039DD" w:rsidRPr="007B2DD6" w:rsidTr="003326CA">
        <w:trPr>
          <w:trHeight w:val="6677"/>
        </w:trPr>
        <w:tc>
          <w:tcPr>
            <w:tcW w:w="14254" w:type="dxa"/>
            <w:gridSpan w:val="11"/>
            <w:shd w:val="clear" w:color="auto" w:fill="auto"/>
          </w:tcPr>
          <w:p w:rsidR="00E039DD" w:rsidRPr="007B2DD6" w:rsidRDefault="00E039D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del w:id="1179" w:author="Lukasz Hawryluk" w:date="2018-02-06T11:50:00Z">
              <w:r w:rsidDel="00E039DD">
                <w:rPr>
                  <w:noProof/>
                  <w:lang w:eastAsia="pl-PL"/>
                </w:rPr>
                <w:drawing>
                  <wp:inline distT="0" distB="0" distL="0" distR="0" wp14:anchorId="4F4F2A89" wp14:editId="2B1FB8D1">
                    <wp:extent cx="2971800" cy="676275"/>
                    <wp:effectExtent l="0" t="0" r="0" b="9525"/>
                    <wp:docPr id="243" name="Obraz 2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1800" cy="6762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180" w:author="Lukasz Hawryluk" w:date="2018-02-06T11:50:00Z">
              <w:r>
                <w:rPr>
                  <w:noProof/>
                  <w:lang w:eastAsia="pl-PL"/>
                </w:rPr>
                <w:t xml:space="preserve"> </w: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7B01E4BE" wp14:editId="12B13D6B">
                    <wp:extent cx="8825023" cy="1118375"/>
                    <wp:effectExtent l="0" t="0" r="0" b="5715"/>
                    <wp:docPr id="361" name="Obraz 3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21053" cy="11178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E039DD" w:rsidRPr="000F6A63" w:rsidRDefault="00E039D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E039DD" w:rsidRDefault="00E039DD" w:rsidP="00E039DD">
            <w:pPr>
              <w:spacing w:before="120" w:after="120" w:line="360" w:lineRule="auto"/>
              <w:jc w:val="both"/>
              <w:rPr>
                <w:ins w:id="1181" w:author="Lukasz Hawryluk" w:date="2018-02-06T11:51:00Z"/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</w:t>
            </w:r>
            <w:ins w:id="1182" w:author="Lukasz Hawryluk" w:date="2018-02-06T11:51:00Z">
              <w:r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ins>
          </w:p>
          <w:p w:rsidR="00E039DD" w:rsidRDefault="00E039DD" w:rsidP="00E039DD">
            <w:pPr>
              <w:spacing w:before="120" w:after="120" w:line="360" w:lineRule="auto"/>
              <w:jc w:val="both"/>
              <w:rPr>
                <w:ins w:id="1183" w:author="Lukasz Hawryluk" w:date="2018-02-06T11:51:00Z"/>
                <w:rFonts w:asciiTheme="minorHAnsi" w:hAnsiTheme="minorHAnsi"/>
                <w:sz w:val="20"/>
              </w:rPr>
            </w:pPr>
            <w:ins w:id="1184" w:author="Lukasz Hawryluk" w:date="2018-02-06T11:51:00Z">
              <w:r>
                <w:rPr>
                  <w:rFonts w:asciiTheme="minorHAnsi" w:hAnsiTheme="minorHAnsi"/>
                  <w:sz w:val="20"/>
                </w:rPr>
                <w:t xml:space="preserve"> Mechanizm wyboru plików oraz uwarunkowania techniczne znajdziesz w pkt. </w:t>
              </w:r>
              <w:r w:rsidRPr="0056460A">
                <w:rPr>
                  <w:rFonts w:asciiTheme="minorHAnsi" w:hAnsiTheme="minorHAnsi"/>
                  <w:i/>
                  <w:sz w:val="20"/>
                </w:rPr>
                <w:t>2.9 Dołączanie plików do systemu</w:t>
              </w:r>
              <w:r>
                <w:rPr>
                  <w:rFonts w:asciiTheme="minorHAnsi" w:hAnsiTheme="minorHAnsi"/>
                  <w:sz w:val="20"/>
                </w:rPr>
                <w:t>.</w:t>
              </w:r>
            </w:ins>
          </w:p>
          <w:p w:rsidR="00E039DD" w:rsidDel="00E039DD" w:rsidRDefault="00E039DD" w:rsidP="00DF7BB0">
            <w:pPr>
              <w:spacing w:before="120" w:after="120" w:line="360" w:lineRule="auto"/>
              <w:jc w:val="both"/>
              <w:rPr>
                <w:del w:id="1185" w:author="Lukasz Hawryluk" w:date="2018-02-06T11:51:00Z"/>
                <w:rFonts w:asciiTheme="minorHAnsi" w:hAnsiTheme="minorHAnsi" w:cstheme="minorHAnsi"/>
                <w:sz w:val="20"/>
                <w:szCs w:val="20"/>
              </w:rPr>
            </w:pPr>
            <w:del w:id="1186" w:author="Lukasz Hawryluk" w:date="2018-02-06T11:51:00Z"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. 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 xml:space="preserve">Ze względów bezpieczeństwa, system pozwala na załączanie wyłącznie określonych rodzajów plików, 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 xml:space="preserve">np. zakazane jest dodawanie plików wykonywalnych, takich jak .exe czy .com. </w:delText>
              </w:r>
            </w:del>
          </w:p>
          <w:p w:rsidR="00E039DD" w:rsidDel="00E039DD" w:rsidRDefault="00E039DD" w:rsidP="00DF7BB0">
            <w:pPr>
              <w:spacing w:before="120" w:after="120" w:line="360" w:lineRule="auto"/>
              <w:jc w:val="both"/>
              <w:rPr>
                <w:del w:id="1187" w:author="Lukasz Hawryluk" w:date="2018-02-06T11:51:00Z"/>
                <w:rFonts w:asciiTheme="minorHAnsi" w:hAnsiTheme="minorHAnsi" w:cstheme="minorHAnsi"/>
                <w:sz w:val="20"/>
                <w:szCs w:val="20"/>
              </w:rPr>
            </w:pPr>
            <w:del w:id="1188" w:author="Lukasz Hawryluk" w:date="2018-02-06T11:51:00Z"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Jeżeli format pliku będzie niewłaściwy, SL2014 poinformuje o tym poprzez stosowny komunikat na ekranie. </w:delText>
              </w:r>
            </w:del>
          </w:p>
          <w:p w:rsidR="00E039DD" w:rsidDel="00E039DD" w:rsidRDefault="00E039DD" w:rsidP="00DF7BB0">
            <w:pPr>
              <w:spacing w:before="120" w:after="120" w:line="360" w:lineRule="auto"/>
              <w:jc w:val="both"/>
              <w:rPr>
                <w:del w:id="1189" w:author="Lukasz Hawryluk" w:date="2018-02-06T11:51:00Z"/>
                <w:rFonts w:asciiTheme="minorHAnsi" w:hAnsiTheme="minorHAnsi" w:cstheme="minorHAnsi"/>
                <w:sz w:val="20"/>
                <w:szCs w:val="20"/>
              </w:rPr>
            </w:pPr>
            <w:del w:id="1190" w:author="Lukasz Hawryluk" w:date="2018-02-06T11:51:00Z"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Maksymalna wielkość załącznika to 20 MB, dlatego tam gdzie to możliwe, przygotowując skany dokumentów pamiętaj o kilku wskazówkach:</w:delText>
              </w:r>
            </w:del>
          </w:p>
          <w:p w:rsidR="00E039DD" w:rsidRPr="00E55647" w:rsidDel="00E039DD" w:rsidRDefault="00E039D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1191" w:author="Lukasz Hawryluk" w:date="2018-02-06T11:51:00Z"/>
                <w:rFonts w:asciiTheme="minorHAnsi" w:hAnsiTheme="minorHAnsi" w:cstheme="minorHAnsi"/>
                <w:sz w:val="20"/>
                <w:szCs w:val="20"/>
              </w:rPr>
            </w:pPr>
            <w:del w:id="1192" w:author="Lukasz Hawryluk" w:date="2018-02-06T11:51:00Z">
              <w:r w:rsidRPr="00E55647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zamiast w kolorze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,</w:delText>
              </w:r>
              <w:r w:rsidRPr="00E55647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skanuj dokument w skali szarości</w:delText>
              </w:r>
            </w:del>
          </w:p>
          <w:p w:rsidR="00E039DD" w:rsidDel="00E039DD" w:rsidRDefault="00E039D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1193" w:author="Lukasz Hawryluk" w:date="2018-02-06T11:51:00Z"/>
                <w:rFonts w:asciiTheme="minorHAnsi" w:hAnsiTheme="minorHAnsi" w:cstheme="minorHAnsi"/>
                <w:sz w:val="20"/>
                <w:szCs w:val="20"/>
              </w:rPr>
            </w:pPr>
            <w:del w:id="1194" w:author="Lukasz Hawryluk" w:date="2018-02-06T11:51:00Z">
              <w:r w:rsidRPr="00E55647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zeskanowany dokument przetwarzaj na plik pdf (ewentualnie jpg, png) – dzięki temu jego rozmiar będzie mniejszy.</w:delText>
              </w:r>
            </w:del>
          </w:p>
          <w:p w:rsidR="00E039DD" w:rsidRPr="00E35152" w:rsidDel="00E039DD" w:rsidRDefault="00E039DD" w:rsidP="00F02098">
            <w:pPr>
              <w:spacing w:before="120" w:after="0" w:line="360" w:lineRule="auto"/>
              <w:jc w:val="both"/>
              <w:rPr>
                <w:del w:id="1195" w:author="Lukasz Hawryluk" w:date="2018-02-06T11:51:00Z"/>
                <w:rFonts w:asciiTheme="minorHAnsi" w:hAnsiTheme="minorHAnsi" w:cstheme="minorHAnsi"/>
                <w:sz w:val="20"/>
                <w:szCs w:val="20"/>
              </w:rPr>
            </w:pPr>
            <w:del w:id="1196" w:author="Lukasz Hawryluk" w:date="2018-02-06T11:51:00Z"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Dobrym rozwiązaniem będzie także a</w:delText>
              </w:r>
              <w:r w:rsidRPr="00E35152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rchiwiz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acja wielu</w:delText>
              </w:r>
              <w:r w:rsidRPr="00E35152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kument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ów</w:delText>
              </w:r>
              <w:r w:rsidRPr="00E35152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w jeden plik, pamiętając 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  <w:r w:rsidRPr="00E35152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o </w:delText>
              </w:r>
            </w:del>
            <w:ins w:id="1197" w:author="Karolina Holubek" w:date="2018-01-26T11:05:00Z">
              <w:del w:id="1198" w:author="Lukasz Hawryluk" w:date="2018-02-06T11:51:00Z">
                <w:r w:rsidDel="00E039DD">
                  <w:rPr>
                    <w:rFonts w:asciiTheme="minorHAnsi" w:hAnsiTheme="minorHAnsi" w:cstheme="minorHAnsi"/>
                    <w:sz w:val="20"/>
                    <w:szCs w:val="20"/>
                  </w:rPr>
                  <w:delText> </w:delText>
                </w:r>
              </w:del>
            </w:ins>
            <w:del w:id="1199" w:author="Lukasz Hawryluk" w:date="2018-02-06T11:51:00Z">
              <w:r w:rsidRPr="00E35152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maksymalnej wielkości załącznika.</w:delText>
              </w:r>
            </w:del>
          </w:p>
          <w:p w:rsidR="00E039DD" w:rsidDel="00E039DD" w:rsidRDefault="00E039DD" w:rsidP="003D0FC8">
            <w:pPr>
              <w:spacing w:after="120" w:line="360" w:lineRule="auto"/>
              <w:jc w:val="both"/>
              <w:rPr>
                <w:del w:id="1200" w:author="Lukasz Hawryluk" w:date="2018-02-06T11:51:00Z"/>
                <w:rFonts w:asciiTheme="minorHAnsi" w:hAnsiTheme="minorHAnsi" w:cstheme="minorHAnsi"/>
                <w:sz w:val="20"/>
              </w:rPr>
            </w:pPr>
            <w:del w:id="1201" w:author="Lukasz Hawryluk" w:date="2018-02-06T11:51:00Z">
              <w:r w:rsidRPr="00604451" w:rsidDel="00E039DD">
                <w:rPr>
                  <w:rFonts w:asciiTheme="minorHAnsi" w:hAnsiTheme="minorHAnsi" w:cstheme="minorHAnsi"/>
                  <w:sz w:val="20"/>
                </w:rPr>
                <w:delText xml:space="preserve">Aby zaimportować załącznik do systemu, wybierz funkcję </w:delText>
              </w:r>
              <w:r w:rsidRPr="00BE7E03" w:rsidDel="00E039DD">
                <w:rPr>
                  <w:rFonts w:asciiTheme="minorHAnsi" w:hAnsiTheme="minorHAnsi" w:cstheme="minorHAnsi"/>
                  <w:i/>
                  <w:sz w:val="20"/>
                </w:rPr>
                <w:delText>Przeglądaj</w:delText>
              </w:r>
              <w:r w:rsidRPr="00604451" w:rsidDel="00E039DD">
                <w:rPr>
                  <w:rFonts w:asciiTheme="minorHAnsi" w:hAnsiTheme="minorHAnsi" w:cstheme="minorHAnsi"/>
                  <w:sz w:val="20"/>
                </w:rPr>
                <w:delText xml:space="preserve"> </w:delText>
              </w:r>
              <w:r w:rsidDel="00E039DD">
                <w:rPr>
                  <w:noProof/>
                  <w:lang w:eastAsia="pl-PL"/>
                </w:rPr>
                <w:drawing>
                  <wp:inline distT="0" distB="0" distL="0" distR="0" wp14:anchorId="348DF708" wp14:editId="454ABA7C">
                    <wp:extent cx="266700" cy="276225"/>
                    <wp:effectExtent l="0" t="0" r="0" b="9525"/>
                    <wp:docPr id="244" name="Obraz 2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700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Del="00E039DD">
                <w:rPr>
                  <w:rFonts w:asciiTheme="minorHAnsi" w:hAnsiTheme="minorHAnsi" w:cstheme="minorHAnsi"/>
                  <w:sz w:val="20"/>
                </w:rPr>
                <w:delText xml:space="preserve">i wskaż plik do importu. </w:delText>
              </w:r>
            </w:del>
          </w:p>
          <w:p w:rsidR="00E039DD" w:rsidRPr="004B4B7E" w:rsidDel="006366F5" w:rsidRDefault="00E039DD" w:rsidP="003D0FC8">
            <w:pPr>
              <w:spacing w:after="120" w:line="360" w:lineRule="auto"/>
              <w:jc w:val="both"/>
              <w:rPr>
                <w:del w:id="1202" w:author="Lukasz Hawryluk" w:date="2018-02-06T11:52:00Z"/>
                <w:rFonts w:asciiTheme="minorHAnsi" w:hAnsiTheme="minorHAnsi" w:cstheme="minorHAnsi"/>
                <w:sz w:val="20"/>
                <w:szCs w:val="20"/>
              </w:rPr>
            </w:pPr>
            <w:del w:id="1203" w:author="Lukasz Hawryluk" w:date="2018-02-06T11:51:00Z">
              <w:r w:rsidRPr="004B4B7E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System prezentuje 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w trakcie importu załącznika dodatkową</w:delText>
              </w:r>
              <w:r w:rsidRPr="004B4B7E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o proces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ie</w:delText>
              </w:r>
              <w:r w:rsidRPr="004B4B7E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dawania 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plików 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 xml:space="preserve">w </w:delText>
              </w:r>
            </w:del>
            <w:ins w:id="1204" w:author="Karolina Holubek" w:date="2018-01-26T11:06:00Z">
              <w:del w:id="1205" w:author="Lukasz Hawryluk" w:date="2018-02-06T11:51:00Z">
                <w:r w:rsidDel="00E039DD">
                  <w:rPr>
                    <w:rFonts w:asciiTheme="minorHAnsi" w:hAnsiTheme="minorHAnsi" w:cstheme="minorHAnsi"/>
                    <w:sz w:val="20"/>
                    <w:szCs w:val="20"/>
                  </w:rPr>
                  <w:delText> </w:delText>
                </w:r>
              </w:del>
            </w:ins>
            <w:del w:id="1206" w:author="Lukasz Hawryluk" w:date="2018-02-06T11:51:00Z"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formie paska postępu</w:delText>
              </w:r>
              <w:r w:rsidRPr="004B4B7E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zawierając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ego</w:delText>
              </w:r>
              <w:r w:rsidRPr="004B4B7E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m.in. </w:delText>
              </w:r>
              <w:r w:rsidRPr="004B4B7E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o nazwie danego pliku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 jego </w:delText>
              </w:r>
              <w:r w:rsidRPr="004B4B7E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rozmiarze wyrażonym w </w:delText>
              </w:r>
            </w:del>
            <w:ins w:id="1207" w:author="Karolina Holubek" w:date="2018-01-26T11:06:00Z">
              <w:del w:id="1208" w:author="Lukasz Hawryluk" w:date="2018-02-06T11:51:00Z">
                <w:r w:rsidRPr="004B4B7E" w:rsidDel="00E039DD">
                  <w:rPr>
                    <w:rFonts w:asciiTheme="minorHAnsi" w:hAnsiTheme="minorHAnsi" w:cstheme="minorHAnsi"/>
                    <w:sz w:val="20"/>
                    <w:szCs w:val="20"/>
                  </w:rPr>
                  <w:delText>w</w:delText>
                </w:r>
                <w:r w:rsidDel="00E039DD">
                  <w:rPr>
                    <w:rFonts w:asciiTheme="minorHAnsi" w:hAnsiTheme="minorHAnsi" w:cstheme="minorHAnsi"/>
                    <w:sz w:val="20"/>
                    <w:szCs w:val="20"/>
                  </w:rPr>
                  <w:delText> </w:delText>
                </w:r>
              </w:del>
            </w:ins>
            <w:del w:id="1209" w:author="Lukasz Hawryluk" w:date="2018-02-06T11:51:00Z">
              <w:r w:rsidRPr="004B4B7E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MB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. </w:delText>
              </w:r>
              <w:r w:rsidRPr="00604451" w:rsidDel="00E039DD">
                <w:rPr>
                  <w:rFonts w:asciiTheme="minorHAnsi" w:hAnsiTheme="minorHAnsi" w:cstheme="minorHAnsi"/>
                  <w:sz w:val="20"/>
                </w:rPr>
                <w:delText>Po załączeniu dokumen</w:delText>
              </w:r>
              <w:r w:rsidDel="00E039DD">
                <w:rPr>
                  <w:rFonts w:asciiTheme="minorHAnsi" w:hAnsiTheme="minorHAnsi" w:cstheme="minorHAnsi"/>
                  <w:sz w:val="20"/>
                </w:rPr>
                <w:delText>tu</w:delText>
              </w:r>
              <w:r w:rsidRPr="00604451" w:rsidDel="00E039DD">
                <w:rPr>
                  <w:rFonts w:asciiTheme="minorHAnsi" w:hAnsiTheme="minorHAnsi" w:cstheme="minorHAnsi"/>
                  <w:sz w:val="20"/>
                </w:rPr>
                <w:delText xml:space="preserve"> masz możliwość </w:delText>
              </w:r>
              <w:r w:rsidDel="00E039DD">
                <w:rPr>
                  <w:rFonts w:asciiTheme="minorHAnsi" w:hAnsiTheme="minorHAnsi" w:cstheme="minorHAnsi"/>
                  <w:sz w:val="20"/>
                </w:rPr>
                <w:delText xml:space="preserve">jego </w:delText>
              </w:r>
              <w:r w:rsidRPr="00604451" w:rsidDel="00E039DD">
                <w:rPr>
                  <w:rFonts w:asciiTheme="minorHAnsi" w:hAnsiTheme="minorHAnsi" w:cstheme="minorHAnsi"/>
                  <w:sz w:val="20"/>
                </w:rPr>
                <w:delText xml:space="preserve">usunięcia </w:delText>
              </w:r>
              <w:r w:rsidDel="00E039DD">
                <w:rPr>
                  <w:noProof/>
                  <w:lang w:eastAsia="pl-PL"/>
                </w:rPr>
                <w:drawing>
                  <wp:inline distT="0" distB="0" distL="0" distR="0" wp14:anchorId="5EE0F2F3" wp14:editId="76D52E30">
                    <wp:extent cx="295275" cy="323850"/>
                    <wp:effectExtent l="0" t="0" r="9525" b="0"/>
                    <wp:docPr id="442" name="Obraz 4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27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604451" w:rsidDel="00E039DD">
                <w:rPr>
                  <w:rFonts w:asciiTheme="minorHAnsi" w:hAnsiTheme="minorHAnsi" w:cstheme="minorHAnsi"/>
                  <w:sz w:val="20"/>
                </w:rPr>
                <w:delText xml:space="preserve">oraz podglądu </w:delText>
              </w:r>
              <w:r w:rsidDel="00E039DD">
                <w:rPr>
                  <w:noProof/>
                  <w:lang w:eastAsia="pl-PL"/>
                </w:rPr>
                <w:drawing>
                  <wp:inline distT="0" distB="0" distL="0" distR="0" wp14:anchorId="6B59E670" wp14:editId="72EA5264">
                    <wp:extent cx="247650" cy="257175"/>
                    <wp:effectExtent l="0" t="0" r="0" b="9525"/>
                    <wp:docPr id="443" name="Obraz 4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765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Del="00E039DD">
                <w:rPr>
                  <w:rFonts w:asciiTheme="minorHAnsi" w:hAnsiTheme="minorHAnsi" w:cstheme="minorHAnsi"/>
                  <w:sz w:val="20"/>
                </w:rPr>
                <w:delText xml:space="preserve">. </w:delText>
              </w:r>
            </w:del>
          </w:p>
          <w:p w:rsidR="00E039DD" w:rsidRPr="00A80667" w:rsidRDefault="00E039DD">
            <w:pPr>
              <w:spacing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  <w:pPrChange w:id="1210" w:author="Lukasz Hawryluk" w:date="2018-02-06T11:52:00Z">
                <w:pPr>
                  <w:spacing w:before="120" w:after="120" w:line="360" w:lineRule="auto"/>
                  <w:jc w:val="both"/>
                </w:pPr>
              </w:pPrChange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:rsidR="00E039DD" w:rsidRPr="00E35097" w:rsidRDefault="00E039DD">
            <w:pPr>
              <w:spacing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  <w:pPrChange w:id="1211" w:author="Lukasz Hawryluk" w:date="2018-02-06T11:52:00Z">
                <w:pPr>
                  <w:spacing w:after="120" w:line="360" w:lineRule="auto"/>
                  <w:jc w:val="both"/>
                </w:pPr>
              </w:pPrChange>
            </w:pPr>
            <w:r>
              <w:object w:dxaOrig="6585" w:dyaOrig="2505">
                <v:shape id="_x0000_i1045" type="#_x0000_t75" style="width:312.8pt;height:118.5pt" o:ole="">
                  <v:imagedata r:id="rId179" o:title=""/>
                </v:shape>
                <o:OLEObject Type="Embed" ProgID="PBrush" ShapeID="_x0000_i1045" DrawAspect="Content" ObjectID="_1580186697" r:id="rId180"/>
              </w:objec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waga: Jeżeli nazwy załączników nie będą zgodne, system wyświetli komunikat o błędzie (wskazując komórkę w pliku .xls, w której wpisałeś nazwę niezgodną z nazwą załącznika wskazanego do importu). </w:t>
            </w:r>
          </w:p>
          <w:p w:rsidR="00E039DD" w:rsidRDefault="00E039DD">
            <w:pPr>
              <w:spacing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pPrChange w:id="1212" w:author="Lukasz Hawryluk" w:date="2018-02-06T11:52:00Z">
                <w:pPr>
                  <w:spacing w:after="120" w:line="360" w:lineRule="auto"/>
                  <w:jc w:val="both"/>
                </w:pPr>
              </w:pPrChange>
            </w:pPr>
            <w:r>
              <w:object w:dxaOrig="10125" w:dyaOrig="4080">
                <v:shape id="_x0000_i1046" type="#_x0000_t75" style="width:349.3pt;height:140.35pt" o:ole="">
                  <v:imagedata r:id="rId181" o:title=""/>
                </v:shape>
                <o:OLEObject Type="Embed" ProgID="PBrush" ShapeID="_x0000_i1046" DrawAspect="Content" ObjectID="_1580186698" r:id="rId182"/>
              </w:object>
            </w:r>
          </w:p>
          <w:p w:rsidR="00B27AC2" w:rsidRDefault="00B27AC2" w:rsidP="00B27AC2">
            <w:pPr>
              <w:spacing w:after="120" w:line="360" w:lineRule="auto"/>
              <w:jc w:val="both"/>
              <w:rPr>
                <w:ins w:id="1213" w:author="BARBARA RZOŃCA" w:date="2018-02-12T12:56:00Z"/>
                <w:rFonts w:eastAsia="Times New Roman" w:cs="Calibri"/>
                <w:b/>
                <w:color w:val="E36C0A" w:themeColor="accent6" w:themeShade="BF"/>
                <w:sz w:val="20"/>
                <w:szCs w:val="20"/>
                <w:u w:val="single"/>
                <w:lang w:eastAsia="pl-PL"/>
              </w:rPr>
            </w:pPr>
            <w:ins w:id="1214" w:author="BARBARA RZOŃCA" w:date="2018-02-12T12:56:00Z">
              <w:r w:rsidRPr="00487DEA">
                <w:rPr>
                  <w:rFonts w:eastAsia="Times New Roman" w:cs="Calibri"/>
                  <w:b/>
                  <w:color w:val="E36C0A" w:themeColor="accent6" w:themeShade="BF"/>
                  <w:sz w:val="20"/>
                  <w:szCs w:val="20"/>
                  <w:u w:val="single"/>
                  <w:lang w:eastAsia="pl-PL"/>
                </w:rPr>
                <w:t>RPO WO 2014-2020</w:t>
              </w:r>
            </w:ins>
          </w:p>
          <w:p w:rsidR="00E039DD" w:rsidRPr="001D5E5A" w:rsidRDefault="00B27AC2" w:rsidP="00B27AC2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ins w:id="1215" w:author="BARBARA RZOŃCA" w:date="2018-02-12T12:56:00Z"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Pamiętaj, że do pierwszej 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wersj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i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 wniosku nie 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załączasz żadnych dokumentów (o ile IZ/IP nie zobowiąże Cię do tego).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 W przypadku, gdy 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jest to 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wniosek rozlicz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ający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 poniesione wydatki IZ/IP dokon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a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 doboru próby, a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 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następnie 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wezwie Cię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 do przesłania skanów odpowiednich dokumentów.</w:t>
              </w:r>
            </w:ins>
            <w:del w:id="1216" w:author="BARBARA RZOŃCA" w:date="2018-02-12T12:56:00Z">
              <w:r w:rsidR="00E039DD" w:rsidRPr="00995254" w:rsidDel="00B27AC2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1217" w:name="_Toc445976239"/>
            <w:bookmarkStart w:id="1218" w:name="_Toc505844828"/>
            <w:r w:rsidRPr="007B2DD6">
              <w:rPr>
                <w:rFonts w:asciiTheme="minorHAnsi" w:hAnsiTheme="minorHAnsi"/>
              </w:rPr>
              <w:t>WYDATKI ROZLICZANE RYCZAŁTOWO</w:t>
            </w:r>
            <w:bookmarkEnd w:id="1217"/>
            <w:bookmarkEnd w:id="1218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</w:t>
            </w:r>
            <w:del w:id="1219" w:author="Karolina Holubek" w:date="2018-01-26T11:06:00Z">
              <w:r w:rsidR="00E435A9" w:rsidRPr="007B2DD6" w:rsidDel="000C2BEF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E435A9" w:rsidRPr="007B2DD6" w:rsidDel="000C2BEF">
                <w:rPr>
                  <w:rFonts w:asciiTheme="minorHAnsi" w:hAnsiTheme="minorHAnsi"/>
                  <w:sz w:val="20"/>
                </w:rPr>
                <w:br/>
              </w:r>
            </w:del>
            <w:ins w:id="1220" w:author="Karolina Holubek" w:date="2018-01-26T11:06:00Z">
              <w:r w:rsidR="000C2BEF">
                <w:rPr>
                  <w:rFonts w:asciiTheme="minorHAnsi" w:hAnsiTheme="minorHAnsi"/>
                  <w:sz w:val="20"/>
                </w:rPr>
                <w:t xml:space="preserve"> </w:t>
              </w:r>
            </w:ins>
            <w:r w:rsidR="00E435A9" w:rsidRPr="007B2DD6">
              <w:rPr>
                <w:rFonts w:asciiTheme="minorHAnsi" w:hAnsiTheme="minorHAnsi"/>
                <w:sz w:val="20"/>
              </w:rPr>
              <w:t>z</w:t>
            </w:r>
            <w:del w:id="1221" w:author="Karolina Holubek" w:date="2018-01-26T11:06:00Z">
              <w:r w:rsidR="00E435A9" w:rsidRPr="007B2DD6" w:rsidDel="000C2BEF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222" w:author="Karolina Holubek" w:date="2018-01-26T11:06:00Z">
              <w:r w:rsidR="000C2BEF">
                <w:rPr>
                  <w:rFonts w:asciiTheme="minorHAnsi" w:hAnsiTheme="minorHAnsi"/>
                  <w:sz w:val="20"/>
                </w:rPr>
                <w:t> </w:t>
              </w:r>
            </w:ins>
            <w:r w:rsidR="00E435A9" w:rsidRPr="007B2DD6">
              <w:rPr>
                <w:rFonts w:asciiTheme="minorHAnsi" w:hAnsiTheme="minorHAnsi"/>
                <w:sz w:val="20"/>
              </w:rPr>
              <w:t>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:rsidR="00C6162F" w:rsidRPr="00A120B9" w:rsidDel="00B27AC2" w:rsidRDefault="00C6162F" w:rsidP="00C6162F">
            <w:pPr>
              <w:spacing w:before="120" w:after="120" w:line="360" w:lineRule="auto"/>
              <w:jc w:val="center"/>
              <w:rPr>
                <w:del w:id="1223" w:author="BARBARA RZOŃCA" w:date="2018-02-12T12:56:00Z"/>
                <w:rFonts w:asciiTheme="minorHAnsi" w:hAnsiTheme="minorHAnsi"/>
                <w:b/>
                <w:color w:val="FF0000"/>
              </w:rPr>
            </w:pPr>
            <w:del w:id="1224" w:author="BARBARA RZOŃCA" w:date="2018-02-12T12:56:00Z">
              <w:r w:rsidRPr="00A120B9" w:rsidDel="00B27AC2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67C256" wp14:editId="01972866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A120B9">
        <w:tc>
          <w:tcPr>
            <w:tcW w:w="14254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F58BA7" wp14:editId="4CFB3ACB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AC275B" id="Prostokąt zaokrąglony 157" o:spid="_x0000_s1026" style="position:absolute;margin-left:139.55pt;margin-top:62.25pt;width:19.65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0B5AC5" wp14:editId="17A611A2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8FF3410" wp14:editId="517D3D34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0C2B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</w:t>
            </w:r>
            <w:del w:id="1225" w:author="Karolina Holubek" w:date="2018-01-26T11:06:00Z">
              <w:r w:rsidDel="000C2BEF">
                <w:rPr>
                  <w:rFonts w:asciiTheme="minorHAnsi" w:hAnsiTheme="minorHAnsi"/>
                  <w:sz w:val="20"/>
                </w:rPr>
                <w:br/>
              </w:r>
            </w:del>
            <w:r w:rsidRPr="00E42F70">
              <w:rPr>
                <w:rFonts w:asciiTheme="minorHAnsi" w:hAnsiTheme="minorHAnsi"/>
                <w:sz w:val="20"/>
              </w:rPr>
              <w:t>o</w:t>
            </w:r>
            <w:del w:id="1226" w:author="Karolina Holubek" w:date="2018-01-26T11:06:00Z">
              <w:r w:rsidRPr="00E42F70" w:rsidDel="000C2BEF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227" w:author="Karolina Holubek" w:date="2018-01-26T11:06:00Z">
              <w:r w:rsidR="000C2BEF">
                <w:rPr>
                  <w:rFonts w:asciiTheme="minorHAnsi" w:hAnsiTheme="minorHAnsi"/>
                  <w:sz w:val="20"/>
                </w:rPr>
                <w:t> </w:t>
              </w:r>
            </w:ins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A1C33D" wp14:editId="74CBE2B5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C53B01" wp14:editId="45757BF1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209994" wp14:editId="48B0921D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E24A16" wp14:editId="5C4108E1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FE863D" wp14:editId="5070BE95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4C2D9A" wp14:editId="557E2DC2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8E03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 xml:space="preserve">w Twojej umowie/decyzji </w:t>
            </w:r>
            <w:del w:id="1228" w:author="Karolina Holubek" w:date="2018-01-26T11:06:00Z">
              <w:r w:rsidR="00DF7BB0" w:rsidDel="008E0337">
                <w:rPr>
                  <w:rFonts w:asciiTheme="minorHAnsi" w:hAnsiTheme="minorHAnsi"/>
                  <w:sz w:val="20"/>
                </w:rPr>
                <w:br/>
              </w:r>
            </w:del>
            <w:r w:rsidRPr="00E42F70">
              <w:rPr>
                <w:rFonts w:asciiTheme="minorHAnsi" w:hAnsiTheme="minorHAnsi"/>
                <w:sz w:val="20"/>
              </w:rPr>
              <w:t>o</w:t>
            </w:r>
            <w:del w:id="1229" w:author="Karolina Holubek" w:date="2018-01-26T11:06:00Z">
              <w:r w:rsidRPr="00E42F70" w:rsidDel="008E0337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230" w:author="Karolina Holubek" w:date="2018-01-26T11:06:00Z">
              <w:r w:rsidR="008E0337">
                <w:rPr>
                  <w:rFonts w:asciiTheme="minorHAnsi" w:hAnsiTheme="minorHAnsi"/>
                  <w:sz w:val="20"/>
                </w:rPr>
                <w:t> </w:t>
              </w:r>
            </w:ins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AE49E2" wp14:editId="0D555E36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B27AC2" w:rsidRPr="00903550" w:rsidRDefault="00B27AC2" w:rsidP="00B27AC2">
            <w:pPr>
              <w:spacing w:before="120" w:after="120" w:line="360" w:lineRule="auto"/>
              <w:rPr>
                <w:ins w:id="1231" w:author="BARBARA RZOŃCA" w:date="2018-02-12T12:57:00Z"/>
                <w:rFonts w:eastAsia="Times New Roman" w:cs="Calibri"/>
                <w:b/>
                <w:color w:val="E36C0A" w:themeColor="accent6" w:themeShade="BF"/>
                <w:sz w:val="20"/>
                <w:szCs w:val="20"/>
                <w:u w:val="single"/>
                <w:lang w:eastAsia="pl-PL"/>
              </w:rPr>
            </w:pPr>
            <w:ins w:id="1232" w:author="BARBARA RZOŃCA" w:date="2018-02-12T12:57:00Z">
              <w:r w:rsidRPr="00487DEA">
                <w:rPr>
                  <w:rFonts w:eastAsia="Times New Roman" w:cs="Calibri"/>
                  <w:b/>
                  <w:color w:val="E36C0A" w:themeColor="accent6" w:themeShade="BF"/>
                  <w:sz w:val="20"/>
                  <w:szCs w:val="20"/>
                  <w:u w:val="single"/>
                  <w:lang w:eastAsia="pl-PL"/>
                </w:rPr>
                <w:t>RPO WO 2014-2020</w:t>
              </w:r>
            </w:ins>
          </w:p>
          <w:p w:rsidR="00B27AC2" w:rsidRPr="00903550" w:rsidRDefault="00B27AC2" w:rsidP="00B27AC2">
            <w:pPr>
              <w:spacing w:before="120" w:after="120" w:line="360" w:lineRule="auto"/>
              <w:jc w:val="both"/>
              <w:rPr>
                <w:ins w:id="1233" w:author="BARBARA RZOŃCA" w:date="2018-02-12T12:57:00Z"/>
                <w:rFonts w:eastAsia="Times New Roman" w:cs="Calibri"/>
                <w:color w:val="E36C0A" w:themeColor="accent6" w:themeShade="BF"/>
                <w:sz w:val="20"/>
                <w:szCs w:val="20"/>
                <w:lang w:eastAsia="pl-PL"/>
              </w:rPr>
            </w:pPr>
            <w:ins w:id="1234" w:author="BARBARA RZOŃCA" w:date="2018-02-12T12:57:00Z"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Pamiętaj, że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 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w kolumnie „N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azwa ryczałtu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”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 (np. </w:t>
              </w:r>
              <w:r w:rsidRPr="00903550">
                <w:rPr>
                  <w:rFonts w:eastAsia="Times New Roman" w:cs="Calibri"/>
                  <w:i/>
                  <w:color w:val="E36C0A" w:themeColor="accent6" w:themeShade="BF"/>
                  <w:sz w:val="20"/>
                  <w:szCs w:val="20"/>
                  <w:lang w:eastAsia="pl-PL"/>
                </w:rPr>
                <w:t>Koszty pośrednie – stawką ryczałtową w wysokości do 25% bezpośrednich wydatków kwalifikowalnych)</w:t>
              </w:r>
              <w:r>
                <w:rPr>
                  <w:rFonts w:eastAsia="Times New Roman" w:cs="Calibri"/>
                  <w:i/>
                  <w:color w:val="E36C0A" w:themeColor="accent6" w:themeShade="BF"/>
                  <w:sz w:val="20"/>
                  <w:szCs w:val="20"/>
                  <w:lang w:eastAsia="pl-PL"/>
                </w:rPr>
                <w:t xml:space="preserve"> oraz w kolumnie „Informacje dotyczące ryczałtu”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 zaw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a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r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t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a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 jest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 </w:t>
              </w:r>
              <w:r w:rsidRPr="0007009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u w:val="single"/>
                  <w:lang w:eastAsia="pl-PL"/>
                </w:rPr>
                <w:t>maksymaln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u w:val="single"/>
                  <w:lang w:eastAsia="pl-PL"/>
                </w:rPr>
                <w:t>a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 wysokość kosztów pośrednich. Wyliczając kwotę wydatków kwalifikowalnych 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musisz 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stosować rzeczywisty procent, wynikający z 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Twojej 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umowy o dofinansowanie. </w:t>
              </w:r>
            </w:ins>
          </w:p>
          <w:p w:rsidR="00664500" w:rsidRPr="008B7722" w:rsidDel="00B27AC2" w:rsidRDefault="00B27AC2">
            <w:pPr>
              <w:spacing w:before="120" w:after="120" w:line="360" w:lineRule="auto"/>
              <w:rPr>
                <w:del w:id="1235" w:author="BARBARA RZOŃCA" w:date="2018-02-12T12:57:00Z"/>
                <w:rFonts w:asciiTheme="minorHAnsi" w:hAnsiTheme="minorHAnsi"/>
                <w:b/>
                <w:color w:val="FF0000"/>
              </w:rPr>
              <w:pPrChange w:id="1236" w:author="BARBARA RZOŃCA" w:date="2018-02-12T12:57:00Z">
                <w:pPr>
                  <w:spacing w:before="120" w:after="120" w:line="360" w:lineRule="auto"/>
                  <w:jc w:val="center"/>
                </w:pPr>
              </w:pPrChange>
            </w:pPr>
            <w:ins w:id="1237" w:author="BARBARA RZOŃCA" w:date="2018-02-12T12:57:00Z"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W przypadku projektów partnerskich </w:t>
              </w:r>
              <w:r w:rsidRPr="00F21EE6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współfinansowanych środkami EFRR 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poziom wydatków kwalifikowalnych kosztów pośrednich może być wyliczany 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dla każdego z partnerów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 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osobny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m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 procent</w:t>
              </w:r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>em</w:t>
              </w:r>
              <w:r w:rsidRPr="00903550"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. </w:t>
              </w:r>
            </w:ins>
            <w:del w:id="1238" w:author="BARBARA RZOŃCA" w:date="2018-02-12T12:57:00Z">
              <w:r w:rsidR="00664500" w:rsidRPr="008B7722" w:rsidDel="00B27AC2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E435A9" w:rsidRPr="007B2DD6" w:rsidRDefault="00E435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  <w:pPrChange w:id="1239" w:author="BARBARA RZOŃCA" w:date="2018-02-12T12:57:00Z">
                <w:pPr>
                  <w:spacing w:before="120" w:after="120" w:line="360" w:lineRule="auto"/>
                  <w:jc w:val="center"/>
                </w:pPr>
              </w:pPrChange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0C01CE" wp14:editId="2AADFA8D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del w:id="1240" w:author="Karolina Holubek" w:date="2018-01-26T11:07:00Z">
              <w:r w:rsidR="00DF7BB0" w:rsidDel="008E0337">
                <w:rPr>
                  <w:i/>
                  <w:sz w:val="20"/>
                  <w:szCs w:val="20"/>
                </w:rPr>
                <w:br/>
              </w:r>
            </w:del>
            <w:r w:rsidRPr="00C90992">
              <w:rPr>
                <w:sz w:val="20"/>
                <w:szCs w:val="20"/>
              </w:rPr>
              <w:t>w</w:t>
            </w:r>
            <w:del w:id="1241" w:author="Karolina Holubek" w:date="2018-01-26T11:07:00Z">
              <w:r w:rsidRPr="00C90992" w:rsidDel="008E0337">
                <w:rPr>
                  <w:i/>
                  <w:sz w:val="20"/>
                  <w:szCs w:val="20"/>
                </w:rPr>
                <w:delText xml:space="preserve"> </w:delText>
              </w:r>
            </w:del>
            <w:ins w:id="1242" w:author="Karolina Holubek" w:date="2018-01-26T11:07:00Z">
              <w:r w:rsidR="008E0337">
                <w:rPr>
                  <w:i/>
                  <w:sz w:val="20"/>
                  <w:szCs w:val="20"/>
                </w:rPr>
                <w:t> </w:t>
              </w:r>
            </w:ins>
            <w:r w:rsidRPr="00C90992">
              <w:rPr>
                <w:sz w:val="20"/>
                <w:szCs w:val="20"/>
              </w:rPr>
              <w:t>umowie o</w:t>
            </w:r>
            <w:del w:id="1243" w:author="Karolina Holubek" w:date="2018-01-26T11:07:00Z">
              <w:r w:rsidRPr="00C90992" w:rsidDel="008E0337">
                <w:rPr>
                  <w:sz w:val="20"/>
                  <w:szCs w:val="20"/>
                </w:rPr>
                <w:delText xml:space="preserve"> </w:delText>
              </w:r>
            </w:del>
            <w:ins w:id="1244" w:author="Karolina Holubek" w:date="2018-01-26T11:07:00Z">
              <w:r w:rsidR="008E0337">
                <w:rPr>
                  <w:sz w:val="20"/>
                  <w:szCs w:val="20"/>
                </w:rPr>
                <w:t> </w:t>
              </w:r>
            </w:ins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stem jest zaokrąglana zgodnie z</w:t>
            </w:r>
            <w:del w:id="1245" w:author="Karolina Holubek" w:date="2018-01-26T11:07:00Z">
              <w:r w:rsidR="003D6E8F" w:rsidDel="008E0337">
                <w:rPr>
                  <w:sz w:val="20"/>
                  <w:szCs w:val="20"/>
                </w:rPr>
                <w:delText xml:space="preserve"> </w:delText>
              </w:r>
            </w:del>
            <w:ins w:id="1246" w:author="Karolina Holubek" w:date="2018-01-26T11:07:00Z">
              <w:r w:rsidR="008E0337">
                <w:rPr>
                  <w:sz w:val="20"/>
                  <w:szCs w:val="20"/>
                </w:rPr>
                <w:t> </w:t>
              </w:r>
            </w:ins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71CE55" wp14:editId="7C058E48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del w:id="1247" w:author="Karolina Holubek" w:date="2018-01-26T11:07:00Z">
              <w:r w:rsidR="00DF7BB0" w:rsidDel="008E0337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del w:id="1248" w:author="Karolina Holubek" w:date="2018-01-26T11:07:00Z">
              <w:r w:rsidDel="008E0337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249" w:author="Karolina Holubek" w:date="2018-01-26T11:07:00Z">
              <w:r w:rsidR="008E0337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3066A6" wp14:editId="67DEF04E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8E033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6EB5BFDE" wp14:editId="4D8E9831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del w:id="1250" w:author="Karolina Holubek" w:date="2018-01-26T11:07:00Z">
              <w:r w:rsidR="00DF7BB0" w:rsidRPr="00F21DC5" w:rsidDel="008E0337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del w:id="1251" w:author="Karolina Holubek" w:date="2018-01-26T11:07:00Z">
              <w:r w:rsidRPr="00F21DC5" w:rsidDel="008E0337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252" w:author="Karolina Holubek" w:date="2018-01-26T11:07:00Z">
              <w:r w:rsidR="008E0337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71630B" wp14:editId="02F195A2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</w:t>
            </w:r>
            <w:del w:id="1253" w:author="Karolina Holubek" w:date="2018-01-26T11:07:00Z">
              <w:r w:rsidR="00DF7BB0" w:rsidDel="008E0337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del w:id="1254" w:author="Karolina Holubek" w:date="2018-01-26T11:07:00Z">
              <w:r w:rsidDel="008E0337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255" w:author="Karolina Holubek" w:date="2018-01-26T11:07:00Z">
              <w:r w:rsidR="008E0337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256" w:name="_Toc445976240"/>
            <w:bookmarkStart w:id="1257" w:name="_Toc505844829"/>
            <w:r w:rsidRPr="007B2DD6">
              <w:rPr>
                <w:rFonts w:asciiTheme="minorHAnsi" w:hAnsiTheme="minorHAnsi"/>
              </w:rPr>
              <w:t>ZWROTY/KOREKTY</w:t>
            </w:r>
            <w:bookmarkEnd w:id="1256"/>
            <w:bookmarkEnd w:id="1257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aś</w:t>
            </w:r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062C6A" wp14:editId="4CE299B4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C2F6BE5" wp14:editId="324AEEC2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FB655A6" wp14:editId="1100C4F5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590A406" wp14:editId="78F15CC8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81665B" wp14:editId="25409B16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8A4F4B" wp14:editId="6710C1D7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E94DE5" wp14:editId="795DF62C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aś</w:t>
            </w:r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B9E7BA" wp14:editId="0AFB9A39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2178F8" w:rsidRPr="00903550" w:rsidRDefault="002178F8" w:rsidP="002178F8">
            <w:pPr>
              <w:spacing w:before="120" w:after="120" w:line="360" w:lineRule="auto"/>
              <w:rPr>
                <w:ins w:id="1258" w:author="BARBARA RZOŃCA" w:date="2018-02-12T12:58:00Z"/>
                <w:rFonts w:eastAsia="Times New Roman" w:cs="Calibri"/>
                <w:b/>
                <w:color w:val="E36C0A" w:themeColor="accent6" w:themeShade="BF"/>
                <w:sz w:val="20"/>
                <w:szCs w:val="20"/>
                <w:u w:val="single"/>
                <w:lang w:eastAsia="pl-PL"/>
              </w:rPr>
            </w:pPr>
            <w:ins w:id="1259" w:author="BARBARA RZOŃCA" w:date="2018-02-12T12:58:00Z">
              <w:r w:rsidRPr="00487DEA">
                <w:rPr>
                  <w:rFonts w:eastAsia="Times New Roman" w:cs="Calibri"/>
                  <w:b/>
                  <w:color w:val="E36C0A" w:themeColor="accent6" w:themeShade="BF"/>
                  <w:sz w:val="20"/>
                  <w:szCs w:val="20"/>
                  <w:u w:val="single"/>
                  <w:lang w:eastAsia="pl-PL"/>
                </w:rPr>
                <w:t>RPO WO 2014-2020</w:t>
              </w:r>
            </w:ins>
          </w:p>
          <w:p w:rsidR="006459EB" w:rsidRPr="00AD06A3" w:rsidDel="002178F8" w:rsidRDefault="002178F8" w:rsidP="002178F8">
            <w:pPr>
              <w:spacing w:before="120" w:after="120" w:line="360" w:lineRule="auto"/>
              <w:jc w:val="center"/>
              <w:rPr>
                <w:del w:id="1260" w:author="BARBARA RZOŃCA" w:date="2018-02-12T12:58:00Z"/>
                <w:rFonts w:asciiTheme="minorHAnsi" w:hAnsiTheme="minorHAnsi"/>
                <w:b/>
                <w:color w:val="FF0000"/>
              </w:rPr>
            </w:pPr>
            <w:ins w:id="1261" w:author="BARBARA RZOŃCA" w:date="2018-02-12T12:58:00Z">
              <w:r>
                <w:rPr>
                  <w:rFonts w:eastAsia="Times New Roman" w:cs="Calibri"/>
                  <w:color w:val="E36C0A" w:themeColor="accent6" w:themeShade="BF"/>
                  <w:sz w:val="20"/>
                  <w:szCs w:val="20"/>
                  <w:lang w:eastAsia="pl-PL"/>
                </w:rPr>
                <w:t xml:space="preserve">O ile to możliwe, należy wskazać numer dokumentu księgowego, którego dotyczy dana korekta. </w:t>
              </w:r>
            </w:ins>
            <w:del w:id="1262" w:author="BARBARA RZOŃCA" w:date="2018-02-12T12:58:00Z">
              <w:r w:rsidR="006459EB" w:rsidRPr="00AD06A3" w:rsidDel="002178F8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A120B9">
        <w:tc>
          <w:tcPr>
            <w:tcW w:w="5245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1583367" wp14:editId="5FB8E72F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89DE26" wp14:editId="6B1C3D1B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6124D4" wp14:editId="6ACEA1C5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20EAB8" wp14:editId="4DD95AE7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7" type="#_x0000_t75" style="width:132.7pt;height:36.75pt" o:ole="">
                  <v:imagedata r:id="rId207" o:title=""/>
                </v:shape>
                <o:OLEObject Type="Embed" ProgID="PBrush" ShapeID="_x0000_i1047" DrawAspect="Content" ObjectID="_1580186699" r:id="rId208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:rsidTr="00A120B9">
        <w:tc>
          <w:tcPr>
            <w:tcW w:w="7513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812364" wp14:editId="43377424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6F677D" wp14:editId="69E1FB27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1D6CF1B8" wp14:editId="7781DE8E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C43EF10" wp14:editId="65370DDB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263" w:name="_Toc445976241"/>
            <w:bookmarkStart w:id="1264" w:name="_Toc505844830"/>
            <w:r w:rsidRPr="007B2DD6">
              <w:rPr>
                <w:rFonts w:asciiTheme="minorHAnsi" w:hAnsiTheme="minorHAnsi"/>
              </w:rPr>
              <w:t>ŹRÓDŁA FINANSOWANIA WYDATKÓW</w:t>
            </w:r>
            <w:bookmarkEnd w:id="1263"/>
            <w:bookmarkEnd w:id="1264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8E0337" w:rsidRPr="008A1A38">
              <w:rPr>
                <w:rFonts w:asciiTheme="minorHAnsi" w:hAnsiTheme="minorHAnsi"/>
                <w:sz w:val="20"/>
                <w:szCs w:val="20"/>
              </w:rPr>
              <w:t>w</w:t>
            </w:r>
            <w:r w:rsidR="008E0337">
              <w:rPr>
                <w:rFonts w:asciiTheme="minorHAnsi" w:hAnsiTheme="minorHAnsi"/>
                <w:sz w:val="20"/>
                <w:szCs w:val="20"/>
              </w:rPr>
              <w:t> 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ramach którego sfinansowane jest Twoje przedsięwzięcie. </w:t>
            </w:r>
          </w:p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del w:id="1265" w:author="Karolina Holubek" w:date="2018-01-26T11:08:00Z">
              <w:r w:rsidR="00994D89" w:rsidDel="008E0337">
                <w:rPr>
                  <w:sz w:val="20"/>
                </w:rPr>
                <w:br/>
              </w:r>
            </w:del>
            <w:r w:rsidRPr="00DD3646">
              <w:rPr>
                <w:sz w:val="20"/>
              </w:rPr>
              <w:t>z</w:t>
            </w:r>
            <w:del w:id="1266" w:author="Karolina Holubek" w:date="2018-01-26T11:08:00Z">
              <w:r w:rsidRPr="00DD3646" w:rsidDel="008E0337">
                <w:rPr>
                  <w:sz w:val="20"/>
                </w:rPr>
                <w:delText xml:space="preserve"> </w:delText>
              </w:r>
            </w:del>
            <w:ins w:id="1267" w:author="Karolina Holubek" w:date="2018-01-26T11:08:00Z">
              <w:r w:rsidR="008E0337">
                <w:rPr>
                  <w:sz w:val="20"/>
                </w:rPr>
                <w:t> </w:t>
              </w:r>
            </w:ins>
            <w:r w:rsidRPr="00DD3646">
              <w:rPr>
                <w:sz w:val="20"/>
              </w:rPr>
              <w:t>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C1B6A9F" wp14:editId="12D603FF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del w:id="1268" w:author="BARBARA RZOŃCA" w:date="2018-02-12T12:58:00Z">
              <w:r w:rsidRPr="006D5D0C" w:rsidDel="007A2EE2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69" w:name="_Toc445976242"/>
            <w:bookmarkStart w:id="1270" w:name="_Toc505844831"/>
            <w:r w:rsidRPr="007B2DD6">
              <w:rPr>
                <w:rFonts w:asciiTheme="minorHAnsi" w:hAnsiTheme="minorHAnsi"/>
              </w:rPr>
              <w:t>ROZLICZENIE ZALICZEK</w:t>
            </w:r>
            <w:bookmarkEnd w:id="1269"/>
            <w:bookmarkEnd w:id="1270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AD06A3" w:rsidDel="007A2EE2" w:rsidRDefault="005E4B30" w:rsidP="005E4B30">
            <w:pPr>
              <w:spacing w:before="120" w:after="120" w:line="360" w:lineRule="auto"/>
              <w:jc w:val="center"/>
              <w:rPr>
                <w:del w:id="1271" w:author="BARBARA RZOŃCA" w:date="2018-02-12T12:59:00Z"/>
                <w:rFonts w:asciiTheme="minorHAnsi" w:hAnsiTheme="minorHAnsi"/>
                <w:b/>
                <w:color w:val="FF0000"/>
              </w:rPr>
            </w:pPr>
            <w:del w:id="1272" w:author="BARBARA RZOŃCA" w:date="2018-02-12T12:59:00Z">
              <w:r w:rsidRPr="00AD06A3" w:rsidDel="007A2EE2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6403E3" wp14:editId="12F5E26D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8" type="#_x0000_t75" style="width:281.15pt;height:15pt" o:ole="">
                  <v:imagedata r:id="rId214" o:title=""/>
                </v:shape>
                <o:OLEObject Type="Embed" ProgID="PBrush" ShapeID="_x0000_i1048" DrawAspect="Content" ObjectID="_1580186700" r:id="rId21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</w:t>
            </w:r>
            <w:del w:id="1273" w:author="Karolina Holubek" w:date="2018-01-26T11:08:00Z">
              <w:r w:rsidR="0016030C" w:rsidRPr="0016030C" w:rsidDel="00533A1B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274" w:author="Karolina Holubek" w:date="2018-01-26T11:08:00Z">
              <w:r w:rsidR="00533A1B">
                <w:rPr>
                  <w:rFonts w:asciiTheme="minorHAnsi" w:hAnsiTheme="minorHAnsi"/>
                  <w:sz w:val="20"/>
                </w:rPr>
                <w:t> </w:t>
              </w:r>
            </w:ins>
            <w:r w:rsidR="0016030C" w:rsidRPr="0016030C">
              <w:rPr>
                <w:rFonts w:asciiTheme="minorHAnsi" w:hAnsiTheme="minorHAnsi"/>
                <w:sz w:val="20"/>
              </w:rPr>
              <w:t>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>/ aś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FC2398" wp14:editId="4CEE80AB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CB0319" wp14:editId="2B42D443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9" type="#_x0000_t75" style="width:234.05pt;height:14.25pt" o:ole="">
                  <v:imagedata r:id="rId218" o:title=""/>
                </v:shape>
                <o:OLEObject Type="Embed" ProgID="PBrush" ShapeID="_x0000_i1049" DrawAspect="Content" ObjectID="_1580186701" r:id="rId219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50" type="#_x0000_t75" style="width:208.5pt;height:11.25pt" o:ole="">
                  <v:imagedata r:id="rId220" o:title=""/>
                </v:shape>
                <o:OLEObject Type="Embed" ProgID="PBrush" ShapeID="_x0000_i1050" DrawAspect="Content" ObjectID="_1580186702" r:id="rId221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51" type="#_x0000_t75" style="width:97.45pt;height:14.25pt" o:ole="">
                  <v:imagedata r:id="rId222" o:title=""/>
                </v:shape>
                <o:OLEObject Type="Embed" ProgID="PBrush" ShapeID="_x0000_i1051" DrawAspect="Content" ObjectID="_1580186703" r:id="rId223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 xml:space="preserve">jaki procent stanowią wszystkie rozliczone przez Ciebie zaliczki </w:t>
            </w:r>
            <w:del w:id="1275" w:author="Karolina Holubek" w:date="2018-01-26T11:08:00Z">
              <w:r w:rsidR="00DF7BB0" w:rsidDel="00533A1B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z</w:t>
            </w:r>
            <w:del w:id="1276" w:author="Karolina Holubek" w:date="2018-01-26T11:08:00Z">
              <w:r w:rsidDel="00533A1B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277" w:author="Karolina Holubek" w:date="2018-01-26T11:08:00Z">
              <w:r w:rsidR="00533A1B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>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52" type="#_x0000_t75" style="width:186pt;height:14.25pt" o:ole="">
                  <v:imagedata r:id="rId224" o:title=""/>
                </v:shape>
                <o:OLEObject Type="Embed" ProgID="PBrush" ShapeID="_x0000_i1052" DrawAspect="Content" ObjectID="_1580186704" r:id="rId22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53" type="#_x0000_t75" style="width:274.45pt;height:19.5pt" o:ole="">
                  <v:imagedata r:id="rId226" o:title=""/>
                </v:shape>
                <o:OLEObject Type="Embed" ProgID="PBrush" ShapeID="_x0000_i1053" DrawAspect="Content" ObjectID="_1580186705" r:id="rId227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78" w:name="_Toc445976243"/>
            <w:bookmarkStart w:id="1279" w:name="_Toc505844832"/>
            <w:r w:rsidRPr="007B2DD6">
              <w:rPr>
                <w:rFonts w:asciiTheme="minorHAnsi" w:hAnsiTheme="minorHAnsi"/>
              </w:rPr>
              <w:t>POSTĘP FINANSOWY</w:t>
            </w:r>
            <w:bookmarkEnd w:id="1278"/>
            <w:bookmarkEnd w:id="1279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D5E3AF" wp14:editId="518C8624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80" w:name="_Toc445976244"/>
            <w:bookmarkStart w:id="1281" w:name="_Toc505844833"/>
            <w:r w:rsidRPr="007B2DD6">
              <w:rPr>
                <w:rFonts w:asciiTheme="minorHAnsi" w:hAnsiTheme="minorHAnsi"/>
              </w:rPr>
              <w:t>DOCHÓD</w:t>
            </w:r>
            <w:bookmarkEnd w:id="1280"/>
            <w:bookmarkEnd w:id="128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 xml:space="preserve">momencie podpisania umowy </w:t>
            </w:r>
            <w:del w:id="1282" w:author="Karolina Holubek" w:date="2018-01-26T11:09:00Z">
              <w:r w:rsidR="00AA67DF" w:rsidDel="00533A1B">
                <w:rPr>
                  <w:rFonts w:asciiTheme="minorHAnsi" w:hAnsiTheme="minorHAnsi"/>
                  <w:sz w:val="20"/>
                </w:rPr>
                <w:br/>
              </w:r>
            </w:del>
            <w:r w:rsidR="00B305A6">
              <w:rPr>
                <w:rFonts w:asciiTheme="minorHAnsi" w:hAnsiTheme="minorHAnsi"/>
                <w:sz w:val="20"/>
              </w:rPr>
              <w:t>o</w:t>
            </w:r>
            <w:del w:id="1283" w:author="Karolina Holubek" w:date="2018-01-26T11:09:00Z">
              <w:r w:rsidR="00B305A6" w:rsidDel="00533A1B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284" w:author="Karolina Holubek" w:date="2018-01-26T11:09:00Z">
              <w:r w:rsidR="00533A1B">
                <w:rPr>
                  <w:rFonts w:asciiTheme="minorHAnsi" w:hAnsiTheme="minorHAnsi"/>
                  <w:sz w:val="20"/>
                </w:rPr>
                <w:t> </w:t>
              </w:r>
            </w:ins>
            <w:r w:rsidR="00B305A6">
              <w:rPr>
                <w:rFonts w:asciiTheme="minorHAnsi" w:hAnsiTheme="minorHAnsi"/>
                <w:sz w:val="20"/>
              </w:rPr>
              <w:t>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Parlamentu Europejskiego </w:t>
            </w:r>
            <w:del w:id="1285" w:author="Karolina Holubek" w:date="2018-01-26T11:09:00Z">
              <w:r w:rsidR="00AA67DF" w:rsidDel="00533A1B">
                <w:rPr>
                  <w:rFonts w:asciiTheme="minorHAnsi" w:hAnsiTheme="minorHAnsi"/>
                  <w:sz w:val="20"/>
                </w:rPr>
                <w:br/>
              </w:r>
            </w:del>
            <w:r w:rsidR="00B305A6" w:rsidRPr="00AF553F">
              <w:rPr>
                <w:rFonts w:asciiTheme="minorHAnsi" w:hAnsiTheme="minorHAnsi"/>
                <w:sz w:val="20"/>
              </w:rPr>
              <w:t>i</w:t>
            </w:r>
            <w:del w:id="1286" w:author="Karolina Holubek" w:date="2018-01-26T11:09:00Z">
              <w:r w:rsidR="00B305A6" w:rsidRPr="00AF553F" w:rsidDel="00533A1B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287" w:author="Karolina Holubek" w:date="2018-01-26T11:09:00Z">
              <w:r w:rsidR="00533A1B">
                <w:rPr>
                  <w:rFonts w:asciiTheme="minorHAnsi" w:hAnsiTheme="minorHAnsi"/>
                  <w:sz w:val="20"/>
                </w:rPr>
                <w:t> </w:t>
              </w:r>
            </w:ins>
            <w:r w:rsidR="00B305A6" w:rsidRPr="00AF553F">
              <w:rPr>
                <w:rFonts w:asciiTheme="minorHAnsi" w:hAnsiTheme="minorHAnsi"/>
                <w:sz w:val="20"/>
              </w:rPr>
              <w:t>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A120B9">
        <w:tc>
          <w:tcPr>
            <w:tcW w:w="9640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02FD8E" wp14:editId="68C5E855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6EE41E" wp14:editId="38320134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650B78" wp14:editId="4C75E3CB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B0BD7C" wp14:editId="5462169C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0A5356" wp14:editId="712BDCF6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533A1B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niosku o płatność. Wartość ta powinna być wyliczona jako iloczyn kwoty dochodu pomniejszającej wydatki kwalifikowalne i ilorazu dofinansowania i wydatków kwalifikowalnych określonych w umowie </w:t>
            </w:r>
            <w:del w:id="1288" w:author="Karolina Holubek" w:date="2018-01-26T11:09:00Z">
              <w:r w:rsidR="002E6C69" w:rsidDel="00533A1B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o</w:t>
            </w:r>
            <w:del w:id="1289" w:author="Karolina Holubek" w:date="2018-01-26T11:09:00Z">
              <w:r w:rsidDel="00533A1B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290" w:author="Karolina Holubek" w:date="2018-01-26T11:09:00Z">
              <w:r w:rsidR="00533A1B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>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91" w:name="_Toc445976245"/>
            <w:bookmarkStart w:id="1292" w:name="_Toc505844834"/>
            <w:r w:rsidRPr="007B2DD6">
              <w:rPr>
                <w:rFonts w:asciiTheme="minorHAnsi" w:hAnsiTheme="minorHAnsi"/>
              </w:rPr>
              <w:t>INFORMACJE</w:t>
            </w:r>
            <w:bookmarkEnd w:id="1291"/>
            <w:bookmarkEnd w:id="1292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C8B796" wp14:editId="4137D6D3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19199C" id="Prostokąt zaokrąglony 197" o:spid="_x0000_s1026" style="position:absolute;margin-left:6.45pt;margin-top:80.1pt;width:14.5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39349F" wp14:editId="2BA474AE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1D0489" wp14:editId="7743E6FD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Default="00DA07A3" w:rsidP="003A2673">
            <w:pPr>
              <w:spacing w:before="120" w:after="120" w:line="360" w:lineRule="auto"/>
              <w:jc w:val="both"/>
              <w:rPr>
                <w:ins w:id="1293" w:author="Lukasz Hawryluk" w:date="2018-01-24T12:09:00Z"/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ins w:id="1294" w:author="Lukasz Hawryluk" w:date="2018-01-24T12:09:00Z"/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ins w:id="1295" w:author="Lukasz Hawryluk" w:date="2018-01-24T12:09:00Z"/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ins w:id="1296" w:author="Lukasz Hawryluk" w:date="2018-01-24T12:09:00Z"/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ins w:id="1297" w:author="Lukasz Hawryluk" w:date="2018-01-24T12:09:00Z"/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ins w:id="1298" w:author="Lukasz Hawryluk" w:date="2018-01-24T12:09:00Z"/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ins w:id="1299" w:author="Lukasz Hawryluk" w:date="2018-01-24T12:09:00Z"/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ins w:id="1300" w:author="Lukasz Hawryluk" w:date="2018-01-24T12:09:00Z"/>
                <w:rFonts w:asciiTheme="minorHAnsi" w:hAnsiTheme="minorHAnsi"/>
                <w:sz w:val="20"/>
              </w:rPr>
            </w:pPr>
          </w:p>
          <w:p w:rsidR="00796F74" w:rsidRPr="007B2DD6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301" w:name="_Toc445976246"/>
            <w:bookmarkStart w:id="1302" w:name="_Toc505844835"/>
            <w:r w:rsidRPr="007B2DD6">
              <w:rPr>
                <w:rFonts w:asciiTheme="minorHAnsi" w:hAnsiTheme="minorHAnsi"/>
              </w:rPr>
              <w:t>ZAŁĄCZNIKI</w:t>
            </w:r>
            <w:bookmarkEnd w:id="1301"/>
            <w:bookmarkEnd w:id="1302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796F74" w:rsidRDefault="00E435A9" w:rsidP="00351291">
            <w:pPr>
              <w:spacing w:before="120" w:after="120" w:line="360" w:lineRule="auto"/>
              <w:jc w:val="both"/>
              <w:rPr>
                <w:ins w:id="1303" w:author="Lukasz Hawryluk" w:date="2018-01-24T12:09:00Z"/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Ostatnia część wniosku zawiera blok poświęcony wszelkim załącznikom do Twojego wniosku</w:t>
            </w:r>
            <w:ins w:id="1304" w:author="Lukasz Hawryluk" w:date="2018-01-24T11:48:00Z">
              <w:r w:rsidR="003D2B45">
                <w:rPr>
                  <w:rFonts w:asciiTheme="minorHAnsi" w:hAnsiTheme="minorHAnsi"/>
                  <w:sz w:val="20"/>
                </w:rPr>
                <w:t>, który</w:t>
              </w:r>
            </w:ins>
            <w:ins w:id="1305" w:author="Lukasz Hawryluk" w:date="2018-01-24T11:49:00Z">
              <w:r w:rsidR="003D2B45">
                <w:rPr>
                  <w:rFonts w:asciiTheme="minorHAnsi" w:hAnsiTheme="minorHAnsi"/>
                  <w:sz w:val="20"/>
                </w:rPr>
                <w:t>ch</w:t>
              </w:r>
            </w:ins>
            <w:ins w:id="1306" w:author="Lukasz Hawryluk" w:date="2018-01-24T11:48:00Z">
              <w:r w:rsidR="003D2B45">
                <w:rPr>
                  <w:rFonts w:asciiTheme="minorHAnsi" w:hAnsiTheme="minorHAnsi"/>
                  <w:sz w:val="20"/>
                </w:rPr>
                <w:t xml:space="preserve"> zgodnie z własnym wyborem nie wiąż</w:t>
              </w:r>
            </w:ins>
            <w:ins w:id="1307" w:author="Lukasz Hawryluk" w:date="2018-01-24T11:49:00Z">
              <w:r w:rsidR="003D2B45">
                <w:rPr>
                  <w:rFonts w:asciiTheme="minorHAnsi" w:hAnsiTheme="minorHAnsi"/>
                  <w:sz w:val="20"/>
                </w:rPr>
                <w:t>esz z konkretnymi pozycjami Zestawienia dokumentów.</w:t>
              </w:r>
            </w:ins>
          </w:p>
          <w:p w:rsidR="00E435A9" w:rsidRPr="007B2DD6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308" w:author="Lukasz Hawryluk" w:date="2018-01-24T12:09:00Z">
              <w:r>
                <w:rPr>
                  <w:noProof/>
                  <w:lang w:eastAsia="pl-PL"/>
                </w:rPr>
                <w:drawing>
                  <wp:inline distT="0" distB="0" distL="0" distR="0" wp14:anchorId="03017558" wp14:editId="69FF6724">
                    <wp:extent cx="8446032" cy="1605517"/>
                    <wp:effectExtent l="0" t="0" r="0" b="0"/>
                    <wp:docPr id="1568" name="Obraz 156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442233" cy="16047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309" w:author="Lukasz Hawryluk" w:date="2018-01-24T11:48:00Z">
              <w:r w:rsidR="00E435A9" w:rsidRPr="007B2DD6" w:rsidDel="003D2B45">
                <w:rPr>
                  <w:rFonts w:asciiTheme="minorHAnsi" w:hAnsiTheme="minorHAnsi"/>
                  <w:sz w:val="20"/>
                </w:rPr>
                <w:delText xml:space="preserve">. </w:delText>
              </w:r>
            </w:del>
          </w:p>
          <w:p w:rsidR="00796F74" w:rsidRDefault="00796F74" w:rsidP="00351291">
            <w:pPr>
              <w:spacing w:before="120" w:after="120" w:line="360" w:lineRule="auto"/>
              <w:jc w:val="both"/>
              <w:rPr>
                <w:ins w:id="1310" w:author="Lukasz Hawryluk" w:date="2018-01-24T12:09:00Z"/>
                <w:rFonts w:asciiTheme="minorHAnsi" w:hAnsiTheme="minorHAnsi"/>
                <w:sz w:val="20"/>
              </w:rPr>
            </w:pPr>
            <w:ins w:id="1311" w:author="Lukasz Hawryluk" w:date="2018-01-24T12:09:00Z">
              <w:r>
                <w:rPr>
                  <w:rFonts w:asciiTheme="minorHAnsi" w:hAnsiTheme="minorHAnsi"/>
                  <w:sz w:val="20"/>
                </w:rPr>
                <w:t xml:space="preserve">Rozpocznij dodawanie załączników przez wybór funkcji </w:t>
              </w:r>
              <w:r w:rsidRPr="0056460A">
                <w:rPr>
                  <w:rFonts w:asciiTheme="minorHAnsi" w:hAnsiTheme="minorHAnsi"/>
                  <w:i/>
                  <w:sz w:val="20"/>
                </w:rPr>
                <w:t xml:space="preserve">Dodaj </w:t>
              </w:r>
            </w:ins>
            <w:ins w:id="1312" w:author="Lukasz Hawryluk" w:date="2018-01-24T12:10:00Z">
              <w:r>
                <w:rPr>
                  <w:noProof/>
                  <w:lang w:eastAsia="pl-PL"/>
                </w:rPr>
                <w:drawing>
                  <wp:inline distT="0" distB="0" distL="0" distR="0" wp14:anchorId="0624B670" wp14:editId="49778F73">
                    <wp:extent cx="409575" cy="342900"/>
                    <wp:effectExtent l="0" t="0" r="9525" b="0"/>
                    <wp:docPr id="1569" name="Obraz 15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342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DA07A3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313" w:author="Lukasz Hawryluk" w:date="2018-01-24T12:06:00Z"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Pierwszy blok </w:delText>
              </w:r>
              <w:r w:rsidRPr="007B2DD6" w:rsidDel="00796F74">
                <w:rPr>
                  <w:rFonts w:asciiTheme="minorHAnsi" w:hAnsiTheme="minorHAnsi"/>
                  <w:b/>
                  <w:i/>
                  <w:sz w:val="20"/>
                </w:rPr>
                <w:delText>Faktury</w:delText>
              </w:r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 jest przeznaczony na załączanie </w:delText>
              </w:r>
              <w:r w:rsidR="00995254" w:rsidRPr="007B2DD6" w:rsidDel="00796F74">
                <w:rPr>
                  <w:rFonts w:asciiTheme="minorHAnsi" w:hAnsiTheme="minorHAnsi"/>
                  <w:sz w:val="20"/>
                </w:rPr>
                <w:delText xml:space="preserve">dokumentów </w:delText>
              </w:r>
              <w:r w:rsidR="00FB125E" w:rsidDel="00796F74">
                <w:rPr>
                  <w:rFonts w:asciiTheme="minorHAnsi" w:hAnsiTheme="minorHAnsi"/>
                  <w:sz w:val="20"/>
                </w:rPr>
                <w:delText>wymaganych w procesie rozliczania wydatków</w:delText>
              </w:r>
              <w:r w:rsidRPr="007B2DD6" w:rsidDel="00796F74">
                <w:rPr>
                  <w:rFonts w:asciiTheme="minorHAnsi" w:hAnsiTheme="minorHAnsi"/>
                  <w:sz w:val="20"/>
                </w:rPr>
                <w:delText>.</w:delText>
              </w:r>
            </w:del>
            <w:ins w:id="1314" w:author="Lukasz Hawryluk" w:date="2018-01-24T12:06:00Z">
              <w:r w:rsidR="00796F74">
                <w:rPr>
                  <w:rFonts w:asciiTheme="minorHAnsi" w:hAnsiTheme="minorHAnsi"/>
                  <w:sz w:val="20"/>
                </w:rPr>
                <w:t xml:space="preserve">Mechanizm wyboru plików oraz uwarunkowania techniczne znajdziesz w pkt. </w:t>
              </w:r>
              <w:r w:rsidR="00796F74" w:rsidRPr="0056460A">
                <w:rPr>
                  <w:rFonts w:asciiTheme="minorHAnsi" w:hAnsiTheme="minorHAnsi"/>
                  <w:i/>
                  <w:sz w:val="20"/>
                </w:rPr>
                <w:t>2.9 Dołączanie plików do systemu</w:t>
              </w:r>
              <w:r w:rsidR="00796F74">
                <w:rPr>
                  <w:rFonts w:asciiTheme="minorHAnsi" w:hAnsiTheme="minorHAnsi"/>
                  <w:sz w:val="20"/>
                </w:rPr>
                <w:t>.</w:t>
              </w:r>
            </w:ins>
          </w:p>
          <w:p w:rsidR="00DA07A3" w:rsidRPr="007B46EF" w:rsidDel="00E41CD8" w:rsidRDefault="00DA07A3" w:rsidP="00DA07A3">
            <w:pPr>
              <w:spacing w:before="120" w:after="120" w:line="360" w:lineRule="auto"/>
              <w:jc w:val="center"/>
              <w:rPr>
                <w:del w:id="1315" w:author="BARBARA RZOŃCA" w:date="2018-02-12T13:00:00Z"/>
                <w:rFonts w:asciiTheme="minorHAnsi" w:hAnsiTheme="minorHAnsi"/>
                <w:b/>
                <w:color w:val="2A2F69"/>
              </w:rPr>
            </w:pPr>
            <w:del w:id="1316" w:author="BARBARA RZOŃCA" w:date="2018-02-12T13:00:00Z">
              <w:r w:rsidDel="00E41CD8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Pr="00995254" w:rsidDel="00E41CD8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7B46EF" w:rsidDel="00796F74" w:rsidRDefault="007B46EF" w:rsidP="007B46EF">
            <w:pPr>
              <w:spacing w:before="120" w:after="120" w:line="360" w:lineRule="auto"/>
              <w:jc w:val="both"/>
              <w:rPr>
                <w:del w:id="1317" w:author="Lukasz Hawryluk" w:date="2018-01-24T12:07:00Z"/>
                <w:rFonts w:asciiTheme="minorHAnsi" w:hAnsiTheme="minorHAnsi"/>
                <w:sz w:val="20"/>
              </w:rPr>
            </w:pPr>
            <w:del w:id="1318" w:author="Lukasz Hawryluk" w:date="2018-01-24T12:07:00Z">
              <w:r w:rsidDel="00796F74">
                <w:rPr>
                  <w:rFonts w:asciiTheme="minorHAnsi" w:hAnsiTheme="minorHAnsi"/>
                  <w:sz w:val="20"/>
                </w:rPr>
                <w:delText>Drugi</w:delText>
              </w:r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 blok </w:delText>
              </w:r>
              <w:r w:rsidDel="00796F74">
                <w:rPr>
                  <w:rFonts w:asciiTheme="minorHAnsi" w:hAnsiTheme="minorHAnsi"/>
                  <w:b/>
                  <w:i/>
                  <w:sz w:val="20"/>
                </w:rPr>
                <w:delText>Odbiór/wykonanie prac</w:delText>
              </w:r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 jest przeznaczony na załączanie </w:delText>
              </w:r>
              <w:r w:rsidR="002D6AC0" w:rsidDel="00796F74">
                <w:rPr>
                  <w:rFonts w:asciiTheme="minorHAnsi" w:hAnsiTheme="minorHAnsi"/>
                  <w:sz w:val="20"/>
                </w:rPr>
                <w:delText xml:space="preserve">dokumentów </w:delText>
              </w:r>
              <w:r w:rsidDel="00796F74">
                <w:rPr>
                  <w:rFonts w:asciiTheme="minorHAnsi" w:hAnsiTheme="minorHAnsi"/>
                  <w:sz w:val="20"/>
                </w:rPr>
                <w:delText>poświadczających wykonanie prac</w:delText>
              </w:r>
              <w:r w:rsidR="00FB125E" w:rsidDel="00796F74">
                <w:rPr>
                  <w:rFonts w:asciiTheme="minorHAnsi" w:hAnsiTheme="minorHAnsi"/>
                  <w:sz w:val="20"/>
                </w:rPr>
                <w:delText xml:space="preserve"> </w:delText>
              </w:r>
              <w:r w:rsidDel="00796F74">
                <w:rPr>
                  <w:rFonts w:asciiTheme="minorHAnsi" w:hAnsiTheme="minorHAnsi"/>
                  <w:sz w:val="20"/>
                </w:rPr>
                <w:delText>w ramach projektu (jeżeli jest to wymagane w ramach umowy, którą podpisałeś</w:delText>
              </w:r>
              <w:r w:rsidR="00304201" w:rsidDel="00796F74">
                <w:rPr>
                  <w:rFonts w:asciiTheme="minorHAnsi" w:hAnsiTheme="minorHAnsi"/>
                  <w:sz w:val="20"/>
                </w:rPr>
                <w:delText>/aś</w:delText>
              </w:r>
              <w:r w:rsidDel="00796F74">
                <w:rPr>
                  <w:rFonts w:asciiTheme="minorHAnsi" w:hAnsiTheme="minorHAnsi"/>
                  <w:sz w:val="20"/>
                </w:rPr>
                <w:delText xml:space="preserve"> z instytucją</w:delText>
              </w:r>
              <w:r w:rsidR="0012255B" w:rsidDel="00796F74">
                <w:rPr>
                  <w:rFonts w:asciiTheme="minorHAnsi" w:hAnsiTheme="minorHAnsi"/>
                  <w:sz w:val="20"/>
                </w:rPr>
                <w:delText>)</w:delText>
              </w:r>
              <w:r w:rsidDel="00796F74">
                <w:rPr>
                  <w:rFonts w:asciiTheme="minorHAnsi" w:hAnsiTheme="minorHAnsi"/>
                  <w:sz w:val="20"/>
                </w:rPr>
                <w:delText xml:space="preserve">. </w:delText>
              </w:r>
            </w:del>
          </w:p>
          <w:p w:rsidR="007B46EF" w:rsidDel="00796F74" w:rsidRDefault="007B46EF" w:rsidP="007B46EF">
            <w:pPr>
              <w:spacing w:before="120" w:after="120" w:line="360" w:lineRule="auto"/>
              <w:jc w:val="both"/>
              <w:rPr>
                <w:del w:id="1319" w:author="Lukasz Hawryluk" w:date="2018-01-24T12:07:00Z"/>
                <w:rFonts w:asciiTheme="minorHAnsi" w:hAnsiTheme="minorHAnsi"/>
                <w:sz w:val="20"/>
              </w:rPr>
            </w:pPr>
            <w:del w:id="1320" w:author="Lukasz Hawryluk" w:date="2018-01-24T12:07:00Z">
              <w:r w:rsidDel="00796F74">
                <w:rPr>
                  <w:rFonts w:asciiTheme="minorHAnsi" w:hAnsiTheme="minorHAnsi"/>
                  <w:sz w:val="20"/>
                </w:rPr>
                <w:delText>Pamiętaj, że blok jest widoczny tylko dla projektów realizowanych w ramach Europejskiego</w:delText>
              </w:r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 </w:delText>
              </w:r>
              <w:r w:rsidDel="00796F74">
                <w:rPr>
                  <w:rFonts w:asciiTheme="minorHAnsi" w:hAnsiTheme="minorHAnsi"/>
                  <w:sz w:val="20"/>
                </w:rPr>
                <w:delText>Funduszu Rozwoju Regionalnego</w:delText>
              </w:r>
              <w:r w:rsidR="006D4D5B" w:rsidDel="00796F74">
                <w:rPr>
                  <w:rFonts w:asciiTheme="minorHAnsi" w:hAnsiTheme="minorHAnsi"/>
                  <w:sz w:val="20"/>
                </w:rPr>
                <w:delText xml:space="preserve"> i Funduszu Spójności</w:delText>
              </w:r>
              <w:r w:rsidDel="00796F74">
                <w:rPr>
                  <w:rFonts w:asciiTheme="minorHAnsi" w:hAnsiTheme="minorHAnsi"/>
                  <w:sz w:val="20"/>
                </w:rPr>
                <w:delText>.</w:delText>
              </w:r>
            </w:del>
          </w:p>
          <w:p w:rsidR="00E435A9" w:rsidDel="00796F74" w:rsidRDefault="007B46EF" w:rsidP="00351291">
            <w:pPr>
              <w:spacing w:before="120" w:after="120" w:line="360" w:lineRule="auto"/>
              <w:jc w:val="both"/>
              <w:rPr>
                <w:del w:id="1321" w:author="Lukasz Hawryluk" w:date="2018-01-24T12:07:00Z"/>
                <w:rFonts w:asciiTheme="minorHAnsi" w:hAnsiTheme="minorHAnsi"/>
                <w:sz w:val="20"/>
              </w:rPr>
            </w:pPr>
            <w:del w:id="1322" w:author="Lukasz Hawryluk" w:date="2018-01-24T12:07:00Z">
              <w:r w:rsidDel="00796F74">
                <w:rPr>
                  <w:rFonts w:asciiTheme="minorHAnsi" w:hAnsiTheme="minorHAnsi"/>
                  <w:sz w:val="20"/>
                </w:rPr>
                <w:delText>Trzeci</w:delText>
              </w:r>
              <w:r w:rsidR="00E435A9" w:rsidRPr="007B2DD6" w:rsidDel="00796F74">
                <w:rPr>
                  <w:rFonts w:asciiTheme="minorHAnsi" w:hAnsiTheme="minorHAnsi"/>
                  <w:sz w:val="20"/>
                </w:rPr>
                <w:delText xml:space="preserve"> blok </w:delText>
              </w:r>
              <w:r w:rsidR="00E435A9" w:rsidRPr="007B2DD6" w:rsidDel="00796F74">
                <w:rPr>
                  <w:rFonts w:asciiTheme="minorHAnsi" w:hAnsiTheme="minorHAnsi"/>
                  <w:b/>
                  <w:i/>
                  <w:sz w:val="20"/>
                </w:rPr>
                <w:delText>Inne dokumenty</w:delText>
              </w:r>
              <w:r w:rsidR="00E435A9" w:rsidRPr="007B2DD6" w:rsidDel="00796F74">
                <w:rPr>
                  <w:rFonts w:asciiTheme="minorHAnsi" w:hAnsiTheme="minorHAnsi"/>
                  <w:b/>
                  <w:sz w:val="20"/>
                </w:rPr>
                <w:delText xml:space="preserve"> </w:delText>
              </w:r>
              <w:r w:rsidR="00E435A9" w:rsidRPr="007B2DD6" w:rsidDel="00796F74">
                <w:rPr>
                  <w:rFonts w:asciiTheme="minorHAnsi" w:hAnsiTheme="minorHAnsi"/>
                  <w:sz w:val="20"/>
                </w:rPr>
                <w:delText>jest przeznaczony na pozostałe dokumenty, których wymaga od Ciebie instytucja, np. wyciągi z rachunków bankowych czy raporty z systemów księgowo-finansowych.</w:delText>
              </w:r>
            </w:del>
          </w:p>
          <w:p w:rsidR="0048703D" w:rsidDel="00796F74" w:rsidRDefault="0048703D" w:rsidP="0048703D">
            <w:pPr>
              <w:spacing w:before="120" w:after="120" w:line="360" w:lineRule="auto"/>
              <w:jc w:val="both"/>
              <w:rPr>
                <w:del w:id="1323" w:author="Lukasz Hawryluk" w:date="2018-01-24T12:07:00Z"/>
                <w:rFonts w:asciiTheme="minorHAnsi" w:hAnsiTheme="minorHAnsi" w:cstheme="minorHAnsi"/>
                <w:sz w:val="20"/>
                <w:szCs w:val="20"/>
              </w:rPr>
            </w:pPr>
            <w:del w:id="1324" w:author="Lukasz Hawryluk" w:date="2018-01-24T12:07:00Z"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Ze względów bezpieczeństwa, system pozwala na  załączanie wyłącznie określonych rodzajów plików, np. zakazane jest dodawanie plików wykonywalnych, takich jak </w:delText>
              </w:r>
              <w:r w:rsidR="003649EC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exe czy </w:delText>
              </w:r>
              <w:r w:rsidR="003649EC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com. Jeżeli format pliku będzie niewłaściwy, </w:delText>
              </w:r>
              <w:r w:rsidR="004D4B1F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SL2014 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poinformuje o tym poprzez stosowny komunikat na ekranie. Maksymalna wielkość załącznika to 20 MB, dlatego tam gdzie to możliwe, przygotowując skany dokumentów pamiętaj o kilku wskazówkach:</w:delText>
              </w:r>
            </w:del>
          </w:p>
          <w:p w:rsidR="0048703D" w:rsidRPr="00E55647" w:rsidDel="00796F74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1325" w:author="Lukasz Hawryluk" w:date="2018-01-24T12:07:00Z"/>
                <w:rFonts w:asciiTheme="minorHAnsi" w:hAnsiTheme="minorHAnsi" w:cstheme="minorHAnsi"/>
                <w:sz w:val="20"/>
                <w:szCs w:val="20"/>
              </w:rPr>
            </w:pPr>
            <w:del w:id="1326" w:author="Lukasz Hawryluk" w:date="2018-01-24T12:07:00Z">
              <w:r w:rsidRPr="00E55647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zamiast w kolorze skanuj dokument w skali szarości</w:delText>
              </w:r>
            </w:del>
          </w:p>
          <w:p w:rsidR="0048703D" w:rsidRPr="00E55647" w:rsidDel="00796F74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1327" w:author="Lukasz Hawryluk" w:date="2018-01-24T12:07:00Z"/>
                <w:rFonts w:asciiTheme="minorHAnsi" w:hAnsiTheme="minorHAnsi" w:cstheme="minorHAnsi"/>
                <w:sz w:val="20"/>
                <w:szCs w:val="20"/>
              </w:rPr>
            </w:pPr>
            <w:del w:id="1328" w:author="Lukasz Hawryluk" w:date="2018-01-24T12:07:00Z">
              <w:r w:rsidRPr="00E55647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zeskanowany dokument przetwarzaj na plik pdf (ewentualnie jpg, png) – dzięki temu jego rozmiar będzie mniejszy.</w:delText>
              </w:r>
            </w:del>
          </w:p>
          <w:p w:rsidR="004F2B0E" w:rsidRPr="00E35152" w:rsidDel="00796F74" w:rsidRDefault="004F2B0E" w:rsidP="004F2B0E">
            <w:pPr>
              <w:spacing w:before="120" w:after="120" w:line="360" w:lineRule="auto"/>
              <w:jc w:val="both"/>
              <w:rPr>
                <w:del w:id="1329" w:author="Lukasz Hawryluk" w:date="2018-01-24T12:07:00Z"/>
                <w:rFonts w:asciiTheme="minorHAnsi" w:hAnsiTheme="minorHAnsi" w:cstheme="minorHAnsi"/>
                <w:sz w:val="20"/>
                <w:szCs w:val="20"/>
              </w:rPr>
            </w:pPr>
            <w:del w:id="1330" w:author="Lukasz Hawryluk" w:date="2018-01-24T12:07:00Z"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Dobrym rozwiązaniem będzie także a</w:delText>
              </w:r>
              <w:r w:rsidRPr="00E35152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rchiwiz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acja wielu</w:delText>
              </w:r>
              <w:r w:rsidRPr="00E35152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kument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ów</w:delText>
              </w:r>
              <w:r w:rsidRPr="00E35152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w jeden plik, pamiętając o maksymalnej wielkości załącznika.</w:delText>
              </w:r>
            </w:del>
          </w:p>
          <w:p w:rsidR="00664500" w:rsidRPr="008B7722" w:rsidDel="00796F74" w:rsidRDefault="00664500" w:rsidP="00664500">
            <w:pPr>
              <w:spacing w:before="120" w:after="120" w:line="360" w:lineRule="auto"/>
              <w:jc w:val="center"/>
              <w:rPr>
                <w:del w:id="1331" w:author="Lukasz Hawryluk" w:date="2018-01-24T12:07:00Z"/>
                <w:rFonts w:asciiTheme="minorHAnsi" w:hAnsiTheme="minorHAnsi"/>
                <w:b/>
                <w:color w:val="FF0000"/>
              </w:rPr>
            </w:pPr>
            <w:del w:id="1332" w:author="Lukasz Hawryluk" w:date="2018-01-24T12:07:00Z">
              <w:r w:rsidRPr="008B7722" w:rsidDel="00796F74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E435A9" w:rsidRPr="007B2DD6" w:rsidRDefault="00E435A9" w:rsidP="00796F7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Del="00796F74" w:rsidTr="00A120B9">
        <w:trPr>
          <w:del w:id="1333" w:author="Lukasz Hawryluk" w:date="2018-01-24T12:08:00Z"/>
        </w:trPr>
        <w:tc>
          <w:tcPr>
            <w:tcW w:w="9781" w:type="dxa"/>
            <w:gridSpan w:val="10"/>
            <w:shd w:val="clear" w:color="auto" w:fill="auto"/>
          </w:tcPr>
          <w:p w:rsidR="00E435A9" w:rsidRPr="007B2DD6" w:rsidDel="00796F74" w:rsidRDefault="00AF7716" w:rsidP="00351291">
            <w:pPr>
              <w:spacing w:before="120" w:after="120" w:line="360" w:lineRule="auto"/>
              <w:rPr>
                <w:del w:id="1334" w:author="Lukasz Hawryluk" w:date="2018-01-24T12:08:00Z"/>
                <w:rFonts w:asciiTheme="minorHAnsi" w:hAnsiTheme="minorHAnsi"/>
                <w:noProof/>
                <w:lang w:eastAsia="pl-PL"/>
              </w:rPr>
            </w:pPr>
            <w:del w:id="1335" w:author="Lukasz Hawryluk" w:date="2018-01-24T12:08:00Z">
              <w:r w:rsidRPr="007B2DD6" w:rsidDel="00796F74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0AC7016D" wp14:editId="0F8E737D">
                        <wp:simplePos x="0" y="0"/>
                        <wp:positionH relativeFrom="column">
                          <wp:posOffset>1436370</wp:posOffset>
                        </wp:positionH>
                        <wp:positionV relativeFrom="paragraph">
                          <wp:posOffset>684530</wp:posOffset>
                        </wp:positionV>
                        <wp:extent cx="273050" cy="278130"/>
                        <wp:effectExtent l="0" t="0" r="12700" b="26670"/>
                        <wp:wrapNone/>
                        <wp:docPr id="206" name="Prostokąt zaokrąglony 20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73050" cy="27813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3873AE6F" id="Prostokąt zaokrąglony 206" o:spid="_x0000_s1026" style="position:absolute;margin-left:113.1pt;margin-top:53.9pt;width:21.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" filled="f" strokecolor="#c0504d [3205]" strokeweight="2pt"/>
                    </w:pict>
                  </mc:Fallback>
                </mc:AlternateContent>
              </w:r>
              <w:r w:rsidR="00E435A9" w:rsidRPr="007B2DD6" w:rsidDel="00796F74">
                <w:rPr>
                  <w:rFonts w:asciiTheme="minorHAnsi" w:hAnsiTheme="minorHAnsi"/>
                  <w:noProof/>
                  <w:lang w:eastAsia="pl-PL"/>
                </w:rPr>
                <w:delText xml:space="preserve"> </w:delText>
              </w:r>
              <w:r w:rsidDel="00796F74">
                <w:rPr>
                  <w:noProof/>
                  <w:lang w:eastAsia="pl-PL"/>
                </w:rPr>
                <w:drawing>
                  <wp:inline distT="0" distB="0" distL="0" distR="0" wp14:anchorId="66F1416C" wp14:editId="5067C338">
                    <wp:extent cx="5972810" cy="1807845"/>
                    <wp:effectExtent l="0" t="0" r="8890" b="1905"/>
                    <wp:docPr id="248" name="Obraz 2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8078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shd w:val="clear" w:color="auto" w:fill="auto"/>
          </w:tcPr>
          <w:p w:rsidR="00E435A9" w:rsidRPr="007B2DD6" w:rsidDel="00796F74" w:rsidRDefault="00E435A9" w:rsidP="006760AB">
            <w:pPr>
              <w:spacing w:before="120" w:after="120" w:line="360" w:lineRule="auto"/>
              <w:jc w:val="both"/>
              <w:rPr>
                <w:del w:id="1336" w:author="Lukasz Hawryluk" w:date="2018-01-24T12:08:00Z"/>
                <w:rFonts w:asciiTheme="minorHAnsi" w:hAnsiTheme="minorHAnsi"/>
                <w:b/>
                <w:i/>
                <w:sz w:val="20"/>
              </w:rPr>
            </w:pPr>
            <w:del w:id="1337" w:author="Lukasz Hawryluk" w:date="2018-01-24T12:08:00Z">
              <w:r w:rsidRPr="007B2DD6" w:rsidDel="00796F74">
                <w:rPr>
                  <w:rFonts w:asciiTheme="minorHAnsi" w:hAnsiTheme="minorHAnsi"/>
                  <w:b/>
                  <w:i/>
                  <w:sz w:val="20"/>
                </w:rPr>
                <w:delText>Faktury</w:delText>
              </w:r>
            </w:del>
          </w:p>
          <w:p w:rsidR="00E435A9" w:rsidRPr="007B2DD6" w:rsidDel="00796F74" w:rsidRDefault="00E435A9" w:rsidP="006760AB">
            <w:pPr>
              <w:spacing w:before="120" w:after="120" w:line="360" w:lineRule="auto"/>
              <w:jc w:val="both"/>
              <w:rPr>
                <w:del w:id="1338" w:author="Lukasz Hawryluk" w:date="2018-01-24T12:08:00Z"/>
                <w:rFonts w:asciiTheme="minorHAnsi" w:hAnsiTheme="minorHAnsi"/>
                <w:sz w:val="20"/>
              </w:rPr>
            </w:pPr>
            <w:del w:id="1339" w:author="Lukasz Hawryluk" w:date="2018-01-24T12:08:00Z"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Aby zaimportować załącznik do systemu, wybierz funkcję </w:delText>
              </w:r>
              <w:r w:rsidRPr="007B2DD6" w:rsidDel="00796F74">
                <w:rPr>
                  <w:rFonts w:asciiTheme="minorHAnsi" w:hAnsiTheme="minorHAnsi"/>
                  <w:i/>
                  <w:sz w:val="20"/>
                </w:rPr>
                <w:delText xml:space="preserve">Przeglądaj </w:delText>
              </w:r>
              <w:r w:rsidR="001012D5" w:rsidRPr="007B2DD6" w:rsidDel="00796F74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37B92644" wp14:editId="54FDE042">
                    <wp:extent cx="266700" cy="276225"/>
                    <wp:effectExtent l="0" t="0" r="0" b="9525"/>
                    <wp:docPr id="246" name="Obraz 2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700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E435A9" w:rsidDel="00796F74" w:rsidRDefault="00E435A9" w:rsidP="006760AB">
            <w:pPr>
              <w:spacing w:before="120" w:after="120" w:line="360" w:lineRule="auto"/>
              <w:jc w:val="both"/>
              <w:rPr>
                <w:del w:id="1340" w:author="Lukasz Hawryluk" w:date="2018-01-24T12:08:00Z"/>
                <w:rFonts w:asciiTheme="minorHAnsi" w:hAnsiTheme="minorHAnsi"/>
                <w:i/>
                <w:sz w:val="20"/>
              </w:rPr>
            </w:pPr>
            <w:del w:id="1341" w:author="Lukasz Hawryluk" w:date="2018-01-24T12:08:00Z"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Po wskazaniu pliku z dysku lokalnego potwierdź import wybierając funkcję </w:delText>
              </w:r>
              <w:r w:rsidRPr="007B2DD6" w:rsidDel="00796F74">
                <w:rPr>
                  <w:rFonts w:asciiTheme="minorHAnsi" w:hAnsiTheme="minorHAnsi"/>
                  <w:i/>
                  <w:sz w:val="20"/>
                </w:rPr>
                <w:delText>Załącz dokument</w:delText>
              </w:r>
              <w:r w:rsidR="004B4B7E" w:rsidDel="00796F74">
                <w:rPr>
                  <w:rFonts w:asciiTheme="minorHAnsi" w:hAnsiTheme="minorHAnsi"/>
                  <w:i/>
                  <w:sz w:val="20"/>
                </w:rPr>
                <w:delText>.</w:delText>
              </w:r>
            </w:del>
          </w:p>
          <w:p w:rsidR="004B4B7E" w:rsidRPr="007B2DD6" w:rsidDel="00796F74" w:rsidRDefault="004B4B7E" w:rsidP="006760AB">
            <w:pPr>
              <w:spacing w:before="120" w:after="120" w:line="360" w:lineRule="auto"/>
              <w:jc w:val="both"/>
              <w:rPr>
                <w:del w:id="1342" w:author="Lukasz Hawryluk" w:date="2018-01-24T12:08:00Z"/>
                <w:rFonts w:asciiTheme="minorHAnsi" w:hAnsiTheme="minorHAnsi"/>
                <w:i/>
                <w:sz w:val="20"/>
              </w:rPr>
            </w:pPr>
            <w:del w:id="1343" w:author="Lukasz Hawryluk" w:date="2018-01-24T12:08:00Z">
              <w:r w:rsidRPr="004B4B7E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System prezentuje 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w trakcie importu załącznika dodatkową</w:delText>
              </w:r>
              <w:r w:rsidRPr="004B4B7E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o proces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ie</w:delText>
              </w:r>
              <w:r w:rsidRPr="004B4B7E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dawania 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plików 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>w formie paska postępu</w:delText>
              </w:r>
              <w:r w:rsidRPr="004B4B7E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zawierając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ego</w:delText>
              </w:r>
              <w:r w:rsidRPr="004B4B7E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m.in. </w:delText>
              </w:r>
              <w:r w:rsidRPr="004B4B7E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o nazwie danego pliku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 jego </w:delText>
              </w:r>
              <w:r w:rsidRPr="004B4B7E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rozmiarze wyrażonym w MB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</w:del>
          </w:p>
          <w:p w:rsidR="00E435A9" w:rsidRPr="007B2DD6" w:rsidDel="00796F74" w:rsidRDefault="00E435A9" w:rsidP="0022078B">
            <w:pPr>
              <w:spacing w:before="120" w:after="120" w:line="360" w:lineRule="auto"/>
              <w:jc w:val="both"/>
              <w:rPr>
                <w:del w:id="1344" w:author="Lukasz Hawryluk" w:date="2018-01-24T12:08:00Z"/>
                <w:rFonts w:asciiTheme="minorHAnsi" w:hAnsiTheme="minorHAnsi"/>
                <w:sz w:val="20"/>
              </w:rPr>
            </w:pPr>
            <w:del w:id="1345" w:author="Lukasz Hawryluk" w:date="2018-01-24T12:08:00Z"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Potwierdź charakter załączonych dokumentów wybierając checkbox </w:delText>
              </w:r>
              <w:r w:rsidRPr="007B2DD6" w:rsidDel="00796F74">
                <w:rPr>
                  <w:rFonts w:asciiTheme="minorHAnsi" w:hAnsiTheme="minorHAnsi"/>
                  <w:i/>
                  <w:sz w:val="20"/>
                  <w:szCs w:val="20"/>
                </w:rPr>
                <w:delText>Z</w:delText>
              </w:r>
              <w:r w:rsidRPr="007B2DD6" w:rsidDel="00796F74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>ałączam faktur</w:delText>
              </w:r>
              <w:r w:rsidR="0022078B" w:rsidDel="00796F74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>y</w:delText>
              </w:r>
              <w:r w:rsidRPr="007B2DD6" w:rsidDel="00796F74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 xml:space="preserve"> </w:delText>
              </w:r>
              <w:r w:rsidRPr="007B2DD6" w:rsidDel="00796F74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br/>
                <w:delText>lub dokument</w:delText>
              </w:r>
              <w:r w:rsidR="0022078B" w:rsidDel="00796F74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>y</w:delText>
              </w:r>
              <w:r w:rsidRPr="007B2DD6" w:rsidDel="00796F74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 xml:space="preserve"> księgow</w:delText>
              </w:r>
              <w:r w:rsidR="0022078B" w:rsidDel="00796F74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>e</w:delText>
              </w:r>
              <w:r w:rsidRPr="007B2DD6" w:rsidDel="00796F74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 xml:space="preserve"> o równoważnej wartości dowodowej wraz z dowodami zapłaty</w:delText>
              </w:r>
              <w:r w:rsidRPr="007B2DD6" w:rsidDel="00796F74">
                <w:rPr>
                  <w:rStyle w:val="chb-standard"/>
                  <w:rFonts w:asciiTheme="minorHAnsi" w:hAnsiTheme="minorHAnsi"/>
                  <w:sz w:val="20"/>
                  <w:szCs w:val="20"/>
                </w:rPr>
                <w:delText>.</w:delText>
              </w:r>
            </w:del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del w:id="1346" w:author="Lukasz Hawryluk" w:date="2018-01-24T12:11:00Z">
              <w:r w:rsidDel="00796F74">
                <w:rPr>
                  <w:noProof/>
                  <w:lang w:eastAsia="pl-PL"/>
                </w:rPr>
                <w:drawing>
                  <wp:inline distT="0" distB="0" distL="0" distR="0" wp14:anchorId="2A9130D9" wp14:editId="1F0BCBC0">
                    <wp:extent cx="5972810" cy="1956435"/>
                    <wp:effectExtent l="0" t="0" r="8890" b="5715"/>
                    <wp:docPr id="249" name="Obraz 2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9564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347" w:author="Lukasz Hawryluk" w:date="2018-01-24T12:11:00Z">
              <w:r w:rsidR="00796F74">
                <w:rPr>
                  <w:noProof/>
                  <w:lang w:eastAsia="pl-PL"/>
                </w:rPr>
                <w:t xml:space="preserve"> </w:t>
              </w:r>
              <w:r w:rsidR="00796F74">
                <w:rPr>
                  <w:noProof/>
                  <w:lang w:eastAsia="pl-PL"/>
                </w:rPr>
                <w:drawing>
                  <wp:inline distT="0" distB="0" distL="0" distR="0" wp14:anchorId="22945334" wp14:editId="2F48AC30">
                    <wp:extent cx="5972810" cy="1926590"/>
                    <wp:effectExtent l="0" t="0" r="8890" b="0"/>
                    <wp:docPr id="1570" name="Obraz 15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9265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</w:t>
            </w:r>
            <w:del w:id="1348" w:author="Lukasz Hawryluk" w:date="2018-01-24T12:11:00Z"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dokumentów </w:delText>
              </w:r>
            </w:del>
            <w:ins w:id="1349" w:author="Lukasz Hawryluk" w:date="2018-01-24T12:11:00Z">
              <w:r w:rsidR="00796F74">
                <w:rPr>
                  <w:rFonts w:asciiTheme="minorHAnsi" w:hAnsiTheme="minorHAnsi"/>
                  <w:sz w:val="20"/>
                </w:rPr>
                <w:t>pliku możesz dodać kolejny, bądź usunąć</w:t>
              </w:r>
            </w:ins>
            <w:del w:id="1350" w:author="Lukasz Hawryluk" w:date="2018-01-24T12:11:00Z">
              <w:r w:rsidR="00AA67DF" w:rsidDel="00796F74">
                <w:rPr>
                  <w:rFonts w:asciiTheme="minorHAnsi" w:hAnsiTheme="minorHAnsi"/>
                  <w:sz w:val="20"/>
                </w:rPr>
                <w:delText xml:space="preserve">możesz je </w:delText>
              </w:r>
              <w:r w:rsidRPr="007B2DD6" w:rsidDel="00796F74">
                <w:rPr>
                  <w:rFonts w:asciiTheme="minorHAnsi" w:hAnsiTheme="minorHAnsi"/>
                  <w:sz w:val="20"/>
                </w:rPr>
                <w:delText>usun</w:delText>
              </w:r>
              <w:r w:rsidR="00F479A2" w:rsidDel="00796F74">
                <w:rPr>
                  <w:rFonts w:asciiTheme="minorHAnsi" w:hAnsiTheme="minorHAnsi"/>
                  <w:sz w:val="20"/>
                </w:rPr>
                <w:delText>ąć</w:delText>
              </w:r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F479A2" w:rsidDel="00796F74">
                <w:rPr>
                  <w:rFonts w:asciiTheme="minorHAnsi" w:hAnsiTheme="minorHAnsi"/>
                  <w:sz w:val="20"/>
                </w:rPr>
                <w:br/>
              </w:r>
              <w:r w:rsidRPr="007B2DD6" w:rsidDel="00796F74">
                <w:rPr>
                  <w:rFonts w:asciiTheme="minorHAnsi" w:hAnsiTheme="minorHAnsi"/>
                  <w:sz w:val="20"/>
                </w:rPr>
                <w:delText>(także wszystki</w:delText>
              </w:r>
              <w:r w:rsidR="00AA67DF" w:rsidDel="00796F74">
                <w:rPr>
                  <w:rFonts w:asciiTheme="minorHAnsi" w:hAnsiTheme="minorHAnsi"/>
                  <w:sz w:val="20"/>
                </w:rPr>
                <w:delText>e</w:delText>
              </w:r>
            </w:del>
            <w:del w:id="1351" w:author="Lukasz Hawryluk" w:date="2018-01-24T12:12:00Z"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 naraz)</w:delText>
              </w:r>
            </w:del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przez funkcje dostępne </w:t>
            </w:r>
            <w:ins w:id="1352" w:author="Lukasz Hawryluk" w:date="2018-01-24T12:16:00Z">
              <w:del w:id="1353" w:author="Karolina Holubek" w:date="2018-01-26T11:10:00Z">
                <w:r w:rsidR="00796F74" w:rsidDel="00957C16">
                  <w:rPr>
                    <w:rFonts w:asciiTheme="minorHAnsi" w:hAnsiTheme="minorHAnsi"/>
                    <w:sz w:val="20"/>
                  </w:rPr>
                  <w:br/>
                </w:r>
              </w:del>
            </w:ins>
            <w:r w:rsidRPr="007B2DD6">
              <w:rPr>
                <w:rFonts w:asciiTheme="minorHAnsi" w:hAnsiTheme="minorHAnsi"/>
                <w:sz w:val="20"/>
              </w:rPr>
              <w:t>w</w:t>
            </w:r>
            <w:del w:id="1354" w:author="Karolina Holubek" w:date="2018-01-26T11:10:00Z">
              <w:r w:rsidRPr="007B2DD6" w:rsidDel="00957C16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355" w:author="Karolina Holubek" w:date="2018-01-26T11:10:00Z">
              <w:r w:rsidR="00957C16">
                <w:rPr>
                  <w:rFonts w:asciiTheme="minorHAnsi" w:hAnsiTheme="minorHAnsi"/>
                  <w:sz w:val="20"/>
                </w:rPr>
                <w:t> </w:t>
              </w:r>
            </w:ins>
            <w:r w:rsidRPr="007B2DD6">
              <w:rPr>
                <w:rFonts w:asciiTheme="minorHAnsi" w:hAnsiTheme="minorHAnsi"/>
                <w:sz w:val="20"/>
              </w:rPr>
              <w:t>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del w:id="1356" w:author="Lukasz Hawryluk" w:date="2018-01-24T12:16:00Z">
              <w:r w:rsidRPr="00B8314B" w:rsidDel="00796F74">
                <w:rPr>
                  <w:rFonts w:asciiTheme="minorHAnsi" w:hAnsiTheme="minorHAnsi"/>
                  <w:i/>
                  <w:sz w:val="20"/>
                </w:rPr>
                <w:delText>Usuń</w:delText>
              </w:r>
              <w:r w:rsidRPr="00B8314B" w:rsidDel="00796F74">
                <w:rPr>
                  <w:rFonts w:asciiTheme="minorHAnsi" w:hAnsiTheme="minorHAnsi"/>
                  <w:i/>
                  <w:noProof/>
                  <w:lang w:eastAsia="pl-PL"/>
                </w:rPr>
                <w:delText xml:space="preserve"> </w:delText>
              </w:r>
            </w:del>
            <w:ins w:id="1357" w:author="Lukasz Hawryluk" w:date="2018-01-24T12:16:00Z">
              <w:r w:rsidR="00796F74">
                <w:rPr>
                  <w:rFonts w:asciiTheme="minorHAnsi" w:hAnsiTheme="minorHAnsi"/>
                  <w:i/>
                  <w:sz w:val="20"/>
                </w:rPr>
                <w:t>Dodaj</w:t>
              </w:r>
              <w:r w:rsidR="00796F74" w:rsidRPr="00B8314B">
                <w:rPr>
                  <w:rFonts w:asciiTheme="minorHAnsi" w:hAnsiTheme="minorHAnsi"/>
                  <w:i/>
                  <w:noProof/>
                  <w:lang w:eastAsia="pl-PL"/>
                </w:rPr>
                <w:t xml:space="preserve"> </w:t>
              </w:r>
            </w:ins>
            <w:del w:id="1358" w:author="Lukasz Hawryluk" w:date="2018-01-24T12:16:00Z">
              <w:r w:rsidRPr="007B2DD6" w:rsidDel="00796F74">
                <w:rPr>
                  <w:noProof/>
                  <w:lang w:eastAsia="pl-PL"/>
                </w:rPr>
                <w:drawing>
                  <wp:inline distT="0" distB="0" distL="0" distR="0" wp14:anchorId="12026D0E" wp14:editId="021E6DBC">
                    <wp:extent cx="223025" cy="230459"/>
                    <wp:effectExtent l="0" t="0" r="5715" b="0"/>
                    <wp:docPr id="213" name="Obraz 2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5593" cy="2331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359" w:author="Lukasz Hawryluk" w:date="2018-01-24T12:16:00Z">
              <w:r w:rsidR="00796F74">
                <w:rPr>
                  <w:noProof/>
                  <w:lang w:eastAsia="pl-PL"/>
                </w:rPr>
                <w:drawing>
                  <wp:inline distT="0" distB="0" distL="0" distR="0" wp14:anchorId="646468E3" wp14:editId="7B18B105">
                    <wp:extent cx="233916" cy="259906"/>
                    <wp:effectExtent l="0" t="0" r="0" b="6985"/>
                    <wp:docPr id="1572" name="Obraz 157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5743" cy="2619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 xml:space="preserve">Usuń </w:t>
            </w:r>
            <w:del w:id="1360" w:author="Lukasz Hawryluk" w:date="2018-01-24T12:16:00Z">
              <w:r w:rsidRPr="00B8314B" w:rsidDel="00796F74">
                <w:rPr>
                  <w:rFonts w:asciiTheme="minorHAnsi" w:hAnsiTheme="minorHAnsi"/>
                  <w:i/>
                  <w:sz w:val="20"/>
                </w:rPr>
                <w:delText>wszystkie</w:delText>
              </w:r>
              <w:r w:rsidRPr="00B8314B" w:rsidDel="00796F74">
                <w:rPr>
                  <w:rFonts w:asciiTheme="minorHAnsi" w:hAnsiTheme="minorHAnsi"/>
                  <w:i/>
                  <w:noProof/>
                  <w:lang w:eastAsia="pl-PL"/>
                </w:rPr>
                <w:delText xml:space="preserve"> </w:delText>
              </w:r>
              <w:r w:rsidRPr="007B2DD6" w:rsidDel="00796F74">
                <w:rPr>
                  <w:noProof/>
                  <w:lang w:eastAsia="pl-PL"/>
                </w:rPr>
                <w:drawing>
                  <wp:inline distT="0" distB="0" distL="0" distR="0" wp14:anchorId="7D4BF484" wp14:editId="65F054C7">
                    <wp:extent cx="278908" cy="252761"/>
                    <wp:effectExtent l="0" t="0" r="6985" b="0"/>
                    <wp:docPr id="214" name="Obraz 2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4001" cy="25737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361" w:author="Lukasz Hawryluk" w:date="2018-01-24T12:16:00Z">
              <w:r w:rsidR="00796F74" w:rsidRPr="007B2DD6">
                <w:rPr>
                  <w:noProof/>
                  <w:lang w:eastAsia="pl-PL"/>
                </w:rPr>
                <w:drawing>
                  <wp:inline distT="0" distB="0" distL="0" distR="0" wp14:anchorId="4FF134A1" wp14:editId="737CD243">
                    <wp:extent cx="223025" cy="230459"/>
                    <wp:effectExtent l="0" t="0" r="5715" b="0"/>
                    <wp:docPr id="1571" name="Obraz 15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5593" cy="2331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E435A9" w:rsidRDefault="00E435A9" w:rsidP="00796F74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ins w:id="1362" w:author="Lukasz Hawryluk" w:date="2018-01-24T12:12:00Z"/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56460A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169B4303" wp14:editId="5D668881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F74" w:rsidRPr="0056460A" w:rsidRDefault="00796F74" w:rsidP="0056460A">
            <w:pPr>
              <w:spacing w:before="120" w:after="120" w:line="360" w:lineRule="auto"/>
              <w:rPr>
                <w:ins w:id="1363" w:author="Lukasz Hawryluk" w:date="2018-01-24T12:13:00Z"/>
                <w:rFonts w:asciiTheme="minorHAnsi" w:hAnsiTheme="minorHAnsi"/>
                <w:b/>
                <w:noProof/>
                <w:color w:val="FF0000"/>
                <w:lang w:eastAsia="pl-PL"/>
              </w:rPr>
            </w:pPr>
            <w:ins w:id="1364" w:author="Lukasz Hawryluk" w:date="2018-01-24T12:12:00Z">
              <w:r w:rsidRPr="0056460A">
                <w:rPr>
                  <w:rFonts w:asciiTheme="minorHAnsi" w:hAnsiTheme="minorHAnsi"/>
                  <w:b/>
                  <w:noProof/>
                  <w:color w:val="FF0000"/>
                  <w:lang w:eastAsia="pl-PL"/>
                </w:rPr>
                <w:t>Uwaga</w:t>
              </w:r>
            </w:ins>
            <w:ins w:id="1365" w:author="Lukasz Hawryluk" w:date="2018-01-24T12:13:00Z">
              <w:del w:id="1366" w:author="Katarzyna Kromke-Korbel" w:date="2018-02-08T08:52:00Z">
                <w:r w:rsidRPr="0056460A" w:rsidDel="00B60FAD">
                  <w:rPr>
                    <w:rFonts w:asciiTheme="minorHAnsi" w:hAnsiTheme="minorHAnsi"/>
                    <w:b/>
                    <w:noProof/>
                    <w:color w:val="FF0000"/>
                    <w:lang w:eastAsia="pl-PL"/>
                  </w:rPr>
                  <w:delText xml:space="preserve"> </w:delText>
                </w:r>
              </w:del>
              <w:r w:rsidRPr="0056460A">
                <w:rPr>
                  <w:rFonts w:asciiTheme="minorHAnsi" w:hAnsiTheme="minorHAnsi"/>
                  <w:b/>
                  <w:noProof/>
                  <w:color w:val="FF0000"/>
                  <w:lang w:eastAsia="pl-PL"/>
                </w:rPr>
                <w:t>!</w:t>
              </w:r>
            </w:ins>
          </w:p>
          <w:p w:rsidR="00B60FAD" w:rsidRDefault="00796F74" w:rsidP="00B60FAD">
            <w:pPr>
              <w:spacing w:before="120" w:after="120" w:line="360" w:lineRule="auto"/>
              <w:jc w:val="both"/>
              <w:rPr>
                <w:ins w:id="1367" w:author="Katarzyna Kromke-Korbel" w:date="2018-02-08T08:52:00Z"/>
              </w:rPr>
            </w:pPr>
            <w:ins w:id="1368" w:author="Lukasz Hawryluk" w:date="2018-01-24T12:13:00Z">
              <w:r w:rsidRPr="0056460A">
                <w:rPr>
                  <w:rFonts w:asciiTheme="minorHAnsi" w:hAnsiTheme="minorHAnsi"/>
                  <w:noProof/>
                  <w:lang w:eastAsia="pl-PL"/>
                </w:rPr>
                <w:t xml:space="preserve">Plik dodany do systemu może być usunięty </w:t>
              </w:r>
            </w:ins>
            <w:ins w:id="1369" w:author="Lukasz Hawryluk" w:date="2018-01-24T12:14:00Z">
              <w:r w:rsidRPr="00B35270">
                <w:t xml:space="preserve">wyłącznie wtedy, gdy nie jest powiązany </w:t>
              </w:r>
            </w:ins>
            <w:ins w:id="1370" w:author="Katarzyna Kromke-Korbel" w:date="2018-02-08T08:52:00Z">
              <w:r w:rsidR="00B60FAD">
                <w:br/>
              </w:r>
            </w:ins>
            <w:ins w:id="1371" w:author="Lukasz Hawryluk" w:date="2018-01-24T12:14:00Z">
              <w:r w:rsidRPr="00B35270">
                <w:t>z żadnym dokumentem.</w:t>
              </w:r>
              <w:r w:rsidRPr="00323FE1">
                <w:t xml:space="preserve"> </w:t>
              </w:r>
            </w:ins>
          </w:p>
          <w:p w:rsidR="00796F74" w:rsidRPr="0056460A" w:rsidRDefault="00796F74" w:rsidP="00B60F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ins w:id="1372" w:author="Lukasz Hawryluk" w:date="2018-01-24T12:14:00Z">
              <w:r w:rsidRPr="00323FE1">
                <w:t xml:space="preserve">Usunięcie pliku w </w:t>
              </w:r>
              <w:r w:rsidRPr="00FA042D">
                <w:t xml:space="preserve">opisywanej tabeli </w:t>
              </w:r>
              <w:r w:rsidRPr="00FA042D">
                <w:rPr>
                  <w:i/>
                </w:rPr>
                <w:t>Załączniki</w:t>
              </w:r>
              <w:r w:rsidRPr="004028A2">
                <w:t xml:space="preserve"> oznacza tylko usunięcie jego powiązania z wnioskiem. Aby fizycznie usunąć plik z systemu, </w:t>
              </w:r>
            </w:ins>
            <w:ins w:id="1373" w:author="Katarzyna Kromke-Korbel" w:date="2018-02-08T08:53:00Z">
              <w:r w:rsidR="00B60FAD">
                <w:t>usuń go z poziomu modułu</w:t>
              </w:r>
            </w:ins>
            <w:ins w:id="1374" w:author="Lukasz Hawryluk" w:date="2018-01-24T12:14:00Z">
              <w:r w:rsidRPr="004028A2">
                <w:t xml:space="preserve"> </w:t>
              </w:r>
              <w:r w:rsidRPr="0056460A">
                <w:rPr>
                  <w:i/>
                </w:rPr>
                <w:t>Dokumentacja</w:t>
              </w:r>
              <w:r w:rsidRPr="00B35270">
                <w:t>.</w:t>
              </w:r>
            </w:ins>
          </w:p>
        </w:tc>
      </w:tr>
      <w:tr w:rsidR="007B46EF" w:rsidRPr="007B2DD6" w:rsidDel="00796F74" w:rsidTr="00A120B9">
        <w:trPr>
          <w:del w:id="1375" w:author="Lukasz Hawryluk" w:date="2018-01-24T12:10:00Z"/>
        </w:trPr>
        <w:tc>
          <w:tcPr>
            <w:tcW w:w="9781" w:type="dxa"/>
            <w:gridSpan w:val="10"/>
            <w:shd w:val="clear" w:color="auto" w:fill="auto"/>
          </w:tcPr>
          <w:p w:rsidR="007B46EF" w:rsidRPr="007B2DD6" w:rsidDel="00796F74" w:rsidRDefault="00AF7716" w:rsidP="0012710E">
            <w:pPr>
              <w:spacing w:before="120" w:after="120" w:line="360" w:lineRule="auto"/>
              <w:rPr>
                <w:del w:id="1376" w:author="Lukasz Hawryluk" w:date="2018-01-24T12:10:00Z"/>
                <w:rFonts w:asciiTheme="minorHAnsi" w:hAnsiTheme="minorHAnsi"/>
                <w:noProof/>
                <w:lang w:eastAsia="pl-PL"/>
              </w:rPr>
            </w:pPr>
            <w:del w:id="1377" w:author="Lukasz Hawryluk" w:date="2018-01-24T12:10:00Z">
              <w:r w:rsidDel="00796F74">
                <w:rPr>
                  <w:noProof/>
                  <w:lang w:eastAsia="pl-PL"/>
                </w:rPr>
                <w:drawing>
                  <wp:inline distT="0" distB="0" distL="0" distR="0" wp14:anchorId="418FA277" wp14:editId="3E5894C2">
                    <wp:extent cx="5972810" cy="1626870"/>
                    <wp:effectExtent l="0" t="0" r="8890" b="0"/>
                    <wp:docPr id="250" name="Obraz 2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6268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bookmarkStart w:id="1378" w:name="_Toc504567553"/>
              <w:bookmarkStart w:id="1379" w:name="_Toc505076939"/>
              <w:bookmarkStart w:id="1380" w:name="_Toc505844836"/>
              <w:bookmarkEnd w:id="1378"/>
              <w:bookmarkEnd w:id="1379"/>
              <w:bookmarkEnd w:id="1380"/>
            </w:del>
          </w:p>
        </w:tc>
        <w:tc>
          <w:tcPr>
            <w:tcW w:w="4473" w:type="dxa"/>
            <w:shd w:val="clear" w:color="auto" w:fill="auto"/>
          </w:tcPr>
          <w:p w:rsidR="007B46EF" w:rsidRPr="007B46EF" w:rsidDel="00796F74" w:rsidRDefault="007B46EF" w:rsidP="00542FA9">
            <w:pPr>
              <w:spacing w:before="120" w:after="120" w:line="360" w:lineRule="auto"/>
              <w:rPr>
                <w:del w:id="1381" w:author="Lukasz Hawryluk" w:date="2018-01-24T12:10:00Z"/>
                <w:rFonts w:asciiTheme="minorHAnsi" w:hAnsiTheme="minorHAnsi"/>
                <w:b/>
                <w:i/>
                <w:sz w:val="20"/>
              </w:rPr>
            </w:pPr>
            <w:del w:id="1382" w:author="Lukasz Hawryluk" w:date="2018-01-24T12:10:00Z">
              <w:r w:rsidRPr="007B46EF" w:rsidDel="00796F74">
                <w:rPr>
                  <w:rFonts w:asciiTheme="minorHAnsi" w:hAnsiTheme="minorHAnsi"/>
                  <w:b/>
                  <w:i/>
                  <w:sz w:val="20"/>
                </w:rPr>
                <w:delText>Odbiór/wykonanie prac</w:delText>
              </w:r>
              <w:bookmarkStart w:id="1383" w:name="_Toc504567554"/>
              <w:bookmarkStart w:id="1384" w:name="_Toc505076940"/>
              <w:bookmarkStart w:id="1385" w:name="_Toc505844837"/>
              <w:bookmarkEnd w:id="1383"/>
              <w:bookmarkEnd w:id="1384"/>
              <w:bookmarkEnd w:id="1385"/>
            </w:del>
          </w:p>
          <w:p w:rsidR="007B46EF" w:rsidDel="00796F74" w:rsidRDefault="007B46EF" w:rsidP="0050052C">
            <w:pPr>
              <w:spacing w:before="120" w:after="120" w:line="360" w:lineRule="auto"/>
              <w:rPr>
                <w:del w:id="1386" w:author="Lukasz Hawryluk" w:date="2018-01-24T12:10:00Z"/>
                <w:rFonts w:asciiTheme="minorHAnsi" w:hAnsiTheme="minorHAnsi"/>
                <w:sz w:val="20"/>
              </w:rPr>
            </w:pPr>
            <w:del w:id="1387" w:author="Lukasz Hawryluk" w:date="2018-01-24T12:10:00Z">
              <w:r w:rsidDel="00796F74">
                <w:rPr>
                  <w:rFonts w:asciiTheme="minorHAnsi" w:hAnsiTheme="minorHAnsi"/>
                  <w:sz w:val="20"/>
                </w:rPr>
                <w:delText>W tej sekcji</w:delText>
              </w:r>
              <w:r w:rsidR="003649EC" w:rsidDel="00796F74">
                <w:rPr>
                  <w:rFonts w:asciiTheme="minorHAnsi" w:hAnsiTheme="minorHAnsi"/>
                  <w:sz w:val="20"/>
                </w:rPr>
                <w:delText xml:space="preserve">, </w:delText>
              </w:r>
              <w:r w:rsidDel="00796F74">
                <w:rPr>
                  <w:rFonts w:asciiTheme="minorHAnsi" w:hAnsiTheme="minorHAnsi"/>
                  <w:sz w:val="20"/>
                </w:rPr>
                <w:delText xml:space="preserve">dostępne dla Ciebie </w:delText>
              </w:r>
              <w:r w:rsidR="003649EC" w:rsidDel="00796F74">
                <w:rPr>
                  <w:rFonts w:asciiTheme="minorHAnsi" w:hAnsiTheme="minorHAnsi"/>
                  <w:sz w:val="20"/>
                </w:rPr>
                <w:delText xml:space="preserve">funkcjonalności </w:delText>
              </w:r>
              <w:r w:rsidDel="00796F74">
                <w:rPr>
                  <w:rFonts w:asciiTheme="minorHAnsi" w:hAnsiTheme="minorHAnsi"/>
                  <w:sz w:val="20"/>
                </w:rPr>
                <w:delText xml:space="preserve">są </w:delText>
              </w:r>
              <w:r w:rsidR="0050052C" w:rsidDel="00796F74">
                <w:rPr>
                  <w:rFonts w:asciiTheme="minorHAnsi" w:hAnsiTheme="minorHAnsi"/>
                  <w:sz w:val="20"/>
                </w:rPr>
                <w:delText xml:space="preserve">analogiczne </w:delText>
              </w:r>
              <w:r w:rsidDel="00796F74">
                <w:rPr>
                  <w:rFonts w:asciiTheme="minorHAnsi" w:hAnsiTheme="minorHAnsi"/>
                  <w:sz w:val="20"/>
                </w:rPr>
                <w:delText xml:space="preserve">jak dla sekcji </w:delText>
              </w:r>
              <w:r w:rsidR="00263237" w:rsidRPr="00641B2F" w:rsidDel="00796F74">
                <w:rPr>
                  <w:rFonts w:asciiTheme="minorHAnsi" w:hAnsiTheme="minorHAnsi"/>
                  <w:i/>
                  <w:sz w:val="20"/>
                </w:rPr>
                <w:delText>Faktury</w:delText>
              </w:r>
              <w:r w:rsidRPr="00641B2F" w:rsidDel="00796F74">
                <w:rPr>
                  <w:rFonts w:asciiTheme="minorHAnsi" w:hAnsiTheme="minorHAnsi"/>
                  <w:i/>
                  <w:sz w:val="20"/>
                </w:rPr>
                <w:delText>.</w:delText>
              </w:r>
              <w:bookmarkStart w:id="1388" w:name="_Toc504567555"/>
              <w:bookmarkStart w:id="1389" w:name="_Toc505076941"/>
              <w:bookmarkStart w:id="1390" w:name="_Toc505844838"/>
              <w:bookmarkEnd w:id="1388"/>
              <w:bookmarkEnd w:id="1389"/>
              <w:bookmarkEnd w:id="1390"/>
            </w:del>
          </w:p>
          <w:p w:rsidR="0050052C" w:rsidRPr="00F21DC5" w:rsidDel="00796F74" w:rsidRDefault="0050052C" w:rsidP="0050052C">
            <w:pPr>
              <w:spacing w:before="120" w:after="120" w:line="360" w:lineRule="auto"/>
              <w:rPr>
                <w:del w:id="1391" w:author="Lukasz Hawryluk" w:date="2018-01-24T12:10:00Z"/>
                <w:rFonts w:asciiTheme="minorHAnsi" w:hAnsiTheme="minorHAnsi"/>
                <w:i/>
                <w:sz w:val="20"/>
              </w:rPr>
            </w:pPr>
            <w:del w:id="1392" w:author="Lukasz Hawryluk" w:date="2018-01-24T12:10:00Z">
              <w:r w:rsidDel="00796F74">
                <w:rPr>
                  <w:rFonts w:asciiTheme="minorHAnsi" w:hAnsiTheme="minorHAnsi"/>
                  <w:sz w:val="20"/>
                </w:rPr>
                <w:delText xml:space="preserve">Dodatkowo, musisz uzupełnić pola tekstowe </w:delText>
              </w:r>
              <w:r w:rsidDel="00796F74">
                <w:rPr>
                  <w:rFonts w:asciiTheme="minorHAnsi" w:hAnsiTheme="minorHAnsi"/>
                  <w:i/>
                  <w:sz w:val="20"/>
                </w:rPr>
                <w:delText>Nazwa dokumentu</w:delText>
              </w:r>
              <w:r w:rsidRPr="00F21DC5" w:rsidDel="00796F74">
                <w:rPr>
                  <w:rFonts w:asciiTheme="minorHAnsi" w:hAnsiTheme="minorHAnsi"/>
                  <w:sz w:val="20"/>
                </w:rPr>
                <w:delText xml:space="preserve">, </w:delText>
              </w:r>
              <w:r w:rsidDel="00796F74">
                <w:rPr>
                  <w:rFonts w:asciiTheme="minorHAnsi" w:hAnsiTheme="minorHAnsi"/>
                  <w:i/>
                  <w:sz w:val="20"/>
                </w:rPr>
                <w:delText>Nr dokumentu</w:delText>
              </w:r>
              <w:r w:rsidRPr="00F21DC5" w:rsidDel="00796F74">
                <w:rPr>
                  <w:rFonts w:asciiTheme="minorHAnsi" w:hAnsiTheme="minorHAnsi"/>
                  <w:sz w:val="20"/>
                </w:rPr>
                <w:delText xml:space="preserve">, </w:delText>
              </w:r>
              <w:r w:rsidDel="00796F74">
                <w:rPr>
                  <w:rFonts w:asciiTheme="minorHAnsi" w:hAnsiTheme="minorHAnsi"/>
                  <w:i/>
                  <w:sz w:val="20"/>
                </w:rPr>
                <w:delText xml:space="preserve">Data dokumentu </w:delText>
              </w:r>
              <w:r w:rsidRPr="00F21DC5" w:rsidDel="00796F74">
                <w:rPr>
                  <w:rFonts w:asciiTheme="minorHAnsi" w:hAnsiTheme="minorHAnsi"/>
                  <w:sz w:val="20"/>
                </w:rPr>
                <w:delText xml:space="preserve">oraz </w:delText>
              </w:r>
              <w:r w:rsidDel="00796F74">
                <w:rPr>
                  <w:rFonts w:asciiTheme="minorHAnsi" w:hAnsiTheme="minorHAnsi"/>
                  <w:i/>
                  <w:sz w:val="20"/>
                </w:rPr>
                <w:delText>Krótki opis</w:delText>
              </w:r>
              <w:r w:rsidRPr="00F21DC5" w:rsidDel="00796F74">
                <w:rPr>
                  <w:rFonts w:asciiTheme="minorHAnsi" w:hAnsiTheme="minorHAnsi"/>
                  <w:sz w:val="20"/>
                </w:rPr>
                <w:delText>.</w:delText>
              </w:r>
              <w:bookmarkStart w:id="1393" w:name="_Toc504567556"/>
              <w:bookmarkStart w:id="1394" w:name="_Toc505076942"/>
              <w:bookmarkStart w:id="1395" w:name="_Toc505844839"/>
              <w:bookmarkEnd w:id="1393"/>
              <w:bookmarkEnd w:id="1394"/>
              <w:bookmarkEnd w:id="1395"/>
            </w:del>
          </w:p>
        </w:tc>
        <w:bookmarkStart w:id="1396" w:name="_Toc504567557"/>
        <w:bookmarkStart w:id="1397" w:name="_Toc505076943"/>
        <w:bookmarkStart w:id="1398" w:name="_Toc505844840"/>
        <w:bookmarkEnd w:id="1396"/>
        <w:bookmarkEnd w:id="1397"/>
        <w:bookmarkEnd w:id="1398"/>
      </w:tr>
      <w:tr w:rsidR="00E435A9" w:rsidRPr="007B2DD6" w:rsidDel="00796F74" w:rsidTr="00A120B9">
        <w:trPr>
          <w:del w:id="1399" w:author="Lukasz Hawryluk" w:date="2018-01-24T12:10:00Z"/>
        </w:trPr>
        <w:tc>
          <w:tcPr>
            <w:tcW w:w="9781" w:type="dxa"/>
            <w:gridSpan w:val="10"/>
            <w:shd w:val="clear" w:color="auto" w:fill="auto"/>
          </w:tcPr>
          <w:p w:rsidR="00E435A9" w:rsidRPr="007B2DD6" w:rsidDel="00796F74" w:rsidRDefault="00AF7716" w:rsidP="0012710E">
            <w:pPr>
              <w:spacing w:before="120" w:after="120" w:line="360" w:lineRule="auto"/>
              <w:rPr>
                <w:del w:id="1400" w:author="Lukasz Hawryluk" w:date="2018-01-24T12:10:00Z"/>
                <w:rFonts w:asciiTheme="minorHAnsi" w:hAnsiTheme="minorHAnsi"/>
                <w:noProof/>
                <w:lang w:eastAsia="pl-PL"/>
              </w:rPr>
            </w:pPr>
            <w:del w:id="1401" w:author="Lukasz Hawryluk" w:date="2018-01-24T12:10:00Z">
              <w:r w:rsidDel="00796F74">
                <w:rPr>
                  <w:noProof/>
                  <w:lang w:eastAsia="pl-PL"/>
                </w:rPr>
                <w:drawing>
                  <wp:inline distT="0" distB="0" distL="0" distR="0" wp14:anchorId="674FB509" wp14:editId="77E0FCF2">
                    <wp:extent cx="5972810" cy="1493520"/>
                    <wp:effectExtent l="0" t="0" r="8890" b="0"/>
                    <wp:docPr id="262" name="Obraz 2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4935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bookmarkStart w:id="1402" w:name="_Toc504567558"/>
              <w:bookmarkStart w:id="1403" w:name="_Toc505076944"/>
              <w:bookmarkStart w:id="1404" w:name="_Toc505844841"/>
              <w:bookmarkEnd w:id="1402"/>
              <w:bookmarkEnd w:id="1403"/>
              <w:bookmarkEnd w:id="1404"/>
            </w:del>
          </w:p>
        </w:tc>
        <w:tc>
          <w:tcPr>
            <w:tcW w:w="4473" w:type="dxa"/>
            <w:shd w:val="clear" w:color="auto" w:fill="auto"/>
          </w:tcPr>
          <w:p w:rsidR="00E435A9" w:rsidRPr="007B2DD6" w:rsidDel="00796F74" w:rsidRDefault="00E435A9" w:rsidP="0012710E">
            <w:pPr>
              <w:spacing w:before="120" w:after="120" w:line="360" w:lineRule="auto"/>
              <w:rPr>
                <w:del w:id="1405" w:author="Lukasz Hawryluk" w:date="2018-01-24T12:10:00Z"/>
                <w:rFonts w:asciiTheme="minorHAnsi" w:hAnsiTheme="minorHAnsi"/>
                <w:b/>
                <w:i/>
                <w:sz w:val="20"/>
              </w:rPr>
            </w:pPr>
            <w:del w:id="1406" w:author="Lukasz Hawryluk" w:date="2018-01-24T12:10:00Z">
              <w:r w:rsidRPr="007B2DD6" w:rsidDel="00796F74">
                <w:rPr>
                  <w:rFonts w:asciiTheme="minorHAnsi" w:hAnsiTheme="minorHAnsi"/>
                  <w:b/>
                  <w:i/>
                  <w:sz w:val="20"/>
                </w:rPr>
                <w:delText>Inne dokumenty</w:delText>
              </w:r>
              <w:bookmarkStart w:id="1407" w:name="_Toc504567559"/>
              <w:bookmarkStart w:id="1408" w:name="_Toc505076945"/>
              <w:bookmarkStart w:id="1409" w:name="_Toc505844842"/>
              <w:bookmarkEnd w:id="1407"/>
              <w:bookmarkEnd w:id="1408"/>
              <w:bookmarkEnd w:id="1409"/>
            </w:del>
          </w:p>
          <w:p w:rsidR="00E435A9" w:rsidRPr="007B2DD6" w:rsidDel="00796F74" w:rsidRDefault="00E435A9" w:rsidP="0050052C">
            <w:pPr>
              <w:spacing w:before="120" w:after="120" w:line="360" w:lineRule="auto"/>
              <w:rPr>
                <w:del w:id="1410" w:author="Lukasz Hawryluk" w:date="2018-01-24T12:10:00Z"/>
                <w:rFonts w:asciiTheme="minorHAnsi" w:hAnsiTheme="minorHAnsi"/>
                <w:sz w:val="20"/>
              </w:rPr>
            </w:pPr>
            <w:del w:id="1411" w:author="Lukasz Hawryluk" w:date="2018-01-24T12:10:00Z">
              <w:r w:rsidRPr="007B2DD6" w:rsidDel="00796F74">
                <w:rPr>
                  <w:rFonts w:asciiTheme="minorHAnsi" w:hAnsiTheme="minorHAnsi"/>
                  <w:sz w:val="20"/>
                </w:rPr>
                <w:delText>W tej sekcji</w:delText>
              </w:r>
              <w:r w:rsidR="003649EC" w:rsidDel="00796F74">
                <w:rPr>
                  <w:rFonts w:asciiTheme="minorHAnsi" w:hAnsiTheme="minorHAnsi"/>
                  <w:sz w:val="20"/>
                </w:rPr>
                <w:delText>,</w:delText>
              </w:r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 dostępne dla Ciebie </w:delText>
              </w:r>
              <w:r w:rsidR="003649EC" w:rsidRPr="007B2DD6" w:rsidDel="00796F74">
                <w:rPr>
                  <w:rFonts w:asciiTheme="minorHAnsi" w:hAnsiTheme="minorHAnsi"/>
                  <w:sz w:val="20"/>
                </w:rPr>
                <w:delText xml:space="preserve">funkcjonalności </w:delText>
              </w:r>
              <w:r w:rsidR="00820946" w:rsidDel="00796F74">
                <w:rPr>
                  <w:rFonts w:asciiTheme="minorHAnsi" w:hAnsiTheme="minorHAnsi"/>
                  <w:sz w:val="20"/>
                </w:rPr>
                <w:br/>
              </w:r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są identyczne jak dla sekcji </w:delText>
              </w:r>
              <w:r w:rsidR="0050052C" w:rsidDel="00796F74">
                <w:rPr>
                  <w:rFonts w:asciiTheme="minorHAnsi" w:hAnsiTheme="minorHAnsi"/>
                  <w:i/>
                  <w:sz w:val="20"/>
                </w:rPr>
                <w:delText>Odbiór/wykonanie prac</w:delText>
              </w:r>
              <w:r w:rsidR="0050052C" w:rsidDel="00796F74">
                <w:rPr>
                  <w:rFonts w:asciiTheme="minorHAnsi" w:hAnsiTheme="minorHAnsi"/>
                  <w:sz w:val="20"/>
                </w:rPr>
                <w:delText>.</w:delText>
              </w:r>
              <w:bookmarkStart w:id="1412" w:name="_Toc504567560"/>
              <w:bookmarkStart w:id="1413" w:name="_Toc505076946"/>
              <w:bookmarkStart w:id="1414" w:name="_Toc505844843"/>
              <w:bookmarkEnd w:id="1412"/>
              <w:bookmarkEnd w:id="1413"/>
              <w:bookmarkEnd w:id="1414"/>
            </w:del>
          </w:p>
        </w:tc>
        <w:bookmarkStart w:id="1415" w:name="_Toc504567561"/>
        <w:bookmarkStart w:id="1416" w:name="_Toc505076947"/>
        <w:bookmarkStart w:id="1417" w:name="_Toc505844844"/>
        <w:bookmarkEnd w:id="1415"/>
        <w:bookmarkEnd w:id="1416"/>
        <w:bookmarkEnd w:id="1417"/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418" w:name="_Toc445976247"/>
      <w:bookmarkStart w:id="1419" w:name="_Toc505844845"/>
      <w:r w:rsidRPr="007B2DD6">
        <w:rPr>
          <w:rFonts w:asciiTheme="minorHAnsi" w:hAnsiTheme="minorHAnsi"/>
          <w:color w:val="2A2F69"/>
        </w:rPr>
        <w:t>Obsługa wniosku</w:t>
      </w:r>
      <w:bookmarkEnd w:id="1418"/>
      <w:bookmarkEnd w:id="1419"/>
    </w:p>
    <w:p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420" w:name="_Toc445976248"/>
      <w:bookmarkStart w:id="1421" w:name="_Toc505844846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420"/>
      <w:bookmarkEnd w:id="1421"/>
    </w:p>
    <w:p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D54D896" wp14:editId="0B05B1F6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488D812" wp14:editId="40D62319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78C37" id="Prostokąt zaokrąglony 220" o:spid="_x0000_s1026" style="position:absolute;margin-left:148.7pt;margin-top:7.15pt;width:19.7pt;height:16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20D59F5" wp14:editId="05411115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C38F685" wp14:editId="20562662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40B3DD1" wp14:editId="5E4F47F3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422" w:name="_Toc445976249"/>
      <w:bookmarkStart w:id="1423" w:name="_Toc505844847"/>
      <w:r w:rsidRPr="007B2DD6">
        <w:rPr>
          <w:rFonts w:asciiTheme="minorHAnsi" w:hAnsiTheme="minorHAnsi"/>
          <w:color w:val="2A2F69"/>
        </w:rPr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422"/>
      <w:bookmarkEnd w:id="1423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22882AFE" wp14:editId="5CE61376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18570C2" wp14:editId="7743829D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9EE40" id="Prostokąt zaokrąglony 225" o:spid="_x0000_s1026" style="position:absolute;margin-left:130.2pt;margin-top:6.75pt;width:26.2pt;height:21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3F6AD74" wp14:editId="59694096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ePUAP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nie podpisanego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DFA7AA" wp14:editId="602FF12F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447C68" wp14:editId="20655D94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</w:t>
            </w:r>
            <w:ins w:id="1424" w:author="Lukasz Hawryluk" w:date="2018-01-25T13:41:00Z">
              <w:r w:rsidR="00BF19D4">
                <w:rPr>
                  <w:rFonts w:asciiTheme="minorHAnsi" w:hAnsiTheme="minorHAnsi"/>
                  <w:sz w:val="20"/>
                </w:rPr>
                <w:br/>
              </w:r>
            </w:ins>
            <w:r w:rsidRPr="007B2DD6">
              <w:rPr>
                <w:rFonts w:asciiTheme="minorHAnsi" w:hAnsiTheme="minorHAnsi"/>
                <w:sz w:val="20"/>
              </w:rPr>
              <w:t>na stronę ePUAP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C3A84A" wp14:editId="4C1C218F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403C65" wp14:editId="3159D98A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del w:id="1425" w:author="Karolina Holubek" w:date="2018-01-26T11:11:00Z">
              <w:r w:rsidDel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</w:t>
            </w:r>
            <w:del w:id="1426" w:author="Karolina Holubek" w:date="2018-01-26T11:11:00Z">
              <w:r w:rsidRPr="007B2DD6" w:rsidDel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427" w:author="Karolina Holubek" w:date="2018-01-26T11:11:00Z">
              <w:r w:rsidR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del w:id="1428" w:author="Karolina Holubek" w:date="2018-01-26T11:11:00Z">
              <w:r w:rsidDel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del w:id="1429" w:author="Karolina Holubek" w:date="2018-01-26T11:11:00Z">
              <w:r w:rsidDel="00957C16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>go</w:t>
            </w:r>
            <w:del w:id="1430" w:author="Karolina Holubek" w:date="2018-01-26T11:11:00Z">
              <w:r w:rsidRPr="007B2DD6" w:rsidDel="00957C16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431" w:author="Karolina Holubek" w:date="2018-01-26T11:11:00Z">
              <w:r w:rsidR="00957C16">
                <w:rPr>
                  <w:rFonts w:asciiTheme="minorHAnsi" w:hAnsiTheme="minorHAnsi"/>
                  <w:sz w:val="20"/>
                </w:rPr>
                <w:t> 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FB5DDF" wp14:editId="6C4D0C93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del w:id="1432" w:author="Karolina Holubek" w:date="2018-01-26T11:11:00Z">
              <w:r w:rsidDel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</w:t>
            </w:r>
            <w:del w:id="1433" w:author="Karolina Holubek" w:date="2018-01-26T11:11:00Z">
              <w:r w:rsidRPr="007B2DD6" w:rsidDel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434" w:author="Karolina Holubek" w:date="2018-01-26T11:11:00Z">
              <w:r w:rsidR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E85810" wp14:editId="068756FA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del w:id="1435" w:author="Karolina Holubek" w:date="2018-01-26T11:11:00Z">
              <w:r w:rsidDel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del w:id="1436" w:author="Karolina Holubek" w:date="2018-01-26T11:11:00Z">
              <w:r w:rsidRPr="007B2DD6" w:rsidDel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437" w:author="Karolina Holubek" w:date="2018-01-26T11:11:00Z">
              <w:r w:rsidR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205D49" wp14:editId="21A7704B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8BBE9F" wp14:editId="1F1C9748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4F7B2C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E45D81" wp14:editId="21E3E81F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957C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del w:id="1438" w:author="Karolina Holubek" w:date="2018-01-26T11:11:00Z">
              <w:r w:rsidDel="00957C16">
                <w:rPr>
                  <w:noProof/>
                  <w:sz w:val="20"/>
                  <w:szCs w:val="20"/>
                  <w:lang w:eastAsia="pl-PL"/>
                </w:rPr>
                <w:br/>
              </w:r>
            </w:del>
            <w:r>
              <w:rPr>
                <w:noProof/>
                <w:sz w:val="20"/>
                <w:szCs w:val="20"/>
                <w:lang w:eastAsia="pl-PL"/>
              </w:rPr>
              <w:t>z</w:t>
            </w:r>
            <w:del w:id="1439" w:author="Karolina Holubek" w:date="2018-01-26T11:11:00Z">
              <w:r w:rsidDel="00957C16">
                <w:rPr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440" w:author="Karolina Holubek" w:date="2018-01-26T11:11:00Z">
              <w:r w:rsidR="00957C16">
                <w:rPr>
                  <w:noProof/>
                  <w:sz w:val="20"/>
                  <w:szCs w:val="20"/>
                  <w:lang w:eastAsia="pl-PL"/>
                </w:rPr>
                <w:t> </w:t>
              </w:r>
            </w:ins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4CA0F6" wp14:editId="79C7E3F1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8087F2" wp14:editId="51EBF7E6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921A1B" wp14:editId="540058B2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578B2B" wp14:editId="3582B6AE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A704AE" wp14:editId="0C6B6E64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76AA74" wp14:editId="3375D9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B625F3" id="Prostokąt zaokrąglony 511" o:spid="_x0000_s1026" style="position:absolute;margin-left:-.35pt;margin-top:74.9pt;width:33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B2576D6" wp14:editId="774CD531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9BB6C1" wp14:editId="45BEF0FD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441" w:name="_Toc434914306"/>
      <w:bookmarkStart w:id="1442" w:name="_Toc434914448"/>
      <w:bookmarkStart w:id="1443" w:name="_Toc435084749"/>
      <w:bookmarkStart w:id="1444" w:name="_Toc435084891"/>
      <w:bookmarkStart w:id="1445" w:name="_Toc435085033"/>
      <w:bookmarkStart w:id="1446" w:name="_Toc434914307"/>
      <w:bookmarkStart w:id="1447" w:name="_Toc434914449"/>
      <w:bookmarkStart w:id="1448" w:name="_Toc435084750"/>
      <w:bookmarkStart w:id="1449" w:name="_Toc435084892"/>
      <w:bookmarkStart w:id="1450" w:name="_Toc435085034"/>
      <w:bookmarkStart w:id="1451" w:name="_Toc434914308"/>
      <w:bookmarkStart w:id="1452" w:name="_Toc434914450"/>
      <w:bookmarkStart w:id="1453" w:name="_Toc435084751"/>
      <w:bookmarkStart w:id="1454" w:name="_Toc435084893"/>
      <w:bookmarkStart w:id="1455" w:name="_Toc435085035"/>
      <w:bookmarkStart w:id="1456" w:name="_Toc434914309"/>
      <w:bookmarkStart w:id="1457" w:name="_Toc434914451"/>
      <w:bookmarkStart w:id="1458" w:name="_Toc435084752"/>
      <w:bookmarkStart w:id="1459" w:name="_Toc435084894"/>
      <w:bookmarkStart w:id="1460" w:name="_Toc435085036"/>
      <w:bookmarkStart w:id="1461" w:name="_Toc434914310"/>
      <w:bookmarkStart w:id="1462" w:name="_Toc434914452"/>
      <w:bookmarkStart w:id="1463" w:name="_Toc435084753"/>
      <w:bookmarkStart w:id="1464" w:name="_Toc435084895"/>
      <w:bookmarkStart w:id="1465" w:name="_Toc435085037"/>
      <w:bookmarkStart w:id="1466" w:name="_Toc434914311"/>
      <w:bookmarkStart w:id="1467" w:name="_Toc434914453"/>
      <w:bookmarkStart w:id="1468" w:name="_Toc435084754"/>
      <w:bookmarkStart w:id="1469" w:name="_Toc435084896"/>
      <w:bookmarkStart w:id="1470" w:name="_Toc435085038"/>
      <w:bookmarkStart w:id="1471" w:name="_Toc445976250"/>
      <w:bookmarkStart w:id="1472" w:name="_Toc505844848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r>
        <w:rPr>
          <w:rFonts w:asciiTheme="minorHAnsi" w:hAnsiTheme="minorHAnsi"/>
          <w:color w:val="2A2F69"/>
        </w:rPr>
        <w:t>Weryfikacja podpisu wniosku</w:t>
      </w:r>
      <w:bookmarkEnd w:id="1471"/>
      <w:bookmarkEnd w:id="1472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493002CF" wp14:editId="51E8A46D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64F8D2A5" wp14:editId="38B5F71B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37D5A79E" wp14:editId="1A8C25F4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473" w:name="_Toc423943447"/>
      <w:bookmarkStart w:id="1474" w:name="_Toc424206952"/>
      <w:bookmarkStart w:id="1475" w:name="_Toc423943448"/>
      <w:bookmarkStart w:id="1476" w:name="_Toc424206953"/>
      <w:bookmarkStart w:id="1477" w:name="_Toc445976251"/>
      <w:bookmarkStart w:id="1478" w:name="_Toc505844849"/>
      <w:bookmarkEnd w:id="1473"/>
      <w:bookmarkEnd w:id="1474"/>
      <w:bookmarkEnd w:id="1475"/>
      <w:bookmarkEnd w:id="1476"/>
      <w:r w:rsidRPr="007B2DD6">
        <w:rPr>
          <w:rFonts w:asciiTheme="minorHAnsi" w:hAnsiTheme="minorHAnsi"/>
          <w:color w:val="2A2F69"/>
        </w:rPr>
        <w:t>Zapis wniosku</w:t>
      </w:r>
      <w:bookmarkEnd w:id="1477"/>
      <w:bookmarkEnd w:id="1478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aś</w:t>
      </w:r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D98B50B" wp14:editId="366631B3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98D7D8B" wp14:editId="1415E4FC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CF04D" id="Prostokąt zaokrąglony 230" o:spid="_x0000_s1026" style="position:absolute;margin-left:160.3pt;margin-top:103.8pt;width:19.7pt;height:19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6FE66D3" wp14:editId="08BB66E0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479" w:name="_Toc440354749"/>
      <w:bookmarkStart w:id="1480" w:name="_Toc440360472"/>
      <w:bookmarkStart w:id="1481" w:name="_Toc440530073"/>
      <w:bookmarkStart w:id="1482" w:name="_Toc440542300"/>
      <w:bookmarkStart w:id="1483" w:name="_Toc440636671"/>
      <w:bookmarkStart w:id="1484" w:name="_Toc440354750"/>
      <w:bookmarkStart w:id="1485" w:name="_Toc440360473"/>
      <w:bookmarkStart w:id="1486" w:name="_Toc440530074"/>
      <w:bookmarkStart w:id="1487" w:name="_Toc440542301"/>
      <w:bookmarkStart w:id="1488" w:name="_Toc440636672"/>
      <w:bookmarkStart w:id="1489" w:name="_Toc445976252"/>
      <w:bookmarkStart w:id="1490" w:name="_Toc505844850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1489"/>
      <w:bookmarkEnd w:id="1490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8665806" wp14:editId="294B9DF2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4F7167E" wp14:editId="2626C7DA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7CCD0" id="Prostokąt zaokrąglony 237" o:spid="_x0000_s1026" style="position:absolute;margin-left:184.9pt;margin-top:8.05pt;width:19.7pt;height:2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38CDB523" wp14:editId="46AAC95F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491" w:name="_Toc452714520"/>
      <w:bookmarkStart w:id="1492" w:name="_Toc452715806"/>
      <w:bookmarkStart w:id="1493" w:name="_Toc420309202"/>
      <w:bookmarkStart w:id="1494" w:name="_Toc420314260"/>
      <w:bookmarkStart w:id="1495" w:name="_Toc420319335"/>
      <w:bookmarkStart w:id="1496" w:name="_Toc420309203"/>
      <w:bookmarkStart w:id="1497" w:name="_Toc420314261"/>
      <w:bookmarkStart w:id="1498" w:name="_Toc420319336"/>
      <w:bookmarkStart w:id="1499" w:name="_Toc420309204"/>
      <w:bookmarkStart w:id="1500" w:name="_Toc420314262"/>
      <w:bookmarkStart w:id="1501" w:name="_Toc420319337"/>
      <w:bookmarkStart w:id="1502" w:name="_Toc420309206"/>
      <w:bookmarkStart w:id="1503" w:name="_Toc420314264"/>
      <w:bookmarkStart w:id="1504" w:name="_Toc420319339"/>
      <w:bookmarkStart w:id="1505" w:name="_Toc445976253"/>
      <w:bookmarkStart w:id="1506" w:name="_Toc505844851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r>
        <w:rPr>
          <w:rFonts w:asciiTheme="minorHAnsi" w:hAnsiTheme="minorHAnsi"/>
          <w:color w:val="2A2F69"/>
        </w:rPr>
        <w:t>Edycja wniosku</w:t>
      </w:r>
      <w:bookmarkEnd w:id="1505"/>
      <w:bookmarkEnd w:id="1506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del w:id="1507" w:author="Karolina Holubek" w:date="2018-01-26T11:13:00Z">
        <w:r w:rsidR="004F3147" w:rsidDel="00957C16">
          <w:rPr>
            <w:sz w:val="20"/>
            <w:szCs w:val="20"/>
          </w:rPr>
          <w:br/>
        </w:r>
      </w:del>
      <w:r w:rsidR="00ED5D94" w:rsidRPr="004F3147">
        <w:rPr>
          <w:i/>
          <w:sz w:val="20"/>
          <w:szCs w:val="20"/>
        </w:rPr>
        <w:t>W</w:t>
      </w:r>
      <w:del w:id="1508" w:author="Karolina Holubek" w:date="2018-01-26T11:13:00Z">
        <w:r w:rsidR="00ED5D94" w:rsidRPr="004F3147" w:rsidDel="00957C16">
          <w:rPr>
            <w:i/>
            <w:sz w:val="20"/>
            <w:szCs w:val="20"/>
          </w:rPr>
          <w:delText xml:space="preserve"> </w:delText>
        </w:r>
      </w:del>
      <w:ins w:id="1509" w:author="Karolina Holubek" w:date="2018-01-26T11:13:00Z">
        <w:r w:rsidR="00957C16">
          <w:rPr>
            <w:i/>
            <w:sz w:val="20"/>
            <w:szCs w:val="20"/>
          </w:rPr>
          <w:t> </w:t>
        </w:r>
      </w:ins>
      <w:r w:rsidR="00ED5D94" w:rsidRPr="004F3147">
        <w:rPr>
          <w:i/>
          <w:sz w:val="20"/>
          <w:szCs w:val="20"/>
        </w:rPr>
        <w:t xml:space="preserve">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20FC0A32" wp14:editId="001FDAFD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 xml:space="preserve">Rodzaj wniosku </w:t>
      </w:r>
      <w:del w:id="1510" w:author="Karolina Holubek" w:date="2018-01-26T11:13:00Z">
        <w:r w:rsidR="00655018" w:rsidDel="00957C16">
          <w:rPr>
            <w:i/>
            <w:sz w:val="20"/>
            <w:szCs w:val="20"/>
          </w:rPr>
          <w:br/>
        </w:r>
      </w:del>
      <w:r w:rsidRPr="004F3147">
        <w:rPr>
          <w:i/>
          <w:sz w:val="20"/>
          <w:szCs w:val="20"/>
        </w:rPr>
        <w:t>o</w:t>
      </w:r>
      <w:del w:id="1511" w:author="Karolina Holubek" w:date="2018-01-26T11:13:00Z">
        <w:r w:rsidRPr="004F3147" w:rsidDel="00957C16">
          <w:rPr>
            <w:i/>
            <w:sz w:val="20"/>
            <w:szCs w:val="20"/>
          </w:rPr>
          <w:delText xml:space="preserve"> </w:delText>
        </w:r>
      </w:del>
      <w:ins w:id="1512" w:author="Karolina Holubek" w:date="2018-01-26T11:13:00Z">
        <w:r w:rsidR="00957C16">
          <w:rPr>
            <w:i/>
            <w:sz w:val="20"/>
            <w:szCs w:val="20"/>
          </w:rPr>
          <w:t> </w:t>
        </w:r>
      </w:ins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120BF93" wp14:editId="406255ED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7874010" wp14:editId="3AB16CEC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 xml:space="preserve">karcie wniosku, </w:t>
      </w:r>
      <w:del w:id="1513" w:author="Karolina Holubek" w:date="2018-01-26T11:13:00Z">
        <w:r w:rsidR="00655018" w:rsidDel="00957C16">
          <w:rPr>
            <w:rFonts w:asciiTheme="minorHAnsi" w:hAnsiTheme="minorHAnsi"/>
            <w:sz w:val="20"/>
          </w:rPr>
          <w:br/>
        </w:r>
      </w:del>
      <w:r>
        <w:rPr>
          <w:rFonts w:asciiTheme="minorHAnsi" w:hAnsiTheme="minorHAnsi"/>
          <w:sz w:val="20"/>
        </w:rPr>
        <w:t>a</w:t>
      </w:r>
      <w:del w:id="1514" w:author="Karolina Holubek" w:date="2018-01-26T11:13:00Z">
        <w:r w:rsidDel="00957C16">
          <w:rPr>
            <w:rFonts w:asciiTheme="minorHAnsi" w:hAnsiTheme="minorHAnsi"/>
            <w:sz w:val="20"/>
          </w:rPr>
          <w:delText xml:space="preserve"> </w:delText>
        </w:r>
      </w:del>
      <w:ins w:id="1515" w:author="Karolina Holubek" w:date="2018-01-26T11:13:00Z">
        <w:r w:rsidR="00957C16">
          <w:rPr>
            <w:rFonts w:asciiTheme="minorHAnsi" w:hAnsiTheme="minorHAnsi"/>
            <w:sz w:val="20"/>
          </w:rPr>
          <w:t> </w:t>
        </w:r>
      </w:ins>
      <w:r>
        <w:rPr>
          <w:rFonts w:asciiTheme="minorHAnsi" w:hAnsiTheme="minorHAnsi"/>
          <w:sz w:val="20"/>
        </w:rPr>
        <w:t>dane jakie zostały tam wprowadzone zostaną utracone.</w:t>
      </w:r>
    </w:p>
    <w:p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43AC5BAC" wp14:editId="4645A954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97DDF2B" wp14:editId="6CE764C9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04127014" wp14:editId="526268E2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45E9A18" wp14:editId="5C4A4516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516" w:name="_Toc445976254"/>
      <w:bookmarkStart w:id="1517" w:name="_Toc505844852"/>
      <w:r>
        <w:rPr>
          <w:rFonts w:asciiTheme="minorHAnsi" w:hAnsiTheme="minorHAnsi"/>
          <w:color w:val="2A2F69"/>
        </w:rPr>
        <w:t>Usunięcie wniosku</w:t>
      </w:r>
      <w:bookmarkEnd w:id="1516"/>
      <w:bookmarkEnd w:id="1517"/>
    </w:p>
    <w:p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del w:id="1518" w:author="Karolina Holubek" w:date="2018-01-26T11:13:00Z">
        <w:r w:rsidDel="00957C16">
          <w:rPr>
            <w:sz w:val="20"/>
            <w:szCs w:val="20"/>
          </w:rPr>
          <w:br/>
        </w:r>
        <w:r w:rsidRPr="00935FC9" w:rsidDel="00957C16">
          <w:rPr>
            <w:i/>
            <w:sz w:val="20"/>
            <w:szCs w:val="20"/>
          </w:rPr>
          <w:delText xml:space="preserve">W </w:delText>
        </w:r>
      </w:del>
      <w:ins w:id="1519" w:author="Karolina Holubek" w:date="2018-01-26T11:13:00Z">
        <w:r w:rsidR="00957C16" w:rsidRPr="00935FC9">
          <w:rPr>
            <w:i/>
            <w:sz w:val="20"/>
            <w:szCs w:val="20"/>
          </w:rPr>
          <w:t>W</w:t>
        </w:r>
        <w:r w:rsidR="00957C16">
          <w:rPr>
            <w:i/>
            <w:sz w:val="20"/>
            <w:szCs w:val="20"/>
          </w:rPr>
          <w:t> </w:t>
        </w:r>
      </w:ins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284949F1" wp14:editId="1EA65A13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6EDA553B" wp14:editId="49049977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3" w:rsidRPr="00935FC9" w:rsidRDefault="00B904F3" w:rsidP="00A120B9">
      <w:pPr>
        <w:jc w:val="center"/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520" w:name="_Toc445976255"/>
      <w:bookmarkStart w:id="1521" w:name="_Toc505844853"/>
      <w:r w:rsidRPr="007B2DD6">
        <w:rPr>
          <w:rFonts w:asciiTheme="minorHAnsi" w:hAnsiTheme="minorHAnsi"/>
          <w:color w:val="2A2F69"/>
        </w:rPr>
        <w:t>Ponowne złożenie wniosku</w:t>
      </w:r>
      <w:bookmarkEnd w:id="1520"/>
      <w:bookmarkEnd w:id="1521"/>
    </w:p>
    <w:p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0804CC3" wp14:editId="650DA935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58214453" wp14:editId="0F46F77A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0C67A9" w:rsidRPr="000C67A9" w:rsidRDefault="00681731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color w:val="FF0000"/>
          <w:sz w:val="20"/>
        </w:rPr>
        <w:t>Uwaga!</w:t>
      </w:r>
      <w:r w:rsidR="000C67A9" w:rsidRPr="0056460A">
        <w:rPr>
          <w:rFonts w:asciiTheme="minorHAnsi" w:hAnsiTheme="minorHAnsi"/>
          <w:color w:val="FF0000"/>
          <w:sz w:val="20"/>
        </w:rPr>
        <w:t xml:space="preserve"> </w:t>
      </w:r>
      <w:r w:rsidR="000C67A9">
        <w:rPr>
          <w:rFonts w:asciiTheme="minorHAnsi" w:hAnsiTheme="minorHAnsi"/>
          <w:sz w:val="20"/>
        </w:rPr>
        <w:t xml:space="preserve">Jeżeli korzystasz z funkcjonalności rozliczania projektów w formule partnerskiej i chcesz poprawić wniosek zbiorczy możesz wycofać wnioski częściowe – opcja </w:t>
      </w:r>
      <w:r w:rsidR="000C67A9" w:rsidRPr="000C67A9">
        <w:rPr>
          <w:rFonts w:asciiTheme="minorHAnsi" w:hAnsiTheme="minorHAnsi"/>
          <w:i/>
          <w:sz w:val="20"/>
        </w:rPr>
        <w:t>Wycofaj</w:t>
      </w:r>
      <w:r w:rsidR="000C67A9">
        <w:rPr>
          <w:rFonts w:asciiTheme="minorHAnsi" w:hAnsiTheme="minorHAnsi"/>
          <w:sz w:val="20"/>
        </w:rPr>
        <w:t xml:space="preserve"> jest dostępna przed rozpoczęciem edycji wniosku zbiorczego i zmianą jego statusu na </w:t>
      </w:r>
      <w:r w:rsidR="000C67A9" w:rsidRPr="000C67A9">
        <w:rPr>
          <w:rFonts w:asciiTheme="minorHAnsi" w:hAnsiTheme="minorHAnsi"/>
          <w:i/>
          <w:sz w:val="20"/>
        </w:rPr>
        <w:t>Poprawiany</w:t>
      </w:r>
      <w:r w:rsidR="000C67A9">
        <w:rPr>
          <w:rFonts w:asciiTheme="minorHAnsi" w:hAnsiTheme="minorHAnsi"/>
          <w:i/>
          <w:sz w:val="20"/>
        </w:rPr>
        <w:t xml:space="preserve"> </w:t>
      </w:r>
      <w:r w:rsidR="000C67A9" w:rsidRPr="000C67A9">
        <w:rPr>
          <w:rFonts w:asciiTheme="minorHAnsi" w:hAnsiTheme="minorHAnsi"/>
          <w:sz w:val="20"/>
        </w:rPr>
        <w:t>(</w:t>
      </w:r>
      <w:r w:rsidR="000C67A9">
        <w:rPr>
          <w:rFonts w:asciiTheme="minorHAnsi" w:hAnsiTheme="minorHAnsi"/>
          <w:sz w:val="20"/>
        </w:rPr>
        <w:t xml:space="preserve">jeżeli chcesz z niej skorzystać później, usuń poprawianą wersję zbiorczego wniosku o płatność). </w:t>
      </w:r>
    </w:p>
    <w:p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522" w:name="_Toc445976256"/>
      <w:bookmarkStart w:id="1523" w:name="_Toc505844854"/>
      <w:r>
        <w:rPr>
          <w:rFonts w:asciiTheme="minorHAnsi" w:hAnsiTheme="minorHAnsi"/>
          <w:color w:val="2A2F69"/>
        </w:rPr>
        <w:t>Podgląd wersji wniosku</w:t>
      </w:r>
      <w:bookmarkEnd w:id="1522"/>
      <w:bookmarkEnd w:id="1523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090B633" wp14:editId="3AAA82D1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A695FEC" wp14:editId="7791ABF6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audytowe (np. </w:t>
      </w:r>
      <w:r w:rsidR="00C90631" w:rsidRPr="00C90631">
        <w:rPr>
          <w:i/>
          <w:sz w:val="20"/>
          <w:szCs w:val="20"/>
        </w:rPr>
        <w:t>Kto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 wp14:anchorId="2A7EE44B" wp14:editId="6108E8B0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C90631" w:rsidP="00AD5BDB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380CE" wp14:editId="260122A6">
                <wp:simplePos x="0" y="0"/>
                <wp:positionH relativeFrom="column">
                  <wp:posOffset>-99885</wp:posOffset>
                </wp:positionH>
                <wp:positionV relativeFrom="paragraph">
                  <wp:posOffset>97155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23E70" id="Prostokąt zaokrąglony 18" o:spid="_x0000_s1026" style="position:absolute;margin-left:-7.85pt;margin-top:7.65pt;width:133.7pt;height:3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" filled="f" strokecolor="#c0504d [3205]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49AFC8B" wp14:editId="18D729DB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524" w:name="_Toc434914319"/>
      <w:bookmarkStart w:id="1525" w:name="_Toc434914461"/>
      <w:bookmarkStart w:id="1526" w:name="_Toc435084762"/>
      <w:bookmarkStart w:id="1527" w:name="_Toc435084904"/>
      <w:bookmarkStart w:id="1528" w:name="_Toc435085046"/>
      <w:bookmarkStart w:id="1529" w:name="_Toc434914320"/>
      <w:bookmarkStart w:id="1530" w:name="_Toc434914462"/>
      <w:bookmarkStart w:id="1531" w:name="_Toc435084763"/>
      <w:bookmarkStart w:id="1532" w:name="_Toc435084905"/>
      <w:bookmarkStart w:id="1533" w:name="_Toc435085047"/>
      <w:bookmarkStart w:id="1534" w:name="_Toc434914321"/>
      <w:bookmarkStart w:id="1535" w:name="_Toc434914463"/>
      <w:bookmarkStart w:id="1536" w:name="_Toc435084764"/>
      <w:bookmarkStart w:id="1537" w:name="_Toc435084906"/>
      <w:bookmarkStart w:id="1538" w:name="_Toc435085048"/>
      <w:bookmarkStart w:id="1539" w:name="_Toc434914322"/>
      <w:bookmarkStart w:id="1540" w:name="_Toc434914464"/>
      <w:bookmarkStart w:id="1541" w:name="_Toc435084765"/>
      <w:bookmarkStart w:id="1542" w:name="_Toc435084907"/>
      <w:bookmarkStart w:id="1543" w:name="_Toc435085049"/>
      <w:bookmarkStart w:id="1544" w:name="_Toc434914323"/>
      <w:bookmarkStart w:id="1545" w:name="_Toc434914465"/>
      <w:bookmarkStart w:id="1546" w:name="_Toc435084766"/>
      <w:bookmarkStart w:id="1547" w:name="_Toc435084908"/>
      <w:bookmarkStart w:id="1548" w:name="_Toc435085050"/>
      <w:bookmarkStart w:id="1549" w:name="_Toc445976257"/>
      <w:bookmarkStart w:id="1550" w:name="_Toc505844855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r>
        <w:rPr>
          <w:rFonts w:asciiTheme="minorHAnsi" w:hAnsiTheme="minorHAnsi"/>
          <w:color w:val="2A2F69"/>
        </w:rPr>
        <w:t>Potwierdzenie dostarczenia wniosku</w:t>
      </w:r>
      <w:bookmarkEnd w:id="1549"/>
      <w:bookmarkEnd w:id="1550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16D635E" wp14:editId="2C89D874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F41A2AC" wp14:editId="540A73BB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30069F35" wp14:editId="091678AB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3E3944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551" w:name="_Toc423943454"/>
      <w:bookmarkStart w:id="1552" w:name="_Toc424206959"/>
      <w:bookmarkStart w:id="1553" w:name="_Toc505844856"/>
      <w:bookmarkStart w:id="1554" w:name="_Toc445976258"/>
      <w:bookmarkEnd w:id="1551"/>
      <w:bookmarkEnd w:id="1552"/>
      <w:r>
        <w:rPr>
          <w:rFonts w:asciiTheme="minorHAnsi" w:hAnsiTheme="minorHAnsi"/>
          <w:color w:val="2A2F69"/>
        </w:rPr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1553"/>
      <w:r w:rsidR="00B6766D">
        <w:rPr>
          <w:rFonts w:asciiTheme="minorHAnsi" w:hAnsiTheme="minorHAnsi"/>
          <w:color w:val="2A2F69"/>
        </w:rPr>
        <w:t xml:space="preserve"> </w:t>
      </w:r>
      <w:bookmarkEnd w:id="1554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</w:t>
      </w:r>
      <w:del w:id="1555" w:author="Karolina Holubek" w:date="2018-01-26T11:14:00Z">
        <w:r w:rsidR="006D0446" w:rsidDel="00957C16">
          <w:rPr>
            <w:rFonts w:asciiTheme="minorHAnsi" w:hAnsiTheme="minorHAnsi"/>
            <w:sz w:val="20"/>
          </w:rPr>
          <w:br/>
        </w:r>
      </w:del>
      <w:r w:rsidR="00DB7120">
        <w:rPr>
          <w:rFonts w:asciiTheme="minorHAnsi" w:hAnsiTheme="minorHAnsi"/>
          <w:sz w:val="20"/>
        </w:rPr>
        <w:t>w</w:t>
      </w:r>
      <w:del w:id="1556" w:author="Karolina Holubek" w:date="2018-01-26T11:14:00Z">
        <w:r w:rsidR="00DB7120" w:rsidDel="00957C16">
          <w:rPr>
            <w:rFonts w:asciiTheme="minorHAnsi" w:hAnsiTheme="minorHAnsi"/>
            <w:sz w:val="20"/>
          </w:rPr>
          <w:delText xml:space="preserve"> </w:delText>
        </w:r>
      </w:del>
      <w:ins w:id="1557" w:author="Karolina Holubek" w:date="2018-01-26T11:14:00Z">
        <w:r w:rsidR="00957C16">
          <w:rPr>
            <w:rFonts w:asciiTheme="minorHAnsi" w:hAnsiTheme="minorHAnsi"/>
            <w:sz w:val="20"/>
          </w:rPr>
          <w:t> </w:t>
        </w:r>
      </w:ins>
      <w:r w:rsidR="00DB7120">
        <w:rPr>
          <w:rFonts w:asciiTheme="minorHAnsi" w:hAnsiTheme="minorHAnsi"/>
          <w:sz w:val="20"/>
        </w:rPr>
        <w:t>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:rsidR="006D0446" w:rsidRPr="008E2096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756F3D" w:rsidRPr="007B2DD6" w:rsidRDefault="00406F8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1558" w:name="_Toc434914326"/>
      <w:bookmarkStart w:id="1559" w:name="_Toc434914468"/>
      <w:bookmarkStart w:id="1560" w:name="_Toc435084769"/>
      <w:bookmarkStart w:id="1561" w:name="_Toc435084911"/>
      <w:bookmarkStart w:id="1562" w:name="_Toc435085053"/>
      <w:bookmarkStart w:id="1563" w:name="_Toc434914327"/>
      <w:bookmarkStart w:id="1564" w:name="_Toc434914469"/>
      <w:bookmarkStart w:id="1565" w:name="_Toc435084770"/>
      <w:bookmarkStart w:id="1566" w:name="_Toc435084912"/>
      <w:bookmarkStart w:id="1567" w:name="_Toc435085054"/>
      <w:bookmarkStart w:id="1568" w:name="_Toc434914328"/>
      <w:bookmarkStart w:id="1569" w:name="_Toc434914470"/>
      <w:bookmarkStart w:id="1570" w:name="_Toc435084771"/>
      <w:bookmarkStart w:id="1571" w:name="_Toc435084913"/>
      <w:bookmarkStart w:id="1572" w:name="_Toc435085055"/>
      <w:bookmarkStart w:id="1573" w:name="_Toc434914329"/>
      <w:bookmarkStart w:id="1574" w:name="_Toc434914471"/>
      <w:bookmarkStart w:id="1575" w:name="_Toc435084772"/>
      <w:bookmarkStart w:id="1576" w:name="_Toc435084914"/>
      <w:bookmarkStart w:id="1577" w:name="_Toc435085056"/>
      <w:bookmarkStart w:id="1578" w:name="_Toc434914330"/>
      <w:bookmarkStart w:id="1579" w:name="_Toc434914472"/>
      <w:bookmarkStart w:id="1580" w:name="_Toc435084773"/>
      <w:bookmarkStart w:id="1581" w:name="_Toc435084915"/>
      <w:bookmarkStart w:id="1582" w:name="_Toc435085057"/>
      <w:bookmarkStart w:id="1583" w:name="_Toc434914331"/>
      <w:bookmarkStart w:id="1584" w:name="_Toc434914473"/>
      <w:bookmarkStart w:id="1585" w:name="_Toc435084774"/>
      <w:bookmarkStart w:id="1586" w:name="_Toc435084916"/>
      <w:bookmarkStart w:id="1587" w:name="_Toc435085058"/>
      <w:bookmarkStart w:id="1588" w:name="_Toc434914332"/>
      <w:bookmarkStart w:id="1589" w:name="_Toc434914474"/>
      <w:bookmarkStart w:id="1590" w:name="_Toc435084775"/>
      <w:bookmarkStart w:id="1591" w:name="_Toc435084917"/>
      <w:bookmarkStart w:id="1592" w:name="_Toc435085059"/>
      <w:bookmarkStart w:id="1593" w:name="_Toc445976259"/>
      <w:bookmarkStart w:id="1594" w:name="_Toc5058448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r>
        <w:rPr>
          <w:rFonts w:asciiTheme="minorHAnsi" w:hAnsiTheme="minorHAnsi"/>
          <w:color w:val="2A2F69"/>
        </w:rPr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1593"/>
      <w:bookmarkEnd w:id="1594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E1FE561" wp14:editId="68AF88FC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1272814" wp14:editId="46395CC2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95" w:name="_Toc445976260"/>
      <w:bookmarkStart w:id="1596" w:name="_Toc505844858"/>
      <w:r>
        <w:rPr>
          <w:rFonts w:asciiTheme="minorHAnsi" w:hAnsiTheme="minorHAnsi"/>
          <w:color w:val="2A2F69"/>
        </w:rPr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1595"/>
      <w:bookmarkEnd w:id="1596"/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21A861FC" wp14:editId="53C3BC6A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17200D5F" wp14:editId="43ADA757">
            <wp:extent cx="228600" cy="228600"/>
            <wp:effectExtent l="0" t="0" r="0" b="0"/>
            <wp:docPr id="450" name="Obraz 450" descr="wycofaj">
              <a:hlinkClick xmlns:a="http://schemas.openxmlformats.org/drawingml/2006/main" r:id="rId2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</w:t>
      </w:r>
      <w:del w:id="1597" w:author="Karolina Holubek" w:date="2018-01-26T11:14:00Z">
        <w:r w:rsidR="00177B6D" w:rsidDel="00957C16">
          <w:rPr>
            <w:rFonts w:asciiTheme="minorHAnsi" w:hAnsiTheme="minorHAnsi"/>
            <w:sz w:val="20"/>
          </w:rPr>
          <w:delText xml:space="preserve"> </w:delText>
        </w:r>
      </w:del>
      <w:ins w:id="1598" w:author="Karolina Holubek" w:date="2018-01-26T11:14:00Z">
        <w:r w:rsidR="00957C16">
          <w:rPr>
            <w:rFonts w:asciiTheme="minorHAnsi" w:hAnsiTheme="minorHAnsi"/>
            <w:sz w:val="20"/>
          </w:rPr>
          <w:t> </w:t>
        </w:r>
      </w:ins>
      <w:r w:rsidR="00177B6D">
        <w:rPr>
          <w:rFonts w:asciiTheme="minorHAnsi" w:hAnsiTheme="minorHAnsi"/>
          <w:sz w:val="20"/>
        </w:rPr>
        <w:t>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77F9866D" wp14:editId="3AA6EAED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99" w:name="_Toc467501782"/>
      <w:bookmarkStart w:id="1600" w:name="_Toc467663599"/>
      <w:bookmarkStart w:id="1601" w:name="_Toc467671230"/>
      <w:bookmarkEnd w:id="1599"/>
      <w:bookmarkEnd w:id="1600"/>
      <w:bookmarkEnd w:id="1601"/>
    </w:p>
    <w:p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DD07D1" w:rsidRPr="00E15A65" w:rsidRDefault="00177B6D" w:rsidP="00E3509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02" w:name="_Toc424206963"/>
      <w:bookmarkStart w:id="1603" w:name="_Toc445976261"/>
      <w:bookmarkStart w:id="1604" w:name="_Toc505844859"/>
      <w:bookmarkEnd w:id="1602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1603"/>
      <w:bookmarkEnd w:id="1604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308F4C28" wp14:editId="04696E01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BADDD2D" wp14:editId="380AE5C2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151D1839" wp14:editId="183706E5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1605" w:name="_Toc434914336"/>
      <w:bookmarkStart w:id="1606" w:name="_Toc434914478"/>
      <w:bookmarkStart w:id="1607" w:name="_Toc435084779"/>
      <w:bookmarkStart w:id="1608" w:name="_Toc435084921"/>
      <w:bookmarkStart w:id="1609" w:name="_Toc435085063"/>
      <w:bookmarkStart w:id="1610" w:name="_Toc434914337"/>
      <w:bookmarkStart w:id="1611" w:name="_Toc434914479"/>
      <w:bookmarkStart w:id="1612" w:name="_Toc435084780"/>
      <w:bookmarkStart w:id="1613" w:name="_Toc435084922"/>
      <w:bookmarkStart w:id="1614" w:name="_Toc435085064"/>
      <w:bookmarkStart w:id="1615" w:name="_Toc434914338"/>
      <w:bookmarkStart w:id="1616" w:name="_Toc434914480"/>
      <w:bookmarkStart w:id="1617" w:name="_Toc435084781"/>
      <w:bookmarkStart w:id="1618" w:name="_Toc435084923"/>
      <w:bookmarkStart w:id="1619" w:name="_Toc435085065"/>
      <w:bookmarkStart w:id="1620" w:name="_Toc434914339"/>
      <w:bookmarkStart w:id="1621" w:name="_Toc434914481"/>
      <w:bookmarkStart w:id="1622" w:name="_Toc435084782"/>
      <w:bookmarkStart w:id="1623" w:name="_Toc435084924"/>
      <w:bookmarkStart w:id="1624" w:name="_Toc435085066"/>
      <w:bookmarkStart w:id="1625" w:name="_Toc434914340"/>
      <w:bookmarkStart w:id="1626" w:name="_Toc434914482"/>
      <w:bookmarkStart w:id="1627" w:name="_Toc435084783"/>
      <w:bookmarkStart w:id="1628" w:name="_Toc435084925"/>
      <w:bookmarkStart w:id="1629" w:name="_Toc435085067"/>
      <w:bookmarkStart w:id="1630" w:name="_Toc434914341"/>
      <w:bookmarkStart w:id="1631" w:name="_Toc434914483"/>
      <w:bookmarkStart w:id="1632" w:name="_Toc435084784"/>
      <w:bookmarkStart w:id="1633" w:name="_Toc435084926"/>
      <w:bookmarkStart w:id="1634" w:name="_Toc435085068"/>
      <w:bookmarkStart w:id="1635" w:name="_Toc434914342"/>
      <w:bookmarkStart w:id="1636" w:name="_Toc434914484"/>
      <w:bookmarkStart w:id="1637" w:name="_Toc435084785"/>
      <w:bookmarkStart w:id="1638" w:name="_Toc435084927"/>
      <w:bookmarkStart w:id="1639" w:name="_Toc435085069"/>
      <w:bookmarkStart w:id="1640" w:name="_Toc434914343"/>
      <w:bookmarkStart w:id="1641" w:name="_Toc434914485"/>
      <w:bookmarkStart w:id="1642" w:name="_Toc435084786"/>
      <w:bookmarkStart w:id="1643" w:name="_Toc435084928"/>
      <w:bookmarkStart w:id="1644" w:name="_Toc435085070"/>
      <w:bookmarkStart w:id="1645" w:name="_Toc434914344"/>
      <w:bookmarkStart w:id="1646" w:name="_Toc434914486"/>
      <w:bookmarkStart w:id="1647" w:name="_Toc435084787"/>
      <w:bookmarkStart w:id="1648" w:name="_Toc435084929"/>
      <w:bookmarkStart w:id="1649" w:name="_Toc435085071"/>
      <w:bookmarkStart w:id="1650" w:name="_Toc434914345"/>
      <w:bookmarkStart w:id="1651" w:name="_Toc434914487"/>
      <w:bookmarkStart w:id="1652" w:name="_Toc435084788"/>
      <w:bookmarkStart w:id="1653" w:name="_Toc435084930"/>
      <w:bookmarkStart w:id="1654" w:name="_Toc435085072"/>
      <w:bookmarkStart w:id="1655" w:name="_Toc434914346"/>
      <w:bookmarkStart w:id="1656" w:name="_Toc434914488"/>
      <w:bookmarkStart w:id="1657" w:name="_Toc435084789"/>
      <w:bookmarkStart w:id="1658" w:name="_Toc435084931"/>
      <w:bookmarkStart w:id="1659" w:name="_Toc435085073"/>
      <w:bookmarkStart w:id="1660" w:name="_Toc445976262"/>
      <w:bookmarkStart w:id="1661" w:name="_Toc505844860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r w:rsidRPr="007B2DD6">
        <w:rPr>
          <w:rFonts w:asciiTheme="minorHAnsi" w:hAnsiTheme="minorHAnsi"/>
          <w:color w:val="2A2F69"/>
        </w:rPr>
        <w:t>Korespondencja</w:t>
      </w:r>
      <w:bookmarkEnd w:id="1660"/>
      <w:bookmarkEnd w:id="1661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 xml:space="preserve">z instytucją, która jest odpowiedzialna </w:t>
      </w:r>
      <w:del w:id="1662" w:author="Karolina Holubek" w:date="2018-01-26T11:14:00Z">
        <w:r w:rsidR="00F479A2" w:rsidDel="00957C16">
          <w:rPr>
            <w:rFonts w:asciiTheme="minorHAnsi" w:hAnsiTheme="minorHAnsi"/>
            <w:sz w:val="20"/>
          </w:rPr>
          <w:br/>
        </w:r>
      </w:del>
      <w:r w:rsidR="00826C91" w:rsidRPr="007B2DD6">
        <w:rPr>
          <w:rFonts w:asciiTheme="minorHAnsi" w:hAnsiTheme="minorHAnsi"/>
          <w:sz w:val="20"/>
        </w:rPr>
        <w:t>za</w:t>
      </w:r>
      <w:del w:id="1663" w:author="Karolina Holubek" w:date="2018-01-26T11:14:00Z">
        <w:r w:rsidR="00826C91" w:rsidRPr="007B2DD6" w:rsidDel="00957C16">
          <w:rPr>
            <w:rFonts w:asciiTheme="minorHAnsi" w:hAnsiTheme="minorHAnsi"/>
            <w:sz w:val="20"/>
          </w:rPr>
          <w:delText xml:space="preserve"> </w:delText>
        </w:r>
      </w:del>
      <w:ins w:id="1664" w:author="Karolina Holubek" w:date="2018-01-26T11:14:00Z">
        <w:r w:rsidR="00957C16">
          <w:rPr>
            <w:rFonts w:asciiTheme="minorHAnsi" w:hAnsiTheme="minorHAnsi"/>
            <w:sz w:val="20"/>
          </w:rPr>
          <w:t> </w:t>
        </w:r>
      </w:ins>
      <w:r w:rsidR="00826C91" w:rsidRPr="007B2DD6">
        <w:rPr>
          <w:rFonts w:asciiTheme="minorHAnsi" w:hAnsiTheme="minorHAnsi"/>
          <w:sz w:val="20"/>
        </w:rPr>
        <w:t>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aś</w:t>
      </w:r>
      <w:r>
        <w:rPr>
          <w:rFonts w:asciiTheme="minorHAnsi" w:hAnsiTheme="minorHAnsi"/>
          <w:sz w:val="20"/>
        </w:rPr>
        <w:t xml:space="preserve"> umowę o dofinansowanie. </w:t>
      </w:r>
    </w:p>
    <w:p w:rsidR="00DA65F3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color w:val="FF0000"/>
          <w:sz w:val="20"/>
        </w:rPr>
        <w:t>Uwaga!</w:t>
      </w:r>
      <w:r w:rsidRPr="0056460A">
        <w:rPr>
          <w:rFonts w:asciiTheme="minorHAnsi" w:hAnsiTheme="minorHAnsi"/>
          <w:color w:val="FF0000"/>
          <w:sz w:val="20"/>
        </w:rPr>
        <w:t xml:space="preserve">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2103DE9" wp14:editId="1423C866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65" w:name="_Toc424206966"/>
      <w:bookmarkStart w:id="1666" w:name="_Toc445976263"/>
      <w:bookmarkStart w:id="1667" w:name="_Toc505844861"/>
      <w:bookmarkEnd w:id="1665"/>
      <w:r w:rsidRPr="007B2DD6">
        <w:rPr>
          <w:rFonts w:asciiTheme="minorHAnsi" w:hAnsiTheme="minorHAnsi"/>
          <w:color w:val="2A2F69"/>
        </w:rPr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1666"/>
      <w:bookmarkEnd w:id="1667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68" w:name="_Toc424206968"/>
      <w:bookmarkStart w:id="1669" w:name="_Toc445976264"/>
      <w:bookmarkStart w:id="1670" w:name="_Toc505844862"/>
      <w:bookmarkEnd w:id="1668"/>
      <w:r w:rsidRPr="007B2DD6">
        <w:rPr>
          <w:rFonts w:asciiTheme="minorHAnsi" w:hAnsiTheme="minorHAnsi"/>
          <w:color w:val="2A2F69"/>
        </w:rPr>
        <w:t>Przygotowanie pisma</w:t>
      </w:r>
      <w:bookmarkEnd w:id="1669"/>
      <w:bookmarkEnd w:id="1670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ePUAP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  <w:gridCol w:w="4473"/>
      </w:tblGrid>
      <w:tr w:rsidR="00022677" w:rsidRPr="007B2DD6" w:rsidTr="0056460A">
        <w:tc>
          <w:tcPr>
            <w:tcW w:w="9747" w:type="dxa"/>
            <w:gridSpan w:val="3"/>
            <w:shd w:val="clear" w:color="auto" w:fill="auto"/>
          </w:tcPr>
          <w:p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CB9FBC" wp14:editId="0DBBCF5C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90EAAA6" wp14:editId="42B5A548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23FE1" w:rsidRPr="007B2DD6" w:rsidTr="003527E1">
        <w:tc>
          <w:tcPr>
            <w:tcW w:w="14220" w:type="dxa"/>
            <w:gridSpan w:val="4"/>
            <w:shd w:val="clear" w:color="auto" w:fill="auto"/>
          </w:tcPr>
          <w:p w:rsidR="00323FE1" w:rsidRPr="007B2DD6" w:rsidRDefault="00323FE1" w:rsidP="0056460A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  <w:ins w:id="1671" w:author="Lukasz Hawryluk" w:date="2018-01-24T12:42:00Z">
              <w:r>
                <w:object w:dxaOrig="16065" w:dyaOrig="11445">
                  <v:shape id="_x0000_i1054" type="#_x0000_t75" style="width:571.9pt;height:406.3pt" o:ole="">
                    <v:imagedata r:id="rId291" o:title=""/>
                  </v:shape>
                  <o:OLEObject Type="Embed" ProgID="PBrush" ShapeID="_x0000_i1054" DrawAspect="Content" ObjectID="_1580186706" r:id="rId292"/>
                </w:object>
              </w:r>
            </w:ins>
            <w:del w:id="1672" w:author="Lukasz Hawryluk" w:date="2018-01-24T12:42:00Z">
              <w:r w:rsidDel="00D32B1D">
                <w:rPr>
                  <w:noProof/>
                  <w:lang w:eastAsia="pl-PL"/>
                </w:rPr>
                <w:drawing>
                  <wp:inline distT="0" distB="0" distL="0" distR="0" wp14:anchorId="4D92821D" wp14:editId="08966CE7">
                    <wp:extent cx="5972810" cy="5471160"/>
                    <wp:effectExtent l="0" t="0" r="8890" b="0"/>
                    <wp:docPr id="193" name="Obraz 19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9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54711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323FE1" w:rsidRPr="007B2DD6" w:rsidDel="00323FE1" w:rsidRDefault="00323FE1">
            <w:pPr>
              <w:spacing w:before="120" w:after="120" w:line="360" w:lineRule="auto"/>
              <w:jc w:val="both"/>
              <w:rPr>
                <w:del w:id="1673" w:author="Lukasz Hawryluk" w:date="2018-01-24T12:43:00Z"/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  <w:ins w:id="1674" w:author="Lukasz Hawryluk" w:date="2018-01-24T12:43:00Z"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</w:p>
          <w:p w:rsidR="00323FE1" w:rsidRPr="007B2DD6" w:rsidRDefault="00323FE1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675" w:author="Lukasz Hawryluk" w:date="2018-01-24T12:43:00Z"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</w:t>
            </w:r>
            <w:del w:id="1676" w:author="Lukasz Hawryluk" w:date="2018-01-24T12:43:00Z">
              <w:r w:rsidDel="00323FE1">
                <w:rPr>
                  <w:rFonts w:asciiTheme="minorHAnsi" w:hAnsiTheme="minorHAnsi"/>
                  <w:sz w:val="20"/>
                  <w:szCs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DC8FA5" wp14:editId="617F697B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FE8AE4" wp14:editId="13234CA9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32B1D" w:rsidRPr="007B2DD6" w:rsidTr="0056460A">
        <w:trPr>
          <w:ins w:id="1677" w:author="Lukasz Hawryluk" w:date="2018-01-24T12:36:00Z"/>
        </w:trPr>
        <w:tc>
          <w:tcPr>
            <w:tcW w:w="5353" w:type="dxa"/>
            <w:gridSpan w:val="2"/>
            <w:shd w:val="clear" w:color="auto" w:fill="auto"/>
          </w:tcPr>
          <w:p w:rsidR="00D32B1D" w:rsidRPr="007B2DD6" w:rsidRDefault="00D32B1D" w:rsidP="00F338EF">
            <w:pPr>
              <w:spacing w:before="120" w:after="120" w:line="360" w:lineRule="auto"/>
              <w:rPr>
                <w:ins w:id="1678" w:author="Lukasz Hawryluk" w:date="2018-01-24T12:36:00Z"/>
                <w:rFonts w:asciiTheme="minorHAnsi" w:hAnsiTheme="minorHAnsi"/>
                <w:noProof/>
                <w:lang w:eastAsia="pl-PL"/>
              </w:rPr>
            </w:pPr>
            <w:ins w:id="1679" w:author="Lukasz Hawryluk" w:date="2018-01-24T12:37:00Z">
              <w:r>
                <w:rPr>
                  <w:noProof/>
                  <w:sz w:val="24"/>
                  <w:lang w:eastAsia="pl-PL"/>
                </w:rPr>
                <w:drawing>
                  <wp:inline distT="0" distB="0" distL="0" distR="0" wp14:anchorId="4C409E60" wp14:editId="66089E71">
                    <wp:extent cx="2147777" cy="468445"/>
                    <wp:effectExtent l="0" t="0" r="5080" b="8255"/>
                    <wp:docPr id="1574" name="Obraz 157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_7.png"/>
                            <pic:cNvPicPr/>
                          </pic:nvPicPr>
                          <pic:blipFill>
                            <a:blip r:embed="rId2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44997" cy="46783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867" w:type="dxa"/>
            <w:gridSpan w:val="2"/>
            <w:shd w:val="clear" w:color="auto" w:fill="auto"/>
          </w:tcPr>
          <w:p w:rsidR="00D32B1D" w:rsidRDefault="00D32B1D" w:rsidP="00D32B1D">
            <w:pPr>
              <w:spacing w:before="120" w:after="120" w:line="360" w:lineRule="auto"/>
              <w:jc w:val="both"/>
              <w:rPr>
                <w:ins w:id="1680" w:author="Lukasz Hawryluk" w:date="2018-01-24T12:37:00Z"/>
              </w:rPr>
            </w:pPr>
            <w:ins w:id="1681" w:author="Lukasz Hawryluk" w:date="2018-01-24T12:37:00Z">
              <w:r>
                <w:t xml:space="preserve">W tym obowiązkowym polu wybierz z dostępnej listy taką kategorię korespondencji, która najbardziej odpowiada </w:t>
              </w:r>
            </w:ins>
            <w:ins w:id="1682" w:author="Katarzyna Kromke-Korbel" w:date="2018-02-08T08:54:00Z">
              <w:r w:rsidR="00B60FAD">
                <w:t>treści</w:t>
              </w:r>
            </w:ins>
            <w:ins w:id="1683" w:author="Lukasz Hawryluk" w:date="2018-01-24T12:48:00Z">
              <w:r w:rsidR="00323FE1">
                <w:t xml:space="preserve"> pism</w:t>
              </w:r>
            </w:ins>
            <w:ins w:id="1684" w:author="Katarzyna Kromke-Korbel" w:date="2018-02-08T08:54:00Z">
              <w:r w:rsidR="00B60FAD">
                <w:t>a</w:t>
              </w:r>
            </w:ins>
            <w:ins w:id="1685" w:author="Lukasz Hawryluk" w:date="2018-01-24T12:37:00Z">
              <w:r>
                <w:t>.</w:t>
              </w:r>
            </w:ins>
          </w:p>
          <w:p w:rsidR="00D32B1D" w:rsidRPr="007B2DD6" w:rsidRDefault="00D32B1D" w:rsidP="00D32B1D">
            <w:pPr>
              <w:spacing w:before="120" w:after="120" w:line="360" w:lineRule="auto"/>
              <w:jc w:val="both"/>
              <w:rPr>
                <w:ins w:id="1686" w:author="Lukasz Hawryluk" w:date="2018-01-24T12:36:00Z"/>
                <w:rFonts w:asciiTheme="minorHAnsi" w:hAnsiTheme="minorHAnsi"/>
                <w:sz w:val="20"/>
              </w:rPr>
            </w:pPr>
            <w:ins w:id="1687" w:author="Lukasz Hawryluk" w:date="2018-01-24T12:37:00Z">
              <w:r>
                <w:t>Listę kategorii ustala Instytucja, jeżeli uważasz że brakuje tutaj jakichś pozycji, zwróć się do opiekuna projektu z prośbą o rozszerzenie tej listy.</w:t>
              </w:r>
            </w:ins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B33F85" wp14:editId="3E98D5CA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6460A">
        <w:tc>
          <w:tcPr>
            <w:tcW w:w="5353" w:type="dxa"/>
            <w:gridSpan w:val="2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4E859F" wp14:editId="4768D311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323FE1" w:rsidRPr="007B2DD6" w:rsidTr="003527E1">
        <w:tc>
          <w:tcPr>
            <w:tcW w:w="14220" w:type="dxa"/>
            <w:gridSpan w:val="4"/>
            <w:shd w:val="clear" w:color="auto" w:fill="auto"/>
          </w:tcPr>
          <w:p w:rsidR="00323FE1" w:rsidRDefault="00323FE1">
            <w:pPr>
              <w:spacing w:before="120" w:after="120" w:line="360" w:lineRule="auto"/>
              <w:jc w:val="both"/>
              <w:rPr>
                <w:ins w:id="1688" w:author="Lukasz Hawryluk" w:date="2018-01-24T12:45:00Z"/>
              </w:rPr>
            </w:pPr>
            <w:ins w:id="1689" w:author="Lukasz Hawryluk" w:date="2018-01-24T12:45:00Z">
              <w:r>
                <w:object w:dxaOrig="15540" w:dyaOrig="2160">
                  <v:shape id="_x0000_i1055" type="#_x0000_t75" style="width:700.1pt;height:97.5pt" o:ole="">
                    <v:imagedata r:id="rId299" o:title=""/>
                  </v:shape>
                  <o:OLEObject Type="Embed" ProgID="PBrush" ShapeID="_x0000_i1055" DrawAspect="Content" ObjectID="_1580186707" r:id="rId300"/>
                </w:object>
              </w:r>
            </w:ins>
          </w:p>
          <w:p w:rsidR="00323FE1" w:rsidRDefault="00323FE1" w:rsidP="00323FE1">
            <w:pPr>
              <w:spacing w:before="120" w:after="120" w:line="360" w:lineRule="auto"/>
              <w:jc w:val="both"/>
              <w:rPr>
                <w:ins w:id="1690" w:author="Lukasz Hawryluk" w:date="2018-01-24T12:45:00Z"/>
              </w:rPr>
            </w:pPr>
            <w:ins w:id="1691" w:author="Lukasz Hawryluk" w:date="2018-01-24T12:45:00Z">
              <w:r w:rsidRPr="00F92E31">
                <w:t xml:space="preserve">Pole nieobowiązkowe. Do każdego pisma użytkownik może dołączyć </w:t>
              </w:r>
              <w:r>
                <w:t>wiele plików</w:t>
              </w:r>
              <w:r w:rsidRPr="00F92E31">
                <w:t>.</w:t>
              </w:r>
            </w:ins>
            <w:ins w:id="1692" w:author="Lukasz Hawryluk" w:date="2018-01-24T12:46:00Z">
              <w:r>
                <w:t xml:space="preserve"> </w:t>
              </w:r>
            </w:ins>
          </w:p>
          <w:p w:rsidR="00323FE1" w:rsidRPr="0056460A" w:rsidDel="00323FE1" w:rsidRDefault="00323FE1" w:rsidP="00323FE1">
            <w:pPr>
              <w:spacing w:before="120" w:after="120" w:line="360" w:lineRule="auto"/>
              <w:rPr>
                <w:del w:id="1693" w:author="Lukasz Hawryluk" w:date="2018-01-24T12:44:00Z"/>
                <w:i/>
              </w:rPr>
            </w:pPr>
            <w:ins w:id="1694" w:author="Lukasz Hawryluk" w:date="2018-01-24T12:45:00Z">
              <w:r>
                <w:t xml:space="preserve">Szczegółowy opis dodawania załącznika zamieszczono w rozdziale </w:t>
              </w:r>
              <w:r>
                <w:rPr>
                  <w:i/>
                </w:rPr>
                <w:t>2</w:t>
              </w:r>
              <w:r w:rsidRPr="00492D0A">
                <w:rPr>
                  <w:i/>
                </w:rPr>
                <w:t>.</w:t>
              </w:r>
            </w:ins>
            <w:ins w:id="1695" w:author="Lukasz Hawryluk" w:date="2018-01-24T12:46:00Z">
              <w:r>
                <w:rPr>
                  <w:i/>
                </w:rPr>
                <w:t>9</w:t>
              </w:r>
            </w:ins>
            <w:ins w:id="1696" w:author="Lukasz Hawryluk" w:date="2018-01-24T12:45:00Z">
              <w:r w:rsidRPr="00492D0A">
                <w:rPr>
                  <w:i/>
                </w:rPr>
                <w:t xml:space="preserve"> Dołączanie plików do </w:t>
              </w:r>
              <w:r>
                <w:rPr>
                  <w:i/>
                </w:rPr>
                <w:t>systemu</w:t>
              </w:r>
            </w:ins>
            <w:del w:id="1697" w:author="Lukasz Hawryluk" w:date="2018-01-24T12:44:00Z">
              <w:r w:rsidDel="00323FE1">
                <w:rPr>
                  <w:noProof/>
                  <w:lang w:eastAsia="pl-PL"/>
                </w:rPr>
                <w:drawing>
                  <wp:inline distT="0" distB="0" distL="0" distR="0" wp14:anchorId="1B7616C2" wp14:editId="1C53D351">
                    <wp:extent cx="2905125" cy="600075"/>
                    <wp:effectExtent l="0" t="0" r="9525" b="9525"/>
                    <wp:docPr id="207" name="Obraz 20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5125" cy="600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323FE1" w:rsidDel="00323FE1" w:rsidRDefault="00323FE1" w:rsidP="00D7727C">
            <w:pPr>
              <w:spacing w:before="120" w:after="120" w:line="360" w:lineRule="auto"/>
              <w:jc w:val="both"/>
              <w:rPr>
                <w:del w:id="1698" w:author="Lukasz Hawryluk" w:date="2018-01-24T12:44:00Z"/>
                <w:rFonts w:asciiTheme="minorHAnsi" w:hAnsiTheme="minorHAnsi"/>
                <w:sz w:val="20"/>
              </w:rPr>
            </w:pPr>
            <w:del w:id="1699" w:author="Lukasz Hawryluk" w:date="2018-01-24T12:44:00Z">
              <w:r w:rsidRPr="007B2DD6" w:rsidDel="00323FE1">
                <w:rPr>
                  <w:rFonts w:asciiTheme="minorHAnsi" w:hAnsiTheme="minorHAnsi"/>
                  <w:sz w:val="20"/>
                </w:rPr>
                <w:delText xml:space="preserve">Do każdego pisma możesz dołączyć </w:delText>
              </w:r>
              <w:r w:rsidDel="00323FE1">
                <w:rPr>
                  <w:rFonts w:asciiTheme="minorHAnsi" w:hAnsiTheme="minorHAnsi"/>
                  <w:sz w:val="20"/>
                </w:rPr>
                <w:delText xml:space="preserve">więcej niż jeden </w:delText>
              </w:r>
              <w:r w:rsidRPr="007B2DD6" w:rsidDel="00323FE1">
                <w:rPr>
                  <w:rFonts w:asciiTheme="minorHAnsi" w:hAnsiTheme="minorHAnsi"/>
                  <w:sz w:val="20"/>
                </w:rPr>
                <w:delText>załącznik. Może to być inny dokument, zdjęcie czy skan</w:delText>
              </w:r>
              <w:r w:rsidDel="00323FE1">
                <w:rPr>
                  <w:rFonts w:asciiTheme="minorHAnsi" w:hAnsiTheme="minorHAnsi"/>
                  <w:sz w:val="20"/>
                </w:rPr>
                <w:delText>.</w:delText>
              </w:r>
            </w:del>
          </w:p>
          <w:p w:rsidR="00323FE1" w:rsidDel="00323FE1" w:rsidRDefault="00323FE1" w:rsidP="00AD69DA">
            <w:pPr>
              <w:spacing w:before="120" w:after="120" w:line="360" w:lineRule="auto"/>
              <w:jc w:val="both"/>
              <w:rPr>
                <w:del w:id="1700" w:author="Lukasz Hawryluk" w:date="2018-01-24T12:44:00Z"/>
                <w:rFonts w:asciiTheme="minorHAnsi" w:hAnsiTheme="minorHAnsi" w:cstheme="minorHAnsi"/>
                <w:sz w:val="20"/>
                <w:szCs w:val="20"/>
              </w:rPr>
            </w:pPr>
            <w:del w:id="1701" w:author="Lukasz Hawryluk" w:date="2018-01-24T12:44:00Z"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Ze względów bezpieczeństwa, system pozwala na załączanie wyłącznie określonych rodzajów plików, 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>np. zakazane jest dodawanie plików wykonywalnych, takich jak .exe czy .com. Jeżeli format pliku będzie niewłaściwy, SL2014 poinformuje o tym poprzez stosowny komunikat na ekranie. Maksymalna wielkość załącznika to 20 MB, dlatego tam gdzie to możliwe, przygotowując skany dokumentów pamiętaj o kilku wskazówkach:</w:delText>
              </w:r>
            </w:del>
          </w:p>
          <w:p w:rsidR="00323FE1" w:rsidRPr="00E55647" w:rsidDel="00323FE1" w:rsidRDefault="00323FE1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1702" w:author="Lukasz Hawryluk" w:date="2018-01-24T12:44:00Z"/>
                <w:rFonts w:asciiTheme="minorHAnsi" w:hAnsiTheme="minorHAnsi" w:cstheme="minorHAnsi"/>
                <w:sz w:val="20"/>
                <w:szCs w:val="20"/>
              </w:rPr>
            </w:pPr>
            <w:del w:id="1703" w:author="Lukasz Hawryluk" w:date="2018-01-24T12:44:00Z">
              <w:r w:rsidRPr="00E55647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zamiast w kolorze skanuj dokument w skali szarości</w:delText>
              </w:r>
            </w:del>
          </w:p>
          <w:p w:rsidR="00323FE1" w:rsidDel="00323FE1" w:rsidRDefault="00323FE1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1704" w:author="Lukasz Hawryluk" w:date="2018-01-24T12:44:00Z"/>
                <w:rFonts w:asciiTheme="minorHAnsi" w:hAnsiTheme="minorHAnsi" w:cstheme="minorHAnsi"/>
                <w:sz w:val="20"/>
                <w:szCs w:val="20"/>
              </w:rPr>
            </w:pPr>
            <w:del w:id="1705" w:author="Lukasz Hawryluk" w:date="2018-01-24T12:44:00Z">
              <w:r w:rsidRPr="00E55647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zeskanowany dokument przetwarzaj na plik pdf (ewentualnie jpg, png) – dzięki temu jego rozmiar będzie mniejszy.</w:delText>
              </w:r>
            </w:del>
          </w:p>
          <w:p w:rsidR="00323FE1" w:rsidRPr="00E35152" w:rsidDel="00323FE1" w:rsidRDefault="00323FE1" w:rsidP="004F2B0E">
            <w:pPr>
              <w:spacing w:before="120" w:after="120" w:line="360" w:lineRule="auto"/>
              <w:jc w:val="both"/>
              <w:rPr>
                <w:del w:id="1706" w:author="Lukasz Hawryluk" w:date="2018-01-24T12:44:00Z"/>
                <w:rFonts w:asciiTheme="minorHAnsi" w:hAnsiTheme="minorHAnsi" w:cstheme="minorHAnsi"/>
                <w:sz w:val="20"/>
                <w:szCs w:val="20"/>
              </w:rPr>
            </w:pPr>
            <w:del w:id="1707" w:author="Lukasz Hawryluk" w:date="2018-01-24T12:44:00Z"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Dobrym rozwiązaniem będzie także a</w:delText>
              </w:r>
              <w:r w:rsidRPr="00E35152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rchiwiz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acja wielu</w:delText>
              </w:r>
              <w:r w:rsidRPr="00E35152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kument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ów</w:delText>
              </w:r>
              <w:r w:rsidRPr="00E35152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w jeden plik, pamiętając 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  <w:r w:rsidRPr="00E35152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o maksymalnej wielkości załącznika.</w:delText>
              </w:r>
            </w:del>
          </w:p>
          <w:p w:rsidR="00323FE1" w:rsidDel="00323FE1" w:rsidRDefault="00323FE1">
            <w:pPr>
              <w:spacing w:before="120" w:after="120" w:line="360" w:lineRule="auto"/>
              <w:jc w:val="both"/>
              <w:rPr>
                <w:del w:id="1708" w:author="Lukasz Hawryluk" w:date="2018-01-24T12:44:00Z"/>
                <w:rFonts w:asciiTheme="minorHAnsi" w:hAnsiTheme="minorHAnsi"/>
                <w:sz w:val="20"/>
              </w:rPr>
            </w:pPr>
            <w:del w:id="1709" w:author="Lukasz Hawryluk" w:date="2018-01-24T12:44:00Z">
              <w:r w:rsidRPr="007B2DD6" w:rsidDel="00323FE1">
                <w:rPr>
                  <w:rFonts w:asciiTheme="minorHAnsi" w:hAnsiTheme="minorHAnsi"/>
                  <w:sz w:val="20"/>
                </w:rPr>
                <w:delText xml:space="preserve">Po wyborze funkcji </w:delText>
              </w:r>
              <w:r w:rsidRPr="007B2DD6" w:rsidDel="00323FE1">
                <w:rPr>
                  <w:rFonts w:asciiTheme="minorHAnsi" w:hAnsiTheme="minorHAnsi"/>
                  <w:i/>
                  <w:sz w:val="20"/>
                </w:rPr>
                <w:delText xml:space="preserve">Przeglądaj </w:delText>
              </w:r>
              <w:r w:rsidRPr="007B2DD6" w:rsidDel="00323FE1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56DE7ECD" wp14:editId="30B3570A">
                    <wp:extent cx="266700" cy="314325"/>
                    <wp:effectExtent l="0" t="0" r="0" b="9525"/>
                    <wp:docPr id="257" name="Obraz 25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700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7B2DD6" w:rsidDel="00323FE1">
                <w:rPr>
                  <w:rFonts w:asciiTheme="minorHAnsi" w:hAnsiTheme="minorHAnsi"/>
                  <w:sz w:val="20"/>
                </w:rPr>
                <w:delText xml:space="preserve"> </w:delText>
              </w:r>
              <w:r w:rsidDel="00323FE1">
                <w:rPr>
                  <w:rFonts w:asciiTheme="minorHAnsi" w:hAnsiTheme="minorHAnsi"/>
                  <w:sz w:val="20"/>
                </w:rPr>
                <w:delText>wskaż plik do importu.</w:delText>
              </w:r>
            </w:del>
          </w:p>
          <w:p w:rsidR="00323FE1" w:rsidRPr="001012D5" w:rsidRDefault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del w:id="1710" w:author="Lukasz Hawryluk" w:date="2018-01-24T12:44:00Z">
              <w:r w:rsidRPr="003D0FC8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W trakcie importu załącznika system prezentuje dodatkową informacj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ę</w:delText>
              </w:r>
              <w:r w:rsidRPr="003D0FC8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o procesie dodawania plików w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 </w:delText>
              </w:r>
              <w:r w:rsidRPr="003D0FC8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formie paska postępu zawierającego informacje m.in. o nazwie danego pliku i jego rozmiarze wyrażonym w MB.</w:delText>
              </w:r>
            </w:del>
          </w:p>
        </w:tc>
      </w:tr>
      <w:tr w:rsidR="00D7727C" w:rsidRPr="007B2DD6" w:rsidTr="0056460A">
        <w:tc>
          <w:tcPr>
            <w:tcW w:w="4503" w:type="dxa"/>
            <w:shd w:val="clear" w:color="auto" w:fill="auto"/>
          </w:tcPr>
          <w:p w:rsidR="00D7727C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B1EE8EE" wp14:editId="1BDAEB8C">
                      <wp:simplePos x="0" y="0"/>
                      <wp:positionH relativeFrom="column">
                        <wp:posOffset>89032</wp:posOffset>
                      </wp:positionH>
                      <wp:positionV relativeFrom="paragraph">
                        <wp:posOffset>113030</wp:posOffset>
                      </wp:positionV>
                      <wp:extent cx="2530549" cy="616688"/>
                      <wp:effectExtent l="0" t="0" r="22225" b="120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549" cy="61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F5B5CE" id="Prostokąt zaokrąglony 260" o:spid="_x0000_s1026" style="position:absolute;margin-left:7pt;margin-top:8.9pt;width:199.25pt;height:48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ins w:id="1711" w:author="Lukasz Hawryluk" w:date="2018-01-24T12:46:00Z">
              <w:r>
                <w:rPr>
                  <w:noProof/>
                  <w:lang w:eastAsia="pl-PL"/>
                </w:rPr>
                <w:drawing>
                  <wp:inline distT="0" distB="0" distL="0" distR="0" wp14:anchorId="388B21B7" wp14:editId="4C994ABD">
                    <wp:extent cx="2796363" cy="790004"/>
                    <wp:effectExtent l="0" t="0" r="4445" b="0"/>
                    <wp:docPr id="1575" name="Obraz 15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88613" cy="7878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712" w:author="Lukasz Hawryluk" w:date="2018-01-24T12:46:00Z">
              <w:r w:rsidR="001012D5" w:rsidDel="00323FE1">
                <w:rPr>
                  <w:noProof/>
                  <w:lang w:eastAsia="pl-PL"/>
                </w:rPr>
                <w:drawing>
                  <wp:inline distT="0" distB="0" distL="0" distR="0" wp14:anchorId="2FD505A9" wp14:editId="1A46E56F">
                    <wp:extent cx="5962650" cy="1123950"/>
                    <wp:effectExtent l="0" t="0" r="0" b="0"/>
                    <wp:docPr id="211" name="Obraz 2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62650" cy="11239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9717" w:type="dxa"/>
            <w:gridSpan w:val="3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>bez podpisu pisma nie masz możliwości</w:t>
            </w:r>
            <w:ins w:id="1713" w:author="Lukasz Hawryluk" w:date="2018-01-24T12:47:00Z">
              <w:r w:rsidR="00323FE1">
                <w:rPr>
                  <w:rFonts w:asciiTheme="minorHAnsi" w:hAnsiTheme="minorHAnsi"/>
                  <w:sz w:val="20"/>
                </w:rPr>
                <w:t xml:space="preserve"> </w:t>
              </w:r>
            </w:ins>
            <w:del w:id="1714" w:author="Lukasz Hawryluk" w:date="2018-01-24T12:47:00Z">
              <w:r w:rsidR="006F6B58" w:rsidRPr="007B2DD6" w:rsidDel="00323FE1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r w:rsidR="006F6B58" w:rsidRPr="007B2DD6">
              <w:rPr>
                <w:rFonts w:asciiTheme="minorHAnsi" w:hAnsiTheme="minorHAnsi"/>
                <w:sz w:val="20"/>
              </w:rPr>
              <w:t xml:space="preserve">wysłania dokumentu. </w:t>
            </w:r>
            <w:del w:id="1715" w:author="Lukasz Hawryluk" w:date="2018-01-24T12:47:00Z">
              <w:r w:rsidR="006F6B58" w:rsidRPr="007B2DD6" w:rsidDel="00323FE1">
                <w:rPr>
                  <w:rFonts w:asciiTheme="minorHAnsi" w:hAnsiTheme="minorHAnsi"/>
                  <w:sz w:val="20"/>
                </w:rPr>
                <w:br/>
              </w:r>
            </w:del>
            <w:r w:rsidR="006F6B58" w:rsidRPr="007B2DD6">
              <w:rPr>
                <w:rFonts w:asciiTheme="minorHAnsi" w:hAnsiTheme="minorHAnsi"/>
                <w:sz w:val="20"/>
              </w:rPr>
              <w:t>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del w:id="1716" w:author="Lukasz Hawryluk" w:date="2018-01-24T12:47:00Z">
              <w:r w:rsidR="00575495" w:rsidDel="00323FE1">
                <w:rPr>
                  <w:rFonts w:asciiTheme="minorHAnsi" w:hAnsiTheme="minorHAnsi"/>
                  <w:sz w:val="20"/>
                </w:rPr>
                <w:br/>
              </w:r>
            </w:del>
            <w:r w:rsidR="006F6B58"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17" w:name="_Toc445976265"/>
      <w:bookmarkStart w:id="1718" w:name="_Toc505844863"/>
      <w:r w:rsidRPr="007B2DD6">
        <w:rPr>
          <w:rFonts w:asciiTheme="minorHAnsi" w:hAnsiTheme="minorHAnsi"/>
          <w:color w:val="2A2F69"/>
        </w:rPr>
        <w:t>Wysłanie wiadomości</w:t>
      </w:r>
      <w:bookmarkEnd w:id="1717"/>
      <w:bookmarkEnd w:id="1718"/>
    </w:p>
    <w:p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</w:t>
      </w:r>
      <w:del w:id="1719" w:author="Karolina Holubek" w:date="2018-01-26T11:15:00Z">
        <w:r w:rsidR="006F6B58" w:rsidRPr="00575495" w:rsidDel="00957C16">
          <w:rPr>
            <w:rFonts w:asciiTheme="minorHAnsi" w:hAnsiTheme="minorHAnsi"/>
            <w:sz w:val="20"/>
          </w:rPr>
          <w:br/>
        </w:r>
      </w:del>
      <w:r w:rsidR="006F6B58" w:rsidRPr="00575495">
        <w:rPr>
          <w:rFonts w:asciiTheme="minorHAnsi" w:hAnsiTheme="minorHAnsi"/>
          <w:sz w:val="20"/>
        </w:rPr>
        <w:t>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323FE1">
        <w:tc>
          <w:tcPr>
            <w:tcW w:w="9781" w:type="dxa"/>
            <w:gridSpan w:val="4"/>
            <w:shd w:val="clear" w:color="auto" w:fill="auto"/>
          </w:tcPr>
          <w:p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DCA047" wp14:editId="26FD8C2D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del w:id="1720" w:author="Karolina Holubek" w:date="2018-01-26T11:15:00Z">
              <w:r w:rsidRPr="007B2DD6" w:rsidDel="00957C16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 xml:space="preserve">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Utwórz </w:t>
            </w:r>
            <w:del w:id="1721" w:author="Karolina Holubek" w:date="2018-01-26T11:15:00Z">
              <w:r w:rsidR="00575495" w:rsidDel="00957C16">
                <w:rPr>
                  <w:rFonts w:asciiTheme="minorHAnsi" w:hAnsiTheme="minorHAnsi"/>
                  <w:i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i/>
                <w:sz w:val="20"/>
              </w:rPr>
              <w:t>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7F75FA7" wp14:editId="181D8A8C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323FE1">
        <w:tc>
          <w:tcPr>
            <w:tcW w:w="9781" w:type="dxa"/>
            <w:gridSpan w:val="4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del w:id="1722" w:author="Lukasz Hawryluk" w:date="2018-01-24T12:48:00Z">
              <w:r w:rsidDel="00323FE1">
                <w:rPr>
                  <w:noProof/>
                  <w:lang w:eastAsia="pl-PL"/>
                </w:rPr>
                <w:drawing>
                  <wp:inline distT="0" distB="0" distL="0" distR="0" wp14:anchorId="01F22915" wp14:editId="421EB69D">
                    <wp:extent cx="5652655" cy="2960942"/>
                    <wp:effectExtent l="0" t="0" r="5715" b="0"/>
                    <wp:docPr id="228" name="Obraz 2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49597" cy="29593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723" w:author="Lukasz Hawryluk" w:date="2018-01-24T12:48:00Z">
              <w:r w:rsidR="00323FE1">
                <w:rPr>
                  <w:noProof/>
                  <w:lang w:eastAsia="pl-PL"/>
                </w:rPr>
                <w:drawing>
                  <wp:inline distT="0" distB="0" distL="0" distR="0" wp14:anchorId="2F50706B" wp14:editId="3BF57903">
                    <wp:extent cx="5972810" cy="2740025"/>
                    <wp:effectExtent l="0" t="0" r="8890" b="3175"/>
                    <wp:docPr id="1576" name="Obraz 157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27400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del w:id="1724" w:author="Karolina Holubek" w:date="2018-01-26T11:15:00Z">
              <w:r w:rsidR="00575495" w:rsidDel="00957C16">
                <w:rPr>
                  <w:rFonts w:asciiTheme="minorHAnsi" w:hAnsiTheme="minorHAnsi"/>
                  <w:sz w:val="20"/>
                  <w:szCs w:val="20"/>
                </w:rPr>
                <w:br/>
              </w:r>
            </w:del>
            <w:del w:id="1725" w:author="Lukasz Hawryluk" w:date="2018-01-24T12:47:00Z">
              <w:r w:rsidRPr="007B2DD6" w:rsidDel="00323FE1">
                <w:rPr>
                  <w:rFonts w:asciiTheme="minorHAnsi" w:hAnsiTheme="minorHAnsi"/>
                  <w:sz w:val="20"/>
                  <w:szCs w:val="20"/>
                </w:rPr>
                <w:delText xml:space="preserve">2 </w:delText>
              </w:r>
            </w:del>
            <w:ins w:id="1726" w:author="Lukasz Hawryluk" w:date="2018-01-24T12:47:00Z">
              <w:r w:rsidR="00323FE1">
                <w:rPr>
                  <w:rFonts w:asciiTheme="minorHAnsi" w:hAnsiTheme="minorHAnsi"/>
                  <w:sz w:val="20"/>
                  <w:szCs w:val="20"/>
                </w:rPr>
                <w:t>3</w:t>
              </w:r>
              <w:del w:id="1727" w:author="Karolina Holubek" w:date="2018-01-26T11:15:00Z">
                <w:r w:rsidR="00323FE1" w:rsidRPr="007B2DD6" w:rsidDel="00957C16">
                  <w:rPr>
                    <w:rFonts w:asciiTheme="minorHAnsi" w:hAnsiTheme="minorHAnsi"/>
                    <w:sz w:val="20"/>
                    <w:szCs w:val="20"/>
                  </w:rPr>
                  <w:delText xml:space="preserve"> </w:delText>
                </w:r>
              </w:del>
            </w:ins>
            <w:ins w:id="1728" w:author="Karolina Holubek" w:date="2018-01-26T11:15:00Z">
              <w:r w:rsidR="00957C16">
                <w:rPr>
                  <w:rFonts w:asciiTheme="minorHAnsi" w:hAnsiTheme="minorHAnsi"/>
                  <w:sz w:val="20"/>
                  <w:szCs w:val="20"/>
                </w:rPr>
                <w:t> </w:t>
              </w:r>
            </w:ins>
            <w:r w:rsidRPr="007B2DD6">
              <w:rPr>
                <w:rFonts w:asciiTheme="minorHAnsi" w:hAnsiTheme="minorHAnsi"/>
                <w:sz w:val="20"/>
                <w:szCs w:val="20"/>
              </w:rPr>
              <w:t>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ins w:id="1729" w:author="Lukasz Hawryluk" w:date="2018-01-24T12:47:00Z">
              <w:r w:rsidR="00323FE1">
                <w:rPr>
                  <w:rFonts w:asciiTheme="minorHAnsi" w:hAnsiTheme="minorHAnsi"/>
                  <w:i/>
                  <w:sz w:val="20"/>
                  <w:szCs w:val="20"/>
                </w:rPr>
                <w:t xml:space="preserve">Kategoria </w:t>
              </w:r>
              <w:r w:rsidR="00323FE1" w:rsidRPr="0056460A">
                <w:rPr>
                  <w:rFonts w:asciiTheme="minorHAnsi" w:hAnsiTheme="minorHAnsi"/>
                  <w:sz w:val="20"/>
                  <w:szCs w:val="20"/>
                </w:rPr>
                <w:t>korespondencji</w:t>
              </w:r>
              <w:r w:rsidR="00323FE1">
                <w:rPr>
                  <w:rFonts w:asciiTheme="minorHAnsi" w:hAnsiTheme="minorHAnsi"/>
                  <w:sz w:val="20"/>
                  <w:szCs w:val="20"/>
                </w:rPr>
                <w:t xml:space="preserve">, </w:t>
              </w:r>
            </w:ins>
            <w:r w:rsidR="00F479A2" w:rsidRPr="00323FE1">
              <w:rPr>
                <w:rFonts w:asciiTheme="minorHAnsi" w:hAnsiTheme="minorHAnsi"/>
                <w:i/>
                <w:sz w:val="20"/>
                <w:szCs w:val="20"/>
              </w:rPr>
              <w:t>Tema</w:t>
            </w:r>
            <w:r w:rsidR="00F479A2" w:rsidRPr="0056460A">
              <w:rPr>
                <w:rFonts w:asciiTheme="minorHAnsi" w:hAnsiTheme="minorHAnsi"/>
                <w:sz w:val="20"/>
                <w:szCs w:val="20"/>
              </w:rPr>
              <w:t>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23FE1" w:rsidRPr="007B2DD6" w:rsidTr="00323FE1">
        <w:trPr>
          <w:gridBefore w:val="1"/>
          <w:wBefore w:w="34" w:type="dxa"/>
          <w:ins w:id="1730" w:author="Lukasz Hawryluk" w:date="2018-01-24T12:49:00Z"/>
        </w:trPr>
        <w:tc>
          <w:tcPr>
            <w:tcW w:w="5353" w:type="dxa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rPr>
                <w:ins w:id="1731" w:author="Lukasz Hawryluk" w:date="2018-01-24T12:49:00Z"/>
                <w:rFonts w:asciiTheme="minorHAnsi" w:hAnsiTheme="minorHAnsi"/>
                <w:noProof/>
                <w:lang w:eastAsia="pl-PL"/>
              </w:rPr>
            </w:pPr>
            <w:ins w:id="1732" w:author="Lukasz Hawryluk" w:date="2018-01-24T12:49:00Z">
              <w:r>
                <w:rPr>
                  <w:noProof/>
                  <w:sz w:val="24"/>
                  <w:lang w:eastAsia="pl-PL"/>
                </w:rPr>
                <w:drawing>
                  <wp:inline distT="0" distB="0" distL="0" distR="0" wp14:anchorId="2425AA76" wp14:editId="540930EE">
                    <wp:extent cx="2147777" cy="468445"/>
                    <wp:effectExtent l="0" t="0" r="5080" b="8255"/>
                    <wp:docPr id="1577" name="Obraz 15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_7.png"/>
                            <pic:cNvPicPr/>
                          </pic:nvPicPr>
                          <pic:blipFill>
                            <a:blip r:embed="rId2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44997" cy="46783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867" w:type="dxa"/>
            <w:gridSpan w:val="3"/>
            <w:shd w:val="clear" w:color="auto" w:fill="auto"/>
          </w:tcPr>
          <w:p w:rsidR="00323FE1" w:rsidRDefault="00323FE1" w:rsidP="003527E1">
            <w:pPr>
              <w:spacing w:before="120" w:after="120" w:line="360" w:lineRule="auto"/>
              <w:jc w:val="both"/>
              <w:rPr>
                <w:ins w:id="1733" w:author="Lukasz Hawryluk" w:date="2018-01-24T12:49:00Z"/>
              </w:rPr>
            </w:pPr>
            <w:ins w:id="1734" w:author="Lukasz Hawryluk" w:date="2018-01-24T12:49:00Z">
              <w:r>
                <w:t xml:space="preserve">W tym obowiązkowym polu wybierz z dostępnej listy taką kategorię korespondencji, która najbardziej odpowiada </w:t>
              </w:r>
            </w:ins>
            <w:ins w:id="1735" w:author="Katarzyna Kromke-Korbel" w:date="2018-02-08T08:55:00Z">
              <w:r w:rsidR="00B60FAD">
                <w:t>treści</w:t>
              </w:r>
            </w:ins>
            <w:ins w:id="1736" w:author="Lukasz Hawryluk" w:date="2018-01-24T12:49:00Z">
              <w:r>
                <w:t xml:space="preserve"> wiadomoś</w:t>
              </w:r>
            </w:ins>
            <w:ins w:id="1737" w:author="Katarzyna Kromke-Korbel" w:date="2018-02-08T08:55:00Z">
              <w:r w:rsidR="00B60FAD">
                <w:t>ci</w:t>
              </w:r>
            </w:ins>
            <w:ins w:id="1738" w:author="Lukasz Hawryluk" w:date="2018-01-24T12:49:00Z">
              <w:r>
                <w:t>.</w:t>
              </w:r>
            </w:ins>
          </w:p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ins w:id="1739" w:author="Lukasz Hawryluk" w:date="2018-01-24T12:49:00Z"/>
                <w:rFonts w:asciiTheme="minorHAnsi" w:hAnsiTheme="minorHAnsi"/>
                <w:sz w:val="20"/>
              </w:rPr>
            </w:pPr>
            <w:ins w:id="1740" w:author="Lukasz Hawryluk" w:date="2018-01-24T12:49:00Z">
              <w:r>
                <w:t>Listę kategorii ustala Instytucja, jeżeli uważasz że brakuje tutaj jakichś pozycji, zwróć się do opiekuna projektu z prośbą o rozszerzenie tej listy.</w:t>
              </w:r>
            </w:ins>
          </w:p>
        </w:tc>
      </w:tr>
      <w:tr w:rsidR="00323FE1" w:rsidRPr="007B2DD6" w:rsidTr="00323FE1">
        <w:tc>
          <w:tcPr>
            <w:tcW w:w="5387" w:type="dxa"/>
            <w:gridSpan w:val="2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B58CA5" wp14:editId="18E17EFE">
                  <wp:extent cx="2733675" cy="409575"/>
                  <wp:effectExtent l="0" t="0" r="9525" b="9525"/>
                  <wp:docPr id="1578" name="Obraz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tematu Twoje</w:t>
            </w:r>
            <w:r>
              <w:rPr>
                <w:rFonts w:asciiTheme="minorHAnsi" w:hAnsiTheme="minorHAnsi"/>
                <w:sz w:val="20"/>
              </w:rPr>
              <w:t>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181EB0" w:rsidRPr="007B2DD6" w:rsidTr="00323FE1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E4D0E4" wp14:editId="1F2E5F2C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323FE1" w:rsidRPr="007B2DD6" w:rsidTr="00323FE1">
        <w:trPr>
          <w:gridBefore w:val="1"/>
          <w:wBefore w:w="34" w:type="dxa"/>
          <w:ins w:id="1741" w:author="Lukasz Hawryluk" w:date="2018-01-24T12:50:00Z"/>
        </w:trPr>
        <w:tc>
          <w:tcPr>
            <w:tcW w:w="14220" w:type="dxa"/>
            <w:gridSpan w:val="4"/>
            <w:shd w:val="clear" w:color="auto" w:fill="auto"/>
          </w:tcPr>
          <w:p w:rsidR="00323FE1" w:rsidRDefault="00323FE1" w:rsidP="003527E1">
            <w:pPr>
              <w:spacing w:before="120" w:after="120" w:line="360" w:lineRule="auto"/>
              <w:jc w:val="both"/>
              <w:rPr>
                <w:ins w:id="1742" w:author="Lukasz Hawryluk" w:date="2018-01-24T12:50:00Z"/>
              </w:rPr>
            </w:pPr>
            <w:ins w:id="1743" w:author="Lukasz Hawryluk" w:date="2018-01-24T12:50:00Z">
              <w:r>
                <w:object w:dxaOrig="15540" w:dyaOrig="2160">
                  <v:shape id="_x0000_i1056" type="#_x0000_t75" style="width:700.1pt;height:97.5pt" o:ole="">
                    <v:imagedata r:id="rId299" o:title=""/>
                  </v:shape>
                  <o:OLEObject Type="Embed" ProgID="PBrush" ShapeID="_x0000_i1056" DrawAspect="Content" ObjectID="_1580186708" r:id="rId311"/>
                </w:object>
              </w:r>
            </w:ins>
          </w:p>
          <w:p w:rsidR="00323FE1" w:rsidRDefault="00323FE1" w:rsidP="003527E1">
            <w:pPr>
              <w:spacing w:before="120" w:after="120" w:line="360" w:lineRule="auto"/>
              <w:jc w:val="both"/>
              <w:rPr>
                <w:ins w:id="1744" w:author="Lukasz Hawryluk" w:date="2018-01-24T12:50:00Z"/>
              </w:rPr>
            </w:pPr>
            <w:ins w:id="1745" w:author="Lukasz Hawryluk" w:date="2018-01-24T12:50:00Z">
              <w:r w:rsidRPr="00F92E31">
                <w:t xml:space="preserve">Pole nieobowiązkowe. Do </w:t>
              </w:r>
              <w:r>
                <w:t>każdej wiadomości</w:t>
              </w:r>
              <w:r w:rsidRPr="00F92E31">
                <w:t xml:space="preserve"> użytkownik może dołączyć </w:t>
              </w:r>
              <w:r>
                <w:t>wiele plików</w:t>
              </w:r>
              <w:r w:rsidRPr="00F92E31">
                <w:t>.</w:t>
              </w:r>
              <w:r>
                <w:t xml:space="preserve"> </w:t>
              </w:r>
            </w:ins>
          </w:p>
          <w:p w:rsidR="00323FE1" w:rsidRPr="001012D5" w:rsidRDefault="00323FE1" w:rsidP="003527E1">
            <w:pPr>
              <w:spacing w:before="120" w:after="120" w:line="360" w:lineRule="auto"/>
              <w:jc w:val="both"/>
              <w:rPr>
                <w:ins w:id="1746" w:author="Lukasz Hawryluk" w:date="2018-01-24T12:50:00Z"/>
                <w:rFonts w:asciiTheme="minorHAnsi" w:hAnsiTheme="minorHAnsi"/>
                <w:sz w:val="20"/>
                <w:szCs w:val="20"/>
              </w:rPr>
            </w:pPr>
            <w:ins w:id="1747" w:author="Lukasz Hawryluk" w:date="2018-01-24T12:50:00Z">
              <w:r>
                <w:t xml:space="preserve">Szczegółowy opis dodawania załącznika zamieszczono w rozdziale </w:t>
              </w:r>
              <w:r>
                <w:rPr>
                  <w:i/>
                </w:rPr>
                <w:t>2</w:t>
              </w:r>
              <w:r w:rsidRPr="00492D0A">
                <w:rPr>
                  <w:i/>
                </w:rPr>
                <w:t>.</w:t>
              </w:r>
              <w:r>
                <w:rPr>
                  <w:i/>
                </w:rPr>
                <w:t>9</w:t>
              </w:r>
              <w:r w:rsidRPr="00492D0A">
                <w:rPr>
                  <w:i/>
                </w:rPr>
                <w:t xml:space="preserve"> Dołączanie plików do </w:t>
              </w:r>
              <w:r>
                <w:rPr>
                  <w:i/>
                </w:rPr>
                <w:t>systemu</w:t>
              </w:r>
            </w:ins>
          </w:p>
        </w:tc>
      </w:tr>
      <w:tr w:rsidR="00181EB0" w:rsidRPr="007B2DD6" w:rsidDel="00323FE1" w:rsidTr="00323FE1">
        <w:trPr>
          <w:gridBefore w:val="1"/>
          <w:wBefore w:w="34" w:type="dxa"/>
          <w:del w:id="1748" w:author="Lukasz Hawryluk" w:date="2018-01-24T12:50:00Z"/>
        </w:trPr>
        <w:tc>
          <w:tcPr>
            <w:tcW w:w="5353" w:type="dxa"/>
            <w:shd w:val="clear" w:color="auto" w:fill="auto"/>
          </w:tcPr>
          <w:p w:rsidR="00181EB0" w:rsidRPr="007B2DD6" w:rsidDel="00323FE1" w:rsidRDefault="001012D5" w:rsidP="00F338EF">
            <w:pPr>
              <w:spacing w:before="120" w:after="120" w:line="360" w:lineRule="auto"/>
              <w:rPr>
                <w:del w:id="1749" w:author="Lukasz Hawryluk" w:date="2018-01-24T12:50:00Z"/>
                <w:rFonts w:asciiTheme="minorHAnsi" w:hAnsiTheme="minorHAnsi"/>
                <w:noProof/>
                <w:lang w:eastAsia="pl-PL"/>
              </w:rPr>
            </w:pPr>
            <w:del w:id="1750" w:author="Lukasz Hawryluk" w:date="2018-01-24T12:50:00Z">
              <w:r w:rsidDel="00323FE1">
                <w:rPr>
                  <w:noProof/>
                  <w:lang w:eastAsia="pl-PL"/>
                </w:rPr>
                <w:drawing>
                  <wp:inline distT="0" distB="0" distL="0" distR="0" wp14:anchorId="5AEEF35A" wp14:editId="1BFAB776">
                    <wp:extent cx="2914650" cy="600075"/>
                    <wp:effectExtent l="0" t="0" r="0" b="9525"/>
                    <wp:docPr id="1539" name="Obraz 15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14650" cy="600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8867" w:type="dxa"/>
            <w:gridSpan w:val="3"/>
            <w:shd w:val="clear" w:color="auto" w:fill="auto"/>
          </w:tcPr>
          <w:p w:rsidR="00181EB0" w:rsidDel="00323FE1" w:rsidRDefault="00181EB0" w:rsidP="00F338EF">
            <w:pPr>
              <w:spacing w:before="120" w:after="120" w:line="360" w:lineRule="auto"/>
              <w:jc w:val="both"/>
              <w:rPr>
                <w:del w:id="1751" w:author="Lukasz Hawryluk" w:date="2018-01-24T12:50:00Z"/>
                <w:rFonts w:asciiTheme="minorHAnsi" w:hAnsiTheme="minorHAnsi"/>
                <w:sz w:val="20"/>
              </w:rPr>
            </w:pPr>
            <w:del w:id="1752" w:author="Lukasz Hawryluk" w:date="2018-01-24T12:50:00Z">
              <w:r w:rsidRPr="007B2DD6" w:rsidDel="00323FE1">
                <w:rPr>
                  <w:rFonts w:asciiTheme="minorHAnsi" w:hAnsiTheme="minorHAnsi"/>
                  <w:sz w:val="20"/>
                </w:rPr>
                <w:delText xml:space="preserve">Do każdej wiadomości możesz dołączyć </w:delText>
              </w:r>
              <w:r w:rsidR="00CC33BC" w:rsidDel="00323FE1">
                <w:rPr>
                  <w:rFonts w:asciiTheme="minorHAnsi" w:hAnsiTheme="minorHAnsi"/>
                  <w:sz w:val="20"/>
                </w:rPr>
                <w:delText xml:space="preserve">więcej niż </w:delText>
              </w:r>
              <w:r w:rsidR="00AD69DA" w:rsidDel="00323FE1">
                <w:rPr>
                  <w:rFonts w:asciiTheme="minorHAnsi" w:hAnsiTheme="minorHAnsi"/>
                  <w:sz w:val="20"/>
                </w:rPr>
                <w:delText xml:space="preserve">jeden </w:delText>
              </w:r>
              <w:r w:rsidRPr="007B2DD6" w:rsidDel="00323FE1">
                <w:rPr>
                  <w:rFonts w:asciiTheme="minorHAnsi" w:hAnsiTheme="minorHAnsi"/>
                  <w:sz w:val="20"/>
                </w:rPr>
                <w:delText>załącznik. Może to być inny dokument, zdjęcie czy skan.</w:delText>
              </w:r>
              <w:r w:rsidR="0048703D" w:rsidDel="00323FE1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</w:p>
          <w:p w:rsidR="0048703D" w:rsidDel="00323FE1" w:rsidRDefault="0048703D" w:rsidP="0048703D">
            <w:pPr>
              <w:spacing w:before="120" w:after="120" w:line="360" w:lineRule="auto"/>
              <w:jc w:val="both"/>
              <w:rPr>
                <w:del w:id="1753" w:author="Lukasz Hawryluk" w:date="2018-01-24T12:50:00Z"/>
                <w:rFonts w:asciiTheme="minorHAnsi" w:hAnsiTheme="minorHAnsi" w:cstheme="minorHAnsi"/>
                <w:sz w:val="20"/>
                <w:szCs w:val="20"/>
              </w:rPr>
            </w:pPr>
            <w:del w:id="1754" w:author="Lukasz Hawryluk" w:date="2018-01-24T12:50:00Z"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Ze względów bezpieczeństwa, system pozwala na  załączanie wyłącznie określonych rodzajów plików, 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 xml:space="preserve">np. zakazane jest dodawanie plików wykonywalnych, takich jak </w:delText>
              </w:r>
              <w:r w:rsidR="00AD69DA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exe czy </w:delText>
              </w:r>
              <w:r w:rsidR="00AD69DA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com. Jeżeli format pliku będzie niewłaściwy, </w:delText>
              </w:r>
              <w:r w:rsidR="004D4B1F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SL2014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poinformuje o tym poprzez stosowny komunikat na ekranie. Maksymalna wielkość załącznika to 20 MB, dlatego tam gdzie to możliwe, przygotowując skany dokumentów pamiętaj o kilku wskazówkach:</w:delText>
              </w:r>
            </w:del>
          </w:p>
          <w:p w:rsidR="0048703D" w:rsidRPr="00E55647" w:rsidDel="00323FE1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1755" w:author="Lukasz Hawryluk" w:date="2018-01-24T12:50:00Z"/>
                <w:rFonts w:asciiTheme="minorHAnsi" w:hAnsiTheme="minorHAnsi" w:cstheme="minorHAnsi"/>
                <w:sz w:val="20"/>
                <w:szCs w:val="20"/>
              </w:rPr>
            </w:pPr>
            <w:del w:id="1756" w:author="Lukasz Hawryluk" w:date="2018-01-24T12:50:00Z">
              <w:r w:rsidRPr="00E55647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zamiast w kolorze skanuj dokument w skali szarości</w:delText>
              </w:r>
            </w:del>
          </w:p>
          <w:p w:rsidR="0048703D" w:rsidDel="00323FE1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1757" w:author="Lukasz Hawryluk" w:date="2018-01-24T12:50:00Z"/>
                <w:rFonts w:asciiTheme="minorHAnsi" w:hAnsiTheme="minorHAnsi" w:cstheme="minorHAnsi"/>
                <w:sz w:val="20"/>
                <w:szCs w:val="20"/>
              </w:rPr>
            </w:pPr>
            <w:del w:id="1758" w:author="Lukasz Hawryluk" w:date="2018-01-24T12:50:00Z">
              <w:r w:rsidRPr="00E55647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zeskanowany dokument przetwarzaj na plik pdf (ewentualnie jpg, png) – dzięki temu jego rozmiar będzie mniejszy.</w:delText>
              </w:r>
            </w:del>
          </w:p>
          <w:p w:rsidR="004F2B0E" w:rsidRPr="00E35152" w:rsidDel="00323FE1" w:rsidRDefault="004F2B0E" w:rsidP="004F2B0E">
            <w:pPr>
              <w:spacing w:before="120" w:after="120" w:line="360" w:lineRule="auto"/>
              <w:jc w:val="both"/>
              <w:rPr>
                <w:del w:id="1759" w:author="Lukasz Hawryluk" w:date="2018-01-24T12:50:00Z"/>
                <w:rFonts w:asciiTheme="minorHAnsi" w:hAnsiTheme="minorHAnsi" w:cstheme="minorHAnsi"/>
                <w:sz w:val="20"/>
                <w:szCs w:val="20"/>
              </w:rPr>
            </w:pPr>
            <w:del w:id="1760" w:author="Lukasz Hawryluk" w:date="2018-01-24T12:50:00Z"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Dobrym rozwiązaniem będzie także a</w:delText>
              </w:r>
              <w:r w:rsidRPr="00E35152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rchiwiz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acja wielu</w:delText>
              </w:r>
              <w:r w:rsidRPr="00E35152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kument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ów</w:delText>
              </w:r>
              <w:r w:rsidRPr="00E35152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w jeden plik, pamiętając 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  <w:r w:rsidRPr="00E35152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o maksymalnej wielkości załącznika.</w:delText>
              </w:r>
            </w:del>
          </w:p>
          <w:p w:rsidR="00181EB0" w:rsidDel="00323FE1" w:rsidRDefault="00181EB0" w:rsidP="00575495">
            <w:pPr>
              <w:spacing w:before="120" w:after="120" w:line="360" w:lineRule="auto"/>
              <w:jc w:val="both"/>
              <w:rPr>
                <w:del w:id="1761" w:author="Lukasz Hawryluk" w:date="2018-01-24T12:50:00Z"/>
                <w:rFonts w:asciiTheme="minorHAnsi" w:hAnsiTheme="minorHAnsi"/>
                <w:sz w:val="20"/>
              </w:rPr>
            </w:pPr>
            <w:del w:id="1762" w:author="Lukasz Hawryluk" w:date="2018-01-24T12:50:00Z">
              <w:r w:rsidRPr="007B2DD6" w:rsidDel="00323FE1">
                <w:rPr>
                  <w:rFonts w:asciiTheme="minorHAnsi" w:hAnsiTheme="minorHAnsi"/>
                  <w:sz w:val="20"/>
                </w:rPr>
                <w:delText xml:space="preserve">Po wyborze funkcji </w:delText>
              </w:r>
              <w:r w:rsidRPr="007B2DD6" w:rsidDel="00323FE1">
                <w:rPr>
                  <w:rFonts w:asciiTheme="minorHAnsi" w:hAnsiTheme="minorHAnsi"/>
                  <w:i/>
                  <w:sz w:val="20"/>
                </w:rPr>
                <w:delText xml:space="preserve">Przeglądaj </w:delText>
              </w:r>
              <w:r w:rsidRPr="007B2DD6" w:rsidDel="00323FE1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7C5CF5B1" wp14:editId="154A809D">
                    <wp:extent cx="266700" cy="314325"/>
                    <wp:effectExtent l="0" t="0" r="0" b="9525"/>
                    <wp:docPr id="270" name="Obraz 2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700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7B2DD6" w:rsidDel="00323FE1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1012D5" w:rsidDel="00323FE1">
                <w:rPr>
                  <w:rFonts w:asciiTheme="minorHAnsi" w:hAnsiTheme="minorHAnsi"/>
                  <w:sz w:val="20"/>
                </w:rPr>
                <w:delText>wskaż plik do importu.</w:delText>
              </w:r>
            </w:del>
          </w:p>
          <w:p w:rsidR="00F70C9D" w:rsidRPr="001012D5" w:rsidDel="00323FE1" w:rsidRDefault="001012D5" w:rsidP="00CC33BC">
            <w:pPr>
              <w:spacing w:before="120" w:after="120" w:line="360" w:lineRule="auto"/>
              <w:jc w:val="both"/>
              <w:rPr>
                <w:del w:id="1763" w:author="Lukasz Hawryluk" w:date="2018-01-24T12:50:00Z"/>
                <w:rFonts w:asciiTheme="minorHAnsi" w:hAnsiTheme="minorHAnsi"/>
                <w:sz w:val="20"/>
                <w:szCs w:val="20"/>
              </w:rPr>
            </w:pPr>
            <w:del w:id="1764" w:author="Lukasz Hawryluk" w:date="2018-01-24T12:50:00Z">
              <w:r w:rsidRPr="003D0FC8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W trakcie importu załącznika system prezentuje dodatkową informacje o procesie dodawania plików w</w:delText>
              </w:r>
              <w:r w:rsidR="00CC33BC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 </w:delText>
              </w:r>
              <w:r w:rsidRPr="003D0FC8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formie paska postępu zawierającego informacje m.in. o nazwie danego pliku i jego rozmiarze wyrażonym w MB.</w:delText>
              </w:r>
            </w:del>
          </w:p>
        </w:tc>
      </w:tr>
      <w:tr w:rsidR="00181EB0" w:rsidRPr="007B2DD6" w:rsidTr="00323FE1">
        <w:tc>
          <w:tcPr>
            <w:tcW w:w="8506" w:type="dxa"/>
            <w:gridSpan w:val="3"/>
            <w:shd w:val="clear" w:color="auto" w:fill="auto"/>
          </w:tcPr>
          <w:p w:rsidR="00323FE1" w:rsidRDefault="00323FE1" w:rsidP="00F338EF">
            <w:pPr>
              <w:spacing w:before="120" w:after="120" w:line="360" w:lineRule="auto"/>
              <w:rPr>
                <w:ins w:id="1765" w:author="Lukasz Hawryluk" w:date="2018-01-24T12:51:00Z"/>
                <w:rFonts w:asciiTheme="minorHAnsi" w:hAnsiTheme="minorHAnsi"/>
                <w:noProof/>
                <w:lang w:eastAsia="pl-PL"/>
              </w:rPr>
            </w:pPr>
            <w:ins w:id="1766" w:author="Lukasz Hawryluk" w:date="2018-01-24T12:51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06912" behindDoc="0" locked="0" layoutInCell="1" allowOverlap="1" wp14:anchorId="78C4EC13" wp14:editId="35A180BA">
                        <wp:simplePos x="0" y="0"/>
                        <wp:positionH relativeFrom="column">
                          <wp:posOffset>60325</wp:posOffset>
                        </wp:positionH>
                        <wp:positionV relativeFrom="paragraph">
                          <wp:posOffset>85725</wp:posOffset>
                        </wp:positionV>
                        <wp:extent cx="2530475" cy="616585"/>
                        <wp:effectExtent l="0" t="0" r="22225" b="12065"/>
                        <wp:wrapNone/>
                        <wp:docPr id="1582" name="Prostokąt zaokrąglony 158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530475" cy="61658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32D14E25" id="Prostokąt zaokrąglony 1582" o:spid="_x0000_s1026" style="position:absolute;margin-left:4.75pt;margin-top:6.75pt;width:199.25pt;height:48.5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" filled="f" strokecolor="#c0504d [3205]" strokeweight="2pt"/>
                    </w:pict>
                  </mc:Fallback>
                </mc:AlternateConten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0FD421BC" wp14:editId="581EEBAF">
                    <wp:extent cx="2796363" cy="790004"/>
                    <wp:effectExtent l="0" t="0" r="4445" b="0"/>
                    <wp:docPr id="1579" name="Obraz 157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88613" cy="7878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del w:id="1767" w:author="Lukasz Hawryluk" w:date="2018-01-24T12:51:00Z">
              <w:r w:rsidDel="00323FE1">
                <w:rPr>
                  <w:noProof/>
                  <w:lang w:eastAsia="pl-PL"/>
                </w:rPr>
                <w:drawing>
                  <wp:inline distT="0" distB="0" distL="0" distR="0" wp14:anchorId="35446FDE" wp14:editId="1D846294">
                    <wp:extent cx="4362265" cy="1294410"/>
                    <wp:effectExtent l="0" t="0" r="635" b="1270"/>
                    <wp:docPr id="231" name="Obraz 2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65975" cy="129551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del w:id="1768" w:author="Karolina Holubek" w:date="2018-01-26T11:16:00Z">
              <w:r w:rsidR="00AD69DA" w:rsidDel="00957C16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>w</w:t>
            </w:r>
            <w:del w:id="1769" w:author="Karolina Holubek" w:date="2018-01-26T11:16:00Z">
              <w:r w:rsidRPr="007B2DD6" w:rsidDel="00957C16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770" w:author="Karolina Holubek" w:date="2018-01-26T11:16:00Z">
              <w:r w:rsidR="00957C16">
                <w:rPr>
                  <w:rFonts w:asciiTheme="minorHAnsi" w:hAnsiTheme="minorHAnsi"/>
                  <w:sz w:val="20"/>
                </w:rPr>
                <w:t> 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71" w:name="_Toc445976266"/>
      <w:bookmarkStart w:id="1772" w:name="_Toc505844864"/>
      <w:r w:rsidRPr="007B2DD6">
        <w:rPr>
          <w:rFonts w:asciiTheme="minorHAnsi" w:hAnsiTheme="minorHAnsi"/>
          <w:color w:val="2A2F69"/>
        </w:rPr>
        <w:t>Zapisywanie wersji roboczych</w:t>
      </w:r>
      <w:bookmarkEnd w:id="1771"/>
      <w:bookmarkEnd w:id="1772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aś</w:t>
      </w:r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73" w:name="_Toc440354766"/>
      <w:bookmarkStart w:id="1774" w:name="_Toc440360489"/>
      <w:bookmarkStart w:id="1775" w:name="_Toc440530090"/>
      <w:bookmarkStart w:id="1776" w:name="_Toc440542317"/>
      <w:bookmarkStart w:id="1777" w:name="_Toc440636688"/>
      <w:bookmarkStart w:id="1778" w:name="_Toc440354767"/>
      <w:bookmarkStart w:id="1779" w:name="_Toc440360490"/>
      <w:bookmarkStart w:id="1780" w:name="_Toc440530091"/>
      <w:bookmarkStart w:id="1781" w:name="_Toc440542318"/>
      <w:bookmarkStart w:id="1782" w:name="_Toc440636689"/>
      <w:bookmarkStart w:id="1783" w:name="_Toc440354768"/>
      <w:bookmarkStart w:id="1784" w:name="_Toc440360491"/>
      <w:bookmarkStart w:id="1785" w:name="_Toc440530092"/>
      <w:bookmarkStart w:id="1786" w:name="_Toc440542319"/>
      <w:bookmarkStart w:id="1787" w:name="_Toc440636690"/>
      <w:bookmarkStart w:id="1788" w:name="_Toc440354769"/>
      <w:bookmarkStart w:id="1789" w:name="_Toc440360492"/>
      <w:bookmarkStart w:id="1790" w:name="_Toc440530093"/>
      <w:bookmarkStart w:id="1791" w:name="_Toc440542320"/>
      <w:bookmarkStart w:id="1792" w:name="_Toc440636691"/>
      <w:bookmarkStart w:id="1793" w:name="_Toc440354770"/>
      <w:bookmarkStart w:id="1794" w:name="_Toc440360493"/>
      <w:bookmarkStart w:id="1795" w:name="_Toc440530094"/>
      <w:bookmarkStart w:id="1796" w:name="_Toc440542321"/>
      <w:bookmarkStart w:id="1797" w:name="_Toc440636692"/>
      <w:bookmarkStart w:id="1798" w:name="_Toc440354771"/>
      <w:bookmarkStart w:id="1799" w:name="_Toc440360494"/>
      <w:bookmarkStart w:id="1800" w:name="_Toc440530095"/>
      <w:bookmarkStart w:id="1801" w:name="_Toc440542322"/>
      <w:bookmarkStart w:id="1802" w:name="_Toc440636693"/>
      <w:bookmarkStart w:id="1803" w:name="_Toc440354772"/>
      <w:bookmarkStart w:id="1804" w:name="_Toc440360495"/>
      <w:bookmarkStart w:id="1805" w:name="_Toc440530096"/>
      <w:bookmarkStart w:id="1806" w:name="_Toc440542323"/>
      <w:bookmarkStart w:id="1807" w:name="_Toc440636694"/>
      <w:bookmarkStart w:id="1808" w:name="_Toc420309217"/>
      <w:bookmarkStart w:id="1809" w:name="_Toc420314275"/>
      <w:bookmarkStart w:id="1810" w:name="_Toc420319350"/>
      <w:bookmarkStart w:id="1811" w:name="_Toc445976267"/>
      <w:bookmarkStart w:id="1812" w:name="_Toc505844865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r w:rsidRPr="007B2DD6">
        <w:rPr>
          <w:rFonts w:asciiTheme="minorHAnsi" w:hAnsiTheme="minorHAnsi"/>
          <w:color w:val="2A2F69"/>
        </w:rPr>
        <w:t>Odświeżanie skrzynki</w:t>
      </w:r>
      <w:bookmarkEnd w:id="1811"/>
      <w:bookmarkEnd w:id="1812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E97CBA1" wp14:editId="606BACE3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1DD472A8" wp14:editId="7A3F69F9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813" w:name="_Toc445976268"/>
      <w:bookmarkStart w:id="1814" w:name="_Toc505844866"/>
      <w:r w:rsidRPr="007B2DD6">
        <w:rPr>
          <w:rFonts w:asciiTheme="minorHAnsi" w:hAnsiTheme="minorHAnsi"/>
          <w:color w:val="2A2F69"/>
        </w:rPr>
        <w:t>Edytowanie dokumentów</w:t>
      </w:r>
      <w:bookmarkEnd w:id="1813"/>
      <w:bookmarkEnd w:id="1814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6DD17894" wp14:editId="180BC12D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co powoduje otwarcie, odpowiednio pisma lub wiadomości, </w:t>
      </w:r>
      <w:del w:id="1815" w:author="Karolina Holubek" w:date="2018-01-26T11:17:00Z">
        <w:r w:rsidRPr="007B2DD6" w:rsidDel="00507DAD">
          <w:rPr>
            <w:rFonts w:asciiTheme="minorHAnsi" w:eastAsia="Calibri" w:hAnsiTheme="minorHAnsi"/>
            <w:sz w:val="20"/>
            <w:szCs w:val="22"/>
            <w:lang w:eastAsia="en-US"/>
          </w:rPr>
          <w:br/>
        </w:r>
      </w:del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del w:id="1816" w:author="Karolina Holubek" w:date="2018-01-26T11:17:00Z">
        <w:r w:rsidRPr="007B2DD6" w:rsidDel="00507DAD">
          <w:rPr>
            <w:rFonts w:asciiTheme="minorHAnsi" w:eastAsia="Calibri" w:hAnsiTheme="minorHAnsi"/>
            <w:sz w:val="20"/>
            <w:szCs w:val="22"/>
            <w:lang w:eastAsia="en-US"/>
          </w:rPr>
          <w:delText xml:space="preserve"> </w:delText>
        </w:r>
      </w:del>
      <w:ins w:id="1817" w:author="Karolina Holubek" w:date="2018-01-26T11:17:00Z">
        <w:r w:rsidR="00507DAD">
          <w:rPr>
            <w:rFonts w:asciiTheme="minorHAnsi" w:eastAsia="Calibri" w:hAnsiTheme="minorHAnsi"/>
            <w:sz w:val="20"/>
            <w:szCs w:val="22"/>
            <w:lang w:eastAsia="en-US"/>
          </w:rPr>
          <w:t> </w:t>
        </w:r>
      </w:ins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Z</w:t>
      </w:r>
      <w:del w:id="1818" w:author="Karolina Holubek" w:date="2018-01-26T11:17:00Z">
        <w:r w:rsidR="00257604" w:rsidRPr="007B2DD6" w:rsidDel="00507DAD">
          <w:rPr>
            <w:rFonts w:asciiTheme="minorHAnsi" w:eastAsia="Calibri" w:hAnsiTheme="minorHAnsi"/>
            <w:sz w:val="20"/>
            <w:szCs w:val="22"/>
            <w:lang w:eastAsia="en-US"/>
          </w:rPr>
          <w:delText xml:space="preserve"> </w:delText>
        </w:r>
      </w:del>
      <w:ins w:id="1819" w:author="Karolina Holubek" w:date="2018-01-26T11:17:00Z">
        <w:r w:rsidR="00507DAD">
          <w:rPr>
            <w:rFonts w:asciiTheme="minorHAnsi" w:eastAsia="Calibri" w:hAnsiTheme="minorHAnsi"/>
            <w:sz w:val="20"/>
            <w:szCs w:val="22"/>
            <w:lang w:eastAsia="en-US"/>
          </w:rPr>
          <w:t> </w:t>
        </w:r>
      </w:ins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Default="00257604" w:rsidP="00F0369F">
      <w:pPr>
        <w:pStyle w:val="SLNormalny"/>
        <w:spacing w:line="360" w:lineRule="auto"/>
        <w:rPr>
          <w:ins w:id="1820" w:author="Lukasz Hawryluk" w:date="2018-01-30T11:53:00Z"/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B36950" w:rsidRPr="007B2DD6" w:rsidRDefault="00B36950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821" w:name="_Toc445976269"/>
      <w:bookmarkStart w:id="1822" w:name="_Toc505844867"/>
      <w:r w:rsidRPr="007B2DD6">
        <w:rPr>
          <w:rFonts w:asciiTheme="minorHAnsi" w:hAnsiTheme="minorHAnsi"/>
          <w:color w:val="2A2F69"/>
        </w:rPr>
        <w:t>Usuwanie dokumentów</w:t>
      </w:r>
      <w:bookmarkEnd w:id="1821"/>
      <w:bookmarkEnd w:id="1822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15FE951F" wp14:editId="62AB7B76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</w:t>
      </w:r>
      <w:del w:id="1823" w:author="Karolina Holubek" w:date="2018-01-26T11:18:00Z">
        <w:r w:rsidR="007B46EF" w:rsidDel="00507DAD">
          <w:rPr>
            <w:rFonts w:asciiTheme="minorHAnsi" w:eastAsia="Calibri" w:hAnsiTheme="minorHAnsi"/>
            <w:sz w:val="20"/>
            <w:szCs w:val="22"/>
            <w:lang w:eastAsia="en-US"/>
          </w:rPr>
          <w:br/>
        </w:r>
      </w:del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20589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824" w:name="_Toc420319354"/>
      <w:bookmarkStart w:id="1825" w:name="_Toc445976270"/>
      <w:bookmarkStart w:id="1826" w:name="_Toc505844868"/>
      <w:bookmarkEnd w:id="1824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1825"/>
      <w:bookmarkEnd w:id="1826"/>
    </w:p>
    <w:p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poprzez profil zaufany ePUAP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ePUAP)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67AC365B" wp14:editId="54AE2EC1">
                      <wp:simplePos x="0" y="0"/>
                      <wp:positionH relativeFrom="column">
                        <wp:posOffset>2417283</wp:posOffset>
                      </wp:positionH>
                      <wp:positionV relativeFrom="paragraph">
                        <wp:posOffset>993140</wp:posOffset>
                      </wp:positionV>
                      <wp:extent cx="435934" cy="255182"/>
                      <wp:effectExtent l="0" t="0" r="21590" b="120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4" cy="25518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7BB90" id="Prostokąt zaokrąglony 280" o:spid="_x0000_s1026" style="position:absolute;margin-left:190.35pt;margin-top:78.2pt;width:34.35pt;height:20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ins w:id="1827" w:author="Lukasz Hawryluk" w:date="2018-01-24T12:52:00Z">
              <w:r w:rsidR="00323FE1">
                <w:rPr>
                  <w:noProof/>
                  <w:lang w:eastAsia="pl-PL"/>
                </w:rPr>
                <w:drawing>
                  <wp:inline distT="0" distB="0" distL="0" distR="0" wp14:anchorId="394478F5" wp14:editId="12E1167D">
                    <wp:extent cx="5972810" cy="1208405"/>
                    <wp:effectExtent l="0" t="0" r="8890" b="0"/>
                    <wp:docPr id="1583" name="Obraz 158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2084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828" w:author="Lukasz Hawryluk" w:date="2018-01-24T12:52:00Z">
              <w:r w:rsidDel="00323FE1">
                <w:rPr>
                  <w:noProof/>
                  <w:lang w:eastAsia="pl-PL"/>
                </w:rPr>
                <w:drawing>
                  <wp:inline distT="0" distB="0" distL="0" distR="0" wp14:anchorId="602877D3" wp14:editId="0B89BF42">
                    <wp:extent cx="5972810" cy="2381885"/>
                    <wp:effectExtent l="0" t="0" r="8890" b="0"/>
                    <wp:docPr id="158" name="Obraz 1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23818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7B0624" wp14:editId="10A771A4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BF5CE6" wp14:editId="025B9F80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02B0F8" wp14:editId="524BDECC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żyjesz </w:t>
            </w:r>
            <w:del w:id="1829" w:author="Karolina Holubek" w:date="2018-01-26T11:18:00Z">
              <w:r w:rsidR="00F479A2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>do</w:t>
            </w:r>
            <w:del w:id="1830" w:author="Karolina Holubek" w:date="2018-01-26T11:18:00Z">
              <w:r w:rsidRPr="007B2DD6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831" w:author="Karolina Holubek" w:date="2018-01-26T11:18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Pr="007B2DD6">
              <w:rPr>
                <w:rFonts w:asciiTheme="minorHAnsi" w:hAnsiTheme="minorHAnsi"/>
                <w:sz w:val="20"/>
              </w:rPr>
              <w:t>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AF1FFB" wp14:editId="306AA8B7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del w:id="1832" w:author="Karolina Holubek" w:date="2018-01-26T11:18:00Z">
              <w:r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</w:t>
            </w:r>
            <w:del w:id="1833" w:author="Karolina Holubek" w:date="2018-01-26T11:18:00Z">
              <w:r w:rsidR="004B6216" w:rsidRPr="007B2DD6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834" w:author="Karolina Holubek" w:date="2018-01-26T11:18:00Z">
              <w:r w:rsidR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del w:id="1835" w:author="Karolina Holubek" w:date="2018-01-26T11:18:00Z">
              <w:r w:rsidR="00D10873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del w:id="1836" w:author="Karolina Holubek" w:date="2018-01-26T11:18:00Z">
              <w:r w:rsidR="00575495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>go</w:t>
            </w:r>
            <w:del w:id="1837" w:author="Karolina Holubek" w:date="2018-01-26T11:19:00Z">
              <w:r w:rsidRPr="007B2DD6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838" w:author="Karolina Holubek" w:date="2018-01-26T11:19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D747BB" wp14:editId="0BE77CD8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del w:id="1839" w:author="Karolina Holubek" w:date="2018-01-26T11:19:00Z">
              <w:r w:rsidR="00575495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</w:t>
            </w:r>
            <w:del w:id="1840" w:author="Karolina Holubek" w:date="2018-01-26T11:19:00Z">
              <w:r w:rsidRPr="007B2DD6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841" w:author="Karolina Holubek" w:date="2018-01-26T11:19:00Z">
              <w:r w:rsidR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AD2EE1" wp14:editId="70EC415B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del w:id="1842" w:author="Karolina Holubek" w:date="2018-01-26T11:19:00Z">
              <w:r w:rsidR="00575495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del w:id="1843" w:author="Karolina Holubek" w:date="2018-01-26T11:19:00Z">
              <w:r w:rsidRPr="007B2DD6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844" w:author="Karolina Holubek" w:date="2018-01-26T11:19:00Z">
              <w:r w:rsidR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del w:id="1845" w:author="Karolina Holubek" w:date="2018-01-26T11:19:00Z">
              <w:r w:rsidR="00575495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</w:t>
            </w:r>
            <w:del w:id="1846" w:author="Karolina Holubek" w:date="2018-01-26T11:19:00Z">
              <w:r w:rsidRPr="007B2DD6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847" w:author="Karolina Holubek" w:date="2018-01-26T11:19:00Z">
              <w:r w:rsidR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</w:t>
            </w:r>
            <w:del w:id="1848" w:author="Karolina Holubek" w:date="2018-01-26T11:19:00Z">
              <w:r w:rsidR="00575495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</w:t>
            </w:r>
            <w:del w:id="1849" w:author="Karolina Holubek" w:date="2018-01-26T11:19:00Z">
              <w:r w:rsidRPr="007B2DD6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850" w:author="Karolina Holubek" w:date="2018-01-26T11:19:00Z">
              <w:r w:rsidR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94352C" wp14:editId="7AC8AF39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</w:t>
            </w:r>
            <w:del w:id="1851" w:author="Karolina Holubek" w:date="2018-01-26T11:19:00Z">
              <w:r w:rsidR="00257604" w:rsidRPr="007B2DD6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  <w:r w:rsidR="00F479A2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ins w:id="1852" w:author="Karolina Holubek" w:date="2018-01-26T11:19:00Z">
              <w:r w:rsidR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</w:t>
              </w:r>
            </w:ins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</w:t>
            </w:r>
            <w:del w:id="1853" w:author="Karolina Holubek" w:date="2018-01-26T11:19:00Z">
              <w:r w:rsidR="00257604" w:rsidRPr="007B2DD6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854" w:author="Karolina Holubek" w:date="2018-01-26T11:19:00Z">
              <w:r w:rsidR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F72087" wp14:editId="46A7E0F1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134854" w:rsidRPr="0049745A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del w:id="1855" w:author="Karolina Holubek" w:date="2018-01-26T11:19:00Z">
              <w:r w:rsidDel="00507DAD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po</w:t>
            </w:r>
            <w:del w:id="1856" w:author="Karolina Holubek" w:date="2018-01-26T11:19:00Z">
              <w:r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857" w:author="Karolina Holubek" w:date="2018-01-26T11:19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>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</w:t>
            </w:r>
            <w:del w:id="1858" w:author="Karolina Holubek" w:date="2018-01-26T11:19:00Z">
              <w:r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859" w:author="Karolina Holubek" w:date="2018-01-26T11:19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>opcji podpisania pisma certyfikatem niekwalifikowanym SL2014. W takim wypadku, wybierz OK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6D47CE" wp14:editId="486883E6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C98F521" wp14:editId="4300E6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628C4" id="Prostokąt zaokrąglony 168" o:spid="_x0000_s1026" style="position:absolute;margin-left:-.35pt;margin-top:76.4pt;width:33pt;height:1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492E697" wp14:editId="62A4F00B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99B0E2" wp14:editId="5F23B49A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del w:id="1860" w:author="Karolina Holubek" w:date="2018-01-26T11:20:00Z">
              <w:r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del w:id="1861" w:author="Karolina Holubek" w:date="2018-01-26T11:20:00Z">
              <w:r w:rsidRPr="007B2DD6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862" w:author="Karolina Holubek" w:date="2018-01-26T11:20:00Z">
              <w:r w:rsidR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D4645D" wp14:editId="2A1B3D9F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17BDB9" wp14:editId="13D64E8E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4F7B2C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906A3D" wp14:editId="02487909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507DAD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del w:id="1863" w:author="Karolina Holubek" w:date="2018-01-26T11:20:00Z">
              <w:r w:rsidR="00575495" w:rsidDel="00507DAD">
                <w:rPr>
                  <w:noProof/>
                  <w:sz w:val="20"/>
                  <w:szCs w:val="20"/>
                  <w:lang w:eastAsia="pl-PL"/>
                </w:rPr>
                <w:br/>
              </w:r>
            </w:del>
            <w:r>
              <w:rPr>
                <w:noProof/>
                <w:sz w:val="20"/>
                <w:szCs w:val="20"/>
                <w:lang w:eastAsia="pl-PL"/>
              </w:rPr>
              <w:t>z</w:t>
            </w:r>
            <w:del w:id="1864" w:author="Karolina Holubek" w:date="2018-01-26T11:20:00Z">
              <w:r w:rsidDel="00507DAD">
                <w:rPr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865" w:author="Karolina Holubek" w:date="2018-01-26T11:20:00Z">
              <w:r w:rsidR="00507DAD">
                <w:rPr>
                  <w:noProof/>
                  <w:sz w:val="20"/>
                  <w:szCs w:val="20"/>
                  <w:lang w:eastAsia="pl-PL"/>
                </w:rPr>
                <w:t> </w:t>
              </w:r>
            </w:ins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del w:id="1866" w:author="Karolina Holubek" w:date="2018-01-26T11:20:00Z">
              <w:r w:rsidR="00F479A2" w:rsidDel="00507DAD">
                <w:rPr>
                  <w:noProof/>
                  <w:sz w:val="20"/>
                  <w:szCs w:val="20"/>
                  <w:lang w:val="en-US" w:eastAsia="pl-PL"/>
                </w:rPr>
                <w:br/>
              </w:r>
            </w:del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57FDB3" wp14:editId="17AC950C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DEAFBF" wp14:editId="440909AE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C52324" wp14:editId="0AE1E822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867" w:name="_Toc445976271"/>
      <w:bookmarkStart w:id="1868" w:name="_Toc505844869"/>
      <w:r w:rsidRPr="007B2DD6">
        <w:rPr>
          <w:rFonts w:asciiTheme="minorHAnsi" w:hAnsiTheme="minorHAnsi"/>
          <w:color w:val="2A2F69"/>
        </w:rPr>
        <w:t>Nadawanie numeru</w:t>
      </w:r>
      <w:bookmarkEnd w:id="1867"/>
      <w:bookmarkEnd w:id="1868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aś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</w:t>
      </w:r>
      <w:del w:id="1869" w:author="Karolina Holubek" w:date="2018-01-26T11:21:00Z">
        <w:r w:rsidDel="00507DAD">
          <w:rPr>
            <w:rFonts w:asciiTheme="minorHAnsi" w:eastAsia="Calibri" w:hAnsiTheme="minorHAnsi"/>
            <w:sz w:val="20"/>
            <w:szCs w:val="22"/>
            <w:lang w:eastAsia="en-US"/>
          </w:rPr>
          <w:delText xml:space="preserve"> </w:delText>
        </w:r>
      </w:del>
      <w:del w:id="1870" w:author="Karolina Holubek" w:date="2018-01-26T11:20:00Z">
        <w:r w:rsidR="0021461B" w:rsidDel="00507DAD">
          <w:rPr>
            <w:rFonts w:asciiTheme="minorHAnsi" w:eastAsia="Calibri" w:hAnsiTheme="minorHAnsi"/>
            <w:sz w:val="20"/>
            <w:szCs w:val="22"/>
            <w:lang w:eastAsia="en-US"/>
          </w:rPr>
          <w:br/>
        </w:r>
      </w:del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</w:t>
      </w:r>
      <w:del w:id="1871" w:author="Karolina Holubek" w:date="2018-01-26T11:21:00Z">
        <w:r w:rsidR="0021461B" w:rsidDel="00507DAD">
          <w:rPr>
            <w:rFonts w:asciiTheme="minorHAnsi" w:eastAsia="Calibri" w:hAnsiTheme="minorHAnsi"/>
            <w:sz w:val="20"/>
            <w:szCs w:val="22"/>
            <w:lang w:eastAsia="en-US"/>
          </w:rPr>
          <w:br/>
        </w:r>
      </w:del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del w:id="1872" w:author="Karolina Holubek" w:date="2018-01-26T11:21:00Z">
        <w:r w:rsidR="00257604" w:rsidRPr="007B2DD6" w:rsidDel="00507DAD">
          <w:rPr>
            <w:rFonts w:asciiTheme="minorHAnsi" w:eastAsia="Calibri" w:hAnsiTheme="minorHAnsi"/>
            <w:sz w:val="20"/>
            <w:szCs w:val="22"/>
            <w:lang w:eastAsia="en-US"/>
          </w:rPr>
          <w:delText xml:space="preserve"> </w:delText>
        </w:r>
      </w:del>
      <w:ins w:id="1873" w:author="Karolina Holubek" w:date="2018-01-26T11:21:00Z">
        <w:r w:rsidR="00507DAD">
          <w:rPr>
            <w:rFonts w:asciiTheme="minorHAnsi" w:eastAsia="Calibri" w:hAnsiTheme="minorHAnsi"/>
            <w:sz w:val="20"/>
            <w:szCs w:val="22"/>
            <w:lang w:eastAsia="en-US"/>
          </w:rPr>
          <w:t> </w:t>
        </w:r>
      </w:ins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>zgodnie z</w:t>
      </w:r>
      <w:del w:id="1874" w:author="Karolina Holubek" w:date="2018-01-26T11:21:00Z">
        <w:r w:rsidRPr="00F21DC5" w:rsidDel="00507DAD">
          <w:rPr>
            <w:rFonts w:asciiTheme="minorHAnsi" w:eastAsia="Calibri" w:hAnsiTheme="minorHAnsi"/>
            <w:sz w:val="20"/>
            <w:szCs w:val="22"/>
            <w:lang w:eastAsia="en-US"/>
          </w:rPr>
          <w:delText xml:space="preserve"> </w:delText>
        </w:r>
      </w:del>
      <w:ins w:id="1875" w:author="Karolina Holubek" w:date="2018-01-26T11:21:00Z">
        <w:r w:rsidR="00507DAD">
          <w:rPr>
            <w:rFonts w:asciiTheme="minorHAnsi" w:eastAsia="Calibri" w:hAnsiTheme="minorHAnsi"/>
            <w:sz w:val="20"/>
            <w:szCs w:val="22"/>
            <w:lang w:eastAsia="en-US"/>
          </w:rPr>
          <w:t> </w:t>
        </w:r>
      </w:ins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79321D7" wp14:editId="02860582">
                      <wp:simplePos x="0" y="0"/>
                      <wp:positionH relativeFrom="column">
                        <wp:posOffset>184387</wp:posOffset>
                      </wp:positionH>
                      <wp:positionV relativeFrom="paragraph">
                        <wp:posOffset>601596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63BDA" id="Prostokąt zaokrąglony 293" o:spid="_x0000_s1026" style="position:absolute;margin-left:14.5pt;margin-top:47.35pt;width:21pt;height:18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del w:id="1876" w:author="Lukasz Hawryluk" w:date="2018-01-24T13:10:00Z">
              <w:r w:rsidRPr="007B2DD6" w:rsidDel="00FA042D">
                <w:rPr>
                  <w:rFonts w:asciiTheme="minorHAnsi" w:hAnsiTheme="minorHAnsi"/>
                  <w:noProof/>
                  <w:sz w:val="20"/>
                  <w:lang w:eastAsia="pl-PL"/>
                </w:rPr>
                <w:drawing>
                  <wp:inline distT="0" distB="0" distL="0" distR="0" wp14:anchorId="6A8DFBE1" wp14:editId="6404D4A9">
                    <wp:extent cx="6203853" cy="3330097"/>
                    <wp:effectExtent l="0" t="0" r="6985" b="3810"/>
                    <wp:docPr id="292" name="Obraz 29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05337" cy="33308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877" w:author="Lukasz Hawryluk" w:date="2018-01-24T13:10:00Z">
              <w:r w:rsidR="00FA042D">
                <w:object w:dxaOrig="17265" w:dyaOrig="8010">
                  <v:shape id="_x0000_i1057" type="#_x0000_t75" style="width:483.4pt;height:224.3pt" o:ole="">
                    <v:imagedata r:id="rId326" o:title=""/>
                  </v:shape>
                  <o:OLEObject Type="Embed" ProgID="PBrush" ShapeID="_x0000_i1057" DrawAspect="Content" ObjectID="_1580186709" r:id="rId327"/>
                </w:object>
              </w:r>
            </w:ins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285F33C8" wp14:editId="67525812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FA042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1878" w:author="Lukasz Hawryluk" w:date="2018-01-24T13:11:00Z">
              <w:r>
                <w:rPr>
                  <w:noProof/>
                  <w:lang w:eastAsia="pl-PL"/>
                </w:rPr>
                <w:drawing>
                  <wp:inline distT="0" distB="0" distL="0" distR="0" wp14:anchorId="5D099144" wp14:editId="5316B8AA">
                    <wp:extent cx="4810125" cy="2924175"/>
                    <wp:effectExtent l="0" t="0" r="9525" b="9525"/>
                    <wp:docPr id="1584" name="Obraz 158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10125" cy="2924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879" w:author="Lukasz Hawryluk" w:date="2018-01-24T13:11:00Z">
              <w:r w:rsidR="003F4530" w:rsidRPr="007B2DD6" w:rsidDel="00FA042D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29B73F3B" wp14:editId="76017C5E">
                    <wp:extent cx="5972810" cy="3632835"/>
                    <wp:effectExtent l="0" t="0" r="8890" b="5715"/>
                    <wp:docPr id="294" name="Obraz 2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36328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</w:t>
            </w:r>
            <w:del w:id="1880" w:author="Karolina Holubek" w:date="2018-01-26T11:21:00Z">
              <w:r w:rsidR="00575495" w:rsidDel="00507DAD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br/>
              </w:r>
            </w:del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0D1C5C" wp14:editId="3C05B2CA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A8C028" wp14:editId="01E09108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2892DC" wp14:editId="7296C92E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881" w:name="_Toc445976272"/>
      <w:bookmarkStart w:id="1882" w:name="_Toc505844870"/>
      <w:r w:rsidRPr="007B2DD6">
        <w:rPr>
          <w:rFonts w:asciiTheme="minorHAnsi" w:hAnsiTheme="minorHAnsi"/>
          <w:color w:val="2A2F69"/>
        </w:rPr>
        <w:t>Weryfikacja podpisu elektronicznego</w:t>
      </w:r>
      <w:bookmarkEnd w:id="1881"/>
      <w:bookmarkEnd w:id="1882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1DB0D097" wp14:editId="233EF378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410F086D" wp14:editId="78C32286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883" w:name="_Toc445976273"/>
      <w:bookmarkStart w:id="1884" w:name="_Toc505844871"/>
      <w:r w:rsidRPr="007B2DD6">
        <w:rPr>
          <w:rFonts w:asciiTheme="minorHAnsi" w:hAnsiTheme="minorHAnsi"/>
          <w:color w:val="2A2F69"/>
        </w:rPr>
        <w:t>Odpowiedź na pismo/wiadomość</w:t>
      </w:r>
      <w:bookmarkEnd w:id="1883"/>
      <w:bookmarkEnd w:id="1884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odpowiedzi. Aby skorzystać z tej funkcjonalności, </w:t>
      </w:r>
      <w:del w:id="1885" w:author="Karolina Holubek" w:date="2018-01-26T11:21:00Z">
        <w:r w:rsidR="0021461B" w:rsidDel="00507DAD">
          <w:rPr>
            <w:rFonts w:asciiTheme="minorHAnsi" w:eastAsia="Calibri" w:hAnsiTheme="minorHAnsi"/>
            <w:sz w:val="20"/>
            <w:szCs w:val="22"/>
            <w:lang w:eastAsia="en-US"/>
          </w:rPr>
          <w:br/>
        </w:r>
      </w:del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del w:id="1886" w:author="Karolina Holubek" w:date="2018-01-26T11:21:00Z">
        <w:r w:rsidRPr="007B2DD6" w:rsidDel="00507DAD">
          <w:rPr>
            <w:rFonts w:asciiTheme="minorHAnsi" w:eastAsia="Calibri" w:hAnsiTheme="minorHAnsi"/>
            <w:sz w:val="20"/>
            <w:szCs w:val="22"/>
            <w:lang w:eastAsia="en-US"/>
          </w:rPr>
          <w:delText xml:space="preserve"> </w:delText>
        </w:r>
      </w:del>
      <w:ins w:id="1887" w:author="Karolina Holubek" w:date="2018-01-26T11:21:00Z">
        <w:r w:rsidR="00507DAD">
          <w:rPr>
            <w:rFonts w:asciiTheme="minorHAnsi" w:eastAsia="Calibri" w:hAnsiTheme="minorHAnsi"/>
            <w:sz w:val="20"/>
            <w:szCs w:val="22"/>
            <w:lang w:eastAsia="en-US"/>
          </w:rPr>
          <w:t> </w:t>
        </w:r>
      </w:ins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del w:id="1888" w:author="Lukasz Hawryluk" w:date="2018-01-24T13:13:00Z">
        <w:r w:rsidRPr="007B2DD6" w:rsidDel="00FA042D">
          <w:rPr>
            <w:rFonts w:asciiTheme="minorHAnsi" w:hAnsiTheme="minorHAnsi"/>
            <w:noProof/>
          </w:rPr>
          <w:drawing>
            <wp:inline distT="0" distB="0" distL="0" distR="0" wp14:anchorId="71106237" wp14:editId="1C94DBC8">
              <wp:extent cx="285750" cy="323850"/>
              <wp:effectExtent l="0" t="0" r="0" b="0"/>
              <wp:docPr id="304" name="Obraz 3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5750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889" w:author="Lukasz Hawryluk" w:date="2018-01-24T13:13:00Z">
        <w:r w:rsidR="00FA042D">
          <w:rPr>
            <w:noProof/>
          </w:rPr>
          <w:drawing>
            <wp:inline distT="0" distB="0" distL="0" distR="0" wp14:anchorId="15C04E9E" wp14:editId="0D94B767">
              <wp:extent cx="409575" cy="352425"/>
              <wp:effectExtent l="0" t="0" r="9525" b="9525"/>
              <wp:docPr id="1585" name="Obraz 15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9575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D4CA025" wp14:editId="1FA867FC">
                <wp:simplePos x="0" y="0"/>
                <wp:positionH relativeFrom="column">
                  <wp:posOffset>2031203</wp:posOffset>
                </wp:positionH>
                <wp:positionV relativeFrom="paragraph">
                  <wp:posOffset>531495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61537" id="Prostokąt zaokrąglony 306" o:spid="_x0000_s1026" style="position:absolute;margin-left:159.95pt;margin-top:41.85pt;width:21pt;height:1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C8r&#10;j+jgAAAACgEAAA8AAAAAAAAAAAAAAAAA2QQAAGRycy9kb3ducmV2LnhtbFBLBQYAAAAABAAEAPMA&#10;AADmBQAAAAA=&#10;" filled="f" strokecolor="#c0504d [3205]" strokeweight="2pt"/>
            </w:pict>
          </mc:Fallback>
        </mc:AlternateContent>
      </w:r>
      <w:del w:id="1890" w:author="Lukasz Hawryluk" w:date="2018-01-24T13:13:00Z">
        <w:r w:rsidRPr="007B2DD6" w:rsidDel="00FA042D">
          <w:rPr>
            <w:rFonts w:asciiTheme="minorHAnsi" w:eastAsia="Calibri" w:hAnsiTheme="minorHAnsi"/>
            <w:noProof/>
            <w:sz w:val="20"/>
            <w:szCs w:val="22"/>
          </w:rPr>
          <w:drawing>
            <wp:inline distT="0" distB="0" distL="0" distR="0" wp14:anchorId="1AA9FF66" wp14:editId="06B79F29">
              <wp:extent cx="6203853" cy="3330097"/>
              <wp:effectExtent l="0" t="0" r="6985" b="3810"/>
              <wp:docPr id="305" name="Obraz 3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3"/>
                      <pic:cNvPicPr>
                        <a:picLocks noChangeAspect="1" noChangeArrowheads="1"/>
                      </pic:cNvPicPr>
                    </pic:nvPicPr>
                    <pic:blipFill>
                      <a:blip r:embed="rId3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05337" cy="33308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891" w:author="Lukasz Hawryluk" w:date="2018-01-24T13:13:00Z">
        <w:r w:rsidR="00FA042D">
          <w:object w:dxaOrig="17265" w:dyaOrig="8010">
            <v:shape id="_x0000_i1058" type="#_x0000_t75" style="width:483.4pt;height:224.3pt" o:ole="">
              <v:imagedata r:id="rId326" o:title=""/>
            </v:shape>
            <o:OLEObject Type="Embed" ProgID="PBrush" ShapeID="_x0000_i1058" DrawAspect="Content" ObjectID="_1580186710" r:id="rId337"/>
          </w:object>
        </w:r>
      </w:ins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Default="002D1CE5" w:rsidP="002D1CE5">
      <w:pPr>
        <w:pStyle w:val="SLNormalny"/>
        <w:spacing w:line="360" w:lineRule="auto"/>
        <w:rPr>
          <w:ins w:id="1892" w:author="Lukasz Hawryluk" w:date="2018-01-30T11:54:00Z"/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B36950" w:rsidRPr="007B2DD6" w:rsidRDefault="00B36950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893" w:name="_Toc445976274"/>
      <w:bookmarkStart w:id="1894" w:name="_Toc505844872"/>
      <w:r w:rsidRPr="007B2DD6">
        <w:rPr>
          <w:rFonts w:asciiTheme="minorHAnsi" w:hAnsiTheme="minorHAnsi"/>
          <w:color w:val="2A2F69"/>
        </w:rPr>
        <w:t>Wydruk</w:t>
      </w:r>
      <w:bookmarkEnd w:id="1893"/>
      <w:bookmarkEnd w:id="1894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4D6196B9" wp14:editId="33E02534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3900083E" wp14:editId="51490FE2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Default="004B6FB7" w:rsidP="004B6FB7">
      <w:pPr>
        <w:pStyle w:val="SLNormalny"/>
        <w:spacing w:line="360" w:lineRule="auto"/>
        <w:jc w:val="center"/>
        <w:rPr>
          <w:ins w:id="1895" w:author="Lukasz Hawryluk" w:date="2018-01-24T13:13:00Z"/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ins w:id="1896" w:author="Lukasz Hawryluk" w:date="2018-01-24T13:13:00Z"/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ins w:id="1897" w:author="Lukasz Hawryluk" w:date="2018-01-24T13:13:00Z"/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ins w:id="1898" w:author="Lukasz Hawryluk" w:date="2018-01-24T13:13:00Z"/>
          <w:rFonts w:asciiTheme="minorHAnsi" w:eastAsia="Calibri" w:hAnsiTheme="minorHAnsi"/>
          <w:sz w:val="20"/>
          <w:szCs w:val="22"/>
          <w:lang w:eastAsia="en-US"/>
        </w:rPr>
      </w:pPr>
    </w:p>
    <w:p w:rsidR="00FA042D" w:rsidRPr="007B2DD6" w:rsidDel="00B36950" w:rsidRDefault="00FA042D" w:rsidP="004B6FB7">
      <w:pPr>
        <w:pStyle w:val="SLNormalny"/>
        <w:spacing w:line="360" w:lineRule="auto"/>
        <w:jc w:val="center"/>
        <w:rPr>
          <w:del w:id="1899" w:author="Lukasz Hawryluk" w:date="2018-01-30T11:54:00Z"/>
          <w:rFonts w:asciiTheme="minorHAnsi" w:eastAsia="Calibri" w:hAnsiTheme="minorHAnsi"/>
          <w:sz w:val="20"/>
          <w:szCs w:val="22"/>
          <w:lang w:eastAsia="en-US"/>
        </w:rPr>
      </w:pPr>
      <w:bookmarkStart w:id="1900" w:name="_Toc505076976"/>
      <w:bookmarkStart w:id="1901" w:name="_Toc505844873"/>
      <w:bookmarkEnd w:id="1900"/>
      <w:bookmarkEnd w:id="1901"/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902" w:name="_Toc445976275"/>
      <w:bookmarkStart w:id="1903" w:name="_Toc505844874"/>
      <w:r w:rsidRPr="007B2DD6">
        <w:rPr>
          <w:rFonts w:asciiTheme="minorHAnsi" w:hAnsiTheme="minorHAnsi"/>
          <w:color w:val="2A2F69"/>
        </w:rPr>
        <w:t>Harmonogram płatności</w:t>
      </w:r>
      <w:bookmarkEnd w:id="1902"/>
      <w:bookmarkEnd w:id="1903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</w:t>
      </w:r>
      <w:del w:id="1904" w:author="Karolina Holubek" w:date="2018-01-26T11:21:00Z">
        <w:r w:rsidR="00575495" w:rsidDel="00507DAD">
          <w:rPr>
            <w:rFonts w:asciiTheme="minorHAnsi" w:hAnsiTheme="minorHAnsi"/>
            <w:sz w:val="20"/>
          </w:rPr>
          <w:br/>
        </w:r>
      </w:del>
      <w:r w:rsidRPr="007B2DD6">
        <w:rPr>
          <w:rFonts w:asciiTheme="minorHAnsi" w:hAnsiTheme="minorHAnsi"/>
          <w:sz w:val="20"/>
        </w:rPr>
        <w:t xml:space="preserve">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:rsidR="00B422AC" w:rsidRPr="00A120B9" w:rsidDel="008B6CDC" w:rsidRDefault="00B422AC" w:rsidP="00B422AC">
      <w:pPr>
        <w:spacing w:before="120" w:after="120" w:line="360" w:lineRule="auto"/>
        <w:jc w:val="center"/>
        <w:rPr>
          <w:del w:id="1905" w:author="BARBARA RZOŃCA" w:date="2018-02-13T15:00:00Z"/>
          <w:rFonts w:asciiTheme="minorHAnsi" w:hAnsiTheme="minorHAnsi"/>
          <w:b/>
          <w:color w:val="FF0000"/>
        </w:rPr>
      </w:pPr>
      <w:del w:id="1906" w:author="BARBARA RZOŃCA" w:date="2018-02-13T15:00:00Z">
        <w:r w:rsidRPr="00A120B9" w:rsidDel="008B6CDC">
          <w:rPr>
            <w:rFonts w:eastAsia="Times New Roman" w:cs="Calibri"/>
            <w:color w:val="FF0000"/>
            <w:sz w:val="20"/>
            <w:szCs w:val="20"/>
            <w:lang w:eastAsia="pl-PL"/>
          </w:rPr>
          <w:delText>MIEJSCE NA EWENTUALNE DOPRECYZOWANIE PRZEZ IW/IP/IZ SPOSOBU WYPEŁNIANIA DANYCH DLA DANEGO DZIAŁANIA/OSI/PROGRAMU</w:delText>
        </w:r>
      </w:del>
    </w:p>
    <w:p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AF33760" wp14:editId="5FA05BC1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907" w:name="_Toc445976276"/>
      <w:bookmarkStart w:id="1908" w:name="_Toc505844875"/>
      <w:r w:rsidRPr="007B2DD6">
        <w:rPr>
          <w:rFonts w:asciiTheme="minorHAnsi" w:hAnsiTheme="minorHAnsi"/>
          <w:color w:val="2A2F69"/>
        </w:rPr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1907"/>
      <w:bookmarkEnd w:id="1908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567"/>
        <w:gridCol w:w="142"/>
        <w:gridCol w:w="708"/>
        <w:gridCol w:w="142"/>
        <w:gridCol w:w="283"/>
        <w:gridCol w:w="4473"/>
      </w:tblGrid>
      <w:tr w:rsidR="00B2688D" w:rsidRPr="007B2DD6" w:rsidTr="00A120B9">
        <w:tc>
          <w:tcPr>
            <w:tcW w:w="10597" w:type="dxa"/>
            <w:gridSpan w:val="7"/>
            <w:shd w:val="clear" w:color="auto" w:fill="auto"/>
          </w:tcPr>
          <w:p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ECDAF3" wp14:editId="0A985BF8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0CFBB5" wp14:editId="17211497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FA042D">
        <w:tc>
          <w:tcPr>
            <w:tcW w:w="9464" w:type="dxa"/>
            <w:gridSpan w:val="4"/>
            <w:shd w:val="clear" w:color="auto" w:fill="auto"/>
          </w:tcPr>
          <w:p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1909" w:author="Lukasz Hawryluk" w:date="2018-01-24T13:17:00Z">
              <w:r>
                <w:object w:dxaOrig="9240" w:dyaOrig="6060">
                  <v:shape id="_x0000_i1059" type="#_x0000_t75" style="width:462pt;height:303pt" o:ole="">
                    <v:imagedata r:id="rId343" o:title=""/>
                  </v:shape>
                  <o:OLEObject Type="Embed" ProgID="PBrush" ShapeID="_x0000_i1059" DrawAspect="Content" ObjectID="_1580186711" r:id="rId344"/>
                </w:object>
              </w:r>
            </w:ins>
            <w:del w:id="1910" w:author="Lukasz Hawryluk" w:date="2018-01-24T13:17:00Z">
              <w:r w:rsidR="00EC4322" w:rsidDel="00FA042D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6B1FA36B" wp14:editId="37CD3369">
                    <wp:extent cx="5846920" cy="3581400"/>
                    <wp:effectExtent l="0" t="0" r="1905" b="0"/>
                    <wp:docPr id="538" name="Obraz 5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3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46920" cy="3581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606" w:type="dxa"/>
            <w:gridSpan w:val="4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FA042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</w:t>
            </w:r>
            <w:del w:id="1911" w:author="Lukasz Hawryluk" w:date="2018-01-24T13:18:00Z">
              <w:r w:rsidRPr="007B2DD6" w:rsidDel="00FA042D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Pr="007B2DD6" w:rsidDel="00FA042D">
                <w:rPr>
                  <w:rFonts w:asciiTheme="minorHAnsi" w:hAnsiTheme="minorHAnsi"/>
                  <w:sz w:val="20"/>
                </w:rPr>
                <w:br/>
              </w:r>
            </w:del>
            <w:ins w:id="1912" w:author="Lukasz Hawryluk" w:date="2018-01-24T13:18:00Z">
              <w:r w:rsidR="00FA042D">
                <w:rPr>
                  <w:rFonts w:asciiTheme="minorHAnsi" w:hAnsiTheme="minorHAnsi"/>
                  <w:sz w:val="20"/>
                </w:rPr>
                <w:t xml:space="preserve"> 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56460A">
        <w:tc>
          <w:tcPr>
            <w:tcW w:w="9322" w:type="dxa"/>
            <w:gridSpan w:val="3"/>
            <w:shd w:val="clear" w:color="auto" w:fill="auto"/>
          </w:tcPr>
          <w:p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1913" w:author="Lukasz Hawryluk" w:date="2018-01-24T13:19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08960" behindDoc="0" locked="0" layoutInCell="1" allowOverlap="1" wp14:anchorId="563A2094" wp14:editId="0F00BB04">
                        <wp:simplePos x="0" y="0"/>
                        <wp:positionH relativeFrom="column">
                          <wp:posOffset>174093</wp:posOffset>
                        </wp:positionH>
                        <wp:positionV relativeFrom="paragraph">
                          <wp:posOffset>614310</wp:posOffset>
                        </wp:positionV>
                        <wp:extent cx="404038" cy="372139"/>
                        <wp:effectExtent l="0" t="0" r="15240" b="27940"/>
                        <wp:wrapNone/>
                        <wp:docPr id="1588" name="Prostokąt zaokrąglony 158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04038" cy="372139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57D9187B" id="Prostokąt zaokrąglony 1588" o:spid="_x0000_s1026" style="position:absolute;margin-left:13.7pt;margin-top:48.35pt;width:31.8pt;height:29.3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" filled="f" strokecolor="#c0504d [3205]" strokeweight="2pt"/>
                    </w:pict>
                  </mc:Fallback>
                </mc:AlternateConten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2A13357D" wp14:editId="3DF7B641">
                    <wp:extent cx="5457825" cy="2228850"/>
                    <wp:effectExtent l="0" t="0" r="9525" b="0"/>
                    <wp:docPr id="1586" name="Obraz 158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57825" cy="2228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914" w:author="Lukasz Hawryluk" w:date="2018-01-24T13:19:00Z">
              <w:r w:rsidR="008E2B1E" w:rsidDel="00FA042D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6317BE24" wp14:editId="20E665D0">
                    <wp:extent cx="5534025" cy="3108716"/>
                    <wp:effectExtent l="0" t="0" r="0" b="0"/>
                    <wp:docPr id="540" name="Obraz 5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3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34025" cy="31087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748" w:type="dxa"/>
            <w:gridSpan w:val="5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DCA445" wp14:editId="4896BE63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12B534" wp14:editId="1ABE728C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3D127E" wp14:editId="1CFB3701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79E2EC" wp14:editId="1B037577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BE2846" wp14:editId="101C01AA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D789088" wp14:editId="354D669B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 tym polu, jeżeli Twoja instytucja wymaga od Ciebie szczegółowych informacji i podziału na kolejne miesiące w ramach danego kwartału, możesz skorzystać z funkcjonalności podziału danego kwartału poprzez zaznaczenie checkboxa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A120B9">
        <w:tc>
          <w:tcPr>
            <w:tcW w:w="8755" w:type="dxa"/>
            <w:gridSpan w:val="2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6620CC" wp14:editId="6A051FCD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A1F8AD" wp14:editId="1DCDF2B2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E45515" wp14:editId="52A0C5DE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D3BB2D" wp14:editId="61C0975F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046" w:type="dxa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7BF240" wp14:editId="120959D2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C7753B" wp14:editId="7DE904CA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69A79A" wp14:editId="434FA047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C49BD5" wp14:editId="719B24A0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1915" w:author="Lukasz Hawryluk" w:date="2018-01-24T13:21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11008" behindDoc="0" locked="0" layoutInCell="1" allowOverlap="1" wp14:anchorId="67D8FDB1" wp14:editId="0A895AFA">
                        <wp:simplePos x="0" y="0"/>
                        <wp:positionH relativeFrom="column">
                          <wp:posOffset>145415</wp:posOffset>
                        </wp:positionH>
                        <wp:positionV relativeFrom="paragraph">
                          <wp:posOffset>1520190</wp:posOffset>
                        </wp:positionV>
                        <wp:extent cx="403860" cy="372110"/>
                        <wp:effectExtent l="0" t="0" r="15240" b="27940"/>
                        <wp:wrapNone/>
                        <wp:docPr id="1590" name="Prostokąt zaokrąglony 159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03860" cy="37211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75BCA52D" id="Prostokąt zaokrąglony 1590" o:spid="_x0000_s1026" style="position:absolute;margin-left:11.45pt;margin-top:119.7pt;width:31.8pt;height:29.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" filled="f" strokecolor="#c0504d [3205]" strokeweight="2pt"/>
                    </w:pict>
                  </mc:Fallback>
                </mc:AlternateConten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5273DCF8" wp14:editId="41F1001E">
                    <wp:extent cx="5076825" cy="1905000"/>
                    <wp:effectExtent l="0" t="0" r="9525" b="0"/>
                    <wp:docPr id="1589" name="Obraz 15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76825" cy="1905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916" w:author="Lukasz Hawryluk" w:date="2018-01-24T13:21:00Z">
              <w:r w:rsidR="00AB74A3" w:rsidDel="00FA042D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559E5990" wp14:editId="36DEBAE9">
                    <wp:extent cx="4972050" cy="3074670"/>
                    <wp:effectExtent l="0" t="0" r="0" b="0"/>
                    <wp:docPr id="552" name="Obraz 5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3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72050" cy="30746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7024" w:type="dxa"/>
            <w:gridSpan w:val="7"/>
            <w:shd w:val="clear" w:color="auto" w:fill="auto"/>
          </w:tcPr>
          <w:p w:rsidR="009E5B5D" w:rsidDel="005D4ED0" w:rsidRDefault="009E5B5D" w:rsidP="009E5B5D">
            <w:pPr>
              <w:spacing w:before="120" w:after="120" w:line="360" w:lineRule="auto"/>
              <w:jc w:val="both"/>
              <w:rPr>
                <w:del w:id="1917" w:author="Lukasz Hawryluk" w:date="2018-01-24T13:23:00Z"/>
                <w:rFonts w:asciiTheme="minorHAnsi" w:hAnsiTheme="minorHAnsi"/>
                <w:sz w:val="20"/>
              </w:rPr>
            </w:pPr>
            <w:del w:id="1918" w:author="Lukasz Hawryluk" w:date="2018-01-24T13:23:00Z">
              <w:r w:rsidRPr="007B2DD6" w:rsidDel="005D4ED0">
                <w:rPr>
                  <w:rFonts w:asciiTheme="minorHAnsi" w:hAnsiTheme="minorHAnsi"/>
                  <w:sz w:val="20"/>
                </w:rPr>
                <w:delText xml:space="preserve">Do każdego </w:delText>
              </w:r>
              <w:r w:rsidDel="005D4ED0">
                <w:rPr>
                  <w:rFonts w:asciiTheme="minorHAnsi" w:hAnsiTheme="minorHAnsi"/>
                  <w:sz w:val="20"/>
                </w:rPr>
                <w:delText>harmonogramu</w:delText>
              </w:r>
              <w:r w:rsidRPr="007B2DD6" w:rsidDel="005D4ED0">
                <w:rPr>
                  <w:rFonts w:asciiTheme="minorHAnsi" w:hAnsiTheme="minorHAnsi"/>
                  <w:sz w:val="20"/>
                </w:rPr>
                <w:delText xml:space="preserve"> możesz dołączyć </w:delText>
              </w:r>
              <w:r w:rsidDel="005D4ED0">
                <w:rPr>
                  <w:rFonts w:asciiTheme="minorHAnsi" w:hAnsiTheme="minorHAnsi"/>
                  <w:sz w:val="20"/>
                </w:rPr>
                <w:delText xml:space="preserve">jeden </w:delText>
              </w:r>
              <w:r w:rsidRPr="007B2DD6" w:rsidDel="005D4ED0">
                <w:rPr>
                  <w:rFonts w:asciiTheme="minorHAnsi" w:hAnsiTheme="minorHAnsi"/>
                  <w:sz w:val="20"/>
                </w:rPr>
                <w:delText>załącznik. Może to być</w:delText>
              </w:r>
              <w:r w:rsidDel="005D4ED0">
                <w:rPr>
                  <w:rFonts w:asciiTheme="minorHAnsi" w:hAnsiTheme="minorHAnsi"/>
                  <w:sz w:val="20"/>
                </w:rPr>
                <w:delText xml:space="preserve"> inny dokument, zdjęcie </w:delText>
              </w:r>
              <w:r w:rsidR="0083301F" w:rsidDel="005D4ED0">
                <w:rPr>
                  <w:rFonts w:asciiTheme="minorHAnsi" w:hAnsiTheme="minorHAnsi"/>
                  <w:sz w:val="20"/>
                </w:rPr>
                <w:delText>lub</w:delText>
              </w:r>
              <w:r w:rsidDel="005D4ED0">
                <w:rPr>
                  <w:rFonts w:asciiTheme="minorHAnsi" w:hAnsiTheme="minorHAnsi"/>
                  <w:sz w:val="20"/>
                </w:rPr>
                <w:delText xml:space="preserve"> skan - zgodnie z zasadami ustalonymi z instytucją udzielającą wsparcia.</w:delText>
              </w:r>
            </w:del>
          </w:p>
          <w:p w:rsidR="00AB74A3" w:rsidRPr="00AB74A3" w:rsidDel="005D4ED0" w:rsidRDefault="00AB74A3" w:rsidP="00AB74A3">
            <w:pPr>
              <w:spacing w:before="120" w:after="120" w:line="360" w:lineRule="auto"/>
              <w:jc w:val="both"/>
              <w:rPr>
                <w:del w:id="1919" w:author="Lukasz Hawryluk" w:date="2018-01-24T13:23:00Z"/>
                <w:rFonts w:asciiTheme="minorHAnsi" w:hAnsiTheme="minorHAnsi"/>
                <w:sz w:val="20"/>
              </w:rPr>
            </w:pPr>
            <w:del w:id="1920" w:author="Lukasz Hawryluk" w:date="2018-01-24T13:23:00Z">
              <w:r w:rsidRPr="00AB74A3" w:rsidDel="005D4ED0">
                <w:rPr>
                  <w:rFonts w:asciiTheme="minorHAnsi" w:hAnsiTheme="minorHAnsi"/>
                  <w:sz w:val="20"/>
                </w:rPr>
                <w:delText xml:space="preserve">Ze względów bezpieczeństwa, system pozwala na  załączanie wyłącznie określonych rodzajów plików, np. zakazane jest dodawanie plików wykonywalnych, takich jak .exe czy .com. </w:delText>
              </w:r>
            </w:del>
          </w:p>
          <w:p w:rsidR="001B66BB" w:rsidDel="005D4ED0" w:rsidRDefault="00AB74A3" w:rsidP="00AB74A3">
            <w:pPr>
              <w:spacing w:before="120" w:after="120" w:line="360" w:lineRule="auto"/>
              <w:jc w:val="both"/>
              <w:rPr>
                <w:del w:id="1921" w:author="Lukasz Hawryluk" w:date="2018-01-24T13:23:00Z"/>
                <w:rFonts w:asciiTheme="minorHAnsi" w:hAnsiTheme="minorHAnsi"/>
                <w:sz w:val="20"/>
              </w:rPr>
            </w:pPr>
            <w:del w:id="1922" w:author="Lukasz Hawryluk" w:date="2018-01-24T13:23:00Z">
              <w:r w:rsidRPr="00AB74A3" w:rsidDel="005D4ED0">
                <w:rPr>
                  <w:rFonts w:asciiTheme="minorHAnsi" w:hAnsiTheme="minorHAnsi"/>
                  <w:sz w:val="20"/>
                </w:rPr>
                <w:delText>Jeżeli format pliku będzie niewłaściwy, aplikacja SL2014 poinformuje o tym poprzez stosowny komunikat na ekranie.</w:delText>
              </w:r>
            </w:del>
          </w:p>
          <w:p w:rsidR="00AB74A3" w:rsidDel="005D4ED0" w:rsidRDefault="00AB74A3" w:rsidP="00AB74A3">
            <w:pPr>
              <w:spacing w:before="120" w:after="120" w:line="360" w:lineRule="auto"/>
              <w:jc w:val="both"/>
              <w:rPr>
                <w:del w:id="1923" w:author="Lukasz Hawryluk" w:date="2018-01-24T13:23:00Z"/>
                <w:rFonts w:asciiTheme="minorHAnsi" w:hAnsiTheme="minorHAnsi" w:cstheme="minorHAnsi"/>
                <w:sz w:val="20"/>
                <w:szCs w:val="20"/>
              </w:rPr>
            </w:pPr>
            <w:del w:id="1924" w:author="Lukasz Hawryluk" w:date="2018-01-24T13:23:00Z">
              <w:r w:rsidDel="005D4ED0">
                <w:rPr>
                  <w:rFonts w:asciiTheme="minorHAnsi" w:hAnsiTheme="minorHAnsi" w:cstheme="minorHAnsi"/>
                  <w:sz w:val="20"/>
                  <w:szCs w:val="20"/>
                </w:rPr>
                <w:delText>Maksymalna wielkość załącznika to 20 MB.</w:delText>
              </w:r>
            </w:del>
          </w:p>
          <w:p w:rsidR="00F70C9D" w:rsidDel="005D4ED0" w:rsidRDefault="00AB74A3" w:rsidP="00AB74A3">
            <w:pPr>
              <w:spacing w:after="120" w:line="360" w:lineRule="auto"/>
              <w:jc w:val="both"/>
              <w:rPr>
                <w:del w:id="1925" w:author="Lukasz Hawryluk" w:date="2018-01-24T13:23:00Z"/>
                <w:rFonts w:asciiTheme="minorHAnsi" w:hAnsiTheme="minorHAnsi" w:cstheme="minorHAnsi"/>
                <w:sz w:val="20"/>
              </w:rPr>
            </w:pPr>
            <w:del w:id="1926" w:author="Lukasz Hawryluk" w:date="2018-01-24T13:23:00Z">
              <w:r w:rsidRPr="00604451" w:rsidDel="005D4ED0">
                <w:rPr>
                  <w:rFonts w:asciiTheme="minorHAnsi" w:hAnsiTheme="minorHAnsi" w:cstheme="minorHAnsi"/>
                  <w:sz w:val="20"/>
                </w:rPr>
                <w:delText xml:space="preserve">Aby zaimportować załącznik do systemu, wybierz funkcję </w:delText>
              </w:r>
              <w:r w:rsidRPr="00BE7E03" w:rsidDel="005D4ED0">
                <w:rPr>
                  <w:rFonts w:asciiTheme="minorHAnsi" w:hAnsiTheme="minorHAnsi" w:cstheme="minorHAnsi"/>
                  <w:i/>
                  <w:sz w:val="20"/>
                </w:rPr>
                <w:delText>Przeglądaj</w:delText>
              </w:r>
              <w:r w:rsidRPr="00604451" w:rsidDel="005D4ED0">
                <w:rPr>
                  <w:rFonts w:asciiTheme="minorHAnsi" w:hAnsiTheme="minorHAnsi" w:cstheme="minorHAnsi"/>
                  <w:sz w:val="20"/>
                </w:rPr>
                <w:delText xml:space="preserve"> </w:delText>
              </w:r>
              <w:r w:rsidDel="005D4ED0">
                <w:rPr>
                  <w:rFonts w:asciiTheme="minorHAnsi" w:hAnsiTheme="minorHAnsi" w:cstheme="minorHAnsi"/>
                  <w:noProof/>
                  <w:sz w:val="20"/>
                  <w:lang w:eastAsia="pl-PL"/>
                </w:rPr>
                <w:drawing>
                  <wp:inline distT="0" distB="0" distL="0" distR="0" wp14:anchorId="19B54F11" wp14:editId="5BA71185">
                    <wp:extent cx="333422" cy="333422"/>
                    <wp:effectExtent l="0" t="0" r="9525" b="9525"/>
                    <wp:docPr id="553" name="Obraz 5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kona_1.png"/>
                            <pic:cNvPicPr/>
                          </pic:nvPicPr>
                          <pic:blipFill>
                            <a:blip r:embed="rId3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422" cy="3334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Del="005D4ED0">
                <w:rPr>
                  <w:rFonts w:asciiTheme="minorHAnsi" w:hAnsiTheme="minorHAnsi" w:cstheme="minorHAnsi"/>
                  <w:sz w:val="20"/>
                </w:rPr>
                <w:delText xml:space="preserve">. </w:delText>
              </w:r>
              <w:r w:rsidRPr="00604451" w:rsidDel="005D4ED0">
                <w:rPr>
                  <w:rFonts w:asciiTheme="minorHAnsi" w:hAnsiTheme="minorHAnsi" w:cstheme="minorHAnsi"/>
                  <w:sz w:val="20"/>
                </w:rPr>
                <w:delText xml:space="preserve">Po wskazaniu pliku z dysku lokalnego </w:delText>
              </w:r>
              <w:r w:rsidDel="005D4ED0">
                <w:rPr>
                  <w:rFonts w:asciiTheme="minorHAnsi" w:hAnsiTheme="minorHAnsi" w:cstheme="minorHAnsi"/>
                  <w:sz w:val="20"/>
                </w:rPr>
                <w:delText>system załącza wybrany plik</w:delText>
              </w:r>
              <w:r w:rsidRPr="00604451" w:rsidDel="005D4ED0">
                <w:rPr>
                  <w:rFonts w:asciiTheme="minorHAnsi" w:hAnsiTheme="minorHAnsi" w:cstheme="minorHAnsi"/>
                  <w:sz w:val="20"/>
                </w:rPr>
                <w:delText>.</w:delText>
              </w:r>
              <w:r w:rsidDel="005D4ED0">
                <w:rPr>
                  <w:rFonts w:asciiTheme="minorHAnsi" w:hAnsiTheme="minorHAnsi" w:cstheme="minorHAnsi"/>
                  <w:sz w:val="20"/>
                </w:rPr>
                <w:delText xml:space="preserve"> </w:delText>
              </w:r>
            </w:del>
          </w:p>
          <w:p w:rsidR="00AB74A3" w:rsidRPr="00F70C9D" w:rsidDel="005D4ED0" w:rsidRDefault="00F70C9D" w:rsidP="00AB74A3">
            <w:pPr>
              <w:spacing w:after="120" w:line="360" w:lineRule="auto"/>
              <w:jc w:val="both"/>
              <w:rPr>
                <w:del w:id="1927" w:author="Lukasz Hawryluk" w:date="2018-01-24T13:23:00Z"/>
                <w:rFonts w:asciiTheme="minorHAnsi" w:hAnsiTheme="minorHAnsi" w:cstheme="minorHAnsi"/>
                <w:sz w:val="20"/>
                <w:szCs w:val="20"/>
              </w:rPr>
            </w:pPr>
            <w:del w:id="1928" w:author="Lukasz Hawryluk" w:date="2018-01-24T13:23:00Z">
              <w:r w:rsidRPr="004B4B7E" w:rsidDel="005D4ED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System prezentuje </w:delText>
              </w:r>
              <w:r w:rsidDel="005D4ED0">
                <w:rPr>
                  <w:rFonts w:asciiTheme="minorHAnsi" w:hAnsiTheme="minorHAnsi" w:cstheme="minorHAnsi"/>
                  <w:sz w:val="20"/>
                  <w:szCs w:val="20"/>
                </w:rPr>
                <w:delText>w trakcie importu załącznika dodatkową</w:delText>
              </w:r>
              <w:r w:rsidRPr="004B4B7E" w:rsidDel="005D4ED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o proces</w:delText>
              </w:r>
              <w:r w:rsidDel="005D4ED0">
                <w:rPr>
                  <w:rFonts w:asciiTheme="minorHAnsi" w:hAnsiTheme="minorHAnsi" w:cstheme="minorHAnsi"/>
                  <w:sz w:val="20"/>
                  <w:szCs w:val="20"/>
                </w:rPr>
                <w:delText>ie</w:delText>
              </w:r>
              <w:r w:rsidRPr="004B4B7E" w:rsidDel="005D4ED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dawania </w:delText>
              </w:r>
              <w:r w:rsidDel="005D4ED0">
                <w:rPr>
                  <w:rFonts w:asciiTheme="minorHAnsi" w:hAnsiTheme="minorHAnsi" w:cstheme="minorHAnsi"/>
                  <w:sz w:val="20"/>
                  <w:szCs w:val="20"/>
                </w:rPr>
                <w:delText>plikóww formie paska postępu</w:delText>
              </w:r>
              <w:r w:rsidRPr="004B4B7E" w:rsidDel="005D4ED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zawierając</w:delText>
              </w:r>
              <w:r w:rsidDel="005D4ED0">
                <w:rPr>
                  <w:rFonts w:asciiTheme="minorHAnsi" w:hAnsiTheme="minorHAnsi" w:cstheme="minorHAnsi"/>
                  <w:sz w:val="20"/>
                  <w:szCs w:val="20"/>
                </w:rPr>
                <w:delText>ego</w:delText>
              </w:r>
              <w:r w:rsidRPr="004B4B7E" w:rsidDel="005D4ED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</w:delText>
              </w:r>
              <w:r w:rsidDel="005D4ED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m.in. </w:delText>
              </w:r>
              <w:r w:rsidRPr="004B4B7E" w:rsidDel="005D4ED0">
                <w:rPr>
                  <w:rFonts w:asciiTheme="minorHAnsi" w:hAnsiTheme="minorHAnsi" w:cstheme="minorHAnsi"/>
                  <w:sz w:val="20"/>
                  <w:szCs w:val="20"/>
                </w:rPr>
                <w:delText>o nazwie danego pliku</w:delText>
              </w:r>
              <w:r w:rsidDel="005D4ED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 jego </w:delText>
              </w:r>
              <w:r w:rsidRPr="004B4B7E" w:rsidDel="005D4ED0">
                <w:rPr>
                  <w:rFonts w:asciiTheme="minorHAnsi" w:hAnsiTheme="minorHAnsi" w:cstheme="minorHAnsi"/>
                  <w:sz w:val="20"/>
                  <w:szCs w:val="20"/>
                </w:rPr>
                <w:delText>rozmiarze wyrażonym w MB</w:delText>
              </w:r>
              <w:r w:rsidDel="005D4ED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. </w:delText>
              </w:r>
              <w:r w:rsidR="00AB74A3" w:rsidRPr="00604451" w:rsidDel="005D4ED0">
                <w:rPr>
                  <w:rFonts w:asciiTheme="minorHAnsi" w:hAnsiTheme="minorHAnsi" w:cstheme="minorHAnsi"/>
                  <w:sz w:val="20"/>
                </w:rPr>
                <w:delText>Po załączeniu dokumen</w:delText>
              </w:r>
              <w:r w:rsidR="00AB74A3" w:rsidDel="005D4ED0">
                <w:rPr>
                  <w:rFonts w:asciiTheme="minorHAnsi" w:hAnsiTheme="minorHAnsi" w:cstheme="minorHAnsi"/>
                  <w:sz w:val="20"/>
                </w:rPr>
                <w:delText>tu</w:delText>
              </w:r>
              <w:r w:rsidR="00AB74A3" w:rsidRPr="00604451" w:rsidDel="005D4ED0">
                <w:rPr>
                  <w:rFonts w:asciiTheme="minorHAnsi" w:hAnsiTheme="minorHAnsi" w:cstheme="minorHAnsi"/>
                  <w:sz w:val="20"/>
                </w:rPr>
                <w:delText xml:space="preserve"> masz możliwość </w:delText>
              </w:r>
              <w:r w:rsidR="00AB74A3" w:rsidDel="005D4ED0">
                <w:rPr>
                  <w:rFonts w:asciiTheme="minorHAnsi" w:hAnsiTheme="minorHAnsi" w:cstheme="minorHAnsi"/>
                  <w:sz w:val="20"/>
                </w:rPr>
                <w:delText xml:space="preserve">jego </w:delText>
              </w:r>
              <w:r w:rsidR="00AB74A3" w:rsidRPr="00604451" w:rsidDel="005D4ED0">
                <w:rPr>
                  <w:rFonts w:asciiTheme="minorHAnsi" w:hAnsiTheme="minorHAnsi" w:cstheme="minorHAnsi"/>
                  <w:sz w:val="20"/>
                </w:rPr>
                <w:delText xml:space="preserve">usunięcia </w:delText>
              </w:r>
              <w:r w:rsidR="00AB74A3" w:rsidDel="005D4ED0">
                <w:rPr>
                  <w:rFonts w:asciiTheme="minorHAnsi" w:hAnsiTheme="minorHAnsi" w:cstheme="minorHAnsi"/>
                  <w:noProof/>
                  <w:sz w:val="20"/>
                  <w:lang w:eastAsia="pl-PL"/>
                </w:rPr>
                <w:drawing>
                  <wp:inline distT="0" distB="0" distL="0" distR="0" wp14:anchorId="33580D0F" wp14:editId="53F9C7F2">
                    <wp:extent cx="342948" cy="342948"/>
                    <wp:effectExtent l="0" t="0" r="0" b="0"/>
                    <wp:docPr id="554" name="Obraz 5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kona_2.png"/>
                            <pic:cNvPicPr/>
                          </pic:nvPicPr>
                          <pic:blipFill>
                            <a:blip r:embed="rId3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48" cy="3429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AB74A3" w:rsidRPr="00604451" w:rsidDel="005D4ED0">
                <w:rPr>
                  <w:rFonts w:asciiTheme="minorHAnsi" w:hAnsiTheme="minorHAnsi" w:cstheme="minorHAnsi"/>
                  <w:sz w:val="20"/>
                </w:rPr>
                <w:delText xml:space="preserve">oraz podglądu </w:delText>
              </w:r>
              <w:r w:rsidR="00AB74A3" w:rsidDel="005D4ED0">
                <w:rPr>
                  <w:rFonts w:asciiTheme="minorHAnsi" w:hAnsiTheme="minorHAnsi" w:cstheme="minorHAnsi"/>
                  <w:noProof/>
                  <w:sz w:val="20"/>
                  <w:lang w:eastAsia="pl-PL"/>
                </w:rPr>
                <w:drawing>
                  <wp:inline distT="0" distB="0" distL="0" distR="0" wp14:anchorId="30788467" wp14:editId="1A7C3611">
                    <wp:extent cx="333422" cy="333422"/>
                    <wp:effectExtent l="0" t="0" r="9525" b="9525"/>
                    <wp:docPr id="555" name="Obraz 5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kona_1.png"/>
                            <pic:cNvPicPr/>
                          </pic:nvPicPr>
                          <pic:blipFill>
                            <a:blip r:embed="rId3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422" cy="3334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AB74A3" w:rsidDel="005D4ED0">
                <w:rPr>
                  <w:rFonts w:asciiTheme="minorHAnsi" w:hAnsiTheme="minorHAnsi" w:cstheme="minorHAnsi"/>
                  <w:sz w:val="20"/>
                </w:rPr>
                <w:delText>.</w:delText>
              </w:r>
            </w:del>
          </w:p>
          <w:p w:rsidR="005D4ED0" w:rsidRDefault="005D4ED0" w:rsidP="005D4ED0">
            <w:pPr>
              <w:spacing w:before="120" w:after="120" w:line="360" w:lineRule="auto"/>
              <w:jc w:val="both"/>
              <w:rPr>
                <w:ins w:id="1929" w:author="Lukasz Hawryluk" w:date="2018-01-24T13:23:00Z"/>
              </w:rPr>
            </w:pPr>
            <w:ins w:id="1930" w:author="Lukasz Hawryluk" w:date="2018-01-24T13:23:00Z">
              <w:r w:rsidRPr="00F92E31">
                <w:t xml:space="preserve">Do każdego </w:t>
              </w:r>
              <w:r>
                <w:t>harmonogramu</w:t>
              </w:r>
              <w:r w:rsidRPr="00F92E31">
                <w:t xml:space="preserve"> użytkownik może dołączyć </w:t>
              </w:r>
              <w:r>
                <w:t>wiele plików</w:t>
              </w:r>
              <w:r w:rsidRPr="00F92E31">
                <w:t>.</w:t>
              </w:r>
              <w:r>
                <w:t xml:space="preserve"> </w:t>
              </w:r>
            </w:ins>
          </w:p>
          <w:p w:rsidR="005D4ED0" w:rsidRDefault="005D4ED0" w:rsidP="005D4ED0">
            <w:pPr>
              <w:spacing w:before="120" w:after="120" w:line="360" w:lineRule="auto"/>
              <w:jc w:val="both"/>
              <w:rPr>
                <w:ins w:id="1931" w:author="Lukasz Hawryluk" w:date="2018-01-24T13:23:00Z"/>
                <w:i/>
              </w:rPr>
            </w:pPr>
            <w:ins w:id="1932" w:author="Lukasz Hawryluk" w:date="2018-01-24T13:23:00Z">
              <w:r>
                <w:t xml:space="preserve">Szczegółowy opis dodawania załącznika zamieszczono w rozdziale </w:t>
              </w:r>
              <w:r>
                <w:rPr>
                  <w:i/>
                </w:rPr>
                <w:t>2</w:t>
              </w:r>
              <w:r w:rsidRPr="00492D0A">
                <w:rPr>
                  <w:i/>
                </w:rPr>
                <w:t>.</w:t>
              </w:r>
              <w:r>
                <w:rPr>
                  <w:i/>
                </w:rPr>
                <w:t>9</w:t>
              </w:r>
              <w:r w:rsidRPr="00492D0A">
                <w:rPr>
                  <w:i/>
                </w:rPr>
                <w:t xml:space="preserve"> Dołączanie plików do </w:t>
              </w:r>
              <w:r>
                <w:rPr>
                  <w:i/>
                </w:rPr>
                <w:t>systemu</w:t>
              </w:r>
            </w:ins>
          </w:p>
          <w:p w:rsidR="005D4ED0" w:rsidRDefault="005D4ED0" w:rsidP="005D4ED0">
            <w:pPr>
              <w:spacing w:before="120" w:after="120" w:line="360" w:lineRule="auto"/>
              <w:jc w:val="both"/>
              <w:rPr>
                <w:ins w:id="1933" w:author="Lukasz Hawryluk" w:date="2018-01-24T13:23:00Z"/>
                <w:i/>
              </w:rPr>
            </w:pPr>
          </w:p>
          <w:p w:rsidR="00AB74A3" w:rsidRPr="007B2DD6" w:rsidRDefault="00AB74A3" w:rsidP="005D4E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934" w:author="BARBARA RZOŃCA" w:date="2018-02-13T15:01:00Z">
              <w:r w:rsidRPr="00995254" w:rsidDel="008B6CDC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1935" w:author="Lukasz Hawryluk" w:date="2018-01-24T13:22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13056" behindDoc="0" locked="0" layoutInCell="1" allowOverlap="1" wp14:anchorId="2A32EB11" wp14:editId="7E70AA30">
                        <wp:simplePos x="0" y="0"/>
                        <wp:positionH relativeFrom="column">
                          <wp:posOffset>233518</wp:posOffset>
                        </wp:positionH>
                        <wp:positionV relativeFrom="paragraph">
                          <wp:posOffset>186055</wp:posOffset>
                        </wp:positionV>
                        <wp:extent cx="403860" cy="372110"/>
                        <wp:effectExtent l="0" t="0" r="15240" b="27940"/>
                        <wp:wrapNone/>
                        <wp:docPr id="1592" name="Prostokąt zaokrąglony 159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03860" cy="37211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20C666C6" id="Prostokąt zaokrąglony 1592" o:spid="_x0000_s1026" style="position:absolute;margin-left:18.4pt;margin-top:14.65pt;width:31.8pt;height:29.3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" filled="f" strokecolor="#c0504d [3205]" strokeweight="2pt"/>
                    </w:pict>
                  </mc:Fallback>
                </mc:AlternateContent>
              </w:r>
            </w:ins>
            <w:ins w:id="1936" w:author="Lukasz Hawryluk" w:date="2018-01-24T13:21:00Z">
              <w:r>
                <w:rPr>
                  <w:noProof/>
                  <w:lang w:eastAsia="pl-PL"/>
                </w:rPr>
                <w:drawing>
                  <wp:inline distT="0" distB="0" distL="0" distR="0" wp14:anchorId="433DEA6C" wp14:editId="39571C28">
                    <wp:extent cx="5029200" cy="2886075"/>
                    <wp:effectExtent l="0" t="0" r="0" b="9525"/>
                    <wp:docPr id="1591" name="Obraz 159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29200" cy="2886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937" w:author="Lukasz Hawryluk" w:date="2018-01-24T13:21:00Z">
              <w:r w:rsidR="000A5B9F" w:rsidDel="005D4ED0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5DE00C16" wp14:editId="773C94DC">
                    <wp:extent cx="4972050" cy="2496185"/>
                    <wp:effectExtent l="0" t="0" r="0" b="0"/>
                    <wp:docPr id="526" name="Obraz 5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3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72050" cy="24961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7024" w:type="dxa"/>
            <w:gridSpan w:val="7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aś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6A27B933" wp14:editId="10F8CE58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  <w:ins w:id="1938" w:author="Lukasz Hawryluk" w:date="2018-01-24T13:22:00Z">
              <w:r w:rsidR="005D4ED0" w:rsidRPr="007B2DD6">
                <w:rPr>
                  <w:rFonts w:asciiTheme="minorHAnsi" w:hAnsiTheme="minorHAnsi"/>
                  <w:noProof/>
                </w:rPr>
                <w:t xml:space="preserve"> </w:t>
              </w:r>
            </w:ins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1939" w:author="Lukasz Hawryluk" w:date="2018-01-24T13:23:00Z">
              <w:r>
                <w:object w:dxaOrig="7800" w:dyaOrig="3555">
                  <v:shape id="_x0000_i1060" type="#_x0000_t75" style="width:390pt;height:177.75pt" o:ole="">
                    <v:imagedata r:id="rId369" o:title=""/>
                  </v:shape>
                  <o:OLEObject Type="Embed" ProgID="PBrush" ShapeID="_x0000_i1060" DrawAspect="Content" ObjectID="_1580186712" r:id="rId370"/>
                </w:object>
              </w:r>
            </w:ins>
            <w:del w:id="1940" w:author="Lukasz Hawryluk" w:date="2018-01-24T13:23:00Z">
              <w:r w:rsidR="00FB5DC2" w:rsidDel="005D4ED0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3410C044" wp14:editId="01ACB052">
                    <wp:extent cx="4972050" cy="2465705"/>
                    <wp:effectExtent l="0" t="0" r="0" b="0"/>
                    <wp:docPr id="539" name="Obraz 5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3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72050" cy="24657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F4F56E" wp14:editId="48786D48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DD4EB8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4F053859" wp14:editId="164F9C54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</w:t>
            </w:r>
            <w:del w:id="1941" w:author="Karolina Holubek" w:date="2018-01-26T11:22:00Z">
              <w:r w:rsidR="00575495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 xml:space="preserve">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A120B9">
        <w:tc>
          <w:tcPr>
            <w:tcW w:w="10314" w:type="dxa"/>
            <w:gridSpan w:val="6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1942" w:author="Lukasz Hawryluk" w:date="2018-01-24T13:24:00Z">
              <w:r>
                <w:object w:dxaOrig="10080" w:dyaOrig="6555">
                  <v:shape id="_x0000_i1061" type="#_x0000_t75" style="width:7in;height:327.75pt" o:ole="">
                    <v:imagedata r:id="rId373" o:title=""/>
                  </v:shape>
                  <o:OLEObject Type="Embed" ProgID="PBrush" ShapeID="_x0000_i1061" DrawAspect="Content" ObjectID="_1580186713" r:id="rId374"/>
                </w:object>
              </w:r>
            </w:ins>
            <w:del w:id="1943" w:author="Lukasz Hawryluk" w:date="2018-01-24T13:24:00Z">
              <w:r w:rsidR="00972BDC" w:rsidDel="005D4ED0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072D0EDF" wp14:editId="66A03802">
                    <wp:extent cx="6412230" cy="4497070"/>
                    <wp:effectExtent l="0" t="0" r="7620" b="0"/>
                    <wp:docPr id="549" name="Obraz 5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3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412230" cy="44970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B918B01" wp14:editId="098E7CE2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A59A392" wp14:editId="1BE4FE18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AF4A155" wp14:editId="55DDFFB6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0A7CE0C" wp14:editId="00986F8A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FBB80D" wp14:editId="3DD0D065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ED799DF" wp14:editId="0036B810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3FEC31" wp14:editId="0554FE5B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A120B9">
        <w:tc>
          <w:tcPr>
            <w:tcW w:w="10172" w:type="dxa"/>
            <w:gridSpan w:val="5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1944" w:author="Lukasz Hawryluk" w:date="2018-01-24T13:25:00Z">
              <w:r>
                <w:object w:dxaOrig="9915" w:dyaOrig="5640">
                  <v:shape id="_x0000_i1062" type="#_x0000_t75" style="width:495.75pt;height:282pt" o:ole="">
                    <v:imagedata r:id="rId379" o:title=""/>
                  </v:shape>
                  <o:OLEObject Type="Embed" ProgID="PBrush" ShapeID="_x0000_i1062" DrawAspect="Content" ObjectID="_1580186714" r:id="rId380"/>
                </w:object>
              </w:r>
            </w:ins>
            <w:del w:id="1945" w:author="Lukasz Hawryluk" w:date="2018-01-24T13:25:00Z">
              <w:r w:rsidR="00EB19F6" w:rsidDel="005D4ED0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28AE8FCC" wp14:editId="4BCF5B6D">
                    <wp:extent cx="6322060" cy="3618865"/>
                    <wp:effectExtent l="0" t="0" r="2540" b="635"/>
                    <wp:docPr id="558" name="Obraz 5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3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22060" cy="36188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CF34806" wp14:editId="4C1F0FCE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946" w:name="_Toc430864935"/>
      <w:bookmarkStart w:id="1947" w:name="_Toc434587325"/>
      <w:bookmarkStart w:id="1948" w:name="_Toc434914362"/>
      <w:bookmarkStart w:id="1949" w:name="_Toc434914504"/>
      <w:bookmarkStart w:id="1950" w:name="_Toc435084805"/>
      <w:bookmarkStart w:id="1951" w:name="_Toc435084947"/>
      <w:bookmarkStart w:id="1952" w:name="_Toc435085089"/>
      <w:bookmarkStart w:id="1953" w:name="_Toc445976277"/>
      <w:bookmarkStart w:id="1954" w:name="_Toc505844876"/>
      <w:bookmarkEnd w:id="1946"/>
      <w:bookmarkEnd w:id="1947"/>
      <w:bookmarkEnd w:id="1948"/>
      <w:bookmarkEnd w:id="1949"/>
      <w:bookmarkEnd w:id="1950"/>
      <w:bookmarkEnd w:id="1951"/>
      <w:bookmarkEnd w:id="1952"/>
      <w:r w:rsidRPr="007B2DD6">
        <w:rPr>
          <w:rFonts w:asciiTheme="minorHAnsi" w:hAnsiTheme="minorHAnsi"/>
          <w:color w:val="2A2F69"/>
        </w:rPr>
        <w:t>Ponowne przesłanie harmonogramu</w:t>
      </w:r>
      <w:bookmarkEnd w:id="1953"/>
      <w:bookmarkEnd w:id="1954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aś dane w kwartałach/ miesiącach, które się zakończyły to edytowanie wartości dla tych pól jest zablokowane po wycofaniu harmonogramu przez instytucję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955" w:name="_Toc445976278"/>
      <w:bookmarkStart w:id="1956" w:name="_Toc505844877"/>
      <w:r w:rsidRPr="007B2DD6">
        <w:rPr>
          <w:rFonts w:asciiTheme="minorHAnsi" w:hAnsiTheme="minorHAnsi"/>
          <w:color w:val="2A2F69"/>
        </w:rPr>
        <w:t>Wersje harmonogramu</w:t>
      </w:r>
      <w:bookmarkEnd w:id="1955"/>
      <w:bookmarkEnd w:id="1956"/>
    </w:p>
    <w:p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511F7" w:rsidRPr="007B2DD6" w:rsidRDefault="003E3944" w:rsidP="00180AB4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957" w:name="_Toc505844878"/>
      <w:bookmarkStart w:id="1958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1957"/>
      <w:r w:rsidR="00B6766D">
        <w:rPr>
          <w:rFonts w:asciiTheme="minorHAnsi" w:hAnsiTheme="minorHAnsi"/>
          <w:color w:val="2A2F69"/>
        </w:rPr>
        <w:t xml:space="preserve"> </w:t>
      </w:r>
      <w:bookmarkEnd w:id="1958"/>
    </w:p>
    <w:p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:rsidR="007E4100" w:rsidRDefault="005D4ED0" w:rsidP="0056460A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ins w:id="1959" w:author="Lukasz Hawryluk" w:date="2018-01-24T13:26:00Z">
        <w:r>
          <w:rPr>
            <w:rFonts w:asciiTheme="minorHAnsi" w:hAnsiTheme="minorHAnsi"/>
            <w:noProof/>
            <w:sz w:val="20"/>
            <w:lang w:eastAsia="pl-PL"/>
          </w:rPr>
          <w:drawing>
            <wp:inline distT="0" distB="0" distL="0" distR="0" wp14:anchorId="5EAE34F7" wp14:editId="5C32CD7B">
              <wp:extent cx="8856980" cy="2232660"/>
              <wp:effectExtent l="0" t="0" r="1270" b="0"/>
              <wp:docPr id="1593" name="Obraz 15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2"/>
                      <pic:cNvPicPr>
                        <a:picLocks noChangeAspect="1" noChangeArrowheads="1"/>
                      </pic:cNvPicPr>
                    </pic:nvPicPr>
                    <pic:blipFill>
                      <a:blip r:embed="rId3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6980" cy="2232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960" w:author="Lukasz Hawryluk" w:date="2018-01-24T13:26:00Z">
        <w:r w:rsidR="007E4100" w:rsidDel="005D4ED0">
          <w:rPr>
            <w:rFonts w:asciiTheme="minorHAnsi" w:hAnsiTheme="minorHAnsi"/>
            <w:noProof/>
            <w:sz w:val="20"/>
            <w:lang w:eastAsia="pl-PL"/>
          </w:rPr>
          <w:drawing>
            <wp:inline distT="0" distB="0" distL="0" distR="0" wp14:anchorId="2401DB26" wp14:editId="7641171E">
              <wp:extent cx="8892540" cy="2535555"/>
              <wp:effectExtent l="0" t="0" r="3810" b="0"/>
              <wp:docPr id="560" name="Obraz 5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ez tytułu.png"/>
                      <pic:cNvPicPr/>
                    </pic:nvPicPr>
                    <pic:blipFill>
                      <a:blip r:embed="rId38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2540" cy="2535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:rsidR="00C10969" w:rsidRPr="007B2DD6" w:rsidRDefault="008E2096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61" w:name="_Toc445976280"/>
      <w:bookmarkStart w:id="1962" w:name="_Toc505844879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1961"/>
      <w:bookmarkEnd w:id="1962"/>
    </w:p>
    <w:p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:rsidR="00B60FAD" w:rsidRDefault="005F2FD4" w:rsidP="00A26473">
      <w:pPr>
        <w:spacing w:before="120" w:after="120" w:line="360" w:lineRule="auto"/>
        <w:jc w:val="both"/>
        <w:rPr>
          <w:ins w:id="1963" w:author="Katarzyna Kromke-Korbel" w:date="2018-02-08T08:56:00Z"/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 xml:space="preserve">Partner wiodący widzi zawsze harmonogram zbiorczy w trybie odczytu oraz wszystkie harmonogramy częściowe uzupełniane przez partnerów. </w:t>
      </w:r>
    </w:p>
    <w:p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</w:t>
      </w:r>
      <w:del w:id="1964" w:author="Karolina Holubek" w:date="2018-01-26T11:23:00Z">
        <w:r w:rsidR="003E3944" w:rsidDel="00507DAD">
          <w:rPr>
            <w:rFonts w:asciiTheme="minorHAnsi" w:hAnsiTheme="minorHAnsi"/>
            <w:sz w:val="20"/>
          </w:rPr>
          <w:delText xml:space="preserve"> </w:delText>
        </w:r>
      </w:del>
      <w:ins w:id="1965" w:author="Karolina Holubek" w:date="2018-01-26T11:23:00Z">
        <w:r w:rsidR="00507DAD">
          <w:rPr>
            <w:rFonts w:asciiTheme="minorHAnsi" w:hAnsiTheme="minorHAnsi"/>
            <w:sz w:val="20"/>
          </w:rPr>
          <w:t> </w:t>
        </w:r>
      </w:ins>
      <w:r w:rsidR="003E3944">
        <w:rPr>
          <w:rFonts w:asciiTheme="minorHAnsi" w:hAnsiTheme="minorHAnsi"/>
          <w:sz w:val="20"/>
        </w:rPr>
        <w:t>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:rsidR="00A26473" w:rsidRPr="00A120B9" w:rsidRDefault="00803F3C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66" w:name="_Toc445976281"/>
      <w:bookmarkStart w:id="1967" w:name="_Toc505844880"/>
      <w:r>
        <w:rPr>
          <w:rFonts w:asciiTheme="minorHAnsi" w:hAnsiTheme="minorHAnsi"/>
          <w:color w:val="2A2F69"/>
        </w:rPr>
        <w:t>Przesłanie harmonogramu zbiorczego</w:t>
      </w:r>
      <w:bookmarkEnd w:id="1966"/>
      <w:bookmarkEnd w:id="1967"/>
    </w:p>
    <w:p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A20E3B1" wp14:editId="1ACBD8A4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1968" w:name="_Toc434587331"/>
      <w:bookmarkStart w:id="1969" w:name="_Toc434914368"/>
      <w:bookmarkStart w:id="1970" w:name="_Toc434914510"/>
      <w:bookmarkStart w:id="1971" w:name="_Toc435084811"/>
      <w:bookmarkStart w:id="1972" w:name="_Toc435084953"/>
      <w:bookmarkStart w:id="1973" w:name="_Toc435085095"/>
      <w:bookmarkStart w:id="1974" w:name="_Toc430864938"/>
      <w:bookmarkStart w:id="1975" w:name="_Toc434587332"/>
      <w:bookmarkStart w:id="1976" w:name="_Toc434914369"/>
      <w:bookmarkStart w:id="1977" w:name="_Toc434914511"/>
      <w:bookmarkStart w:id="1978" w:name="_Toc435084812"/>
      <w:bookmarkStart w:id="1979" w:name="_Toc435084954"/>
      <w:bookmarkStart w:id="1980" w:name="_Toc435085096"/>
      <w:bookmarkStart w:id="1981" w:name="_Toc445976282"/>
      <w:bookmarkStart w:id="1982" w:name="_Toc505844881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r w:rsidRPr="007B2DD6">
        <w:rPr>
          <w:rFonts w:asciiTheme="minorHAnsi" w:hAnsiTheme="minorHAnsi"/>
          <w:color w:val="2A2F69"/>
        </w:rPr>
        <w:t>Monitorowanie uczestników projektu</w:t>
      </w:r>
      <w:bookmarkEnd w:id="1981"/>
      <w:bookmarkEnd w:id="1982"/>
    </w:p>
    <w:p w:rsidR="00C306F9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>romadzone dane dotyczą osób fizycznych oraz instytucji objętych wsparciem. Jeżeli instytucja odpowiedzialna za weryfikację Twojego wniosku wymaga od Ciebie przesyłania tego typu informacji, skorzysta</w:t>
      </w:r>
      <w:r w:rsidR="00C306F9">
        <w:rPr>
          <w:rFonts w:asciiTheme="minorHAnsi" w:hAnsiTheme="minorHAnsi" w:cs="Tahoma"/>
          <w:sz w:val="20"/>
          <w:szCs w:val="20"/>
        </w:rPr>
        <w:t>j</w:t>
      </w:r>
      <w:r w:rsidRPr="007B2DD6">
        <w:rPr>
          <w:rFonts w:asciiTheme="minorHAnsi" w:hAnsiTheme="minorHAnsi" w:cs="Tahoma"/>
          <w:sz w:val="20"/>
          <w:szCs w:val="20"/>
        </w:rPr>
        <w:t xml:space="preserve">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:rsidR="00177B6D" w:rsidRDefault="007128F3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</w:t>
      </w:r>
      <w:del w:id="1983" w:author="Karolina Holubek" w:date="2018-01-26T11:23:00Z">
        <w:r w:rsidR="00672BE5" w:rsidDel="00507DAD">
          <w:rPr>
            <w:rFonts w:asciiTheme="minorHAnsi" w:hAnsiTheme="minorHAnsi" w:cs="Tahoma"/>
            <w:sz w:val="20"/>
            <w:szCs w:val="20"/>
          </w:rPr>
          <w:delText xml:space="preserve"> </w:delText>
        </w:r>
      </w:del>
      <w:ins w:id="1984" w:author="Karolina Holubek" w:date="2018-01-26T11:23:00Z">
        <w:r w:rsidR="00507DAD">
          <w:rPr>
            <w:rFonts w:asciiTheme="minorHAnsi" w:hAnsiTheme="minorHAnsi" w:cs="Tahoma"/>
            <w:sz w:val="20"/>
            <w:szCs w:val="20"/>
          </w:rPr>
          <w:t> </w:t>
        </w:r>
      </w:ins>
      <w:r w:rsidR="00672BE5">
        <w:rPr>
          <w:rFonts w:asciiTheme="minorHAnsi" w:hAnsiTheme="minorHAnsi" w:cs="Tahoma"/>
          <w:sz w:val="20"/>
          <w:szCs w:val="20"/>
        </w:rPr>
        <w:t>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:rsidR="00E132F9" w:rsidRDefault="004815B8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 w:rsidR="00177B6D">
        <w:rPr>
          <w:rFonts w:asciiTheme="minorHAnsi" w:hAnsiTheme="minorHAnsi" w:cs="Tahoma"/>
          <w:sz w:val="20"/>
          <w:szCs w:val="20"/>
        </w:rPr>
        <w:t xml:space="preserve">rozliczany w formule </w:t>
      </w:r>
      <w:r>
        <w:rPr>
          <w:rFonts w:asciiTheme="minorHAnsi" w:hAnsiTheme="minorHAnsi" w:cs="Tahoma"/>
          <w:sz w:val="20"/>
          <w:szCs w:val="20"/>
        </w:rPr>
        <w:t>partnerski</w:t>
      </w:r>
      <w:r w:rsidR="00177B6D">
        <w:rPr>
          <w:rFonts w:asciiTheme="minorHAnsi" w:hAnsiTheme="minorHAnsi" w:cs="Tahoma"/>
          <w:sz w:val="20"/>
          <w:szCs w:val="20"/>
        </w:rPr>
        <w:t>ej</w:t>
      </w:r>
      <w:r>
        <w:rPr>
          <w:rFonts w:asciiTheme="minorHAnsi" w:hAnsiTheme="minorHAnsi" w:cs="Tahoma"/>
          <w:sz w:val="20"/>
          <w:szCs w:val="20"/>
        </w:rPr>
        <w:t xml:space="preserve">, dostęp do tej funkcjonalności ma tylko Partner </w:t>
      </w:r>
      <w:r w:rsidR="00177B6D">
        <w:rPr>
          <w:rFonts w:asciiTheme="minorHAnsi" w:hAnsiTheme="minorHAnsi" w:cs="Tahoma"/>
          <w:sz w:val="20"/>
          <w:szCs w:val="20"/>
        </w:rPr>
        <w:t>wiodący</w:t>
      </w:r>
      <w:r>
        <w:rPr>
          <w:rFonts w:asciiTheme="minorHAnsi" w:hAnsiTheme="minorHAnsi" w:cs="Tahoma"/>
          <w:sz w:val="20"/>
          <w:szCs w:val="20"/>
        </w:rPr>
        <w:t>.</w:t>
      </w:r>
    </w:p>
    <w:p w:rsidR="00243FB5" w:rsidRPr="009D65D3" w:rsidRDefault="00243FB5" w:rsidP="00F0369F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9D65D3">
        <w:rPr>
          <w:rFonts w:asciiTheme="minorHAnsi" w:hAnsiTheme="minorHAnsi"/>
          <w:b/>
          <w:color w:val="FF0000"/>
          <w:sz w:val="20"/>
        </w:rPr>
        <w:t xml:space="preserve">Uwaga! </w:t>
      </w:r>
    </w:p>
    <w:p w:rsidR="00243FB5" w:rsidRPr="001643F0" w:rsidRDefault="00243FB5" w:rsidP="00243FB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42CF2B" wp14:editId="331251F4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92B89" id="Prostokąt 12" o:spid="_x0000_s1026" style="position:absolute;margin-left:297.75pt;margin-top:77.65pt;width:139.7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del w:id="1985" w:author="Lukasz Hawryluk" w:date="2018-01-24T13:28:00Z">
        <w:r w:rsidDel="005D4ED0">
          <w:rPr>
            <w:noProof/>
            <w:lang w:eastAsia="pl-PL"/>
          </w:rPr>
          <w:drawing>
            <wp:inline distT="0" distB="0" distL="0" distR="0" wp14:anchorId="60DED35B" wp14:editId="5F5F4277">
              <wp:extent cx="8830102" cy="3437789"/>
              <wp:effectExtent l="0" t="0" r="0" b="0"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8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43079" cy="34428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986" w:author="Lukasz Hawryluk" w:date="2018-01-24T13:28:00Z">
        <w:r w:rsidR="005D4ED0">
          <w:rPr>
            <w:rFonts w:asciiTheme="minorHAnsi" w:hAnsiTheme="minorHAnsi"/>
            <w:noProof/>
            <w:sz w:val="20"/>
            <w:szCs w:val="20"/>
            <w:lang w:eastAsia="pl-PL"/>
          </w:rPr>
          <w:drawing>
            <wp:inline distT="0" distB="0" distL="0" distR="0" wp14:anchorId="6485CB76" wp14:editId="7BDB4DD9">
              <wp:extent cx="8856980" cy="3391535"/>
              <wp:effectExtent l="0" t="0" r="1270" b="0"/>
              <wp:docPr id="1594" name="Obraz 15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3"/>
                      <pic:cNvPicPr>
                        <a:picLocks noChangeAspect="1" noChangeArrowheads="1"/>
                      </pic:cNvPicPr>
                    </pic:nvPicPr>
                    <pic:blipFill>
                      <a:blip r:embed="rId38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6980" cy="339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 xml:space="preserve">wykazywać danej osoby jako uczestnika projektu </w:t>
      </w:r>
      <w:del w:id="1987" w:author="Karolina Holubek" w:date="2018-01-26T11:23:00Z">
        <w:r w:rsidR="00F479A2" w:rsidDel="00507DAD">
          <w:rPr>
            <w:rFonts w:asciiTheme="minorHAnsi" w:hAnsiTheme="minorHAnsi"/>
            <w:sz w:val="20"/>
            <w:szCs w:val="20"/>
          </w:rPr>
          <w:br/>
        </w:r>
      </w:del>
      <w:r w:rsidRPr="00F21DC5">
        <w:rPr>
          <w:rFonts w:asciiTheme="minorHAnsi" w:hAnsiTheme="minorHAnsi"/>
          <w:sz w:val="20"/>
          <w:szCs w:val="20"/>
        </w:rPr>
        <w:t>w</w:t>
      </w:r>
      <w:del w:id="1988" w:author="Karolina Holubek" w:date="2018-01-26T11:23:00Z">
        <w:r w:rsidRPr="00F21DC5" w:rsidDel="00507DAD">
          <w:rPr>
            <w:rFonts w:asciiTheme="minorHAnsi" w:hAnsiTheme="minorHAnsi"/>
            <w:sz w:val="20"/>
            <w:szCs w:val="20"/>
          </w:rPr>
          <w:delText xml:space="preserve"> </w:delText>
        </w:r>
      </w:del>
      <w:ins w:id="1989" w:author="Karolina Holubek" w:date="2018-01-26T11:23:00Z">
        <w:r w:rsidR="00507DAD">
          <w:rPr>
            <w:rFonts w:asciiTheme="minorHAnsi" w:hAnsiTheme="minorHAnsi"/>
            <w:sz w:val="20"/>
            <w:szCs w:val="20"/>
          </w:rPr>
          <w:t> </w:t>
        </w:r>
      </w:ins>
      <w:r w:rsidRPr="00F21DC5">
        <w:rPr>
          <w:rFonts w:asciiTheme="minorHAnsi" w:hAnsiTheme="minorHAnsi"/>
          <w:sz w:val="20"/>
          <w:szCs w:val="20"/>
        </w:rPr>
        <w:t>systemie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</w:t>
      </w:r>
      <w:del w:id="1990" w:author="Karolina Holubek" w:date="2018-01-26T11:23:00Z">
        <w:r w:rsidR="00F479A2" w:rsidDel="00507DAD">
          <w:rPr>
            <w:rFonts w:asciiTheme="minorHAnsi" w:hAnsiTheme="minorHAnsi"/>
            <w:sz w:val="20"/>
            <w:szCs w:val="20"/>
          </w:rPr>
          <w:br/>
        </w:r>
      </w:del>
      <w:r w:rsidR="00404F0F" w:rsidRPr="00F21DC5">
        <w:rPr>
          <w:rFonts w:asciiTheme="minorHAnsi" w:hAnsiTheme="minorHAnsi"/>
          <w:sz w:val="20"/>
          <w:szCs w:val="20"/>
        </w:rPr>
        <w:t>w</w:t>
      </w:r>
      <w:del w:id="1991" w:author="Karolina Holubek" w:date="2018-01-26T11:23:00Z">
        <w:r w:rsidR="00404F0F" w:rsidRPr="00F21DC5" w:rsidDel="00507DAD">
          <w:rPr>
            <w:rFonts w:asciiTheme="minorHAnsi" w:hAnsiTheme="minorHAnsi"/>
            <w:sz w:val="20"/>
            <w:szCs w:val="20"/>
          </w:rPr>
          <w:delText xml:space="preserve"> </w:delText>
        </w:r>
      </w:del>
      <w:ins w:id="1992" w:author="Karolina Holubek" w:date="2018-01-26T11:23:00Z">
        <w:r w:rsidR="00507DAD">
          <w:rPr>
            <w:rFonts w:asciiTheme="minorHAnsi" w:hAnsiTheme="minorHAnsi"/>
            <w:sz w:val="20"/>
            <w:szCs w:val="20"/>
          </w:rPr>
          <w:t> </w:t>
        </w:r>
      </w:ins>
      <w:r w:rsidR="00404F0F" w:rsidRPr="00F21DC5">
        <w:rPr>
          <w:rFonts w:asciiTheme="minorHAnsi" w:hAnsiTheme="minorHAnsi"/>
          <w:sz w:val="20"/>
          <w:szCs w:val="20"/>
        </w:rPr>
        <w:t>projekcie. Pozostałe dane uczestnika, z wyjątkiem danych kontaktowych, nie podlegają aktualizacji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 xml:space="preserve">realizacji przedsięwzięć w obszarze włączenia społecznego i zwalczania ubóstwa z wykorzystaniem środków Europejskiego Funduszu Społecznego </w:t>
      </w:r>
      <w:del w:id="1993" w:author="Karolina Holubek" w:date="2018-01-26T11:24:00Z">
        <w:r w:rsidR="00F479A2" w:rsidDel="00507DAD">
          <w:rPr>
            <w:i/>
            <w:sz w:val="20"/>
            <w:szCs w:val="20"/>
          </w:rPr>
          <w:br/>
        </w:r>
      </w:del>
      <w:r w:rsidRPr="00F21DC5">
        <w:rPr>
          <w:i/>
          <w:sz w:val="20"/>
          <w:szCs w:val="20"/>
        </w:rPr>
        <w:t>i</w:t>
      </w:r>
      <w:del w:id="1994" w:author="Karolina Holubek" w:date="2018-01-26T11:24:00Z">
        <w:r w:rsidRPr="00F21DC5" w:rsidDel="00507DAD">
          <w:rPr>
            <w:i/>
            <w:sz w:val="20"/>
            <w:szCs w:val="20"/>
          </w:rPr>
          <w:delText xml:space="preserve"> </w:delText>
        </w:r>
      </w:del>
      <w:ins w:id="1995" w:author="Karolina Holubek" w:date="2018-01-26T11:24:00Z">
        <w:r w:rsidR="00507DAD">
          <w:rPr>
            <w:i/>
            <w:sz w:val="20"/>
            <w:szCs w:val="20"/>
          </w:rPr>
          <w:t> </w:t>
        </w:r>
      </w:ins>
      <w:r w:rsidRPr="00F21DC5">
        <w:rPr>
          <w:i/>
          <w:sz w:val="20"/>
          <w:szCs w:val="20"/>
        </w:rPr>
        <w:t>Europejskiego Funduszu Rozwoju  Regionalnego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996" w:name="_Toc445976283"/>
      <w:bookmarkStart w:id="1997" w:name="_Toc505844882"/>
      <w:r w:rsidRPr="007B2DD6">
        <w:rPr>
          <w:rFonts w:asciiTheme="minorHAnsi" w:hAnsiTheme="minorHAnsi"/>
          <w:color w:val="2A2F69"/>
        </w:rPr>
        <w:t>Przygotowanie formularza</w:t>
      </w:r>
      <w:bookmarkEnd w:id="1996"/>
      <w:bookmarkEnd w:id="1997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3434604" wp14:editId="16E1C340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:rsidR="0034634A" w:rsidRPr="009D65D3" w:rsidRDefault="00B4351D" w:rsidP="003D0FC8">
      <w:pPr>
        <w:spacing w:before="120"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</w:p>
    <w:p w:rsidR="0034634A" w:rsidRPr="00F84403" w:rsidRDefault="0034634A" w:rsidP="003D0FC8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84403">
        <w:rPr>
          <w:rFonts w:asciiTheme="minorHAnsi" w:hAnsiTheme="minorHAnsi"/>
          <w:b/>
          <w:sz w:val="20"/>
          <w:szCs w:val="20"/>
        </w:rPr>
        <w:t xml:space="preserve">Nowotworzony formularz </w:t>
      </w:r>
      <w:r w:rsidR="00243FB5">
        <w:rPr>
          <w:rFonts w:asciiTheme="minorHAnsi" w:hAnsiTheme="minorHAnsi"/>
          <w:b/>
          <w:sz w:val="20"/>
          <w:szCs w:val="20"/>
        </w:rPr>
        <w:t xml:space="preserve">jest kopią poprzedniego (czyli </w:t>
      </w:r>
      <w:r w:rsidRPr="00F84403">
        <w:rPr>
          <w:rFonts w:asciiTheme="minorHAnsi" w:hAnsiTheme="minorHAnsi"/>
          <w:b/>
          <w:sz w:val="20"/>
          <w:szCs w:val="20"/>
        </w:rPr>
        <w:t xml:space="preserve">inicjuje się każdorazowo danymi z </w:t>
      </w:r>
      <w:r w:rsidR="00F84403" w:rsidRPr="00F84403">
        <w:rPr>
          <w:rFonts w:asciiTheme="minorHAnsi" w:hAnsiTheme="minorHAnsi"/>
          <w:b/>
          <w:sz w:val="20"/>
          <w:szCs w:val="20"/>
        </w:rPr>
        <w:t xml:space="preserve">poprzednio przesłanego </w:t>
      </w:r>
      <w:r w:rsidRPr="00F84403">
        <w:rPr>
          <w:rFonts w:asciiTheme="minorHAnsi" w:hAnsiTheme="minorHAnsi"/>
          <w:b/>
          <w:sz w:val="20"/>
          <w:szCs w:val="20"/>
        </w:rPr>
        <w:t xml:space="preserve">formularza </w:t>
      </w:r>
      <w:r w:rsidR="00F84403" w:rsidRPr="00F84403">
        <w:rPr>
          <w:rFonts w:asciiTheme="minorHAnsi" w:hAnsiTheme="minorHAnsi"/>
          <w:b/>
          <w:sz w:val="20"/>
          <w:szCs w:val="20"/>
        </w:rPr>
        <w:t>z najpóźniejszą datą w polu „Wniosek za okres do”</w:t>
      </w:r>
      <w:r w:rsidR="00243FB5">
        <w:rPr>
          <w:rFonts w:asciiTheme="minorHAnsi" w:hAnsiTheme="minorHAnsi"/>
          <w:b/>
          <w:sz w:val="20"/>
          <w:szCs w:val="20"/>
        </w:rPr>
        <w:t>)</w:t>
      </w:r>
      <w:r w:rsidR="00F84403">
        <w:rPr>
          <w:rFonts w:asciiTheme="minorHAnsi" w:hAnsiTheme="minorHAnsi"/>
          <w:b/>
          <w:sz w:val="20"/>
          <w:szCs w:val="20"/>
        </w:rPr>
        <w:t xml:space="preserve">.  </w:t>
      </w:r>
      <w:r w:rsidR="00243FB5">
        <w:rPr>
          <w:rFonts w:asciiTheme="minorHAnsi" w:hAnsiTheme="minorHAnsi"/>
          <w:b/>
          <w:sz w:val="20"/>
          <w:szCs w:val="20"/>
        </w:rPr>
        <w:t xml:space="preserve">Jeśli </w:t>
      </w:r>
      <w:r w:rsidR="009D65D3">
        <w:rPr>
          <w:rFonts w:asciiTheme="minorHAnsi" w:hAnsiTheme="minorHAnsi"/>
          <w:b/>
          <w:sz w:val="20"/>
          <w:szCs w:val="20"/>
        </w:rPr>
        <w:t xml:space="preserve">poprawiłeś dane </w:t>
      </w:r>
      <w:r w:rsidR="00F84403">
        <w:rPr>
          <w:rFonts w:asciiTheme="minorHAnsi" w:hAnsiTheme="minorHAnsi"/>
          <w:b/>
          <w:sz w:val="20"/>
          <w:szCs w:val="20"/>
        </w:rPr>
        <w:t xml:space="preserve">w formularzu z datą za wcześniejszy okres w związku z weryfikacją przez instytucję, </w:t>
      </w:r>
      <w:r w:rsidR="009D65D3">
        <w:rPr>
          <w:rFonts w:asciiTheme="minorHAnsi" w:hAnsiTheme="minorHAnsi"/>
          <w:b/>
          <w:sz w:val="20"/>
          <w:szCs w:val="20"/>
        </w:rPr>
        <w:t xml:space="preserve">musisz te </w:t>
      </w:r>
      <w:r w:rsidR="00F84403">
        <w:rPr>
          <w:rFonts w:asciiTheme="minorHAnsi" w:hAnsiTheme="minorHAnsi"/>
          <w:b/>
          <w:sz w:val="20"/>
          <w:szCs w:val="20"/>
        </w:rPr>
        <w:t xml:space="preserve">zmiany nanieść </w:t>
      </w:r>
      <w:r w:rsidR="009D65D3">
        <w:rPr>
          <w:rFonts w:asciiTheme="minorHAnsi" w:hAnsiTheme="minorHAnsi"/>
          <w:b/>
          <w:sz w:val="20"/>
          <w:szCs w:val="20"/>
        </w:rPr>
        <w:t xml:space="preserve">także </w:t>
      </w:r>
      <w:r w:rsidR="00F84403">
        <w:rPr>
          <w:rFonts w:asciiTheme="minorHAnsi" w:hAnsiTheme="minorHAnsi"/>
          <w:b/>
          <w:sz w:val="20"/>
          <w:szCs w:val="20"/>
        </w:rPr>
        <w:t xml:space="preserve">na kolejny formularz – przed przekazaniem go do instytucji. </w:t>
      </w: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98" w:name="_Toc414446730"/>
      <w:bookmarkStart w:id="1999" w:name="_Toc414520465"/>
      <w:bookmarkStart w:id="2000" w:name="_Toc416685854"/>
      <w:bookmarkStart w:id="2001" w:name="_Toc416686265"/>
      <w:bookmarkStart w:id="2002" w:name="_Toc420055655"/>
      <w:bookmarkStart w:id="2003" w:name="_Toc420308986"/>
      <w:bookmarkStart w:id="2004" w:name="_Toc420309232"/>
      <w:bookmarkStart w:id="2005" w:name="_Toc420314290"/>
      <w:bookmarkStart w:id="2006" w:name="_Toc420319366"/>
      <w:bookmarkStart w:id="2007" w:name="_Toc445976284"/>
      <w:bookmarkStart w:id="2008" w:name="_Toc505844883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2007"/>
      <w:bookmarkEnd w:id="2008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0C1FC6" wp14:editId="622BF19A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E098C1" wp14:editId="25510EF7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B7CDF5" wp14:editId="7364FAA1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EFEF66" wp14:editId="26BFC7BD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5E7388" wp14:editId="1082E208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25F42C" wp14:editId="3314F65B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</w:t>
            </w:r>
            <w:del w:id="2009" w:author="Karolina Holubek" w:date="2018-01-26T11:24:00Z">
              <w:r w:rsidRPr="007B2DD6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10" w:author="Karolina Holubek" w:date="2018-01-26T11:24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Pr="007B2DD6">
              <w:rPr>
                <w:rFonts w:asciiTheme="minorHAnsi" w:hAnsiTheme="minorHAnsi"/>
                <w:sz w:val="20"/>
              </w:rPr>
              <w:t>wniosków o płatność znajdującym się na liście.</w:t>
            </w:r>
          </w:p>
        </w:tc>
      </w:tr>
    </w:tbl>
    <w:p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:rsidTr="00180AB4">
        <w:tc>
          <w:tcPr>
            <w:tcW w:w="9640" w:type="dxa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del w:id="2011" w:author="Lukasz Hawryluk" w:date="2018-01-24T13:29:00Z">
              <w:r w:rsidDel="005D4ED0">
                <w:rPr>
                  <w:noProof/>
                  <w:lang w:eastAsia="pl-PL"/>
                </w:rPr>
                <w:drawing>
                  <wp:inline distT="0" distB="0" distL="0" distR="0" wp14:anchorId="463BC7A4" wp14:editId="7E66BC76">
                    <wp:extent cx="6039448" cy="2351314"/>
                    <wp:effectExtent l="0" t="0" r="0" b="0"/>
                    <wp:docPr id="51" name="Obraz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58582" cy="23587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012" w:author="Lukasz Hawryluk" w:date="2018-01-24T13:29:00Z">
              <w:r w:rsidR="005D4ED0">
                <w:object w:dxaOrig="9555" w:dyaOrig="3675">
                  <v:shape id="_x0000_i1063" type="#_x0000_t75" style="width:471.05pt;height:181.55pt" o:ole="">
                    <v:imagedata r:id="rId394" o:title=""/>
                  </v:shape>
                  <o:OLEObject Type="Embed" ProgID="PBrush" ShapeID="_x0000_i1063" DrawAspect="Content" ObjectID="_1580186715" r:id="rId395"/>
                </w:object>
              </w:r>
            </w:ins>
          </w:p>
        </w:tc>
        <w:tc>
          <w:tcPr>
            <w:tcW w:w="4819" w:type="dxa"/>
            <w:gridSpan w:val="3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r>
              <w:rPr>
                <w:rFonts w:asciiTheme="minorHAnsi" w:hAnsiTheme="minorHAnsi"/>
                <w:sz w:val="20"/>
              </w:rPr>
              <w:t>csv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0A80CD" wp14:editId="03FC0A99">
                      <wp:simplePos x="0" y="0"/>
                      <wp:positionH relativeFrom="column">
                        <wp:posOffset>1534633</wp:posOffset>
                      </wp:positionH>
                      <wp:positionV relativeFrom="paragraph">
                        <wp:posOffset>922020</wp:posOffset>
                      </wp:positionV>
                      <wp:extent cx="255182" cy="244549"/>
                      <wp:effectExtent l="0" t="0" r="12065" b="2222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4454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1CC4E8" id="Prostokąt zaokrąglony 36" o:spid="_x0000_s1026" style="position:absolute;margin-left:120.85pt;margin-top:72.6pt;width:20.1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del w:id="2013" w:author="Lukasz Hawryluk" w:date="2018-01-24T13:28:00Z">
              <w:r w:rsidDel="005D4ED0">
                <w:rPr>
                  <w:noProof/>
                  <w:lang w:eastAsia="pl-PL"/>
                </w:rPr>
                <w:drawing>
                  <wp:inline distT="0" distB="0" distL="0" distR="0" wp14:anchorId="772F460D" wp14:editId="6B9F62F2">
                    <wp:extent cx="5246391" cy="2042556"/>
                    <wp:effectExtent l="0" t="0" r="0" b="0"/>
                    <wp:docPr id="53" name="Obraz 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63011" cy="20490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014" w:author="Lukasz Hawryluk" w:date="2018-01-24T13:28:00Z">
              <w:r w:rsidR="005D4ED0">
                <w:object w:dxaOrig="8325" w:dyaOrig="3225">
                  <v:shape id="_x0000_i1064" type="#_x0000_t75" style="width:416.25pt;height:161.25pt" o:ole="">
                    <v:imagedata r:id="rId396" o:title=""/>
                  </v:shape>
                  <o:OLEObject Type="Embed" ProgID="PBrush" ShapeID="_x0000_i1064" DrawAspect="Content" ObjectID="_1580186716" r:id="rId397"/>
                </w:object>
              </w:r>
            </w:ins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del w:id="2015" w:author="Karolina Holubek" w:date="2018-01-26T11:24:00Z">
              <w:r w:rsidR="00E27E2B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="00E27E2B">
              <w:rPr>
                <w:rFonts w:asciiTheme="minorHAnsi" w:hAnsiTheme="minorHAnsi"/>
                <w:sz w:val="20"/>
              </w:rPr>
              <w:t>z</w:t>
            </w:r>
            <w:del w:id="2016" w:author="Karolina Holubek" w:date="2018-01-26T11:24:00Z">
              <w:r w:rsidR="00E27E2B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17" w:author="Karolina Holubek" w:date="2018-01-26T11:24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="00E27E2B">
              <w:rPr>
                <w:rFonts w:asciiTheme="minorHAnsi" w:hAnsiTheme="minorHAnsi"/>
                <w:sz w:val="20"/>
              </w:rPr>
              <w:t xml:space="preserve">zewnętrznego pliku, musisz wykorzystać dedykowany do tego plik .csv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678C73" wp14:editId="4C83C9D4">
                      <wp:simplePos x="0" y="0"/>
                      <wp:positionH relativeFrom="column">
                        <wp:posOffset>302009</wp:posOffset>
                      </wp:positionH>
                      <wp:positionV relativeFrom="paragraph">
                        <wp:posOffset>1026780</wp:posOffset>
                      </wp:positionV>
                      <wp:extent cx="1763661" cy="261257"/>
                      <wp:effectExtent l="0" t="0" r="2730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661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8E90A" id="Prostokąt zaokrąglony 37" o:spid="_x0000_s1026" style="position:absolute;margin-left:23.8pt;margin-top:80.85pt;width:138.85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del w:id="2018" w:author="Lukasz Hawryluk" w:date="2018-01-24T13:32:00Z">
              <w:r w:rsidR="00E27E2B" w:rsidDel="003510F9">
                <w:rPr>
                  <w:noProof/>
                  <w:lang w:eastAsia="pl-PL"/>
                </w:rPr>
                <w:drawing>
                  <wp:inline distT="0" distB="0" distL="0" distR="0" wp14:anchorId="76E2B0BD" wp14:editId="71A343FC">
                    <wp:extent cx="5246391" cy="2042556"/>
                    <wp:effectExtent l="0" t="0" r="0" b="0"/>
                    <wp:docPr id="54" name="Obraz 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63011" cy="20490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019" w:author="Lukasz Hawryluk" w:date="2018-01-24T13:32:00Z">
              <w:r w:rsidR="003510F9">
                <w:object w:dxaOrig="9555" w:dyaOrig="3675">
                  <v:shape id="_x0000_i1065" type="#_x0000_t75" style="width:474.9pt;height:183pt" o:ole="">
                    <v:imagedata r:id="rId394" o:title=""/>
                  </v:shape>
                  <o:OLEObject Type="Embed" ProgID="PBrush" ShapeID="_x0000_i1065" DrawAspect="Content" ObjectID="_1580186717" r:id="rId398"/>
                </w:object>
              </w:r>
            </w:ins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del w:id="2020" w:author="Lukasz Hawryluk" w:date="2018-01-24T13:32:00Z">
              <w:r w:rsidRPr="007B2DD6" w:rsidDel="003510F9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1F74082B" wp14:editId="416A2992">
                    <wp:extent cx="247650" cy="257175"/>
                    <wp:effectExtent l="0" t="0" r="0" b="9525"/>
                    <wp:docPr id="47" name="Obraz 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765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021" w:author="Lukasz Hawryluk" w:date="2018-01-24T13:32:00Z">
              <w:r w:rsidR="003510F9">
                <w:rPr>
                  <w:noProof/>
                  <w:lang w:eastAsia="pl-PL"/>
                </w:rPr>
                <w:drawing>
                  <wp:inline distT="0" distB="0" distL="0" distR="0" wp14:anchorId="20C9989D" wp14:editId="70F078F4">
                    <wp:extent cx="371475" cy="381000"/>
                    <wp:effectExtent l="0" t="0" r="9525" b="0"/>
                    <wp:docPr id="1595" name="Obraz 15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9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csv</w:t>
            </w:r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 xml:space="preserve">.csv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022" w:name="_Toc445976285"/>
      <w:bookmarkStart w:id="2023" w:name="_Toc505844884"/>
      <w:r w:rsidRPr="007B2DD6">
        <w:rPr>
          <w:rFonts w:asciiTheme="minorHAnsi" w:hAnsiTheme="minorHAnsi"/>
          <w:color w:val="2A2F69"/>
        </w:rPr>
        <w:t>Dane instytucji otrzymujących wsparcie</w:t>
      </w:r>
      <w:bookmarkEnd w:id="2022"/>
      <w:bookmarkEnd w:id="2023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A288A7D" wp14:editId="4055B1D6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2943549" wp14:editId="7ACD037D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9752F" id="Prostokąt zaokrąglony 183" o:spid="_x0000_s1026" style="position:absolute;margin-left:1pt;margin-top:79.45pt;width:25.7pt;height:24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60BC7AD" wp14:editId="2CF7F5AA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  <w:tblGridChange w:id="2024">
          <w:tblGrid>
            <w:gridCol w:w="4219"/>
            <w:gridCol w:w="10001"/>
          </w:tblGrid>
        </w:tblGridChange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1616" behindDoc="0" locked="0" layoutInCell="1" allowOverlap="1" wp14:anchorId="3F984EFA" wp14:editId="511AACF4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:rsidTr="00AF6648">
        <w:tc>
          <w:tcPr>
            <w:tcW w:w="4219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69E835" wp14:editId="04FDEB63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3BD5F0" wp14:editId="3E8B08AB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3510F9" w:rsidRDefault="00D2630E" w:rsidP="00CB3C46">
            <w:pPr>
              <w:spacing w:before="120" w:after="120" w:line="360" w:lineRule="auto"/>
              <w:jc w:val="both"/>
              <w:rPr>
                <w:ins w:id="2025" w:author="Lukasz Hawryluk" w:date="2018-01-24T13:33:00Z"/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</w:p>
          <w:p w:rsidR="00CB3C46" w:rsidRPr="00A80667" w:rsidRDefault="00CB3C46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elkość liter w nazwie nie ma znaczenia – System zapisze nazwę w kształcei wprowadzonym w pliku .csv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D84F9A" wp14:editId="6372ABB9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132BDE3" wp14:editId="52AB7399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pełnij to pole w przypadku np. nowopowstałych podmiotów gospodarczych, ośrodków przedszkolnych, szkół </w:t>
            </w:r>
            <w:del w:id="2026" w:author="Karolina Holubek" w:date="2018-01-26T11:25:00Z">
              <w:r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Pr="00F21DC5">
              <w:rPr>
                <w:rFonts w:asciiTheme="minorHAnsi" w:hAnsiTheme="minorHAnsi"/>
                <w:sz w:val="20"/>
              </w:rPr>
              <w:t>w</w:t>
            </w:r>
            <w:del w:id="2027" w:author="Karolina Holubek" w:date="2018-01-26T11:25:00Z">
              <w:r w:rsidRPr="00F21DC5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28" w:author="Karolina Holubek" w:date="2018-01-26T11:25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Pr="00F21DC5">
              <w:rPr>
                <w:rFonts w:asciiTheme="minorHAnsi" w:hAnsiTheme="minorHAnsi"/>
                <w:sz w:val="20"/>
              </w:rPr>
              <w:t>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C57598" w:rsidRDefault="00281AC0" w:rsidP="00281AC0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:rsidR="00281AC0" w:rsidRPr="00281AC0" w:rsidRDefault="00281AC0" w:rsidP="00C57598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>nie 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7E8F06" wp14:editId="104195E0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:rsidR="00281AC0" w:rsidRPr="002B5E58" w:rsidRDefault="002B5E58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:rsidR="00F479A2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:rsidTr="00B36950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2029" w:author="Lukasz Hawryluk" w:date="2018-01-30T11:55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tcPrChange w:id="2030" w:author="Lukasz Hawryluk" w:date="2018-01-30T11:55:00Z">
              <w:tcPr>
                <w:tcW w:w="4219" w:type="dxa"/>
                <w:shd w:val="clear" w:color="auto" w:fill="auto"/>
              </w:tcPr>
            </w:tcPrChange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1F6ACC" wp14:editId="3350E555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  <w:tcPrChange w:id="2031" w:author="Lukasz Hawryluk" w:date="2018-01-30T11:55:00Z">
              <w:tcPr>
                <w:tcW w:w="10001" w:type="dxa"/>
                <w:shd w:val="clear" w:color="auto" w:fill="auto"/>
              </w:tcPr>
            </w:tcPrChange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:rsidR="002B5E58" w:rsidRPr="00FF111F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:rsidR="002B5E58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:rsidR="00A5661A" w:rsidRPr="007B2DD6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:rsidTr="00B36950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2032" w:author="Lukasz Hawryluk" w:date="2018-01-30T11:55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c>
          <w:tcPr>
            <w:tcW w:w="14220" w:type="dxa"/>
            <w:gridSpan w:val="2"/>
            <w:tcBorders>
              <w:bottom w:val="nil"/>
            </w:tcBorders>
            <w:shd w:val="clear" w:color="auto" w:fill="auto"/>
            <w:tcPrChange w:id="2033" w:author="Lukasz Hawryluk" w:date="2018-01-30T11:55:00Z">
              <w:tcPr>
                <w:tcW w:w="14220" w:type="dxa"/>
                <w:gridSpan w:val="2"/>
                <w:shd w:val="clear" w:color="auto" w:fill="auto"/>
              </w:tcPr>
            </w:tcPrChange>
          </w:tcPr>
          <w:p w:rsidR="00B36950" w:rsidRDefault="00B3695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Del="003510F9" w:rsidRDefault="00873397" w:rsidP="00733F5E">
            <w:pPr>
              <w:spacing w:before="120" w:after="120" w:line="360" w:lineRule="auto"/>
              <w:jc w:val="both"/>
              <w:rPr>
                <w:del w:id="2034" w:author="Lukasz Hawryluk" w:date="2018-01-24T13:33:00Z"/>
                <w:rFonts w:asciiTheme="minorHAnsi" w:hAnsiTheme="minorHAnsi"/>
                <w:color w:val="FF0000"/>
                <w:sz w:val="20"/>
              </w:rPr>
            </w:pPr>
          </w:p>
          <w:p w:rsidR="008C7059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15A65">
              <w:rPr>
                <w:rFonts w:asciiTheme="minorHAnsi" w:hAnsiTheme="minorHAnsi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664" behindDoc="0" locked="0" layoutInCell="1" allowOverlap="1" wp14:anchorId="417AC3D2" wp14:editId="1DB7363E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 xml:space="preserve"> Sprawdź 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 xml:space="preserve">wcześniej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>dane, które będziesz wprowadzał w tej części – listy z wartościami są od siebie zależne.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ab/>
              <w:t xml:space="preserve">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br/>
              <w:t xml:space="preserve">Tzn.: </w:t>
            </w:r>
            <w:r w:rsidR="00C6351E">
              <w:rPr>
                <w:rFonts w:asciiTheme="minorHAnsi" w:hAnsiTheme="minorHAnsi"/>
                <w:color w:val="FF0000"/>
                <w:sz w:val="20"/>
              </w:rPr>
              <w:t>n</w:t>
            </w:r>
            <w:r w:rsidR="008C7059" w:rsidRPr="00C6351E">
              <w:rPr>
                <w:rFonts w:asciiTheme="minorHAnsi" w:hAnsiTheme="minorHAnsi"/>
                <w:color w:val="FF0000"/>
                <w:sz w:val="20"/>
              </w:rPr>
              <w:t>a liście powiatów zobaczysz tylko powiaty z województwa, którego nazwę wybrałeś w polu Województwo.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ab/>
            </w: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a liście gmin – tylko gminy z powiatu, którego nazwę wybrałeś w polu Powiat.</w:t>
            </w:r>
          </w:p>
          <w:p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B36950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2035" w:author="Lukasz Hawryluk" w:date="2018-01-30T11:55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c>
          <w:tcPr>
            <w:tcW w:w="4219" w:type="dxa"/>
            <w:tcBorders>
              <w:top w:val="nil"/>
            </w:tcBorders>
            <w:shd w:val="clear" w:color="auto" w:fill="auto"/>
            <w:tcPrChange w:id="2036" w:author="Lukasz Hawryluk" w:date="2018-01-30T11:55:00Z">
              <w:tcPr>
                <w:tcW w:w="4219" w:type="dxa"/>
                <w:shd w:val="clear" w:color="auto" w:fill="auto"/>
              </w:tcPr>
            </w:tcPrChange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8A8B208" wp14:editId="1AC297A7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  <w:tcPrChange w:id="2037" w:author="Lukasz Hawryluk" w:date="2018-01-30T11:55:00Z">
              <w:tcPr>
                <w:tcW w:w="10001" w:type="dxa"/>
                <w:shd w:val="clear" w:color="auto" w:fill="auto"/>
              </w:tcPr>
            </w:tcPrChange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40A4BB" wp14:editId="68FC6336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del w:id="2038" w:author="Karolina Holubek" w:date="2018-01-26T11:25:00Z">
              <w:r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="00D2630E" w:rsidRPr="00DA468F">
              <w:rPr>
                <w:rFonts w:asciiTheme="minorHAnsi" w:hAnsiTheme="minorHAnsi"/>
                <w:sz w:val="20"/>
              </w:rPr>
              <w:t>w</w:t>
            </w:r>
            <w:del w:id="2039" w:author="Karolina Holubek" w:date="2018-01-26T11:25:00Z">
              <w:r w:rsidR="00D2630E" w:rsidRPr="00DA468F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40" w:author="Karolina Holubek" w:date="2018-01-26T11:25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="00D2630E"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del w:id="2041" w:author="Karolina Holubek" w:date="2018-01-26T11:25:00Z">
              <w:r w:rsidR="00575495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77012F" wp14:editId="31753780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DEF1A7" wp14:editId="1BE990CD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del w:id="2042" w:author="Karolina Holubek" w:date="2018-01-26T11:25:00Z">
              <w:r w:rsidR="00361A26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="00361A26">
              <w:rPr>
                <w:rFonts w:asciiTheme="minorHAnsi" w:hAnsiTheme="minorHAnsi"/>
                <w:sz w:val="20"/>
              </w:rPr>
              <w:t>i</w:t>
            </w:r>
            <w:del w:id="2043" w:author="Karolina Holubek" w:date="2018-01-26T11:25:00Z">
              <w:r w:rsidR="00361A26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44" w:author="Karolina Holubek" w:date="2018-01-26T11:25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A64C922" wp14:editId="37851430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del w:id="2045" w:author="Karolina Holubek" w:date="2018-01-26T11:25:00Z">
              <w:r w:rsidR="00361A26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="00361A26">
              <w:rPr>
                <w:rFonts w:asciiTheme="minorHAnsi" w:hAnsiTheme="minorHAnsi"/>
                <w:sz w:val="20"/>
              </w:rPr>
              <w:t xml:space="preserve">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64526D" wp14:editId="2EBAE309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66" type="#_x0000_t75" style="width:54pt;height:18.75pt" o:ole="">
                  <v:imagedata r:id="rId416" o:title=""/>
                </v:shape>
                <o:OLEObject Type="Embed" ProgID="PBrush" ShapeID="_x0000_i1066" DrawAspect="Content" ObjectID="_1580186718" r:id="rId417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67" type="#_x0000_t75" style="width:82.5pt;height:25.5pt" o:ole="">
                  <v:imagedata r:id="rId418" o:title=""/>
                </v:shape>
                <o:OLEObject Type="Embed" ProgID="PBrush" ShapeID="_x0000_i1067" DrawAspect="Content" ObjectID="_1580186719" r:id="rId419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68" type="#_x0000_t75" style="width:122.25pt;height:33pt" o:ole="">
                  <v:imagedata r:id="rId420" o:title=""/>
                </v:shape>
                <o:OLEObject Type="Embed" ProgID="PBrush" ShapeID="_x0000_i1068" DrawAspect="Content" ObjectID="_1580186720" r:id="rId421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69" type="#_x0000_t75" style="width:114.75pt;height:21.75pt" o:ole="">
                  <v:imagedata r:id="rId422" o:title=""/>
                </v:shape>
                <o:OLEObject Type="Embed" ProgID="PBrush" ShapeID="_x0000_i1069" DrawAspect="Content" ObjectID="_1580186721" r:id="rId423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70" type="#_x0000_t75" style="width:70.45pt;height:20.25pt" o:ole="">
                  <v:imagedata r:id="rId424" o:title=""/>
                </v:shape>
                <o:OLEObject Type="Embed" ProgID="PBrush" ShapeID="_x0000_i1070" DrawAspect="Content" ObjectID="_1580186722" r:id="rId425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</w:t>
            </w:r>
            <w:del w:id="2046" w:author="Karolina Holubek" w:date="2018-01-26T11:25:00Z">
              <w:r w:rsidR="00575495" w:rsidDel="00507DAD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czy</w:t>
            </w:r>
            <w:del w:id="2047" w:author="Karolina Holubek" w:date="2018-01-26T11:25:00Z">
              <w:r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48" w:author="Karolina Holubek" w:date="2018-01-26T11:25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>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anchorId="52A49607" wp14:editId="0F1C6882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71" type="#_x0000_t75" style="width:199.45pt;height:24pt" o:ole="">
                  <v:imagedata r:id="rId427" o:title=""/>
                </v:shape>
                <o:OLEObject Type="Embed" ProgID="PBrush" ShapeID="_x0000_i1071" DrawAspect="Content" ObjectID="_1580186723" r:id="rId428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Za datę rozpoczęcia udziału w projekcie co do zasady uznaje się datę przystąpienia do pierwszej formy wsparcia </w:t>
            </w:r>
            <w:del w:id="2049" w:author="Karolina Holubek" w:date="2018-01-26T11:25:00Z">
              <w:r w:rsidDel="00507DAD">
                <w:rPr>
                  <w:rFonts w:asciiTheme="minorHAnsi" w:hAnsiTheme="minorHAnsi" w:cs="Calibri"/>
                  <w:sz w:val="20"/>
                </w:rPr>
                <w:br/>
              </w:r>
            </w:del>
            <w:r w:rsidRPr="00F21DC5">
              <w:rPr>
                <w:rFonts w:asciiTheme="minorHAnsi" w:hAnsiTheme="minorHAnsi" w:cs="Calibri"/>
                <w:sz w:val="20"/>
              </w:rPr>
              <w:t>w</w:t>
            </w:r>
            <w:del w:id="2050" w:author="Karolina Holubek" w:date="2018-01-26T11:25:00Z">
              <w:r w:rsidRPr="00F21DC5" w:rsidDel="00507DAD">
                <w:rPr>
                  <w:rFonts w:asciiTheme="minorHAnsi" w:hAnsiTheme="minorHAnsi" w:cs="Calibri"/>
                  <w:sz w:val="20"/>
                </w:rPr>
                <w:delText xml:space="preserve"> </w:delText>
              </w:r>
            </w:del>
            <w:ins w:id="2051" w:author="Karolina Holubek" w:date="2018-01-26T11:25:00Z">
              <w:r w:rsidR="00507DAD">
                <w:rPr>
                  <w:rFonts w:asciiTheme="minorHAnsi" w:hAnsiTheme="minorHAnsi" w:cs="Calibri"/>
                  <w:sz w:val="20"/>
                </w:rPr>
                <w:t> </w:t>
              </w:r>
            </w:ins>
            <w:r w:rsidRPr="00F21DC5">
              <w:rPr>
                <w:rFonts w:asciiTheme="minorHAnsi" w:hAnsiTheme="minorHAnsi" w:cs="Calibri"/>
                <w:sz w:val="20"/>
              </w:rPr>
              <w:t>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72" type="#_x0000_t75" style="width:173.2pt;height:22.5pt" o:ole="">
                  <v:imagedata r:id="rId429" o:title=""/>
                </v:shape>
                <o:OLEObject Type="Embed" ProgID="PBrush" ShapeID="_x0000_i1072" DrawAspect="Content" ObjectID="_1580186724" r:id="rId430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Wypełnij pole zarówno w sytuacji, gdy instytucja/ podmiot zakończył udział w projekcie zgodnie z zaplanowaną ścieżką (zgodnie z założeniami projektu), jak i w momencie przedwczesnego opuszczenia projektu, tj. przerwania udziału </w:t>
            </w:r>
            <w:del w:id="2052" w:author="Karolina Holubek" w:date="2018-01-26T11:25:00Z">
              <w:r w:rsidR="006A07CF" w:rsidDel="00507DAD">
                <w:rPr>
                  <w:rFonts w:asciiTheme="minorHAnsi" w:hAnsiTheme="minorHAnsi" w:cs="Calibri"/>
                  <w:sz w:val="20"/>
                </w:rPr>
                <w:br/>
              </w:r>
            </w:del>
            <w:r w:rsidRPr="00F21DC5">
              <w:rPr>
                <w:rFonts w:asciiTheme="minorHAnsi" w:hAnsiTheme="minorHAnsi" w:cs="Calibri"/>
                <w:sz w:val="20"/>
              </w:rPr>
              <w:t>w</w:t>
            </w:r>
            <w:del w:id="2053" w:author="Karolina Holubek" w:date="2018-01-26T11:25:00Z">
              <w:r w:rsidRPr="00F21DC5" w:rsidDel="00507DAD">
                <w:rPr>
                  <w:rFonts w:asciiTheme="minorHAnsi" w:hAnsiTheme="minorHAnsi" w:cs="Calibri"/>
                  <w:sz w:val="20"/>
                </w:rPr>
                <w:delText xml:space="preserve"> </w:delText>
              </w:r>
            </w:del>
            <w:ins w:id="2054" w:author="Karolina Holubek" w:date="2018-01-26T11:25:00Z">
              <w:r w:rsidR="00507DAD">
                <w:rPr>
                  <w:rFonts w:asciiTheme="minorHAnsi" w:hAnsiTheme="minorHAnsi" w:cs="Calibri"/>
                  <w:sz w:val="20"/>
                </w:rPr>
                <w:t> </w:t>
              </w:r>
            </w:ins>
            <w:r w:rsidRPr="00F21DC5">
              <w:rPr>
                <w:rFonts w:asciiTheme="minorHAnsi" w:hAnsiTheme="minorHAnsi" w:cs="Calibri"/>
                <w:sz w:val="20"/>
              </w:rPr>
              <w:t>projekcie przed zakończeniem zaplanowanych form wsparcia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73" type="#_x0000_t75" style="width:199.6pt;height:32.25pt" o:ole="">
                  <v:imagedata r:id="rId431" o:title=""/>
                </v:shape>
                <o:OLEObject Type="Embed" ProgID="PBrush" ShapeID="_x0000_i1073" DrawAspect="Content" ObjectID="_1580186725" r:id="rId432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760" behindDoc="0" locked="0" layoutInCell="1" allowOverlap="1" wp14:anchorId="4FE1EE29" wp14:editId="297A77CF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5A52FCAA" wp14:editId="3CB3F600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F13B95" wp14:editId="6787BE4F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9CCE37" wp14:editId="639FF4F0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8476AE" wp14:editId="16C99C5F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del w:id="2055" w:author="Karolina Holubek" w:date="2018-01-26T11:26:00Z">
              <w:r w:rsidDel="00507DAD">
                <w:rPr>
                  <w:rFonts w:asciiTheme="minorHAnsi" w:hAnsiTheme="minorHAnsi" w:cs="Calibri"/>
                  <w:sz w:val="20"/>
                </w:rPr>
                <w:br/>
              </w:r>
            </w:del>
            <w:r w:rsidRPr="00F21DC5">
              <w:rPr>
                <w:rFonts w:asciiTheme="minorHAnsi" w:hAnsiTheme="minorHAnsi" w:cs="Calibri"/>
                <w:sz w:val="20"/>
              </w:rPr>
              <w:t>w</w:t>
            </w:r>
            <w:del w:id="2056" w:author="Karolina Holubek" w:date="2018-01-26T11:26:00Z">
              <w:r w:rsidRPr="00F21DC5" w:rsidDel="00507DAD">
                <w:rPr>
                  <w:rFonts w:asciiTheme="minorHAnsi" w:hAnsiTheme="minorHAnsi" w:cs="Calibri"/>
                  <w:sz w:val="20"/>
                </w:rPr>
                <w:delText xml:space="preserve"> </w:delText>
              </w:r>
            </w:del>
            <w:ins w:id="2057" w:author="Karolina Holubek" w:date="2018-01-26T11:26:00Z">
              <w:r w:rsidR="00507DAD">
                <w:rPr>
                  <w:rFonts w:asciiTheme="minorHAnsi" w:hAnsiTheme="minorHAnsi" w:cs="Calibri"/>
                  <w:sz w:val="20"/>
                </w:rPr>
                <w:t> </w:t>
              </w:r>
            </w:ins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80B3F7" wp14:editId="1784E133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058" w:name="_Toc445976286"/>
      <w:bookmarkStart w:id="2059" w:name="_Toc505844885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2058"/>
      <w:bookmarkEnd w:id="2059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FC02C87" wp14:editId="6A79306D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43A954" wp14:editId="2CC3CC4A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8023C" id="Prostokąt zaokrąglony 187" o:spid="_x0000_s1026" style="position:absolute;margin-left:6.55pt;margin-top:79.75pt;width:25.7pt;height:24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6E810560" wp14:editId="66B8338D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  <w:tblGridChange w:id="2060">
          <w:tblGrid>
            <w:gridCol w:w="4219"/>
            <w:gridCol w:w="709"/>
            <w:gridCol w:w="9292"/>
          </w:tblGrid>
        </w:tblGridChange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439E95D8" wp14:editId="35E74F58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DBAE93" wp14:editId="57C4FB71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</w:t>
            </w:r>
            <w:del w:id="2061" w:author="Karolina Holubek" w:date="2018-01-26T11:26:00Z">
              <w:r w:rsidR="00C821E4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="00C821E4">
              <w:rPr>
                <w:rFonts w:asciiTheme="minorHAnsi" w:hAnsiTheme="minorHAnsi"/>
                <w:sz w:val="20"/>
              </w:rPr>
              <w:t>z</w:t>
            </w:r>
            <w:del w:id="2062" w:author="Karolina Holubek" w:date="2018-01-26T11:26:00Z">
              <w:r w:rsidR="00C821E4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63" w:author="Karolina Holubek" w:date="2018-01-26T11:26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="00C821E4">
              <w:rPr>
                <w:rFonts w:asciiTheme="minorHAnsi" w:hAnsiTheme="minorHAnsi"/>
                <w:sz w:val="20"/>
              </w:rPr>
              <w:t>którego uczestnik kwalifikuje się do udziału w projekci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EF072D" wp14:editId="7EF31D1D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B0E496" wp14:editId="503E1C7E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D7EAFB" wp14:editId="6B5E9DE3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DBED4D" wp14:editId="3B2B62BD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77B63E" wp14:editId="2D972A3D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W przypadku, gdy osoba zamieszkuje Polskę lecz nie posiada </w:t>
            </w:r>
            <w:del w:id="2064" w:author="Karolina Holubek" w:date="2018-01-26T11:26:00Z">
              <w:r w:rsidR="00F364F4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="00F364F4" w:rsidRPr="00F21DC5">
              <w:rPr>
                <w:rFonts w:asciiTheme="minorHAnsi" w:hAnsiTheme="minorHAnsi"/>
                <w:sz w:val="20"/>
              </w:rPr>
              <w:t>nr</w:t>
            </w:r>
            <w:del w:id="2065" w:author="Karolina Holubek" w:date="2018-01-26T11:26:00Z">
              <w:r w:rsidR="00F364F4" w:rsidRPr="00F21DC5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66" w:author="Karolina Holubek" w:date="2018-01-26T11:26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="00F364F4" w:rsidRPr="00F21DC5">
              <w:rPr>
                <w:rFonts w:asciiTheme="minorHAnsi" w:hAnsiTheme="minorHAnsi"/>
                <w:sz w:val="20"/>
              </w:rPr>
              <w:t xml:space="preserve">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3C251A" wp14:editId="6D682019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:rsidR="0047262F" w:rsidRP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A44E20" wp14:editId="105602F6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momencie, gdy wypełnisz nr PESEL pole będzie automatycznie uzupełniane przez system. W przypadku braku </w:t>
            </w:r>
            <w:del w:id="2067" w:author="Karolina Holubek" w:date="2018-01-26T11:26:00Z">
              <w:r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Pr="00F21DC5">
              <w:rPr>
                <w:rFonts w:asciiTheme="minorHAnsi" w:hAnsiTheme="minorHAnsi"/>
                <w:sz w:val="20"/>
              </w:rPr>
              <w:t>nr</w:t>
            </w:r>
            <w:del w:id="2068" w:author="Karolina Holubek" w:date="2018-01-26T11:26:00Z">
              <w:r w:rsidRPr="00F21DC5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69" w:author="Karolina Holubek" w:date="2018-01-26T11:26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Pr="00F21DC5">
              <w:rPr>
                <w:rFonts w:asciiTheme="minorHAnsi" w:hAnsiTheme="minorHAnsi"/>
                <w:sz w:val="20"/>
              </w:rPr>
              <w:t>PESEL wybierz właściwą wartość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ężczyzna</w:t>
            </w:r>
          </w:p>
          <w:p w:rsidR="005304DE" w:rsidRPr="007B2DD6" w:rsidRDefault="005304DE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BC48F8" wp14:editId="28483560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EB2A78" w:rsidRDefault="00CF4E15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wyliczane automatycznie (na podstawie wartości w polach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) lub uzupełniane ręcznie wiekiem danego uczestnika (jeżeli zaznaczono pole </w:t>
            </w:r>
            <w:r w:rsidRPr="00CF4E15">
              <w:rPr>
                <w:rFonts w:asciiTheme="minorHAnsi" w:hAnsiTheme="minorHAnsi"/>
                <w:i/>
                <w:sz w:val="20"/>
              </w:rPr>
              <w:t>Brak PESEL</w:t>
            </w:r>
            <w:r>
              <w:rPr>
                <w:rFonts w:asciiTheme="minorHAnsi" w:hAnsiTheme="minorHAnsi"/>
                <w:sz w:val="20"/>
              </w:rPr>
              <w:t>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B2A78" w:rsidRDefault="007956A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wiek tylko w przypadku </w:t>
            </w:r>
            <w:r w:rsidR="003F11E8">
              <w:rPr>
                <w:rFonts w:asciiTheme="minorHAnsi" w:hAnsiTheme="minorHAnsi"/>
                <w:sz w:val="20"/>
              </w:rPr>
              <w:t xml:space="preserve">uczestnika </w:t>
            </w:r>
            <w:r>
              <w:rPr>
                <w:rFonts w:asciiTheme="minorHAnsi" w:hAnsiTheme="minorHAnsi"/>
                <w:sz w:val="20"/>
              </w:rPr>
              <w:t xml:space="preserve">bez </w:t>
            </w:r>
            <w:r w:rsidR="003F11E8">
              <w:rPr>
                <w:rFonts w:asciiTheme="minorHAnsi" w:hAnsiTheme="minorHAnsi"/>
                <w:sz w:val="20"/>
              </w:rPr>
              <w:t xml:space="preserve">nr </w:t>
            </w:r>
            <w:r>
              <w:rPr>
                <w:rFonts w:asciiTheme="minorHAnsi" w:hAnsiTheme="minorHAnsi"/>
                <w:sz w:val="20"/>
              </w:rPr>
              <w:t>PESEL</w:t>
            </w:r>
            <w:r w:rsidR="003F11E8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ozostałych przypadkach p</w:t>
            </w:r>
            <w:r w:rsidR="00EB2A78">
              <w:rPr>
                <w:rFonts w:asciiTheme="minorHAnsi" w:hAnsiTheme="minorHAnsi"/>
                <w:sz w:val="20"/>
              </w:rPr>
              <w:t>ozostaw pole puste</w:t>
            </w:r>
            <w:r w:rsidR="003F11E8">
              <w:rPr>
                <w:rFonts w:asciiTheme="minorHAnsi" w:hAnsiTheme="minorHAnsi"/>
                <w:sz w:val="20"/>
              </w:rPr>
              <w:t>.</w:t>
            </w:r>
            <w:r w:rsidR="00EB2A78">
              <w:rPr>
                <w:rFonts w:asciiTheme="minorHAnsi" w:hAnsiTheme="minorHAnsi"/>
                <w:sz w:val="20"/>
              </w:rPr>
              <w:t xml:space="preserve"> System wyliczy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 w:rsidR="00EB2A78"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 w:rsidR="00EB2A78">
              <w:rPr>
                <w:rFonts w:asciiTheme="minorHAnsi" w:hAnsiTheme="minorHAnsi"/>
                <w:sz w:val="20"/>
              </w:rPr>
              <w:t xml:space="preserve">na podstawie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 xml:space="preserve">Data rozpoczęcia udziału w </w:t>
            </w:r>
            <w:r w:rsidR="00EB2A78" w:rsidRPr="00CF4E15">
              <w:rPr>
                <w:rFonts w:asciiTheme="minorHAnsi" w:hAnsiTheme="minorHAnsi"/>
                <w:i/>
                <w:sz w:val="20"/>
              </w:rPr>
              <w:t>projekcie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942E17" w:rsidRPr="007B2DD6" w:rsidRDefault="00EB2A78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9E480F">
              <w:rPr>
                <w:rFonts w:asciiTheme="minorHAnsi" w:hAnsiTheme="minorHAnsi"/>
                <w:sz w:val="20"/>
              </w:rPr>
              <w:t xml:space="preserve">dla uczestnika posiadającego PESEL w pliku .csv </w:t>
            </w:r>
            <w:r>
              <w:rPr>
                <w:rFonts w:asciiTheme="minorHAnsi" w:hAnsiTheme="minorHAnsi"/>
                <w:sz w:val="20"/>
              </w:rPr>
              <w:t xml:space="preserve">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 w:rsidRPr="00EB2A78">
              <w:rPr>
                <w:rFonts w:asciiTheme="minorHAnsi" w:hAnsiTheme="minorHAnsi"/>
                <w:sz w:val="20"/>
              </w:rPr>
              <w:t xml:space="preserve">– </w:t>
            </w:r>
            <w:r w:rsidR="009E480F">
              <w:rPr>
                <w:rFonts w:asciiTheme="minorHAnsi" w:hAnsiTheme="minorHAnsi"/>
                <w:sz w:val="20"/>
              </w:rPr>
              <w:t xml:space="preserve">przy imporcie danych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="007956A8">
              <w:rPr>
                <w:rFonts w:asciiTheme="minorHAnsi" w:hAnsiTheme="minorHAnsi"/>
                <w:sz w:val="20"/>
              </w:rPr>
              <w:t xml:space="preserve">nie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</w:t>
            </w:r>
            <w:r w:rsidR="007956A8">
              <w:rPr>
                <w:rFonts w:asciiTheme="minorHAnsi" w:hAnsiTheme="minorHAnsi"/>
                <w:sz w:val="20"/>
              </w:rPr>
              <w:t>ej</w:t>
            </w:r>
            <w:r w:rsidR="00B14561">
              <w:rPr>
                <w:rFonts w:asciiTheme="minorHAnsi" w:hAnsiTheme="minorHAnsi"/>
                <w:sz w:val="20"/>
              </w:rPr>
              <w:t xml:space="preserve"> przez Ciebie wartoś</w:t>
            </w:r>
            <w:r w:rsidR="004514E6">
              <w:rPr>
                <w:rFonts w:asciiTheme="minorHAnsi" w:hAnsiTheme="minorHAnsi"/>
                <w:sz w:val="20"/>
              </w:rPr>
              <w:t>ci</w:t>
            </w:r>
            <w:r w:rsidR="009E480F">
              <w:rPr>
                <w:rFonts w:asciiTheme="minorHAnsi" w:hAnsiTheme="minorHAnsi"/>
                <w:sz w:val="20"/>
              </w:rPr>
              <w:t xml:space="preserve"> (tylko wyliczy wiek automatycznie)</w:t>
            </w:r>
            <w:r w:rsidR="0047262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347133" wp14:editId="77E79CBF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:rsidR="0047262F" w:rsidRPr="00F364F4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1856" behindDoc="0" locked="0" layoutInCell="1" allowOverlap="1" wp14:anchorId="0B7548E5" wp14:editId="2D7A3642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:rsidTr="005D010C">
        <w:tc>
          <w:tcPr>
            <w:tcW w:w="14220" w:type="dxa"/>
            <w:gridSpan w:val="3"/>
            <w:shd w:val="clear" w:color="auto" w:fill="auto"/>
          </w:tcPr>
          <w:p w:rsidR="001A31D0" w:rsidDel="003510F9" w:rsidRDefault="001A31D0" w:rsidP="00F47C10">
            <w:pPr>
              <w:spacing w:before="120" w:after="120" w:line="360" w:lineRule="auto"/>
              <w:jc w:val="both"/>
              <w:rPr>
                <w:del w:id="2070" w:author="Lukasz Hawryluk" w:date="2018-01-24T13:33:00Z"/>
                <w:rFonts w:asciiTheme="minorHAnsi" w:hAnsiTheme="minorHAnsi"/>
                <w:noProof/>
                <w:color w:val="FF0000"/>
                <w:lang w:eastAsia="pl-PL"/>
              </w:rPr>
            </w:pPr>
          </w:p>
          <w:p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805D3D" wp14:editId="0B85D025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8ECCE5" wp14:editId="2C574289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del w:id="2071" w:author="Karolina Holubek" w:date="2018-01-26T11:27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DA468F">
              <w:rPr>
                <w:rFonts w:asciiTheme="minorHAnsi" w:hAnsiTheme="minorHAnsi"/>
                <w:sz w:val="20"/>
              </w:rPr>
              <w:t>w</w:t>
            </w:r>
            <w:del w:id="2072" w:author="Karolina Holubek" w:date="2018-01-26T11:27:00Z">
              <w:r w:rsidRPr="00DA468F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73" w:author="Karolina Holubek" w:date="2018-01-26T11:27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del w:id="2074" w:author="Karolina Holubek" w:date="2018-01-26T11:27:00Z">
              <w:r w:rsidR="00575495" w:rsidDel="00CC0B85">
                <w:rPr>
                  <w:rFonts w:asciiTheme="minorHAnsi" w:hAnsiTheme="minorHAnsi"/>
                  <w:sz w:val="20"/>
                </w:rPr>
                <w:br/>
              </w:r>
            </w:del>
            <w:ins w:id="2075" w:author="Karolina Holubek" w:date="2018-01-26T11:27:00Z">
              <w:r w:rsidR="00CC0B85">
                <w:rPr>
                  <w:rFonts w:asciiTheme="minorHAnsi" w:hAnsiTheme="minorHAnsi"/>
                  <w:sz w:val="20"/>
                </w:rPr>
                <w:t xml:space="preserve"> </w:t>
              </w:r>
            </w:ins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A05757" wp14:editId="644368B7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74" type="#_x0000_t75" style="width:70.5pt;height:24pt" o:ole="">
                  <v:imagedata r:id="rId455" o:title=""/>
                </v:shape>
                <o:OLEObject Type="Embed" ProgID="PBrush" ShapeID="_x0000_i1074" DrawAspect="Content" ObjectID="_1580186726" r:id="rId45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del w:id="2076" w:author="Karolina Holubek" w:date="2018-01-26T11:27:00Z">
              <w:r w:rsidR="00777E6A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="00777E6A">
              <w:rPr>
                <w:rFonts w:asciiTheme="minorHAnsi" w:hAnsiTheme="minorHAnsi"/>
                <w:sz w:val="20"/>
              </w:rPr>
              <w:t>i</w:t>
            </w:r>
            <w:del w:id="2077" w:author="Karolina Holubek" w:date="2018-01-26T11:27:00Z">
              <w:r w:rsidR="00777E6A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78" w:author="Karolina Holubek" w:date="2018-01-26T11:27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75" type="#_x0000_t75" style="width:33pt;height:15pt" o:ole="">
                  <v:imagedata r:id="rId457" o:title=""/>
                </v:shape>
                <o:OLEObject Type="Embed" ProgID="PBrush" ShapeID="_x0000_i1075" DrawAspect="Content" ObjectID="_1580186727" r:id="rId45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76" type="#_x0000_t75" style="width:73.5pt;height:17.25pt" o:ole="">
                  <v:imagedata r:id="rId459" o:title=""/>
                </v:shape>
                <o:OLEObject Type="Embed" ProgID="PBrush" ShapeID="_x0000_i1076" DrawAspect="Content" ObjectID="_1580186728" r:id="rId46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77" type="#_x0000_t75" style="width:50.25pt;height:16.5pt" o:ole="">
                  <v:imagedata r:id="rId461" o:title=""/>
                </v:shape>
                <o:OLEObject Type="Embed" ProgID="PBrush" ShapeID="_x0000_i1077" DrawAspect="Content" ObjectID="_1580186729" r:id="rId46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78" type="#_x0000_t75" style="width:82.5pt;height:24pt" o:ole="">
                  <v:imagedata r:id="rId463" o:title=""/>
                </v:shape>
                <o:OLEObject Type="Embed" ProgID="PBrush" ShapeID="_x0000_i1078" DrawAspect="Content" ObjectID="_1580186730" r:id="rId46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</w:t>
            </w:r>
            <w:del w:id="2079" w:author="Karolina Holubek" w:date="2018-01-26T11:27:00Z">
              <w:r w:rsidR="004F7263" w:rsidDel="00CC0B85">
                <w:rPr>
                  <w:rFonts w:asciiTheme="minorHAnsi" w:hAnsiTheme="minorHAnsi"/>
                  <w:sz w:val="20"/>
                </w:rPr>
                <w:delText xml:space="preserve">z </w:delText>
              </w:r>
            </w:del>
            <w:ins w:id="2080" w:author="Karolina Holubek" w:date="2018-01-26T11:27:00Z">
              <w:r w:rsidR="00CC0B85">
                <w:rPr>
                  <w:rFonts w:asciiTheme="minorHAnsi" w:hAnsiTheme="minorHAnsi"/>
                  <w:sz w:val="20"/>
                </w:rPr>
                <w:t>z </w:t>
              </w:r>
            </w:ins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79" type="#_x0000_t75" style="width:120pt;height:39pt" o:ole="">
                  <v:imagedata r:id="rId465" o:title=""/>
                </v:shape>
                <o:OLEObject Type="Embed" ProgID="PBrush" ShapeID="_x0000_i1079" DrawAspect="Content" ObjectID="_1580186731" r:id="rId46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:rsidTr="00B36950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2081" w:author="Lukasz Hawryluk" w:date="2018-01-30T11:56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tcPrChange w:id="2082" w:author="Lukasz Hawryluk" w:date="2018-01-30T11:56:00Z">
              <w:tcPr>
                <w:tcW w:w="4219" w:type="dxa"/>
                <w:shd w:val="clear" w:color="auto" w:fill="auto"/>
              </w:tcPr>
            </w:tcPrChange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80" type="#_x0000_t75" style="width:108.75pt;height:21.75pt" o:ole="">
                  <v:imagedata r:id="rId467" o:title=""/>
                </v:shape>
                <o:OLEObject Type="Embed" ProgID="PBrush" ShapeID="_x0000_i1080" DrawAspect="Content" ObjectID="_1580186732" r:id="rId468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  <w:tcPrChange w:id="2083" w:author="Lukasz Hawryluk" w:date="2018-01-30T11:56:00Z">
              <w:tcPr>
                <w:tcW w:w="10001" w:type="dxa"/>
                <w:gridSpan w:val="2"/>
                <w:shd w:val="clear" w:color="auto" w:fill="auto"/>
              </w:tcPr>
            </w:tcPrChange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B36950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2084" w:author="Lukasz Hawryluk" w:date="2018-01-30T11:56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c>
          <w:tcPr>
            <w:tcW w:w="4219" w:type="dxa"/>
            <w:tcBorders>
              <w:bottom w:val="nil"/>
            </w:tcBorders>
            <w:shd w:val="clear" w:color="auto" w:fill="auto"/>
            <w:tcPrChange w:id="2085" w:author="Lukasz Hawryluk" w:date="2018-01-30T11:56:00Z">
              <w:tcPr>
                <w:tcW w:w="4219" w:type="dxa"/>
                <w:shd w:val="clear" w:color="auto" w:fill="auto"/>
              </w:tcPr>
            </w:tcPrChange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81" type="#_x0000_t75" style="width:82.5pt;height:21.75pt" o:ole="">
                  <v:imagedata r:id="rId469" o:title=""/>
                </v:shape>
                <o:OLEObject Type="Embed" ProgID="PBrush" ShapeID="_x0000_i1081" DrawAspect="Content" ObjectID="_1580186733" r:id="rId470"/>
              </w:object>
            </w:r>
          </w:p>
        </w:tc>
        <w:tc>
          <w:tcPr>
            <w:tcW w:w="10001" w:type="dxa"/>
            <w:gridSpan w:val="2"/>
            <w:tcBorders>
              <w:bottom w:val="nil"/>
            </w:tcBorders>
            <w:shd w:val="clear" w:color="auto" w:fill="auto"/>
            <w:tcPrChange w:id="2086" w:author="Lukasz Hawryluk" w:date="2018-01-30T11:56:00Z">
              <w:tcPr>
                <w:tcW w:w="10001" w:type="dxa"/>
                <w:gridSpan w:val="2"/>
                <w:shd w:val="clear" w:color="auto" w:fill="auto"/>
              </w:tcPr>
            </w:tcPrChange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</w:t>
            </w:r>
            <w:del w:id="2087" w:author="Karolina Holubek" w:date="2018-01-26T11:27:00Z">
              <w:r w:rsidDel="00CC0B85">
                <w:rPr>
                  <w:rFonts w:asciiTheme="minorHAnsi" w:hAnsiTheme="minorHAnsi"/>
                  <w:sz w:val="20"/>
                </w:rPr>
                <w:delText xml:space="preserve">i </w:delText>
              </w:r>
            </w:del>
            <w:ins w:id="2088" w:author="Karolina Holubek" w:date="2018-01-26T11:27:00Z">
              <w:r w:rsidR="00CC0B85">
                <w:rPr>
                  <w:rFonts w:asciiTheme="minorHAnsi" w:hAnsiTheme="minorHAnsi"/>
                  <w:sz w:val="20"/>
                </w:rPr>
                <w:t>i </w:t>
              </w:r>
            </w:ins>
            <w:r>
              <w:rPr>
                <w:rFonts w:asciiTheme="minorHAnsi" w:hAnsiTheme="minorHAnsi"/>
                <w:sz w:val="20"/>
              </w:rPr>
              <w:t>sprawdzi, czy wartość przez Ciebie wprowadzona jest zgodna z formatem adresu e-mail.</w:t>
            </w:r>
          </w:p>
          <w:p w:rsidR="004F7263" w:rsidRDefault="004F7263" w:rsidP="00AF4A97">
            <w:pPr>
              <w:spacing w:before="120" w:after="120" w:line="360" w:lineRule="auto"/>
              <w:jc w:val="both"/>
              <w:rPr>
                <w:ins w:id="2089" w:author="Lukasz Hawryluk" w:date="2018-01-30T11:55:00Z"/>
                <w:rFonts w:asciiTheme="minorHAnsi" w:hAnsiTheme="minorHAnsi"/>
                <w:b/>
                <w:i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  <w:p w:rsidR="00B36950" w:rsidRDefault="00B36950" w:rsidP="00AF4A97">
            <w:pPr>
              <w:spacing w:before="120" w:after="120" w:line="360" w:lineRule="auto"/>
              <w:jc w:val="both"/>
              <w:rPr>
                <w:ins w:id="2090" w:author="Lukasz Hawryluk" w:date="2018-01-30T11:55:00Z"/>
                <w:rFonts w:asciiTheme="minorHAnsi" w:hAnsiTheme="minorHAnsi"/>
                <w:b/>
                <w:i/>
                <w:color w:val="2A2F69"/>
                <w:sz w:val="20"/>
              </w:rPr>
            </w:pPr>
          </w:p>
          <w:p w:rsidR="00B36950" w:rsidRPr="00731967" w:rsidRDefault="00B36950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</w:p>
        </w:tc>
      </w:tr>
      <w:tr w:rsidR="00BB6DEF" w:rsidRPr="007B2DD6" w:rsidTr="00B36950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2091" w:author="Lukasz Hawryluk" w:date="2018-01-30T11:56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c>
          <w:tcPr>
            <w:tcW w:w="14220" w:type="dxa"/>
            <w:gridSpan w:val="3"/>
            <w:tcBorders>
              <w:top w:val="nil"/>
            </w:tcBorders>
            <w:shd w:val="clear" w:color="auto" w:fill="auto"/>
            <w:tcPrChange w:id="2092" w:author="Lukasz Hawryluk" w:date="2018-01-30T11:56:00Z">
              <w:tcPr>
                <w:tcW w:w="14220" w:type="dxa"/>
                <w:gridSpan w:val="3"/>
                <w:shd w:val="clear" w:color="auto" w:fill="auto"/>
              </w:tcPr>
            </w:tcPrChange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09151298" wp14:editId="08770A18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82" type="#_x0000_t75" style="width:194.25pt;height:16.5pt" o:ole="">
                  <v:imagedata r:id="rId472" o:title=""/>
                </v:shape>
                <o:OLEObject Type="Embed" ProgID="PBrush" ShapeID="_x0000_i1082" DrawAspect="Content" ObjectID="_1580186734" r:id="rId47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</w:t>
            </w:r>
            <w:del w:id="2093" w:author="Karolina Holubek" w:date="2018-01-26T11:27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F21DC5">
              <w:rPr>
                <w:rFonts w:asciiTheme="minorHAnsi" w:hAnsiTheme="minorHAnsi"/>
                <w:sz w:val="20"/>
              </w:rPr>
              <w:t>w</w:t>
            </w:r>
            <w:del w:id="2094" w:author="Karolina Holubek" w:date="2018-01-26T11:27:00Z">
              <w:r w:rsidRPr="00F21DC5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95" w:author="Karolina Holubek" w:date="2018-01-26T11:27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F21DC5">
              <w:rPr>
                <w:rFonts w:asciiTheme="minorHAnsi" w:hAnsiTheme="minorHAnsi"/>
                <w:sz w:val="20"/>
              </w:rPr>
              <w:t xml:space="preserve">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83" type="#_x0000_t75" style="width:171.75pt;height:18.75pt" o:ole="">
                  <v:imagedata r:id="rId474" o:title=""/>
                </v:shape>
                <o:OLEObject Type="Embed" ProgID="PBrush" ShapeID="_x0000_i1083" DrawAspect="Content" ObjectID="_1580186735" r:id="rId47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84" type="#_x0000_t75" style="width:195.75pt;height:36.75pt" o:ole="">
                  <v:imagedata r:id="rId476" o:title=""/>
                </v:shape>
                <o:OLEObject Type="Embed" ProgID="PBrush" ShapeID="_x0000_i1084" DrawAspect="Content" ObjectID="_1580186736" r:id="rId47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85" type="#_x0000_t75" style="width:42.75pt;height:20.25pt" o:ole="">
                  <v:imagedata r:id="rId478" o:title=""/>
                </v:shape>
                <o:OLEObject Type="Embed" ProgID="PBrush" ShapeID="_x0000_i1085" DrawAspect="Content" ObjectID="_1580186737" r:id="rId47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</w:t>
            </w:r>
            <w:del w:id="2096" w:author="Karolina Holubek" w:date="2018-01-26T11:28:00Z">
              <w:r w:rsidR="00777E6A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F21DC5">
              <w:rPr>
                <w:rFonts w:asciiTheme="minorHAnsi" w:hAnsiTheme="minorHAnsi"/>
                <w:sz w:val="20"/>
              </w:rPr>
              <w:t xml:space="preserve">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8845FC" w:rsidRPr="007B2DD6" w:rsidTr="005D010C">
        <w:tc>
          <w:tcPr>
            <w:tcW w:w="4219" w:type="dxa"/>
            <w:shd w:val="clear" w:color="auto" w:fill="auto"/>
          </w:tcPr>
          <w:p w:rsidR="008845FC" w:rsidRPr="007B2DD6" w:rsidRDefault="008845FC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CAE906" wp14:editId="585A6EC2">
                  <wp:extent cx="2655736" cy="376827"/>
                  <wp:effectExtent l="0" t="0" r="0" b="444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19" cy="3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8845FC" w:rsidRDefault="00B921EC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8845FC">
              <w:rPr>
                <w:rFonts w:asciiTheme="minorHAnsi" w:hAnsiTheme="minorHAnsi"/>
                <w:sz w:val="20"/>
              </w:rPr>
              <w:t>prowadź planowaną datę zakończenia edukacji w placówce edukacyjnej, w której skorzystano ze wsparcia.</w:t>
            </w:r>
          </w:p>
          <w:p w:rsidR="00B921EC" w:rsidRDefault="003F11E8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jest możliwa do uzupełnienia dla uczących się osób biernych zawodowo. </w:t>
            </w:r>
          </w:p>
          <w:p w:rsidR="008845FC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8845FC" w:rsidRPr="007C15BE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8845FC" w:rsidRPr="00F21DC5" w:rsidDel="003510F9" w:rsidRDefault="008845FC">
            <w:pPr>
              <w:spacing w:before="120" w:after="120" w:line="360" w:lineRule="auto"/>
              <w:jc w:val="both"/>
              <w:rPr>
                <w:del w:id="2097" w:author="Lukasz Hawryluk" w:date="2018-01-24T13:37:00Z"/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</w:t>
            </w:r>
            <w:r>
              <w:rPr>
                <w:rFonts w:asciiTheme="minorHAnsi" w:hAnsiTheme="minorHAnsi" w:cs="Calibri"/>
                <w:sz w:val="20"/>
              </w:rPr>
              <w:t>wcześniejsz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od</w:t>
            </w:r>
            <w:ins w:id="2098" w:author="Lukasz Hawryluk" w:date="2018-01-24T13:37:00Z">
              <w:r w:rsidR="003510F9">
                <w:rPr>
                  <w:rFonts w:asciiTheme="minorHAnsi" w:hAnsiTheme="minorHAnsi" w:cs="Calibri"/>
                  <w:sz w:val="20"/>
                </w:rPr>
                <w:t xml:space="preserve"> </w:t>
              </w:r>
            </w:ins>
            <w:del w:id="2099" w:author="Lukasz Hawryluk" w:date="2018-01-24T13:37:00Z">
              <w:r w:rsidRPr="00F21DC5" w:rsidDel="003510F9">
                <w:rPr>
                  <w:rFonts w:asciiTheme="minorHAnsi" w:hAnsiTheme="minorHAnsi" w:cs="Calibri"/>
                  <w:sz w:val="20"/>
                </w:rPr>
                <w:delText>:</w:delText>
              </w:r>
            </w:del>
          </w:p>
          <w:p w:rsidR="008845FC" w:rsidRPr="00F21DC5" w:rsidDel="003510F9" w:rsidRDefault="008845FC" w:rsidP="0056460A">
            <w:pPr>
              <w:spacing w:before="120" w:after="120" w:line="360" w:lineRule="auto"/>
              <w:jc w:val="both"/>
              <w:rPr>
                <w:del w:id="2100" w:author="Lukasz Hawryluk" w:date="2018-01-24T13:37:00Z"/>
                <w:rFonts w:asciiTheme="minorHAnsi" w:hAnsiTheme="minorHAnsi" w:cs="Calibri"/>
                <w:sz w:val="20"/>
              </w:rPr>
            </w:pPr>
            <w:del w:id="2101" w:author="Lukasz Hawryluk" w:date="2018-01-24T13:37:00Z">
              <w:r w:rsidRPr="00F21DC5" w:rsidDel="003510F9">
                <w:rPr>
                  <w:rFonts w:asciiTheme="minorHAnsi" w:hAnsiTheme="minorHAnsi" w:cs="Calibri"/>
                  <w:sz w:val="20"/>
                </w:rPr>
                <w:delText xml:space="preserve">daty </w:delText>
              </w:r>
              <w:r w:rsidDel="003510F9">
                <w:rPr>
                  <w:rFonts w:asciiTheme="minorHAnsi" w:hAnsiTheme="minorHAnsi" w:cs="Calibri"/>
                  <w:sz w:val="20"/>
                </w:rPr>
                <w:delText>początkowej</w:delText>
              </w:r>
              <w:r w:rsidRPr="00F21DC5" w:rsidDel="003510F9">
                <w:rPr>
                  <w:rFonts w:asciiTheme="minorHAnsi" w:hAnsiTheme="minorHAnsi" w:cs="Calibri"/>
                  <w:sz w:val="20"/>
                </w:rPr>
                <w:delText xml:space="preserve"> okresu za jaki składany jest wniosek o płatność (</w:delText>
              </w:r>
              <w:r w:rsidRPr="00F21DC5" w:rsidDel="003510F9">
                <w:rPr>
                  <w:rFonts w:asciiTheme="minorHAnsi" w:hAnsiTheme="minorHAnsi" w:cs="Calibri"/>
                  <w:i/>
                  <w:sz w:val="20"/>
                </w:rPr>
                <w:delText xml:space="preserve">Wniosek za okres </w:delText>
              </w:r>
              <w:r w:rsidRPr="00F21DC5" w:rsidDel="003510F9">
                <w:rPr>
                  <w:rFonts w:asciiTheme="minorHAnsi" w:hAnsiTheme="minorHAnsi" w:cs="Calibri"/>
                  <w:sz w:val="20"/>
                </w:rPr>
                <w:delText>wartość</w:delText>
              </w:r>
              <w:r w:rsidRPr="00F21DC5" w:rsidDel="003510F9">
                <w:rPr>
                  <w:rFonts w:asciiTheme="minorHAnsi" w:hAnsiTheme="minorHAnsi" w:cs="Calibri"/>
                  <w:i/>
                  <w:sz w:val="20"/>
                </w:rPr>
                <w:delText xml:space="preserve"> </w:delText>
              </w:r>
              <w:r w:rsidDel="003510F9">
                <w:rPr>
                  <w:rFonts w:asciiTheme="minorHAnsi" w:hAnsiTheme="minorHAnsi" w:cs="Calibri"/>
                  <w:i/>
                  <w:sz w:val="20"/>
                </w:rPr>
                <w:delText>od</w:delText>
              </w:r>
              <w:r w:rsidRPr="00F21DC5" w:rsidDel="003510F9">
                <w:rPr>
                  <w:rFonts w:asciiTheme="minorHAnsi" w:hAnsiTheme="minorHAnsi" w:cs="Calibri"/>
                  <w:sz w:val="20"/>
                </w:rPr>
                <w:delText>),</w:delText>
              </w:r>
            </w:del>
          </w:p>
          <w:p w:rsidR="008845FC" w:rsidRPr="00F21DC5" w:rsidRDefault="008845FC" w:rsidP="0056460A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y </w:t>
            </w:r>
            <w:r>
              <w:rPr>
                <w:rFonts w:asciiTheme="minorHAnsi" w:hAnsiTheme="minorHAnsi" w:cs="Calibri"/>
                <w:sz w:val="20"/>
              </w:rPr>
              <w:t>rozpoczę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Okres realizacji projektu </w:t>
            </w:r>
            <w:r>
              <w:rPr>
                <w:rFonts w:asciiTheme="minorHAnsi" w:hAnsiTheme="minorHAnsi" w:cs="Calibri"/>
                <w:i/>
                <w:sz w:val="20"/>
              </w:rPr>
              <w:t>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8845FC" w:rsidRDefault="00B921EC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  <w: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3F11E8" w:rsidRPr="00A80667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F11E8" w:rsidRPr="00F364F4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86" type="#_x0000_t75" style="width:106.5pt;height:18pt" o:ole="">
                  <v:imagedata r:id="rId481" o:title=""/>
                </v:shape>
                <o:OLEObject Type="Embed" ProgID="PBrush" ShapeID="_x0000_i1086" DrawAspect="Content" ObjectID="_1580186738" r:id="rId48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inn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samo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dużym przedsiębiorstwi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MMŚP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organizacji poza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owadząca działalność na własny rachunek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87" type="#_x0000_t75" style="width:77.25pt;height:21.75pt" o:ole="">
                  <v:imagedata r:id="rId483" o:title=""/>
                </v:shape>
                <o:OLEObject Type="Embed" ProgID="PBrush" ShapeID="_x0000_i1087" DrawAspect="Content" ObjectID="_1580186739" r:id="rId48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88" type="#_x0000_t75" style="width:199.45pt;height:24.75pt" o:ole="">
                  <v:imagedata r:id="rId485" o:title=""/>
                </v:shape>
                <o:OLEObject Type="Embed" ProgID="PBrush" ShapeID="_x0000_i1088" DrawAspect="Content" ObjectID="_1580186740" r:id="rId48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C821E4" w:rsidRDefault="00C821E4" w:rsidP="004A53FA">
            <w:pPr>
              <w:spacing w:before="120" w:after="120" w:line="360" w:lineRule="auto"/>
              <w:jc w:val="both"/>
              <w:rPr>
                <w:ins w:id="2102" w:author="Lukasz Hawryluk" w:date="2018-01-30T11:56:00Z"/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 xml:space="preserve">, jednak nie minął jeszcze okres 4 tygodni i sytuacja uczestnika jest jeszcze w trakcie monitorowania, </w:t>
            </w:r>
            <w:del w:id="2103" w:author="Karolina Holubek" w:date="2018-01-26T11:28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w</w:t>
            </w:r>
            <w:del w:id="2104" w:author="Karolina Holubek" w:date="2018-01-26T11:28:00Z">
              <w:r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105" w:author="Karolina Holubek" w:date="2018-01-26T11:28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ins w:id="2106" w:author="Lukasz Hawryluk" w:date="2018-01-30T11:56:00Z"/>
                <w:rFonts w:asciiTheme="minorHAnsi" w:hAnsiTheme="minorHAnsi"/>
                <w:sz w:val="20"/>
              </w:rPr>
            </w:pP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ins w:id="2107" w:author="Lukasz Hawryluk" w:date="2018-01-30T11:56:00Z"/>
                <w:rFonts w:asciiTheme="minorHAnsi" w:hAnsiTheme="minorHAnsi"/>
                <w:sz w:val="20"/>
              </w:rPr>
            </w:pP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ins w:id="2108" w:author="Lukasz Hawryluk" w:date="2018-01-30T11:56:00Z"/>
                <w:rFonts w:asciiTheme="minorHAnsi" w:hAnsiTheme="minorHAnsi"/>
                <w:sz w:val="20"/>
              </w:rPr>
            </w:pPr>
          </w:p>
          <w:p w:rsidR="00B36950" w:rsidRPr="00F21DC5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B36950" w:rsidRDefault="00B36950" w:rsidP="004A53FA">
            <w:pPr>
              <w:spacing w:before="120" w:after="120" w:line="360" w:lineRule="auto"/>
              <w:jc w:val="both"/>
              <w:rPr>
                <w:ins w:id="2109" w:author="Lukasz Hawryluk" w:date="2018-01-30T11:56:00Z"/>
                <w:rFonts w:asciiTheme="minorHAnsi" w:hAnsiTheme="minorHAnsi"/>
                <w:b/>
                <w:color w:val="FF0000"/>
                <w:sz w:val="20"/>
              </w:rPr>
            </w:pPr>
          </w:p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6D0B7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9D65D3">
              <w:rPr>
                <w:rFonts w:asciiTheme="minorHAnsi" w:hAnsiTheme="minorHAnsi"/>
                <w:sz w:val="20"/>
              </w:rPr>
              <w:t>Zakończenie</w:t>
            </w:r>
            <w:r w:rsidRPr="00F21DC5">
              <w:rPr>
                <w:rFonts w:asciiTheme="minorHAnsi" w:hAnsiTheme="minorHAnsi"/>
                <w:sz w:val="20"/>
              </w:rPr>
              <w:t xml:space="preserve">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wsparciem w projekcie została objęta osoba w zakresie zapewnienia opieki nad dziećmi </w:t>
            </w:r>
            <w:del w:id="2110" w:author="Karolina Holubek" w:date="2018-01-26T11:28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BC227C">
              <w:rPr>
                <w:rFonts w:asciiTheme="minorHAnsi" w:hAnsiTheme="minorHAnsi"/>
                <w:sz w:val="20"/>
              </w:rPr>
              <w:t>w</w:t>
            </w:r>
            <w:del w:id="2111" w:author="Karolina Holubek" w:date="2018-01-26T11:28:00Z">
              <w:r w:rsidRPr="00BC227C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112" w:author="Karolina Holubek" w:date="2018-01-26T11:28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BC227C">
              <w:rPr>
                <w:rFonts w:asciiTheme="minorHAnsi" w:hAnsiTheme="minorHAnsi"/>
                <w:sz w:val="20"/>
              </w:rPr>
              <w:t xml:space="preserve">wieku do lat 3 i do czterech tygodni po zakończeniu udziału w projekcie pracuje lub poszukuje pracy należy </w:t>
            </w:r>
            <w:del w:id="2113" w:author="Karolina Holubek" w:date="2018-01-26T11:28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BC227C">
              <w:rPr>
                <w:rFonts w:asciiTheme="minorHAnsi" w:hAnsiTheme="minorHAnsi"/>
                <w:sz w:val="20"/>
              </w:rPr>
              <w:t>w</w:t>
            </w:r>
            <w:del w:id="2114" w:author="Karolina Holubek" w:date="2018-01-26T11:28:00Z">
              <w:r w:rsidRPr="00BC227C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115" w:author="Karolina Holubek" w:date="2018-01-26T11:28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BC227C">
              <w:rPr>
                <w:rFonts w:asciiTheme="minorHAnsi" w:hAnsiTheme="minorHAnsi"/>
                <w:sz w:val="20"/>
              </w:rPr>
              <w:t xml:space="preserve">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rzypadku, gdy osoba po zakończeniu udziału w projekcie nie podjęła żadnej aktywności (ze wskazanych </w:t>
            </w:r>
            <w:del w:id="2116" w:author="Karolina Holubek" w:date="2018-01-26T11:28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BC227C">
              <w:rPr>
                <w:rFonts w:asciiTheme="minorHAnsi" w:hAnsiTheme="minorHAnsi"/>
                <w:sz w:val="20"/>
              </w:rPr>
              <w:t>w</w:t>
            </w:r>
            <w:del w:id="2117" w:author="Karolina Holubek" w:date="2018-01-26T11:28:00Z">
              <w:r w:rsidRPr="00BC227C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118" w:author="Karolina Holubek" w:date="2018-01-26T11:28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BC227C">
              <w:rPr>
                <w:rFonts w:asciiTheme="minorHAnsi" w:hAnsiTheme="minorHAnsi"/>
                <w:sz w:val="20"/>
              </w:rPr>
              <w:t xml:space="preserve">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180AB4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</w:t>
            </w:r>
            <w:del w:id="2119" w:author="Karolina Holubek" w:date="2018-01-26T11:29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BC227C">
              <w:rPr>
                <w:rFonts w:asciiTheme="minorHAnsi" w:hAnsiTheme="minorHAnsi"/>
                <w:sz w:val="20"/>
              </w:rPr>
              <w:t>w</w:t>
            </w:r>
            <w:del w:id="2120" w:author="Karolina Holubek" w:date="2018-01-26T11:29:00Z">
              <w:r w:rsidRPr="00BC227C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121" w:author="Karolina Holubek" w:date="2018-01-26T11:29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BC227C">
              <w:rPr>
                <w:rFonts w:asciiTheme="minorHAnsi" w:hAnsiTheme="minorHAnsi"/>
                <w:sz w:val="20"/>
              </w:rPr>
              <w:t xml:space="preserve">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89" type="#_x0000_t75" style="width:199.45pt;height:29.25pt" o:ole="">
                  <v:imagedata r:id="rId487" o:title=""/>
                </v:shape>
                <o:OLEObject Type="Embed" ProgID="PBrush" ShapeID="_x0000_i1089" DrawAspect="Content" ObjectID="_1580186741" r:id="rId48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90" type="#_x0000_t75" style="width:199.4pt;height:17.25pt" o:ole="">
                  <v:imagedata r:id="rId489" o:title=""/>
                </v:shape>
                <o:OLEObject Type="Embed" ProgID="PBrush" ShapeID="_x0000_i1090" DrawAspect="Content" ObjectID="_1580186742" r:id="rId490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91" type="#_x0000_t75" style="width:199.55pt;height:31.5pt" o:ole="">
                  <v:imagedata r:id="rId491" o:title=""/>
                </v:shape>
                <o:OLEObject Type="Embed" ProgID="PBrush" ShapeID="_x0000_i1091" DrawAspect="Content" ObjectID="_1580186743" r:id="rId492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„Tak” - jeśli uczestnik zakończył udział w projekcie zgodnie z zaplanowana ścieżką uczestnictwa, tj. zgodnie </w:t>
            </w:r>
            <w:del w:id="2122" w:author="Karolina Holubek" w:date="2018-01-26T11:29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F21DC5">
              <w:rPr>
                <w:rFonts w:asciiTheme="minorHAnsi" w:hAnsiTheme="minorHAnsi"/>
                <w:sz w:val="20"/>
              </w:rPr>
              <w:t>z</w:t>
            </w:r>
            <w:del w:id="2123" w:author="Karolina Holubek" w:date="2018-01-26T11:29:00Z">
              <w:r w:rsidRPr="00F21DC5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124" w:author="Karolina Holubek" w:date="2018-01-26T11:29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F21DC5">
              <w:rPr>
                <w:rFonts w:asciiTheme="minorHAnsi" w:hAnsiTheme="minorHAnsi"/>
                <w:sz w:val="20"/>
              </w:rPr>
              <w:t>założeniami projektu (wziął udział we wszystkich zaplanowanych dla niego formach wsparcia).</w:t>
            </w:r>
          </w:p>
          <w:p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2057F1AE" wp14:editId="68DF5495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</w:t>
            </w:r>
            <w:del w:id="2125" w:author="Karolina Holubek" w:date="2018-01-26T11:30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ABCD70E" wp14:editId="199328C1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</w:t>
            </w:r>
            <w:del w:id="2126" w:author="Karolina Holubek" w:date="2018-01-26T11:30:00Z">
              <w:r w:rsidR="00777E6A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F21DC5">
              <w:rPr>
                <w:rFonts w:asciiTheme="minorHAnsi" w:hAnsiTheme="minorHAnsi"/>
                <w:sz w:val="20"/>
              </w:rPr>
              <w:t xml:space="preserve">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3D8F2079" wp14:editId="36DD89D0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FCD1D1" wp14:editId="5D0A3649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 xml:space="preserve">, </w:t>
            </w:r>
            <w:del w:id="2127" w:author="Karolina Holubek" w:date="2018-01-26T11:30:00Z">
              <w:r w:rsidDel="00CC0B85">
                <w:rPr>
                  <w:rFonts w:asciiTheme="minorHAnsi" w:hAnsiTheme="minorHAnsi"/>
                  <w:bCs/>
                  <w:sz w:val="20"/>
                </w:rPr>
                <w:br/>
              </w:r>
            </w:del>
            <w:r>
              <w:rPr>
                <w:rFonts w:asciiTheme="minorHAnsi" w:hAnsiTheme="minorHAnsi"/>
                <w:bCs/>
                <w:sz w:val="20"/>
              </w:rPr>
              <w:t>np.</w:t>
            </w:r>
            <w:del w:id="2128" w:author="Karolina Holubek" w:date="2018-01-26T11:30:00Z">
              <w:r w:rsidDel="00CC0B85">
                <w:rPr>
                  <w:rFonts w:asciiTheme="minorHAnsi" w:hAnsiTheme="minorHAnsi"/>
                  <w:bCs/>
                  <w:sz w:val="20"/>
                </w:rPr>
                <w:delText xml:space="preserve"> </w:delText>
              </w:r>
            </w:del>
            <w:ins w:id="2129" w:author="Karolina Holubek" w:date="2018-01-26T11:30:00Z">
              <w:r w:rsidR="00CC0B85">
                <w:rPr>
                  <w:rFonts w:asciiTheme="minorHAnsi" w:hAnsiTheme="minorHAnsi"/>
                  <w:bCs/>
                  <w:sz w:val="20"/>
                </w:rPr>
                <w:t> </w:t>
              </w:r>
            </w:ins>
            <w:r>
              <w:rPr>
                <w:rFonts w:asciiTheme="minorHAnsi" w:hAnsiTheme="minorHAnsi"/>
                <w:bCs/>
                <w:sz w:val="20"/>
              </w:rPr>
              <w:t xml:space="preserve">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 xml:space="preserve">Ułatwianie dostępu do przystępnych cenowo, trwałych oraz wysokiej jakości usług, w tym opieki zdrowotnej </w:t>
            </w:r>
            <w:del w:id="2130" w:author="Karolina Holubek" w:date="2018-01-26T11:30:00Z">
              <w:r w:rsidR="00273E0F" w:rsidDel="00CC0B85">
                <w:rPr>
                  <w:rFonts w:asciiTheme="minorHAnsi" w:hAnsiTheme="minorHAnsi"/>
                  <w:bCs/>
                  <w:i/>
                  <w:sz w:val="20"/>
                </w:rPr>
                <w:br/>
              </w:r>
            </w:del>
            <w:r w:rsidRPr="00772EBE">
              <w:rPr>
                <w:rFonts w:asciiTheme="minorHAnsi" w:hAnsiTheme="minorHAnsi"/>
                <w:bCs/>
                <w:i/>
                <w:sz w:val="20"/>
              </w:rPr>
              <w:t>i</w:t>
            </w:r>
            <w:del w:id="2131" w:author="Karolina Holubek" w:date="2018-01-26T11:30:00Z">
              <w:r w:rsidRPr="00772EBE" w:rsidDel="00CC0B85">
                <w:rPr>
                  <w:rFonts w:asciiTheme="minorHAnsi" w:hAnsiTheme="minorHAnsi"/>
                  <w:bCs/>
                  <w:i/>
                  <w:sz w:val="20"/>
                </w:rPr>
                <w:delText xml:space="preserve"> </w:delText>
              </w:r>
            </w:del>
            <w:ins w:id="2132" w:author="Karolina Holubek" w:date="2018-01-26T11:30:00Z">
              <w:r w:rsidR="00CC0B85">
                <w:rPr>
                  <w:rFonts w:asciiTheme="minorHAnsi" w:hAnsiTheme="minorHAnsi"/>
                  <w:bCs/>
                  <w:i/>
                  <w:sz w:val="20"/>
                </w:rPr>
                <w:t> </w:t>
              </w:r>
            </w:ins>
            <w:r w:rsidRPr="00772EBE">
              <w:rPr>
                <w:rFonts w:asciiTheme="minorHAnsi" w:hAnsiTheme="minorHAnsi"/>
                <w:bCs/>
                <w:i/>
                <w:sz w:val="20"/>
              </w:rPr>
              <w:t>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>zajęcia dodatkowe|szkolenie/ kurs|wizyta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D175FE" wp14:editId="5DA88B8E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outplacementowy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outplacementu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>Osoba uzyskała wsparcie w postaci doradztwa zawodowego i szkolenia w projekcie outplacementowym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FEB136" wp14:editId="36E12A4D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del w:id="2133" w:author="Karolina Holubek" w:date="2018-01-26T11:30:00Z">
              <w:r w:rsidDel="00CC0B85">
                <w:rPr>
                  <w:rFonts w:asciiTheme="minorHAnsi" w:hAnsiTheme="minorHAnsi" w:cs="Calibri"/>
                  <w:sz w:val="20"/>
                </w:rPr>
                <w:br/>
              </w:r>
            </w:del>
            <w:r w:rsidRPr="00F21DC5">
              <w:rPr>
                <w:rFonts w:asciiTheme="minorHAnsi" w:hAnsiTheme="minorHAnsi" w:cs="Calibri"/>
                <w:sz w:val="20"/>
              </w:rPr>
              <w:t>w</w:t>
            </w:r>
            <w:del w:id="2134" w:author="Karolina Holubek" w:date="2018-01-26T11:30:00Z">
              <w:r w:rsidRPr="00F21DC5" w:rsidDel="00CC0B85">
                <w:rPr>
                  <w:rFonts w:asciiTheme="minorHAnsi" w:hAnsiTheme="minorHAnsi" w:cs="Calibri"/>
                  <w:sz w:val="20"/>
                </w:rPr>
                <w:delText xml:space="preserve"> </w:delText>
              </w:r>
            </w:del>
            <w:ins w:id="2135" w:author="Karolina Holubek" w:date="2018-01-26T11:30:00Z">
              <w:r w:rsidR="00CC0B85">
                <w:rPr>
                  <w:rFonts w:asciiTheme="minorHAnsi" w:hAnsiTheme="minorHAnsi" w:cs="Calibri"/>
                  <w:sz w:val="20"/>
                </w:rPr>
                <w:t> </w:t>
              </w:r>
            </w:ins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20A2F6" wp14:editId="3A18B326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9D9557" wp14:editId="187710F6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:rsidR="003240A1" w:rsidRPr="00C73560" w:rsidRDefault="003240A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</w:t>
            </w:r>
            <w:r w:rsidRPr="003240A1">
              <w:rPr>
                <w:rFonts w:asciiTheme="minorHAnsi" w:hAnsiTheme="minorHAnsi"/>
                <w:b/>
                <w:sz w:val="20"/>
              </w:rPr>
              <w:t>założenia</w:t>
            </w:r>
            <w:r>
              <w:rPr>
                <w:rFonts w:asciiTheme="minorHAnsi" w:hAnsiTheme="minorHAnsi"/>
                <w:sz w:val="20"/>
              </w:rPr>
              <w:t xml:space="preserve"> działalności gospodarczej oznacza datę </w:t>
            </w:r>
            <w:r w:rsidRPr="003240A1">
              <w:rPr>
                <w:rFonts w:asciiTheme="minorHAnsi" w:hAnsiTheme="minorHAnsi"/>
                <w:b/>
                <w:sz w:val="20"/>
              </w:rPr>
              <w:t>podjęcia</w:t>
            </w:r>
            <w:r>
              <w:rPr>
                <w:rFonts w:asciiTheme="minorHAnsi" w:hAnsiTheme="minorHAnsi"/>
                <w:sz w:val="20"/>
              </w:rPr>
              <w:t xml:space="preserve"> tej działalności, zgodnie z ustawą o swobodzie działalności gospodarczej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D2657D" wp14:editId="648C481F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B7B3B0" wp14:editId="46754C64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6C4DAD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1D007012" wp14:editId="34D830EA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D95AB2" wp14:editId="017948C4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del w:id="2136" w:author="Karolina Holubek" w:date="2018-01-26T11:31:00Z">
              <w:r w:rsidR="00C73560" w:rsidRPr="00F21DC5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="00C73560" w:rsidRPr="00F21DC5">
              <w:rPr>
                <w:rFonts w:asciiTheme="minorHAnsi" w:hAnsiTheme="minorHAnsi"/>
                <w:sz w:val="20"/>
              </w:rPr>
              <w:t>w</w:t>
            </w:r>
            <w:del w:id="2137" w:author="Karolina Holubek" w:date="2018-01-26T11:31:00Z">
              <w:r w:rsidR="00C73560" w:rsidRPr="00F21DC5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138" w:author="Karolina Holubek" w:date="2018-01-26T11:31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B25C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  <w:rPrChange w:id="2139" w:author="Lukasz Hawryluk" w:date="2018-01-30T11:56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</w:pPr>
            <w:r w:rsidRPr="00B25CA0">
              <w:rPr>
                <w:rFonts w:asciiTheme="minorHAnsi" w:hAnsiTheme="minorHAnsi" w:cs="Tahoma"/>
                <w:sz w:val="20"/>
                <w:szCs w:val="20"/>
                <w:rPrChange w:id="2140" w:author="Lukasz Hawryluk" w:date="2018-01-30T11:56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  <w:t>Nie</w:t>
            </w:r>
          </w:p>
          <w:p w:rsidR="00885A81" w:rsidRPr="00B25C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  <w:rPrChange w:id="2141" w:author="Lukasz Hawryluk" w:date="2018-01-30T11:56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</w:pPr>
            <w:r w:rsidRPr="00B25CA0">
              <w:rPr>
                <w:rFonts w:asciiTheme="minorHAnsi" w:hAnsiTheme="minorHAnsi" w:cs="Tahoma"/>
                <w:sz w:val="20"/>
                <w:szCs w:val="20"/>
                <w:rPrChange w:id="2142" w:author="Lukasz Hawryluk" w:date="2018-01-30T11:56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  <w:t xml:space="preserve">Tak 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B25CA0">
              <w:rPr>
                <w:rFonts w:asciiTheme="minorHAnsi" w:hAnsiTheme="minorHAnsi" w:cs="Tahoma"/>
                <w:sz w:val="20"/>
                <w:szCs w:val="20"/>
                <w:rPrChange w:id="2143" w:author="Lukasz Hawryluk" w:date="2018-01-30T11:56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  <w:t>Odmowa podania informacji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E94279" wp14:editId="23A7E970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B25C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  <w:rPrChange w:id="2144" w:author="Lukasz Hawryluk" w:date="2018-01-30T11:57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</w:pPr>
            <w:r w:rsidRPr="00B25CA0">
              <w:rPr>
                <w:rFonts w:asciiTheme="minorHAnsi" w:hAnsiTheme="minorHAnsi" w:cs="Tahoma"/>
                <w:sz w:val="20"/>
                <w:szCs w:val="20"/>
                <w:rPrChange w:id="2145" w:author="Lukasz Hawryluk" w:date="2018-01-30T11:57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  <w:t>Nie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B25CA0">
              <w:rPr>
                <w:rFonts w:asciiTheme="minorHAnsi" w:hAnsiTheme="minorHAnsi" w:cs="Tahoma"/>
                <w:sz w:val="20"/>
                <w:szCs w:val="20"/>
                <w:rPrChange w:id="2146" w:author="Lukasz Hawryluk" w:date="2018-01-30T11:57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  <w:t xml:space="preserve">Tak 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B3259E" wp14:editId="22B7223D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del w:id="2147" w:author="Karolina Holubek" w:date="2018-01-26T11:31:00Z">
              <w:r w:rsidR="00C73560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="00C73560" w:rsidRPr="00F21DC5">
              <w:rPr>
                <w:rFonts w:asciiTheme="minorHAnsi" w:hAnsiTheme="minorHAnsi"/>
                <w:sz w:val="20"/>
              </w:rPr>
              <w:t>w</w:t>
            </w:r>
            <w:del w:id="2148" w:author="Karolina Holubek" w:date="2018-01-26T11:31:00Z">
              <w:r w:rsidR="00C73560" w:rsidRPr="00F21DC5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149" w:author="Karolina Holubek" w:date="2018-01-26T11:31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B25C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25CA0">
              <w:rPr>
                <w:rFonts w:asciiTheme="minorHAnsi" w:hAnsiTheme="minorHAnsi" w:cs="Tahoma"/>
                <w:sz w:val="20"/>
                <w:szCs w:val="20"/>
                <w:rPrChange w:id="2150" w:author="Lukasz Hawryluk" w:date="2018-01-30T11:57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  <w:t>Nie</w:t>
            </w:r>
          </w:p>
          <w:p w:rsidR="00885A81" w:rsidRPr="007B2DD6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25CA0">
              <w:rPr>
                <w:rFonts w:asciiTheme="minorHAnsi" w:hAnsiTheme="minorHAnsi" w:cs="Tahoma"/>
                <w:sz w:val="20"/>
                <w:szCs w:val="20"/>
                <w:rPrChange w:id="2151" w:author="Lukasz Hawryluk" w:date="2018-01-30T11:57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A93561" wp14:editId="0471C56D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180AB4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AF8B64" wp14:editId="388335EC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AE354B" w:rsidRPr="00AE354B" w:rsidRDefault="00AE354B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Import danych z pliku .csv:</w:t>
            </w:r>
          </w:p>
          <w:p w:rsidR="00AE354B" w:rsidRPr="00EC5630" w:rsidRDefault="00EC5630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Uzupełnij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 xml:space="preserve"> jedną z wartości:</w:t>
            </w:r>
          </w:p>
          <w:p w:rsidR="00AE354B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:rsidR="00AE354B" w:rsidRP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Pozostaw komórkę pustą, 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>jeśli nie dotyczy</w:t>
            </w:r>
            <w:r w:rsidRPr="00EC5630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B87A39" wp14:editId="6C35AE3A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</w:t>
            </w:r>
            <w:r w:rsidR="00EC5630">
              <w:rPr>
                <w:rFonts w:asciiTheme="minorHAnsi" w:hAnsiTheme="minorHAnsi" w:cs="Tahoma"/>
                <w:sz w:val="20"/>
                <w:szCs w:val="20"/>
              </w:rPr>
              <w:t>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69D8E2" wp14:editId="11B25303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del w:id="2152" w:author="Karolina Holubek" w:date="2018-01-26T11:31:00Z">
              <w:r w:rsidR="00C73560" w:rsidRPr="00F21DC5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="00C73560" w:rsidRPr="00F21DC5">
              <w:rPr>
                <w:rFonts w:asciiTheme="minorHAnsi" w:hAnsiTheme="minorHAnsi"/>
                <w:sz w:val="20"/>
              </w:rPr>
              <w:t>w</w:t>
            </w:r>
            <w:del w:id="2153" w:author="Karolina Holubek" w:date="2018-01-26T11:31:00Z">
              <w:r w:rsidR="00C73560" w:rsidRPr="00F21DC5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154" w:author="Karolina Holubek" w:date="2018-01-26T11:31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155" w:name="_Toc445976287"/>
      <w:bookmarkStart w:id="2156" w:name="_Toc505844886"/>
      <w:r w:rsidRPr="007B2DD6">
        <w:rPr>
          <w:rFonts w:asciiTheme="minorHAnsi" w:hAnsiTheme="minorHAnsi"/>
          <w:color w:val="2A2F69"/>
        </w:rPr>
        <w:t>Zapisywanie formularza</w:t>
      </w:r>
      <w:bookmarkEnd w:id="2155"/>
      <w:bookmarkEnd w:id="2156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12745B4" wp14:editId="5AA9B2ED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157" w:name="_Toc445976288"/>
      <w:bookmarkStart w:id="2158" w:name="_Toc505844887"/>
      <w:r w:rsidRPr="007B2DD6">
        <w:rPr>
          <w:rFonts w:asciiTheme="minorHAnsi" w:hAnsiTheme="minorHAnsi"/>
          <w:color w:val="2A2F69"/>
        </w:rPr>
        <w:t>Przesyłanie formularza</w:t>
      </w:r>
      <w:bookmarkEnd w:id="2157"/>
      <w:bookmarkEnd w:id="2158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3B421234" wp14:editId="70C12D9A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DFF6F8C" wp14:editId="0B67186B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6C1A1" id="Prostokąt zaokrąglony 358" o:spid="_x0000_s1026" style="position:absolute;margin-left:173.85pt;margin-top:121pt;width:19.7pt;height:1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D206A16" wp14:editId="2F927DB9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9D65D3">
        <w:rPr>
          <w:rFonts w:asciiTheme="minorHAnsi" w:hAnsiTheme="minorHAnsi"/>
          <w:b/>
          <w:color w:val="FF0000"/>
          <w:sz w:val="20"/>
        </w:rPr>
        <w:t>Możesz</w:t>
      </w:r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był przekazany do instytucji.</w:t>
      </w:r>
    </w:p>
    <w:p w:rsidR="00E013AC" w:rsidRDefault="00E013AC" w:rsidP="00E013AC">
      <w:pPr>
        <w:jc w:val="both"/>
        <w:rPr>
          <w:rFonts w:asciiTheme="minorHAnsi" w:hAnsiTheme="minorHAnsi"/>
          <w:sz w:val="20"/>
        </w:rPr>
      </w:pPr>
    </w:p>
    <w:p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159" w:name="_Toc445976289"/>
      <w:bookmarkStart w:id="2160" w:name="_Toc505844888"/>
      <w:r w:rsidRPr="007B2DD6">
        <w:rPr>
          <w:rFonts w:asciiTheme="minorHAnsi" w:hAnsiTheme="minorHAnsi"/>
          <w:color w:val="2A2F69"/>
        </w:rPr>
        <w:t>Ponowne przesłanie formularza</w:t>
      </w:r>
      <w:bookmarkEnd w:id="2159"/>
      <w:bookmarkEnd w:id="2160"/>
    </w:p>
    <w:p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ch formularzu/ach. Musisz zatem poprawić dane także we wszystkich formularzach mających status: W przygotowaniu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161" w:name="_Toc445976290"/>
      <w:bookmarkStart w:id="2162" w:name="_Toc505844889"/>
      <w:r w:rsidRPr="007B2DD6">
        <w:rPr>
          <w:rFonts w:asciiTheme="minorHAnsi" w:hAnsiTheme="minorHAnsi"/>
          <w:color w:val="2A2F69"/>
        </w:rPr>
        <w:t>Obsługa formularza</w:t>
      </w:r>
      <w:bookmarkEnd w:id="2161"/>
      <w:bookmarkEnd w:id="2162"/>
    </w:p>
    <w:p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63" w:name="_Toc445976291"/>
      <w:bookmarkStart w:id="2164" w:name="_Toc505844890"/>
      <w:r w:rsidRPr="007B2DD6">
        <w:rPr>
          <w:rFonts w:asciiTheme="minorHAnsi" w:hAnsiTheme="minorHAnsi"/>
          <w:color w:val="2A2F69"/>
        </w:rPr>
        <w:t>Edycja formularza</w:t>
      </w:r>
      <w:bookmarkEnd w:id="2163"/>
      <w:bookmarkEnd w:id="2164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1EDF0BC" wp14:editId="40391D8F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ins w:id="2165" w:author="Lukasz Hawryluk" w:date="2018-01-30T11:57:00Z"/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A2FD8CE" wp14:editId="489D3937">
            <wp:extent cx="7342495" cy="2836539"/>
            <wp:effectExtent l="0" t="0" r="0" b="254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545" cy="28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A0" w:rsidRDefault="00B25CA0" w:rsidP="002F636D">
      <w:pPr>
        <w:jc w:val="center"/>
        <w:rPr>
          <w:ins w:id="2166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ins w:id="2167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ins w:id="2168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ins w:id="2169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ins w:id="2170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ins w:id="2171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ins w:id="2172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73" w:name="_Toc500746045"/>
      <w:bookmarkStart w:id="2174" w:name="_Toc502755324"/>
      <w:bookmarkStart w:id="2175" w:name="_Toc500746046"/>
      <w:bookmarkStart w:id="2176" w:name="_Toc502755325"/>
      <w:bookmarkStart w:id="2177" w:name="_Toc500746047"/>
      <w:bookmarkStart w:id="2178" w:name="_Toc502755326"/>
      <w:bookmarkStart w:id="2179" w:name="_Toc500746048"/>
      <w:bookmarkStart w:id="2180" w:name="_Toc502755327"/>
      <w:bookmarkStart w:id="2181" w:name="_Toc500746049"/>
      <w:bookmarkStart w:id="2182" w:name="_Toc502755328"/>
      <w:bookmarkStart w:id="2183" w:name="_Toc445976292"/>
      <w:bookmarkStart w:id="2184" w:name="_Toc505844891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r w:rsidRPr="007B2DD6">
        <w:rPr>
          <w:rFonts w:asciiTheme="minorHAnsi" w:hAnsiTheme="minorHAnsi"/>
          <w:color w:val="2A2F69"/>
        </w:rPr>
        <w:t>Usuwanie formularza</w:t>
      </w:r>
      <w:bookmarkEnd w:id="2183"/>
      <w:bookmarkEnd w:id="2184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A8DFC7" wp14:editId="339DA53E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1D90E18" wp14:editId="3EFE8F01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85" w:name="_Toc445976293"/>
      <w:bookmarkStart w:id="2186" w:name="_Toc505844892"/>
      <w:r w:rsidRPr="007B2DD6">
        <w:rPr>
          <w:rFonts w:asciiTheme="minorHAnsi" w:hAnsiTheme="minorHAnsi"/>
          <w:color w:val="2A2F69"/>
        </w:rPr>
        <w:t>Podgląd formularza</w:t>
      </w:r>
      <w:bookmarkEnd w:id="2185"/>
      <w:bookmarkEnd w:id="2186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46C0DC80" wp14:editId="6FD7EABF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9558FD5" wp14:editId="727BAE53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ins w:id="2187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ins w:id="2188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ins w:id="2189" w:author="Lukasz Hawryluk" w:date="2018-01-30T11:57:00Z"/>
          <w:rFonts w:asciiTheme="minorHAnsi" w:hAnsiTheme="minorHAnsi"/>
        </w:rPr>
      </w:pPr>
    </w:p>
    <w:p w:rsidR="00B25CA0" w:rsidRPr="007B2DD6" w:rsidRDefault="00B25CA0" w:rsidP="002F636D">
      <w:pPr>
        <w:jc w:val="center"/>
        <w:rPr>
          <w:rFonts w:asciiTheme="minorHAnsi" w:hAnsiTheme="minorHAnsi"/>
        </w:rPr>
      </w:pP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90" w:name="_Toc445976294"/>
      <w:bookmarkStart w:id="2191" w:name="_Toc505844893"/>
      <w:r w:rsidRPr="007B2DD6">
        <w:rPr>
          <w:rFonts w:asciiTheme="minorHAnsi" w:hAnsiTheme="minorHAnsi"/>
          <w:color w:val="2A2F69"/>
        </w:rPr>
        <w:t>Eksport formularza</w:t>
      </w:r>
      <w:bookmarkEnd w:id="2190"/>
      <w:bookmarkEnd w:id="2191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csv. Twój formularz zawiera dane osobowe i dlatego, każdorazowy eksport danych </w:t>
      </w:r>
      <w:del w:id="2192" w:author="Karolina Holubek" w:date="2018-01-26T11:31:00Z">
        <w:r w:rsidRPr="00C0229A" w:rsidDel="00CC0B85">
          <w:rPr>
            <w:rFonts w:asciiTheme="minorHAnsi" w:hAnsiTheme="minorHAnsi"/>
            <w:sz w:val="20"/>
          </w:rPr>
          <w:br/>
        </w:r>
      </w:del>
      <w:r w:rsidRPr="00C0229A">
        <w:rPr>
          <w:rFonts w:asciiTheme="minorHAnsi" w:hAnsiTheme="minorHAnsi"/>
          <w:sz w:val="20"/>
        </w:rPr>
        <w:t>z systemu musi być odnotowany i musi</w:t>
      </w:r>
      <w:r w:rsidR="009D65D3">
        <w:rPr>
          <w:rFonts w:asciiTheme="minorHAnsi" w:hAnsiTheme="minorHAnsi"/>
          <w:sz w:val="20"/>
        </w:rPr>
        <w:t>sz</w:t>
      </w:r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DDB9F17" wp14:editId="3D72EF6D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D57F9AB" wp14:editId="3312037E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51CC1AD" wp14:editId="4B3EFFEF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Po uzupełnieniu danych, system wygeneruje dla Ciebie plik csv, który możesz otworzyć lub zapisać na dysku lokalnym.</w:t>
      </w:r>
    </w:p>
    <w:p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93" w:name="_Toc445976295"/>
      <w:bookmarkStart w:id="2194" w:name="_Toc505844894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r w:rsidRPr="00A35349">
        <w:rPr>
          <w:rFonts w:asciiTheme="minorHAnsi" w:hAnsiTheme="minorHAnsi"/>
          <w:i/>
          <w:color w:val="2A2F69"/>
        </w:rPr>
        <w:t>csv</w:t>
      </w:r>
      <w:bookmarkEnd w:id="2193"/>
      <w:bookmarkEnd w:id="2194"/>
    </w:p>
    <w:p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r w:rsidRPr="00180AB4">
        <w:rPr>
          <w:rFonts w:asciiTheme="minorHAnsi" w:hAnsiTheme="minorHAnsi"/>
          <w:sz w:val="20"/>
        </w:rPr>
        <w:t xml:space="preserve">csv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:rsidR="00AF6648" w:rsidRDefault="00AF6648" w:rsidP="00180AB4"/>
    <w:p w:rsidR="00143CCF" w:rsidRDefault="00143CCF" w:rsidP="00180AB4"/>
    <w:p w:rsidR="00143CCF" w:rsidRDefault="00143CCF" w:rsidP="00180AB4"/>
    <w:p w:rsidR="00143CCF" w:rsidRDefault="00143CCF" w:rsidP="00180AB4"/>
    <w:p w:rsidR="00143CCF" w:rsidRPr="00180AB4" w:rsidRDefault="00143CCF" w:rsidP="00180AB4"/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95" w:name="_Toc445976296"/>
      <w:bookmarkStart w:id="2196" w:name="_Toc505844895"/>
      <w:r w:rsidRPr="007B2DD6">
        <w:rPr>
          <w:rFonts w:asciiTheme="minorHAnsi" w:hAnsiTheme="minorHAnsi"/>
          <w:color w:val="2A2F69"/>
        </w:rPr>
        <w:t>Filtrowanie</w:t>
      </w:r>
      <w:bookmarkEnd w:id="2195"/>
      <w:bookmarkEnd w:id="2196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4AED57DA" wp14:editId="0E5032D8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5BB4A7B" wp14:editId="6D252B7F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60286AC" wp14:editId="69F53EBC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074B2BA" wp14:editId="17F949C9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190710C" wp14:editId="2D4DB436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97" w:name="_Toc445976297"/>
      <w:bookmarkStart w:id="2198" w:name="_Toc505844896"/>
      <w:r w:rsidRPr="007B2DD6">
        <w:rPr>
          <w:rFonts w:asciiTheme="minorHAnsi" w:hAnsiTheme="minorHAnsi"/>
          <w:color w:val="2A2F69"/>
        </w:rPr>
        <w:t>Wysyłanie wiadomości</w:t>
      </w:r>
      <w:bookmarkEnd w:id="2197"/>
      <w:bookmarkEnd w:id="2198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9074B7E" wp14:editId="47E7EC60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7640348" wp14:editId="42DEA3EB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35349" w:rsidDel="003510F9" w:rsidRDefault="00A35349" w:rsidP="00D52B80">
      <w:pPr>
        <w:spacing w:before="120" w:after="120" w:line="360" w:lineRule="auto"/>
        <w:jc w:val="center"/>
        <w:rPr>
          <w:del w:id="2199" w:author="Lukasz Hawryluk" w:date="2018-01-24T13:38:00Z"/>
          <w:rFonts w:asciiTheme="minorHAnsi" w:hAnsiTheme="minorHAnsi"/>
        </w:rPr>
      </w:pPr>
      <w:bookmarkStart w:id="2200" w:name="_Toc504567613"/>
      <w:bookmarkStart w:id="2201" w:name="_Toc505077000"/>
      <w:bookmarkStart w:id="2202" w:name="_Toc505844897"/>
      <w:bookmarkEnd w:id="2200"/>
      <w:bookmarkEnd w:id="2201"/>
      <w:bookmarkEnd w:id="2202"/>
    </w:p>
    <w:p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203" w:name="_Toc420309246"/>
      <w:bookmarkStart w:id="2204" w:name="_Toc420314304"/>
      <w:bookmarkStart w:id="2205" w:name="_Toc420319380"/>
      <w:bookmarkStart w:id="2206" w:name="_Toc445976298"/>
      <w:bookmarkStart w:id="2207" w:name="_Toc505844898"/>
      <w:bookmarkEnd w:id="2203"/>
      <w:bookmarkEnd w:id="2204"/>
      <w:bookmarkEnd w:id="2205"/>
      <w:r w:rsidRPr="007B2DD6">
        <w:rPr>
          <w:rFonts w:asciiTheme="minorHAnsi" w:hAnsiTheme="minorHAnsi"/>
          <w:color w:val="2A2F69"/>
        </w:rPr>
        <w:t>Zamówienia publiczne</w:t>
      </w:r>
      <w:bookmarkEnd w:id="2206"/>
      <w:bookmarkEnd w:id="2207"/>
    </w:p>
    <w:p w:rsidR="005F34DE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</w:t>
      </w:r>
      <w:del w:id="2208" w:author="Karolina Holubek" w:date="2018-01-26T11:32:00Z">
        <w:r w:rsidDel="00CC0B85">
          <w:rPr>
            <w:rFonts w:asciiTheme="minorHAnsi" w:hAnsiTheme="minorHAnsi" w:cs="Tahoma"/>
            <w:sz w:val="20"/>
            <w:szCs w:val="20"/>
          </w:rPr>
          <w:delText>,</w:delText>
        </w:r>
      </w:del>
      <w:r>
        <w:rPr>
          <w:rFonts w:asciiTheme="minorHAnsi" w:hAnsiTheme="minorHAnsi" w:cs="Tahoma"/>
          <w:sz w:val="20"/>
          <w:szCs w:val="20"/>
        </w:rPr>
        <w:t xml:space="preserve"> </w:t>
      </w:r>
      <w:del w:id="2209" w:author="Karolina Holubek" w:date="2018-01-26T11:32:00Z">
        <w:r w:rsidR="00507094" w:rsidDel="00CC0B85">
          <w:rPr>
            <w:rFonts w:asciiTheme="minorHAnsi" w:hAnsiTheme="minorHAnsi" w:cs="Tahoma"/>
            <w:sz w:val="20"/>
            <w:szCs w:val="20"/>
          </w:rPr>
          <w:br/>
        </w:r>
      </w:del>
      <w:r>
        <w:rPr>
          <w:rFonts w:asciiTheme="minorHAnsi" w:hAnsiTheme="minorHAnsi" w:cs="Tahoma"/>
          <w:sz w:val="20"/>
          <w:szCs w:val="20"/>
        </w:rPr>
        <w:t xml:space="preserve">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, a wartość zamówień </w:t>
      </w:r>
      <w:del w:id="2210" w:author="Karolina Holubek" w:date="2018-01-26T11:32:00Z">
        <w:r w:rsidR="005F34DE" w:rsidDel="00CC0B85">
          <w:rPr>
            <w:rFonts w:asciiTheme="minorHAnsi" w:hAnsiTheme="minorHAnsi" w:cs="Tahoma"/>
            <w:sz w:val="20"/>
            <w:szCs w:val="20"/>
          </w:rPr>
          <w:br/>
        </w:r>
      </w:del>
      <w:r w:rsidR="005F34DE" w:rsidRPr="001D5E5A">
        <w:rPr>
          <w:rFonts w:asciiTheme="minorHAnsi" w:hAnsiTheme="minorHAnsi" w:cs="Tahoma"/>
          <w:sz w:val="20"/>
          <w:szCs w:val="20"/>
        </w:rPr>
        <w:t>i</w:t>
      </w:r>
      <w:del w:id="2211" w:author="Karolina Holubek" w:date="2018-01-26T11:32:00Z">
        <w:r w:rsidR="005F34DE" w:rsidRPr="001D5E5A" w:rsidDel="00CC0B85">
          <w:rPr>
            <w:rFonts w:asciiTheme="minorHAnsi" w:hAnsiTheme="minorHAnsi" w:cs="Tahoma"/>
            <w:sz w:val="20"/>
            <w:szCs w:val="20"/>
          </w:rPr>
          <w:delText xml:space="preserve"> </w:delText>
        </w:r>
      </w:del>
      <w:ins w:id="2212" w:author="Karolina Holubek" w:date="2018-01-26T11:32:00Z">
        <w:r w:rsidR="00CC0B85">
          <w:rPr>
            <w:rFonts w:asciiTheme="minorHAnsi" w:hAnsiTheme="minorHAnsi" w:cs="Tahoma"/>
            <w:sz w:val="20"/>
            <w:szCs w:val="20"/>
          </w:rPr>
          <w:t> </w:t>
        </w:r>
      </w:ins>
      <w:r w:rsidR="005F34DE" w:rsidRPr="001D5E5A">
        <w:rPr>
          <w:rFonts w:asciiTheme="minorHAnsi" w:hAnsiTheme="minorHAnsi" w:cs="Tahoma"/>
          <w:sz w:val="20"/>
          <w:szCs w:val="20"/>
        </w:rPr>
        <w:t xml:space="preserve">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. Bez wprowadzonej informacji o podpisanej umowie z wykonawcą nie powinieneś/aś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2434223" wp14:editId="194D3BC4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213" w:name="_Toc445976299"/>
      <w:bookmarkStart w:id="2214" w:name="_Toc505844899"/>
      <w:r>
        <w:rPr>
          <w:rFonts w:asciiTheme="minorHAnsi" w:hAnsiTheme="minorHAnsi"/>
          <w:color w:val="2A2F69"/>
        </w:rPr>
        <w:t>Ekran główny</w:t>
      </w:r>
      <w:bookmarkEnd w:id="2213"/>
      <w:bookmarkEnd w:id="2214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215" w:name="_Toc435085114"/>
      <w:bookmarkStart w:id="2216" w:name="_Toc445976300"/>
      <w:bookmarkStart w:id="2217" w:name="_Toc505844900"/>
      <w:bookmarkEnd w:id="2215"/>
      <w:r>
        <w:rPr>
          <w:rFonts w:asciiTheme="minorHAnsi" w:hAnsiTheme="minorHAnsi"/>
          <w:color w:val="2A2F69"/>
        </w:rPr>
        <w:t>Lista zamówień</w:t>
      </w:r>
      <w:bookmarkEnd w:id="2216"/>
      <w:bookmarkEnd w:id="2217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42FA9C34" wp14:editId="2347541A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027241CA" wp14:editId="74529BC6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218" w:name="_Toc445976301"/>
      <w:bookmarkStart w:id="2219" w:name="_Toc505844901"/>
      <w:r>
        <w:rPr>
          <w:rFonts w:asciiTheme="minorHAnsi" w:hAnsiTheme="minorHAnsi"/>
          <w:color w:val="2A2F69"/>
        </w:rPr>
        <w:t>Informacje o zamówieniu</w:t>
      </w:r>
      <w:bookmarkEnd w:id="2218"/>
      <w:bookmarkEnd w:id="2219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2F0062" wp14:editId="462E66F9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del w:id="2220" w:author="Karolina Holubek" w:date="2018-01-26T11:32:00Z">
              <w:r w:rsidR="00777E6A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="008C562C">
              <w:rPr>
                <w:rFonts w:asciiTheme="minorHAnsi" w:hAnsiTheme="minorHAnsi"/>
                <w:sz w:val="20"/>
              </w:rPr>
              <w:t>lub</w:t>
            </w:r>
            <w:del w:id="2221" w:author="Karolina Holubek" w:date="2018-01-26T11:32:00Z">
              <w:r w:rsidR="008C562C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222" w:author="Karolina Holubek" w:date="2018-01-26T11:32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="008C562C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314136" wp14:editId="659F9DE4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del w:id="2223" w:author="Karolina Holubek" w:date="2018-01-26T11:32:00Z">
              <w:r w:rsidR="00F479A2" w:rsidDel="00CC0B85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w</w:t>
            </w:r>
            <w:del w:id="2224" w:author="Karolina Holubek" w:date="2018-01-26T11:32:00Z">
              <w:r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225" w:author="Karolina Holubek" w:date="2018-01-26T11:32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3510F9" w:rsidRPr="007B2DD6" w:rsidTr="005D010C">
        <w:trPr>
          <w:ins w:id="2226" w:author="Lukasz Hawryluk" w:date="2018-01-24T13:40:00Z"/>
        </w:trPr>
        <w:tc>
          <w:tcPr>
            <w:tcW w:w="5637" w:type="dxa"/>
            <w:shd w:val="clear" w:color="auto" w:fill="auto"/>
          </w:tcPr>
          <w:p w:rsidR="003510F9" w:rsidRDefault="003510F9" w:rsidP="008B276F">
            <w:pPr>
              <w:spacing w:before="120" w:after="120" w:line="360" w:lineRule="auto"/>
              <w:rPr>
                <w:ins w:id="2227" w:author="Lukasz Hawryluk" w:date="2018-01-24T13:40:00Z"/>
                <w:noProof/>
                <w:lang w:eastAsia="pl-PL"/>
              </w:rPr>
            </w:pPr>
            <w:ins w:id="2228" w:author="Lukasz Hawryluk" w:date="2018-01-24T13:42:00Z">
              <w:r>
                <w:object w:dxaOrig="2520" w:dyaOrig="735">
                  <v:shape id="_x0000_i1092" type="#_x0000_t75" style="width:126pt;height:36.75pt" o:ole="">
                    <v:imagedata r:id="rId525" o:title=""/>
                  </v:shape>
                  <o:OLEObject Type="Embed" ProgID="PBrush" ShapeID="_x0000_i1092" DrawAspect="Content" ObjectID="_1580186744" r:id="rId526"/>
                </w:object>
              </w:r>
            </w:ins>
          </w:p>
        </w:tc>
        <w:tc>
          <w:tcPr>
            <w:tcW w:w="8583" w:type="dxa"/>
            <w:gridSpan w:val="2"/>
            <w:shd w:val="clear" w:color="auto" w:fill="auto"/>
          </w:tcPr>
          <w:p w:rsidR="003510F9" w:rsidRDefault="003510F9" w:rsidP="008B276F">
            <w:pPr>
              <w:spacing w:before="120" w:after="120" w:line="360" w:lineRule="auto"/>
              <w:jc w:val="both"/>
              <w:rPr>
                <w:ins w:id="2229" w:author="Lukasz Hawryluk" w:date="2018-01-24T13:42:00Z"/>
                <w:rFonts w:asciiTheme="minorHAnsi" w:hAnsiTheme="minorHAnsi"/>
                <w:sz w:val="20"/>
              </w:rPr>
            </w:pPr>
            <w:ins w:id="2230" w:author="Lukasz Hawryluk" w:date="2018-01-24T13:42:00Z">
              <w:r>
                <w:rPr>
                  <w:rFonts w:asciiTheme="minorHAnsi" w:hAnsiTheme="minorHAnsi"/>
                  <w:sz w:val="20"/>
                </w:rPr>
                <w:t xml:space="preserve">Pole jest uzupełniane automatycznie, zgodnie z nazwą Beneficjenta </w:t>
              </w:r>
              <w:r w:rsidR="003527E1">
                <w:rPr>
                  <w:rFonts w:asciiTheme="minorHAnsi" w:hAnsiTheme="minorHAnsi"/>
                  <w:sz w:val="20"/>
                </w:rPr>
                <w:t>w ramach którego dodajesz informację</w:t>
              </w:r>
            </w:ins>
            <w:ins w:id="2231" w:author="Lukasz Hawryluk" w:date="2018-01-24T13:43:00Z">
              <w:r w:rsidR="003527E1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2232" w:author="Lukasz Hawryluk" w:date="2018-01-24T13:42:00Z">
              <w:r w:rsidR="003527E1">
                <w:rPr>
                  <w:rFonts w:asciiTheme="minorHAnsi" w:hAnsiTheme="minorHAnsi"/>
                  <w:sz w:val="20"/>
                </w:rPr>
                <w:t>o zamówieniu.</w:t>
              </w:r>
            </w:ins>
          </w:p>
          <w:p w:rsidR="003527E1" w:rsidRDefault="003527E1" w:rsidP="008B276F">
            <w:pPr>
              <w:spacing w:before="120" w:after="120" w:line="360" w:lineRule="auto"/>
              <w:jc w:val="both"/>
              <w:rPr>
                <w:ins w:id="2233" w:author="Lukasz Hawryluk" w:date="2018-01-24T13:40:00Z"/>
                <w:rFonts w:asciiTheme="minorHAnsi" w:hAnsiTheme="minorHAnsi"/>
                <w:sz w:val="20"/>
              </w:rPr>
            </w:pPr>
            <w:ins w:id="2234" w:author="Lukasz Hawryluk" w:date="2018-01-24T13:43:00Z">
              <w:r w:rsidRPr="0056460A"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Uwaga! </w:t>
              </w:r>
              <w:r>
                <w:rPr>
                  <w:rFonts w:asciiTheme="minorHAnsi" w:hAnsiTheme="minorHAnsi"/>
                  <w:sz w:val="20"/>
                </w:rPr>
                <w:t>Pole jest widoczne wyłącznie w projektach partnerskich.</w:t>
              </w:r>
            </w:ins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79159C" wp14:editId="3B3EDD16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</w:t>
            </w:r>
            <w:del w:id="2235" w:author="Karolina Holubek" w:date="2018-01-26T11:33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do</w:t>
            </w:r>
            <w:del w:id="2236" w:author="Karolina Holubek" w:date="2018-01-26T11:33:00Z">
              <w:r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237" w:author="Karolina Holubek" w:date="2018-01-26T11:33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>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B45F8B" wp14:editId="23C24D6F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del w:id="2238" w:author="Karolina Holubek" w:date="2018-01-26T11:33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z</w:t>
            </w:r>
            <w:del w:id="2239" w:author="Karolina Holubek" w:date="2018-01-26T11:33:00Z">
              <w:r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240" w:author="Karolina Holubek" w:date="2018-01-26T11:33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>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217190" wp14:editId="4E0EA423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BBB240" wp14:editId="15B20B6F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0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6D4E0E" wp14:editId="7E5859C8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7940AC" wp14:editId="2CB2D96E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checkbox</w:t>
            </w:r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:rsidTr="005D010C">
        <w:tc>
          <w:tcPr>
            <w:tcW w:w="5637" w:type="dxa"/>
            <w:shd w:val="clear" w:color="auto" w:fill="auto"/>
          </w:tcPr>
          <w:p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4C2DB8" wp14:editId="5982E719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:rsidTr="0056460A">
        <w:tc>
          <w:tcPr>
            <w:tcW w:w="9464" w:type="dxa"/>
            <w:gridSpan w:val="2"/>
            <w:shd w:val="clear" w:color="auto" w:fill="auto"/>
          </w:tcPr>
          <w:p w:rsidR="0098632A" w:rsidRDefault="003527E1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ins w:id="2241" w:author="Lukasz Hawryluk" w:date="2018-01-24T13:45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15104" behindDoc="0" locked="0" layoutInCell="1" allowOverlap="1" wp14:anchorId="0DE8A292" wp14:editId="30B17183">
                        <wp:simplePos x="0" y="0"/>
                        <wp:positionH relativeFrom="column">
                          <wp:posOffset>86522</wp:posOffset>
                        </wp:positionH>
                        <wp:positionV relativeFrom="paragraph">
                          <wp:posOffset>700405</wp:posOffset>
                        </wp:positionV>
                        <wp:extent cx="326390" cy="315595"/>
                        <wp:effectExtent l="0" t="0" r="16510" b="27305"/>
                        <wp:wrapNone/>
                        <wp:docPr id="1597" name="Prostokąt zaokrąglony 159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26390" cy="31559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7B5B6916" id="Prostokąt zaokrąglony 1597" o:spid="_x0000_s1026" style="position:absolute;margin-left:6.8pt;margin-top:55.15pt;width:25.7pt;height:24.8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EF9CE9+AgAA&#10;NQUAAA4AAAAAAAAAAAAAAAAALgIAAGRycy9lMm9Eb2MueG1sUEsBAi0AFAAGAAgAAAAhAKL7gTPe&#10;AAAACQEAAA8AAAAAAAAAAAAAAAAA2AQAAGRycy9kb3ducmV2LnhtbFBLBQYAAAAABAAEAPMAAADj&#10;BQAAAAA=&#10;" filled="f" strokecolor="#c0504d [3205]" strokeweight="2pt"/>
                    </w:pict>
                  </mc:Fallback>
                </mc:AlternateContent>
              </w:r>
            </w:ins>
            <w:del w:id="2242" w:author="Lukasz Hawryluk" w:date="2018-01-24T13:44:00Z">
              <w:r w:rsidR="00AF7716" w:rsidDel="003527E1">
                <w:rPr>
                  <w:noProof/>
                  <w:lang w:eastAsia="pl-PL"/>
                </w:rPr>
                <w:drawing>
                  <wp:inline distT="0" distB="0" distL="0" distR="0" wp14:anchorId="225C8A74" wp14:editId="53385224">
                    <wp:extent cx="3318166" cy="332509"/>
                    <wp:effectExtent l="0" t="0" r="0" b="0"/>
                    <wp:docPr id="264" name="Obraz 2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19877" cy="3326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243" w:author="Lukasz Hawryluk" w:date="2018-01-24T13:44:00Z">
              <w:r>
                <w:rPr>
                  <w:noProof/>
                  <w:lang w:eastAsia="pl-PL"/>
                </w:rPr>
                <w:t xml:space="preserve"> </w: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32B40C4A" wp14:editId="40484B39">
                    <wp:extent cx="5972810" cy="747395"/>
                    <wp:effectExtent l="0" t="0" r="8890" b="0"/>
                    <wp:docPr id="1596" name="Obraz 159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7473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756" w:type="dxa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jc w:val="both"/>
              <w:rPr>
                <w:ins w:id="2244" w:author="Lukasz Hawryluk" w:date="2018-01-24T13:44:00Z"/>
              </w:rPr>
            </w:pPr>
            <w:ins w:id="2245" w:author="Lukasz Hawryluk" w:date="2018-01-24T13:44:00Z">
              <w:r w:rsidRPr="00F92E31">
                <w:t xml:space="preserve">Do każdego </w:t>
              </w:r>
              <w:r>
                <w:t>zamówienia</w:t>
              </w:r>
              <w:r w:rsidRPr="00F92E31">
                <w:t xml:space="preserve"> użytkownik może dołączyć </w:t>
              </w:r>
              <w:r>
                <w:t>wiele plików</w:t>
              </w:r>
              <w:r w:rsidRPr="00F92E31">
                <w:t>.</w:t>
              </w:r>
              <w:r>
                <w:t xml:space="preserve"> </w:t>
              </w:r>
            </w:ins>
          </w:p>
          <w:p w:rsidR="00600520" w:rsidDel="003527E1" w:rsidRDefault="003527E1" w:rsidP="00600520">
            <w:pPr>
              <w:spacing w:before="120" w:after="120" w:line="360" w:lineRule="auto"/>
              <w:jc w:val="both"/>
              <w:rPr>
                <w:del w:id="2246" w:author="Lukasz Hawryluk" w:date="2018-01-24T13:44:00Z"/>
                <w:rFonts w:asciiTheme="minorHAnsi" w:hAnsiTheme="minorHAnsi"/>
                <w:sz w:val="20"/>
              </w:rPr>
            </w:pPr>
            <w:ins w:id="2247" w:author="Lukasz Hawryluk" w:date="2018-01-24T13:44:00Z">
              <w:r>
                <w:t xml:space="preserve">Szczegółowy opis dodawania załącznika zamieszczono w rozdziale </w:t>
              </w:r>
              <w:r>
                <w:rPr>
                  <w:i/>
                </w:rPr>
                <w:t>2</w:t>
              </w:r>
              <w:r w:rsidRPr="00492D0A">
                <w:rPr>
                  <w:i/>
                </w:rPr>
                <w:t>.</w:t>
              </w:r>
              <w:r>
                <w:rPr>
                  <w:i/>
                </w:rPr>
                <w:t>9</w:t>
              </w:r>
              <w:r w:rsidRPr="00492D0A">
                <w:rPr>
                  <w:i/>
                </w:rPr>
                <w:t xml:space="preserve"> Dołączanie plików do </w:t>
              </w:r>
              <w:r>
                <w:rPr>
                  <w:i/>
                </w:rPr>
                <w:t>systemu</w:t>
              </w:r>
            </w:ins>
            <w:del w:id="2248" w:author="Lukasz Hawryluk" w:date="2018-01-24T13:44:00Z">
              <w:r w:rsidR="00600520" w:rsidRPr="007B2DD6" w:rsidDel="003527E1">
                <w:rPr>
                  <w:rFonts w:asciiTheme="minorHAnsi" w:hAnsiTheme="minorHAnsi"/>
                  <w:sz w:val="20"/>
                </w:rPr>
                <w:delText>Do każde</w:delText>
              </w:r>
              <w:r w:rsidR="00600520" w:rsidDel="003527E1">
                <w:rPr>
                  <w:rFonts w:asciiTheme="minorHAnsi" w:hAnsiTheme="minorHAnsi"/>
                  <w:sz w:val="20"/>
                </w:rPr>
                <w:delText>go</w:delText>
              </w:r>
              <w:r w:rsidR="00600520" w:rsidRPr="007B2DD6" w:rsidDel="003527E1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600520" w:rsidDel="003527E1">
                <w:rPr>
                  <w:rFonts w:asciiTheme="minorHAnsi" w:hAnsiTheme="minorHAnsi"/>
                  <w:sz w:val="20"/>
                </w:rPr>
                <w:delText>zamówienia</w:delText>
              </w:r>
              <w:r w:rsidR="00600520" w:rsidRPr="007B2DD6" w:rsidDel="003527E1">
                <w:rPr>
                  <w:rFonts w:asciiTheme="minorHAnsi" w:hAnsiTheme="minorHAnsi"/>
                  <w:sz w:val="20"/>
                </w:rPr>
                <w:delText xml:space="preserve"> możesz dołączyć </w:delText>
              </w:r>
              <w:r w:rsidR="00600520" w:rsidDel="003527E1">
                <w:rPr>
                  <w:rFonts w:asciiTheme="minorHAnsi" w:hAnsiTheme="minorHAnsi"/>
                  <w:sz w:val="20"/>
                </w:rPr>
                <w:delText xml:space="preserve">maksymalnie 3 </w:delText>
              </w:r>
              <w:r w:rsidR="00600520" w:rsidRPr="007B2DD6" w:rsidDel="003527E1">
                <w:rPr>
                  <w:rFonts w:asciiTheme="minorHAnsi" w:hAnsiTheme="minorHAnsi"/>
                  <w:sz w:val="20"/>
                </w:rPr>
                <w:delText>załącznik</w:delText>
              </w:r>
              <w:r w:rsidR="00600520" w:rsidDel="003527E1">
                <w:rPr>
                  <w:rFonts w:asciiTheme="minorHAnsi" w:hAnsiTheme="minorHAnsi"/>
                  <w:sz w:val="20"/>
                </w:rPr>
                <w:delText>i</w:delText>
              </w:r>
              <w:r w:rsidR="00600520" w:rsidRPr="007B2DD6" w:rsidDel="003527E1">
                <w:rPr>
                  <w:rFonts w:asciiTheme="minorHAnsi" w:hAnsiTheme="minorHAnsi"/>
                  <w:sz w:val="20"/>
                </w:rPr>
                <w:delText>. Może to być inny dokument, zdjęcie czy skan.</w:delText>
              </w:r>
            </w:del>
          </w:p>
          <w:p w:rsidR="004F2B0E" w:rsidDel="003527E1" w:rsidRDefault="004F2B0E" w:rsidP="004F2B0E">
            <w:pPr>
              <w:spacing w:before="120" w:after="120" w:line="360" w:lineRule="auto"/>
              <w:jc w:val="both"/>
              <w:rPr>
                <w:del w:id="2249" w:author="Lukasz Hawryluk" w:date="2018-01-24T13:44:00Z"/>
                <w:rFonts w:asciiTheme="minorHAnsi" w:hAnsiTheme="minorHAnsi" w:cstheme="minorHAnsi"/>
                <w:sz w:val="20"/>
                <w:szCs w:val="20"/>
              </w:rPr>
            </w:pPr>
            <w:del w:id="2250" w:author="Lukasz Hawryluk" w:date="2018-01-24T13:44:00Z"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Ze względów bezpieczeństwa, system pozwala na  załączanie wyłącznie określonych rodzajów plików,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 xml:space="preserve">np. zakazane jest dodawanie plików wykonywalnych, takich jak .exe czy .com. Jeżeli format pliku będzie niewłaściwy, </w:delText>
              </w:r>
              <w:r w:rsidR="004D4B1F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SL2014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poinformuje o tym poprzez stosowny komunikat na ekranie. Maksymalna wielkość załącznika to 20 MB, dlatego tam gdzie to możliwe, przygotowując skany dokumentów pamiętaj o kilku wskazówkach:</w:delText>
              </w:r>
            </w:del>
          </w:p>
          <w:p w:rsidR="004F2B0E" w:rsidRPr="00E55647" w:rsidDel="003527E1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2251" w:author="Lukasz Hawryluk" w:date="2018-01-24T13:44:00Z"/>
                <w:rFonts w:asciiTheme="minorHAnsi" w:hAnsiTheme="minorHAnsi" w:cstheme="minorHAnsi"/>
                <w:sz w:val="20"/>
                <w:szCs w:val="20"/>
              </w:rPr>
            </w:pPr>
            <w:del w:id="2252" w:author="Lukasz Hawryluk" w:date="2018-01-24T13:44:00Z">
              <w:r w:rsidRPr="00E55647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zamiast w kolorze skanuj dokument w skali szarości</w:delText>
              </w:r>
            </w:del>
          </w:p>
          <w:p w:rsidR="004F2B0E" w:rsidDel="003527E1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2253" w:author="Lukasz Hawryluk" w:date="2018-01-24T13:44:00Z"/>
                <w:rFonts w:asciiTheme="minorHAnsi" w:hAnsiTheme="minorHAnsi" w:cstheme="minorHAnsi"/>
                <w:sz w:val="20"/>
                <w:szCs w:val="20"/>
              </w:rPr>
            </w:pPr>
            <w:del w:id="2254" w:author="Lukasz Hawryluk" w:date="2018-01-24T13:44:00Z">
              <w:r w:rsidRPr="00E55647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zeskanowany dokument przetwarzaj na plik pdf (ewentualnie jpg, png) – dzięki temu jego rozmiar będzie mniejszy.</w:delText>
              </w:r>
            </w:del>
          </w:p>
          <w:p w:rsidR="004F2B0E" w:rsidRPr="009D0B9B" w:rsidDel="003527E1" w:rsidRDefault="004F2B0E" w:rsidP="009D0B9B">
            <w:pPr>
              <w:spacing w:before="120" w:after="120" w:line="360" w:lineRule="auto"/>
              <w:jc w:val="both"/>
              <w:rPr>
                <w:del w:id="2255" w:author="Lukasz Hawryluk" w:date="2018-01-24T13:44:00Z"/>
                <w:rFonts w:asciiTheme="minorHAnsi" w:hAnsiTheme="minorHAnsi" w:cstheme="minorHAnsi"/>
                <w:sz w:val="20"/>
                <w:szCs w:val="20"/>
              </w:rPr>
            </w:pPr>
            <w:del w:id="2256" w:author="Lukasz Hawryluk" w:date="2018-01-24T13:44:00Z"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Dobrym rozwiązaniem będzie także a</w:delText>
              </w:r>
              <w:r w:rsidRPr="009D0B9B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rchiwiz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acja wielu</w:delText>
              </w:r>
              <w:r w:rsidRPr="009D0B9B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kument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ów</w:delText>
              </w:r>
              <w:r w:rsidRPr="009D0B9B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w jeden plik, pamiętając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  <w:r w:rsidRPr="009D0B9B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o maksymalnej wielkości załącznika.</w:delText>
              </w:r>
            </w:del>
          </w:p>
          <w:p w:rsidR="0098632A" w:rsidDel="003527E1" w:rsidRDefault="004F174E" w:rsidP="004F174E">
            <w:pPr>
              <w:spacing w:before="120" w:after="120" w:line="360" w:lineRule="auto"/>
              <w:jc w:val="both"/>
              <w:rPr>
                <w:del w:id="2257" w:author="Lukasz Hawryluk" w:date="2018-01-24T13:44:00Z"/>
                <w:rFonts w:asciiTheme="minorHAnsi" w:hAnsiTheme="minorHAnsi"/>
                <w:sz w:val="20"/>
              </w:rPr>
            </w:pPr>
            <w:del w:id="2258" w:author="Lukasz Hawryluk" w:date="2018-01-24T13:44:00Z">
              <w:r w:rsidRPr="007B2DD6" w:rsidDel="003527E1">
                <w:rPr>
                  <w:rFonts w:asciiTheme="minorHAnsi" w:hAnsiTheme="minorHAnsi"/>
                  <w:sz w:val="20"/>
                </w:rPr>
                <w:delText xml:space="preserve">Po wyborze funkcji </w:delText>
              </w:r>
              <w:r w:rsidRPr="007B2DD6" w:rsidDel="003527E1">
                <w:rPr>
                  <w:rFonts w:asciiTheme="minorHAnsi" w:hAnsiTheme="minorHAnsi"/>
                  <w:i/>
                  <w:sz w:val="20"/>
                </w:rPr>
                <w:delText xml:space="preserve">Przeglądaj </w:delText>
              </w:r>
              <w:r w:rsidR="00AF7716" w:rsidRPr="007B2DD6" w:rsidDel="003527E1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307AA977" wp14:editId="6CC41950">
                    <wp:extent cx="304800" cy="285750"/>
                    <wp:effectExtent l="0" t="0" r="0" b="0"/>
                    <wp:docPr id="265" name="Obraz 2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80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7B2DD6" w:rsidDel="003527E1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AF7716" w:rsidDel="003527E1">
                <w:rPr>
                  <w:rFonts w:asciiTheme="minorHAnsi" w:hAnsiTheme="minorHAnsi"/>
                  <w:sz w:val="20"/>
                </w:rPr>
                <w:delText>wskaż plik do importu.</w:delText>
              </w:r>
            </w:del>
          </w:p>
          <w:p w:rsidR="00F70C9D" w:rsidRPr="007B2DD6" w:rsidRDefault="00F70C9D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2259" w:author="Lukasz Hawryluk" w:date="2018-01-24T13:44:00Z"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System prezentuje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w trakcie importu załącznika dodatkową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o proces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ie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dawania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plików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>w formie paska postępu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zawierając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ego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m.in. 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o nazwie danego pliku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 jego 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rozmiarze wyrażonym w MB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</w:del>
          </w:p>
        </w:tc>
      </w:tr>
    </w:tbl>
    <w:p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260" w:name="_Toc445976302"/>
      <w:bookmarkStart w:id="2261" w:name="_Toc505844902"/>
      <w:r>
        <w:rPr>
          <w:rFonts w:asciiTheme="minorHAnsi" w:hAnsiTheme="minorHAnsi"/>
          <w:color w:val="2A2F69"/>
        </w:rPr>
        <w:t>Informacje o kontrakcie</w:t>
      </w:r>
      <w:bookmarkEnd w:id="2260"/>
      <w:bookmarkEnd w:id="2261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</w:t>
      </w:r>
      <w:del w:id="2262" w:author="Karolina Holubek" w:date="2018-01-26T11:33:00Z">
        <w:r w:rsidR="00AB2306" w:rsidDel="00CC0B85">
          <w:rPr>
            <w:rFonts w:asciiTheme="minorHAnsi" w:hAnsiTheme="minorHAnsi"/>
            <w:sz w:val="20"/>
            <w:szCs w:val="20"/>
          </w:rPr>
          <w:br/>
        </w:r>
      </w:del>
      <w:r w:rsidR="00AB2306">
        <w:rPr>
          <w:rFonts w:asciiTheme="minorHAnsi" w:hAnsiTheme="minorHAnsi"/>
          <w:sz w:val="20"/>
          <w:szCs w:val="20"/>
        </w:rPr>
        <w:t>w</w:t>
      </w:r>
      <w:del w:id="2263" w:author="Karolina Holubek" w:date="2018-01-26T11:33:00Z">
        <w:r w:rsidR="00AB2306" w:rsidDel="00CC0B85">
          <w:rPr>
            <w:rFonts w:asciiTheme="minorHAnsi" w:hAnsiTheme="minorHAnsi"/>
            <w:sz w:val="20"/>
            <w:szCs w:val="20"/>
          </w:rPr>
          <w:delText xml:space="preserve"> </w:delText>
        </w:r>
      </w:del>
      <w:ins w:id="2264" w:author="Karolina Holubek" w:date="2018-01-26T11:33:00Z">
        <w:r w:rsidR="00CC0B85">
          <w:rPr>
            <w:rFonts w:asciiTheme="minorHAnsi" w:hAnsiTheme="minorHAnsi"/>
            <w:sz w:val="20"/>
            <w:szCs w:val="20"/>
          </w:rPr>
          <w:t> </w:t>
        </w:r>
      </w:ins>
      <w:r w:rsidR="00AB2306">
        <w:rPr>
          <w:rFonts w:asciiTheme="minorHAnsi" w:hAnsiTheme="minorHAnsi"/>
          <w:sz w:val="20"/>
          <w:szCs w:val="20"/>
        </w:rPr>
        <w:t>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zarejestrować informację </w:t>
      </w:r>
      <w:del w:id="2265" w:author="Karolina Holubek" w:date="2018-01-26T11:33:00Z">
        <w:r w:rsidR="005B4A5D" w:rsidDel="00CC0B85">
          <w:rPr>
            <w:rFonts w:asciiTheme="minorHAnsi" w:hAnsiTheme="minorHAnsi"/>
            <w:sz w:val="20"/>
            <w:szCs w:val="20"/>
          </w:rPr>
          <w:delText xml:space="preserve">o </w:delText>
        </w:r>
      </w:del>
      <w:ins w:id="2266" w:author="Karolina Holubek" w:date="2018-01-26T11:33:00Z">
        <w:r w:rsidR="00CC0B85">
          <w:rPr>
            <w:rFonts w:asciiTheme="minorHAnsi" w:hAnsiTheme="minorHAnsi"/>
            <w:sz w:val="20"/>
            <w:szCs w:val="20"/>
          </w:rPr>
          <w:t>o </w:t>
        </w:r>
      </w:ins>
      <w:r w:rsidR="005B4A5D">
        <w:rPr>
          <w:rFonts w:asciiTheme="minorHAnsi" w:hAnsiTheme="minorHAnsi"/>
          <w:sz w:val="20"/>
          <w:szCs w:val="20"/>
        </w:rPr>
        <w:t>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0BFF29" wp14:editId="79488D5A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del w:id="2267" w:author="Karolina Holubek" w:date="2018-01-26T11:33:00Z">
              <w:r w:rsidR="005F42E8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="00864943">
              <w:rPr>
                <w:rFonts w:asciiTheme="minorHAnsi" w:hAnsiTheme="minorHAnsi"/>
                <w:sz w:val="20"/>
              </w:rPr>
              <w:t>lub</w:t>
            </w:r>
            <w:del w:id="2268" w:author="Karolina Holubek" w:date="2018-01-26T11:33:00Z">
              <w:r w:rsidR="00864943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269" w:author="Karolina Holubek" w:date="2018-01-26T11:33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="00864943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639E25" wp14:editId="5BB6D35F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del w:id="2270" w:author="Karolina Holubek" w:date="2018-01-26T11:34:00Z">
              <w:r w:rsidR="00F479A2" w:rsidDel="00CC0B85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w</w:t>
            </w:r>
            <w:ins w:id="2271" w:author="Karolina Holubek" w:date="2018-01-26T11:34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del w:id="2272" w:author="Karolina Holubek" w:date="2018-01-26T11:34:00Z">
              <w:r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D7CCF0" wp14:editId="64DDDC77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5FB3CC" wp14:editId="28816889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9417EE" wp14:editId="5766B5DD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5BC62A" wp14:editId="4DCDFBCB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:rsidTr="005D010C">
        <w:tc>
          <w:tcPr>
            <w:tcW w:w="5637" w:type="dxa"/>
            <w:shd w:val="clear" w:color="auto" w:fill="auto"/>
          </w:tcPr>
          <w:p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417FF9" wp14:editId="55D75C81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04B42E" wp14:editId="49811117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798B06" wp14:editId="0CD7660F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73111C" wp14:editId="5F6439D5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/>
                <w:b/>
                <w:sz w:val="20"/>
              </w:rPr>
              <w:t>UWAGA: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</w:t>
            </w:r>
            <w:del w:id="2273" w:author="Karolina Holubek" w:date="2018-01-26T11:34:00Z">
              <w:r w:rsidR="005F42E8" w:rsidDel="00CC0B85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do 10 cyfr</w:t>
            </w:r>
            <w:r w:rsidR="006846A5">
              <w:rPr>
                <w:rFonts w:asciiTheme="minorHAnsi" w:hAnsiTheme="minorHAnsi"/>
                <w:sz w:val="20"/>
              </w:rPr>
              <w:t xml:space="preserve"> i</w:t>
            </w:r>
            <w:del w:id="2274" w:author="Karolina Holubek" w:date="2018-01-26T11:34:00Z">
              <w:r w:rsidR="006846A5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275" w:author="Karolina Holubek" w:date="2018-01-26T11:34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="006846A5">
              <w:rPr>
                <w:rFonts w:asciiTheme="minorHAnsi" w:hAnsiTheme="minorHAnsi"/>
                <w:sz w:val="20"/>
              </w:rPr>
              <w:t>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3527E1" w:rsidRPr="007B2DD6" w:rsidTr="003527E1">
        <w:trPr>
          <w:ins w:id="2276" w:author="Lukasz Hawryluk" w:date="2018-01-24T13:48:00Z"/>
        </w:trPr>
        <w:tc>
          <w:tcPr>
            <w:tcW w:w="9464" w:type="dxa"/>
            <w:gridSpan w:val="2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rPr>
                <w:ins w:id="2277" w:author="Lukasz Hawryluk" w:date="2018-01-24T13:48:00Z"/>
                <w:noProof/>
                <w:lang w:eastAsia="pl-PL"/>
              </w:rPr>
            </w:pPr>
            <w:ins w:id="2278" w:author="Lukasz Hawryluk" w:date="2018-01-24T13:48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17152" behindDoc="0" locked="0" layoutInCell="1" allowOverlap="1" wp14:anchorId="230B9857" wp14:editId="0EE01408">
                        <wp:simplePos x="0" y="0"/>
                        <wp:positionH relativeFrom="column">
                          <wp:posOffset>86522</wp:posOffset>
                        </wp:positionH>
                        <wp:positionV relativeFrom="paragraph">
                          <wp:posOffset>700405</wp:posOffset>
                        </wp:positionV>
                        <wp:extent cx="326390" cy="315595"/>
                        <wp:effectExtent l="0" t="0" r="16510" b="27305"/>
                        <wp:wrapNone/>
                        <wp:docPr id="1598" name="Prostokąt zaokrąglony 159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26390" cy="31559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1DFEF695" id="Prostokąt zaokrąglony 1598" o:spid="_x0000_s1026" style="position:absolute;margin-left:6.8pt;margin-top:55.15pt;width:25.7pt;height:24.8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G91R/F+AgAA&#10;NQUAAA4AAAAAAAAAAAAAAAAALgIAAGRycy9lMm9Eb2MueG1sUEsBAi0AFAAGAAgAAAAhAKL7gTPe&#10;AAAACQEAAA8AAAAAAAAAAAAAAAAA2AQAAGRycy9kb3ducmV2LnhtbFBLBQYAAAAABAAEAPMAAADj&#10;BQAAAAA=&#10;" filled="f" strokecolor="#c0504d [3205]" strokeweight="2pt"/>
                    </w:pict>
                  </mc:Fallback>
                </mc:AlternateContent>
              </w:r>
              <w:r>
                <w:rPr>
                  <w:noProof/>
                  <w:lang w:eastAsia="pl-PL"/>
                </w:rPr>
                <w:t xml:space="preserve"> </w: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456D22E4" wp14:editId="06E05036">
                    <wp:extent cx="5972810" cy="747395"/>
                    <wp:effectExtent l="0" t="0" r="8890" b="0"/>
                    <wp:docPr id="1599" name="Obraz 15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7473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756" w:type="dxa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jc w:val="both"/>
              <w:rPr>
                <w:ins w:id="2279" w:author="Lukasz Hawryluk" w:date="2018-01-24T13:48:00Z"/>
              </w:rPr>
            </w:pPr>
            <w:ins w:id="2280" w:author="Lukasz Hawryluk" w:date="2018-01-24T13:48:00Z">
              <w:r w:rsidRPr="00F92E31">
                <w:t xml:space="preserve">Do każdego </w:t>
              </w:r>
              <w:r>
                <w:t>kontraktu</w:t>
              </w:r>
              <w:r w:rsidRPr="00F92E31">
                <w:t xml:space="preserve"> użytkownik może dołączyć </w:t>
              </w:r>
              <w:r>
                <w:t>wiele plików</w:t>
              </w:r>
              <w:r w:rsidRPr="00F92E31">
                <w:t>.</w:t>
              </w:r>
              <w:r>
                <w:t xml:space="preserve"> </w:t>
              </w:r>
            </w:ins>
          </w:p>
          <w:p w:rsidR="003527E1" w:rsidRPr="007B2DD6" w:rsidRDefault="003527E1" w:rsidP="003527E1">
            <w:pPr>
              <w:spacing w:before="120" w:after="120" w:line="360" w:lineRule="auto"/>
              <w:jc w:val="both"/>
              <w:rPr>
                <w:ins w:id="2281" w:author="Lukasz Hawryluk" w:date="2018-01-24T13:48:00Z"/>
                <w:rFonts w:asciiTheme="minorHAnsi" w:hAnsiTheme="minorHAnsi"/>
                <w:sz w:val="20"/>
              </w:rPr>
            </w:pPr>
            <w:ins w:id="2282" w:author="Lukasz Hawryluk" w:date="2018-01-24T13:48:00Z">
              <w:r>
                <w:t xml:space="preserve">Szczegółowy opis dodawania załącznika zamieszczono w rozdziale </w:t>
              </w:r>
              <w:r>
                <w:rPr>
                  <w:i/>
                </w:rPr>
                <w:t>2</w:t>
              </w:r>
              <w:r w:rsidRPr="00492D0A">
                <w:rPr>
                  <w:i/>
                </w:rPr>
                <w:t>.</w:t>
              </w:r>
              <w:r>
                <w:rPr>
                  <w:i/>
                </w:rPr>
                <w:t>9</w:t>
              </w:r>
              <w:r w:rsidRPr="00492D0A">
                <w:rPr>
                  <w:i/>
                </w:rPr>
                <w:t xml:space="preserve"> Dołączanie plików do </w:t>
              </w:r>
              <w:r>
                <w:rPr>
                  <w:i/>
                </w:rPr>
                <w:t>systemu</w:t>
              </w:r>
            </w:ins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del w:id="2283" w:author="Lukasz Hawryluk" w:date="2018-01-24T13:48:00Z">
              <w:r w:rsidDel="003527E1">
                <w:rPr>
                  <w:noProof/>
                  <w:lang w:eastAsia="pl-PL"/>
                </w:rPr>
                <w:drawing>
                  <wp:inline distT="0" distB="0" distL="0" distR="0" wp14:anchorId="6671D0C0" wp14:editId="37624B3D">
                    <wp:extent cx="3318166" cy="332509"/>
                    <wp:effectExtent l="0" t="0" r="0" b="0"/>
                    <wp:docPr id="272" name="Obraz 27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19877" cy="3326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8583" w:type="dxa"/>
            <w:gridSpan w:val="2"/>
            <w:shd w:val="clear" w:color="auto" w:fill="auto"/>
          </w:tcPr>
          <w:p w:rsidR="00864943" w:rsidDel="003527E1" w:rsidRDefault="00864943" w:rsidP="00864943">
            <w:pPr>
              <w:spacing w:before="120" w:after="120" w:line="360" w:lineRule="auto"/>
              <w:jc w:val="both"/>
              <w:rPr>
                <w:del w:id="2284" w:author="Lukasz Hawryluk" w:date="2018-01-24T13:48:00Z"/>
                <w:rFonts w:asciiTheme="minorHAnsi" w:hAnsiTheme="minorHAnsi"/>
                <w:sz w:val="20"/>
              </w:rPr>
            </w:pPr>
            <w:del w:id="2285" w:author="Lukasz Hawryluk" w:date="2018-01-24T13:48:00Z">
              <w:r w:rsidRPr="007B2DD6" w:rsidDel="003527E1">
                <w:rPr>
                  <w:rFonts w:asciiTheme="minorHAnsi" w:hAnsiTheme="minorHAnsi"/>
                  <w:sz w:val="20"/>
                </w:rPr>
                <w:delText>Do każde</w:delText>
              </w:r>
              <w:r w:rsidDel="003527E1">
                <w:rPr>
                  <w:rFonts w:asciiTheme="minorHAnsi" w:hAnsiTheme="minorHAnsi"/>
                  <w:sz w:val="20"/>
                </w:rPr>
                <w:delText>go</w:delText>
              </w:r>
              <w:r w:rsidRPr="007B2DD6" w:rsidDel="003527E1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600520" w:rsidDel="003527E1">
                <w:rPr>
                  <w:rFonts w:asciiTheme="minorHAnsi" w:hAnsiTheme="minorHAnsi"/>
                  <w:sz w:val="20"/>
                </w:rPr>
                <w:delText>kontraktu</w:delText>
              </w:r>
              <w:r w:rsidRPr="007B2DD6" w:rsidDel="003527E1">
                <w:rPr>
                  <w:rFonts w:asciiTheme="minorHAnsi" w:hAnsiTheme="minorHAnsi"/>
                  <w:sz w:val="20"/>
                </w:rPr>
                <w:delText xml:space="preserve"> możesz dołączyć </w:delText>
              </w:r>
              <w:r w:rsidR="00600520" w:rsidDel="003527E1">
                <w:rPr>
                  <w:rFonts w:asciiTheme="minorHAnsi" w:hAnsiTheme="minorHAnsi"/>
                  <w:sz w:val="20"/>
                </w:rPr>
                <w:delText xml:space="preserve">maksymalnie 3 </w:delText>
              </w:r>
              <w:r w:rsidRPr="007B2DD6" w:rsidDel="003527E1">
                <w:rPr>
                  <w:rFonts w:asciiTheme="minorHAnsi" w:hAnsiTheme="minorHAnsi"/>
                  <w:sz w:val="20"/>
                </w:rPr>
                <w:delText>załącznik</w:delText>
              </w:r>
              <w:r w:rsidR="00600520" w:rsidDel="003527E1">
                <w:rPr>
                  <w:rFonts w:asciiTheme="minorHAnsi" w:hAnsiTheme="minorHAnsi"/>
                  <w:sz w:val="20"/>
                </w:rPr>
                <w:delText>i</w:delText>
              </w:r>
              <w:r w:rsidRPr="007B2DD6" w:rsidDel="003527E1">
                <w:rPr>
                  <w:rFonts w:asciiTheme="minorHAnsi" w:hAnsiTheme="minorHAnsi"/>
                  <w:sz w:val="20"/>
                </w:rPr>
                <w:delText xml:space="preserve">. Może to być inny dokument, </w:delText>
              </w:r>
              <w:r w:rsidR="00F479A2" w:rsidDel="003527E1">
                <w:rPr>
                  <w:rFonts w:asciiTheme="minorHAnsi" w:hAnsiTheme="minorHAnsi"/>
                  <w:sz w:val="20"/>
                </w:rPr>
                <w:br/>
              </w:r>
              <w:r w:rsidRPr="007B2DD6" w:rsidDel="003527E1">
                <w:rPr>
                  <w:rFonts w:asciiTheme="minorHAnsi" w:hAnsiTheme="minorHAnsi"/>
                  <w:sz w:val="20"/>
                </w:rPr>
                <w:delText>zdjęcie czy skan.</w:delText>
              </w:r>
            </w:del>
          </w:p>
          <w:p w:rsidR="004F2B0E" w:rsidDel="003527E1" w:rsidRDefault="004F2B0E" w:rsidP="004F2B0E">
            <w:pPr>
              <w:spacing w:before="120" w:after="120" w:line="360" w:lineRule="auto"/>
              <w:jc w:val="both"/>
              <w:rPr>
                <w:del w:id="2286" w:author="Lukasz Hawryluk" w:date="2018-01-24T13:48:00Z"/>
                <w:rFonts w:asciiTheme="minorHAnsi" w:hAnsiTheme="minorHAnsi" w:cstheme="minorHAnsi"/>
                <w:sz w:val="20"/>
                <w:szCs w:val="20"/>
              </w:rPr>
            </w:pPr>
            <w:del w:id="2287" w:author="Lukasz Hawryluk" w:date="2018-01-24T13:48:00Z"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Ze względów bezpieczeństwa, system pozwala na  załączanie wyłącznie określonych rodzajów plików,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 xml:space="preserve">np. zakazane jest dodawanie plików wykonywalnych, takich jak .exe czy .com. Jeżeli format pliku będzie niewłaściwy, </w:delText>
              </w:r>
              <w:r w:rsidR="004D4B1F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SL2014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poinformuje o tym poprzez stosowny komunikat na ekranie. Maksymalna wielkość załącznika to 20 MB, dlatego tam gdzie to możliwe, przygotowując skany dokumentów pamiętaj o kilku wskazówkach:</w:delText>
              </w:r>
            </w:del>
          </w:p>
          <w:p w:rsidR="004F2B0E" w:rsidRPr="00E55647" w:rsidDel="003527E1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2288" w:author="Lukasz Hawryluk" w:date="2018-01-24T13:48:00Z"/>
                <w:rFonts w:asciiTheme="minorHAnsi" w:hAnsiTheme="minorHAnsi" w:cstheme="minorHAnsi"/>
                <w:sz w:val="20"/>
                <w:szCs w:val="20"/>
              </w:rPr>
            </w:pPr>
            <w:del w:id="2289" w:author="Lukasz Hawryluk" w:date="2018-01-24T13:48:00Z">
              <w:r w:rsidRPr="00E55647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zamiast w kolorze skanuj dokument w skali szarości</w:delText>
              </w:r>
            </w:del>
          </w:p>
          <w:p w:rsidR="004F2B0E" w:rsidDel="003527E1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2290" w:author="Lukasz Hawryluk" w:date="2018-01-24T13:48:00Z"/>
                <w:rFonts w:asciiTheme="minorHAnsi" w:hAnsiTheme="minorHAnsi" w:cstheme="minorHAnsi"/>
                <w:sz w:val="20"/>
                <w:szCs w:val="20"/>
              </w:rPr>
            </w:pPr>
            <w:del w:id="2291" w:author="Lukasz Hawryluk" w:date="2018-01-24T13:48:00Z">
              <w:r w:rsidRPr="00E55647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zeskanowany dokument przetwarzaj na plik pdf (ewentualnie jpg, png) – dzięki temu jego rozmiar będzie mniejszy.</w:delText>
              </w:r>
            </w:del>
          </w:p>
          <w:p w:rsidR="004F2B0E" w:rsidRPr="00E35152" w:rsidDel="003527E1" w:rsidRDefault="004F2B0E" w:rsidP="004F2B0E">
            <w:pPr>
              <w:spacing w:before="120" w:after="120" w:line="360" w:lineRule="auto"/>
              <w:jc w:val="both"/>
              <w:rPr>
                <w:del w:id="2292" w:author="Lukasz Hawryluk" w:date="2018-01-24T13:48:00Z"/>
                <w:rFonts w:asciiTheme="minorHAnsi" w:hAnsiTheme="minorHAnsi" w:cstheme="minorHAnsi"/>
                <w:sz w:val="20"/>
                <w:szCs w:val="20"/>
              </w:rPr>
            </w:pPr>
            <w:del w:id="2293" w:author="Lukasz Hawryluk" w:date="2018-01-24T13:48:00Z"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Dobrym rozwiązaniem będzie także a</w:delText>
              </w:r>
              <w:r w:rsidRPr="00E35152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rchiwiz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acja wielu</w:delText>
              </w:r>
              <w:r w:rsidRPr="00E35152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kument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ów</w:delText>
              </w:r>
              <w:r w:rsidRPr="00E35152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w jeden plik, pamiętając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  <w:r w:rsidRPr="00E35152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o maksymalnej wielkości załącznika.</w:delText>
              </w:r>
            </w:del>
          </w:p>
          <w:p w:rsidR="00864943" w:rsidDel="003527E1" w:rsidRDefault="00864943" w:rsidP="00864943">
            <w:pPr>
              <w:spacing w:before="120" w:after="120" w:line="360" w:lineRule="auto"/>
              <w:jc w:val="both"/>
              <w:rPr>
                <w:del w:id="2294" w:author="Lukasz Hawryluk" w:date="2018-01-24T13:48:00Z"/>
                <w:rFonts w:asciiTheme="minorHAnsi" w:hAnsiTheme="minorHAnsi"/>
                <w:sz w:val="20"/>
              </w:rPr>
            </w:pPr>
            <w:del w:id="2295" w:author="Lukasz Hawryluk" w:date="2018-01-24T13:48:00Z">
              <w:r w:rsidRPr="007B2DD6" w:rsidDel="003527E1">
                <w:rPr>
                  <w:rFonts w:asciiTheme="minorHAnsi" w:hAnsiTheme="minorHAnsi"/>
                  <w:sz w:val="20"/>
                </w:rPr>
                <w:delText xml:space="preserve">Po wyborze funkcji </w:delText>
              </w:r>
              <w:r w:rsidRPr="007B2DD6" w:rsidDel="003527E1">
                <w:rPr>
                  <w:rFonts w:asciiTheme="minorHAnsi" w:hAnsiTheme="minorHAnsi"/>
                  <w:i/>
                  <w:sz w:val="20"/>
                </w:rPr>
                <w:delText xml:space="preserve">Przeglądaj </w:delText>
              </w:r>
              <w:r w:rsidR="00AF7716" w:rsidRPr="007B2DD6" w:rsidDel="003527E1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50ED35CE" wp14:editId="37360717">
                    <wp:extent cx="304800" cy="285750"/>
                    <wp:effectExtent l="0" t="0" r="0" b="0"/>
                    <wp:docPr id="273" name="Obraz 27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80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7B2DD6" w:rsidDel="003527E1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AF7716" w:rsidDel="003527E1">
                <w:rPr>
                  <w:rFonts w:asciiTheme="minorHAnsi" w:hAnsiTheme="minorHAnsi"/>
                  <w:sz w:val="20"/>
                </w:rPr>
                <w:delText>wskaż plik do importu.</w:delText>
              </w:r>
            </w:del>
          </w:p>
          <w:p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2296" w:author="Lukasz Hawryluk" w:date="2018-01-24T13:48:00Z"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System prezentuje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w trakcie importu załącznika dodatkową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o proces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ie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dawania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plików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>w formie paska postępu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zawierając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ego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m.in. 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o nazwie danego pliku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 jego 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rozmiarze wyrażonym w MB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</w:del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297" w:name="_Toc445976303"/>
      <w:bookmarkStart w:id="2298" w:name="_Toc505844903"/>
      <w:r>
        <w:rPr>
          <w:rFonts w:asciiTheme="minorHAnsi" w:hAnsiTheme="minorHAnsi"/>
          <w:color w:val="2A2F69"/>
        </w:rPr>
        <w:t>Przesłanie informacji o zamówieniu/kontrakcie</w:t>
      </w:r>
      <w:bookmarkEnd w:id="2297"/>
      <w:bookmarkEnd w:id="229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992"/>
        <w:gridCol w:w="142"/>
        <w:gridCol w:w="4614"/>
      </w:tblGrid>
      <w:tr w:rsidR="00C0229A" w:rsidRPr="007B2DD6" w:rsidTr="0056460A">
        <w:tc>
          <w:tcPr>
            <w:tcW w:w="9606" w:type="dxa"/>
            <w:gridSpan w:val="3"/>
            <w:shd w:val="clear" w:color="auto" w:fill="auto"/>
          </w:tcPr>
          <w:p w:rsidR="00C0229A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EBABC5F" wp14:editId="4CD95922">
                      <wp:simplePos x="0" y="0"/>
                      <wp:positionH relativeFrom="column">
                        <wp:posOffset>842172</wp:posOffset>
                      </wp:positionH>
                      <wp:positionV relativeFrom="paragraph">
                        <wp:posOffset>521970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D752C" id="Prostokąt zaokrąglony 412" o:spid="_x0000_s1026" style="position:absolute;margin-left:66.3pt;margin-top:41.1pt;width:21.7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ins w:id="2299" w:author="Lukasz Hawryluk" w:date="2018-01-24T13:55:00Z">
              <w:r>
                <w:rPr>
                  <w:noProof/>
                  <w:lang w:eastAsia="pl-PL"/>
                </w:rPr>
                <w:drawing>
                  <wp:inline distT="0" distB="0" distL="0" distR="0" wp14:anchorId="493D5846" wp14:editId="517056FC">
                    <wp:extent cx="5972810" cy="3247390"/>
                    <wp:effectExtent l="0" t="0" r="8890" b="0"/>
                    <wp:docPr id="1602" name="Obraz 160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32473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300" w:author="Lukasz Hawryluk" w:date="2018-01-24T13:55:00Z">
              <w:r w:rsidR="00C0229A" w:rsidDel="004028A2">
                <w:rPr>
                  <w:noProof/>
                  <w:lang w:eastAsia="pl-PL"/>
                </w:rPr>
                <w:drawing>
                  <wp:inline distT="0" distB="0" distL="0" distR="0" wp14:anchorId="5DC5EE6B" wp14:editId="0D5855CB">
                    <wp:extent cx="5318255" cy="2228850"/>
                    <wp:effectExtent l="0" t="0" r="0" b="0"/>
                    <wp:docPr id="415" name="Obraz 4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18820" cy="22290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614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</w:t>
            </w:r>
            <w:ins w:id="2301" w:author="Karolina Holubek" w:date="2018-01-26T11:34:00Z">
              <w:r w:rsidR="00CC0B85">
                <w:rPr>
                  <w:rFonts w:asciiTheme="minorHAnsi" w:hAnsiTheme="minorHAnsi"/>
                  <w:sz w:val="20"/>
                </w:rPr>
                <w:t>w</w:t>
              </w:r>
            </w:ins>
            <w:del w:id="2302" w:author="Lukasz Hawryluk" w:date="2018-01-24T13:55:00Z">
              <w:r w:rsidDel="004028A2">
                <w:rPr>
                  <w:rFonts w:asciiTheme="minorHAnsi" w:hAnsiTheme="minorHAnsi"/>
                  <w:sz w:val="20"/>
                </w:rPr>
                <w:delText>w</w:delText>
              </w:r>
            </w:del>
            <w:r>
              <w:rPr>
                <w:rFonts w:asciiTheme="minorHAnsi" w:hAnsiTheme="minorHAnsi"/>
                <w:sz w:val="20"/>
              </w:rPr>
              <w:t>ienia/kontraktu</w:t>
            </w:r>
            <w:r w:rsidRPr="008B276F">
              <w:rPr>
                <w:rFonts w:asciiTheme="minorHAnsi" w:hAnsiTheme="minorHAnsi"/>
                <w:sz w:val="20"/>
              </w:rPr>
              <w:t>,</w:t>
            </w:r>
            <w:ins w:id="2303" w:author="Lukasz Hawryluk" w:date="2018-01-24T13:49:00Z">
              <w:r w:rsidR="003527E1">
                <w:rPr>
                  <w:rFonts w:asciiTheme="minorHAnsi" w:hAnsiTheme="minorHAnsi"/>
                  <w:sz w:val="20"/>
                </w:rPr>
                <w:t xml:space="preserve"> możesz go zapisać bądź od razu przesłać</w:t>
              </w:r>
            </w:ins>
            <w:del w:id="2304" w:author="Lukasz Hawryluk" w:date="2018-01-24T13:50:00Z">
              <w:r w:rsidRPr="008B276F" w:rsidDel="003527E1">
                <w:rPr>
                  <w:rFonts w:asciiTheme="minorHAnsi" w:hAnsiTheme="minorHAnsi"/>
                  <w:sz w:val="20"/>
                </w:rPr>
                <w:delText xml:space="preserve"> przed wysłaniem go</w:delText>
              </w:r>
            </w:del>
            <w:r w:rsidRPr="008B276F">
              <w:rPr>
                <w:rFonts w:asciiTheme="minorHAnsi" w:hAnsiTheme="minorHAnsi"/>
                <w:sz w:val="20"/>
              </w:rPr>
              <w:t xml:space="preserve"> do instytucji </w:t>
            </w:r>
            <w:del w:id="2305" w:author="Lukasz Hawryluk" w:date="2018-01-24T13:50:00Z">
              <w:r w:rsidRPr="008B276F" w:rsidDel="003527E1">
                <w:rPr>
                  <w:rFonts w:asciiTheme="minorHAnsi" w:hAnsiTheme="minorHAnsi"/>
                  <w:sz w:val="20"/>
                </w:rPr>
                <w:delText xml:space="preserve">musisz go zapisać. </w:delText>
              </w:r>
            </w:del>
            <w:ins w:id="2306" w:author="Lukasz Hawryluk" w:date="2018-01-24T13:50:00Z">
              <w:r w:rsidR="003527E1">
                <w:rPr>
                  <w:rFonts w:asciiTheme="minorHAnsi" w:hAnsiTheme="minorHAnsi"/>
                  <w:sz w:val="20"/>
                </w:rPr>
                <w:t>(zapisze się automatycznie).</w:t>
              </w:r>
            </w:ins>
          </w:p>
          <w:p w:rsidR="00C0229A" w:rsidRPr="007B2DD6" w:rsidRDefault="00C0229A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del w:id="2307" w:author="Lukasz Hawryluk" w:date="2018-01-24T13:50:00Z">
              <w:r w:rsidRPr="008B276F" w:rsidDel="003527E1">
                <w:rPr>
                  <w:rFonts w:asciiTheme="minorHAnsi" w:hAnsiTheme="minorHAnsi"/>
                  <w:i/>
                  <w:sz w:val="20"/>
                </w:rPr>
                <w:delText>Zapisz</w:delText>
              </w:r>
              <w:r w:rsidRPr="008B276F" w:rsidDel="003527E1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308" w:author="Lukasz Hawryluk" w:date="2018-01-24T13:50:00Z">
              <w:r w:rsidR="003527E1">
                <w:rPr>
                  <w:rFonts w:asciiTheme="minorHAnsi" w:hAnsiTheme="minorHAnsi"/>
                  <w:i/>
                  <w:sz w:val="20"/>
                </w:rPr>
                <w:t>Prześlij</w:t>
              </w:r>
              <w:r w:rsidR="003527E1" w:rsidRPr="008B276F">
                <w:rPr>
                  <w:rFonts w:asciiTheme="minorHAnsi" w:hAnsiTheme="minorHAnsi"/>
                  <w:sz w:val="20"/>
                </w:rPr>
                <w:t xml:space="preserve"> </w:t>
              </w:r>
              <w:r w:rsidR="003527E1">
                <w:rPr>
                  <w:noProof/>
                  <w:lang w:eastAsia="pl-PL"/>
                </w:rPr>
                <w:drawing>
                  <wp:inline distT="0" distB="0" distL="0" distR="0" wp14:anchorId="10DFF4D6" wp14:editId="7AC07008">
                    <wp:extent cx="428625" cy="371475"/>
                    <wp:effectExtent l="0" t="0" r="9525" b="9525"/>
                    <wp:docPr id="1600" name="Obraz 160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8625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309" w:author="Lukasz Hawryluk" w:date="2018-01-24T13:50:00Z">
              <w:r w:rsidRPr="007B2DD6" w:rsidDel="003527E1">
                <w:rPr>
                  <w:noProof/>
                  <w:lang w:eastAsia="pl-PL"/>
                </w:rPr>
                <w:drawing>
                  <wp:inline distT="0" distB="0" distL="0" distR="0" wp14:anchorId="4396EF3F" wp14:editId="106525F9">
                    <wp:extent cx="266700" cy="314325"/>
                    <wp:effectExtent l="0" t="0" r="0" b="9525"/>
                    <wp:docPr id="397" name="Obraz 39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700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6561B1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2310" w:author="Lukasz Hawryluk" w:date="2018-01-24T14:39:00Z">
              <w:r>
                <w:object w:dxaOrig="8295" w:dyaOrig="4320">
                  <v:shape id="_x0000_i1093" type="#_x0000_t75" style="width:414.75pt;height:3in" o:ole="">
                    <v:imagedata r:id="rId550" o:title=""/>
                  </v:shape>
                  <o:OLEObject Type="Embed" ProgID="PBrush" ShapeID="_x0000_i1093" DrawAspect="Content" ObjectID="_1580186745" r:id="rId551"/>
                </w:object>
              </w:r>
            </w:ins>
            <w:del w:id="2311" w:author="Lukasz Hawryluk" w:date="2018-01-24T14:39:00Z">
              <w:r w:rsidR="00A93073" w:rsidDel="006561B1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136E6C05" wp14:editId="0E32B5E4">
                    <wp:extent cx="5242560" cy="3136265"/>
                    <wp:effectExtent l="0" t="0" r="0" b="6985"/>
                    <wp:docPr id="544" name="Obraz 5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5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42560" cy="31362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</w:t>
            </w:r>
            <w:del w:id="2312" w:author="Karolina Holubek" w:date="2018-01-26T11:34:00Z">
              <w:r w:rsidR="000C7CB7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>w</w:t>
            </w:r>
            <w:del w:id="2313" w:author="Karolina Holubek" w:date="2018-01-26T11:34:00Z">
              <w:r w:rsidRPr="007B2DD6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314" w:author="Karolina Holubek" w:date="2018-01-26T11:34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6460A">
        <w:tc>
          <w:tcPr>
            <w:tcW w:w="9464" w:type="dxa"/>
            <w:gridSpan w:val="2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789689" wp14:editId="0F33F424">
                      <wp:simplePos x="0" y="0"/>
                      <wp:positionH relativeFrom="column">
                        <wp:posOffset>3972</wp:posOffset>
                      </wp:positionH>
                      <wp:positionV relativeFrom="paragraph">
                        <wp:posOffset>507985</wp:posOffset>
                      </wp:positionV>
                      <wp:extent cx="1414131" cy="276225"/>
                      <wp:effectExtent l="0" t="0" r="15240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31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E5CB1" id="Prostokąt zaokrąglony 424" o:spid="_x0000_s1026" style="position:absolute;margin-left:.3pt;margin-top:40pt;width:111.3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del w:id="2315" w:author="Lukasz Hawryluk" w:date="2018-01-24T13:57:00Z">
              <w:r w:rsidDel="004028A2">
                <w:rPr>
                  <w:noProof/>
                  <w:lang w:eastAsia="pl-PL"/>
                </w:rPr>
                <w:drawing>
                  <wp:inline distT="0" distB="0" distL="0" distR="0" wp14:anchorId="5729D1E8" wp14:editId="7A66A066">
                    <wp:extent cx="5286375" cy="2303164"/>
                    <wp:effectExtent l="0" t="0" r="0" b="1905"/>
                    <wp:docPr id="423" name="Obraz 4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90248" cy="230485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316" w:author="Lukasz Hawryluk" w:date="2018-01-24T13:57:00Z">
              <w:r w:rsidR="004028A2">
                <w:rPr>
                  <w:noProof/>
                  <w:lang w:eastAsia="pl-PL"/>
                </w:rPr>
                <w:drawing>
                  <wp:inline distT="0" distB="0" distL="0" distR="0" wp14:anchorId="4E245134" wp14:editId="624C244F">
                    <wp:extent cx="5972810" cy="3247390"/>
                    <wp:effectExtent l="0" t="0" r="8890" b="0"/>
                    <wp:docPr id="1603" name="Obraz 16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32473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756" w:type="dxa"/>
            <w:gridSpan w:val="2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poprawie danych</w:t>
            </w:r>
            <w:del w:id="2317" w:author="Karolina Holubek" w:date="2018-01-26T11:35:00Z">
              <w:r w:rsidRPr="007B2DD6" w:rsidDel="00CC0B85">
                <w:rPr>
                  <w:rFonts w:asciiTheme="minorHAnsi" w:hAnsiTheme="minorHAnsi"/>
                  <w:sz w:val="20"/>
                </w:rPr>
                <w:delText>,</w:delText>
              </w:r>
            </w:del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ins w:id="2318" w:author="Lukasz Hawryluk" w:date="2018-01-24T13:56:00Z">
              <w:r w:rsidR="004028A2">
                <w:rPr>
                  <w:rFonts w:asciiTheme="minorHAnsi" w:hAnsiTheme="minorHAnsi"/>
                  <w:sz w:val="20"/>
                </w:rPr>
                <w:t xml:space="preserve">możesz zapisać albo przesłać dokument. </w:t>
              </w:r>
            </w:ins>
            <w:del w:id="2319" w:author="Lukasz Hawryluk" w:date="2018-01-24T13:56:00Z">
              <w:r w:rsidRPr="007B2DD6" w:rsidDel="004028A2">
                <w:rPr>
                  <w:rFonts w:asciiTheme="minorHAnsi" w:hAnsiTheme="minorHAnsi"/>
                  <w:sz w:val="20"/>
                </w:rPr>
                <w:delText xml:space="preserve">wybierz ponownie funkcję </w:delText>
              </w:r>
              <w:r w:rsidRPr="007B2DD6" w:rsidDel="004028A2">
                <w:rPr>
                  <w:rFonts w:asciiTheme="minorHAnsi" w:hAnsiTheme="minorHAnsi"/>
                  <w:i/>
                  <w:sz w:val="20"/>
                </w:rPr>
                <w:delText>Zapisz</w:delText>
              </w:r>
              <w:r w:rsidRPr="007B2DD6" w:rsidDel="004028A2">
                <w:rPr>
                  <w:rFonts w:asciiTheme="minorHAnsi" w:hAnsiTheme="minorHAnsi"/>
                  <w:sz w:val="20"/>
                </w:rPr>
                <w:delText xml:space="preserve">. </w:delText>
              </w:r>
              <w:r w:rsidR="00575495" w:rsidDel="004028A2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</w:t>
            </w:r>
            <w:ins w:id="2320" w:author="Lukasz Hawryluk" w:date="2018-01-24T13:57:00Z">
              <w:r w:rsidR="004028A2">
                <w:rPr>
                  <w:rFonts w:asciiTheme="minorHAnsi" w:hAnsiTheme="minorHAnsi"/>
                  <w:sz w:val="20"/>
                </w:rPr>
                <w:t>/prześle</w:t>
              </w:r>
            </w:ins>
            <w:r>
              <w:rPr>
                <w:rFonts w:asciiTheme="minorHAnsi" w:hAnsiTheme="minorHAnsi"/>
                <w:sz w:val="20"/>
              </w:rPr>
              <w:t xml:space="preserve">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19E489" wp14:editId="62611C95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925E8A" wp14:editId="0441A8E1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F883EC" wp14:editId="09E9D9D1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ins w:id="2321" w:author="Lukasz Hawryluk" w:date="2018-01-24T13:58:00Z"/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6B55DBAC" wp14:editId="57D950E4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8A2" w:rsidRPr="0056460A" w:rsidRDefault="004028A2" w:rsidP="0056460A">
            <w:pPr>
              <w:spacing w:before="120" w:after="120" w:line="360" w:lineRule="auto"/>
              <w:ind w:left="-43"/>
              <w:jc w:val="both"/>
              <w:rPr>
                <w:rFonts w:asciiTheme="minorHAnsi" w:hAnsiTheme="minorHAnsi"/>
                <w:i/>
                <w:sz w:val="20"/>
              </w:rPr>
            </w:pPr>
            <w:ins w:id="2322" w:author="Lukasz Hawryluk" w:date="2018-01-24T13:58:00Z">
              <w:r>
                <w:rPr>
                  <w:rFonts w:asciiTheme="minorHAnsi" w:hAnsiTheme="minorHAnsi"/>
                  <w:sz w:val="20"/>
                </w:rPr>
                <w:t xml:space="preserve">Możesz także skorzystać z funkcjonalności wysłania wiadomości poprzez wybór funkcji </w:t>
              </w:r>
              <w:r>
                <w:rPr>
                  <w:rFonts w:asciiTheme="minorHAnsi" w:hAnsiTheme="minorHAnsi"/>
                  <w:i/>
                  <w:sz w:val="20"/>
                </w:rPr>
                <w:t xml:space="preserve">Wyślij wiadomość </w:t>
              </w:r>
            </w:ins>
            <w:ins w:id="2323" w:author="Lukasz Hawryluk" w:date="2018-01-24T13:59:00Z">
              <w:r>
                <w:rPr>
                  <w:noProof/>
                  <w:lang w:eastAsia="pl-PL"/>
                </w:rPr>
                <w:drawing>
                  <wp:inline distT="0" distB="0" distL="0" distR="0" wp14:anchorId="47011AF6" wp14:editId="10742AEF">
                    <wp:extent cx="352425" cy="314325"/>
                    <wp:effectExtent l="0" t="0" r="9525" b="9525"/>
                    <wp:docPr id="1604" name="Obraz 160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5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2425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9FC4F3" wp14:editId="33538BF9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2DA64D" wp14:editId="1D519F7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B8500" id="Prostokąt zaokrąglony 427" o:spid="_x0000_s1026" style="position:absolute;margin-left:4.15pt;margin-top:4.4pt;width:19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F5F09EB" wp14:editId="5C0C61F9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F326CE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del w:id="2324" w:author="Lukasz Hawryluk" w:date="2018-01-24T14:00:00Z">
              <w:r w:rsidRPr="007B2DD6" w:rsidDel="004028A2">
                <w:rPr>
                  <w:rFonts w:asciiTheme="minorHAnsi" w:hAnsiTheme="minorHAnsi"/>
                  <w:sz w:val="20"/>
                </w:rPr>
                <w:delText>Jedyn</w:delText>
              </w:r>
              <w:r w:rsidR="009F7A7E" w:rsidDel="004028A2">
                <w:rPr>
                  <w:rFonts w:asciiTheme="minorHAnsi" w:hAnsiTheme="minorHAnsi"/>
                  <w:sz w:val="20"/>
                </w:rPr>
                <w:delText>ą</w:delText>
              </w:r>
              <w:r w:rsidRPr="007B2DD6" w:rsidDel="004028A2">
                <w:rPr>
                  <w:rFonts w:asciiTheme="minorHAnsi" w:hAnsiTheme="minorHAnsi"/>
                  <w:sz w:val="20"/>
                </w:rPr>
                <w:delText xml:space="preserve"> dostępną funkcją jest </w:delText>
              </w:r>
              <w:r w:rsidRPr="007B2DD6" w:rsidDel="004028A2">
                <w:rPr>
                  <w:rFonts w:asciiTheme="minorHAnsi" w:hAnsiTheme="minorHAnsi"/>
                  <w:i/>
                  <w:sz w:val="20"/>
                </w:rPr>
                <w:delText xml:space="preserve">Drukuj </w:delText>
              </w:r>
              <w:r w:rsidRPr="007B2DD6" w:rsidDel="004028A2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621772FC" wp14:editId="38A30C1B">
                    <wp:extent cx="285750" cy="276225"/>
                    <wp:effectExtent l="0" t="0" r="0" b="9525"/>
                    <wp:docPr id="425" name="Obraz 4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4028A2" w:rsidRPr="007B2DD6" w:rsidTr="005D010C">
        <w:trPr>
          <w:ins w:id="2325" w:author="Lukasz Hawryluk" w:date="2018-01-24T14:00:00Z"/>
        </w:trPr>
        <w:tc>
          <w:tcPr>
            <w:tcW w:w="8472" w:type="dxa"/>
            <w:shd w:val="clear" w:color="auto" w:fill="auto"/>
          </w:tcPr>
          <w:p w:rsidR="004028A2" w:rsidRPr="007B2DD6" w:rsidRDefault="004028A2" w:rsidP="00F579AB">
            <w:pPr>
              <w:spacing w:before="120" w:after="120" w:line="360" w:lineRule="auto"/>
              <w:rPr>
                <w:ins w:id="2326" w:author="Lukasz Hawryluk" w:date="2018-01-24T14:00:00Z"/>
                <w:rFonts w:asciiTheme="minorHAnsi" w:hAnsiTheme="minorHAnsi"/>
                <w:noProof/>
                <w:lang w:eastAsia="pl-PL"/>
              </w:rPr>
            </w:pPr>
            <w:ins w:id="2327" w:author="Lukasz Hawryluk" w:date="2018-01-24T14:04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19200" behindDoc="0" locked="0" layoutInCell="1" allowOverlap="1" wp14:anchorId="62144A7D" wp14:editId="3F7A7FB7">
                        <wp:simplePos x="0" y="0"/>
                        <wp:positionH relativeFrom="column">
                          <wp:posOffset>705485</wp:posOffset>
                        </wp:positionH>
                        <wp:positionV relativeFrom="paragraph">
                          <wp:posOffset>662778</wp:posOffset>
                        </wp:positionV>
                        <wp:extent cx="329609" cy="287079"/>
                        <wp:effectExtent l="0" t="0" r="13335" b="17780"/>
                        <wp:wrapNone/>
                        <wp:docPr id="1608" name="Prostokąt zaokrąglony 160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29609" cy="287079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5443D39D" id="Prostokąt zaokrąglony 1608" o:spid="_x0000_s1026" style="position:absolute;margin-left:55.55pt;margin-top:52.2pt;width:25.95pt;height:22.6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" filled="f" strokecolor="#c0504d [3205]" strokeweight="2pt"/>
                    </w:pict>
                  </mc:Fallback>
                </mc:AlternateConten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5982754F" wp14:editId="7CDB2BC4">
                    <wp:extent cx="5972810" cy="1275080"/>
                    <wp:effectExtent l="0" t="0" r="8890" b="1270"/>
                    <wp:docPr id="1606" name="Obraz 16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2750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748" w:type="dxa"/>
            <w:gridSpan w:val="3"/>
            <w:shd w:val="clear" w:color="auto" w:fill="auto"/>
          </w:tcPr>
          <w:p w:rsidR="0056460A" w:rsidRDefault="004028A2" w:rsidP="0056460A">
            <w:pPr>
              <w:spacing w:before="120" w:after="120" w:line="360" w:lineRule="auto"/>
              <w:jc w:val="both"/>
              <w:rPr>
                <w:ins w:id="2328" w:author="Lukasz Hawryluk" w:date="2018-01-24T14:07:00Z"/>
                <w:rFonts w:asciiTheme="minorHAnsi" w:hAnsiTheme="minorHAnsi"/>
                <w:i/>
                <w:sz w:val="20"/>
              </w:rPr>
            </w:pPr>
            <w:ins w:id="2329" w:author="Lukasz Hawryluk" w:date="2018-01-24T14:01:00Z">
              <w:r>
                <w:rPr>
                  <w:rFonts w:asciiTheme="minorHAnsi" w:hAnsiTheme="minorHAnsi"/>
                  <w:sz w:val="20"/>
                </w:rPr>
                <w:t xml:space="preserve">Jeżeli okaże się, że zamówienie publiczne o którym poinformowałeś Instytucję zostanie unieważnione, możesz skorzystać </w:t>
              </w:r>
            </w:ins>
            <w:ins w:id="2330" w:author="Lukasz Hawryluk" w:date="2018-01-24T14:02:00Z">
              <w:del w:id="2331" w:author="Karolina Holubek" w:date="2018-01-26T11:35:00Z">
                <w:r w:rsidDel="00CC0B85">
                  <w:rPr>
                    <w:rFonts w:asciiTheme="minorHAnsi" w:hAnsiTheme="minorHAnsi"/>
                    <w:sz w:val="20"/>
                  </w:rPr>
                  <w:br/>
                </w:r>
              </w:del>
            </w:ins>
            <w:ins w:id="2332" w:author="Lukasz Hawryluk" w:date="2018-01-24T14:01:00Z">
              <w:r>
                <w:rPr>
                  <w:rFonts w:asciiTheme="minorHAnsi" w:hAnsiTheme="minorHAnsi"/>
                  <w:sz w:val="20"/>
                </w:rPr>
                <w:t>z</w:t>
              </w:r>
              <w:del w:id="2333" w:author="Karolina Holubek" w:date="2018-01-26T11:35:00Z">
                <w:r w:rsidDel="00CC0B85">
                  <w:rPr>
                    <w:rFonts w:asciiTheme="minorHAnsi" w:hAnsiTheme="minorHAnsi"/>
                    <w:sz w:val="20"/>
                  </w:rPr>
                  <w:delText xml:space="preserve"> </w:delText>
                </w:r>
              </w:del>
            </w:ins>
            <w:ins w:id="2334" w:author="Karolina Holubek" w:date="2018-01-26T11:35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ins w:id="2335" w:author="Lukasz Hawryluk" w:date="2018-01-24T14:01:00Z">
              <w:r>
                <w:rPr>
                  <w:rFonts w:asciiTheme="minorHAnsi" w:hAnsiTheme="minorHAnsi"/>
                  <w:sz w:val="20"/>
                </w:rPr>
                <w:t xml:space="preserve">funkcjonalności </w:t>
              </w:r>
            </w:ins>
            <w:ins w:id="2336" w:author="Lukasz Hawryluk" w:date="2018-01-24T14:03:00Z">
              <w:r>
                <w:rPr>
                  <w:rFonts w:asciiTheme="minorHAnsi" w:hAnsiTheme="minorHAnsi"/>
                  <w:i/>
                  <w:sz w:val="20"/>
                </w:rPr>
                <w:t xml:space="preserve">Anuluj postępowanie </w:t>
              </w:r>
            </w:ins>
            <w:ins w:id="2337" w:author="Lukasz Hawryluk" w:date="2018-01-24T14:04:00Z">
              <w:r>
                <w:rPr>
                  <w:noProof/>
                  <w:lang w:eastAsia="pl-PL"/>
                </w:rPr>
                <w:drawing>
                  <wp:inline distT="0" distB="0" distL="0" distR="0" wp14:anchorId="7F2AF6C2" wp14:editId="2E497AB8">
                    <wp:extent cx="419100" cy="371475"/>
                    <wp:effectExtent l="0" t="0" r="0" b="9525"/>
                    <wp:docPr id="1605" name="Obraz 16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9100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56460A" w:rsidRPr="0056460A" w:rsidRDefault="0056460A" w:rsidP="0056460A">
            <w:pPr>
              <w:spacing w:before="120" w:after="120" w:line="360" w:lineRule="auto"/>
              <w:jc w:val="both"/>
              <w:rPr>
                <w:ins w:id="2338" w:author="Lukasz Hawryluk" w:date="2018-01-24T14:00:00Z"/>
                <w:rFonts w:asciiTheme="minorHAnsi" w:hAnsiTheme="minorHAnsi"/>
                <w:sz w:val="20"/>
              </w:rPr>
            </w:pPr>
            <w:ins w:id="2339" w:author="Lukasz Hawryluk" w:date="2018-01-24T14:09:00Z">
              <w:r w:rsidRPr="0056460A">
                <w:rPr>
                  <w:rFonts w:asciiTheme="minorHAnsi" w:hAnsiTheme="minorHAnsi"/>
                  <w:b/>
                  <w:color w:val="FF0000"/>
                  <w:sz w:val="20"/>
                </w:rPr>
                <w:t>Uwaga!</w:t>
              </w:r>
              <w:r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2340" w:author="Lukasz Hawryluk" w:date="2018-01-24T14:08:00Z">
              <w:r>
                <w:rPr>
                  <w:rFonts w:asciiTheme="minorHAnsi" w:hAnsiTheme="minorHAnsi"/>
                  <w:sz w:val="20"/>
                </w:rPr>
                <w:t>Ta funkcja jest dostępna wyłącznie wtedy, jeśli dla danej informacji o zamówieniu nie ma żadnych zarejestrowanych kontraktów.</w:t>
              </w:r>
            </w:ins>
          </w:p>
        </w:tc>
      </w:tr>
      <w:tr w:rsidR="0056460A" w:rsidRPr="007B2DD6" w:rsidTr="005D010C">
        <w:trPr>
          <w:ins w:id="2341" w:author="Lukasz Hawryluk" w:date="2018-01-24T14:06:00Z"/>
        </w:trPr>
        <w:tc>
          <w:tcPr>
            <w:tcW w:w="8472" w:type="dxa"/>
            <w:shd w:val="clear" w:color="auto" w:fill="auto"/>
          </w:tcPr>
          <w:p w:rsidR="0056460A" w:rsidRPr="007B2DD6" w:rsidRDefault="0056460A" w:rsidP="00F579AB">
            <w:pPr>
              <w:spacing w:before="120" w:after="120" w:line="360" w:lineRule="auto"/>
              <w:rPr>
                <w:ins w:id="2342" w:author="Lukasz Hawryluk" w:date="2018-01-24T14:06:00Z"/>
                <w:rFonts w:asciiTheme="minorHAnsi" w:hAnsiTheme="minorHAnsi"/>
                <w:noProof/>
                <w:lang w:eastAsia="pl-PL"/>
              </w:rPr>
            </w:pPr>
            <w:ins w:id="2343" w:author="Lukasz Hawryluk" w:date="2018-01-24T14:07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21248" behindDoc="0" locked="0" layoutInCell="1" allowOverlap="1" wp14:anchorId="53F5C3A1" wp14:editId="165EC8B7">
                        <wp:simplePos x="0" y="0"/>
                        <wp:positionH relativeFrom="column">
                          <wp:posOffset>1290511</wp:posOffset>
                        </wp:positionH>
                        <wp:positionV relativeFrom="paragraph">
                          <wp:posOffset>678608</wp:posOffset>
                        </wp:positionV>
                        <wp:extent cx="361507" cy="340242"/>
                        <wp:effectExtent l="0" t="0" r="19685" b="22225"/>
                        <wp:wrapNone/>
                        <wp:docPr id="1611" name="Prostokąt zaokrąglony 16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61507" cy="340242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1DF3C6B7" id="Prostokąt zaokrąglony 1611" o:spid="_x0000_s1026" style="position:absolute;margin-left:101.6pt;margin-top:53.45pt;width:28.45pt;height:26.8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" filled="f" strokecolor="#c0504d [3205]" strokeweight="2pt"/>
                    </w:pict>
                  </mc:Fallback>
                </mc:AlternateConten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4D46C40F" wp14:editId="2EDC5A67">
                    <wp:extent cx="3705225" cy="1533525"/>
                    <wp:effectExtent l="0" t="0" r="9525" b="9525"/>
                    <wp:docPr id="1610" name="Obraz 16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05225" cy="15335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748" w:type="dxa"/>
            <w:gridSpan w:val="3"/>
            <w:shd w:val="clear" w:color="auto" w:fill="auto"/>
          </w:tcPr>
          <w:p w:rsidR="0056460A" w:rsidRDefault="0056460A" w:rsidP="004028A2">
            <w:pPr>
              <w:spacing w:before="120" w:after="120" w:line="360" w:lineRule="auto"/>
              <w:jc w:val="both"/>
              <w:rPr>
                <w:ins w:id="2344" w:author="Lukasz Hawryluk" w:date="2018-01-24T14:06:00Z"/>
                <w:rFonts w:asciiTheme="minorHAnsi" w:hAnsiTheme="minorHAnsi"/>
                <w:sz w:val="20"/>
              </w:rPr>
            </w:pPr>
            <w:ins w:id="2345" w:author="Lukasz Hawryluk" w:date="2018-01-24T14:06:00Z">
              <w:r>
                <w:rPr>
                  <w:rFonts w:asciiTheme="minorHAnsi" w:hAnsiTheme="minorHAnsi"/>
                  <w:sz w:val="20"/>
                </w:rPr>
                <w:t xml:space="preserve">Możesz także przywrócić anulowane postępowanie – w takim zamówieniu jest dostępna funkcja </w:t>
              </w:r>
              <w:r>
                <w:rPr>
                  <w:rFonts w:asciiTheme="minorHAnsi" w:hAnsiTheme="minorHAnsi"/>
                  <w:i/>
                  <w:sz w:val="20"/>
                </w:rPr>
                <w:t xml:space="preserve">Przywróć postępowanie </w: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5684EAEC" wp14:editId="443540D7">
                    <wp:extent cx="428625" cy="438150"/>
                    <wp:effectExtent l="0" t="0" r="9525" b="0"/>
                    <wp:docPr id="1609" name="Obraz 160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6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8625" cy="438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Theme="minorHAnsi" w:hAnsiTheme="minorHAnsi"/>
                  <w:i/>
                  <w:sz w:val="20"/>
                </w:rPr>
                <w:t>.</w:t>
              </w:r>
            </w:ins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346" w:name="_Toc445976304"/>
      <w:bookmarkStart w:id="2347" w:name="_Toc505844904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2346"/>
      <w:bookmarkEnd w:id="2347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348" w:name="_Toc445976305"/>
      <w:bookmarkStart w:id="2349" w:name="_Toc505844905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2348"/>
      <w:bookmarkEnd w:id="2349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4A056187" wp14:editId="4B7B67B0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58459723" wp14:editId="00C40F82">
            <wp:extent cx="8648509" cy="3369485"/>
            <wp:effectExtent l="0" t="0" r="635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852" cy="33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0A" w:rsidRDefault="0056460A" w:rsidP="005D6E6E">
      <w:pPr>
        <w:spacing w:before="120" w:after="120" w:line="360" w:lineRule="auto"/>
        <w:jc w:val="both"/>
        <w:rPr>
          <w:ins w:id="2350" w:author="Lukasz Hawryluk" w:date="2018-01-24T14:09:00Z"/>
          <w:rFonts w:asciiTheme="minorHAnsi" w:hAnsiTheme="minorHAnsi"/>
          <w:sz w:val="20"/>
          <w:szCs w:val="20"/>
        </w:rPr>
      </w:pPr>
    </w:p>
    <w:p w:rsidR="0056460A" w:rsidRDefault="0056460A" w:rsidP="005D6E6E">
      <w:pPr>
        <w:spacing w:before="120" w:after="120" w:line="360" w:lineRule="auto"/>
        <w:jc w:val="both"/>
        <w:rPr>
          <w:ins w:id="2351" w:author="Lukasz Hawryluk" w:date="2018-01-24T14:09:00Z"/>
          <w:rFonts w:asciiTheme="minorHAnsi" w:hAnsiTheme="minorHAnsi"/>
          <w:sz w:val="20"/>
          <w:szCs w:val="20"/>
        </w:rPr>
      </w:pP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7C939004" wp14:editId="4408E696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482D48C" wp14:editId="4A20C059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657FE6BA" wp14:editId="76C369F3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352" w:name="_Toc445976306"/>
      <w:bookmarkStart w:id="2353" w:name="_Toc505844906"/>
      <w:r w:rsidRPr="007B2DD6">
        <w:rPr>
          <w:rFonts w:asciiTheme="minorHAnsi" w:hAnsiTheme="minorHAnsi"/>
          <w:color w:val="2A2F69"/>
        </w:rPr>
        <w:t>Wysyłanie wiadomości</w:t>
      </w:r>
      <w:bookmarkEnd w:id="2352"/>
      <w:bookmarkEnd w:id="2353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41C47D33" wp14:editId="2A03D2FD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354" w:name="_Toc445976307"/>
      <w:bookmarkStart w:id="2355" w:name="_Toc505844907"/>
      <w:r w:rsidRPr="004B2358">
        <w:rPr>
          <w:rFonts w:asciiTheme="minorHAnsi" w:hAnsiTheme="minorHAnsi"/>
          <w:color w:val="2A2F69"/>
        </w:rPr>
        <w:t>Baza personelu</w:t>
      </w:r>
      <w:bookmarkEnd w:id="2354"/>
      <w:bookmarkEnd w:id="2355"/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191D10" wp14:editId="7F7CB910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0B4F6" id="Prostokąt zaokrąglony 565" o:spid="_x0000_s1026" style="position:absolute;margin-left:413.9pt;margin-top:58.45pt;width:82.0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ED49B3D" wp14:editId="6D5459E2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356" w:name="_Toc430864955"/>
      <w:bookmarkStart w:id="2357" w:name="_Toc445976308"/>
      <w:bookmarkStart w:id="2358" w:name="_Toc505844908"/>
      <w:r w:rsidRPr="004B2358">
        <w:rPr>
          <w:rFonts w:asciiTheme="minorHAnsi" w:hAnsiTheme="minorHAnsi"/>
          <w:color w:val="2A2F69"/>
        </w:rPr>
        <w:t>Ekran główny</w:t>
      </w:r>
      <w:bookmarkEnd w:id="2356"/>
      <w:bookmarkEnd w:id="2357"/>
      <w:bookmarkEnd w:id="2358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359" w:name="_Toc445976309"/>
      <w:bookmarkStart w:id="2360" w:name="_Toc505844909"/>
      <w:r w:rsidRPr="004B2358">
        <w:rPr>
          <w:rFonts w:asciiTheme="minorHAnsi" w:hAnsiTheme="minorHAnsi"/>
          <w:color w:val="2A2F69"/>
        </w:rPr>
        <w:t>Personel projektu</w:t>
      </w:r>
      <w:bookmarkEnd w:id="2359"/>
      <w:bookmarkEnd w:id="2360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8093480" wp14:editId="74300703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189E93C" wp14:editId="52C59968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7E03C" id="Prostokąt zaokrąglony 251" o:spid="_x0000_s1026" style="position:absolute;margin-left:183.5pt;margin-top:61.95pt;width:23.25pt;height:23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19B194E" wp14:editId="362675BE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5712" behindDoc="1" locked="0" layoutInCell="1" allowOverlap="1" wp14:anchorId="7C7FBA89" wp14:editId="4B240E2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del w:id="2361" w:author="Karolina Holubek" w:date="2018-01-26T11:36:00Z">
              <w:r w:rsidRPr="004B2358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4B2358">
              <w:rPr>
                <w:rFonts w:asciiTheme="minorHAnsi" w:hAnsiTheme="minorHAnsi"/>
                <w:sz w:val="20"/>
              </w:rPr>
              <w:t>lub</w:t>
            </w:r>
            <w:del w:id="2362" w:author="Karolina Holubek" w:date="2018-01-26T11:36:00Z">
              <w:r w:rsidRPr="004B2358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363" w:author="Karolina Holubek" w:date="2018-01-26T11:36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4B2358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AD4195" w:rsidRPr="004B2358" w:rsidTr="00EC5630">
        <w:trPr>
          <w:trHeight w:val="952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3F0BA3" wp14:editId="2AAE4B86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del w:id="2364" w:author="Karolina Holubek" w:date="2018-01-26T11:37:00Z">
              <w:r w:rsidRPr="004B2358" w:rsidDel="0012364A">
                <w:rPr>
                  <w:rFonts w:asciiTheme="minorHAnsi" w:hAnsiTheme="minorHAnsi"/>
                  <w:sz w:val="20"/>
                </w:rPr>
                <w:br/>
              </w:r>
            </w:del>
            <w:r w:rsidRPr="004B2358">
              <w:rPr>
                <w:rFonts w:asciiTheme="minorHAnsi" w:hAnsiTheme="minorHAnsi"/>
                <w:sz w:val="20"/>
              </w:rPr>
              <w:t>w</w:t>
            </w:r>
            <w:del w:id="2365" w:author="Karolina Holubek" w:date="2018-01-26T11:37:00Z">
              <w:r w:rsidRPr="004B2358" w:rsidDel="0012364A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366" w:author="Karolina Holubek" w:date="2018-01-26T11:37:00Z">
              <w:r w:rsidR="0012364A">
                <w:rPr>
                  <w:rFonts w:asciiTheme="minorHAnsi" w:hAnsiTheme="minorHAnsi"/>
                  <w:sz w:val="20"/>
                </w:rPr>
                <w:t> </w:t>
              </w:r>
            </w:ins>
            <w:r w:rsidRPr="004B2358">
              <w:rPr>
                <w:rFonts w:asciiTheme="minorHAnsi" w:hAnsiTheme="minorHAnsi"/>
                <w:sz w:val="20"/>
              </w:rPr>
              <w:t>opisanych dalej przypadkach) informacji o personel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942F50" wp14:editId="7EE815E2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EC5630">
        <w:trPr>
          <w:trHeight w:val="925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4688" behindDoc="1" locked="0" layoutInCell="1" allowOverlap="1" wp14:anchorId="289C68D4" wp14:editId="136E4BE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61DFCB" wp14:editId="0AD31530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E08CE1" wp14:editId="678987A6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25EB6F" wp14:editId="23C5CC08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31060D" wp14:editId="51C214F0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:rsidTr="00C821E4">
        <w:tc>
          <w:tcPr>
            <w:tcW w:w="14220" w:type="dxa"/>
            <w:gridSpan w:val="2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AA0A8A" wp14:editId="1F631153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19FB5" wp14:editId="6EF8CD99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</w:t>
            </w:r>
            <w:del w:id="2367" w:author="Karolina Holubek" w:date="2018-01-26T11:37:00Z">
              <w:r w:rsidRPr="004B2358" w:rsidDel="0012364A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 projekcie. Dane dotyczące formy zaanagażowania, wymiaru czasu pracy czy okresu uzupełniasz w kontekście danego stanowiska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0F82C0" wp14:editId="3517F996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CEB074" wp14:editId="5B543E7C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:rsidR="00AD4195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:rsidR="00EA4E07" w:rsidRPr="004B2358" w:rsidRDefault="00EA4E07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:rsidR="00AD4195" w:rsidRPr="00EA4E07" w:rsidRDefault="00AD4195" w:rsidP="00EA4E07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EE0E10" wp14:editId="4C9E4EAF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03D655D" wp14:editId="7E66A029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1B3D01" wp14:editId="2A002FCC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36762E" wp14:editId="1860B115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:rsidR="00AD4195" w:rsidRPr="00A168E4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>Stosunek pracy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C86">
              <w:rPr>
                <w:rFonts w:asciiTheme="minorHAnsi" w:hAnsiTheme="minorHAnsi"/>
                <w:sz w:val="20"/>
                <w:szCs w:val="20"/>
              </w:rPr>
              <w:t>- p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ole </w:t>
            </w:r>
            <w:r w:rsidR="00EA0ABC" w:rsidRP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zaznaczony.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A0ABC">
              <w:rPr>
                <w:rFonts w:asciiTheme="minorHAnsi" w:hAnsiTheme="minorHAnsi"/>
                <w:sz w:val="20"/>
                <w:szCs w:val="20"/>
              </w:rPr>
              <w:t>Nadal jednak jesteś zobowiązany/a do określenia wysokości etatu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763B75" wp14:editId="62D3E69F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4349E9" wp14:editId="0E775BEB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łeś/aś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0E0BFC" wp14:editId="79EE6C34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0E6A9" id="Prostokąt zaokrąglony 641" o:spid="_x0000_s1026" style="position:absolute;margin-left:155.2pt;margin-top:-1.8pt;width:21.75pt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BA06CB" wp14:editId="5DA375FB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:rsidR="000B4841" w:rsidRPr="001E3F06" w:rsidRDefault="000B4841" w:rsidP="000B4841">
            <w:pPr>
              <w:keepNext/>
              <w:numPr>
                <w:ilvl w:val="2"/>
                <w:numId w:val="7"/>
              </w:numPr>
              <w:spacing w:before="240" w:after="60"/>
              <w:ind w:left="567"/>
              <w:outlineLvl w:val="0"/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</w:pPr>
            <w:bookmarkStart w:id="2368" w:name="_Toc505844910"/>
            <w:r w:rsidRPr="001E3F06"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  <w:t>Przesłanie informacji o personelu projektu</w:t>
            </w:r>
            <w:bookmarkEnd w:id="2368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0" locked="0" layoutInCell="1" allowOverlap="1" wp14:anchorId="62F20F06" wp14:editId="7B374825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94A869B" id="Prostokąt zaokrąglony 276" o:spid="_x0000_s1026" style="position:absolute;margin-left:142.55pt;margin-top:25.85pt;width:207.55pt;height:41.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12D7B405" wp14:editId="7821F1F7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</w:t>
                  </w:r>
                  <w:del w:id="2369" w:author="Karolina Holubek" w:date="2018-01-26T11:37:00Z">
                    <w:r w:rsidRPr="000B4841" w:rsidDel="0012364A">
                      <w:rPr>
                        <w:rFonts w:asciiTheme="minorHAnsi" w:hAnsiTheme="minorHAnsi"/>
                        <w:sz w:val="20"/>
                      </w:rPr>
                      <w:delText xml:space="preserve"> </w:delText>
                    </w:r>
                  </w:del>
                  <w:ins w:id="2370" w:author="Karolina Holubek" w:date="2018-01-26T11:37:00Z">
                    <w:r w:rsidR="0012364A">
                      <w:rPr>
                        <w:rFonts w:asciiTheme="minorHAnsi" w:hAnsiTheme="minorHAnsi"/>
                        <w:sz w:val="20"/>
                      </w:rPr>
                      <w:t> </w:t>
                    </w:r>
                  </w:ins>
                  <w:r w:rsidRPr="000B4841">
                    <w:rPr>
                      <w:rFonts w:asciiTheme="minorHAnsi" w:hAnsiTheme="minorHAnsi"/>
                      <w:sz w:val="20"/>
                    </w:rPr>
                    <w:t>systemie informacje mogą być:</w:t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94C7BE1" wp14:editId="163936FD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2BFF4FFE" wp14:editId="7CAC9312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0393048A" wp14:editId="3A21E44C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413FF9FF" wp14:editId="4E6682ED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DB9AF64" wp14:editId="678A5B61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1E08017" wp14:editId="5C9EC2C1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51A23C21" wp14:editId="57E9ABE8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A74CF07" wp14:editId="2E372107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568" behindDoc="0" locked="0" layoutInCell="1" allowOverlap="1" wp14:anchorId="13FAC916" wp14:editId="170105AB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7DB0798" id="Prostokąt zaokrąglony 281" o:spid="_x0000_s1026" style="position:absolute;margin-left:145.35pt;margin-top:10.95pt;width:136.5pt;height:3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1D433F33" wp14:editId="37DC4558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185D1531" wp14:editId="4602B292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70896699" wp14:editId="6231FA6F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32616218" wp14:editId="5CFD1087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736FF4C4" wp14:editId="290DE85C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AD4195" w:rsidRPr="004B2358" w:rsidRDefault="00F33DCB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371" w:name="_Toc445976310"/>
      <w:bookmarkStart w:id="2372" w:name="_Toc505844911"/>
      <w:r>
        <w:rPr>
          <w:rFonts w:asciiTheme="minorHAnsi" w:hAnsiTheme="minorHAnsi"/>
          <w:color w:val="2A2F69"/>
        </w:rPr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2371"/>
      <w:bookmarkEnd w:id="2372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:rsidR="00414E24" w:rsidRDefault="00EC5449" w:rsidP="00AD4195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E35097">
        <w:rPr>
          <w:rFonts w:asciiTheme="minorHAnsi" w:hAnsiTheme="minorHAnsi"/>
          <w:color w:val="FF0000"/>
          <w:sz w:val="20"/>
          <w:szCs w:val="20"/>
        </w:rPr>
        <w:t xml:space="preserve">Uwaga! </w:t>
      </w:r>
    </w:p>
    <w:p w:rsidR="00AD4195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Możesz 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>wykaz</w:t>
      </w:r>
      <w:r>
        <w:rPr>
          <w:rFonts w:asciiTheme="minorHAnsi" w:hAnsiTheme="minorHAnsi"/>
          <w:color w:val="FF0000"/>
          <w:sz w:val="20"/>
          <w:szCs w:val="20"/>
        </w:rPr>
        <w:t>ać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kilk</w:t>
      </w:r>
      <w:r>
        <w:rPr>
          <w:rFonts w:asciiTheme="minorHAnsi" w:hAnsiTheme="minorHAnsi"/>
          <w:color w:val="FF0000"/>
          <w:sz w:val="20"/>
          <w:szCs w:val="20"/>
        </w:rPr>
        <w:t>a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>
        <w:rPr>
          <w:rFonts w:asciiTheme="minorHAnsi" w:hAnsiTheme="minorHAnsi"/>
          <w:color w:val="FF0000"/>
          <w:sz w:val="20"/>
          <w:szCs w:val="20"/>
        </w:rPr>
        <w:t>.</w:t>
      </w:r>
      <w:r w:rsidR="00EC5449" w:rsidRPr="00E35097">
        <w:rPr>
          <w:rFonts w:asciiTheme="minorHAnsi" w:hAnsiTheme="minorHAnsi"/>
          <w:color w:val="FF0000"/>
          <w:sz w:val="20"/>
          <w:szCs w:val="20"/>
        </w:rPr>
        <w:t xml:space="preserve">. </w:t>
      </w:r>
    </w:p>
    <w:p w:rsidR="00414E24" w:rsidRPr="00E35097" w:rsidRDefault="0091021A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zw. godziny lekcyjne przelicz na godziny zegarowe.</w:t>
      </w:r>
    </w:p>
    <w:p w:rsidR="00506812" w:rsidRPr="00A35349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Czas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jest zablokowany do edycji dla </w:t>
      </w:r>
      <w:r w:rsidR="00B22D4F">
        <w:rPr>
          <w:rFonts w:asciiTheme="minorHAnsi" w:hAnsiTheme="minorHAnsi"/>
          <w:color w:val="FF0000"/>
          <w:sz w:val="20"/>
          <w:szCs w:val="20"/>
        </w:rPr>
        <w:t>informacji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o statusie: przesłany. Jeżeli chcesz </w:t>
      </w:r>
      <w:r w:rsidR="00B22D4F">
        <w:rPr>
          <w:rFonts w:asciiTheme="minorHAnsi" w:hAnsiTheme="minorHAnsi"/>
          <w:color w:val="FF0000"/>
          <w:sz w:val="20"/>
          <w:szCs w:val="20"/>
        </w:rPr>
        <w:t>poprawić dane w zakresie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czas</w:t>
      </w:r>
      <w:r w:rsidR="00B22D4F">
        <w:rPr>
          <w:rFonts w:asciiTheme="minorHAnsi" w:hAnsiTheme="minorHAnsi"/>
          <w:color w:val="FF0000"/>
          <w:sz w:val="20"/>
          <w:szCs w:val="20"/>
        </w:rPr>
        <w:t>u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</w:t>
      </w:r>
      <w:r w:rsidR="00B22D4F">
        <w:rPr>
          <w:rFonts w:asciiTheme="minorHAnsi" w:hAnsiTheme="minorHAnsi"/>
          <w:color w:val="FF0000"/>
          <w:sz w:val="20"/>
          <w:szCs w:val="20"/>
        </w:rPr>
        <w:t>dla przesłanego miesiąca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poproś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instytucj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ę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o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 xml:space="preserve">jego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wycofanie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97CD4B" wp14:editId="7BAB6EBD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D3AAB" id="Prostokąt zaokrąglony 656" o:spid="_x0000_s1026" style="position:absolute;margin-left:123.4pt;margin-top:89.35pt;width:137.6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AC44736" wp14:editId="56ECDAE0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795B1BE" wp14:editId="24D0B538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E8288" id="Prostokąt zaokrąglony 236" o:spid="_x0000_s1026" style="position:absolute;margin-left:78.75pt;margin-top:21.65pt;width:104.7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75C4EE19" wp14:editId="1EEF1D3C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6414CDB" wp14:editId="222E4108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38190B8" wp14:editId="7C99C140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474D9" id="Prostokąt zaokrąglony 227" o:spid="_x0000_s1026" style="position:absolute;margin-left:189.25pt;margin-top:26.85pt;width:29.25pt;height:26.6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8AEEEE6" wp14:editId="7A0FD75A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2059F41" wp14:editId="0CBB7DF9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FDC6884" wp14:editId="15A24621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D691FFB" wp14:editId="14FC984F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96BC40D" wp14:editId="764CE6C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7F3E9278" wp14:editId="1E8603B3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tej funkcji możesz kolejno na kalendarzu wskazywać w których dniach dana osoba będzie zaangażowana do pracy w projekcie. Po wyjściu z kalendarza </w:t>
      </w:r>
      <w:del w:id="2373" w:author="Karolina Holubek" w:date="2018-01-26T11:38:00Z">
        <w:r w:rsidR="00CE59C1" w:rsidDel="0012364A">
          <w:rPr>
            <w:rFonts w:asciiTheme="minorHAnsi" w:hAnsiTheme="minorHAnsi"/>
            <w:sz w:val="20"/>
            <w:szCs w:val="20"/>
          </w:rPr>
          <w:br/>
        </w:r>
      </w:del>
      <w:r w:rsidRPr="004B2358">
        <w:rPr>
          <w:rFonts w:asciiTheme="minorHAnsi" w:hAnsiTheme="minorHAnsi"/>
          <w:sz w:val="20"/>
          <w:szCs w:val="20"/>
        </w:rPr>
        <w:t>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godzin była większa od zera.</w:t>
      </w:r>
    </w:p>
    <w:p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648B87B" wp14:editId="7EDA00F9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C645CCD" wp14:editId="0148E032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3CD88B9" wp14:editId="5F0301A4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162CD1E" wp14:editId="1663B7E4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8F2FA5" w:rsidRPr="00E37936" w:rsidRDefault="008F2FA5" w:rsidP="00EA69E0">
      <w:pPr>
        <w:pStyle w:val="Akapitzlist"/>
        <w:numPr>
          <w:ilvl w:val="0"/>
          <w:numId w:val="37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A925DF4" wp14:editId="2C2B0EFE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AEAE657" wp14:editId="709356B1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:rsidR="00553DA4" w:rsidRDefault="00D7774D" w:rsidP="000C4CC0">
      <w:pPr>
        <w:jc w:val="center"/>
        <w:rPr>
          <w:ins w:id="2374" w:author="Karolina Holubek" w:date="2018-01-25T15:25:00Z"/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F71C241" wp14:editId="2A361E7E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AC7" w:rsidDel="00C45150" w:rsidRDefault="00011AC7" w:rsidP="00011AC7">
      <w:pPr>
        <w:rPr>
          <w:del w:id="2375" w:author="Karolina Holubek" w:date="2018-01-25T16:10:00Z"/>
          <w:rFonts w:asciiTheme="minorHAnsi" w:hAnsiTheme="minorHAnsi"/>
          <w:sz w:val="20"/>
          <w:szCs w:val="20"/>
        </w:rPr>
      </w:pPr>
    </w:p>
    <w:p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8AAB8B" wp14:editId="3CE3C5D8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29BADA" wp14:editId="20F1E655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del w:id="2376" w:author="Karolina Holubek" w:date="2018-01-26T11:38:00Z">
              <w:r w:rsidRPr="004B2358" w:rsidDel="0012364A">
                <w:rPr>
                  <w:rFonts w:asciiTheme="minorHAnsi" w:hAnsiTheme="minorHAnsi"/>
                  <w:sz w:val="20"/>
                </w:rPr>
                <w:br/>
              </w:r>
            </w:del>
            <w:r w:rsidRPr="004B2358">
              <w:rPr>
                <w:rFonts w:asciiTheme="minorHAnsi" w:hAnsiTheme="minorHAnsi"/>
                <w:sz w:val="20"/>
              </w:rPr>
              <w:t>w</w:t>
            </w:r>
            <w:del w:id="2377" w:author="Karolina Holubek" w:date="2018-01-26T11:38:00Z">
              <w:r w:rsidRPr="004B2358" w:rsidDel="0012364A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378" w:author="Karolina Holubek" w:date="2018-01-26T11:38:00Z">
              <w:r w:rsidR="0012364A">
                <w:rPr>
                  <w:rFonts w:asciiTheme="minorHAnsi" w:hAnsiTheme="minorHAnsi"/>
                  <w:sz w:val="20"/>
                </w:rPr>
                <w:t> </w:t>
              </w:r>
            </w:ins>
            <w:r w:rsidRPr="004B2358">
              <w:rPr>
                <w:rFonts w:asciiTheme="minorHAnsi" w:hAnsiTheme="minorHAnsi"/>
                <w:sz w:val="20"/>
              </w:rPr>
              <w:t xml:space="preserve">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1E1A00" wp14:editId="4CD86B02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D7774D" w:rsidRPr="004B2358" w:rsidDel="00B25CA0" w:rsidRDefault="00D7774D" w:rsidP="00D7774D">
      <w:pPr>
        <w:spacing w:before="120" w:after="120" w:line="360" w:lineRule="auto"/>
        <w:jc w:val="both"/>
        <w:rPr>
          <w:del w:id="2379" w:author="Lukasz Hawryluk" w:date="2018-01-30T11:57:00Z"/>
          <w:rFonts w:asciiTheme="minorHAnsi" w:hAnsiTheme="minorHAnsi"/>
          <w:sz w:val="20"/>
          <w:szCs w:val="20"/>
        </w:rPr>
      </w:pPr>
    </w:p>
    <w:p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:rsidR="000B4841" w:rsidRPr="000B4841" w:rsidRDefault="000B4841" w:rsidP="000B4841">
      <w:pPr>
        <w:keepNext/>
        <w:numPr>
          <w:ilvl w:val="2"/>
          <w:numId w:val="7"/>
        </w:numPr>
        <w:spacing w:before="240" w:after="60"/>
        <w:ind w:left="567"/>
        <w:outlineLvl w:val="0"/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</w:pPr>
      <w:bookmarkStart w:id="2380" w:name="_Toc505844912"/>
      <w:r w:rsidRPr="000B4841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Przesłanie 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informacji </w:t>
      </w:r>
      <w:r w:rsidR="006237A8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>o czasie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 pracy</w:t>
      </w:r>
      <w:bookmarkEnd w:id="238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del w:id="2381" w:author="Karolina Holubek" w:date="2018-01-25T16:13:00Z">
              <w:r w:rsidRPr="000B4841" w:rsidDel="00FC31EE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953664" behindDoc="0" locked="0" layoutInCell="1" allowOverlap="1" wp14:anchorId="4A612E33" wp14:editId="0D3631E6">
                        <wp:simplePos x="0" y="0"/>
                        <wp:positionH relativeFrom="column">
                          <wp:posOffset>1605900</wp:posOffset>
                        </wp:positionH>
                        <wp:positionV relativeFrom="paragraph">
                          <wp:posOffset>397559</wp:posOffset>
                        </wp:positionV>
                        <wp:extent cx="973586" cy="424815"/>
                        <wp:effectExtent l="0" t="0" r="17145" b="13335"/>
                        <wp:wrapNone/>
                        <wp:docPr id="290" name="Prostokąt zaokrąglony 29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973586" cy="4248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38777B5C" id="Prostokąt zaokrąglony 290" o:spid="_x0000_s1026" style="position:absolute;margin-left:126.45pt;margin-top:31.3pt;width:76.65pt;height:33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" filled="f" strokecolor="#c0504d" strokeweight="2pt">
                        <v:path arrowok="t"/>
                      </v:roundrect>
                    </w:pict>
                  </mc:Fallback>
                </mc:AlternateContent>
              </w:r>
            </w:del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ins w:id="2382" w:author="Karolina Holubek" w:date="2018-01-26T10:00:00Z">
              <w:r w:rsidR="001234FE">
                <w:rPr>
                  <w:noProof/>
                  <w:lang w:eastAsia="pl-PL"/>
                </w:rPr>
                <w:drawing>
                  <wp:inline distT="0" distB="0" distL="0" distR="0">
                    <wp:extent cx="4731489" cy="2391534"/>
                    <wp:effectExtent l="0" t="0" r="0" b="8890"/>
                    <wp:docPr id="303" name="Obraz 3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6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32128" cy="239185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383" w:author="Karolina Holubek" w:date="2018-01-25T16:13:00Z">
              <w:r w:rsidR="005345BF" w:rsidDel="00FC31EE">
                <w:rPr>
                  <w:noProof/>
                  <w:lang w:eastAsia="pl-PL"/>
                </w:rPr>
                <w:drawing>
                  <wp:inline distT="0" distB="0" distL="0" distR="0" wp14:anchorId="5951C33B" wp14:editId="30BB9B88">
                    <wp:extent cx="7230140" cy="3236115"/>
                    <wp:effectExtent l="0" t="0" r="8890" b="2540"/>
                    <wp:docPr id="447" name="Obraz 4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250476" cy="324521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</w:t>
            </w:r>
            <w:del w:id="2384" w:author="Karolina Holubek" w:date="2018-01-26T11:38:00Z">
              <w:r w:rsidRPr="000B4841" w:rsidDel="0012364A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385" w:author="Karolina Holubek" w:date="2018-01-26T11:38:00Z">
              <w:r w:rsidR="0012364A">
                <w:rPr>
                  <w:rFonts w:asciiTheme="minorHAnsi" w:hAnsiTheme="minorHAnsi"/>
                  <w:sz w:val="20"/>
                </w:rPr>
                <w:t> </w:t>
              </w:r>
            </w:ins>
            <w:r w:rsidRPr="000B4841">
              <w:rPr>
                <w:rFonts w:asciiTheme="minorHAnsi" w:hAnsiTheme="minorHAnsi"/>
                <w:sz w:val="20"/>
              </w:rPr>
              <w:t>systemie informacje mogą być:</w:t>
            </w:r>
          </w:p>
          <w:p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46E094" wp14:editId="11226270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F74" w:rsidRPr="001234FE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ins w:id="2386" w:author="Karolina Holubek" w:date="2018-01-26T10:01:00Z"/>
                <w:rFonts w:asciiTheme="minorHAnsi" w:hAnsiTheme="minorHAnsi"/>
                <w:i/>
                <w:sz w:val="20"/>
                <w:szCs w:val="20"/>
                <w:rPrChange w:id="2387" w:author="Karolina Holubek" w:date="2018-01-26T10:01:00Z">
                  <w:rPr>
                    <w:ins w:id="2388" w:author="Karolina Holubek" w:date="2018-01-26T10:01:00Z"/>
                    <w:noProof/>
                    <w:sz w:val="20"/>
                    <w:szCs w:val="20"/>
                    <w:lang w:eastAsia="pl-PL"/>
                  </w:rPr>
                </w:rPrChange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271FE7" wp14:editId="4AFFCA1E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F9BBA3" wp14:editId="74A034C7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  <w:ins w:id="2389" w:author="Karolina Holubek" w:date="2018-01-26T10:01:00Z">
              <w:r w:rsidR="001234FE">
                <w:rPr>
                  <w:noProof/>
                  <w:sz w:val="20"/>
                  <w:szCs w:val="20"/>
                  <w:lang w:eastAsia="pl-PL"/>
                </w:rPr>
                <w:t>,</w:t>
              </w:r>
            </w:ins>
          </w:p>
          <w:p w:rsidR="001234FE" w:rsidRPr="00CD5A89" w:rsidRDefault="00EF041C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ins w:id="2390" w:author="Karolina Holubek" w:date="2018-01-26T10:01:00Z">
              <w:r>
                <w:rPr>
                  <w:rFonts w:asciiTheme="minorHAnsi" w:hAnsiTheme="minorHAnsi"/>
                  <w:b/>
                  <w:sz w:val="20"/>
                </w:rPr>
                <w:t>Eksport</w:t>
              </w:r>
            </w:ins>
            <w:ins w:id="2391" w:author="Karolina Holubek" w:date="2018-01-26T10:13:00Z">
              <w:r>
                <w:rPr>
                  <w:rFonts w:asciiTheme="minorHAnsi" w:hAnsiTheme="minorHAnsi"/>
                  <w:b/>
                  <w:sz w:val="20"/>
                </w:rPr>
                <w:t>owane</w:t>
              </w:r>
            </w:ins>
            <w:ins w:id="2392" w:author="Karolina Holubek" w:date="2018-01-26T10:01:00Z">
              <w:r w:rsidR="001234FE">
                <w:rPr>
                  <w:rFonts w:asciiTheme="minorHAnsi" w:hAnsiTheme="minorHAnsi"/>
                  <w:b/>
                  <w:sz w:val="20"/>
                </w:rPr>
                <w:t xml:space="preserve">do formatu .xls – </w:t>
              </w:r>
              <w:r w:rsidR="0012364A">
                <w:rPr>
                  <w:rFonts w:asciiTheme="minorHAnsi" w:hAnsiTheme="minorHAnsi"/>
                  <w:sz w:val="20"/>
                </w:rPr>
                <w:t>za pomocą funkcji</w:t>
              </w:r>
            </w:ins>
            <w:ins w:id="2393" w:author="Karolina Holubek" w:date="2018-01-26T11:39:00Z">
              <w:r w:rsidR="0012364A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2394" w:author="Karolina Holubek" w:date="2018-01-26T10:01:00Z">
              <w:r w:rsidR="001234FE" w:rsidRPr="00700B77">
                <w:rPr>
                  <w:rFonts w:asciiTheme="minorHAnsi" w:hAnsiTheme="minorHAnsi"/>
                  <w:i/>
                  <w:sz w:val="20"/>
                </w:rPr>
                <w:t>E</w:t>
              </w:r>
            </w:ins>
            <w:ins w:id="2395" w:author="Karolina Holubek" w:date="2018-01-26T10:12:00Z">
              <w:r w:rsidR="00700B77" w:rsidRPr="00700B77">
                <w:rPr>
                  <w:rFonts w:asciiTheme="minorHAnsi" w:hAnsiTheme="minorHAnsi"/>
                  <w:i/>
                  <w:sz w:val="20"/>
                </w:rPr>
                <w:t>ksportu</w:t>
              </w:r>
            </w:ins>
            <w:ins w:id="2396" w:author="Karolina Holubek" w:date="2018-01-26T11:39:00Z">
              <w:r w:rsidR="0012364A">
                <w:rPr>
                  <w:rFonts w:asciiTheme="minorHAnsi" w:hAnsiTheme="minorHAnsi"/>
                  <w:i/>
                  <w:sz w:val="20"/>
                </w:rPr>
                <w:t>j</w:t>
              </w:r>
            </w:ins>
            <w:ins w:id="2397" w:author="Karolina Holubek" w:date="2018-01-26T10:12:00Z">
              <w:r w:rsidR="00700B77" w:rsidRPr="00700B77">
                <w:rPr>
                  <w:rFonts w:asciiTheme="minorHAnsi" w:hAnsiTheme="minorHAnsi"/>
                  <w:i/>
                  <w:sz w:val="20"/>
                </w:rPr>
                <w:t xml:space="preserve"> </w:t>
              </w:r>
            </w:ins>
            <w:ins w:id="2398" w:author="Karolina Holubek" w:date="2018-01-26T11:39:00Z">
              <w:r w:rsidR="0012364A">
                <w:rPr>
                  <w:rFonts w:asciiTheme="minorHAnsi" w:hAnsiTheme="minorHAnsi"/>
                  <w:i/>
                  <w:noProof/>
                  <w:sz w:val="20"/>
                  <w:szCs w:val="20"/>
                  <w:lang w:eastAsia="pl-PL"/>
                </w:rPr>
                <w:t> </w:t>
              </w:r>
            </w:ins>
            <w:ins w:id="2399" w:author="Karolina Holubek" w:date="2018-01-26T10:12:00Z">
              <w:r w:rsidR="00700B77">
                <w:rPr>
                  <w:rFonts w:asciiTheme="minorHAnsi" w:hAnsiTheme="minorHAnsi"/>
                  <w:i/>
                  <w:noProof/>
                  <w:sz w:val="20"/>
                  <w:szCs w:val="20"/>
                  <w:lang w:eastAsia="pl-PL"/>
                </w:rPr>
                <w:drawing>
                  <wp:inline distT="0" distB="0" distL="0" distR="0">
                    <wp:extent cx="276337" cy="276337"/>
                    <wp:effectExtent l="0" t="0" r="9525" b="9525"/>
                    <wp:docPr id="356" name="Obraz 3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kona_10.png"/>
                            <pic:cNvPicPr/>
                          </pic:nvPicPr>
                          <pic:blipFill>
                            <a:blip r:embed="rId6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6337" cy="2763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2400" w:author="Karolina Holubek" w:date="2018-01-26T10:13:00Z">
              <w:r w:rsidR="00700B77">
                <w:rPr>
                  <w:rFonts w:asciiTheme="minorHAnsi" w:hAnsiTheme="minorHAnsi"/>
                  <w:i/>
                  <w:sz w:val="20"/>
                </w:rPr>
                <w:t>.</w:t>
              </w:r>
            </w:ins>
          </w:p>
          <w:p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:rsidR="000B4841" w:rsidDel="001234FE" w:rsidRDefault="000B4841">
            <w:pPr>
              <w:spacing w:before="120" w:after="120" w:line="360" w:lineRule="auto"/>
              <w:ind w:left="-43"/>
              <w:contextualSpacing/>
              <w:rPr>
                <w:del w:id="2401" w:author="Karolina Holubek" w:date="2018-01-26T10:01:00Z"/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A83F4D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31F93" w:rsidRPr="000B4841" w:rsidTr="00777A4B">
        <w:tc>
          <w:tcPr>
            <w:tcW w:w="8472" w:type="dxa"/>
            <w:shd w:val="clear" w:color="auto" w:fill="auto"/>
          </w:tcPr>
          <w:p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15AAF5" wp14:editId="774C4BCC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04C64C" wp14:editId="63382EBE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7D6626C1" wp14:editId="52E9C45B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F46EF" id="Prostokąt zaokrąglony 291" o:spid="_x0000_s1026" style="position:absolute;margin-left:120.85pt;margin-top:31.5pt;width:31.8pt;height:26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D1EB5D7" wp14:editId="4E32F0B1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88C3F" wp14:editId="61390D79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402" w:name="_Toc445976314"/>
      <w:bookmarkStart w:id="2403" w:name="_Toc505844913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2402"/>
      <w:r w:rsidR="00B675DA">
        <w:rPr>
          <w:rFonts w:asciiTheme="minorHAnsi" w:hAnsiTheme="minorHAnsi"/>
          <w:color w:val="2A2F69"/>
        </w:rPr>
        <w:t>czasie pracy</w:t>
      </w:r>
      <w:bookmarkEnd w:id="2403"/>
    </w:p>
    <w:p w:rsidR="00AD4195" w:rsidRDefault="00AD4195" w:rsidP="00AD4195">
      <w:pPr>
        <w:spacing w:before="120" w:after="120" w:line="360" w:lineRule="auto"/>
        <w:rPr>
          <w:ins w:id="2404" w:author="Lukasz Hawryluk" w:date="2018-01-24T14:12:00Z"/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56460A" w:rsidRDefault="0056460A" w:rsidP="00AD4195">
      <w:pPr>
        <w:spacing w:before="120" w:after="120" w:line="360" w:lineRule="auto"/>
        <w:rPr>
          <w:ins w:id="2405" w:author="Lukasz Hawryluk" w:date="2018-01-24T14:12:00Z"/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ins w:id="2406" w:author="Lukasz Hawryluk" w:date="2018-01-24T14:12:00Z"/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ins w:id="2407" w:author="Lukasz Hawryluk" w:date="2018-01-24T14:12:00Z"/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ins w:id="2408" w:author="Lukasz Hawryluk" w:date="2018-01-24T14:12:00Z"/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ins w:id="2409" w:author="Lukasz Hawryluk" w:date="2018-01-24T14:12:00Z"/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Del="0056460A" w:rsidRDefault="00AD4195" w:rsidP="00AD4195">
      <w:pPr>
        <w:spacing w:before="120" w:after="120" w:line="360" w:lineRule="auto"/>
        <w:rPr>
          <w:del w:id="2410" w:author="Lukasz Hawryluk" w:date="2018-01-24T14:12:00Z"/>
          <w:rFonts w:asciiTheme="minorHAnsi" w:hAnsiTheme="minorHAnsi"/>
          <w:sz w:val="20"/>
        </w:rPr>
      </w:pPr>
      <w:bookmarkStart w:id="2411" w:name="_Toc504567630"/>
      <w:bookmarkStart w:id="2412" w:name="_Toc505077017"/>
      <w:bookmarkStart w:id="2413" w:name="_Toc505844914"/>
      <w:bookmarkEnd w:id="2411"/>
      <w:bookmarkEnd w:id="2412"/>
      <w:bookmarkEnd w:id="2413"/>
    </w:p>
    <w:p w:rsidR="00AD4195" w:rsidDel="0056460A" w:rsidRDefault="00AD4195" w:rsidP="00AD4195">
      <w:pPr>
        <w:spacing w:before="120" w:after="120" w:line="360" w:lineRule="auto"/>
        <w:rPr>
          <w:del w:id="2414" w:author="Lukasz Hawryluk" w:date="2018-01-24T14:12:00Z"/>
          <w:rFonts w:asciiTheme="minorHAnsi" w:hAnsiTheme="minorHAnsi"/>
          <w:sz w:val="20"/>
        </w:rPr>
      </w:pPr>
      <w:bookmarkStart w:id="2415" w:name="_Toc504567631"/>
      <w:bookmarkStart w:id="2416" w:name="_Toc505077018"/>
      <w:bookmarkStart w:id="2417" w:name="_Toc505844915"/>
      <w:bookmarkEnd w:id="2415"/>
      <w:bookmarkEnd w:id="2416"/>
      <w:bookmarkEnd w:id="2417"/>
    </w:p>
    <w:p w:rsidR="00AD4195" w:rsidDel="0056460A" w:rsidRDefault="00AD4195" w:rsidP="00AD4195">
      <w:pPr>
        <w:spacing w:before="120" w:after="120" w:line="360" w:lineRule="auto"/>
        <w:rPr>
          <w:del w:id="2418" w:author="Lukasz Hawryluk" w:date="2018-01-24T14:12:00Z"/>
          <w:rFonts w:asciiTheme="minorHAnsi" w:hAnsiTheme="minorHAnsi"/>
          <w:sz w:val="20"/>
        </w:rPr>
      </w:pPr>
      <w:bookmarkStart w:id="2419" w:name="_Toc504567632"/>
      <w:bookmarkStart w:id="2420" w:name="_Toc505077019"/>
      <w:bookmarkStart w:id="2421" w:name="_Toc505844916"/>
      <w:bookmarkEnd w:id="2419"/>
      <w:bookmarkEnd w:id="2420"/>
      <w:bookmarkEnd w:id="2421"/>
    </w:p>
    <w:p w:rsidR="00B675DA" w:rsidDel="0056460A" w:rsidRDefault="00B675DA" w:rsidP="00AD4195">
      <w:pPr>
        <w:spacing w:before="120" w:after="120" w:line="360" w:lineRule="auto"/>
        <w:rPr>
          <w:del w:id="2422" w:author="Lukasz Hawryluk" w:date="2018-01-24T14:12:00Z"/>
          <w:rFonts w:asciiTheme="minorHAnsi" w:hAnsiTheme="minorHAnsi"/>
          <w:sz w:val="20"/>
        </w:rPr>
      </w:pPr>
      <w:bookmarkStart w:id="2423" w:name="_Toc504567633"/>
      <w:bookmarkStart w:id="2424" w:name="_Toc505077020"/>
      <w:bookmarkStart w:id="2425" w:name="_Toc505844917"/>
      <w:bookmarkEnd w:id="2423"/>
      <w:bookmarkEnd w:id="2424"/>
      <w:bookmarkEnd w:id="2425"/>
    </w:p>
    <w:p w:rsidR="00AD4195" w:rsidRPr="004B2358" w:rsidDel="0056460A" w:rsidRDefault="00AD4195" w:rsidP="00AD4195">
      <w:pPr>
        <w:spacing w:before="120" w:after="120" w:line="360" w:lineRule="auto"/>
        <w:rPr>
          <w:del w:id="2426" w:author="Lukasz Hawryluk" w:date="2018-01-24T14:12:00Z"/>
          <w:rFonts w:asciiTheme="minorHAnsi" w:hAnsiTheme="minorHAnsi"/>
          <w:sz w:val="20"/>
        </w:rPr>
      </w:pPr>
      <w:bookmarkStart w:id="2427" w:name="_Toc504567634"/>
      <w:bookmarkStart w:id="2428" w:name="_Toc505077021"/>
      <w:bookmarkStart w:id="2429" w:name="_Toc505844918"/>
      <w:bookmarkEnd w:id="2427"/>
      <w:bookmarkEnd w:id="2428"/>
      <w:bookmarkEnd w:id="2429"/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430" w:name="_Toc430864961"/>
      <w:bookmarkStart w:id="2431" w:name="_Toc445976315"/>
      <w:bookmarkStart w:id="2432" w:name="_Toc505844919"/>
      <w:r w:rsidRPr="004B2358">
        <w:rPr>
          <w:rFonts w:asciiTheme="minorHAnsi" w:hAnsiTheme="minorHAnsi"/>
          <w:color w:val="2A2F69"/>
        </w:rPr>
        <w:t>Filtrowanie danych</w:t>
      </w:r>
      <w:bookmarkEnd w:id="2430"/>
      <w:bookmarkEnd w:id="2431"/>
      <w:bookmarkEnd w:id="2432"/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4C6CAD3" wp14:editId="395FE1C3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64B8E7" wp14:editId="69163F32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4CC8F" id="Prostokąt zaokrąglony 704" o:spid="_x0000_s1026" style="position:absolute;margin-left:130.2pt;margin-top:.45pt;width:31.3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158353BB" wp14:editId="6A2FFC5B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4DF11D94" wp14:editId="36088D89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2A8149" wp14:editId="56AE900E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8F5DE" id="Prostokąt zaokrąglony 703" o:spid="_x0000_s1026" style="position:absolute;margin-left:122.7pt;margin-top:54.45pt;width:101.9pt;height: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01D94E52" wp14:editId="089E4794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B2CBD8E" wp14:editId="3E70B151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433" w:name="_Toc445976316"/>
      <w:bookmarkStart w:id="2434" w:name="_Toc505844920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2433"/>
      <w:r w:rsidR="00C92C46">
        <w:rPr>
          <w:rFonts w:asciiTheme="minorHAnsi" w:hAnsiTheme="minorHAnsi"/>
          <w:color w:val="2A2F69"/>
        </w:rPr>
        <w:t>j</w:t>
      </w:r>
      <w:bookmarkEnd w:id="2434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:rsidR="00860E89" w:rsidRDefault="00FE1C3E" w:rsidP="0003575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2435" w:name="_Toc505844921"/>
      <w:r>
        <w:rPr>
          <w:rFonts w:ascii="Calibri" w:hAnsi="Calibri"/>
          <w:color w:val="2A2F69"/>
        </w:rPr>
        <w:t>Monitorowanie IF</w:t>
      </w:r>
      <w:bookmarkEnd w:id="2435"/>
    </w:p>
    <w:p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860E89" w:rsidRPr="00F14A3D" w:rsidRDefault="00860E89" w:rsidP="0003575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2436" w:name="_Toc452714589"/>
      <w:bookmarkStart w:id="2437" w:name="_Toc452715875"/>
      <w:bookmarkStart w:id="2438" w:name="_Toc452705287"/>
      <w:bookmarkStart w:id="2439" w:name="_Toc452706605"/>
      <w:bookmarkStart w:id="2440" w:name="_Toc452708417"/>
      <w:bookmarkStart w:id="2441" w:name="_Toc452714590"/>
      <w:bookmarkStart w:id="2442" w:name="_Toc452715876"/>
      <w:bookmarkStart w:id="2443" w:name="_Toc505844922"/>
      <w:bookmarkEnd w:id="2436"/>
      <w:bookmarkEnd w:id="2437"/>
      <w:bookmarkEnd w:id="2438"/>
      <w:bookmarkEnd w:id="2439"/>
      <w:bookmarkEnd w:id="2440"/>
      <w:bookmarkEnd w:id="2441"/>
      <w:bookmarkEnd w:id="2442"/>
      <w:r w:rsidRPr="00F14A3D">
        <w:rPr>
          <w:rFonts w:ascii="Calibri" w:hAnsi="Calibri"/>
          <w:color w:val="2A2F69"/>
        </w:rPr>
        <w:t>Przygotowanie formularza</w:t>
      </w:r>
      <w:bookmarkEnd w:id="2443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044F3896" wp14:editId="6E3A82E5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55BC7211" wp14:editId="3970DF27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2DA100" wp14:editId="038661EF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t>Uwaga!</w:t>
            </w:r>
          </w:p>
          <w:p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67B4A3" wp14:editId="0689AE81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:rsidR="00860E89" w:rsidRPr="00205894" w:rsidRDefault="00860E89" w:rsidP="00134854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</w:p>
          <w:p w:rsidR="00860E89" w:rsidRPr="003D0FC8" w:rsidRDefault="00860E89" w:rsidP="00134854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444" w:name="_Toc505844923"/>
      <w:r w:rsidRPr="00F14A3D">
        <w:rPr>
          <w:rFonts w:ascii="Calibri" w:hAnsi="Calibri"/>
          <w:color w:val="2A2F69"/>
        </w:rPr>
        <w:t>Informacje o projekcie</w:t>
      </w:r>
      <w:bookmarkEnd w:id="2444"/>
    </w:p>
    <w:p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>
                <v:shape id="_x0000_i1094" type="#_x0000_t75" style="width:97.5pt;height:21.75pt" o:ole="">
                  <v:imagedata r:id="rId626" o:title=""/>
                </v:shape>
                <o:OLEObject Type="Embed" ProgID="PBrush" ShapeID="_x0000_i1094" DrawAspect="Content" ObjectID="_1580186746" r:id="rId627"/>
              </w:object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F843CE" wp14:editId="514E37D6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C0EC47" wp14:editId="443529F9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98088D" wp14:editId="518CF3EB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27767163" wp14:editId="05E8B5D7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drawing>
          <wp:inline distT="0" distB="0" distL="0" distR="0" wp14:anchorId="4B94A889" wp14:editId="211268C9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445" w:name="_Toc505844924"/>
      <w:r w:rsidRPr="00F14A3D">
        <w:rPr>
          <w:rFonts w:ascii="Calibri" w:hAnsi="Calibri"/>
          <w:color w:val="2A2F69"/>
        </w:rPr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2445"/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5A4AB8C4" wp14:editId="7F9F178F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57B96B" wp14:editId="61710A12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43B5B" id="Prostokąt zaokrąglony 151" o:spid="_x0000_s1026" style="position:absolute;margin-left:-.35pt;margin-top:72.95pt;width:25.7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489C4A53" wp14:editId="2EDC40AC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52A9DD40" wp14:editId="5999C720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:rsidTr="00134854">
        <w:tc>
          <w:tcPr>
            <w:tcW w:w="14220" w:type="dxa"/>
            <w:gridSpan w:val="2"/>
            <w:shd w:val="clear" w:color="auto" w:fill="auto"/>
          </w:tcPr>
          <w:p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>
                <v:shape id="_x0000_i1095" type="#_x0000_t75" style="width:108pt;height:15.75pt" o:ole="">
                  <v:imagedata r:id="rId631" o:title=""/>
                </v:shape>
                <o:OLEObject Type="Embed" ProgID="PBrush" ShapeID="_x0000_i1095" DrawAspect="Content" ObjectID="_1580186747" r:id="rId632"/>
              </w:object>
            </w:r>
          </w:p>
          <w:p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>
                <v:shape id="_x0000_i1096" type="#_x0000_t75" style="width:209.25pt;height:18pt" o:ole="">
                  <v:imagedata r:id="rId633" o:title=""/>
                </v:shape>
                <o:OLEObject Type="Embed" ProgID="PBrush" ShapeID="_x0000_i1096" DrawAspect="Content" ObjectID="_1580186748" r:id="rId634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:rsidTr="00134854">
        <w:tc>
          <w:tcPr>
            <w:tcW w:w="14220" w:type="dxa"/>
            <w:gridSpan w:val="2"/>
            <w:shd w:val="clear" w:color="auto" w:fill="auto"/>
          </w:tcPr>
          <w:p w:rsidR="00860E89" w:rsidRPr="00E410C0" w:rsidRDefault="00026681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object w:dxaOrig="1440" w:dyaOrig="1440">
                <v:shape id="_x0000_s1172" type="#_x0000_t75" style="position:absolute;margin-left:229.65pt;margin-top:4.4pt;width:165.3pt;height:21.3pt;z-index:251934208;mso-position-horizontal-relative:margin;mso-position-vertical-relative:margin">
                  <v:imagedata r:id="rId635" o:title=""/>
                  <w10:wrap type="square" anchorx="margin" anchory="margin"/>
                </v:shape>
                <o:OLEObject Type="Embed" ProgID="PBrush" ShapeID="_x0000_s1172" DrawAspect="Content" ObjectID="_1580186788" r:id="rId636"/>
              </w:obje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860E89" w:rsidRDefault="00860E89" w:rsidP="00860E89">
      <w:pPr>
        <w:jc w:val="both"/>
        <w:rPr>
          <w:sz w:val="20"/>
          <w:szCs w:val="20"/>
        </w:rPr>
      </w:pPr>
    </w:p>
    <w:p w:rsidR="00342C34" w:rsidRDefault="00342C34" w:rsidP="00860E89">
      <w:pPr>
        <w:jc w:val="both"/>
        <w:rPr>
          <w:sz w:val="20"/>
          <w:szCs w:val="20"/>
        </w:rPr>
      </w:pPr>
    </w:p>
    <w:p w:rsidR="00342C34" w:rsidRPr="00F14A3D" w:rsidRDefault="00342C34" w:rsidP="00860E89">
      <w:pPr>
        <w:jc w:val="both"/>
        <w:rPr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446" w:name="_Toc505844925"/>
      <w:r w:rsidRPr="00F14A3D">
        <w:rPr>
          <w:rFonts w:ascii="Calibri" w:hAnsi="Calibri"/>
          <w:color w:val="2A2F69"/>
        </w:rPr>
        <w:t>Środki zaangażowane w ramach umów z ostatecznymi odbiorcami</w:t>
      </w:r>
      <w:bookmarkEnd w:id="2446"/>
    </w:p>
    <w:p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7B78FF85" wp14:editId="6BEF9CE8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62635967" wp14:editId="1869BEA1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2BC2E3C8" wp14:editId="6EA93975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6D0E3A7B" wp14:editId="55E67FFC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:rsidR="00860E89" w:rsidRDefault="00860E89" w:rsidP="00860E89">
      <w:pPr>
        <w:pStyle w:val="Akapitzlist"/>
        <w:jc w:val="both"/>
        <w:rPr>
          <w:ins w:id="2447" w:author="Lukasz Hawryluk" w:date="2018-01-24T14:12:00Z"/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:rsidR="0056460A" w:rsidRDefault="0056460A" w:rsidP="00860E89">
      <w:pPr>
        <w:pStyle w:val="Akapitzlist"/>
        <w:jc w:val="both"/>
        <w:rPr>
          <w:noProof/>
          <w:lang w:eastAsia="pl-PL"/>
        </w:rPr>
      </w:pPr>
    </w:p>
    <w:p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>
                <v:shape id="_x0000_i1098" type="#_x0000_t75" style="width:96.75pt;height:18pt" o:ole="">
                  <v:imagedata r:id="rId639" o:title=""/>
                </v:shape>
                <o:OLEObject Type="Embed" ProgID="PBrush" ShapeID="_x0000_i1098" DrawAspect="Content" ObjectID="_1580186749" r:id="rId640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>
                <v:shape id="_x0000_i1099" type="#_x0000_t75" style="width:135pt;height:12.75pt" o:ole="">
                  <v:imagedata r:id="rId641" o:title=""/>
                </v:shape>
                <o:OLEObject Type="Embed" ProgID="PBrush" ShapeID="_x0000_i1099" DrawAspect="Content" ObjectID="_1580186750" r:id="rId64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>
                <v:shape id="_x0000_i1100" type="#_x0000_t75" style="width:131.25pt;height:13.5pt" o:ole="">
                  <v:imagedata r:id="rId643" o:title=""/>
                </v:shape>
                <o:OLEObject Type="Embed" ProgID="PBrush" ShapeID="_x0000_i1100" DrawAspect="Content" ObjectID="_1580186751" r:id="rId64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>
                <v:shape id="_x0000_i1101" type="#_x0000_t75" style="width:113.25pt;height:15pt" o:ole="">
                  <v:imagedata r:id="rId645" o:title=""/>
                </v:shape>
                <o:OLEObject Type="Embed" ProgID="PBrush" ShapeID="_x0000_i1101" DrawAspect="Content" ObjectID="_1580186752" r:id="rId64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:rsidR="00860E89" w:rsidRPr="000C4CC0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>
                <v:shape id="_x0000_i1102" type="#_x0000_t75" style="width:104.25pt;height:20.25pt" o:ole="">
                  <v:imagedata r:id="rId647" o:title=""/>
                </v:shape>
                <o:OLEObject Type="Embed" ProgID="PBrush" ShapeID="_x0000_i1102" DrawAspect="Content" ObjectID="_1580186753" r:id="rId64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:rsidR="002502EB" w:rsidRPr="00557265" w:rsidRDefault="002502EB" w:rsidP="002502E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5726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860E89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asciiTheme="minorHAnsi" w:hAnsiTheme="minorHAnsi"/>
                <w:sz w:val="20"/>
              </w:rPr>
              <w:t>NIP</w:t>
            </w:r>
            <w:r w:rsidRPr="00873397">
              <w:rPr>
                <w:rFonts w:asciiTheme="minorHAnsi" w:hAnsiTheme="minorHAnsi" w:cstheme="minorHAnsi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>
                <v:shape id="_x0000_i1103" type="#_x0000_t75" style="width:100.5pt;height:15.75pt" o:ole="">
                  <v:imagedata r:id="rId649" o:title=""/>
                </v:shape>
                <o:OLEObject Type="Embed" ProgID="PBrush" ShapeID="_x0000_i1103" DrawAspect="Content" ObjectID="_1580186754" r:id="rId65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azwę ostatecznego odbiorcy. 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>
                <v:shape id="_x0000_i1104" type="#_x0000_t75" style="width:87pt;height:15.75pt" o:ole="">
                  <v:imagedata r:id="rId651" o:title=""/>
                </v:shape>
                <o:OLEObject Type="Embed" ProgID="PBrush" ShapeID="_x0000_i1104" DrawAspect="Content" ObjectID="_1580186755" r:id="rId65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>
                <v:shape id="_x0000_i1105" type="#_x0000_t75" style="width:95.25pt;height:20.25pt" o:ole="">
                  <v:imagedata r:id="rId653" o:title=""/>
                </v:shape>
                <o:OLEObject Type="Embed" ProgID="PBrush" ShapeID="_x0000_i1105" DrawAspect="Content" ObjectID="_1580186756" r:id="rId65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 lub quasi-kapitałow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:rsidR="002502EB" w:rsidRPr="00A60B1C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Pr="00F14A3D">
              <w:rPr>
                <w:sz w:val="20"/>
              </w:rPr>
              <w:t xml:space="preserve">należy zawrzeć szczegółową informację opisową w polu </w:t>
            </w:r>
            <w:r w:rsidRPr="00F14A3D">
              <w:rPr>
                <w:i/>
                <w:sz w:val="20"/>
              </w:rPr>
              <w:t>Uwagi.</w:t>
            </w:r>
          </w:p>
          <w:p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>
                <v:shape id="_x0000_i1106" type="#_x0000_t75" style="width:153pt;height:19.5pt" o:ole="">
                  <v:imagedata r:id="rId655" o:title=""/>
                </v:shape>
                <o:OLEObject Type="Embed" ProgID="PBrush" ShapeID="_x0000_i1106" DrawAspect="Content" ObjectID="_1580186757" r:id="rId65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>
                <v:shape id="_x0000_i1107" type="#_x0000_t75" style="width:25.5pt;height:22.5pt" o:ole="">
                  <v:imagedata r:id="rId657" o:title=""/>
                </v:shape>
                <o:OLEObject Type="Embed" ProgID="PBrush" ShapeID="_x0000_i1107" DrawAspect="Content" ObjectID="_1580186758" r:id="rId658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:rsidR="00860E89" w:rsidRPr="00F14A3D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:rsidR="00860E89" w:rsidRPr="00F364F4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1905" w:dyaOrig="375">
                <v:shape id="_x0000_i1108" type="#_x0000_t75" style="width:95.25pt;height:18.75pt" o:ole="">
                  <v:imagedata r:id="rId659" o:title=""/>
                </v:shape>
                <o:OLEObject Type="Embed" ProgID="PBrush" ShapeID="_x0000_i1108" DrawAspect="Content" ObjectID="_1580186759" r:id="rId66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660" w:dyaOrig="315">
                <v:shape id="_x0000_i1109" type="#_x0000_t75" style="width:33pt;height:15.75pt" o:ole="">
                  <v:imagedata r:id="rId661" o:title=""/>
                </v:shape>
                <o:OLEObject Type="Embed" ProgID="PBrush" ShapeID="_x0000_i1109" DrawAspect="Content" ObjectID="_1580186760" r:id="rId66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>
                <v:shape id="_x0000_i1110" type="#_x0000_t75" style="width:102.75pt;height:21pt" o:ole="">
                  <v:imagedata r:id="rId663" o:title=""/>
                </v:shape>
                <o:OLEObject Type="Embed" ProgID="PBrush" ShapeID="_x0000_i1110" DrawAspect="Content" ObjectID="_1580186761" r:id="rId664"/>
              </w:object>
            </w:r>
          </w:p>
          <w:p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>
                <v:shape id="_x0000_i1111" type="#_x0000_t75" style="width:36.75pt;height:18pt" o:ole="">
                  <v:imagedata r:id="rId665" o:title=""/>
                </v:shape>
                <o:OLEObject Type="Embed" ProgID="PBrush" ShapeID="_x0000_i1111" DrawAspect="Content" ObjectID="_1580186762" r:id="rId66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>
                <v:shape id="_x0000_i1112" type="#_x0000_t75" style="width:70.5pt;height:24pt" o:ole="">
                  <v:imagedata r:id="rId455" o:title=""/>
                </v:shape>
                <o:OLEObject Type="Embed" ProgID="PBrush" ShapeID="_x0000_i1112" DrawAspect="Content" ObjectID="_1580186763" r:id="rId66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>
                <v:shape id="_x0000_i1113" type="#_x0000_t75" style="width:33pt;height:15pt" o:ole="">
                  <v:imagedata r:id="rId457" o:title=""/>
                </v:shape>
                <o:OLEObject Type="Embed" ProgID="PBrush" ShapeID="_x0000_i1113" DrawAspect="Content" ObjectID="_1580186764" r:id="rId66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:rsidR="001B42FD" w:rsidRDefault="001B42FD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>
                <v:shape id="_x0000_i1114" type="#_x0000_t75" style="width:73.5pt;height:17.25pt" o:ole="">
                  <v:imagedata r:id="rId459" o:title=""/>
                </v:shape>
                <o:OLEObject Type="Embed" ProgID="PBrush" ShapeID="_x0000_i1114" DrawAspect="Content" ObjectID="_1580186765" r:id="rId66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>
                <v:shape id="_x0000_i1115" type="#_x0000_t75" style="width:50.25pt;height:16.5pt" o:ole="">
                  <v:imagedata r:id="rId461" o:title=""/>
                </v:shape>
                <o:OLEObject Type="Embed" ProgID="PBrush" ShapeID="_x0000_i1115" DrawAspect="Content" ObjectID="_1580186766" r:id="rId67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>
                <v:shape id="_x0000_i1116" type="#_x0000_t75" style="width:82.5pt;height:24pt" o:ole="">
                  <v:imagedata r:id="rId463" o:title=""/>
                </v:shape>
                <o:OLEObject Type="Embed" ProgID="PBrush" ShapeID="_x0000_i1116" DrawAspect="Content" ObjectID="_1580186767" r:id="rId67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:rsidR="00BC3782" w:rsidRDefault="00BC3782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>
                <v:shape id="_x0000_i1117" type="#_x0000_t75" style="width:169.5pt;height:19.5pt" o:ole="">
                  <v:imagedata r:id="rId672" o:title=""/>
                </v:shape>
                <o:OLEObject Type="Embed" ProgID="PBrush" ShapeID="_x0000_i1117" DrawAspect="Content" ObjectID="_1580186768" r:id="rId673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>
                <v:shape id="_x0000_i1118" type="#_x0000_t75" style="width:49.5pt;height:12pt" o:ole="">
                  <v:imagedata r:id="rId674" o:title=""/>
                </v:shape>
                <o:OLEObject Type="Embed" ProgID="PBrush" ShapeID="_x0000_i1118" DrawAspect="Content" ObjectID="_1580186769" r:id="rId67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19" type="#_x0000_t75" style="width:93pt;height:17.25pt" o:ole="">
                  <v:imagedata r:id="rId676" o:title=""/>
                </v:shape>
                <o:OLEObject Type="Embed" ProgID="PBrush" ShapeID="_x0000_i1119" DrawAspect="Content" ObjectID="_1580186770" r:id="rId67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20" type="#_x0000_t75" style="width:111pt;height:22.5pt" o:ole="">
                  <v:imagedata r:id="rId678" o:title=""/>
                </v:shape>
                <o:OLEObject Type="Embed" ProgID="PBrush" ShapeID="_x0000_i1120" DrawAspect="Content" ObjectID="_1580186771" r:id="rId67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>
                <v:shape id="_x0000_i1121" type="#_x0000_t75" style="width:85.5pt;height:28.5pt" o:ole="">
                  <v:imagedata r:id="rId680" o:title=""/>
                </v:shape>
                <o:OLEObject Type="Embed" ProgID="PBrush" ShapeID="_x0000_i1121" DrawAspect="Content" ObjectID="_1580186772" r:id="rId68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89" w:rsidRPr="00F14A3D" w:rsidRDefault="00026681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object w:dxaOrig="1440" w:dyaOrig="1440">
                <v:shape id="_x0000_s1173" type="#_x0000_t75" style="position:absolute;left:0;text-align:left;margin-left:258.3pt;margin-top:0;width:155.25pt;height:17.55pt;z-index:251936256;mso-position-horizontal-relative:margin;mso-position-vertical-relative:margin">
                  <v:imagedata r:id="rId682" o:title=""/>
                  <w10:wrap type="square" anchorx="margin" anchory="margin"/>
                </v:shape>
                <o:OLEObject Type="Embed" ProgID="PBrush" ShapeID="_x0000_s1173" DrawAspect="Content" ObjectID="_1580186789" r:id="rId683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>
                <v:shape id="_x0000_i1123" type="#_x0000_t75" style="width:49.5pt;height:12pt" o:ole="">
                  <v:imagedata r:id="rId674" o:title=""/>
                </v:shape>
                <o:OLEObject Type="Embed" ProgID="PBrush" ShapeID="_x0000_i1123" DrawAspect="Content" ObjectID="_1580186773" r:id="rId68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24" type="#_x0000_t75" style="width:93pt;height:17.25pt" o:ole="">
                  <v:imagedata r:id="rId676" o:title=""/>
                </v:shape>
                <o:OLEObject Type="Embed" ProgID="PBrush" ShapeID="_x0000_i1124" DrawAspect="Content" ObjectID="_1580186774" r:id="rId68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25" type="#_x0000_t75" style="width:111pt;height:22.5pt" o:ole="">
                  <v:imagedata r:id="rId678" o:title=""/>
                </v:shape>
                <o:OLEObject Type="Embed" ProgID="PBrush" ShapeID="_x0000_i1125" DrawAspect="Content" ObjectID="_1580186775" r:id="rId68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>
                <v:shape id="_x0000_i1126" type="#_x0000_t75" style="width:76.5pt;height:24.75pt" o:ole="">
                  <v:imagedata r:id="rId687" o:title=""/>
                </v:shape>
                <o:OLEObject Type="Embed" ProgID="PBrush" ShapeID="_x0000_i1126" DrawAspect="Content" ObjectID="_1580186776" r:id="rId68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>
                <v:shape id="_x0000_i1127" type="#_x0000_t75" style="width:174pt;height:18.75pt" o:ole="">
                  <v:imagedata r:id="rId689" o:title=""/>
                </v:shape>
                <o:OLEObject Type="Embed" ProgID="PBrush" ShapeID="_x0000_i1127" DrawAspect="Content" ObjectID="_1580186777" r:id="rId690"/>
              </w:object>
            </w:r>
          </w:p>
          <w:p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>
                <v:shape id="_x0000_i1128" type="#_x0000_t75" style="width:158.25pt;height:30pt" o:ole="">
                  <v:imagedata r:id="rId691" o:title=""/>
                </v:shape>
                <o:OLEObject Type="Embed" ProgID="PBrush" ShapeID="_x0000_i1128" DrawAspect="Content" ObjectID="_1580186778" r:id="rId692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>
                <v:shape id="_x0000_i1129" type="#_x0000_t75" style="width:125.25pt;height:26.25pt" o:ole="">
                  <v:imagedata r:id="rId693" o:title=""/>
                </v:shape>
                <o:OLEObject Type="Embed" ProgID="PBrush" ShapeID="_x0000_i1129" DrawAspect="Content" ObjectID="_1580186779" r:id="rId694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>
                <v:shape id="_x0000_i1130" type="#_x0000_t75" style="width:138pt;height:27.75pt" o:ole="">
                  <v:imagedata r:id="rId695" o:title=""/>
                </v:shape>
                <o:OLEObject Type="Embed" ProgID="PBrush" ShapeID="_x0000_i1130" DrawAspect="Content" ObjectID="_1580186780" r:id="rId696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>
                <v:shape id="_x0000_i1131" type="#_x0000_t75" style="width:298.5pt;height:18pt" o:ole="">
                  <v:imagedata r:id="rId697" o:title=""/>
                </v:shape>
                <o:OLEObject Type="Embed" ProgID="PBrush" ShapeID="_x0000_i1131" DrawAspect="Content" ObjectID="_1580186781" r:id="rId698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>
                <v:shape id="_x0000_i1132" type="#_x0000_t75" style="width:402.9pt;height:52.55pt" o:ole="">
                  <v:imagedata r:id="rId699" o:title=""/>
                </v:shape>
                <o:OLEObject Type="Embed" ProgID="PBrush" ShapeID="_x0000_i1132" DrawAspect="Content" ObjectID="_1580186782" r:id="rId700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448" w:name="_Toc505844926"/>
      <w:r w:rsidRPr="00F14A3D">
        <w:rPr>
          <w:rFonts w:ascii="Calibri" w:hAnsi="Calibri"/>
          <w:color w:val="2A2F69"/>
        </w:rPr>
        <w:t>Zapisywanie formularza</w:t>
      </w:r>
      <w:bookmarkEnd w:id="2448"/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aś zrobić i kontynuować pracę w innym termini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06C8D7C4" wp14:editId="620A3F49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aś i jeżeli nie brakuje danych wymagalnych do zapisu całego formularza, jest on zapisywany i będziesz miał do niego dostęp w dowolnym momencie.</w:t>
      </w:r>
    </w:p>
    <w:p w:rsidR="00342C34" w:rsidDel="0056460A" w:rsidRDefault="00342C34" w:rsidP="00860E89">
      <w:pPr>
        <w:spacing w:before="120" w:after="120" w:line="360" w:lineRule="auto"/>
        <w:jc w:val="both"/>
        <w:rPr>
          <w:del w:id="2449" w:author="Lukasz Hawryluk" w:date="2018-01-24T14:12:00Z"/>
          <w:sz w:val="20"/>
        </w:rPr>
      </w:pPr>
      <w:bookmarkStart w:id="2450" w:name="_Toc504567643"/>
      <w:bookmarkStart w:id="2451" w:name="_Toc505077030"/>
      <w:bookmarkStart w:id="2452" w:name="_Toc505844927"/>
      <w:bookmarkEnd w:id="2450"/>
      <w:bookmarkEnd w:id="2451"/>
      <w:bookmarkEnd w:id="2452"/>
    </w:p>
    <w:p w:rsidR="00342C34" w:rsidRPr="00F14A3D" w:rsidDel="0056460A" w:rsidRDefault="00342C34" w:rsidP="00860E89">
      <w:pPr>
        <w:spacing w:before="120" w:after="120" w:line="360" w:lineRule="auto"/>
        <w:jc w:val="both"/>
        <w:rPr>
          <w:del w:id="2453" w:author="Lukasz Hawryluk" w:date="2018-01-24T14:12:00Z"/>
          <w:sz w:val="20"/>
        </w:rPr>
      </w:pPr>
      <w:bookmarkStart w:id="2454" w:name="_Toc504567644"/>
      <w:bookmarkStart w:id="2455" w:name="_Toc505077031"/>
      <w:bookmarkStart w:id="2456" w:name="_Toc505844928"/>
      <w:bookmarkEnd w:id="2454"/>
      <w:bookmarkEnd w:id="2455"/>
      <w:bookmarkEnd w:id="2456"/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457" w:name="_Toc505844929"/>
      <w:r w:rsidRPr="00F14A3D">
        <w:rPr>
          <w:rFonts w:ascii="Calibri" w:hAnsi="Calibri"/>
          <w:color w:val="2A2F69"/>
        </w:rPr>
        <w:t>Przesyłanie formularza</w:t>
      </w:r>
      <w:bookmarkEnd w:id="2457"/>
    </w:p>
    <w:p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3E2ABF7E" wp14:editId="090114CD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0987AFA7" wp14:editId="356A4F78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:rsidR="00860E89" w:rsidRPr="00F14A3D" w:rsidRDefault="00860E89" w:rsidP="00860E89">
      <w:pPr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458" w:name="_Toc505844930"/>
      <w:r w:rsidRPr="00F14A3D">
        <w:rPr>
          <w:rFonts w:ascii="Calibri" w:hAnsi="Calibri"/>
          <w:color w:val="2A2F69"/>
        </w:rPr>
        <w:t>Ponowne przesłanie formularza</w:t>
      </w:r>
      <w:bookmarkEnd w:id="2458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459" w:name="_Toc505844931"/>
      <w:r w:rsidRPr="00F14A3D">
        <w:rPr>
          <w:rFonts w:ascii="Calibri" w:hAnsi="Calibri"/>
          <w:color w:val="2A2F69"/>
        </w:rPr>
        <w:t>Obsługa formularza</w:t>
      </w:r>
      <w:bookmarkEnd w:id="2459"/>
    </w:p>
    <w:p w:rsidR="00342C34" w:rsidRDefault="00860E89" w:rsidP="00860E89">
      <w:pPr>
        <w:spacing w:before="120" w:after="120" w:line="360" w:lineRule="auto"/>
        <w:rPr>
          <w:ins w:id="2460" w:author="Lukasz Hawryluk" w:date="2018-01-24T14:13:00Z"/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:rsidR="0056460A" w:rsidRDefault="0056460A" w:rsidP="00860E89">
      <w:pPr>
        <w:spacing w:before="120" w:after="120" w:line="360" w:lineRule="auto"/>
        <w:rPr>
          <w:ins w:id="2461" w:author="Lukasz Hawryluk" w:date="2018-01-24T14:13:00Z"/>
          <w:sz w:val="20"/>
        </w:rPr>
      </w:pPr>
    </w:p>
    <w:p w:rsidR="0056460A" w:rsidRDefault="0056460A" w:rsidP="00860E89">
      <w:pPr>
        <w:spacing w:before="120" w:after="120" w:line="360" w:lineRule="auto"/>
        <w:rPr>
          <w:ins w:id="2462" w:author="Lukasz Hawryluk" w:date="2018-01-24T14:13:00Z"/>
          <w:sz w:val="20"/>
        </w:rPr>
      </w:pPr>
    </w:p>
    <w:p w:rsidR="0056460A" w:rsidRPr="00F14A3D" w:rsidRDefault="0056460A" w:rsidP="00860E89">
      <w:pPr>
        <w:spacing w:before="120" w:after="120" w:line="360" w:lineRule="auto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463" w:name="_Toc505844932"/>
      <w:r w:rsidRPr="00F14A3D">
        <w:rPr>
          <w:rFonts w:ascii="Calibri" w:hAnsi="Calibri"/>
          <w:color w:val="2A2F69"/>
        </w:rPr>
        <w:t>Edycja formularza</w:t>
      </w:r>
      <w:bookmarkEnd w:id="2463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4A77721B" wp14:editId="63614289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ins w:id="2464" w:author="Lukasz Hawryluk" w:date="2018-01-24T14:13:00Z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425B9C" wp14:editId="7DC14157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3A1F8" id="Prostokąt zaokrąglony 140" o:spid="_x0000_s1026" style="position:absolute;margin-left:83.2pt;margin-top:144.1pt;width:21.75pt;height:2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9F4A65B" wp14:editId="399EE5B9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0A" w:rsidRDefault="0056460A" w:rsidP="00860E89">
      <w:pPr>
        <w:jc w:val="center"/>
        <w:rPr>
          <w:ins w:id="2465" w:author="Lukasz Hawryluk" w:date="2018-01-24T14:13:00Z"/>
        </w:rPr>
      </w:pPr>
    </w:p>
    <w:p w:rsidR="0056460A" w:rsidRDefault="0056460A" w:rsidP="00860E89">
      <w:pPr>
        <w:jc w:val="center"/>
        <w:rPr>
          <w:ins w:id="2466" w:author="Lukasz Hawryluk" w:date="2018-01-24T14:13:00Z"/>
        </w:rPr>
      </w:pPr>
    </w:p>
    <w:p w:rsidR="0056460A" w:rsidRDefault="0056460A" w:rsidP="00860E89">
      <w:pPr>
        <w:jc w:val="center"/>
        <w:rPr>
          <w:ins w:id="2467" w:author="Lukasz Hawryluk" w:date="2018-01-24T14:13:00Z"/>
        </w:rPr>
      </w:pPr>
    </w:p>
    <w:p w:rsidR="0056460A" w:rsidRDefault="0056460A" w:rsidP="00860E89">
      <w:pPr>
        <w:jc w:val="center"/>
        <w:rPr>
          <w:ins w:id="2468" w:author="Lukasz Hawryluk" w:date="2018-01-24T14:13:00Z"/>
        </w:rPr>
      </w:pPr>
    </w:p>
    <w:p w:rsidR="0056460A" w:rsidRPr="00F14A3D" w:rsidRDefault="0056460A" w:rsidP="00860E89">
      <w:pPr>
        <w:jc w:val="center"/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469" w:name="_Toc505844933"/>
      <w:r w:rsidRPr="00F14A3D">
        <w:rPr>
          <w:rFonts w:ascii="Calibri" w:hAnsi="Calibri"/>
          <w:color w:val="2A2F69"/>
        </w:rPr>
        <w:t>Usuwanie formularza</w:t>
      </w:r>
      <w:bookmarkEnd w:id="2469"/>
    </w:p>
    <w:p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1FDFBD01" wp14:editId="65629E30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ins w:id="2470" w:author="Lukasz Hawryluk" w:date="2018-01-24T14:13:00Z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5B7494" wp14:editId="3693FCC6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9C58D" id="Prostokąt zaokrąglony 137" o:spid="_x0000_s1026" style="position:absolute;margin-left:67.55pt;margin-top:169pt;width:21.7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6551BCF" wp14:editId="6A18B2E8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0A" w:rsidRDefault="0056460A" w:rsidP="00860E89">
      <w:pPr>
        <w:jc w:val="center"/>
        <w:rPr>
          <w:ins w:id="2471" w:author="Lukasz Hawryluk" w:date="2018-01-24T14:13:00Z"/>
        </w:rPr>
      </w:pPr>
    </w:p>
    <w:p w:rsidR="0056460A" w:rsidRDefault="0056460A" w:rsidP="00860E89">
      <w:pPr>
        <w:jc w:val="center"/>
        <w:rPr>
          <w:ins w:id="2472" w:author="Lukasz Hawryluk" w:date="2018-01-24T14:13:00Z"/>
        </w:rPr>
      </w:pPr>
    </w:p>
    <w:p w:rsidR="0056460A" w:rsidRDefault="0056460A" w:rsidP="00860E89">
      <w:pPr>
        <w:jc w:val="center"/>
        <w:rPr>
          <w:ins w:id="2473" w:author="Lukasz Hawryluk" w:date="2018-01-24T14:13:00Z"/>
        </w:rPr>
      </w:pPr>
    </w:p>
    <w:p w:rsidR="0056460A" w:rsidRDefault="0056460A" w:rsidP="00860E89">
      <w:pPr>
        <w:jc w:val="center"/>
        <w:rPr>
          <w:ins w:id="2474" w:author="Lukasz Hawryluk" w:date="2018-01-24T14:13:00Z"/>
        </w:rPr>
      </w:pPr>
    </w:p>
    <w:p w:rsidR="0056460A" w:rsidRPr="00F14A3D" w:rsidRDefault="0056460A" w:rsidP="00860E89">
      <w:pPr>
        <w:jc w:val="center"/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475" w:name="_Toc505844934"/>
      <w:r w:rsidRPr="00F14A3D">
        <w:rPr>
          <w:rFonts w:ascii="Calibri" w:hAnsi="Calibri"/>
          <w:color w:val="2A2F69"/>
        </w:rPr>
        <w:t>Podgląd formularza</w:t>
      </w:r>
      <w:bookmarkEnd w:id="2475"/>
    </w:p>
    <w:p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50945EE6" wp14:editId="6709779E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13ECEF9" wp14:editId="119719DA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342C34" w:rsidDel="0056460A" w:rsidRDefault="00342C34" w:rsidP="00860E89">
      <w:pPr>
        <w:rPr>
          <w:del w:id="2476" w:author="Lukasz Hawryluk" w:date="2018-01-24T14:13:00Z"/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Pr="00F14A3D" w:rsidRDefault="00A35349" w:rsidP="00860E89"/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477" w:name="_Toc505844935"/>
      <w:r w:rsidRPr="00F14A3D">
        <w:rPr>
          <w:rFonts w:ascii="Calibri" w:hAnsi="Calibri"/>
          <w:color w:val="2A2F69"/>
        </w:rPr>
        <w:t>Filtrowanie</w:t>
      </w:r>
      <w:bookmarkEnd w:id="2477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6CC7692E" wp14:editId="391AF143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A67260" wp14:editId="617EC150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9C581" id="Prostokąt zaokrąglony 113" o:spid="_x0000_s1026" style="position:absolute;margin-left:18.25pt;margin-top:116.6pt;width:21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6CAFE3E" wp14:editId="448864BE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3F8DAD28" wp14:editId="3938B318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F3B7835" wp14:editId="377F76F3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27" w:rsidRDefault="007B1827" w:rsidP="007B1827">
      <w:pPr>
        <w:pStyle w:val="Nagwek1"/>
        <w:pageBreakBefore/>
        <w:numPr>
          <w:ilvl w:val="0"/>
          <w:numId w:val="7"/>
        </w:numPr>
        <w:ind w:left="357" w:hanging="357"/>
        <w:rPr>
          <w:ins w:id="2478" w:author="Lukasz Hawryluk" w:date="2018-01-22T09:05:00Z"/>
          <w:rFonts w:asciiTheme="minorHAnsi" w:hAnsiTheme="minorHAnsi"/>
          <w:color w:val="2A2F69"/>
        </w:rPr>
      </w:pPr>
      <w:bookmarkStart w:id="2479" w:name="_Toc505844936"/>
      <w:ins w:id="2480" w:author="Karolina Holubek" w:date="2018-01-11T12:08:00Z">
        <w:r>
          <w:rPr>
            <w:rFonts w:asciiTheme="minorHAnsi" w:hAnsiTheme="minorHAnsi"/>
            <w:color w:val="2A2F69"/>
          </w:rPr>
          <w:t>Dokumentacja</w:t>
        </w:r>
      </w:ins>
      <w:bookmarkEnd w:id="2479"/>
    </w:p>
    <w:p w:rsidR="00D65301" w:rsidRPr="0056460A" w:rsidRDefault="00D65301" w:rsidP="0056460A">
      <w:pPr>
        <w:spacing w:before="120" w:after="120" w:line="360" w:lineRule="auto"/>
        <w:jc w:val="both"/>
        <w:rPr>
          <w:ins w:id="2481" w:author="Karolina Holubek" w:date="2018-01-11T12:39:00Z"/>
        </w:rPr>
      </w:pPr>
      <w:ins w:id="2482" w:author="Lukasz Hawryluk" w:date="2018-01-22T09:05:00Z">
        <w:r>
          <w:rPr>
            <w:rFonts w:asciiTheme="minorHAnsi" w:hAnsiTheme="minorHAnsi"/>
            <w:sz w:val="20"/>
          </w:rPr>
          <w:t xml:space="preserve">Dokumentacja to funkcjonalność systemu dostępna we wszystkich projektach, jakie realizujesz. To rodzaj biblioteki wszystkich załączników </w:t>
        </w:r>
      </w:ins>
      <w:ins w:id="2483" w:author="Katarzyna Kromke-Korbel" w:date="2018-02-08T08:58:00Z">
        <w:r w:rsidR="00B60FAD">
          <w:rPr>
            <w:rFonts w:asciiTheme="minorHAnsi" w:hAnsiTheme="minorHAnsi"/>
            <w:sz w:val="20"/>
          </w:rPr>
          <w:t>dla danego projektu</w:t>
        </w:r>
      </w:ins>
      <w:ins w:id="2484" w:author="Lukasz Hawryluk" w:date="2018-01-22T09:06:00Z">
        <w:del w:id="2485" w:author="Katarzyna Kromke-Korbel" w:date="2018-02-08T08:58:00Z">
          <w:r w:rsidDel="00B60FAD">
            <w:rPr>
              <w:rFonts w:asciiTheme="minorHAnsi" w:hAnsiTheme="minorHAnsi"/>
              <w:sz w:val="20"/>
            </w:rPr>
            <w:delText xml:space="preserve"> </w:delText>
          </w:r>
        </w:del>
        <w:r>
          <w:rPr>
            <w:rFonts w:asciiTheme="minorHAnsi" w:hAnsiTheme="minorHAnsi"/>
            <w:sz w:val="20"/>
          </w:rPr>
          <w:t>, w której w jednym miejscu znajdziesz wszystkie pliki po</w:t>
        </w:r>
      </w:ins>
      <w:ins w:id="2486" w:author="Lukasz Hawryluk" w:date="2018-01-22T09:07:00Z">
        <w:r>
          <w:rPr>
            <w:rFonts w:asciiTheme="minorHAnsi" w:hAnsiTheme="minorHAnsi"/>
            <w:sz w:val="20"/>
          </w:rPr>
          <w:t xml:space="preserve">wiązane z dokumentami projektowymi (m.in. wnioski o płatność, zamówienia publiczne, pisma </w:t>
        </w:r>
      </w:ins>
      <w:ins w:id="2487" w:author="Lukasz Hawryluk" w:date="2018-01-22T09:17:00Z">
        <w:del w:id="2488" w:author="Karolina Holubek" w:date="2018-01-26T12:03:00Z">
          <w:r w:rsidR="009D48D3" w:rsidDel="00250B0A">
            <w:rPr>
              <w:rFonts w:asciiTheme="minorHAnsi" w:hAnsiTheme="minorHAnsi"/>
              <w:sz w:val="20"/>
            </w:rPr>
            <w:br/>
          </w:r>
        </w:del>
      </w:ins>
      <w:ins w:id="2489" w:author="Lukasz Hawryluk" w:date="2018-01-22T09:07:00Z">
        <w:r>
          <w:rPr>
            <w:rFonts w:asciiTheme="minorHAnsi" w:hAnsiTheme="minorHAnsi"/>
            <w:sz w:val="20"/>
          </w:rPr>
          <w:t>i</w:t>
        </w:r>
        <w:del w:id="2490" w:author="Karolina Holubek" w:date="2018-01-26T12:03:00Z">
          <w:r w:rsidDel="00250B0A">
            <w:rPr>
              <w:rFonts w:asciiTheme="minorHAnsi" w:hAnsiTheme="minorHAnsi"/>
              <w:sz w:val="20"/>
            </w:rPr>
            <w:delText xml:space="preserve"> </w:delText>
          </w:r>
        </w:del>
      </w:ins>
      <w:ins w:id="2491" w:author="Karolina Holubek" w:date="2018-01-26T12:03:00Z">
        <w:r w:rsidR="00250B0A">
          <w:rPr>
            <w:rFonts w:asciiTheme="minorHAnsi" w:hAnsiTheme="minorHAnsi"/>
            <w:sz w:val="20"/>
          </w:rPr>
          <w:t> </w:t>
        </w:r>
      </w:ins>
      <w:ins w:id="2492" w:author="Lukasz Hawryluk" w:date="2018-01-22T09:07:00Z">
        <w:r>
          <w:rPr>
            <w:rFonts w:asciiTheme="minorHAnsi" w:hAnsiTheme="minorHAnsi"/>
            <w:sz w:val="20"/>
          </w:rPr>
          <w:t xml:space="preserve">wiadomości, </w:t>
        </w:r>
      </w:ins>
      <w:ins w:id="2493" w:author="Lukasz Hawryluk" w:date="2018-01-22T09:08:00Z">
        <w:r>
          <w:rPr>
            <w:rFonts w:asciiTheme="minorHAnsi" w:hAnsiTheme="minorHAnsi"/>
            <w:sz w:val="20"/>
          </w:rPr>
          <w:t>itd</w:t>
        </w:r>
      </w:ins>
      <w:ins w:id="2494" w:author="Lukasz Hawryluk" w:date="2018-01-22T09:07:00Z">
        <w:r>
          <w:rPr>
            <w:rFonts w:asciiTheme="minorHAnsi" w:hAnsiTheme="minorHAnsi"/>
            <w:sz w:val="20"/>
          </w:rPr>
          <w:t>.</w:t>
        </w:r>
      </w:ins>
      <w:ins w:id="2495" w:author="Lukasz Hawryluk" w:date="2018-01-22T09:08:00Z">
        <w:r>
          <w:rPr>
            <w:rFonts w:asciiTheme="minorHAnsi" w:hAnsiTheme="minorHAnsi"/>
            <w:sz w:val="20"/>
          </w:rPr>
          <w:t>)</w:t>
        </w:r>
      </w:ins>
      <w:ins w:id="2496" w:author="Lukasz Hawryluk" w:date="2018-01-22T09:17:00Z">
        <w:r w:rsidR="009D48D3">
          <w:rPr>
            <w:rFonts w:asciiTheme="minorHAnsi" w:hAnsiTheme="minorHAnsi"/>
            <w:sz w:val="20"/>
          </w:rPr>
          <w:t>.</w:t>
        </w:r>
      </w:ins>
    </w:p>
    <w:p w:rsidR="00604FCF" w:rsidRDefault="00B74FCE" w:rsidP="0056460A">
      <w:pPr>
        <w:pStyle w:val="Nagwek1"/>
        <w:numPr>
          <w:ilvl w:val="1"/>
          <w:numId w:val="7"/>
        </w:numPr>
        <w:ind w:left="567" w:hanging="567"/>
        <w:rPr>
          <w:ins w:id="2497" w:author="Lukasz Hawryluk" w:date="2018-01-22T10:53:00Z"/>
          <w:rFonts w:ascii="Calibri" w:hAnsi="Calibri"/>
          <w:color w:val="2A2F69"/>
        </w:rPr>
      </w:pPr>
      <w:bookmarkStart w:id="2498" w:name="_Toc505844937"/>
      <w:ins w:id="2499" w:author="Lukasz Hawryluk" w:date="2018-01-22T10:53:00Z">
        <w:r>
          <w:rPr>
            <w:rFonts w:ascii="Calibri" w:hAnsi="Calibri"/>
            <w:color w:val="2A2F69"/>
          </w:rPr>
          <w:t>Ekran Dokumenty</w:t>
        </w:r>
        <w:bookmarkEnd w:id="2498"/>
      </w:ins>
    </w:p>
    <w:p w:rsidR="00B74FCE" w:rsidRPr="004B2358" w:rsidRDefault="00B74FCE" w:rsidP="00B74FCE">
      <w:pPr>
        <w:spacing w:before="120" w:after="120" w:line="360" w:lineRule="auto"/>
        <w:jc w:val="both"/>
        <w:rPr>
          <w:ins w:id="2500" w:author="Lukasz Hawryluk" w:date="2018-01-22T10:53:00Z"/>
          <w:rFonts w:asciiTheme="minorHAnsi" w:hAnsiTheme="minorHAnsi"/>
          <w:sz w:val="20"/>
          <w:szCs w:val="20"/>
        </w:rPr>
      </w:pPr>
      <w:ins w:id="2501" w:author="Lukasz Hawryluk" w:date="2018-01-22T10:53:00Z">
        <w:r w:rsidRPr="004B2358">
          <w:rPr>
            <w:rFonts w:asciiTheme="minorHAnsi" w:hAnsiTheme="minorHAnsi"/>
            <w:sz w:val="20"/>
            <w:szCs w:val="20"/>
          </w:rPr>
          <w:t xml:space="preserve">Ekran widoczny dla Ciebie podzielony jest na </w:t>
        </w:r>
      </w:ins>
      <w:ins w:id="2502" w:author="Lukasz Hawryluk" w:date="2018-01-22T10:54:00Z">
        <w:r>
          <w:rPr>
            <w:rFonts w:asciiTheme="minorHAnsi" w:hAnsiTheme="minorHAnsi"/>
            <w:sz w:val="20"/>
            <w:szCs w:val="20"/>
          </w:rPr>
          <w:t xml:space="preserve">2 </w:t>
        </w:r>
      </w:ins>
      <w:ins w:id="2503" w:author="Lukasz Hawryluk" w:date="2018-01-22T10:53:00Z">
        <w:r w:rsidRPr="004B2358">
          <w:rPr>
            <w:rFonts w:asciiTheme="minorHAnsi" w:hAnsiTheme="minorHAnsi"/>
            <w:sz w:val="20"/>
            <w:szCs w:val="20"/>
          </w:rPr>
          <w:t>zasadnicze sekcje:</w:t>
        </w:r>
      </w:ins>
    </w:p>
    <w:p w:rsidR="00B74FCE" w:rsidRPr="004B2358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ins w:id="2504" w:author="Lukasz Hawryluk" w:date="2018-01-22T10:53:00Z"/>
          <w:rFonts w:asciiTheme="minorHAnsi" w:hAnsiTheme="minorHAnsi"/>
          <w:b/>
          <w:sz w:val="20"/>
          <w:szCs w:val="20"/>
        </w:rPr>
      </w:pPr>
      <w:ins w:id="2505" w:author="Lukasz Hawryluk" w:date="2018-01-22T10:54:00Z">
        <w:r>
          <w:rPr>
            <w:rFonts w:asciiTheme="minorHAnsi" w:hAnsiTheme="minorHAnsi"/>
            <w:b/>
            <w:i/>
            <w:sz w:val="20"/>
            <w:szCs w:val="20"/>
          </w:rPr>
          <w:t>Foldery</w:t>
        </w:r>
      </w:ins>
      <w:ins w:id="2506" w:author="Lukasz Hawryluk" w:date="2018-01-22T10:53:00Z">
        <w:r w:rsidRPr="004B2358">
          <w:rPr>
            <w:rFonts w:asciiTheme="minorHAnsi" w:hAnsiTheme="minorHAnsi"/>
            <w:b/>
            <w:sz w:val="20"/>
            <w:szCs w:val="20"/>
          </w:rPr>
          <w:t xml:space="preserve"> </w:t>
        </w:r>
      </w:ins>
    </w:p>
    <w:p w:rsidR="00B74FCE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ins w:id="2507" w:author="Lukasz Hawryluk" w:date="2018-01-22T10:55:00Z"/>
          <w:rFonts w:asciiTheme="minorHAnsi" w:hAnsiTheme="minorHAnsi"/>
          <w:b/>
          <w:i/>
          <w:sz w:val="20"/>
          <w:szCs w:val="20"/>
        </w:rPr>
      </w:pPr>
      <w:ins w:id="2508" w:author="Lukasz Hawryluk" w:date="2018-01-22T10:54:00Z">
        <w:r>
          <w:rPr>
            <w:rFonts w:asciiTheme="minorHAnsi" w:hAnsiTheme="minorHAnsi"/>
            <w:b/>
            <w:i/>
            <w:sz w:val="20"/>
            <w:szCs w:val="20"/>
          </w:rPr>
          <w:t xml:space="preserve">Lista </w:t>
        </w:r>
      </w:ins>
      <w:ins w:id="2509" w:author="Lukasz Hawryluk" w:date="2018-01-23T14:32:00Z">
        <w:r w:rsidR="00D14680">
          <w:rPr>
            <w:rFonts w:asciiTheme="minorHAnsi" w:hAnsiTheme="minorHAnsi"/>
            <w:b/>
            <w:i/>
            <w:sz w:val="20"/>
            <w:szCs w:val="20"/>
          </w:rPr>
          <w:t>plików</w:t>
        </w:r>
      </w:ins>
    </w:p>
    <w:p w:rsidR="00B74FCE" w:rsidRDefault="00B74FCE" w:rsidP="0056460A">
      <w:pPr>
        <w:pStyle w:val="Nagwek1"/>
        <w:numPr>
          <w:ilvl w:val="2"/>
          <w:numId w:val="7"/>
        </w:numPr>
        <w:rPr>
          <w:ins w:id="2510" w:author="Lukasz Hawryluk" w:date="2018-01-22T11:43:00Z"/>
          <w:rFonts w:ascii="Calibri" w:hAnsi="Calibri"/>
          <w:color w:val="2A2F69"/>
        </w:rPr>
      </w:pPr>
      <w:bookmarkStart w:id="2511" w:name="_Toc505844938"/>
      <w:ins w:id="2512" w:author="Lukasz Hawryluk" w:date="2018-01-22T10:56:00Z">
        <w:r>
          <w:rPr>
            <w:rFonts w:ascii="Calibri" w:hAnsi="Calibri"/>
            <w:color w:val="2A2F69"/>
          </w:rPr>
          <w:t>Foldery</w:t>
        </w:r>
      </w:ins>
      <w:bookmarkEnd w:id="2511"/>
    </w:p>
    <w:p w:rsidR="00122EF4" w:rsidRPr="0056460A" w:rsidRDefault="00122EF4" w:rsidP="0056460A">
      <w:pPr>
        <w:jc w:val="center"/>
        <w:rPr>
          <w:ins w:id="2513" w:author="Lukasz Hawryluk" w:date="2018-01-22T10:56:00Z"/>
        </w:rPr>
      </w:pPr>
      <w:ins w:id="2514" w:author="Lukasz Hawryluk" w:date="2018-01-22T11:44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57760" behindDoc="0" locked="0" layoutInCell="1" allowOverlap="1" wp14:anchorId="30031F1F" wp14:editId="02CDAFBF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142713</wp:posOffset>
                  </wp:positionV>
                  <wp:extent cx="1211580" cy="2976245"/>
                  <wp:effectExtent l="0" t="0" r="26670" b="14605"/>
                  <wp:wrapNone/>
                  <wp:docPr id="386" name="Prostokąt 38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11580" cy="2976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8488F8" id="Prostokąt 386" o:spid="_x0000_s1026" style="position:absolute;margin-left:111.45pt;margin-top:11.25pt;width:95.4pt;height:234.3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" filled="f" strokecolor="red" strokeweight="2pt"/>
              </w:pict>
            </mc:Fallback>
          </mc:AlternateContent>
        </w:r>
      </w:ins>
      <w:ins w:id="2515" w:author="Lukasz Hawryluk" w:date="2018-01-22T11:43:00Z">
        <w:r>
          <w:rPr>
            <w:noProof/>
            <w:lang w:eastAsia="pl-PL"/>
          </w:rPr>
          <w:drawing>
            <wp:inline distT="0" distB="0" distL="0" distR="0" wp14:anchorId="27DBF0CE" wp14:editId="3BB1CE14">
              <wp:extent cx="5972810" cy="2934970"/>
              <wp:effectExtent l="0" t="0" r="8890" b="0"/>
              <wp:docPr id="383" name="Obraz 3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0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2810" cy="2934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74FCE" w:rsidRDefault="00B74FCE" w:rsidP="0056460A">
      <w:pPr>
        <w:rPr>
          <w:ins w:id="2516" w:author="Lukasz Hawryluk" w:date="2018-01-22T11:02:00Z"/>
          <w:rFonts w:asciiTheme="minorHAnsi" w:hAnsiTheme="minorHAnsi"/>
          <w:sz w:val="20"/>
        </w:rPr>
      </w:pPr>
      <w:ins w:id="2517" w:author="Lukasz Hawryluk" w:date="2018-01-22T10:56:00Z">
        <w:r w:rsidRPr="0056460A">
          <w:rPr>
            <w:rFonts w:asciiTheme="minorHAnsi" w:hAnsiTheme="minorHAnsi"/>
            <w:sz w:val="20"/>
          </w:rPr>
          <w:t>W tej sekcji znajdują się foldery gromadzące wszystkie pliki znajdujące się w Twoim projekcie. Nazwa folderu odpowiada rodzajowi</w:t>
        </w:r>
        <w:r w:rsidRPr="00B74FCE">
          <w:rPr>
            <w:rFonts w:asciiTheme="minorHAnsi" w:hAnsiTheme="minorHAnsi"/>
            <w:sz w:val="20"/>
          </w:rPr>
          <w:t xml:space="preserve"> </w:t>
        </w:r>
      </w:ins>
      <w:ins w:id="2518" w:author="Lukasz Hawryluk" w:date="2018-01-22T11:24:00Z">
        <w:r w:rsidR="00B14EA2">
          <w:rPr>
            <w:rFonts w:asciiTheme="minorHAnsi" w:hAnsiTheme="minorHAnsi"/>
            <w:sz w:val="20"/>
          </w:rPr>
          <w:t>załącznika</w:t>
        </w:r>
      </w:ins>
      <w:ins w:id="2519" w:author="Lukasz Hawryluk" w:date="2018-01-22T11:01:00Z">
        <w:r>
          <w:rPr>
            <w:rFonts w:asciiTheme="minorHAnsi" w:hAnsiTheme="minorHAnsi"/>
            <w:sz w:val="20"/>
          </w:rPr>
          <w:t>.</w:t>
        </w:r>
      </w:ins>
      <w:ins w:id="2520" w:author="Lukasz Hawryluk" w:date="2018-01-22T11:24:00Z">
        <w:r w:rsidR="00B14EA2">
          <w:rPr>
            <w:rFonts w:asciiTheme="minorHAnsi" w:hAnsiTheme="minorHAnsi"/>
            <w:sz w:val="20"/>
          </w:rPr>
          <w:t xml:space="preserve"> </w:t>
        </w:r>
      </w:ins>
      <w:ins w:id="2521" w:author="Lukasz Hawryluk" w:date="2018-01-22T11:01:00Z">
        <w:r>
          <w:rPr>
            <w:rFonts w:asciiTheme="minorHAnsi" w:hAnsiTheme="minorHAnsi"/>
            <w:sz w:val="20"/>
          </w:rPr>
          <w:t xml:space="preserve"> </w:t>
        </w:r>
      </w:ins>
    </w:p>
    <w:p w:rsidR="00B74FCE" w:rsidRDefault="00B74FCE" w:rsidP="0056460A">
      <w:pPr>
        <w:rPr>
          <w:ins w:id="2522" w:author="Lukasz Hawryluk" w:date="2018-01-22T11:02:00Z"/>
          <w:rFonts w:asciiTheme="minorHAnsi" w:hAnsiTheme="minorHAnsi"/>
          <w:sz w:val="20"/>
        </w:rPr>
      </w:pPr>
      <w:ins w:id="2523" w:author="Lukasz Hawryluk" w:date="2018-01-22T11:02:00Z">
        <w:r w:rsidRPr="0056460A">
          <w:rPr>
            <w:rFonts w:asciiTheme="minorHAnsi" w:hAnsiTheme="minorHAnsi"/>
            <w:b/>
            <w:sz w:val="20"/>
          </w:rPr>
          <w:t>Wszystkie</w:t>
        </w:r>
      </w:ins>
      <w:ins w:id="2524" w:author="Lukasz Hawryluk" w:date="2018-01-22T11:03:00Z">
        <w:r w:rsidR="0029479E">
          <w:rPr>
            <w:rFonts w:asciiTheme="minorHAnsi" w:hAnsiTheme="minorHAnsi"/>
            <w:sz w:val="20"/>
          </w:rPr>
          <w:t xml:space="preserve"> - </w:t>
        </w:r>
      </w:ins>
      <w:ins w:id="2525" w:author="Lukasz Hawryluk" w:date="2018-01-22T11:24:00Z">
        <w:r w:rsidR="00B14EA2">
          <w:rPr>
            <w:rFonts w:asciiTheme="minorHAnsi" w:hAnsiTheme="minorHAnsi"/>
            <w:sz w:val="20"/>
          </w:rPr>
          <w:t>d</w:t>
        </w:r>
      </w:ins>
      <w:ins w:id="2526" w:author="Lukasz Hawryluk" w:date="2018-01-22T11:03:00Z">
        <w:r w:rsidR="0029479E">
          <w:rPr>
            <w:rFonts w:asciiTheme="minorHAnsi" w:hAnsiTheme="minorHAnsi"/>
            <w:sz w:val="20"/>
          </w:rPr>
          <w:t>omyślnie wyświetlon</w:t>
        </w:r>
      </w:ins>
      <w:ins w:id="2527" w:author="Lukasz Hawryluk" w:date="2018-01-22T11:04:00Z">
        <w:r w:rsidR="0029479E">
          <w:rPr>
            <w:rFonts w:asciiTheme="minorHAnsi" w:hAnsiTheme="minorHAnsi"/>
            <w:sz w:val="20"/>
          </w:rPr>
          <w:t>a</w:t>
        </w:r>
      </w:ins>
      <w:ins w:id="2528" w:author="Lukasz Hawryluk" w:date="2018-01-22T11:24:00Z">
        <w:r w:rsidR="00B14EA2">
          <w:rPr>
            <w:rFonts w:asciiTheme="minorHAnsi" w:hAnsiTheme="minorHAnsi"/>
            <w:sz w:val="20"/>
          </w:rPr>
          <w:t xml:space="preserve"> lista</w:t>
        </w:r>
      </w:ins>
      <w:ins w:id="2529" w:author="Lukasz Hawryluk" w:date="2018-01-22T11:04:00Z">
        <w:r w:rsidR="0029479E">
          <w:rPr>
            <w:rFonts w:asciiTheme="minorHAnsi" w:hAnsiTheme="minorHAnsi"/>
            <w:sz w:val="20"/>
          </w:rPr>
          <w:t>. Z</w:t>
        </w:r>
      </w:ins>
      <w:ins w:id="2530" w:author="Lukasz Hawryluk" w:date="2018-01-22T11:03:00Z">
        <w:r w:rsidR="0029479E">
          <w:rPr>
            <w:rFonts w:asciiTheme="minorHAnsi" w:hAnsiTheme="minorHAnsi"/>
            <w:sz w:val="20"/>
          </w:rPr>
          <w:t>awiera wszystkie pliki, niezależnie od ich rodzaju.</w:t>
        </w:r>
      </w:ins>
    </w:p>
    <w:p w:rsidR="00B74FCE" w:rsidRDefault="00B74FCE" w:rsidP="0056460A">
      <w:pPr>
        <w:rPr>
          <w:ins w:id="2531" w:author="Lukasz Hawryluk" w:date="2018-01-22T11:02:00Z"/>
          <w:rFonts w:asciiTheme="minorHAnsi" w:hAnsiTheme="minorHAnsi"/>
          <w:sz w:val="20"/>
        </w:rPr>
      </w:pPr>
      <w:ins w:id="2532" w:author="Lukasz Hawryluk" w:date="2018-01-22T11:02:00Z">
        <w:r w:rsidRPr="0056460A">
          <w:rPr>
            <w:rFonts w:asciiTheme="minorHAnsi" w:hAnsiTheme="minorHAnsi"/>
            <w:b/>
            <w:sz w:val="20"/>
          </w:rPr>
          <w:t>Nieokreślone</w:t>
        </w:r>
      </w:ins>
      <w:ins w:id="2533" w:author="Lukasz Hawryluk" w:date="2018-01-22T11:04:00Z">
        <w:r w:rsidR="0029479E">
          <w:rPr>
            <w:rFonts w:asciiTheme="minorHAnsi" w:hAnsiTheme="minorHAnsi"/>
            <w:sz w:val="20"/>
          </w:rPr>
          <w:t xml:space="preserve"> – zawiera </w:t>
        </w:r>
      </w:ins>
      <w:ins w:id="2534" w:author="Lukasz Hawryluk" w:date="2018-01-22T11:06:00Z">
        <w:r w:rsidR="0029479E">
          <w:rPr>
            <w:rFonts w:asciiTheme="minorHAnsi" w:hAnsiTheme="minorHAnsi"/>
            <w:sz w:val="20"/>
          </w:rPr>
          <w:t xml:space="preserve">wszystkie pliki </w:t>
        </w:r>
      </w:ins>
      <w:ins w:id="2535" w:author="Sebastian Myrcha" w:date="2018-02-06T15:28:00Z">
        <w:r w:rsidR="003326CA">
          <w:rPr>
            <w:rFonts w:asciiTheme="minorHAnsi" w:hAnsiTheme="minorHAnsi"/>
            <w:sz w:val="20"/>
          </w:rPr>
          <w:t>dodane przez Ciebie do</w:t>
        </w:r>
      </w:ins>
      <w:ins w:id="2536" w:author="Lukasz Hawryluk" w:date="2018-02-06T11:55:00Z">
        <w:del w:id="2537" w:author="Sebastian Myrcha" w:date="2018-02-06T15:28:00Z">
          <w:r w:rsidR="006366F5" w:rsidDel="003326CA">
            <w:rPr>
              <w:rFonts w:asciiTheme="minorHAnsi" w:hAnsiTheme="minorHAnsi"/>
              <w:sz w:val="20"/>
            </w:rPr>
            <w:delText>z</w:delText>
          </w:r>
        </w:del>
        <w:r w:rsidR="006366F5">
          <w:rPr>
            <w:rFonts w:asciiTheme="minorHAnsi" w:hAnsiTheme="minorHAnsi"/>
            <w:sz w:val="20"/>
          </w:rPr>
          <w:t xml:space="preserve"> modułu </w:t>
        </w:r>
        <w:r w:rsidR="006366F5" w:rsidRPr="00B60FAD">
          <w:rPr>
            <w:rFonts w:asciiTheme="minorHAnsi" w:hAnsiTheme="minorHAnsi"/>
            <w:b/>
            <w:i/>
            <w:sz w:val="20"/>
          </w:rPr>
          <w:t>Korespondencja</w:t>
        </w:r>
        <w:r w:rsidR="006366F5">
          <w:rPr>
            <w:rFonts w:asciiTheme="minorHAnsi" w:hAnsiTheme="minorHAnsi"/>
            <w:sz w:val="20"/>
          </w:rPr>
          <w:t xml:space="preserve"> </w:t>
        </w:r>
      </w:ins>
      <w:ins w:id="2538" w:author="Lukasz Hawryluk" w:date="2018-01-22T11:06:00Z">
        <w:r w:rsidR="0029479E">
          <w:rPr>
            <w:rFonts w:asciiTheme="minorHAnsi" w:hAnsiTheme="minorHAnsi"/>
            <w:sz w:val="20"/>
          </w:rPr>
          <w:t>przed uruchomienie</w:t>
        </w:r>
      </w:ins>
      <w:ins w:id="2539" w:author="Karolina Holubek" w:date="2018-01-26T12:09:00Z">
        <w:r w:rsidR="00660BC3">
          <w:rPr>
            <w:rFonts w:asciiTheme="minorHAnsi" w:hAnsiTheme="minorHAnsi"/>
            <w:sz w:val="20"/>
          </w:rPr>
          <w:t>m</w:t>
        </w:r>
      </w:ins>
      <w:ins w:id="2540" w:author="Lukasz Hawryluk" w:date="2018-01-22T11:06:00Z">
        <w:r w:rsidR="0029479E">
          <w:rPr>
            <w:rFonts w:asciiTheme="minorHAnsi" w:hAnsiTheme="minorHAnsi"/>
            <w:sz w:val="20"/>
          </w:rPr>
          <w:t xml:space="preserve"> funkcjonalności </w:t>
        </w:r>
        <w:r w:rsidR="0029479E" w:rsidRPr="0056460A">
          <w:rPr>
            <w:rFonts w:asciiTheme="minorHAnsi" w:hAnsiTheme="minorHAnsi"/>
            <w:b/>
            <w:i/>
            <w:sz w:val="20"/>
          </w:rPr>
          <w:t>Dokumentacja</w:t>
        </w:r>
        <w:r w:rsidR="0029479E">
          <w:rPr>
            <w:rFonts w:asciiTheme="minorHAnsi" w:hAnsiTheme="minorHAnsi"/>
            <w:sz w:val="20"/>
          </w:rPr>
          <w:t xml:space="preserve"> </w:t>
        </w:r>
      </w:ins>
    </w:p>
    <w:p w:rsidR="00B74FCE" w:rsidRDefault="00B74FCE" w:rsidP="0056460A">
      <w:pPr>
        <w:rPr>
          <w:ins w:id="2541" w:author="Lukasz Hawryluk" w:date="2018-01-22T11:02:00Z"/>
          <w:rFonts w:asciiTheme="minorHAnsi" w:hAnsiTheme="minorHAnsi"/>
          <w:sz w:val="20"/>
        </w:rPr>
      </w:pPr>
      <w:ins w:id="2542" w:author="Lukasz Hawryluk" w:date="2018-01-22T11:02:00Z">
        <w:r w:rsidRPr="0056460A">
          <w:rPr>
            <w:rFonts w:asciiTheme="minorHAnsi" w:hAnsiTheme="minorHAnsi"/>
            <w:b/>
            <w:sz w:val="20"/>
          </w:rPr>
          <w:t>Dysk lokalny</w:t>
        </w:r>
      </w:ins>
      <w:ins w:id="2543" w:author="Lukasz Hawryluk" w:date="2018-01-22T11:04:00Z">
        <w:r w:rsidR="0029479E">
          <w:rPr>
            <w:rFonts w:asciiTheme="minorHAnsi" w:hAnsiTheme="minorHAnsi"/>
            <w:sz w:val="20"/>
          </w:rPr>
          <w:t xml:space="preserve"> – wybór tego folderu uruchamia proces dodawania pliku z dysku lokalnego – patrz </w:t>
        </w:r>
        <w:r w:rsidR="0029479E" w:rsidRPr="00B60FAD">
          <w:rPr>
            <w:rFonts w:asciiTheme="minorHAnsi" w:hAnsiTheme="minorHAnsi"/>
            <w:sz w:val="20"/>
          </w:rPr>
          <w:t>pkt</w:t>
        </w:r>
        <w:r w:rsidR="0029479E" w:rsidRPr="0056460A">
          <w:rPr>
            <w:rFonts w:asciiTheme="minorHAnsi" w:hAnsiTheme="minorHAnsi"/>
            <w:b/>
            <w:sz w:val="20"/>
          </w:rPr>
          <w:t xml:space="preserve"> Dodawanie nowego pliku</w:t>
        </w:r>
      </w:ins>
    </w:p>
    <w:p w:rsidR="00B74FCE" w:rsidRDefault="00B74FCE" w:rsidP="0056460A">
      <w:pPr>
        <w:rPr>
          <w:ins w:id="2544" w:author="Lukasz Hawryluk" w:date="2018-01-22T11:03:00Z"/>
          <w:rFonts w:asciiTheme="minorHAnsi" w:hAnsiTheme="minorHAnsi"/>
          <w:sz w:val="20"/>
        </w:rPr>
      </w:pPr>
      <w:ins w:id="2545" w:author="Lukasz Hawryluk" w:date="2018-01-22T11:02:00Z">
        <w:r w:rsidRPr="0056460A">
          <w:rPr>
            <w:rFonts w:asciiTheme="minorHAnsi" w:hAnsiTheme="minorHAnsi"/>
            <w:b/>
            <w:sz w:val="20"/>
          </w:rPr>
          <w:t>Instytucja</w:t>
        </w:r>
      </w:ins>
      <w:ins w:id="2546" w:author="Lukasz Hawryluk" w:date="2018-01-22T11:05:00Z">
        <w:r w:rsidR="0029479E">
          <w:rPr>
            <w:rFonts w:asciiTheme="minorHAnsi" w:hAnsiTheme="minorHAnsi"/>
            <w:sz w:val="20"/>
          </w:rPr>
          <w:t xml:space="preserve"> </w:t>
        </w:r>
      </w:ins>
      <w:ins w:id="2547" w:author="Lukasz Hawryluk" w:date="2018-01-22T11:07:00Z">
        <w:r w:rsidR="0029479E">
          <w:rPr>
            <w:rFonts w:asciiTheme="minorHAnsi" w:hAnsiTheme="minorHAnsi"/>
            <w:sz w:val="20"/>
          </w:rPr>
          <w:t>–</w:t>
        </w:r>
      </w:ins>
      <w:ins w:id="2548" w:author="Lukasz Hawryluk" w:date="2018-01-22T11:05:00Z">
        <w:r w:rsidR="0029479E">
          <w:rPr>
            <w:rFonts w:asciiTheme="minorHAnsi" w:hAnsiTheme="minorHAnsi"/>
            <w:sz w:val="20"/>
          </w:rPr>
          <w:t xml:space="preserve"> zawiera</w:t>
        </w:r>
      </w:ins>
      <w:ins w:id="2549" w:author="Lukasz Hawryluk" w:date="2018-01-22T11:07:00Z">
        <w:r w:rsidR="0029479E">
          <w:rPr>
            <w:rFonts w:asciiTheme="minorHAnsi" w:hAnsiTheme="minorHAnsi"/>
            <w:sz w:val="20"/>
          </w:rPr>
          <w:t xml:space="preserve"> wszystkie pliki przekazane do Ciebie przez Instytucję w ramach korespondencji</w:t>
        </w:r>
      </w:ins>
    </w:p>
    <w:p w:rsidR="00B74FCE" w:rsidRPr="002A7C3A" w:rsidRDefault="00B74FCE" w:rsidP="0056460A">
      <w:pPr>
        <w:rPr>
          <w:ins w:id="2550" w:author="Lukasz Hawryluk" w:date="2018-01-22T11:03:00Z"/>
          <w:rFonts w:asciiTheme="minorHAnsi" w:hAnsiTheme="minorHAnsi"/>
          <w:sz w:val="20"/>
        </w:rPr>
      </w:pPr>
      <w:ins w:id="2551" w:author="Lukasz Hawryluk" w:date="2018-01-22T11:02:00Z">
        <w:r w:rsidRPr="0056460A">
          <w:rPr>
            <w:rFonts w:asciiTheme="minorHAnsi" w:hAnsiTheme="minorHAnsi"/>
            <w:b/>
            <w:sz w:val="20"/>
          </w:rPr>
          <w:t>Harmonogramy</w:t>
        </w:r>
      </w:ins>
      <w:ins w:id="2552" w:author="Lukasz Hawryluk" w:date="2018-01-22T11:05:00Z">
        <w:r w:rsidR="0029479E">
          <w:rPr>
            <w:rFonts w:asciiTheme="minorHAnsi" w:hAnsiTheme="minorHAnsi"/>
            <w:sz w:val="20"/>
          </w:rPr>
          <w:t xml:space="preserve"> </w:t>
        </w:r>
      </w:ins>
      <w:ins w:id="2553" w:author="Lukasz Hawryluk" w:date="2018-01-22T11:08:00Z">
        <w:r w:rsidR="0029479E">
          <w:rPr>
            <w:rFonts w:asciiTheme="minorHAnsi" w:hAnsiTheme="minorHAnsi"/>
            <w:sz w:val="20"/>
          </w:rPr>
          <w:t>–</w:t>
        </w:r>
      </w:ins>
      <w:ins w:id="2554" w:author="Lukasz Hawryluk" w:date="2018-01-22T11:05:00Z">
        <w:r w:rsidR="0029479E">
          <w:rPr>
            <w:rFonts w:asciiTheme="minorHAnsi" w:hAnsiTheme="minorHAnsi"/>
            <w:sz w:val="20"/>
          </w:rPr>
          <w:t xml:space="preserve"> zawiera</w:t>
        </w:r>
      </w:ins>
      <w:ins w:id="2555" w:author="Lukasz Hawryluk" w:date="2018-01-22T11:08:00Z">
        <w:r w:rsidR="0029479E">
          <w:rPr>
            <w:rFonts w:asciiTheme="minorHAnsi" w:hAnsiTheme="minorHAnsi"/>
            <w:sz w:val="20"/>
          </w:rPr>
          <w:t xml:space="preserve"> wszystkie pliki powiązane z </w:t>
        </w:r>
      </w:ins>
      <w:ins w:id="2556" w:author="Lukasz Hawryluk" w:date="2018-01-22T11:23:00Z">
        <w:r w:rsidR="002A7C3A">
          <w:rPr>
            <w:rFonts w:asciiTheme="minorHAnsi" w:hAnsiTheme="minorHAnsi"/>
            <w:sz w:val="20"/>
          </w:rPr>
          <w:t>h</w:t>
        </w:r>
      </w:ins>
      <w:ins w:id="2557" w:author="Lukasz Hawryluk" w:date="2018-01-22T11:08:00Z">
        <w:r w:rsidR="0029479E">
          <w:rPr>
            <w:rFonts w:asciiTheme="minorHAnsi" w:hAnsiTheme="minorHAnsi"/>
            <w:sz w:val="20"/>
          </w:rPr>
          <w:t>armonograme</w:t>
        </w:r>
      </w:ins>
      <w:ins w:id="2558" w:author="Lukasz Hawryluk" w:date="2018-01-22T11:09:00Z">
        <w:r w:rsidR="0029479E">
          <w:rPr>
            <w:rFonts w:asciiTheme="minorHAnsi" w:hAnsiTheme="minorHAnsi"/>
            <w:sz w:val="20"/>
          </w:rPr>
          <w:t>m płatności</w:t>
        </w:r>
      </w:ins>
      <w:ins w:id="2559" w:author="Lukasz Hawryluk" w:date="2018-01-22T11:22:00Z">
        <w:r w:rsidR="002A7C3A">
          <w:rPr>
            <w:rFonts w:asciiTheme="minorHAnsi" w:hAnsiTheme="minorHAnsi"/>
            <w:sz w:val="20"/>
          </w:rPr>
          <w:t xml:space="preserve"> (jako rodzaj załącznik</w:t>
        </w:r>
        <w:del w:id="2560" w:author="Karolina Holubek" w:date="2018-01-26T12:09:00Z">
          <w:r w:rsidR="002A7C3A" w:rsidDel="00660BC3">
            <w:rPr>
              <w:rFonts w:asciiTheme="minorHAnsi" w:hAnsiTheme="minorHAnsi"/>
              <w:sz w:val="20"/>
            </w:rPr>
            <w:delText>u</w:delText>
          </w:r>
        </w:del>
      </w:ins>
      <w:ins w:id="2561" w:author="Karolina Holubek" w:date="2018-01-26T12:09:00Z">
        <w:r w:rsidR="00660BC3">
          <w:rPr>
            <w:rFonts w:asciiTheme="minorHAnsi" w:hAnsiTheme="minorHAnsi"/>
            <w:sz w:val="20"/>
          </w:rPr>
          <w:t>a</w:t>
        </w:r>
      </w:ins>
      <w:ins w:id="2562" w:author="Lukasz Hawryluk" w:date="2018-01-22T11:22:00Z">
        <w:r w:rsidR="002A7C3A">
          <w:rPr>
            <w:rFonts w:asciiTheme="minorHAnsi" w:hAnsiTheme="minorHAnsi"/>
            <w:sz w:val="20"/>
          </w:rPr>
          <w:t xml:space="preserve"> wskazano </w:t>
        </w:r>
        <w:r w:rsidR="002A7C3A">
          <w:rPr>
            <w:rFonts w:asciiTheme="minorHAnsi" w:hAnsiTheme="minorHAnsi"/>
            <w:b/>
            <w:i/>
            <w:sz w:val="20"/>
          </w:rPr>
          <w:t>Harmonogramy</w:t>
        </w:r>
        <w:r w:rsidR="002A7C3A" w:rsidRPr="0056460A">
          <w:rPr>
            <w:rFonts w:asciiTheme="minorHAnsi" w:hAnsiTheme="minorHAnsi"/>
            <w:sz w:val="20"/>
          </w:rPr>
          <w:t>)</w:t>
        </w:r>
      </w:ins>
    </w:p>
    <w:p w:rsidR="00B74FCE" w:rsidRDefault="00B74FCE" w:rsidP="0056460A">
      <w:pPr>
        <w:rPr>
          <w:ins w:id="2563" w:author="Lukasz Hawryluk" w:date="2018-01-22T11:03:00Z"/>
          <w:rFonts w:asciiTheme="minorHAnsi" w:hAnsiTheme="minorHAnsi"/>
          <w:sz w:val="20"/>
        </w:rPr>
      </w:pPr>
      <w:ins w:id="2564" w:author="Lukasz Hawryluk" w:date="2018-01-22T11:03:00Z">
        <w:r w:rsidRPr="0056460A">
          <w:rPr>
            <w:rFonts w:asciiTheme="minorHAnsi" w:hAnsiTheme="minorHAnsi"/>
            <w:b/>
            <w:sz w:val="20"/>
          </w:rPr>
          <w:t>Zamówienia</w:t>
        </w:r>
      </w:ins>
      <w:ins w:id="2565" w:author="Lukasz Hawryluk" w:date="2018-01-22T11:05:00Z">
        <w:r w:rsidR="0029479E">
          <w:rPr>
            <w:rFonts w:asciiTheme="minorHAnsi" w:hAnsiTheme="minorHAnsi"/>
            <w:sz w:val="20"/>
          </w:rPr>
          <w:t xml:space="preserve"> </w:t>
        </w:r>
      </w:ins>
      <w:ins w:id="2566" w:author="Lukasz Hawryluk" w:date="2018-01-22T11:09:00Z">
        <w:r w:rsidR="0029479E">
          <w:rPr>
            <w:rFonts w:asciiTheme="minorHAnsi" w:hAnsiTheme="minorHAnsi"/>
            <w:sz w:val="20"/>
          </w:rPr>
          <w:t>–</w:t>
        </w:r>
      </w:ins>
      <w:ins w:id="2567" w:author="Lukasz Hawryluk" w:date="2018-01-22T11:05:00Z">
        <w:r w:rsidR="0029479E">
          <w:rPr>
            <w:rFonts w:asciiTheme="minorHAnsi" w:hAnsiTheme="minorHAnsi"/>
            <w:sz w:val="20"/>
          </w:rPr>
          <w:t xml:space="preserve"> zawiera</w:t>
        </w:r>
      </w:ins>
      <w:ins w:id="2568" w:author="Lukasz Hawryluk" w:date="2018-01-22T11:09:00Z">
        <w:r w:rsidR="0029479E">
          <w:rPr>
            <w:rFonts w:asciiTheme="minorHAnsi" w:hAnsiTheme="minorHAnsi"/>
            <w:sz w:val="20"/>
          </w:rPr>
          <w:t xml:space="preserve"> wszystkie pliki powiązane z ogłoszeniami o zamówieniach publiczny</w:t>
        </w:r>
      </w:ins>
      <w:ins w:id="2569" w:author="Lukasz Hawryluk" w:date="2018-01-22T11:12:00Z">
        <w:r w:rsidR="0029479E">
          <w:rPr>
            <w:rFonts w:asciiTheme="minorHAnsi" w:hAnsiTheme="minorHAnsi"/>
            <w:sz w:val="20"/>
          </w:rPr>
          <w:t>ch</w:t>
        </w:r>
      </w:ins>
      <w:ins w:id="2570" w:author="Lukasz Hawryluk" w:date="2018-01-22T11:21:00Z">
        <w:r w:rsidR="002A7C3A">
          <w:rPr>
            <w:rFonts w:asciiTheme="minorHAnsi" w:hAnsiTheme="minorHAnsi"/>
            <w:sz w:val="20"/>
          </w:rPr>
          <w:t xml:space="preserve"> (jako rodzaj załącznik</w:t>
        </w:r>
        <w:del w:id="2571" w:author="Karolina Holubek" w:date="2018-01-26T12:09:00Z">
          <w:r w:rsidR="002A7C3A" w:rsidDel="00660BC3">
            <w:rPr>
              <w:rFonts w:asciiTheme="minorHAnsi" w:hAnsiTheme="minorHAnsi"/>
              <w:sz w:val="20"/>
            </w:rPr>
            <w:delText>u</w:delText>
          </w:r>
        </w:del>
      </w:ins>
      <w:ins w:id="2572" w:author="Karolina Holubek" w:date="2018-01-26T12:09:00Z">
        <w:r w:rsidR="00660BC3">
          <w:rPr>
            <w:rFonts w:asciiTheme="minorHAnsi" w:hAnsiTheme="minorHAnsi"/>
            <w:sz w:val="20"/>
          </w:rPr>
          <w:t>a</w:t>
        </w:r>
      </w:ins>
      <w:ins w:id="2573" w:author="Lukasz Hawryluk" w:date="2018-01-22T11:21:00Z">
        <w:r w:rsidR="002A7C3A">
          <w:rPr>
            <w:rFonts w:asciiTheme="minorHAnsi" w:hAnsiTheme="minorHAnsi"/>
            <w:sz w:val="20"/>
          </w:rPr>
          <w:t xml:space="preserve"> wskazano </w:t>
        </w:r>
      </w:ins>
      <w:ins w:id="2574" w:author="Lukasz Hawryluk" w:date="2018-01-22T11:22:00Z">
        <w:r w:rsidR="002A7C3A">
          <w:rPr>
            <w:rFonts w:asciiTheme="minorHAnsi" w:hAnsiTheme="minorHAnsi"/>
            <w:b/>
            <w:i/>
            <w:sz w:val="20"/>
          </w:rPr>
          <w:t>Zamówienia</w:t>
        </w:r>
        <w:r w:rsidR="002A7C3A" w:rsidRPr="00344889">
          <w:rPr>
            <w:rFonts w:asciiTheme="minorHAnsi" w:hAnsiTheme="minorHAnsi"/>
            <w:sz w:val="20"/>
          </w:rPr>
          <w:t>)</w:t>
        </w:r>
      </w:ins>
    </w:p>
    <w:p w:rsidR="00B74FCE" w:rsidRPr="0056460A" w:rsidRDefault="00B74FCE" w:rsidP="0056460A">
      <w:pPr>
        <w:rPr>
          <w:ins w:id="2575" w:author="Lukasz Hawryluk" w:date="2018-01-22T11:03:00Z"/>
          <w:rFonts w:asciiTheme="minorHAnsi" w:hAnsiTheme="minorHAnsi"/>
          <w:i/>
          <w:sz w:val="20"/>
        </w:rPr>
      </w:pPr>
      <w:ins w:id="2576" w:author="Lukasz Hawryluk" w:date="2018-01-22T11:03:00Z">
        <w:r w:rsidRPr="0056460A">
          <w:rPr>
            <w:rFonts w:asciiTheme="minorHAnsi" w:hAnsiTheme="minorHAnsi"/>
            <w:b/>
            <w:sz w:val="20"/>
          </w:rPr>
          <w:t>Kontrakty</w:t>
        </w:r>
      </w:ins>
      <w:ins w:id="2577" w:author="Lukasz Hawryluk" w:date="2018-01-22T11:05:00Z">
        <w:r w:rsidR="0029479E">
          <w:rPr>
            <w:rFonts w:asciiTheme="minorHAnsi" w:hAnsiTheme="minorHAnsi"/>
            <w:sz w:val="20"/>
          </w:rPr>
          <w:t xml:space="preserve"> </w:t>
        </w:r>
      </w:ins>
      <w:ins w:id="2578" w:author="Lukasz Hawryluk" w:date="2018-01-22T11:12:00Z">
        <w:r w:rsidR="0029479E">
          <w:rPr>
            <w:rFonts w:asciiTheme="minorHAnsi" w:hAnsiTheme="minorHAnsi"/>
            <w:sz w:val="20"/>
          </w:rPr>
          <w:t>–</w:t>
        </w:r>
      </w:ins>
      <w:ins w:id="2579" w:author="Lukasz Hawryluk" w:date="2018-01-22T11:05:00Z">
        <w:r w:rsidR="0029479E">
          <w:rPr>
            <w:rFonts w:asciiTheme="minorHAnsi" w:hAnsiTheme="minorHAnsi"/>
            <w:sz w:val="20"/>
          </w:rPr>
          <w:t xml:space="preserve"> zawiera</w:t>
        </w:r>
      </w:ins>
      <w:ins w:id="2580" w:author="Lukasz Hawryluk" w:date="2018-01-22T11:12:00Z">
        <w:r w:rsidR="0029479E">
          <w:rPr>
            <w:rFonts w:asciiTheme="minorHAnsi" w:hAnsiTheme="minorHAnsi"/>
            <w:sz w:val="20"/>
          </w:rPr>
          <w:t xml:space="preserve"> wszystkie pliki powiązane z kontraktami </w:t>
        </w:r>
      </w:ins>
      <w:ins w:id="2581" w:author="Lukasz Hawryluk" w:date="2018-01-22T11:21:00Z">
        <w:r w:rsidR="002A7C3A">
          <w:rPr>
            <w:rFonts w:asciiTheme="minorHAnsi" w:hAnsiTheme="minorHAnsi"/>
            <w:sz w:val="20"/>
          </w:rPr>
          <w:t>(jako rodzaj załącznik</w:t>
        </w:r>
        <w:del w:id="2582" w:author="Karolina Holubek" w:date="2018-01-26T12:09:00Z">
          <w:r w:rsidR="002A7C3A" w:rsidDel="00660BC3">
            <w:rPr>
              <w:rFonts w:asciiTheme="minorHAnsi" w:hAnsiTheme="minorHAnsi"/>
              <w:sz w:val="20"/>
            </w:rPr>
            <w:delText>u</w:delText>
          </w:r>
        </w:del>
      </w:ins>
      <w:ins w:id="2583" w:author="Karolina Holubek" w:date="2018-01-26T12:09:00Z">
        <w:r w:rsidR="00660BC3">
          <w:rPr>
            <w:rFonts w:asciiTheme="minorHAnsi" w:hAnsiTheme="minorHAnsi"/>
            <w:sz w:val="20"/>
          </w:rPr>
          <w:t>a</w:t>
        </w:r>
      </w:ins>
      <w:ins w:id="2584" w:author="Lukasz Hawryluk" w:date="2018-01-22T11:21:00Z">
        <w:r w:rsidR="002A7C3A">
          <w:rPr>
            <w:rFonts w:asciiTheme="minorHAnsi" w:hAnsiTheme="minorHAnsi"/>
            <w:sz w:val="20"/>
          </w:rPr>
          <w:t xml:space="preserve"> wskazano </w:t>
        </w:r>
        <w:r w:rsidR="002A7C3A">
          <w:rPr>
            <w:rFonts w:asciiTheme="minorHAnsi" w:hAnsiTheme="minorHAnsi"/>
            <w:b/>
            <w:i/>
            <w:sz w:val="20"/>
          </w:rPr>
          <w:t>Kontrakty</w:t>
        </w:r>
      </w:ins>
      <w:ins w:id="2585" w:author="Lukasz Hawryluk" w:date="2018-01-22T11:22:00Z">
        <w:r w:rsidR="002A7C3A" w:rsidRPr="00344889">
          <w:rPr>
            <w:rFonts w:asciiTheme="minorHAnsi" w:hAnsiTheme="minorHAnsi"/>
            <w:sz w:val="20"/>
          </w:rPr>
          <w:t>)</w:t>
        </w:r>
      </w:ins>
    </w:p>
    <w:p w:rsidR="00B74FCE" w:rsidRPr="002A7C3A" w:rsidRDefault="00B74FCE" w:rsidP="0056460A">
      <w:pPr>
        <w:rPr>
          <w:ins w:id="2586" w:author="Lukasz Hawryluk" w:date="2018-01-22T11:03:00Z"/>
          <w:rFonts w:asciiTheme="minorHAnsi" w:hAnsiTheme="minorHAnsi"/>
          <w:sz w:val="20"/>
        </w:rPr>
      </w:pPr>
      <w:ins w:id="2587" w:author="Lukasz Hawryluk" w:date="2018-01-22T11:03:00Z">
        <w:r w:rsidRPr="0056460A">
          <w:rPr>
            <w:rFonts w:asciiTheme="minorHAnsi" w:hAnsiTheme="minorHAnsi"/>
            <w:b/>
            <w:sz w:val="20"/>
          </w:rPr>
          <w:t>Dokumenty księgowe</w:t>
        </w:r>
      </w:ins>
      <w:ins w:id="2588" w:author="Lukasz Hawryluk" w:date="2018-01-22T11:05:00Z">
        <w:r w:rsidR="0029479E">
          <w:rPr>
            <w:rFonts w:asciiTheme="minorHAnsi" w:hAnsiTheme="minorHAnsi"/>
            <w:sz w:val="20"/>
          </w:rPr>
          <w:t xml:space="preserve"> </w:t>
        </w:r>
      </w:ins>
      <w:ins w:id="2589" w:author="Lukasz Hawryluk" w:date="2018-01-22T11:14:00Z">
        <w:r w:rsidR="002A7C3A">
          <w:rPr>
            <w:rFonts w:asciiTheme="minorHAnsi" w:hAnsiTheme="minorHAnsi"/>
            <w:sz w:val="20"/>
          </w:rPr>
          <w:t>–</w:t>
        </w:r>
      </w:ins>
      <w:ins w:id="2590" w:author="Lukasz Hawryluk" w:date="2018-01-22T11:05:00Z">
        <w:r w:rsidR="0029479E">
          <w:rPr>
            <w:rFonts w:asciiTheme="minorHAnsi" w:hAnsiTheme="minorHAnsi"/>
            <w:sz w:val="20"/>
          </w:rPr>
          <w:t xml:space="preserve"> zawiera</w:t>
        </w:r>
      </w:ins>
      <w:ins w:id="2591" w:author="Lukasz Hawryluk" w:date="2018-01-22T11:14:00Z">
        <w:r w:rsidR="002A7C3A">
          <w:rPr>
            <w:rFonts w:asciiTheme="minorHAnsi" w:hAnsiTheme="minorHAnsi"/>
            <w:sz w:val="20"/>
          </w:rPr>
          <w:t xml:space="preserve"> wszystkie pliki powiązane z wnioskami o płatność</w:t>
        </w:r>
      </w:ins>
      <w:ins w:id="2592" w:author="Lukasz Hawryluk" w:date="2018-01-22T11:22:00Z">
        <w:r w:rsidR="002A7C3A">
          <w:rPr>
            <w:rFonts w:asciiTheme="minorHAnsi" w:hAnsiTheme="minorHAnsi"/>
            <w:sz w:val="20"/>
          </w:rPr>
          <w:t xml:space="preserve"> (</w:t>
        </w:r>
      </w:ins>
      <w:ins w:id="2593" w:author="Lukasz Hawryluk" w:date="2018-01-22T11:14:00Z">
        <w:r w:rsidR="002A7C3A">
          <w:rPr>
            <w:rFonts w:asciiTheme="minorHAnsi" w:hAnsiTheme="minorHAnsi"/>
            <w:sz w:val="20"/>
          </w:rPr>
          <w:t xml:space="preserve">jako </w:t>
        </w:r>
      </w:ins>
      <w:ins w:id="2594" w:author="Lukasz Hawryluk" w:date="2018-01-22T11:15:00Z">
        <w:r w:rsidR="002A7C3A">
          <w:rPr>
            <w:rFonts w:asciiTheme="minorHAnsi" w:hAnsiTheme="minorHAnsi"/>
            <w:sz w:val="20"/>
          </w:rPr>
          <w:t>r</w:t>
        </w:r>
      </w:ins>
      <w:ins w:id="2595" w:author="Lukasz Hawryluk" w:date="2018-01-22T11:14:00Z">
        <w:r w:rsidR="002A7C3A">
          <w:rPr>
            <w:rFonts w:asciiTheme="minorHAnsi" w:hAnsiTheme="minorHAnsi"/>
            <w:sz w:val="20"/>
          </w:rPr>
          <w:t xml:space="preserve">odzaj załącznika wskazano </w:t>
        </w:r>
      </w:ins>
      <w:ins w:id="2596" w:author="Lukasz Hawryluk" w:date="2018-01-22T11:15:00Z">
        <w:r w:rsidR="002A7C3A">
          <w:rPr>
            <w:rFonts w:asciiTheme="minorHAnsi" w:hAnsiTheme="minorHAnsi"/>
            <w:b/>
            <w:i/>
            <w:sz w:val="20"/>
          </w:rPr>
          <w:t>Dokumenty księgowe</w:t>
        </w:r>
      </w:ins>
      <w:ins w:id="2597" w:author="Lukasz Hawryluk" w:date="2018-01-22T11:22:00Z">
        <w:r w:rsidR="002A7C3A" w:rsidRPr="00344889">
          <w:rPr>
            <w:rFonts w:asciiTheme="minorHAnsi" w:hAnsiTheme="minorHAnsi"/>
            <w:sz w:val="20"/>
          </w:rPr>
          <w:t>)</w:t>
        </w:r>
      </w:ins>
    </w:p>
    <w:p w:rsidR="00B74FCE" w:rsidRPr="002A7C3A" w:rsidRDefault="00B74FCE" w:rsidP="0056460A">
      <w:pPr>
        <w:rPr>
          <w:ins w:id="2598" w:author="Lukasz Hawryluk" w:date="2018-01-22T11:03:00Z"/>
          <w:rFonts w:asciiTheme="minorHAnsi" w:hAnsiTheme="minorHAnsi"/>
          <w:sz w:val="20"/>
        </w:rPr>
      </w:pPr>
      <w:ins w:id="2599" w:author="Lukasz Hawryluk" w:date="2018-01-22T11:03:00Z">
        <w:r w:rsidRPr="0056460A">
          <w:rPr>
            <w:rFonts w:asciiTheme="minorHAnsi" w:hAnsiTheme="minorHAnsi"/>
            <w:b/>
            <w:sz w:val="20"/>
          </w:rPr>
          <w:t>Odbiór prac</w:t>
        </w:r>
      </w:ins>
      <w:ins w:id="2600" w:author="Lukasz Hawryluk" w:date="2018-01-22T11:05:00Z">
        <w:r w:rsidR="0029479E">
          <w:rPr>
            <w:rFonts w:asciiTheme="minorHAnsi" w:hAnsiTheme="minorHAnsi"/>
            <w:sz w:val="20"/>
          </w:rPr>
          <w:t xml:space="preserve"> </w:t>
        </w:r>
      </w:ins>
      <w:ins w:id="2601" w:author="Lukasz Hawryluk" w:date="2018-01-22T11:16:00Z">
        <w:r w:rsidR="002A7C3A">
          <w:rPr>
            <w:rFonts w:asciiTheme="minorHAnsi" w:hAnsiTheme="minorHAnsi"/>
            <w:sz w:val="20"/>
          </w:rPr>
          <w:t>–zawiera wszystkie pliki powiązane z wnioskami o płatność</w:t>
        </w:r>
      </w:ins>
      <w:ins w:id="2602" w:author="Lukasz Hawryluk" w:date="2018-01-22T11:22:00Z">
        <w:r w:rsidR="002A7C3A">
          <w:rPr>
            <w:rFonts w:asciiTheme="minorHAnsi" w:hAnsiTheme="minorHAnsi"/>
            <w:sz w:val="20"/>
          </w:rPr>
          <w:t xml:space="preserve"> (</w:t>
        </w:r>
      </w:ins>
      <w:ins w:id="2603" w:author="Lukasz Hawryluk" w:date="2018-01-22T11:23:00Z">
        <w:r w:rsidR="002A7C3A">
          <w:rPr>
            <w:rFonts w:asciiTheme="minorHAnsi" w:hAnsiTheme="minorHAnsi"/>
            <w:sz w:val="20"/>
          </w:rPr>
          <w:t>j</w:t>
        </w:r>
      </w:ins>
      <w:ins w:id="2604" w:author="Lukasz Hawryluk" w:date="2018-01-22T11:16:00Z">
        <w:r w:rsidR="002A7C3A">
          <w:rPr>
            <w:rFonts w:asciiTheme="minorHAnsi" w:hAnsiTheme="minorHAnsi"/>
            <w:sz w:val="20"/>
          </w:rPr>
          <w:t xml:space="preserve">ako rodzaj załącznika wskazano </w:t>
        </w:r>
        <w:r w:rsidR="002A7C3A">
          <w:rPr>
            <w:rFonts w:asciiTheme="minorHAnsi" w:hAnsiTheme="minorHAnsi"/>
            <w:b/>
            <w:i/>
            <w:sz w:val="20"/>
          </w:rPr>
          <w:t>Odbiór prac</w:t>
        </w:r>
      </w:ins>
      <w:ins w:id="2605" w:author="Lukasz Hawryluk" w:date="2018-01-22T11:23:00Z">
        <w:r w:rsidR="002A7C3A">
          <w:rPr>
            <w:rFonts w:asciiTheme="minorHAnsi" w:hAnsiTheme="minorHAnsi"/>
            <w:sz w:val="20"/>
          </w:rPr>
          <w:t>)</w:t>
        </w:r>
      </w:ins>
    </w:p>
    <w:p w:rsidR="00B74FCE" w:rsidRDefault="00B74FCE" w:rsidP="0056460A">
      <w:pPr>
        <w:rPr>
          <w:ins w:id="2606" w:author="Lukasz Hawryluk" w:date="2018-01-22T11:44:00Z"/>
          <w:rFonts w:asciiTheme="minorHAnsi" w:hAnsiTheme="minorHAnsi"/>
          <w:sz w:val="20"/>
        </w:rPr>
      </w:pPr>
      <w:ins w:id="2607" w:author="Lukasz Hawryluk" w:date="2018-01-22T11:03:00Z">
        <w:r w:rsidRPr="0056460A">
          <w:rPr>
            <w:rFonts w:asciiTheme="minorHAnsi" w:hAnsiTheme="minorHAnsi"/>
            <w:b/>
            <w:sz w:val="20"/>
          </w:rPr>
          <w:t xml:space="preserve">Inne </w:t>
        </w:r>
      </w:ins>
      <w:ins w:id="2608" w:author="Lukasz Hawryluk" w:date="2018-01-22T11:21:00Z">
        <w:r w:rsidR="002A7C3A">
          <w:rPr>
            <w:rFonts w:asciiTheme="minorHAnsi" w:hAnsiTheme="minorHAnsi"/>
            <w:sz w:val="20"/>
          </w:rPr>
          <w:t>–</w:t>
        </w:r>
      </w:ins>
      <w:ins w:id="2609" w:author="Lukasz Hawryluk" w:date="2018-01-22T11:05:00Z">
        <w:r w:rsidR="0029479E">
          <w:rPr>
            <w:rFonts w:asciiTheme="minorHAnsi" w:hAnsiTheme="minorHAnsi"/>
            <w:sz w:val="20"/>
          </w:rPr>
          <w:t xml:space="preserve"> zawiera</w:t>
        </w:r>
      </w:ins>
      <w:ins w:id="2610" w:author="Lukasz Hawryluk" w:date="2018-01-22T11:21:00Z">
        <w:r w:rsidR="002A7C3A">
          <w:rPr>
            <w:rFonts w:asciiTheme="minorHAnsi" w:hAnsiTheme="minorHAnsi"/>
            <w:sz w:val="20"/>
          </w:rPr>
          <w:t xml:space="preserve"> pozostałe pliki</w:t>
        </w:r>
      </w:ins>
      <w:ins w:id="2611" w:author="Lukasz Hawryluk" w:date="2018-01-22T11:23:00Z">
        <w:r w:rsidR="002A7C3A">
          <w:rPr>
            <w:rFonts w:asciiTheme="minorHAnsi" w:hAnsiTheme="minorHAnsi"/>
            <w:sz w:val="20"/>
          </w:rPr>
          <w:t xml:space="preserve"> (jako rodzaj załącznika wskazano </w:t>
        </w:r>
        <w:r w:rsidR="002A7C3A">
          <w:rPr>
            <w:rFonts w:asciiTheme="minorHAnsi" w:hAnsiTheme="minorHAnsi"/>
            <w:b/>
            <w:i/>
            <w:sz w:val="20"/>
          </w:rPr>
          <w:t>Inne</w:t>
        </w:r>
        <w:r w:rsidR="002A7C3A">
          <w:rPr>
            <w:rFonts w:asciiTheme="minorHAnsi" w:hAnsiTheme="minorHAnsi"/>
            <w:sz w:val="20"/>
          </w:rPr>
          <w:t>)</w:t>
        </w:r>
      </w:ins>
    </w:p>
    <w:p w:rsidR="00122EF4" w:rsidRDefault="00122EF4" w:rsidP="0056460A">
      <w:pPr>
        <w:rPr>
          <w:ins w:id="2612" w:author="Lukasz Hawryluk" w:date="2018-01-22T11:44:00Z"/>
          <w:rFonts w:asciiTheme="minorHAnsi" w:hAnsiTheme="minorHAnsi"/>
          <w:sz w:val="20"/>
        </w:rPr>
      </w:pPr>
    </w:p>
    <w:p w:rsidR="00122EF4" w:rsidRDefault="00122EF4" w:rsidP="0056460A">
      <w:pPr>
        <w:rPr>
          <w:ins w:id="2613" w:author="Lukasz Hawryluk" w:date="2018-01-22T11:44:00Z"/>
          <w:rFonts w:asciiTheme="minorHAnsi" w:hAnsiTheme="minorHAnsi"/>
          <w:sz w:val="20"/>
        </w:rPr>
      </w:pPr>
    </w:p>
    <w:p w:rsidR="00122EF4" w:rsidRDefault="00122EF4" w:rsidP="0056460A">
      <w:pPr>
        <w:rPr>
          <w:ins w:id="2614" w:author="Lukasz Hawryluk" w:date="2018-01-22T11:44:00Z"/>
          <w:rFonts w:asciiTheme="minorHAnsi" w:hAnsiTheme="minorHAnsi"/>
          <w:sz w:val="20"/>
        </w:rPr>
      </w:pPr>
    </w:p>
    <w:p w:rsidR="00122EF4" w:rsidRDefault="00122EF4" w:rsidP="0056460A">
      <w:pPr>
        <w:rPr>
          <w:ins w:id="2615" w:author="Lukasz Hawryluk" w:date="2018-01-22T11:44:00Z"/>
          <w:rFonts w:asciiTheme="minorHAnsi" w:hAnsiTheme="minorHAnsi"/>
          <w:sz w:val="20"/>
        </w:rPr>
      </w:pPr>
    </w:p>
    <w:p w:rsidR="00122EF4" w:rsidRDefault="00122EF4" w:rsidP="0056460A">
      <w:pPr>
        <w:rPr>
          <w:ins w:id="2616" w:author="Lukasz Hawryluk" w:date="2018-01-22T11:44:00Z"/>
          <w:rFonts w:asciiTheme="minorHAnsi" w:hAnsiTheme="minorHAnsi"/>
          <w:sz w:val="20"/>
        </w:rPr>
      </w:pPr>
    </w:p>
    <w:p w:rsidR="00122EF4" w:rsidRDefault="00122EF4" w:rsidP="0056460A">
      <w:pPr>
        <w:rPr>
          <w:ins w:id="2617" w:author="Lukasz Hawryluk" w:date="2018-01-22T11:44:00Z"/>
          <w:rFonts w:asciiTheme="minorHAnsi" w:hAnsiTheme="minorHAnsi"/>
          <w:sz w:val="20"/>
        </w:rPr>
      </w:pPr>
    </w:p>
    <w:p w:rsidR="00122EF4" w:rsidRDefault="00122EF4" w:rsidP="0056460A">
      <w:pPr>
        <w:rPr>
          <w:ins w:id="2618" w:author="Lukasz Hawryluk" w:date="2018-01-22T11:44:00Z"/>
          <w:rFonts w:asciiTheme="minorHAnsi" w:hAnsiTheme="minorHAnsi"/>
          <w:sz w:val="20"/>
        </w:rPr>
      </w:pPr>
    </w:p>
    <w:p w:rsidR="00122EF4" w:rsidRDefault="00122EF4" w:rsidP="0056460A">
      <w:pPr>
        <w:rPr>
          <w:ins w:id="2619" w:author="Lukasz Hawryluk" w:date="2018-01-22T11:24:00Z"/>
          <w:rFonts w:asciiTheme="minorHAnsi" w:hAnsiTheme="minorHAnsi"/>
          <w:sz w:val="20"/>
        </w:rPr>
      </w:pPr>
    </w:p>
    <w:p w:rsidR="00B14EA2" w:rsidRDefault="00B14EA2" w:rsidP="0056460A">
      <w:pPr>
        <w:pStyle w:val="Nagwek1"/>
        <w:numPr>
          <w:ilvl w:val="2"/>
          <w:numId w:val="7"/>
        </w:numPr>
        <w:rPr>
          <w:ins w:id="2620" w:author="Lukasz Hawryluk" w:date="2018-01-22T11:25:00Z"/>
          <w:rFonts w:ascii="Calibri" w:hAnsi="Calibri"/>
          <w:color w:val="2A2F69"/>
        </w:rPr>
      </w:pPr>
      <w:bookmarkStart w:id="2621" w:name="_Toc505844939"/>
      <w:ins w:id="2622" w:author="Lukasz Hawryluk" w:date="2018-01-22T11:25:00Z">
        <w:r>
          <w:rPr>
            <w:rFonts w:ascii="Calibri" w:hAnsi="Calibri"/>
            <w:color w:val="2A2F69"/>
          </w:rPr>
          <w:t xml:space="preserve">Lista </w:t>
        </w:r>
      </w:ins>
      <w:ins w:id="2623" w:author="Lukasz Hawryluk" w:date="2018-01-23T14:32:00Z">
        <w:r w:rsidR="00D14680">
          <w:rPr>
            <w:rFonts w:ascii="Calibri" w:hAnsi="Calibri"/>
            <w:color w:val="2A2F69"/>
          </w:rPr>
          <w:t>plików</w:t>
        </w:r>
      </w:ins>
      <w:bookmarkEnd w:id="2621"/>
    </w:p>
    <w:p w:rsidR="00B14EA2" w:rsidRDefault="00122EF4" w:rsidP="0056460A">
      <w:pPr>
        <w:rPr>
          <w:ins w:id="2624" w:author="Lukasz Hawryluk" w:date="2018-01-22T11:35:00Z"/>
          <w:rFonts w:asciiTheme="minorHAnsi" w:hAnsiTheme="minorHAnsi"/>
          <w:sz w:val="20"/>
        </w:rPr>
      </w:pPr>
      <w:ins w:id="2625" w:author="Lukasz Hawryluk" w:date="2018-01-22T11:44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59808" behindDoc="0" locked="0" layoutInCell="1" allowOverlap="1" wp14:anchorId="2F3BAB6F" wp14:editId="1F2C96D2">
                  <wp:simplePos x="0" y="0"/>
                  <wp:positionH relativeFrom="column">
                    <wp:posOffset>1662430</wp:posOffset>
                  </wp:positionH>
                  <wp:positionV relativeFrom="paragraph">
                    <wp:posOffset>274158</wp:posOffset>
                  </wp:positionV>
                  <wp:extent cx="7623544" cy="2913321"/>
                  <wp:effectExtent l="0" t="0" r="15875" b="20955"/>
                  <wp:wrapNone/>
                  <wp:docPr id="396" name="Prostokąt 3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23544" cy="29133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732B15" id="Prostokąt 396" o:spid="_x0000_s1026" style="position:absolute;margin-left:130.9pt;margin-top:21.6pt;width:600.3pt;height:229.4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" filled="f" strokecolor="red" strokeweight="2pt"/>
              </w:pict>
            </mc:Fallback>
          </mc:AlternateContent>
        </w:r>
      </w:ins>
      <w:ins w:id="2626" w:author="Lukasz Hawryluk" w:date="2018-01-22T11:35:00Z">
        <w:r>
          <w:rPr>
            <w:rFonts w:asciiTheme="minorHAnsi" w:hAnsiTheme="minorHAnsi"/>
            <w:sz w:val="20"/>
          </w:rPr>
          <w:t xml:space="preserve">Ta sekcja zawiera listę </w:t>
        </w:r>
      </w:ins>
      <w:ins w:id="2627" w:author="Lukasz Hawryluk" w:date="2018-01-23T14:32:00Z">
        <w:r w:rsidR="00D14680">
          <w:rPr>
            <w:rFonts w:asciiTheme="minorHAnsi" w:hAnsiTheme="minorHAnsi"/>
            <w:sz w:val="20"/>
          </w:rPr>
          <w:t>plików</w:t>
        </w:r>
      </w:ins>
      <w:ins w:id="2628" w:author="Lukasz Hawryluk" w:date="2018-01-22T11:35:00Z">
        <w:r>
          <w:rPr>
            <w:rFonts w:asciiTheme="minorHAnsi" w:hAnsiTheme="minorHAnsi"/>
            <w:sz w:val="20"/>
          </w:rPr>
          <w:t xml:space="preserve"> wybranych zgodnie z zaznaczonym folderem. </w:t>
        </w:r>
      </w:ins>
      <w:ins w:id="2629" w:author="Lukasz Hawryluk" w:date="2018-01-22T11:45:00Z">
        <w:r w:rsidR="00826737">
          <w:rPr>
            <w:rFonts w:asciiTheme="minorHAnsi" w:hAnsiTheme="minorHAnsi"/>
            <w:sz w:val="20"/>
          </w:rPr>
          <w:t>Lista z</w:t>
        </w:r>
      </w:ins>
      <w:ins w:id="2630" w:author="Lukasz Hawryluk" w:date="2018-01-22T11:35:00Z">
        <w:r>
          <w:rPr>
            <w:rFonts w:asciiTheme="minorHAnsi" w:hAnsiTheme="minorHAnsi"/>
            <w:sz w:val="20"/>
          </w:rPr>
          <w:t>awiera dane plików wraz z funkcjami.</w:t>
        </w:r>
      </w:ins>
    </w:p>
    <w:p w:rsidR="00122EF4" w:rsidRDefault="00122EF4" w:rsidP="0056460A">
      <w:pPr>
        <w:jc w:val="center"/>
        <w:rPr>
          <w:ins w:id="2631" w:author="Lukasz Hawryluk" w:date="2018-01-22T11:47:00Z"/>
          <w:rFonts w:asciiTheme="minorHAnsi" w:hAnsiTheme="minorHAnsi"/>
          <w:sz w:val="20"/>
        </w:rPr>
      </w:pPr>
      <w:ins w:id="2632" w:author="Lukasz Hawryluk" w:date="2018-01-22T11:44:00Z">
        <w:r>
          <w:rPr>
            <w:noProof/>
            <w:lang w:eastAsia="pl-PL"/>
          </w:rPr>
          <w:drawing>
            <wp:inline distT="0" distB="0" distL="0" distR="0" wp14:anchorId="0CA2B36F" wp14:editId="58CA6531">
              <wp:extent cx="9282611" cy="4561368"/>
              <wp:effectExtent l="0" t="0" r="0" b="0"/>
              <wp:docPr id="385" name="Obraz 3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0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82611" cy="4561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26737" w:rsidRPr="007B2DD6" w:rsidTr="0056460A">
        <w:trPr>
          <w:ins w:id="2633" w:author="Lukasz Hawryluk" w:date="2018-01-22T11:47:00Z"/>
        </w:trPr>
        <w:tc>
          <w:tcPr>
            <w:tcW w:w="5637" w:type="dxa"/>
            <w:shd w:val="clear" w:color="auto" w:fill="auto"/>
            <w:vAlign w:val="center"/>
          </w:tcPr>
          <w:p w:rsidR="00826737" w:rsidRPr="007B2DD6" w:rsidRDefault="00826737">
            <w:pPr>
              <w:spacing w:before="120" w:after="120" w:line="360" w:lineRule="auto"/>
              <w:rPr>
                <w:ins w:id="2634" w:author="Lukasz Hawryluk" w:date="2018-01-22T11:47:00Z"/>
                <w:rFonts w:asciiTheme="minorHAnsi" w:hAnsiTheme="minorHAnsi"/>
                <w:noProof/>
                <w:lang w:eastAsia="pl-PL"/>
              </w:rPr>
            </w:pPr>
            <w:ins w:id="2635" w:author="Lukasz Hawryluk" w:date="2018-01-22T11:47:00Z">
              <w:r>
                <w:rPr>
                  <w:rFonts w:asciiTheme="minorHAnsi" w:hAnsiTheme="minorHAnsi"/>
                  <w:noProof/>
                  <w:sz w:val="20"/>
                  <w:lang w:eastAsia="pl-PL"/>
                </w:rPr>
                <w:drawing>
                  <wp:inline distT="0" distB="0" distL="0" distR="0" wp14:anchorId="6798E7A8" wp14:editId="6FFC1695">
                    <wp:extent cx="1594884" cy="495570"/>
                    <wp:effectExtent l="0" t="0" r="5715" b="0"/>
                    <wp:docPr id="409" name="Obraz 40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95442" cy="495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826737" w:rsidRPr="007B2DD6" w:rsidRDefault="00826737" w:rsidP="0056460A">
            <w:pPr>
              <w:spacing w:before="120" w:after="120" w:line="360" w:lineRule="auto"/>
              <w:rPr>
                <w:ins w:id="2636" w:author="Lukasz Hawryluk" w:date="2018-01-22T11:47:00Z"/>
                <w:rFonts w:asciiTheme="minorHAnsi" w:hAnsiTheme="minorHAnsi"/>
                <w:sz w:val="20"/>
              </w:rPr>
            </w:pPr>
            <w:ins w:id="2637" w:author="Lukasz Hawryluk" w:date="2018-01-22T11:51:00Z">
              <w:r>
                <w:rPr>
                  <w:rFonts w:asciiTheme="minorHAnsi" w:hAnsiTheme="minorHAnsi"/>
                  <w:sz w:val="20"/>
                </w:rPr>
                <w:t xml:space="preserve">Funkcja uruchamia mechanizm filtrowania pierwszego rodzaju opisany w </w:t>
              </w:r>
              <w:r w:rsidRPr="0056460A">
                <w:rPr>
                  <w:rFonts w:asciiTheme="minorHAnsi" w:hAnsiTheme="minorHAnsi"/>
                  <w:sz w:val="20"/>
                </w:rPr>
                <w:t>pkt</w:t>
              </w:r>
              <w:r w:rsidRPr="00344889">
                <w:rPr>
                  <w:rFonts w:asciiTheme="minorHAnsi" w:hAnsiTheme="minorHAnsi"/>
                  <w:b/>
                  <w:sz w:val="20"/>
                </w:rPr>
                <w:t xml:space="preserve"> </w:t>
              </w:r>
            </w:ins>
            <w:ins w:id="2638" w:author="Karolina Holubek" w:date="2018-01-26T12:11:00Z">
              <w:r w:rsidR="00660BC3">
                <w:rPr>
                  <w:rFonts w:asciiTheme="minorHAnsi" w:hAnsiTheme="minorHAnsi"/>
                  <w:b/>
                  <w:sz w:val="20"/>
                </w:rPr>
                <w:t xml:space="preserve">12.10 </w:t>
              </w:r>
            </w:ins>
            <w:ins w:id="2639" w:author="Lukasz Hawryluk" w:date="2018-01-22T11:51:00Z">
              <w:r w:rsidR="00DE705F">
                <w:rPr>
                  <w:rFonts w:asciiTheme="minorHAnsi" w:hAnsiTheme="minorHAnsi"/>
                  <w:b/>
                  <w:sz w:val="20"/>
                </w:rPr>
                <w:t>Filtrowanie</w:t>
              </w:r>
            </w:ins>
          </w:p>
        </w:tc>
      </w:tr>
      <w:tr w:rsidR="00826737" w:rsidRPr="007B2DD6" w:rsidTr="0056460A">
        <w:trPr>
          <w:ins w:id="2640" w:author="Lukasz Hawryluk" w:date="2018-01-22T11:49:00Z"/>
        </w:trPr>
        <w:tc>
          <w:tcPr>
            <w:tcW w:w="5637" w:type="dxa"/>
            <w:shd w:val="clear" w:color="auto" w:fill="auto"/>
          </w:tcPr>
          <w:p w:rsidR="00826737" w:rsidRDefault="00826737">
            <w:pPr>
              <w:spacing w:before="120" w:after="120" w:line="360" w:lineRule="auto"/>
              <w:rPr>
                <w:ins w:id="2641" w:author="Lukasz Hawryluk" w:date="2018-01-22T11:49:00Z"/>
                <w:rFonts w:asciiTheme="minorHAnsi" w:hAnsiTheme="minorHAnsi"/>
                <w:noProof/>
                <w:sz w:val="20"/>
                <w:lang w:eastAsia="pl-PL"/>
              </w:rPr>
            </w:pPr>
            <w:ins w:id="2642" w:author="Lukasz Hawryluk" w:date="2018-01-22T11:49:00Z">
              <w:r>
                <w:rPr>
                  <w:noProof/>
                  <w:lang w:eastAsia="pl-PL"/>
                </w:rPr>
                <w:drawing>
                  <wp:inline distT="0" distB="0" distL="0" distR="0" wp14:anchorId="34FB4A51" wp14:editId="275EC664">
                    <wp:extent cx="680484" cy="564930"/>
                    <wp:effectExtent l="0" t="0" r="5715" b="6985"/>
                    <wp:docPr id="411" name="Obraz 4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0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7754" cy="5709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2643" w:author="Lukasz Hawryluk" w:date="2018-01-22T11:55:00Z">
              <w:r>
                <w:rPr>
                  <w:rFonts w:asciiTheme="minorHAnsi" w:hAnsiTheme="minorHAnsi"/>
                  <w:noProof/>
                  <w:sz w:val="20"/>
                  <w:lang w:eastAsia="pl-PL"/>
                </w:rPr>
                <w:t>Filtruj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ins w:id="2644" w:author="Lukasz Hawryluk" w:date="2018-01-22T11:49:00Z"/>
                <w:rFonts w:asciiTheme="minorHAnsi" w:hAnsiTheme="minorHAnsi"/>
                <w:sz w:val="20"/>
              </w:rPr>
            </w:pPr>
            <w:ins w:id="2645" w:author="Lukasz Hawryluk" w:date="2018-01-22T11:51:00Z">
              <w:r>
                <w:rPr>
                  <w:rFonts w:asciiTheme="minorHAnsi" w:hAnsiTheme="minorHAnsi"/>
                  <w:sz w:val="20"/>
                </w:rPr>
                <w:t xml:space="preserve">Funkcja uruchamia mechanizm filtrowania drugiego rodzaju opisany w </w:t>
              </w:r>
              <w:r w:rsidRPr="00826737">
                <w:rPr>
                  <w:rFonts w:asciiTheme="minorHAnsi" w:hAnsiTheme="minorHAnsi"/>
                  <w:sz w:val="20"/>
                </w:rPr>
                <w:t xml:space="preserve">pkt </w:t>
              </w:r>
            </w:ins>
            <w:ins w:id="2646" w:author="Karolina Holubek" w:date="2018-01-26T12:11:00Z">
              <w:r w:rsidR="00660BC3" w:rsidRPr="00DE705F">
                <w:rPr>
                  <w:rFonts w:asciiTheme="minorHAnsi" w:hAnsiTheme="minorHAnsi"/>
                  <w:b/>
                  <w:sz w:val="20"/>
                  <w:rPrChange w:id="2647" w:author="Lukasz Hawryluk" w:date="2018-02-07T11:30:00Z">
                    <w:rPr>
                      <w:rFonts w:asciiTheme="minorHAnsi" w:hAnsiTheme="minorHAnsi"/>
                      <w:sz w:val="20"/>
                    </w:rPr>
                  </w:rPrChange>
                </w:rPr>
                <w:t>12.10</w:t>
              </w:r>
              <w:r w:rsidR="00660BC3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2648" w:author="Lukasz Hawryluk" w:date="2018-01-22T11:51:00Z">
              <w:r w:rsidRPr="0056460A">
                <w:rPr>
                  <w:rFonts w:asciiTheme="minorHAnsi" w:hAnsiTheme="minorHAnsi"/>
                  <w:b/>
                  <w:sz w:val="20"/>
                </w:rPr>
                <w:t>Filtrowanie</w:t>
              </w:r>
            </w:ins>
          </w:p>
        </w:tc>
      </w:tr>
      <w:tr w:rsidR="00826737" w:rsidRPr="007B2DD6" w:rsidTr="0056460A">
        <w:trPr>
          <w:ins w:id="2649" w:author="Lukasz Hawryluk" w:date="2018-01-22T11:51:00Z"/>
        </w:trPr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ins w:id="2650" w:author="Lukasz Hawryluk" w:date="2018-01-22T11:51:00Z"/>
                <w:noProof/>
                <w:lang w:eastAsia="pl-PL"/>
              </w:rPr>
            </w:pPr>
            <w:ins w:id="2651" w:author="Lukasz Hawryluk" w:date="2018-01-22T11:53:00Z">
              <w:r>
                <w:rPr>
                  <w:noProof/>
                  <w:lang w:eastAsia="pl-PL"/>
                </w:rPr>
                <w:drawing>
                  <wp:inline distT="0" distB="0" distL="0" distR="0" wp14:anchorId="79EDB04F" wp14:editId="2E91B991">
                    <wp:extent cx="595424" cy="482010"/>
                    <wp:effectExtent l="0" t="0" r="0" b="0"/>
                    <wp:docPr id="416" name="Obraz 4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0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4520" cy="48937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2652" w:author="Lukasz Hawryluk" w:date="2018-01-22T11:55:00Z">
              <w:r>
                <w:rPr>
                  <w:noProof/>
                  <w:lang w:eastAsia="pl-PL"/>
                </w:rPr>
                <w:t>Widoczność kolumn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826737" w:rsidRPr="00826737" w:rsidRDefault="00826737" w:rsidP="00660BC3">
            <w:pPr>
              <w:spacing w:before="120" w:after="120" w:line="360" w:lineRule="auto"/>
              <w:rPr>
                <w:ins w:id="2653" w:author="Lukasz Hawryluk" w:date="2018-01-22T11:51:00Z"/>
                <w:rFonts w:asciiTheme="minorHAnsi" w:hAnsiTheme="minorHAnsi"/>
                <w:sz w:val="20"/>
              </w:rPr>
            </w:pPr>
            <w:ins w:id="2654" w:author="Lukasz Hawryluk" w:date="2018-01-22T11:52:00Z">
              <w:r>
                <w:rPr>
                  <w:rFonts w:asciiTheme="minorHAnsi" w:hAnsiTheme="minorHAnsi"/>
                  <w:sz w:val="20"/>
                </w:rPr>
                <w:t xml:space="preserve">Funkcja uruchamia mechanizm </w:t>
              </w:r>
              <w:r>
                <w:rPr>
                  <w:rFonts w:asciiTheme="minorHAnsi" w:hAnsiTheme="minorHAnsi"/>
                  <w:b/>
                  <w:i/>
                  <w:sz w:val="20"/>
                </w:rPr>
                <w:t>Widoczność kolumn</w:t>
              </w:r>
              <w:r>
                <w:rPr>
                  <w:rFonts w:asciiTheme="minorHAnsi" w:hAnsiTheme="minorHAnsi"/>
                  <w:sz w:val="20"/>
                </w:rPr>
                <w:t xml:space="preserve">, pozwalająca </w:t>
              </w:r>
            </w:ins>
            <w:ins w:id="2655" w:author="Karolina Holubek" w:date="2018-01-26T12:11:00Z">
              <w:r w:rsidR="00660BC3">
                <w:rPr>
                  <w:rFonts w:asciiTheme="minorHAnsi" w:hAnsiTheme="minorHAnsi"/>
                  <w:sz w:val="20"/>
                </w:rPr>
                <w:t xml:space="preserve">indywidualnie </w:t>
              </w:r>
            </w:ins>
            <w:ins w:id="2656" w:author="Lukasz Hawryluk" w:date="2018-01-22T11:52:00Z">
              <w:r>
                <w:rPr>
                  <w:rFonts w:asciiTheme="minorHAnsi" w:hAnsiTheme="minorHAnsi"/>
                  <w:sz w:val="20"/>
                </w:rPr>
                <w:t>dopasować</w:t>
              </w:r>
              <w:del w:id="2657" w:author="Karolina Holubek" w:date="2018-01-26T12:11:00Z">
                <w:r w:rsidDel="00660BC3">
                  <w:rPr>
                    <w:rFonts w:asciiTheme="minorHAnsi" w:hAnsiTheme="minorHAnsi"/>
                    <w:sz w:val="20"/>
                  </w:rPr>
                  <w:delText xml:space="preserve"> indywidualnie</w:delText>
                </w:r>
              </w:del>
              <w:r>
                <w:rPr>
                  <w:rFonts w:asciiTheme="minorHAnsi" w:hAnsiTheme="minorHAnsi"/>
                  <w:sz w:val="20"/>
                </w:rPr>
                <w:t>, które kolumny mają być wyświetlane na liście</w:t>
              </w:r>
            </w:ins>
            <w:ins w:id="2658" w:author="Lukasz Hawryluk" w:date="2018-01-23T14:32:00Z">
              <w:r w:rsidR="00D14680">
                <w:rPr>
                  <w:rFonts w:asciiTheme="minorHAnsi" w:hAnsiTheme="minorHAnsi"/>
                  <w:sz w:val="20"/>
                </w:rPr>
                <w:t xml:space="preserve"> plików</w:t>
              </w:r>
            </w:ins>
            <w:ins w:id="2659" w:author="Lukasz Hawryluk" w:date="2018-01-22T11:52:00Z">
              <w:r>
                <w:rPr>
                  <w:rFonts w:asciiTheme="minorHAnsi" w:hAnsiTheme="minorHAnsi"/>
                  <w:sz w:val="20"/>
                </w:rPr>
                <w:t>.</w:t>
              </w:r>
            </w:ins>
          </w:p>
        </w:tc>
      </w:tr>
      <w:tr w:rsidR="00826737" w:rsidRPr="007B2DD6" w:rsidTr="0056460A">
        <w:trPr>
          <w:ins w:id="2660" w:author="Lukasz Hawryluk" w:date="2018-01-22T11:53:00Z"/>
        </w:trPr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ins w:id="2661" w:author="Lukasz Hawryluk" w:date="2018-01-22T11:53:00Z"/>
                <w:noProof/>
                <w:lang w:eastAsia="pl-PL"/>
              </w:rPr>
            </w:pPr>
            <w:ins w:id="2662" w:author="Lukasz Hawryluk" w:date="2018-01-22T11:54:00Z">
              <w:r>
                <w:rPr>
                  <w:noProof/>
                  <w:lang w:eastAsia="pl-PL"/>
                </w:rPr>
                <w:drawing>
                  <wp:inline distT="0" distB="0" distL="0" distR="0" wp14:anchorId="2788B4B0" wp14:editId="42888294">
                    <wp:extent cx="595424" cy="564890"/>
                    <wp:effectExtent l="0" t="0" r="0" b="6985"/>
                    <wp:docPr id="417" name="Obraz 4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0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8056" cy="5673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2663" w:author="Lukasz Hawryluk" w:date="2018-01-22T11:55:00Z">
              <w:r>
                <w:rPr>
                  <w:noProof/>
                  <w:lang w:eastAsia="pl-PL"/>
                </w:rPr>
                <w:t>Ośwież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ins w:id="2664" w:author="Lukasz Hawryluk" w:date="2018-01-22T11:53:00Z"/>
                <w:rFonts w:asciiTheme="minorHAnsi" w:hAnsiTheme="minorHAnsi"/>
                <w:sz w:val="20"/>
              </w:rPr>
            </w:pPr>
            <w:ins w:id="2665" w:author="Lukasz Hawryluk" w:date="2018-01-22T11:53:00Z">
              <w:r>
                <w:rPr>
                  <w:rFonts w:asciiTheme="minorHAnsi" w:hAnsiTheme="minorHAnsi"/>
                  <w:sz w:val="20"/>
                </w:rPr>
                <w:t>Funkcja wywołuje proces odświeżenia danych na wyświetlanej liście.</w:t>
              </w:r>
            </w:ins>
          </w:p>
        </w:tc>
      </w:tr>
      <w:tr w:rsidR="00826737" w:rsidRPr="007B2DD6" w:rsidTr="0056460A">
        <w:trPr>
          <w:ins w:id="2666" w:author="Lukasz Hawryluk" w:date="2018-01-22T11:55:00Z"/>
        </w:trPr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ins w:id="2667" w:author="Lukasz Hawryluk" w:date="2018-01-22T11:55:00Z"/>
                <w:noProof/>
                <w:lang w:eastAsia="pl-PL"/>
              </w:rPr>
            </w:pPr>
            <w:ins w:id="2668" w:author="Lukasz Hawryluk" w:date="2018-01-22T11:56:00Z">
              <w:r>
                <w:rPr>
                  <w:noProof/>
                  <w:lang w:eastAsia="pl-PL"/>
                </w:rPr>
                <w:drawing>
                  <wp:inline distT="0" distB="0" distL="0" distR="0" wp14:anchorId="0A063BEA" wp14:editId="2C3532D0">
                    <wp:extent cx="595424" cy="541295"/>
                    <wp:effectExtent l="0" t="0" r="0" b="0"/>
                    <wp:docPr id="428" name="Obraz 4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1785" cy="54707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2669" w:author="Lukasz Hawryluk" w:date="2018-01-22T11:57:00Z">
              <w:r>
                <w:rPr>
                  <w:noProof/>
                  <w:lang w:eastAsia="pl-PL"/>
                </w:rPr>
                <w:t>Drukuj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ins w:id="2670" w:author="Lukasz Hawryluk" w:date="2018-01-22T11:55:00Z"/>
                <w:rFonts w:asciiTheme="minorHAnsi" w:hAnsiTheme="minorHAnsi"/>
                <w:sz w:val="20"/>
              </w:rPr>
            </w:pPr>
            <w:ins w:id="2671" w:author="Lukasz Hawryluk" w:date="2018-01-22T11:56:00Z">
              <w:r>
                <w:rPr>
                  <w:rFonts w:asciiTheme="minorHAnsi" w:hAnsiTheme="minorHAnsi"/>
                  <w:sz w:val="20"/>
                </w:rPr>
                <w:t>Funkcja uruchamia mechanizm drukowania pierwszego rodzaju opisany w</w:t>
              </w:r>
              <w:r w:rsidRPr="00826737">
                <w:rPr>
                  <w:rFonts w:asciiTheme="minorHAnsi" w:hAnsiTheme="minorHAnsi"/>
                  <w:sz w:val="20"/>
                </w:rPr>
                <w:t xml:space="preserve"> pkt</w:t>
              </w:r>
              <w:r w:rsidRPr="00344889">
                <w:rPr>
                  <w:rFonts w:asciiTheme="minorHAnsi" w:hAnsiTheme="minorHAnsi"/>
                  <w:b/>
                  <w:sz w:val="20"/>
                </w:rPr>
                <w:t xml:space="preserve"> </w:t>
              </w:r>
            </w:ins>
            <w:ins w:id="2672" w:author="Karolina Holubek" w:date="2018-01-26T12:13:00Z">
              <w:r w:rsidR="00660BC3">
                <w:rPr>
                  <w:rFonts w:asciiTheme="minorHAnsi" w:hAnsiTheme="minorHAnsi"/>
                  <w:b/>
                  <w:sz w:val="20"/>
                </w:rPr>
                <w:t xml:space="preserve">12.7 </w:t>
              </w:r>
            </w:ins>
            <w:ins w:id="2673" w:author="Lukasz Hawryluk" w:date="2018-01-22T11:56:00Z">
              <w:r>
                <w:rPr>
                  <w:rFonts w:asciiTheme="minorHAnsi" w:hAnsiTheme="minorHAnsi"/>
                  <w:b/>
                  <w:sz w:val="20"/>
                </w:rPr>
                <w:t>Drukowanie</w:t>
              </w:r>
            </w:ins>
          </w:p>
        </w:tc>
      </w:tr>
      <w:tr w:rsidR="00826737" w:rsidRPr="007B2DD6" w:rsidTr="0056460A">
        <w:trPr>
          <w:ins w:id="2674" w:author="Lukasz Hawryluk" w:date="2018-01-22T11:56:00Z"/>
        </w:trPr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ins w:id="2675" w:author="Lukasz Hawryluk" w:date="2018-01-22T11:56:00Z"/>
                <w:noProof/>
                <w:lang w:eastAsia="pl-PL"/>
              </w:rPr>
            </w:pPr>
            <w:ins w:id="2676" w:author="Lukasz Hawryluk" w:date="2018-01-22T11:57:00Z">
              <w:r>
                <w:rPr>
                  <w:noProof/>
                  <w:lang w:eastAsia="pl-PL"/>
                </w:rPr>
                <w:drawing>
                  <wp:inline distT="0" distB="0" distL="0" distR="0" wp14:anchorId="0FEB0EE3" wp14:editId="47A6CC38">
                    <wp:extent cx="513401" cy="552893"/>
                    <wp:effectExtent l="0" t="0" r="1270" b="0"/>
                    <wp:docPr id="435" name="Obraz 4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5113" cy="5547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eastAsia="pl-PL"/>
                </w:rPr>
                <w:t>Dodaj dokument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ins w:id="2677" w:author="Lukasz Hawryluk" w:date="2018-01-22T11:56:00Z"/>
                <w:rFonts w:asciiTheme="minorHAnsi" w:hAnsiTheme="minorHAnsi"/>
                <w:sz w:val="20"/>
              </w:rPr>
            </w:pPr>
            <w:ins w:id="2678" w:author="Lukasz Hawryluk" w:date="2018-01-22T11:58:00Z">
              <w:r>
                <w:rPr>
                  <w:rFonts w:asciiTheme="minorHAnsi" w:hAnsiTheme="minorHAnsi"/>
                  <w:sz w:val="20"/>
                </w:rPr>
                <w:t xml:space="preserve">Funkcja uruchamia mechanizm </w:t>
              </w:r>
            </w:ins>
            <w:ins w:id="2679" w:author="Lukasz Hawryluk" w:date="2018-01-22T12:15:00Z">
              <w:r w:rsidR="0005032F">
                <w:rPr>
                  <w:rFonts w:asciiTheme="minorHAnsi" w:hAnsiTheme="minorHAnsi"/>
                  <w:sz w:val="20"/>
                </w:rPr>
                <w:t>dodawania pliku</w:t>
              </w:r>
            </w:ins>
            <w:ins w:id="2680" w:author="Lukasz Hawryluk" w:date="2018-01-22T11:58:00Z">
              <w:r>
                <w:rPr>
                  <w:rFonts w:asciiTheme="minorHAnsi" w:hAnsiTheme="minorHAnsi"/>
                  <w:sz w:val="20"/>
                </w:rPr>
                <w:t xml:space="preserve"> opisany w</w:t>
              </w:r>
              <w:r w:rsidRPr="00344889">
                <w:rPr>
                  <w:rFonts w:asciiTheme="minorHAnsi" w:hAnsiTheme="minorHAnsi"/>
                  <w:sz w:val="20"/>
                </w:rPr>
                <w:t xml:space="preserve"> pkt</w:t>
              </w:r>
              <w:r w:rsidRPr="00344889">
                <w:rPr>
                  <w:rFonts w:asciiTheme="minorHAnsi" w:hAnsiTheme="minorHAnsi"/>
                  <w:b/>
                  <w:sz w:val="20"/>
                </w:rPr>
                <w:t xml:space="preserve"> </w:t>
              </w:r>
            </w:ins>
            <w:ins w:id="2681" w:author="Karolina Holubek" w:date="2018-01-26T12:12:00Z">
              <w:r w:rsidR="00660BC3">
                <w:rPr>
                  <w:rFonts w:asciiTheme="minorHAnsi" w:hAnsiTheme="minorHAnsi"/>
                  <w:b/>
                  <w:sz w:val="20"/>
                </w:rPr>
                <w:t xml:space="preserve">12.2 </w:t>
              </w:r>
            </w:ins>
            <w:ins w:id="2682" w:author="Lukasz Hawryluk" w:date="2018-01-22T12:16:00Z">
              <w:r w:rsidR="0005032F">
                <w:rPr>
                  <w:rFonts w:asciiTheme="minorHAnsi" w:hAnsiTheme="minorHAnsi"/>
                  <w:b/>
                  <w:sz w:val="20"/>
                </w:rPr>
                <w:t xml:space="preserve">Dodawanie </w:t>
              </w:r>
            </w:ins>
            <w:ins w:id="2683" w:author="Lukasz Hawryluk" w:date="2018-02-07T11:29:00Z">
              <w:r w:rsidR="00DE705F">
                <w:rPr>
                  <w:rFonts w:asciiTheme="minorHAnsi" w:hAnsiTheme="minorHAnsi"/>
                  <w:b/>
                  <w:sz w:val="20"/>
                </w:rPr>
                <w:t xml:space="preserve">nowego </w:t>
              </w:r>
            </w:ins>
            <w:ins w:id="2684" w:author="Lukasz Hawryluk" w:date="2018-01-22T12:16:00Z">
              <w:r w:rsidR="0005032F">
                <w:rPr>
                  <w:rFonts w:asciiTheme="minorHAnsi" w:hAnsiTheme="minorHAnsi"/>
                  <w:b/>
                  <w:sz w:val="20"/>
                </w:rPr>
                <w:t>pliku</w:t>
              </w:r>
            </w:ins>
          </w:p>
        </w:tc>
      </w:tr>
      <w:tr w:rsidR="00EB6674" w:rsidRPr="007B2DD6" w:rsidTr="0005032F">
        <w:trPr>
          <w:ins w:id="2685" w:author="Lukasz Hawryluk" w:date="2018-01-23T13:47:00Z"/>
        </w:trPr>
        <w:tc>
          <w:tcPr>
            <w:tcW w:w="5637" w:type="dxa"/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ins w:id="2686" w:author="Lukasz Hawryluk" w:date="2018-01-23T13:47:00Z"/>
                <w:noProof/>
                <w:lang w:eastAsia="pl-PL"/>
              </w:rPr>
            </w:pPr>
            <w:ins w:id="2687" w:author="Lukasz Hawryluk" w:date="2018-01-23T13:47:00Z">
              <w:r>
                <w:rPr>
                  <w:noProof/>
                  <w:lang w:eastAsia="pl-PL"/>
                </w:rPr>
                <w:drawing>
                  <wp:inline distT="0" distB="0" distL="0" distR="0" wp14:anchorId="64F54B32" wp14:editId="3152A89D">
                    <wp:extent cx="523794" cy="510363"/>
                    <wp:effectExtent l="0" t="0" r="0" b="4445"/>
                    <wp:docPr id="1561" name="Obraz 15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2858" cy="50945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eastAsia="pl-PL"/>
                </w:rPr>
                <w:t>Usuń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EB6674" w:rsidRPr="0056460A" w:rsidRDefault="00EB6674" w:rsidP="00EB6674">
            <w:pPr>
              <w:spacing w:before="120" w:after="120" w:line="360" w:lineRule="auto"/>
              <w:rPr>
                <w:ins w:id="2688" w:author="Lukasz Hawryluk" w:date="2018-01-23T13:47:00Z"/>
                <w:rFonts w:asciiTheme="minorHAnsi" w:hAnsiTheme="minorHAnsi"/>
                <w:b/>
                <w:sz w:val="20"/>
              </w:rPr>
            </w:pPr>
            <w:ins w:id="2689" w:author="Lukasz Hawryluk" w:date="2018-01-23T13:47:00Z">
              <w:r>
                <w:rPr>
                  <w:rFonts w:asciiTheme="minorHAnsi" w:hAnsiTheme="minorHAnsi"/>
                  <w:sz w:val="20"/>
                </w:rPr>
                <w:t xml:space="preserve">Funkcja uruchamia mechanizm usuwania pliku opisany w pkt </w:t>
              </w:r>
            </w:ins>
            <w:ins w:id="2690" w:author="Karolina Holubek" w:date="2018-01-26T12:14:00Z">
              <w:r w:rsidR="00660BC3" w:rsidRPr="00DE705F">
                <w:rPr>
                  <w:rFonts w:asciiTheme="minorHAnsi" w:hAnsiTheme="minorHAnsi"/>
                  <w:b/>
                  <w:sz w:val="20"/>
                  <w:rPrChange w:id="2691" w:author="Lukasz Hawryluk" w:date="2018-02-07T11:29:00Z">
                    <w:rPr>
                      <w:rFonts w:asciiTheme="minorHAnsi" w:hAnsiTheme="minorHAnsi"/>
                      <w:sz w:val="20"/>
                    </w:rPr>
                  </w:rPrChange>
                </w:rPr>
                <w:t xml:space="preserve">12.9 </w:t>
              </w:r>
            </w:ins>
            <w:ins w:id="2692" w:author="Lukasz Hawryluk" w:date="2018-01-23T13:47:00Z">
              <w:r>
                <w:rPr>
                  <w:rFonts w:asciiTheme="minorHAnsi" w:hAnsiTheme="minorHAnsi"/>
                  <w:b/>
                  <w:sz w:val="20"/>
                </w:rPr>
                <w:t>Usuwanie plików.</w:t>
              </w:r>
            </w:ins>
            <w:ins w:id="2693" w:author="Lukasz Hawryluk" w:date="2018-01-23T13:48:00Z">
              <w:r>
                <w:rPr>
                  <w:rFonts w:asciiTheme="minorHAnsi" w:hAnsiTheme="minorHAnsi"/>
                  <w:b/>
                  <w:sz w:val="20"/>
                </w:rPr>
                <w:t xml:space="preserve"> </w:t>
              </w:r>
            </w:ins>
            <w:ins w:id="2694" w:author="Lukasz Hawryluk" w:date="2018-01-23T13:47:00Z">
              <w:r w:rsidRPr="0056460A">
                <w:rPr>
                  <w:rFonts w:asciiTheme="minorHAnsi" w:hAnsiTheme="minorHAnsi"/>
                  <w:sz w:val="20"/>
                </w:rPr>
                <w:t>Fun</w:t>
              </w:r>
            </w:ins>
            <w:ins w:id="2695" w:author="Lukasz Hawryluk" w:date="2018-01-23T13:48:00Z">
              <w:r>
                <w:rPr>
                  <w:rFonts w:asciiTheme="minorHAnsi" w:hAnsiTheme="minorHAnsi"/>
                  <w:sz w:val="20"/>
                </w:rPr>
                <w:t>k</w:t>
              </w:r>
            </w:ins>
            <w:ins w:id="2696" w:author="Lukasz Hawryluk" w:date="2018-01-23T13:47:00Z">
              <w:r w:rsidRPr="0056460A">
                <w:rPr>
                  <w:rFonts w:asciiTheme="minorHAnsi" w:hAnsiTheme="minorHAnsi"/>
                  <w:sz w:val="20"/>
                </w:rPr>
                <w:t xml:space="preserve">cja jest widoczna wyłącznie w </w:t>
              </w:r>
            </w:ins>
            <w:ins w:id="2697" w:author="Lukasz Hawryluk" w:date="2018-01-23T13:48:00Z">
              <w:r w:rsidRPr="0056460A">
                <w:rPr>
                  <w:rFonts w:asciiTheme="minorHAnsi" w:hAnsiTheme="minorHAnsi"/>
                  <w:sz w:val="20"/>
                </w:rPr>
                <w:t>trybie</w:t>
              </w:r>
            </w:ins>
            <w:ins w:id="2698" w:author="Lukasz Hawryluk" w:date="2018-01-23T13:47:00Z">
              <w:r w:rsidRPr="0056460A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2699" w:author="Lukasz Hawryluk" w:date="2018-01-23T13:48:00Z">
              <w:r w:rsidRPr="0056460A">
                <w:rPr>
                  <w:rFonts w:asciiTheme="minorHAnsi" w:hAnsiTheme="minorHAnsi"/>
                  <w:sz w:val="20"/>
                </w:rPr>
                <w:t>podglądu szczegółów danego pliku.</w:t>
              </w:r>
            </w:ins>
          </w:p>
        </w:tc>
      </w:tr>
      <w:tr w:rsidR="00826737" w:rsidRPr="007B2DD6" w:rsidTr="0056460A">
        <w:trPr>
          <w:ins w:id="2700" w:author="Lukasz Hawryluk" w:date="2018-01-22T11:57:00Z"/>
        </w:trPr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ins w:id="2701" w:author="Lukasz Hawryluk" w:date="2018-01-22T11:57:00Z"/>
                <w:noProof/>
                <w:lang w:eastAsia="pl-PL"/>
              </w:rPr>
            </w:pPr>
            <w:ins w:id="2702" w:author="Lukasz Hawryluk" w:date="2018-01-22T11:57:00Z">
              <w:r>
                <w:rPr>
                  <w:noProof/>
                  <w:lang w:eastAsia="pl-PL"/>
                </w:rPr>
                <w:drawing>
                  <wp:inline distT="0" distB="0" distL="0" distR="0" wp14:anchorId="4B1B54A5" wp14:editId="728B0DF6">
                    <wp:extent cx="538344" cy="552893"/>
                    <wp:effectExtent l="0" t="0" r="0" b="0"/>
                    <wp:docPr id="444" name="Obraz 4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723" cy="5553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eastAsia="pl-PL"/>
                </w:rPr>
                <w:t>Pobierz zaznaczone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ins w:id="2703" w:author="Lukasz Hawryluk" w:date="2018-01-22T12:16:00Z"/>
                <w:rFonts w:asciiTheme="minorHAnsi" w:hAnsiTheme="minorHAnsi"/>
                <w:sz w:val="20"/>
              </w:rPr>
            </w:pPr>
            <w:ins w:id="2704" w:author="Lukasz Hawryluk" w:date="2018-01-22T11:58:00Z">
              <w:r>
                <w:rPr>
                  <w:rFonts w:asciiTheme="minorHAnsi" w:hAnsiTheme="minorHAnsi"/>
                  <w:sz w:val="20"/>
                </w:rPr>
                <w:t xml:space="preserve">Funkcja uruchamia mechanizm </w:t>
              </w:r>
              <w:r w:rsidR="008E69EC">
                <w:rPr>
                  <w:rFonts w:asciiTheme="minorHAnsi" w:hAnsiTheme="minorHAnsi"/>
                  <w:sz w:val="20"/>
                </w:rPr>
                <w:t>pobierania plików na dysk lokalny</w:t>
              </w:r>
            </w:ins>
            <w:ins w:id="2705" w:author="Lukasz Hawryluk" w:date="2018-01-22T12:16:00Z">
              <w:r w:rsidR="0005032F">
                <w:rPr>
                  <w:rFonts w:asciiTheme="minorHAnsi" w:hAnsiTheme="minorHAnsi"/>
                  <w:sz w:val="20"/>
                </w:rPr>
                <w:t>.</w:t>
              </w:r>
            </w:ins>
          </w:p>
          <w:p w:rsidR="0005032F" w:rsidRDefault="0005032F" w:rsidP="0056460A">
            <w:pPr>
              <w:spacing w:before="120" w:after="120" w:line="360" w:lineRule="auto"/>
              <w:rPr>
                <w:ins w:id="2706" w:author="Lukasz Hawryluk" w:date="2018-01-22T11:57:00Z"/>
                <w:rFonts w:asciiTheme="minorHAnsi" w:hAnsiTheme="minorHAnsi"/>
                <w:sz w:val="20"/>
              </w:rPr>
            </w:pPr>
            <w:ins w:id="2707" w:author="Lukasz Hawryluk" w:date="2018-01-22T12:16:00Z">
              <w:r>
                <w:rPr>
                  <w:rFonts w:asciiTheme="minorHAnsi" w:hAnsiTheme="minorHAnsi"/>
                  <w:sz w:val="20"/>
                </w:rPr>
                <w:t xml:space="preserve">Poprzez zaznaczenie </w:t>
              </w:r>
            </w:ins>
          </w:p>
        </w:tc>
      </w:tr>
      <w:tr w:rsidR="00826737" w:rsidRPr="007B2DD6" w:rsidTr="0056460A">
        <w:trPr>
          <w:ins w:id="2708" w:author="Lukasz Hawryluk" w:date="2018-01-22T11:57:00Z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ins w:id="2709" w:author="Lukasz Hawryluk" w:date="2018-01-22T11:57:00Z"/>
                <w:noProof/>
                <w:lang w:eastAsia="pl-PL"/>
              </w:rPr>
            </w:pPr>
            <w:ins w:id="2710" w:author="Lukasz Hawryluk" w:date="2018-01-22T11:58:00Z">
              <w:r>
                <w:rPr>
                  <w:noProof/>
                  <w:lang w:eastAsia="pl-PL"/>
                </w:rPr>
                <w:drawing>
                  <wp:inline distT="0" distB="0" distL="0" distR="0" wp14:anchorId="5BA39645" wp14:editId="2DC8B14E">
                    <wp:extent cx="542261" cy="502583"/>
                    <wp:effectExtent l="0" t="0" r="0" b="0"/>
                    <wp:docPr id="446" name="Obraz 4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2926" cy="50319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eastAsia="pl-PL"/>
                </w:rPr>
                <w:t>Powiąż zaznaczone</w:t>
              </w:r>
            </w:ins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737" w:rsidRDefault="00826737" w:rsidP="00660BC3">
            <w:pPr>
              <w:spacing w:before="120" w:after="120" w:line="360" w:lineRule="auto"/>
              <w:rPr>
                <w:ins w:id="2711" w:author="Lukasz Hawryluk" w:date="2018-01-22T11:57:00Z"/>
                <w:rFonts w:asciiTheme="minorHAnsi" w:hAnsiTheme="minorHAnsi"/>
                <w:sz w:val="20"/>
              </w:rPr>
            </w:pPr>
            <w:ins w:id="2712" w:author="Lukasz Hawryluk" w:date="2018-01-22T11:58:00Z">
              <w:r>
                <w:rPr>
                  <w:rFonts w:asciiTheme="minorHAnsi" w:hAnsiTheme="minorHAnsi"/>
                  <w:sz w:val="20"/>
                </w:rPr>
                <w:t xml:space="preserve">Funkcja uruchamia mechanizm </w:t>
              </w:r>
              <w:r w:rsidR="008E69EC">
                <w:rPr>
                  <w:rFonts w:asciiTheme="minorHAnsi" w:hAnsiTheme="minorHAnsi"/>
                  <w:sz w:val="20"/>
                </w:rPr>
                <w:t xml:space="preserve">tworzenia/edycji istniejących powiązań danego pliku, opisany w pkt. </w:t>
              </w:r>
            </w:ins>
            <w:ins w:id="2713" w:author="Karolina Holubek" w:date="2018-01-26T12:13:00Z">
              <w:r w:rsidR="00660BC3" w:rsidRPr="00DE705F">
                <w:rPr>
                  <w:rFonts w:asciiTheme="minorHAnsi" w:hAnsiTheme="minorHAnsi"/>
                  <w:b/>
                  <w:sz w:val="20"/>
                  <w:rPrChange w:id="2714" w:author="Lukasz Hawryluk" w:date="2018-02-07T11:29:00Z">
                    <w:rPr>
                      <w:rFonts w:asciiTheme="minorHAnsi" w:hAnsiTheme="minorHAnsi"/>
                      <w:sz w:val="20"/>
                    </w:rPr>
                  </w:rPrChange>
                </w:rPr>
                <w:t>12.4</w:t>
              </w:r>
              <w:r w:rsidR="00660BC3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2715" w:author="Lukasz Hawryluk" w:date="2018-01-22T11:59:00Z">
              <w:del w:id="2716" w:author="Karolina Holubek" w:date="2018-01-26T12:14:00Z">
                <w:r w:rsidR="008E69EC" w:rsidRPr="0056460A" w:rsidDel="00660BC3">
                  <w:rPr>
                    <w:rFonts w:asciiTheme="minorHAnsi" w:hAnsiTheme="minorHAnsi"/>
                    <w:b/>
                    <w:sz w:val="20"/>
                  </w:rPr>
                  <w:delText>Tworzenie powiązań</w:delText>
                </w:r>
              </w:del>
            </w:ins>
            <w:ins w:id="2717" w:author="Karolina Holubek" w:date="2018-01-26T12:14:00Z">
              <w:r w:rsidR="00660BC3">
                <w:rPr>
                  <w:rFonts w:asciiTheme="minorHAnsi" w:hAnsiTheme="minorHAnsi"/>
                  <w:b/>
                  <w:sz w:val="20"/>
                </w:rPr>
                <w:t>Wiązanie plików z dokumentami</w:t>
              </w:r>
            </w:ins>
          </w:p>
        </w:tc>
      </w:tr>
      <w:tr w:rsidR="00EB6674" w:rsidRPr="007B2DD6" w:rsidTr="0056460A">
        <w:trPr>
          <w:ins w:id="2718" w:author="Lukasz Hawryluk" w:date="2018-01-23T13:49:00Z"/>
        </w:trPr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ins w:id="2719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720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721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722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723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724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725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726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727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728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729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730" w:author="Lukasz Hawryluk" w:date="2018-01-23T13:49:00Z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ins w:id="2731" w:author="Lukasz Hawryluk" w:date="2018-01-23T13:49:00Z"/>
                <w:rFonts w:asciiTheme="minorHAnsi" w:hAnsiTheme="minorHAnsi"/>
                <w:sz w:val="20"/>
              </w:rPr>
            </w:pPr>
          </w:p>
        </w:tc>
      </w:tr>
    </w:tbl>
    <w:p w:rsidR="00B74FCE" w:rsidRPr="00B74FCE" w:rsidDel="00B74FCE" w:rsidRDefault="00B74FCE">
      <w:pPr>
        <w:numPr>
          <w:ilvl w:val="0"/>
          <w:numId w:val="7"/>
        </w:numPr>
        <w:rPr>
          <w:ins w:id="2732" w:author="Karolina Holubek" w:date="2018-01-11T12:08:00Z"/>
          <w:del w:id="2733" w:author="Lukasz Hawryluk" w:date="2018-01-22T10:55:00Z"/>
          <w:rPrChange w:id="2734" w:author="Lukasz Hawryluk" w:date="2018-01-22T10:53:00Z">
            <w:rPr>
              <w:ins w:id="2735" w:author="Karolina Holubek" w:date="2018-01-11T12:08:00Z"/>
              <w:del w:id="2736" w:author="Lukasz Hawryluk" w:date="2018-01-22T10:55:00Z"/>
              <w:rFonts w:asciiTheme="minorHAnsi" w:hAnsiTheme="minorHAnsi"/>
              <w:color w:val="2A2F69"/>
            </w:rPr>
          </w:rPrChange>
        </w:rPr>
        <w:pPrChange w:id="2737" w:author="Lukasz Hawryluk" w:date="2018-01-23T13:49:00Z">
          <w:pPr>
            <w:pStyle w:val="Nagwek1"/>
            <w:pageBreakBefore/>
            <w:numPr>
              <w:numId w:val="7"/>
            </w:numPr>
            <w:ind w:left="357" w:hanging="357"/>
          </w:pPr>
        </w:pPrChange>
      </w:pPr>
      <w:bookmarkStart w:id="2738" w:name="_Toc504547982"/>
      <w:bookmarkStart w:id="2739" w:name="_Toc504554943"/>
      <w:bookmarkStart w:id="2740" w:name="_Toc504557372"/>
      <w:bookmarkStart w:id="2741" w:name="_Toc504567656"/>
      <w:bookmarkStart w:id="2742" w:name="_Toc505077043"/>
      <w:bookmarkStart w:id="2743" w:name="_Toc505844940"/>
      <w:bookmarkEnd w:id="2738"/>
      <w:bookmarkEnd w:id="2739"/>
      <w:bookmarkEnd w:id="2740"/>
      <w:bookmarkEnd w:id="2741"/>
      <w:bookmarkEnd w:id="2742"/>
      <w:bookmarkEnd w:id="2743"/>
    </w:p>
    <w:p w:rsidR="00B14EA2" w:rsidRDefault="00B14EA2" w:rsidP="00B14EA2">
      <w:pPr>
        <w:pStyle w:val="Nagwek1"/>
        <w:numPr>
          <w:ilvl w:val="1"/>
          <w:numId w:val="7"/>
        </w:numPr>
        <w:ind w:left="567" w:hanging="567"/>
        <w:rPr>
          <w:ins w:id="2744" w:author="Lukasz Hawryluk" w:date="2018-01-23T13:48:00Z"/>
          <w:rFonts w:ascii="Calibri" w:hAnsi="Calibri"/>
          <w:color w:val="2A2F69"/>
        </w:rPr>
      </w:pPr>
      <w:bookmarkStart w:id="2745" w:name="_Toc505844941"/>
      <w:ins w:id="2746" w:author="Lukasz Hawryluk" w:date="2018-01-22T11:35:00Z">
        <w:r>
          <w:rPr>
            <w:rFonts w:ascii="Calibri" w:hAnsi="Calibri"/>
            <w:color w:val="2A2F69"/>
          </w:rPr>
          <w:t xml:space="preserve">Dodawanie </w:t>
        </w:r>
      </w:ins>
      <w:ins w:id="2747" w:author="Lukasz Hawryluk" w:date="2018-01-22T15:00:00Z">
        <w:r w:rsidR="00A37C2E">
          <w:rPr>
            <w:rFonts w:ascii="Calibri" w:hAnsi="Calibri"/>
            <w:color w:val="2A2F69"/>
          </w:rPr>
          <w:t xml:space="preserve">nowego </w:t>
        </w:r>
      </w:ins>
      <w:ins w:id="2748" w:author="Lukasz Hawryluk" w:date="2018-01-22T11:35:00Z">
        <w:r>
          <w:rPr>
            <w:rFonts w:ascii="Calibri" w:hAnsi="Calibri"/>
            <w:color w:val="2A2F69"/>
          </w:rPr>
          <w:t>pliku</w:t>
        </w:r>
      </w:ins>
      <w:bookmarkEnd w:id="2745"/>
    </w:p>
    <w:p w:rsidR="00306BEC" w:rsidRDefault="00A37C2E" w:rsidP="0056460A">
      <w:pPr>
        <w:rPr>
          <w:ins w:id="2749" w:author="Lukasz Hawryluk" w:date="2018-01-22T15:05:00Z"/>
        </w:rPr>
      </w:pPr>
      <w:ins w:id="2750" w:author="Lukasz Hawryluk" w:date="2018-01-22T14:58:00Z">
        <w:r>
          <w:t>Istnieją 2 kanały wpływu plików do systemu – poprzez dedykowane miejsca w pozostałych moduł</w:t>
        </w:r>
      </w:ins>
      <w:ins w:id="2751" w:author="Lukasz Hawryluk" w:date="2018-01-22T14:59:00Z">
        <w:r>
          <w:t>ac</w:t>
        </w:r>
      </w:ins>
      <w:ins w:id="2752" w:author="Lukasz Hawryluk" w:date="2018-01-22T14:58:00Z">
        <w:r>
          <w:t>h (</w:t>
        </w:r>
      </w:ins>
      <w:ins w:id="2753" w:author="Lukasz Hawryluk" w:date="2018-01-22T14:59:00Z">
        <w:r>
          <w:t>np</w:t>
        </w:r>
      </w:ins>
      <w:ins w:id="2754" w:author="Lukasz Hawryluk" w:date="2018-01-22T14:58:00Z">
        <w:r>
          <w:t>.</w:t>
        </w:r>
      </w:ins>
      <w:ins w:id="2755" w:author="Lukasz Hawryluk" w:date="2018-01-22T14:59:00Z">
        <w:r>
          <w:t xml:space="preserve"> jako załącznik do wniosku o płatność) lub przez moduł </w:t>
        </w:r>
        <w:r w:rsidRPr="0056460A">
          <w:rPr>
            <w:b/>
            <w:i/>
          </w:rPr>
          <w:t>Dokumentacja</w:t>
        </w:r>
        <w:r>
          <w:t>.</w:t>
        </w:r>
      </w:ins>
    </w:p>
    <w:p w:rsidR="00A37C2E" w:rsidRDefault="00A37C2E" w:rsidP="0056460A">
      <w:pPr>
        <w:rPr>
          <w:ins w:id="2756" w:author="Lukasz Hawryluk" w:date="2018-01-22T15:05:00Z"/>
        </w:rPr>
      </w:pPr>
      <w:ins w:id="2757" w:author="Lukasz Hawryluk" w:date="2018-01-22T15:05:00Z">
        <w:r>
          <w:t xml:space="preserve">Proces dodawania pliku do systemu w </w:t>
        </w:r>
        <w:r w:rsidRPr="0056460A">
          <w:rPr>
            <w:b/>
            <w:i/>
          </w:rPr>
          <w:t>Dokumentacji</w:t>
        </w:r>
        <w:r>
          <w:t xml:space="preserve"> może być wywołany w dwóch miejscach:</w:t>
        </w:r>
      </w:ins>
    </w:p>
    <w:p w:rsidR="00A37C2E" w:rsidRDefault="00A37C2E" w:rsidP="0056460A">
      <w:pPr>
        <w:pStyle w:val="Akapitzlist"/>
        <w:numPr>
          <w:ilvl w:val="0"/>
          <w:numId w:val="64"/>
        </w:numPr>
        <w:rPr>
          <w:ins w:id="2758" w:author="Lukasz Hawryluk" w:date="2018-01-22T15:06:00Z"/>
        </w:rPr>
      </w:pPr>
      <w:ins w:id="2759" w:author="Lukasz Hawryluk" w:date="2018-01-22T15:06:00Z">
        <w:r>
          <w:t xml:space="preserve">przez wybór folderu </w:t>
        </w:r>
        <w:r w:rsidRPr="0056460A">
          <w:rPr>
            <w:b/>
            <w:i/>
          </w:rPr>
          <w:t>Dysk lokalny</w:t>
        </w:r>
      </w:ins>
    </w:p>
    <w:p w:rsidR="00A37C2E" w:rsidRDefault="00A37C2E" w:rsidP="0056460A">
      <w:pPr>
        <w:pStyle w:val="Akapitzlist"/>
        <w:numPr>
          <w:ilvl w:val="0"/>
          <w:numId w:val="64"/>
        </w:numPr>
        <w:rPr>
          <w:ins w:id="2760" w:author="Lukasz Hawryluk" w:date="2018-01-22T15:06:00Z"/>
        </w:rPr>
      </w:pPr>
      <w:ins w:id="2761" w:author="Lukasz Hawryluk" w:date="2018-01-22T15:06:00Z">
        <w:r>
          <w:t xml:space="preserve">przez wybór funkcji </w:t>
        </w:r>
        <w:r w:rsidRPr="0056460A">
          <w:rPr>
            <w:b/>
            <w:i/>
          </w:rPr>
          <w:t>Dodaj dokument</w:t>
        </w:r>
        <w:r>
          <w:t xml:space="preserve"> nad listą dokumentów.</w:t>
        </w:r>
      </w:ins>
    </w:p>
    <w:p w:rsidR="00A37C2E" w:rsidRDefault="00EB6674" w:rsidP="0056460A">
      <w:pPr>
        <w:jc w:val="center"/>
        <w:rPr>
          <w:ins w:id="2762" w:author="Lukasz Hawryluk" w:date="2018-01-22T15:06:00Z"/>
        </w:rPr>
      </w:pPr>
      <w:ins w:id="2763" w:author="Lukasz Hawryluk" w:date="2018-01-22T15:09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63904" behindDoc="0" locked="0" layoutInCell="1" allowOverlap="1" wp14:anchorId="0746C7D2" wp14:editId="416C6588">
                  <wp:simplePos x="0" y="0"/>
                  <wp:positionH relativeFrom="column">
                    <wp:posOffset>4820285</wp:posOffset>
                  </wp:positionH>
                  <wp:positionV relativeFrom="paragraph">
                    <wp:posOffset>79537</wp:posOffset>
                  </wp:positionV>
                  <wp:extent cx="425303" cy="435610"/>
                  <wp:effectExtent l="0" t="0" r="13335" b="21590"/>
                  <wp:wrapNone/>
                  <wp:docPr id="527" name="Prostokąt 5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5303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F632ADA" id="Prostokąt 527" o:spid="_x0000_s1026" style="position:absolute;margin-left:379.55pt;margin-top:6.25pt;width:33.5pt;height:34.3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" filled="f" strokecolor="red" strokeweight="2pt"/>
              </w:pict>
            </mc:Fallback>
          </mc:AlternateContent>
        </w:r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61856" behindDoc="0" locked="0" layoutInCell="1" allowOverlap="1" wp14:anchorId="767FEC9E" wp14:editId="24A55DEA">
                  <wp:simplePos x="0" y="0"/>
                  <wp:positionH relativeFrom="column">
                    <wp:posOffset>907739</wp:posOffset>
                  </wp:positionH>
                  <wp:positionV relativeFrom="paragraph">
                    <wp:posOffset>1589537</wp:posOffset>
                  </wp:positionV>
                  <wp:extent cx="1818167" cy="520995"/>
                  <wp:effectExtent l="0" t="0" r="10795" b="12700"/>
                  <wp:wrapNone/>
                  <wp:docPr id="523" name="Prostokąt 5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18167" cy="52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58C25EC" id="Prostokąt 523" o:spid="_x0000_s1026" style="position:absolute;margin-left:71.5pt;margin-top:125.15pt;width:143.15pt;height:41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" filled="f" strokecolor="red" strokeweight="2pt"/>
              </w:pict>
            </mc:Fallback>
          </mc:AlternateContent>
        </w:r>
      </w:ins>
      <w:ins w:id="2764" w:author="Lukasz Hawryluk" w:date="2018-01-22T15:08:00Z">
        <w:r w:rsidR="004B187C">
          <w:rPr>
            <w:noProof/>
            <w:lang w:eastAsia="pl-PL"/>
          </w:rPr>
          <w:drawing>
            <wp:inline distT="0" distB="0" distL="0" distR="0" wp14:anchorId="77109EDD" wp14:editId="53AB81B7">
              <wp:extent cx="7325832" cy="4063245"/>
              <wp:effectExtent l="0" t="0" r="8890" b="0"/>
              <wp:docPr id="522" name="Obraz 5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4051" cy="40622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37C2E" w:rsidRDefault="00A37C2E" w:rsidP="0056460A">
      <w:pPr>
        <w:rPr>
          <w:ins w:id="2765" w:author="Lukasz Hawryluk" w:date="2018-01-23T10:08:00Z"/>
        </w:rPr>
      </w:pPr>
      <w:ins w:id="2766" w:author="Lukasz Hawryluk" w:date="2018-01-22T15:06:00Z">
        <w:r>
          <w:t xml:space="preserve">Po rozpoczęciu procesu musisz </w:t>
        </w:r>
      </w:ins>
      <w:ins w:id="2767" w:author="Lukasz Hawryluk" w:date="2018-01-22T15:07:00Z">
        <w:r>
          <w:t>dokładnie opisać dodawany plik.</w:t>
        </w:r>
      </w:ins>
      <w:ins w:id="2768" w:author="Lukasz Hawryluk" w:date="2018-01-23T10:07:00Z">
        <w:r w:rsidR="0033747D">
          <w:t xml:space="preserve"> </w:t>
        </w:r>
      </w:ins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33747D" w:rsidRPr="007B2DD6" w:rsidTr="0056460A">
        <w:trPr>
          <w:ins w:id="2769" w:author="Lukasz Hawryluk" w:date="2018-01-23T10:06:00Z"/>
        </w:trPr>
        <w:tc>
          <w:tcPr>
            <w:tcW w:w="9322" w:type="dxa"/>
            <w:gridSpan w:val="3"/>
            <w:shd w:val="clear" w:color="auto" w:fill="auto"/>
          </w:tcPr>
          <w:p w:rsidR="0033747D" w:rsidRPr="007B2DD6" w:rsidRDefault="00D92CFD" w:rsidP="00D14680">
            <w:pPr>
              <w:spacing w:before="120" w:after="120" w:line="360" w:lineRule="auto"/>
              <w:rPr>
                <w:ins w:id="2770" w:author="Lukasz Hawryluk" w:date="2018-01-23T10:06:00Z"/>
                <w:rFonts w:asciiTheme="minorHAnsi" w:hAnsiTheme="minorHAnsi"/>
                <w:noProof/>
                <w:lang w:eastAsia="pl-PL"/>
              </w:rPr>
            </w:pPr>
            <w:ins w:id="2771" w:author="Lukasz Hawryluk" w:date="2018-01-23T12:34:00Z">
              <w:r>
                <w:object w:dxaOrig="9165" w:dyaOrig="6930">
                  <v:shape id="_x0000_i1133" type="#_x0000_t75" style="width:455.05pt;height:344.4pt" o:ole="">
                    <v:imagedata r:id="rId716" o:title=""/>
                  </v:shape>
                  <o:OLEObject Type="Embed" ProgID="PBrush" ShapeID="_x0000_i1133" DrawAspect="Content" ObjectID="_1580186783" r:id="rId717"/>
                </w:object>
              </w:r>
            </w:ins>
          </w:p>
        </w:tc>
        <w:tc>
          <w:tcPr>
            <w:tcW w:w="4898" w:type="dxa"/>
            <w:shd w:val="clear" w:color="auto" w:fill="auto"/>
          </w:tcPr>
          <w:p w:rsidR="0033747D" w:rsidRPr="007B2DD6" w:rsidRDefault="0033747D" w:rsidP="0033747D">
            <w:pPr>
              <w:spacing w:before="120" w:after="120" w:line="360" w:lineRule="auto"/>
              <w:jc w:val="both"/>
              <w:rPr>
                <w:ins w:id="2772" w:author="Lukasz Hawryluk" w:date="2018-01-23T10:08:00Z"/>
                <w:rFonts w:asciiTheme="minorHAnsi" w:hAnsiTheme="minorHAnsi"/>
                <w:sz w:val="20"/>
                <w:szCs w:val="20"/>
              </w:rPr>
            </w:pPr>
            <w:ins w:id="2773" w:author="Lukasz Hawryluk" w:date="2018-01-23T10:08:00Z">
              <w:r w:rsidRPr="007B2DD6">
                <w:rPr>
                  <w:rFonts w:asciiTheme="minorHAnsi" w:hAnsiTheme="minorHAnsi"/>
                  <w:sz w:val="20"/>
                  <w:szCs w:val="20"/>
                </w:rPr>
                <w:t xml:space="preserve">W otwartym oknie </w:t>
              </w:r>
            </w:ins>
            <w:ins w:id="2774" w:author="Lukasz Hawryluk" w:date="2018-01-23T10:09:00Z">
              <w:r>
                <w:rPr>
                  <w:rFonts w:asciiTheme="minorHAnsi" w:hAnsiTheme="minorHAnsi"/>
                  <w:i/>
                  <w:sz w:val="20"/>
                  <w:szCs w:val="20"/>
                </w:rPr>
                <w:t>Dokument</w:t>
              </w:r>
            </w:ins>
            <w:ins w:id="2775" w:author="Lukasz Hawryluk" w:date="2018-01-23T10:08:00Z">
              <w:r w:rsidRPr="007B2DD6">
                <w:rPr>
                  <w:rFonts w:asciiTheme="minorHAnsi" w:hAnsiTheme="minorHAnsi"/>
                  <w:sz w:val="20"/>
                  <w:szCs w:val="20"/>
                </w:rPr>
                <w:t xml:space="preserve"> musisz uzupełnić wymagane pola (są oznaczone poprzez pogrubienie etykiety</w:t>
              </w:r>
              <w:r>
                <w:rPr>
                  <w:rFonts w:asciiTheme="minorHAnsi" w:hAnsiTheme="minorHAnsi"/>
                  <w:sz w:val="20"/>
                  <w:szCs w:val="20"/>
                </w:rPr>
                <w:t>, czyli nazwy pola</w:t>
              </w:r>
              <w:r w:rsidRPr="007B2DD6">
                <w:rPr>
                  <w:rFonts w:asciiTheme="minorHAnsi" w:hAnsiTheme="minorHAnsi"/>
                  <w:sz w:val="20"/>
                  <w:szCs w:val="20"/>
                </w:rPr>
                <w:t>).</w:t>
              </w:r>
            </w:ins>
          </w:p>
          <w:p w:rsidR="0033747D" w:rsidRDefault="00D14680" w:rsidP="0056460A">
            <w:pPr>
              <w:jc w:val="both"/>
              <w:rPr>
                <w:ins w:id="2776" w:author="Lukasz Hawryluk" w:date="2018-01-23T10:08:00Z"/>
              </w:rPr>
            </w:pPr>
            <w:ins w:id="2777" w:author="Lukasz Hawryluk" w:date="2018-01-23T14:33:00Z">
              <w:r>
                <w:rPr>
                  <w:rFonts w:asciiTheme="minorHAnsi" w:hAnsiTheme="minorHAnsi"/>
                  <w:sz w:val="20"/>
                  <w:szCs w:val="20"/>
                </w:rPr>
                <w:t>Informacja o technicznej nazwie pliku jest uzupełniana</w:t>
              </w:r>
            </w:ins>
            <w:ins w:id="2778" w:author="Lukasz Hawryluk" w:date="2018-01-23T10:08:00Z">
              <w:r w:rsidR="0033747D" w:rsidRPr="007B2DD6">
                <w:rPr>
                  <w:rFonts w:asciiTheme="minorHAnsi" w:hAnsiTheme="minorHAnsi"/>
                  <w:sz w:val="20"/>
                  <w:szCs w:val="20"/>
                </w:rPr>
                <w:t xml:space="preserve"> automatyc</w:t>
              </w:r>
              <w:r>
                <w:rPr>
                  <w:rFonts w:asciiTheme="minorHAnsi" w:hAnsiTheme="minorHAnsi"/>
                  <w:sz w:val="20"/>
                  <w:szCs w:val="20"/>
                </w:rPr>
                <w:t>znie przez system i nie musisz</w:t>
              </w:r>
            </w:ins>
            <w:ins w:id="2779" w:author="Lukasz Hawryluk" w:date="2018-01-23T14:34:00Z"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ins w:id="2780" w:author="Lukasz Hawryluk" w:date="2018-01-23T14:33:00Z">
              <w:r>
                <w:rPr>
                  <w:rFonts w:asciiTheme="minorHAnsi" w:hAnsiTheme="minorHAnsi"/>
                  <w:sz w:val="20"/>
                  <w:szCs w:val="20"/>
                </w:rPr>
                <w:t xml:space="preserve">jej </w:t>
              </w:r>
            </w:ins>
            <w:ins w:id="2781" w:author="Lukasz Hawryluk" w:date="2018-01-23T10:08:00Z">
              <w:r w:rsidR="0033747D" w:rsidRPr="007B2DD6">
                <w:rPr>
                  <w:rFonts w:asciiTheme="minorHAnsi" w:hAnsiTheme="minorHAnsi"/>
                  <w:sz w:val="20"/>
                  <w:szCs w:val="20"/>
                </w:rPr>
                <w:t>już uzupełniać –</w:t>
              </w:r>
            </w:ins>
            <w:ins w:id="2782" w:author="Lukasz Hawryluk" w:date="2018-01-23T14:34:00Z"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ins w:id="2783" w:author="Lukasz Hawryluk" w:date="2018-01-23T10:08:00Z">
              <w:r w:rsidR="0033747D">
                <w:rPr>
                  <w:rFonts w:asciiTheme="minorHAnsi" w:hAnsiTheme="minorHAnsi"/>
                  <w:sz w:val="20"/>
                  <w:szCs w:val="20"/>
                </w:rPr>
                <w:t>to pol</w:t>
              </w:r>
            </w:ins>
            <w:ins w:id="2784" w:author="Lukasz Hawryluk" w:date="2018-01-23T14:34:00Z">
              <w:r>
                <w:rPr>
                  <w:rFonts w:asciiTheme="minorHAnsi" w:hAnsiTheme="minorHAnsi"/>
                  <w:sz w:val="20"/>
                  <w:szCs w:val="20"/>
                </w:rPr>
                <w:t>e</w:t>
              </w:r>
            </w:ins>
            <w:ins w:id="2785" w:author="Lukasz Hawryluk" w:date="2018-01-23T10:08:00Z">
              <w:r w:rsidR="0033747D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="0033747D" w:rsidRPr="007B2DD6">
                <w:rPr>
                  <w:rFonts w:asciiTheme="minorHAnsi" w:hAnsiTheme="minorHAnsi"/>
                  <w:sz w:val="20"/>
                  <w:szCs w:val="20"/>
                </w:rPr>
                <w:t>wyszarzone.</w:t>
              </w:r>
            </w:ins>
          </w:p>
          <w:p w:rsidR="0033747D" w:rsidRPr="007B2DD6" w:rsidRDefault="0033747D" w:rsidP="00D14680">
            <w:pPr>
              <w:spacing w:before="120" w:after="120" w:line="360" w:lineRule="auto"/>
              <w:jc w:val="both"/>
              <w:rPr>
                <w:ins w:id="2786" w:author="Lukasz Hawryluk" w:date="2018-01-23T10:06:00Z"/>
                <w:rFonts w:asciiTheme="minorHAnsi" w:hAnsiTheme="minorHAnsi"/>
                <w:sz w:val="20"/>
              </w:rPr>
            </w:pPr>
          </w:p>
        </w:tc>
      </w:tr>
      <w:tr w:rsidR="0033747D" w:rsidRPr="007B2DD6" w:rsidTr="0056460A">
        <w:trPr>
          <w:ins w:id="2787" w:author="Lukasz Hawryluk" w:date="2018-01-23T10:08:00Z"/>
        </w:trPr>
        <w:tc>
          <w:tcPr>
            <w:tcW w:w="2093" w:type="dxa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rPr>
                <w:ins w:id="2788" w:author="Lukasz Hawryluk" w:date="2018-01-23T10:08:00Z"/>
                <w:rFonts w:asciiTheme="minorHAnsi" w:hAnsiTheme="minorHAnsi"/>
                <w:noProof/>
                <w:lang w:eastAsia="pl-PL"/>
              </w:rPr>
            </w:pPr>
            <w:ins w:id="2789" w:author="Lukasz Hawryluk" w:date="2018-01-23T10:13:00Z">
              <w:r>
                <w:object w:dxaOrig="1635" w:dyaOrig="675">
                  <v:shape id="_x0000_i1134" type="#_x0000_t75" style="width:81.75pt;height:33.75pt" o:ole="">
                    <v:imagedata r:id="rId718" o:title=""/>
                  </v:shape>
                  <o:OLEObject Type="Embed" ProgID="PBrush" ShapeID="_x0000_i1134" DrawAspect="Content" ObjectID="_1580186784" r:id="rId719"/>
                </w:object>
              </w:r>
            </w:ins>
          </w:p>
        </w:tc>
        <w:tc>
          <w:tcPr>
            <w:tcW w:w="12127" w:type="dxa"/>
            <w:gridSpan w:val="3"/>
            <w:shd w:val="clear" w:color="auto" w:fill="auto"/>
          </w:tcPr>
          <w:p w:rsidR="0033747D" w:rsidRPr="007B2DD6" w:rsidRDefault="0033747D" w:rsidP="0033747D">
            <w:pPr>
              <w:spacing w:before="120" w:after="120" w:line="360" w:lineRule="auto"/>
              <w:jc w:val="both"/>
              <w:rPr>
                <w:ins w:id="2790" w:author="Lukasz Hawryluk" w:date="2018-01-23T10:08:00Z"/>
                <w:rFonts w:asciiTheme="minorHAnsi" w:hAnsiTheme="minorHAnsi"/>
                <w:sz w:val="20"/>
              </w:rPr>
            </w:pPr>
            <w:ins w:id="2791" w:author="Lukasz Hawryluk" w:date="2018-01-23T10:08:00Z">
              <w:r w:rsidRPr="007B2DD6">
                <w:rPr>
                  <w:rFonts w:asciiTheme="minorHAnsi" w:hAnsiTheme="minorHAnsi"/>
                  <w:sz w:val="20"/>
                </w:rPr>
                <w:t xml:space="preserve">W tym </w:t>
              </w:r>
            </w:ins>
            <w:ins w:id="2792" w:author="Lukasz Hawryluk" w:date="2018-01-23T10:10:00Z">
              <w:r>
                <w:rPr>
                  <w:rFonts w:asciiTheme="minorHAnsi" w:hAnsiTheme="minorHAnsi"/>
                  <w:sz w:val="20"/>
                </w:rPr>
                <w:t>o</w:t>
              </w:r>
            </w:ins>
            <w:ins w:id="2793" w:author="Lukasz Hawryluk" w:date="2018-01-23T10:08:00Z">
              <w:r w:rsidRPr="007B2DD6">
                <w:rPr>
                  <w:rFonts w:asciiTheme="minorHAnsi" w:hAnsiTheme="minorHAnsi"/>
                  <w:sz w:val="20"/>
                </w:rPr>
                <w:t xml:space="preserve">bowiązkowym polu </w:t>
              </w:r>
            </w:ins>
            <w:ins w:id="2794" w:author="Lukasz Hawryluk" w:date="2018-01-23T10:11:00Z">
              <w:r>
                <w:rPr>
                  <w:rFonts w:asciiTheme="minorHAnsi" w:hAnsiTheme="minorHAnsi"/>
                  <w:sz w:val="20"/>
                </w:rPr>
                <w:t>musisz podać nazwę dodawanego załącznika, może być zupełnie inna od technicznej nazwy pliku</w:t>
              </w:r>
            </w:ins>
            <w:ins w:id="2795" w:author="Lukasz Hawryluk" w:date="2018-01-23T10:08:00Z">
              <w:r w:rsidRPr="007B2DD6">
                <w:rPr>
                  <w:rFonts w:asciiTheme="minorHAnsi" w:hAnsiTheme="minorHAnsi"/>
                  <w:sz w:val="20"/>
                </w:rPr>
                <w:t xml:space="preserve"> - maksymalnie </w:t>
              </w:r>
              <w:r>
                <w:rPr>
                  <w:rFonts w:asciiTheme="minorHAnsi" w:hAnsiTheme="minorHAnsi"/>
                  <w:sz w:val="20"/>
                </w:rPr>
                <w:br/>
              </w:r>
            </w:ins>
            <w:ins w:id="2796" w:author="Lukasz Hawryluk" w:date="2018-01-23T10:12:00Z">
              <w:r>
                <w:rPr>
                  <w:rFonts w:asciiTheme="minorHAnsi" w:hAnsiTheme="minorHAnsi"/>
                  <w:sz w:val="20"/>
                </w:rPr>
                <w:t>200</w:t>
              </w:r>
            </w:ins>
            <w:ins w:id="2797" w:author="Lukasz Hawryluk" w:date="2018-01-23T10:08:00Z">
              <w:r w:rsidRPr="007B2DD6">
                <w:rPr>
                  <w:rFonts w:asciiTheme="minorHAnsi" w:hAnsiTheme="minorHAnsi"/>
                  <w:sz w:val="20"/>
                </w:rPr>
                <w:t>0 znaków</w:t>
              </w:r>
              <w:r>
                <w:rPr>
                  <w:rFonts w:asciiTheme="minorHAnsi" w:hAnsiTheme="minorHAnsi"/>
                  <w:sz w:val="20"/>
                </w:rPr>
                <w:t>.</w:t>
              </w:r>
            </w:ins>
          </w:p>
        </w:tc>
      </w:tr>
      <w:tr w:rsidR="0033747D" w:rsidRPr="007B2DD6" w:rsidTr="0056460A">
        <w:trPr>
          <w:ins w:id="2798" w:author="Lukasz Hawryluk" w:date="2018-01-23T10:06:00Z"/>
        </w:trPr>
        <w:tc>
          <w:tcPr>
            <w:tcW w:w="4786" w:type="dxa"/>
            <w:gridSpan w:val="2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rPr>
                <w:ins w:id="2799" w:author="Lukasz Hawryluk" w:date="2018-01-23T10:06:00Z"/>
                <w:rFonts w:asciiTheme="minorHAnsi" w:hAnsiTheme="minorHAnsi"/>
                <w:noProof/>
                <w:lang w:eastAsia="pl-PL"/>
              </w:rPr>
            </w:pPr>
            <w:ins w:id="2800" w:author="Lukasz Hawryluk" w:date="2018-01-23T10:13:00Z">
              <w:r>
                <w:rPr>
                  <w:noProof/>
                  <w:lang w:eastAsia="pl-PL"/>
                </w:rPr>
                <w:drawing>
                  <wp:inline distT="0" distB="0" distL="0" distR="0" wp14:anchorId="759C2604" wp14:editId="026B4DCF">
                    <wp:extent cx="2714625" cy="809625"/>
                    <wp:effectExtent l="0" t="0" r="9525" b="9525"/>
                    <wp:docPr id="566" name="Obraz 5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14625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jc w:val="both"/>
              <w:rPr>
                <w:ins w:id="2801" w:author="Lukasz Hawryluk" w:date="2018-01-23T10:06:00Z"/>
                <w:rFonts w:asciiTheme="minorHAnsi" w:hAnsiTheme="minorHAnsi"/>
                <w:sz w:val="20"/>
              </w:rPr>
            </w:pPr>
            <w:ins w:id="2802" w:author="Lukasz Hawryluk" w:date="2018-01-23T10:13:00Z">
              <w:r>
                <w:rPr>
                  <w:rFonts w:asciiTheme="minorHAnsi" w:hAnsiTheme="minorHAnsi"/>
                  <w:sz w:val="20"/>
                </w:rPr>
                <w:t xml:space="preserve">Jeżeli chcesz, w tym nieobowiązkowym polu możesz wprowadzić opis dodawanego załącznika </w:t>
              </w:r>
            </w:ins>
            <w:ins w:id="2803" w:author="Lukasz Hawryluk" w:date="2018-01-23T10:14:00Z">
              <w:r>
                <w:rPr>
                  <w:rFonts w:asciiTheme="minorHAnsi" w:hAnsiTheme="minorHAnsi"/>
                  <w:sz w:val="20"/>
                </w:rPr>
                <w:t>–</w:t>
              </w:r>
            </w:ins>
            <w:ins w:id="2804" w:author="Lukasz Hawryluk" w:date="2018-01-23T10:13:00Z">
              <w:r>
                <w:rPr>
                  <w:rFonts w:asciiTheme="minorHAnsi" w:hAnsiTheme="minorHAnsi"/>
                  <w:sz w:val="20"/>
                </w:rPr>
                <w:t xml:space="preserve"> maksymalnie </w:t>
              </w:r>
            </w:ins>
            <w:ins w:id="2805" w:author="Lukasz Hawryluk" w:date="2018-01-23T10:14:00Z">
              <w:r>
                <w:rPr>
                  <w:rFonts w:asciiTheme="minorHAnsi" w:hAnsiTheme="minorHAnsi"/>
                  <w:sz w:val="20"/>
                </w:rPr>
                <w:t>3400 znaków.</w:t>
              </w:r>
            </w:ins>
          </w:p>
        </w:tc>
      </w:tr>
      <w:tr w:rsidR="0033747D" w:rsidRPr="007B2DD6" w:rsidTr="0056460A">
        <w:trPr>
          <w:ins w:id="2806" w:author="Lukasz Hawryluk" w:date="2018-01-23T10:06:00Z"/>
        </w:trPr>
        <w:tc>
          <w:tcPr>
            <w:tcW w:w="4786" w:type="dxa"/>
            <w:gridSpan w:val="2"/>
            <w:shd w:val="clear" w:color="auto" w:fill="auto"/>
          </w:tcPr>
          <w:p w:rsidR="0033747D" w:rsidRPr="007B2DD6" w:rsidRDefault="00A24960" w:rsidP="00D14680">
            <w:pPr>
              <w:spacing w:before="120" w:after="120" w:line="360" w:lineRule="auto"/>
              <w:rPr>
                <w:ins w:id="2807" w:author="Lukasz Hawryluk" w:date="2018-01-23T10:06:00Z"/>
                <w:rFonts w:asciiTheme="minorHAnsi" w:hAnsiTheme="minorHAnsi"/>
                <w:noProof/>
                <w:lang w:eastAsia="pl-PL"/>
              </w:rPr>
            </w:pPr>
            <w:ins w:id="2808" w:author="Lukasz Hawryluk" w:date="2018-01-23T10:19:00Z">
              <w:r>
                <w:object w:dxaOrig="1650" w:dyaOrig="660">
                  <v:shape id="_x0000_i1135" type="#_x0000_t75" style="width:82.5pt;height:33pt" o:ole="">
                    <v:imagedata r:id="rId721" o:title=""/>
                  </v:shape>
                  <o:OLEObject Type="Embed" ProgID="PBrush" ShapeID="_x0000_i1135" DrawAspect="Content" ObjectID="_1580186785" r:id="rId722"/>
                </w:object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33747D" w:rsidRPr="007B2DD6" w:rsidRDefault="0033747D" w:rsidP="00A24960">
            <w:pPr>
              <w:spacing w:before="120" w:after="120" w:line="360" w:lineRule="auto"/>
              <w:jc w:val="both"/>
              <w:rPr>
                <w:ins w:id="2809" w:author="Lukasz Hawryluk" w:date="2018-01-23T10:06:00Z"/>
                <w:rFonts w:asciiTheme="minorHAnsi" w:hAnsiTheme="minorHAnsi"/>
                <w:sz w:val="20"/>
              </w:rPr>
            </w:pPr>
            <w:ins w:id="2810" w:author="Lukasz Hawryluk" w:date="2018-01-23T10:06:00Z">
              <w:r w:rsidRPr="007B2DD6">
                <w:rPr>
                  <w:rFonts w:asciiTheme="minorHAnsi" w:hAnsiTheme="minorHAnsi"/>
                  <w:sz w:val="20"/>
                </w:rPr>
                <w:t>To</w:t>
              </w:r>
            </w:ins>
            <w:ins w:id="2811" w:author="Lukasz Hawryluk" w:date="2018-01-23T10:20:00Z">
              <w:r w:rsidR="00A24960">
                <w:rPr>
                  <w:rFonts w:asciiTheme="minorHAnsi" w:hAnsiTheme="minorHAnsi"/>
                  <w:sz w:val="20"/>
                </w:rPr>
                <w:t xml:space="preserve"> nieobowiąz</w:t>
              </w:r>
            </w:ins>
            <w:ins w:id="2812" w:author="Lukasz Hawryluk" w:date="2018-01-23T10:21:00Z">
              <w:r w:rsidR="00A24960">
                <w:rPr>
                  <w:rFonts w:asciiTheme="minorHAnsi" w:hAnsiTheme="minorHAnsi"/>
                  <w:sz w:val="20"/>
                </w:rPr>
                <w:t>k</w:t>
              </w:r>
            </w:ins>
            <w:ins w:id="2813" w:author="Lukasz Hawryluk" w:date="2018-01-23T10:20:00Z">
              <w:r w:rsidR="00A24960">
                <w:rPr>
                  <w:rFonts w:asciiTheme="minorHAnsi" w:hAnsiTheme="minorHAnsi"/>
                  <w:sz w:val="20"/>
                </w:rPr>
                <w:t>owe</w:t>
              </w:r>
            </w:ins>
            <w:ins w:id="2814" w:author="Lukasz Hawryluk" w:date="2018-01-23T10:06:00Z">
              <w:r w:rsidRPr="007B2DD6">
                <w:rPr>
                  <w:rFonts w:asciiTheme="minorHAnsi" w:hAnsiTheme="minorHAnsi"/>
                  <w:sz w:val="20"/>
                </w:rPr>
                <w:t xml:space="preserve"> pole tekstowe</w:t>
              </w:r>
            </w:ins>
            <w:ins w:id="2815" w:author="Lukasz Hawryluk" w:date="2018-01-23T10:21:00Z">
              <w:r w:rsidR="00A24960">
                <w:rPr>
                  <w:rFonts w:asciiTheme="minorHAnsi" w:hAnsiTheme="minorHAnsi"/>
                  <w:sz w:val="20"/>
                </w:rPr>
                <w:t>, które może służyć do wprowadzenia nr załącznika/pliku (jeśli prowadzisz taką klasyfikację) – maksymalnie 100</w:t>
              </w:r>
            </w:ins>
            <w:ins w:id="2816" w:author="Lukasz Hawryluk" w:date="2018-01-23T10:06:00Z">
              <w:r w:rsidRPr="007B2DD6">
                <w:rPr>
                  <w:rFonts w:asciiTheme="minorHAnsi" w:hAnsiTheme="minorHAnsi"/>
                  <w:sz w:val="20"/>
                </w:rPr>
                <w:t xml:space="preserve"> znaków.</w:t>
              </w:r>
            </w:ins>
          </w:p>
        </w:tc>
      </w:tr>
      <w:tr w:rsidR="00A24960" w:rsidRPr="007B2DD6" w:rsidTr="00A24960">
        <w:trPr>
          <w:ins w:id="2817" w:author="Lukasz Hawryluk" w:date="2018-01-23T10:20:00Z"/>
        </w:trPr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  <w:rPr>
                <w:ins w:id="2818" w:author="Lukasz Hawryluk" w:date="2018-01-23T10:20:00Z"/>
              </w:rPr>
            </w:pPr>
            <w:ins w:id="2819" w:author="Lukasz Hawryluk" w:date="2018-01-23T10:22:00Z">
              <w:r>
                <w:rPr>
                  <w:noProof/>
                  <w:lang w:eastAsia="pl-PL"/>
                </w:rPr>
                <w:drawing>
                  <wp:inline distT="0" distB="0" distL="0" distR="0" wp14:anchorId="6994B678" wp14:editId="09290340">
                    <wp:extent cx="1400175" cy="476250"/>
                    <wp:effectExtent l="0" t="0" r="9525" b="0"/>
                    <wp:docPr id="568" name="Obraz 56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0175" cy="476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A24960" w:rsidRPr="007B2DD6" w:rsidRDefault="00A24960" w:rsidP="00A24960">
            <w:pPr>
              <w:spacing w:before="120" w:after="120" w:line="360" w:lineRule="auto"/>
              <w:jc w:val="both"/>
              <w:rPr>
                <w:ins w:id="2820" w:author="Lukasz Hawryluk" w:date="2018-01-23T10:20:00Z"/>
                <w:rFonts w:asciiTheme="minorHAnsi" w:hAnsiTheme="minorHAnsi"/>
                <w:sz w:val="20"/>
              </w:rPr>
            </w:pPr>
            <w:ins w:id="2821" w:author="Lukasz Hawryluk" w:date="2018-01-23T10:23:00Z">
              <w:r w:rsidRPr="007B2DD6">
                <w:rPr>
                  <w:rFonts w:asciiTheme="minorHAnsi" w:hAnsiTheme="minorHAnsi"/>
                  <w:sz w:val="20"/>
                </w:rPr>
                <w:t>To</w:t>
              </w:r>
              <w:r>
                <w:rPr>
                  <w:rFonts w:asciiTheme="minorHAnsi" w:hAnsiTheme="minorHAnsi"/>
                  <w:sz w:val="20"/>
                </w:rPr>
                <w:t xml:space="preserve"> nieobowiązkowe</w:t>
              </w:r>
              <w:r w:rsidRPr="007B2DD6">
                <w:rPr>
                  <w:rFonts w:asciiTheme="minorHAnsi" w:hAnsiTheme="minorHAnsi"/>
                  <w:sz w:val="20"/>
                </w:rPr>
                <w:t xml:space="preserve"> </w:t>
              </w:r>
              <w:r>
                <w:rPr>
                  <w:rFonts w:asciiTheme="minorHAnsi" w:hAnsiTheme="minorHAnsi"/>
                  <w:sz w:val="20"/>
                </w:rPr>
                <w:t>pole z datą, które może służyć do wprowadzenia daty dla załącznika/pliku (jeśli prowadzisz taką klasyfikację)</w:t>
              </w:r>
            </w:ins>
            <w:ins w:id="2822" w:author="Lukasz Hawryluk" w:date="2018-01-23T10:24:00Z">
              <w:r>
                <w:rPr>
                  <w:rFonts w:asciiTheme="minorHAnsi" w:hAnsiTheme="minorHAnsi"/>
                  <w:sz w:val="20"/>
                </w:rPr>
                <w:t xml:space="preserve">. </w:t>
              </w:r>
              <w:r w:rsidRPr="004B2358">
                <w:rPr>
                  <w:rFonts w:asciiTheme="minorHAnsi" w:hAnsiTheme="minorHAnsi" w:cs="Calibri"/>
                  <w:sz w:val="20"/>
                </w:rPr>
                <w:t>Możesz wybrać określon</w:t>
              </w:r>
              <w:r>
                <w:rPr>
                  <w:rFonts w:asciiTheme="minorHAnsi" w:hAnsiTheme="minorHAnsi" w:cs="Calibri"/>
                  <w:sz w:val="20"/>
                </w:rPr>
                <w:t>ą datę</w:t>
              </w:r>
              <w:r w:rsidRPr="004B2358">
                <w:rPr>
                  <w:rFonts w:asciiTheme="minorHAnsi" w:hAnsiTheme="minorHAnsi" w:cs="Calibri"/>
                  <w:sz w:val="20"/>
                </w:rPr>
                <w:t xml:space="preserve"> poprzez wybór z kalendarza </w:t>
              </w:r>
              <w:r>
                <w:rPr>
                  <w:rFonts w:asciiTheme="minorHAnsi" w:hAnsiTheme="minorHAnsi" w:cs="Calibri"/>
                  <w:sz w:val="20"/>
                </w:rPr>
                <w:t>lub</w:t>
              </w:r>
              <w:r w:rsidRPr="004B2358">
                <w:rPr>
                  <w:rFonts w:asciiTheme="minorHAnsi" w:hAnsiTheme="minorHAnsi" w:cs="Calibri"/>
                  <w:sz w:val="20"/>
                </w:rPr>
                <w:t xml:space="preserve"> wpisać j</w:t>
              </w:r>
              <w:r>
                <w:rPr>
                  <w:rFonts w:asciiTheme="minorHAnsi" w:hAnsiTheme="minorHAnsi" w:cs="Calibri"/>
                  <w:sz w:val="20"/>
                </w:rPr>
                <w:t xml:space="preserve">ą </w:t>
              </w:r>
              <w:r w:rsidRPr="004B2358">
                <w:rPr>
                  <w:rFonts w:asciiTheme="minorHAnsi" w:hAnsiTheme="minorHAnsi" w:cs="Calibri"/>
                  <w:sz w:val="20"/>
                </w:rPr>
                <w:t xml:space="preserve">ręcznie w formacie </w:t>
              </w:r>
              <w:r>
                <w:rPr>
                  <w:rFonts w:asciiTheme="minorHAnsi" w:hAnsiTheme="minorHAnsi" w:cs="Calibri"/>
                  <w:sz w:val="20"/>
                </w:rPr>
                <w:br/>
              </w:r>
              <w:r w:rsidRPr="004B2358">
                <w:rPr>
                  <w:rFonts w:asciiTheme="minorHAnsi" w:hAnsiTheme="minorHAnsi" w:cs="Calibri"/>
                  <w:sz w:val="20"/>
                </w:rPr>
                <w:t>RRRR-MM-DD</w:t>
              </w:r>
            </w:ins>
          </w:p>
        </w:tc>
      </w:tr>
      <w:tr w:rsidR="00A24960" w:rsidRPr="007B2DD6" w:rsidTr="00A24960">
        <w:trPr>
          <w:ins w:id="2823" w:author="Lukasz Hawryluk" w:date="2018-01-23T10:20:00Z"/>
        </w:trPr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  <w:rPr>
                <w:ins w:id="2824" w:author="Lukasz Hawryluk" w:date="2018-01-23T10:20:00Z"/>
              </w:rPr>
            </w:pPr>
            <w:ins w:id="2825" w:author="Lukasz Hawryluk" w:date="2018-01-23T10:25:00Z">
              <w:r>
                <w:rPr>
                  <w:noProof/>
                  <w:lang w:eastAsia="pl-PL"/>
                </w:rPr>
                <w:drawing>
                  <wp:inline distT="0" distB="0" distL="0" distR="0" wp14:anchorId="056E56B7" wp14:editId="75016140">
                    <wp:extent cx="2686050" cy="523875"/>
                    <wp:effectExtent l="0" t="0" r="0" b="9525"/>
                    <wp:docPr id="569" name="Obraz 5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86050" cy="523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A24960" w:rsidRDefault="00092DAB" w:rsidP="00D14680">
            <w:pPr>
              <w:spacing w:before="120" w:after="120" w:line="360" w:lineRule="auto"/>
              <w:jc w:val="both"/>
              <w:rPr>
                <w:ins w:id="2826" w:author="Lukasz Hawryluk" w:date="2018-01-23T10:31:00Z"/>
                <w:rFonts w:asciiTheme="minorHAnsi" w:hAnsiTheme="minorHAnsi"/>
                <w:sz w:val="20"/>
              </w:rPr>
            </w:pPr>
            <w:ins w:id="2827" w:author="Lukasz Hawryluk" w:date="2018-01-23T10:31:00Z">
              <w:r>
                <w:rPr>
                  <w:rFonts w:asciiTheme="minorHAnsi" w:hAnsiTheme="minorHAnsi"/>
                  <w:sz w:val="20"/>
                </w:rPr>
                <w:t>To pole obowiązkowe zawierające listę wartości odpowiadającą rodzajowi dodawanego pliku.</w:t>
              </w:r>
            </w:ins>
          </w:p>
          <w:p w:rsidR="00092DAB" w:rsidRDefault="00092DAB" w:rsidP="00D14680">
            <w:pPr>
              <w:spacing w:before="120" w:after="120" w:line="360" w:lineRule="auto"/>
              <w:jc w:val="both"/>
              <w:rPr>
                <w:ins w:id="2828" w:author="Lukasz Hawryluk" w:date="2018-01-23T10:32:00Z"/>
                <w:rFonts w:asciiTheme="minorHAnsi" w:hAnsiTheme="minorHAnsi"/>
                <w:sz w:val="20"/>
              </w:rPr>
            </w:pPr>
            <w:ins w:id="2829" w:author="Lukasz Hawryluk" w:date="2018-01-23T10:32:00Z">
              <w:r>
                <w:rPr>
                  <w:rFonts w:asciiTheme="minorHAnsi" w:hAnsiTheme="minorHAnsi"/>
                  <w:sz w:val="20"/>
                </w:rPr>
                <w:t>Lista dostępnych wartości:</w:t>
              </w:r>
            </w:ins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ins w:id="2830" w:author="Lukasz Hawryluk" w:date="2018-01-23T10:32:00Z"/>
                <w:rFonts w:asciiTheme="minorHAnsi" w:hAnsiTheme="minorHAnsi"/>
                <w:i/>
                <w:sz w:val="20"/>
              </w:rPr>
            </w:pPr>
            <w:ins w:id="2831" w:author="Lukasz Hawryluk" w:date="2018-01-23T10:32:00Z">
              <w:r w:rsidRPr="0056460A">
                <w:rPr>
                  <w:rFonts w:asciiTheme="minorHAnsi" w:hAnsiTheme="minorHAnsi"/>
                  <w:i/>
                  <w:sz w:val="20"/>
                </w:rPr>
                <w:t>Harmonogramy</w:t>
              </w:r>
            </w:ins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ins w:id="2832" w:author="Lukasz Hawryluk" w:date="2018-01-23T10:32:00Z"/>
                <w:rFonts w:asciiTheme="minorHAnsi" w:hAnsiTheme="minorHAnsi"/>
                <w:i/>
                <w:sz w:val="20"/>
              </w:rPr>
            </w:pPr>
            <w:ins w:id="2833" w:author="Lukasz Hawryluk" w:date="2018-01-23T10:32:00Z">
              <w:r w:rsidRPr="0056460A">
                <w:rPr>
                  <w:rFonts w:asciiTheme="minorHAnsi" w:hAnsiTheme="minorHAnsi"/>
                  <w:i/>
                  <w:sz w:val="20"/>
                </w:rPr>
                <w:t>Zamówienia</w:t>
              </w:r>
            </w:ins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ins w:id="2834" w:author="Lukasz Hawryluk" w:date="2018-01-23T10:32:00Z"/>
                <w:rFonts w:asciiTheme="minorHAnsi" w:hAnsiTheme="minorHAnsi"/>
                <w:i/>
                <w:sz w:val="20"/>
              </w:rPr>
            </w:pPr>
            <w:ins w:id="2835" w:author="Lukasz Hawryluk" w:date="2018-01-23T10:32:00Z">
              <w:r w:rsidRPr="0056460A">
                <w:rPr>
                  <w:rFonts w:asciiTheme="minorHAnsi" w:hAnsiTheme="minorHAnsi"/>
                  <w:i/>
                  <w:sz w:val="20"/>
                </w:rPr>
                <w:t>Kontrakty</w:t>
              </w:r>
            </w:ins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ins w:id="2836" w:author="Lukasz Hawryluk" w:date="2018-01-23T10:32:00Z"/>
                <w:rFonts w:asciiTheme="minorHAnsi" w:hAnsiTheme="minorHAnsi"/>
                <w:i/>
                <w:sz w:val="20"/>
              </w:rPr>
            </w:pPr>
            <w:ins w:id="2837" w:author="Lukasz Hawryluk" w:date="2018-01-23T10:32:00Z">
              <w:r w:rsidRPr="0056460A">
                <w:rPr>
                  <w:rFonts w:asciiTheme="minorHAnsi" w:hAnsiTheme="minorHAnsi"/>
                  <w:i/>
                  <w:sz w:val="20"/>
                </w:rPr>
                <w:t>Dokumenty księgowe</w:t>
              </w:r>
            </w:ins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ins w:id="2838" w:author="Lukasz Hawryluk" w:date="2018-01-23T10:32:00Z"/>
                <w:rFonts w:asciiTheme="minorHAnsi" w:hAnsiTheme="minorHAnsi"/>
                <w:i/>
                <w:sz w:val="20"/>
              </w:rPr>
            </w:pPr>
            <w:ins w:id="2839" w:author="Lukasz Hawryluk" w:date="2018-01-23T10:32:00Z">
              <w:r w:rsidRPr="0056460A">
                <w:rPr>
                  <w:rFonts w:asciiTheme="minorHAnsi" w:hAnsiTheme="minorHAnsi"/>
                  <w:i/>
                  <w:sz w:val="20"/>
                </w:rPr>
                <w:t>Odbiór prac</w:t>
              </w:r>
            </w:ins>
          </w:p>
          <w:p w:rsidR="00092DAB" w:rsidRPr="0056460A" w:rsidRDefault="00092DAB" w:rsidP="00537476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ins w:id="2840" w:author="Lukasz Hawryluk" w:date="2018-01-23T10:20:00Z"/>
                <w:rFonts w:asciiTheme="minorHAnsi" w:hAnsiTheme="minorHAnsi"/>
                <w:sz w:val="20"/>
              </w:rPr>
            </w:pPr>
            <w:ins w:id="2841" w:author="Lukasz Hawryluk" w:date="2018-01-23T10:32:00Z">
              <w:r w:rsidRPr="0056460A">
                <w:rPr>
                  <w:rFonts w:asciiTheme="minorHAnsi" w:hAnsiTheme="minorHAnsi"/>
                  <w:i/>
                  <w:sz w:val="20"/>
                </w:rPr>
                <w:t>Inne</w:t>
              </w:r>
            </w:ins>
          </w:p>
        </w:tc>
      </w:tr>
      <w:tr w:rsidR="00A24960" w:rsidRPr="007B2DD6" w:rsidTr="00A24960">
        <w:trPr>
          <w:ins w:id="2842" w:author="Lukasz Hawryluk" w:date="2018-01-23T10:20:00Z"/>
        </w:trPr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  <w:rPr>
                <w:ins w:id="2843" w:author="Lukasz Hawryluk" w:date="2018-01-23T10:20:00Z"/>
              </w:rPr>
            </w:pPr>
            <w:ins w:id="2844" w:author="Lukasz Hawryluk" w:date="2018-01-23T10:26:00Z">
              <w:r>
                <w:rPr>
                  <w:noProof/>
                  <w:lang w:eastAsia="pl-PL"/>
                </w:rPr>
                <w:drawing>
                  <wp:inline distT="0" distB="0" distL="0" distR="0" wp14:anchorId="50FCCBFC" wp14:editId="0D2A6694">
                    <wp:extent cx="2581275" cy="523875"/>
                    <wp:effectExtent l="0" t="0" r="9525" b="9525"/>
                    <wp:docPr id="570" name="Obraz 5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81275" cy="523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A24960" w:rsidRPr="007B2DD6" w:rsidRDefault="00092DAB" w:rsidP="00092DAB">
            <w:pPr>
              <w:spacing w:before="120" w:after="120" w:line="360" w:lineRule="auto"/>
              <w:jc w:val="both"/>
              <w:rPr>
                <w:ins w:id="2845" w:author="Lukasz Hawryluk" w:date="2018-01-23T10:20:00Z"/>
                <w:rFonts w:asciiTheme="minorHAnsi" w:hAnsiTheme="minorHAnsi"/>
                <w:sz w:val="20"/>
              </w:rPr>
            </w:pPr>
            <w:ins w:id="2846" w:author="Lukasz Hawryluk" w:date="2018-01-23T10:33:00Z">
              <w:r>
                <w:rPr>
                  <w:rFonts w:asciiTheme="minorHAnsi" w:hAnsiTheme="minorHAnsi"/>
                  <w:sz w:val="20"/>
                </w:rPr>
                <w:t xml:space="preserve">To nieobowiązkowe pole zawierające listę kontraktów zarejestrowanych w Twoim projekcie. Możesz </w:t>
              </w:r>
            </w:ins>
            <w:ins w:id="2847" w:author="Lukasz Hawryluk" w:date="2018-01-23T10:34:00Z">
              <w:r>
                <w:rPr>
                  <w:rFonts w:asciiTheme="minorHAnsi" w:hAnsiTheme="minorHAnsi"/>
                  <w:sz w:val="20"/>
                </w:rPr>
                <w:t>skojarzyć</w:t>
              </w:r>
            </w:ins>
            <w:ins w:id="2848" w:author="Lukasz Hawryluk" w:date="2018-01-23T10:33:00Z">
              <w:r>
                <w:rPr>
                  <w:rFonts w:asciiTheme="minorHAnsi" w:hAnsiTheme="minorHAnsi"/>
                  <w:sz w:val="20"/>
                </w:rPr>
                <w:t xml:space="preserve"> dany załącznik ze wskazanym nr kontraktu bez faktycznego tworzenia </w:t>
              </w:r>
            </w:ins>
            <w:ins w:id="2849" w:author="Lukasz Hawryluk" w:date="2018-01-23T10:34:00Z">
              <w:r>
                <w:rPr>
                  <w:rFonts w:asciiTheme="minorHAnsi" w:hAnsiTheme="minorHAnsi"/>
                  <w:sz w:val="20"/>
                </w:rPr>
                <w:t xml:space="preserve">powiązania widocznego w systemie. Może to być dowolny rodzaj załącznika, </w:t>
              </w:r>
            </w:ins>
            <w:ins w:id="2850" w:author="Lukasz Hawryluk" w:date="2018-01-23T10:35:00Z">
              <w:r>
                <w:rPr>
                  <w:rFonts w:asciiTheme="minorHAnsi" w:hAnsiTheme="minorHAnsi"/>
                  <w:sz w:val="20"/>
                </w:rPr>
                <w:t>np</w:t>
              </w:r>
            </w:ins>
            <w:ins w:id="2851" w:author="Lukasz Hawryluk" w:date="2018-01-23T10:34:00Z">
              <w:r>
                <w:rPr>
                  <w:rFonts w:asciiTheme="minorHAnsi" w:hAnsiTheme="minorHAnsi"/>
                  <w:sz w:val="20"/>
                </w:rPr>
                <w:t>.</w:t>
              </w:r>
            </w:ins>
            <w:ins w:id="2852" w:author="Lukasz Hawryluk" w:date="2018-01-23T10:35:00Z">
              <w:r>
                <w:rPr>
                  <w:rFonts w:asciiTheme="minorHAnsi" w:hAnsiTheme="minorHAnsi"/>
                  <w:sz w:val="20"/>
                </w:rPr>
                <w:t xml:space="preserve"> </w:t>
              </w:r>
              <w:r w:rsidRPr="0056460A">
                <w:rPr>
                  <w:rFonts w:asciiTheme="minorHAnsi" w:hAnsiTheme="minorHAnsi"/>
                  <w:i/>
                  <w:sz w:val="20"/>
                </w:rPr>
                <w:t>Dokumenty księgowe</w:t>
              </w:r>
              <w:r>
                <w:rPr>
                  <w:rFonts w:asciiTheme="minorHAnsi" w:hAnsiTheme="minorHAnsi"/>
                  <w:sz w:val="20"/>
                </w:rPr>
                <w:t>.</w:t>
              </w:r>
            </w:ins>
          </w:p>
        </w:tc>
      </w:tr>
      <w:tr w:rsidR="0033747D" w:rsidRPr="007B2DD6" w:rsidTr="0056460A">
        <w:trPr>
          <w:ins w:id="2853" w:author="Lukasz Hawryluk" w:date="2018-01-23T10:06:00Z"/>
        </w:trPr>
        <w:tc>
          <w:tcPr>
            <w:tcW w:w="4786" w:type="dxa"/>
            <w:gridSpan w:val="2"/>
            <w:shd w:val="clear" w:color="auto" w:fill="auto"/>
          </w:tcPr>
          <w:p w:rsidR="0033747D" w:rsidRPr="007B2DD6" w:rsidRDefault="00A24960" w:rsidP="00D14680">
            <w:pPr>
              <w:spacing w:before="120" w:after="120" w:line="360" w:lineRule="auto"/>
              <w:rPr>
                <w:ins w:id="2854" w:author="Lukasz Hawryluk" w:date="2018-01-23T10:06:00Z"/>
                <w:rFonts w:asciiTheme="minorHAnsi" w:hAnsiTheme="minorHAnsi"/>
                <w:noProof/>
                <w:lang w:eastAsia="pl-PL"/>
              </w:rPr>
            </w:pPr>
            <w:ins w:id="2855" w:author="Lukasz Hawryluk" w:date="2018-01-23T10:26:00Z">
              <w:r>
                <w:object w:dxaOrig="2760" w:dyaOrig="690">
                  <v:shape id="_x0000_i1136" type="#_x0000_t75" style="width:138pt;height:34.5pt" o:ole="">
                    <v:imagedata r:id="rId726" o:title=""/>
                  </v:shape>
                  <o:OLEObject Type="Embed" ProgID="PBrush" ShapeID="_x0000_i1136" DrawAspect="Content" ObjectID="_1580186786" r:id="rId727"/>
                </w:object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33747D" w:rsidRDefault="00A24960" w:rsidP="00092DAB">
            <w:pPr>
              <w:spacing w:before="120" w:after="120" w:line="360" w:lineRule="auto"/>
              <w:jc w:val="both"/>
              <w:rPr>
                <w:ins w:id="2856" w:author="Lukasz Hawryluk" w:date="2018-01-23T10:29:00Z"/>
                <w:rFonts w:asciiTheme="minorHAnsi" w:hAnsiTheme="minorHAnsi"/>
                <w:sz w:val="20"/>
              </w:rPr>
            </w:pPr>
            <w:ins w:id="2857" w:author="Lukasz Hawryluk" w:date="2018-01-23T10:27:00Z">
              <w:r>
                <w:rPr>
                  <w:rFonts w:asciiTheme="minorHAnsi" w:hAnsiTheme="minorHAnsi"/>
                  <w:sz w:val="20"/>
                </w:rPr>
                <w:t xml:space="preserve">To pole wielokrotnego wyboru </w:t>
              </w:r>
            </w:ins>
            <w:ins w:id="2858" w:author="Lukasz Hawryluk" w:date="2018-01-23T10:28:00Z">
              <w:r>
                <w:rPr>
                  <w:rFonts w:asciiTheme="minorHAnsi" w:hAnsiTheme="minorHAnsi"/>
                  <w:sz w:val="20"/>
                </w:rPr>
                <w:t>za</w:t>
              </w:r>
              <w:r w:rsidR="00092DAB">
                <w:rPr>
                  <w:rFonts w:asciiTheme="minorHAnsi" w:hAnsiTheme="minorHAnsi"/>
                  <w:sz w:val="20"/>
                </w:rPr>
                <w:t>wierające listę partnerów</w:t>
              </w:r>
              <w:r>
                <w:rPr>
                  <w:rFonts w:asciiTheme="minorHAnsi" w:hAnsiTheme="minorHAnsi"/>
                  <w:sz w:val="20"/>
                </w:rPr>
                <w:t xml:space="preserve">(nr + nazwa) </w:t>
              </w:r>
            </w:ins>
            <w:ins w:id="2859" w:author="Lukasz Hawryluk" w:date="2018-01-23T10:27:00Z">
              <w:r w:rsidR="00092DAB">
                <w:rPr>
                  <w:rFonts w:asciiTheme="minorHAnsi" w:hAnsiTheme="minorHAnsi"/>
                  <w:sz w:val="20"/>
                </w:rPr>
                <w:t>na której wskazujesz</w:t>
              </w:r>
              <w:r>
                <w:rPr>
                  <w:rFonts w:asciiTheme="minorHAnsi" w:hAnsiTheme="minorHAnsi"/>
                  <w:sz w:val="20"/>
                </w:rPr>
                <w:t xml:space="preserve"> którym partnerom w Twoim projekcie udostępniasz dany plik </w:t>
              </w:r>
            </w:ins>
            <w:ins w:id="2860" w:author="Lukasz Hawryluk" w:date="2018-01-23T10:28:00Z">
              <w:r>
                <w:rPr>
                  <w:rFonts w:asciiTheme="minorHAnsi" w:hAnsiTheme="minorHAnsi"/>
                  <w:sz w:val="20"/>
                </w:rPr>
                <w:t>–</w:t>
              </w:r>
            </w:ins>
            <w:ins w:id="2861" w:author="Lukasz Hawryluk" w:date="2018-01-23T10:27:00Z">
              <w:r>
                <w:rPr>
                  <w:rFonts w:asciiTheme="minorHAnsi" w:hAnsiTheme="minorHAnsi"/>
                  <w:sz w:val="20"/>
                </w:rPr>
                <w:t xml:space="preserve"> pole</w:t>
              </w:r>
            </w:ins>
            <w:ins w:id="2862" w:author="Lukasz Hawryluk" w:date="2018-01-23T10:29:00Z">
              <w:r w:rsidR="00092DAB">
                <w:rPr>
                  <w:rFonts w:asciiTheme="minorHAnsi" w:hAnsiTheme="minorHAnsi"/>
                  <w:sz w:val="20"/>
                </w:rPr>
                <w:t xml:space="preserve"> jest widoczne tylko w projektach partnerskich.</w:t>
              </w:r>
            </w:ins>
          </w:p>
          <w:p w:rsidR="00092DAB" w:rsidRPr="007B2DD6" w:rsidRDefault="00092DAB" w:rsidP="00092DAB">
            <w:pPr>
              <w:spacing w:before="120" w:after="120" w:line="360" w:lineRule="auto"/>
              <w:jc w:val="both"/>
              <w:rPr>
                <w:ins w:id="2863" w:author="Lukasz Hawryluk" w:date="2018-01-23T10:06:00Z"/>
                <w:rFonts w:asciiTheme="minorHAnsi" w:hAnsiTheme="minorHAnsi"/>
                <w:sz w:val="20"/>
              </w:rPr>
            </w:pPr>
            <w:ins w:id="2864" w:author="Lukasz Hawryluk" w:date="2018-01-23T10:29:00Z">
              <w:r>
                <w:rPr>
                  <w:rFonts w:asciiTheme="minorHAnsi" w:hAnsiTheme="minorHAnsi"/>
                  <w:sz w:val="20"/>
                </w:rPr>
                <w:t xml:space="preserve">Szerzej funkcjonalność udostępniania plików została opisana w pkt </w:t>
              </w:r>
            </w:ins>
            <w:ins w:id="2865" w:author="Karolina Holubek" w:date="2018-01-26T12:17:00Z">
              <w:r w:rsidR="00660BC3">
                <w:rPr>
                  <w:rFonts w:asciiTheme="minorHAnsi" w:hAnsiTheme="minorHAnsi"/>
                  <w:sz w:val="20"/>
                </w:rPr>
                <w:t xml:space="preserve">12.5 </w:t>
              </w:r>
            </w:ins>
            <w:ins w:id="2866" w:author="Lukasz Hawryluk" w:date="2018-01-23T10:29:00Z">
              <w:r w:rsidRPr="0056460A">
                <w:rPr>
                  <w:b/>
                  <w:i/>
                  <w:color w:val="2A2F69"/>
                </w:rPr>
                <w:t>Zarządzanie udostępnianiem</w:t>
              </w:r>
            </w:ins>
            <w:ins w:id="2867" w:author="Lukasz Hawryluk" w:date="2018-01-23T10:30:00Z">
              <w:r>
                <w:rPr>
                  <w:color w:val="2A2F69"/>
                </w:rPr>
                <w:t>.</w:t>
              </w:r>
            </w:ins>
          </w:p>
        </w:tc>
      </w:tr>
      <w:tr w:rsidR="00092DAB" w:rsidRPr="007B2DD6" w:rsidTr="00A24960">
        <w:trPr>
          <w:ins w:id="2868" w:author="Lukasz Hawryluk" w:date="2018-01-23T10:36:00Z"/>
        </w:trPr>
        <w:tc>
          <w:tcPr>
            <w:tcW w:w="4786" w:type="dxa"/>
            <w:gridSpan w:val="2"/>
            <w:shd w:val="clear" w:color="auto" w:fill="auto"/>
          </w:tcPr>
          <w:p w:rsidR="00092DAB" w:rsidRDefault="00D92CFD" w:rsidP="00092DAB">
            <w:pPr>
              <w:spacing w:before="120" w:after="120" w:line="360" w:lineRule="auto"/>
              <w:rPr>
                <w:ins w:id="2869" w:author="Lukasz Hawryluk" w:date="2018-01-23T10:36:00Z"/>
              </w:rPr>
            </w:pPr>
            <w:ins w:id="2870" w:author="Lukasz Hawryluk" w:date="2018-01-23T12:35:00Z">
              <w:r>
                <w:object w:dxaOrig="2010" w:dyaOrig="615">
                  <v:shape id="_x0000_i1137" type="#_x0000_t75" style="width:100.5pt;height:30.75pt" o:ole="">
                    <v:imagedata r:id="rId728" o:title=""/>
                  </v:shape>
                  <o:OLEObject Type="Embed" ProgID="PBrush" ShapeID="_x0000_i1137" DrawAspect="Content" ObjectID="_1580186787" r:id="rId729"/>
                </w:object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092DAB" w:rsidRDefault="00092DAB" w:rsidP="00092DAB">
            <w:pPr>
              <w:spacing w:before="120" w:after="120" w:line="360" w:lineRule="auto"/>
              <w:jc w:val="both"/>
              <w:rPr>
                <w:ins w:id="2871" w:author="Lukasz Hawryluk" w:date="2018-01-23T12:35:00Z"/>
                <w:rFonts w:asciiTheme="minorHAnsi" w:hAnsiTheme="minorHAnsi"/>
                <w:sz w:val="20"/>
              </w:rPr>
            </w:pPr>
            <w:ins w:id="2872" w:author="Lukasz Hawryluk" w:date="2018-01-23T10:36:00Z">
              <w:r w:rsidRPr="007B2DD6">
                <w:rPr>
                  <w:rFonts w:asciiTheme="minorHAnsi" w:hAnsiTheme="minorHAnsi"/>
                  <w:sz w:val="20"/>
                </w:rPr>
                <w:t xml:space="preserve">Końcowym elementem okna są </w:t>
              </w:r>
              <w:del w:id="2873" w:author="Karolina Holubek" w:date="2018-01-26T12:17:00Z">
                <w:r w:rsidDel="00A37E61">
                  <w:rPr>
                    <w:rFonts w:asciiTheme="minorHAnsi" w:hAnsiTheme="minorHAnsi"/>
                    <w:sz w:val="20"/>
                  </w:rPr>
                  <w:delText>2</w:delText>
                </w:r>
              </w:del>
            </w:ins>
            <w:ins w:id="2874" w:author="Karolina Holubek" w:date="2018-01-26T12:17:00Z">
              <w:r w:rsidR="00A37E61">
                <w:rPr>
                  <w:rFonts w:asciiTheme="minorHAnsi" w:hAnsiTheme="minorHAnsi"/>
                  <w:sz w:val="20"/>
                </w:rPr>
                <w:t>3</w:t>
              </w:r>
            </w:ins>
            <w:ins w:id="2875" w:author="Lukasz Hawryluk" w:date="2018-01-23T10:36:00Z">
              <w:r w:rsidRPr="007B2DD6">
                <w:rPr>
                  <w:rFonts w:asciiTheme="minorHAnsi" w:hAnsiTheme="minorHAnsi"/>
                  <w:sz w:val="20"/>
                </w:rPr>
                <w:t xml:space="preserve"> funkcje dostępne na samym dole:</w:t>
              </w:r>
            </w:ins>
          </w:p>
          <w:p w:rsidR="00D92CFD" w:rsidRPr="007B2DD6" w:rsidRDefault="00D92CFD" w:rsidP="00092DAB">
            <w:pPr>
              <w:spacing w:before="120" w:after="120" w:line="360" w:lineRule="auto"/>
              <w:jc w:val="both"/>
              <w:rPr>
                <w:ins w:id="2876" w:author="Lukasz Hawryluk" w:date="2018-01-23T10:36:00Z"/>
                <w:rFonts w:asciiTheme="minorHAnsi" w:hAnsiTheme="minorHAnsi"/>
                <w:sz w:val="20"/>
              </w:rPr>
            </w:pPr>
            <w:ins w:id="2877" w:author="Lukasz Hawryluk" w:date="2018-01-23T12:35:00Z">
              <w:r w:rsidRPr="0056460A">
                <w:rPr>
                  <w:rFonts w:asciiTheme="minorHAnsi" w:hAnsiTheme="minorHAnsi"/>
                  <w:b/>
                  <w:i/>
                  <w:sz w:val="20"/>
                </w:rPr>
                <w:t>Zapisz</w:t>
              </w:r>
              <w:r>
                <w:rPr>
                  <w:rFonts w:asciiTheme="minorHAnsi" w:hAnsiTheme="minorHAnsi"/>
                  <w:sz w:val="20"/>
                </w:rPr>
                <w:t xml:space="preserve"> – jej wybór powoduje zapisanie danych i zamknięcie okna</w:t>
              </w:r>
            </w:ins>
          </w:p>
          <w:p w:rsidR="00092DAB" w:rsidRDefault="00092DAB" w:rsidP="00092DAB">
            <w:pPr>
              <w:spacing w:before="120" w:after="120" w:line="360" w:lineRule="auto"/>
              <w:jc w:val="both"/>
              <w:rPr>
                <w:ins w:id="2878" w:author="Lukasz Hawryluk" w:date="2018-01-23T10:37:00Z"/>
                <w:rFonts w:asciiTheme="minorHAnsi" w:hAnsiTheme="minorHAnsi"/>
                <w:sz w:val="20"/>
              </w:rPr>
            </w:pPr>
            <w:ins w:id="2879" w:author="Lukasz Hawryluk" w:date="2018-01-23T10:37:00Z">
              <w:r w:rsidRPr="00180AB4">
                <w:rPr>
                  <w:rFonts w:asciiTheme="minorHAnsi" w:hAnsiTheme="minorHAnsi"/>
                  <w:b/>
                  <w:i/>
                  <w:sz w:val="20"/>
                </w:rPr>
                <w:t>Zamknij</w:t>
              </w:r>
              <w:r w:rsidRPr="007B2DD6">
                <w:rPr>
                  <w:rFonts w:asciiTheme="minorHAnsi" w:hAnsiTheme="minorHAnsi"/>
                  <w:sz w:val="20"/>
                </w:rPr>
                <w:t xml:space="preserve"> – jej wybór powoduje zamknięcie okna</w:t>
              </w:r>
              <w:r>
                <w:rPr>
                  <w:rFonts w:asciiTheme="minorHAnsi" w:hAnsiTheme="minorHAnsi"/>
                  <w:sz w:val="20"/>
                </w:rPr>
                <w:t xml:space="preserve"> </w:t>
              </w:r>
              <w:r w:rsidRPr="007B2DD6">
                <w:rPr>
                  <w:rFonts w:asciiTheme="minorHAnsi" w:hAnsiTheme="minorHAnsi"/>
                  <w:sz w:val="20"/>
                </w:rPr>
                <w:t>i żadne dane nie są zapisywane.</w:t>
              </w:r>
            </w:ins>
          </w:p>
          <w:p w:rsidR="00092DAB" w:rsidRDefault="00092DAB" w:rsidP="00092DAB">
            <w:pPr>
              <w:spacing w:before="120" w:after="120" w:line="360" w:lineRule="auto"/>
              <w:jc w:val="both"/>
              <w:rPr>
                <w:ins w:id="2880" w:author="Lukasz Hawryluk" w:date="2018-01-23T10:36:00Z"/>
                <w:rFonts w:asciiTheme="minorHAnsi" w:hAnsiTheme="minorHAnsi"/>
                <w:sz w:val="20"/>
              </w:rPr>
            </w:pPr>
            <w:ins w:id="2881" w:author="Lukasz Hawryluk" w:date="2018-01-23T10:36:00Z">
              <w:r w:rsidRPr="00180AB4">
                <w:rPr>
                  <w:rFonts w:asciiTheme="minorHAnsi" w:hAnsiTheme="minorHAnsi"/>
                  <w:b/>
                  <w:i/>
                  <w:sz w:val="20"/>
                </w:rPr>
                <w:t>Zapisz</w:t>
              </w:r>
              <w:r w:rsidRPr="007B2DD6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2882" w:author="Lukasz Hawryluk" w:date="2018-01-23T10:37:00Z">
              <w:r w:rsidRPr="0056460A">
                <w:rPr>
                  <w:rFonts w:asciiTheme="minorHAnsi" w:hAnsiTheme="minorHAnsi"/>
                  <w:b/>
                  <w:i/>
                  <w:sz w:val="20"/>
                </w:rPr>
                <w:t xml:space="preserve">i dodaj kolejny </w:t>
              </w:r>
            </w:ins>
            <w:ins w:id="2883" w:author="Lukasz Hawryluk" w:date="2018-01-23T10:36:00Z">
              <w:r w:rsidRPr="007B2DD6">
                <w:rPr>
                  <w:rFonts w:asciiTheme="minorHAnsi" w:hAnsiTheme="minorHAnsi"/>
                  <w:sz w:val="20"/>
                </w:rPr>
                <w:t xml:space="preserve">– jej wybór powoduje zapisanie Twojego </w:t>
              </w:r>
            </w:ins>
            <w:ins w:id="2884" w:author="Lukasz Hawryluk" w:date="2018-01-23T10:38:00Z">
              <w:r>
                <w:rPr>
                  <w:rFonts w:asciiTheme="minorHAnsi" w:hAnsiTheme="minorHAnsi"/>
                  <w:sz w:val="20"/>
                </w:rPr>
                <w:t>pliku w module</w:t>
              </w:r>
            </w:ins>
            <w:ins w:id="2885" w:author="Lukasz Hawryluk" w:date="2018-01-23T12:35:00Z">
              <w:r w:rsidR="00D92CFD">
                <w:rPr>
                  <w:rFonts w:asciiTheme="minorHAnsi" w:hAnsiTheme="minorHAnsi"/>
                  <w:sz w:val="20"/>
                </w:rPr>
                <w:t xml:space="preserve"> i możliwość dodawania kolejnego.</w:t>
              </w:r>
            </w:ins>
            <w:ins w:id="2886" w:author="Lukasz Hawryluk" w:date="2018-01-23T10:38:00Z">
              <w:r>
                <w:rPr>
                  <w:rFonts w:asciiTheme="minorHAnsi" w:hAnsiTheme="minorHAnsi"/>
                  <w:sz w:val="20"/>
                </w:rPr>
                <w:t>.</w:t>
              </w:r>
            </w:ins>
          </w:p>
        </w:tc>
      </w:tr>
    </w:tbl>
    <w:p w:rsidR="00092DAB" w:rsidRDefault="00092DAB" w:rsidP="00092DAB">
      <w:pPr>
        <w:rPr>
          <w:ins w:id="2887" w:author="Lukasz Hawryluk" w:date="2018-01-23T10:40:00Z"/>
        </w:rPr>
      </w:pPr>
      <w:ins w:id="2888" w:author="Lukasz Hawryluk" w:date="2018-01-23T10:35:00Z">
        <w:r>
          <w:t xml:space="preserve">Po </w:t>
        </w:r>
      </w:ins>
      <w:ins w:id="2889" w:author="Lukasz Hawryluk" w:date="2018-01-23T10:39:00Z">
        <w:r w:rsidR="001F38FD">
          <w:t xml:space="preserve">wyborze funkcji </w:t>
        </w:r>
        <w:r w:rsidR="001F38FD" w:rsidRPr="0056460A">
          <w:rPr>
            <w:b/>
            <w:i/>
          </w:rPr>
          <w:t>Zapisz i dodaj kolejny</w:t>
        </w:r>
        <w:r w:rsidR="001F38FD">
          <w:t xml:space="preserve"> </w:t>
        </w:r>
      </w:ins>
      <w:ins w:id="2890" w:author="Lukasz Hawryluk" w:date="2018-01-23T10:40:00Z">
        <w:r w:rsidR="001F38FD">
          <w:rPr>
            <w:noProof/>
            <w:lang w:eastAsia="pl-PL"/>
          </w:rPr>
          <w:drawing>
            <wp:inline distT="0" distB="0" distL="0" distR="0" wp14:anchorId="2EAE020D" wp14:editId="64916EBC">
              <wp:extent cx="329565" cy="372110"/>
              <wp:effectExtent l="0" t="0" r="0" b="8890"/>
              <wp:docPr id="585" name="Obraz 5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2"/>
                      <pic:cNvPicPr>
                        <a:picLocks noChangeAspect="1" noChangeArrowheads="1"/>
                      </pic:cNvPicPr>
                    </pic:nvPicPr>
                    <pic:blipFill>
                      <a:blip r:embed="rId7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956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F38FD">
          <w:t xml:space="preserve"> </w:t>
        </w:r>
      </w:ins>
      <w:ins w:id="2891" w:author="Lukasz Hawryluk" w:date="2018-01-23T10:39:00Z">
        <w:r w:rsidR="001F38FD">
          <w:t>system proponuje utworzenie powiązania z istniejącym w systemie dokumentem</w:t>
        </w:r>
      </w:ins>
      <w:ins w:id="2892" w:author="Lukasz Hawryluk" w:date="2018-01-23T10:40:00Z">
        <w:r w:rsidR="001F38FD">
          <w:t>:</w:t>
        </w:r>
      </w:ins>
    </w:p>
    <w:p w:rsidR="001F38FD" w:rsidRDefault="001F38FD" w:rsidP="0056460A">
      <w:pPr>
        <w:jc w:val="center"/>
        <w:rPr>
          <w:ins w:id="2893" w:author="Lukasz Hawryluk" w:date="2018-01-23T10:40:00Z"/>
        </w:rPr>
      </w:pPr>
      <w:ins w:id="2894" w:author="Lukasz Hawryluk" w:date="2018-01-23T10:40:00Z">
        <w:r>
          <w:rPr>
            <w:noProof/>
            <w:lang w:eastAsia="pl-PL"/>
          </w:rPr>
          <w:drawing>
            <wp:inline distT="0" distB="0" distL="0" distR="0" wp14:anchorId="3A51FD1C" wp14:editId="7667FAB4">
              <wp:extent cx="2995956" cy="1253925"/>
              <wp:effectExtent l="0" t="0" r="0" b="3810"/>
              <wp:docPr id="597" name="Obraz 5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06748" cy="12584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F38FD" w:rsidRDefault="001F38FD" w:rsidP="0056460A">
      <w:pPr>
        <w:jc w:val="both"/>
        <w:rPr>
          <w:ins w:id="2895" w:author="Lukasz Hawryluk" w:date="2018-01-23T10:40:00Z"/>
        </w:rPr>
      </w:pPr>
      <w:ins w:id="2896" w:author="Lukasz Hawryluk" w:date="2018-01-23T10:40:00Z">
        <w:r>
          <w:t>Dwie funkcje dostępne do wyboru:</w:t>
        </w:r>
      </w:ins>
    </w:p>
    <w:p w:rsidR="001F38FD" w:rsidRDefault="001F38FD" w:rsidP="0056460A">
      <w:pPr>
        <w:jc w:val="both"/>
        <w:rPr>
          <w:ins w:id="2897" w:author="Lukasz Hawryluk" w:date="2018-01-23T10:40:00Z"/>
        </w:rPr>
      </w:pPr>
      <w:ins w:id="2898" w:author="Lukasz Hawryluk" w:date="2018-01-23T10:40:00Z">
        <w:r w:rsidRPr="0056460A">
          <w:rPr>
            <w:b/>
          </w:rPr>
          <w:t>OK</w:t>
        </w:r>
        <w:r>
          <w:t xml:space="preserve"> – </w:t>
        </w:r>
      </w:ins>
      <w:ins w:id="2899" w:author="Lukasz Hawryluk" w:date="2018-01-23T10:44:00Z">
        <w:r>
          <w:t xml:space="preserve">Jej wybór powoduje zainicjowanie procesu tworzenia powiązań, opisanego w pkt </w:t>
        </w:r>
      </w:ins>
      <w:ins w:id="2900" w:author="Karolina Holubek" w:date="2018-01-26T12:35:00Z">
        <w:r w:rsidR="00A44ADB">
          <w:t xml:space="preserve">12.4 </w:t>
        </w:r>
        <w:r w:rsidR="00A44ADB">
          <w:rPr>
            <w:b/>
            <w:i/>
          </w:rPr>
          <w:t>Wiązanie plików z dokumentami,</w:t>
        </w:r>
      </w:ins>
    </w:p>
    <w:p w:rsidR="001F38FD" w:rsidRDefault="001F38FD" w:rsidP="0056460A">
      <w:pPr>
        <w:jc w:val="both"/>
        <w:rPr>
          <w:ins w:id="2901" w:author="Lukasz Hawryluk" w:date="2018-01-23T10:42:00Z"/>
        </w:rPr>
      </w:pPr>
      <w:ins w:id="2902" w:author="Lukasz Hawryluk" w:date="2018-01-23T10:40:00Z">
        <w:r w:rsidRPr="0056460A">
          <w:rPr>
            <w:b/>
          </w:rPr>
          <w:t xml:space="preserve">Anuluj </w:t>
        </w:r>
      </w:ins>
      <w:ins w:id="2903" w:author="Lukasz Hawryluk" w:date="2018-01-23T10:41:00Z">
        <w:r>
          <w:t>–</w:t>
        </w:r>
      </w:ins>
      <w:ins w:id="2904" w:author="Lukasz Hawryluk" w:date="2018-01-23T10:40:00Z">
        <w:r>
          <w:t xml:space="preserve"> jej </w:t>
        </w:r>
      </w:ins>
      <w:ins w:id="2905" w:author="Lukasz Hawryluk" w:date="2018-01-23T10:41:00Z">
        <w:r>
          <w:t>wybór powoduje pozostawienie pliku bez żadnych powiąza</w:t>
        </w:r>
      </w:ins>
      <w:ins w:id="2906" w:author="Lukasz Hawryluk" w:date="2018-01-23T10:42:00Z">
        <w:r>
          <w:t xml:space="preserve">ń i zainicjuje </w:t>
        </w:r>
      </w:ins>
      <w:ins w:id="2907" w:author="Karolina Holubek" w:date="2018-01-26T12:36:00Z">
        <w:r w:rsidR="00B2693C">
          <w:t xml:space="preserve">dodawanie </w:t>
        </w:r>
      </w:ins>
      <w:ins w:id="2908" w:author="Lukasz Hawryluk" w:date="2018-01-23T10:42:00Z">
        <w:r>
          <w:t>kolejnego pliku.</w:t>
        </w:r>
      </w:ins>
    </w:p>
    <w:p w:rsidR="001F38FD" w:rsidRDefault="009C74F5" w:rsidP="0056460A">
      <w:pPr>
        <w:jc w:val="both"/>
        <w:rPr>
          <w:ins w:id="2909" w:author="Lukasz Hawryluk" w:date="2018-01-24T14:15:00Z"/>
        </w:rPr>
      </w:pPr>
      <w:ins w:id="2910" w:author="Lukasz Hawryluk" w:date="2018-01-23T13:54:00Z">
        <w:r>
          <w:t>Aby</w:t>
        </w:r>
      </w:ins>
      <w:ins w:id="2911" w:author="Lukasz Hawryluk" w:date="2018-01-23T10:42:00Z">
        <w:r w:rsidR="001F38FD">
          <w:t xml:space="preserve"> zakończyć dodawanie kolejnych załączników wybierz funkcję </w:t>
        </w:r>
        <w:r w:rsidR="001F38FD" w:rsidRPr="0056460A">
          <w:rPr>
            <w:b/>
            <w:i/>
          </w:rPr>
          <w:t>Zamknij</w:t>
        </w:r>
      </w:ins>
      <w:ins w:id="2912" w:author="Lukasz Hawryluk" w:date="2018-01-23T10:43:00Z">
        <w:r w:rsidR="001F38FD">
          <w:rPr>
            <w:b/>
            <w:i/>
            <w:noProof/>
            <w:lang w:eastAsia="pl-PL"/>
          </w:rPr>
          <w:drawing>
            <wp:inline distT="0" distB="0" distL="0" distR="0" wp14:anchorId="0E09BBF0" wp14:editId="267B9312">
              <wp:extent cx="353695" cy="344805"/>
              <wp:effectExtent l="0" t="0" r="8255" b="0"/>
              <wp:docPr id="601" name="Obraz 6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3"/>
                      <pic:cNvPicPr>
                        <a:picLocks noChangeAspect="1" noChangeArrowheads="1"/>
                      </pic:cNvPicPr>
                    </pic:nvPicPr>
                    <pic:blipFill>
                      <a:blip r:embed="rId7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369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2913" w:author="Lukasz Hawryluk" w:date="2018-01-23T10:42:00Z">
        <w:r w:rsidR="001F38FD">
          <w:t>.</w:t>
        </w:r>
      </w:ins>
    </w:p>
    <w:p w:rsidR="004B496A" w:rsidRDefault="004B496A" w:rsidP="004B496A">
      <w:pPr>
        <w:pStyle w:val="Nagwek1"/>
        <w:numPr>
          <w:ilvl w:val="1"/>
          <w:numId w:val="7"/>
        </w:numPr>
        <w:ind w:left="567" w:hanging="567"/>
        <w:rPr>
          <w:ins w:id="2914" w:author="Lukasz Hawryluk" w:date="2018-01-23T13:39:00Z"/>
          <w:rFonts w:ascii="Calibri" w:hAnsi="Calibri"/>
          <w:color w:val="2A2F69"/>
        </w:rPr>
      </w:pPr>
      <w:bookmarkStart w:id="2915" w:name="_Toc505844942"/>
      <w:ins w:id="2916" w:author="Lukasz Hawryluk" w:date="2018-01-23T13:39:00Z">
        <w:r>
          <w:rPr>
            <w:rFonts w:ascii="Calibri" w:hAnsi="Calibri"/>
            <w:color w:val="2A2F69"/>
          </w:rPr>
          <w:t>Podgląd szczegółów pliku</w:t>
        </w:r>
        <w:bookmarkEnd w:id="2915"/>
      </w:ins>
    </w:p>
    <w:p w:rsidR="004B496A" w:rsidRDefault="004B496A">
      <w:pPr>
        <w:jc w:val="both"/>
        <w:rPr>
          <w:ins w:id="2917" w:author="Lukasz Hawryluk" w:date="2018-01-23T13:41:00Z"/>
        </w:rPr>
        <w:pPrChange w:id="2918" w:author="Karolina Holubek" w:date="2018-01-26T12:36:00Z">
          <w:pPr/>
        </w:pPrChange>
      </w:pPr>
      <w:ins w:id="2919" w:author="Lukasz Hawryluk" w:date="2018-01-23T13:41:00Z">
        <w:r>
          <w:t xml:space="preserve">Jeżeli chcesz obejrzeć szczegóły załączonego pliku, musisz go wskazać na liście </w:t>
        </w:r>
      </w:ins>
      <w:ins w:id="2920" w:author="Lukasz Hawryluk" w:date="2018-01-23T14:34:00Z">
        <w:r w:rsidR="00D14680">
          <w:t>plików</w:t>
        </w:r>
      </w:ins>
      <w:ins w:id="2921" w:author="Lukasz Hawryluk" w:date="2018-01-23T13:41:00Z">
        <w:r>
          <w:t>. System prezentuje pełen zestaw danych tożsamy z informacjami uzupełnionymi podczas dodawania pliku.</w:t>
        </w:r>
      </w:ins>
    </w:p>
    <w:p w:rsidR="004B496A" w:rsidRDefault="004B496A" w:rsidP="0056460A">
      <w:pPr>
        <w:rPr>
          <w:ins w:id="2922" w:author="Lukasz Hawryluk" w:date="2018-01-23T13:42:00Z"/>
        </w:rPr>
      </w:pPr>
      <w:ins w:id="2923" w:author="Lukasz Hawryluk" w:date="2018-01-23T13:42:00Z">
        <w:r>
          <w:t>Dodatkowo, system prezentuje następujące informację:</w:t>
        </w:r>
      </w:ins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EB6674" w:rsidRPr="007B2DD6" w:rsidTr="0056460A">
        <w:trPr>
          <w:ins w:id="2924" w:author="Lukasz Hawryluk" w:date="2018-01-23T13:42:00Z"/>
        </w:trPr>
        <w:tc>
          <w:tcPr>
            <w:tcW w:w="6771" w:type="dxa"/>
            <w:shd w:val="clear" w:color="auto" w:fill="auto"/>
          </w:tcPr>
          <w:p w:rsidR="004B496A" w:rsidRPr="007B2DD6" w:rsidRDefault="00EB6674" w:rsidP="00D14680">
            <w:pPr>
              <w:spacing w:before="120" w:after="120" w:line="360" w:lineRule="auto"/>
              <w:rPr>
                <w:ins w:id="2925" w:author="Lukasz Hawryluk" w:date="2018-01-23T13:42:00Z"/>
                <w:rFonts w:asciiTheme="minorHAnsi" w:hAnsiTheme="minorHAnsi"/>
                <w:noProof/>
                <w:lang w:eastAsia="pl-PL"/>
              </w:rPr>
            </w:pPr>
            <w:ins w:id="2926" w:author="Lukasz Hawryluk" w:date="2018-01-23T13:43:00Z">
              <w:r>
                <w:rPr>
                  <w:noProof/>
                  <w:lang w:eastAsia="pl-PL"/>
                </w:rPr>
                <w:drawing>
                  <wp:inline distT="0" distB="0" distL="0" distR="0" wp14:anchorId="6DC5EBCF" wp14:editId="5CF44EF8">
                    <wp:extent cx="4210050" cy="438150"/>
                    <wp:effectExtent l="0" t="0" r="0" b="0"/>
                    <wp:docPr id="1560" name="Obraz 15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10050" cy="438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7449" w:type="dxa"/>
            <w:shd w:val="clear" w:color="auto" w:fill="auto"/>
          </w:tcPr>
          <w:p w:rsidR="004B496A" w:rsidRPr="007B2DD6" w:rsidRDefault="004B496A" w:rsidP="00F57A74">
            <w:pPr>
              <w:spacing w:before="120" w:after="120" w:line="360" w:lineRule="auto"/>
              <w:jc w:val="both"/>
              <w:rPr>
                <w:ins w:id="2927" w:author="Lukasz Hawryluk" w:date="2018-01-23T13:42:00Z"/>
                <w:rFonts w:asciiTheme="minorHAnsi" w:hAnsiTheme="minorHAnsi"/>
                <w:sz w:val="20"/>
              </w:rPr>
            </w:pPr>
            <w:ins w:id="2928" w:author="Lukasz Hawryluk" w:date="2018-01-23T13:42:00Z">
              <w:r>
                <w:rPr>
                  <w:rFonts w:asciiTheme="minorHAnsi" w:hAnsiTheme="minorHAnsi"/>
                  <w:sz w:val="20"/>
                </w:rPr>
                <w:t xml:space="preserve">To </w:t>
              </w:r>
            </w:ins>
            <w:ins w:id="2929" w:author="Lukasz Hawryluk" w:date="2018-01-23T13:43:00Z">
              <w:r w:rsidR="00EB6674">
                <w:rPr>
                  <w:rFonts w:asciiTheme="minorHAnsi" w:hAnsiTheme="minorHAnsi"/>
                  <w:sz w:val="20"/>
                </w:rPr>
                <w:t xml:space="preserve">nieedytowalne pole prezentujące unikalny identyfikator/skrót danego pliku, jaki </w:t>
              </w:r>
            </w:ins>
            <w:ins w:id="2930" w:author="Karolina Holubek" w:date="2018-01-26T12:37:00Z">
              <w:r w:rsidR="00F57A74">
                <w:rPr>
                  <w:rFonts w:asciiTheme="minorHAnsi" w:hAnsiTheme="minorHAnsi"/>
                  <w:sz w:val="20"/>
                </w:rPr>
                <w:t xml:space="preserve">system </w:t>
              </w:r>
            </w:ins>
            <w:ins w:id="2931" w:author="Lukasz Hawryluk" w:date="2018-01-23T13:43:00Z">
              <w:r w:rsidR="00EB6674">
                <w:rPr>
                  <w:rFonts w:asciiTheme="minorHAnsi" w:hAnsiTheme="minorHAnsi"/>
                  <w:sz w:val="20"/>
                </w:rPr>
                <w:t>nadaje automatycznie</w:t>
              </w:r>
              <w:del w:id="2932" w:author="Karolina Holubek" w:date="2018-01-26T12:37:00Z">
                <w:r w:rsidR="00EB6674" w:rsidDel="00F57A74">
                  <w:rPr>
                    <w:rFonts w:asciiTheme="minorHAnsi" w:hAnsiTheme="minorHAnsi"/>
                    <w:sz w:val="20"/>
                  </w:rPr>
                  <w:delText xml:space="preserve"> system</w:delText>
                </w:r>
              </w:del>
              <w:r w:rsidR="00EB6674">
                <w:rPr>
                  <w:rFonts w:asciiTheme="minorHAnsi" w:hAnsiTheme="minorHAnsi"/>
                  <w:sz w:val="20"/>
                </w:rPr>
                <w:t xml:space="preserve">. </w:t>
              </w:r>
            </w:ins>
          </w:p>
        </w:tc>
      </w:tr>
      <w:tr w:rsidR="00307182" w:rsidRPr="007B2DD6" w:rsidTr="00EB6674">
        <w:trPr>
          <w:ins w:id="2933" w:author="Lukasz Hawryluk" w:date="2018-01-23T13:50:00Z"/>
        </w:trPr>
        <w:tc>
          <w:tcPr>
            <w:tcW w:w="6771" w:type="dxa"/>
            <w:shd w:val="clear" w:color="auto" w:fill="auto"/>
          </w:tcPr>
          <w:p w:rsidR="00307182" w:rsidRDefault="00307182" w:rsidP="00D14680">
            <w:pPr>
              <w:spacing w:before="120" w:after="120" w:line="360" w:lineRule="auto"/>
              <w:rPr>
                <w:ins w:id="2934" w:author="Lukasz Hawryluk" w:date="2018-01-23T13:50:00Z"/>
                <w:noProof/>
                <w:lang w:eastAsia="pl-PL"/>
              </w:rPr>
            </w:pPr>
            <w:ins w:id="2935" w:author="Lukasz Hawryluk" w:date="2018-01-23T13:52:00Z">
              <w:r>
                <w:rPr>
                  <w:noProof/>
                  <w:lang w:eastAsia="pl-PL"/>
                </w:rPr>
                <w:drawing>
                  <wp:inline distT="0" distB="0" distL="0" distR="0" wp14:anchorId="23867A27" wp14:editId="7908FFE2">
                    <wp:extent cx="1266825" cy="390525"/>
                    <wp:effectExtent l="0" t="0" r="9525" b="9525"/>
                    <wp:docPr id="1562" name="Obraz 15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66825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7449" w:type="dxa"/>
            <w:shd w:val="clear" w:color="auto" w:fill="auto"/>
          </w:tcPr>
          <w:p w:rsidR="00307182" w:rsidRDefault="00307182" w:rsidP="00307182">
            <w:pPr>
              <w:spacing w:before="120" w:after="120" w:line="360" w:lineRule="auto"/>
              <w:jc w:val="both"/>
              <w:rPr>
                <w:ins w:id="2936" w:author="Lukasz Hawryluk" w:date="2018-01-23T13:50:00Z"/>
                <w:rFonts w:asciiTheme="minorHAnsi" w:hAnsiTheme="minorHAnsi"/>
                <w:sz w:val="20"/>
              </w:rPr>
            </w:pPr>
            <w:ins w:id="2937" w:author="Lukasz Hawryluk" w:date="2018-01-23T13:53:00Z">
              <w:r>
                <w:rPr>
                  <w:rFonts w:asciiTheme="minorHAnsi" w:hAnsiTheme="minorHAnsi"/>
                  <w:sz w:val="20"/>
                </w:rPr>
                <w:t>Systemowa d</w:t>
              </w:r>
            </w:ins>
            <w:ins w:id="2938" w:author="Lukasz Hawryluk" w:date="2018-01-23T13:51:00Z">
              <w:r>
                <w:rPr>
                  <w:rFonts w:asciiTheme="minorHAnsi" w:hAnsiTheme="minorHAnsi"/>
                  <w:sz w:val="20"/>
                </w:rPr>
                <w:t>ata dodania</w:t>
              </w:r>
            </w:ins>
            <w:ins w:id="2939" w:author="Lukasz Hawryluk" w:date="2018-01-23T13:53:00Z">
              <w:r>
                <w:rPr>
                  <w:rFonts w:asciiTheme="minorHAnsi" w:hAnsiTheme="minorHAnsi"/>
                  <w:sz w:val="20"/>
                </w:rPr>
                <w:t xml:space="preserve"> pliku do modułu</w:t>
              </w:r>
            </w:ins>
          </w:p>
        </w:tc>
      </w:tr>
      <w:tr w:rsidR="00307182" w:rsidRPr="007B2DD6" w:rsidTr="00EB6674">
        <w:trPr>
          <w:ins w:id="2940" w:author="Lukasz Hawryluk" w:date="2018-01-23T13:51:00Z"/>
        </w:trPr>
        <w:tc>
          <w:tcPr>
            <w:tcW w:w="6771" w:type="dxa"/>
            <w:shd w:val="clear" w:color="auto" w:fill="auto"/>
          </w:tcPr>
          <w:p w:rsidR="00307182" w:rsidRDefault="00307182" w:rsidP="00D14680">
            <w:pPr>
              <w:spacing w:before="120" w:after="120" w:line="360" w:lineRule="auto"/>
              <w:rPr>
                <w:ins w:id="2941" w:author="Lukasz Hawryluk" w:date="2018-01-23T13:51:00Z"/>
                <w:noProof/>
                <w:lang w:eastAsia="pl-PL"/>
              </w:rPr>
            </w:pPr>
            <w:ins w:id="2942" w:author="Lukasz Hawryluk" w:date="2018-01-23T13:53:00Z">
              <w:r>
                <w:rPr>
                  <w:noProof/>
                  <w:lang w:eastAsia="pl-PL"/>
                </w:rPr>
                <w:drawing>
                  <wp:inline distT="0" distB="0" distL="0" distR="0" wp14:anchorId="694D7982" wp14:editId="5C3B6C88">
                    <wp:extent cx="1285875" cy="419100"/>
                    <wp:effectExtent l="0" t="0" r="9525" b="0"/>
                    <wp:docPr id="1563" name="Obraz 15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85875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7449" w:type="dxa"/>
            <w:shd w:val="clear" w:color="auto" w:fill="auto"/>
          </w:tcPr>
          <w:p w:rsidR="00307182" w:rsidRDefault="009C74F5" w:rsidP="00307182">
            <w:pPr>
              <w:spacing w:before="120" w:after="120" w:line="360" w:lineRule="auto"/>
              <w:jc w:val="both"/>
              <w:rPr>
                <w:ins w:id="2943" w:author="Lukasz Hawryluk" w:date="2018-01-23T13:51:00Z"/>
                <w:rFonts w:asciiTheme="minorHAnsi" w:hAnsiTheme="minorHAnsi"/>
                <w:sz w:val="20"/>
              </w:rPr>
            </w:pPr>
            <w:ins w:id="2944" w:author="Lukasz Hawryluk" w:date="2018-01-23T13:53:00Z">
              <w:r>
                <w:rPr>
                  <w:rFonts w:asciiTheme="minorHAnsi" w:hAnsiTheme="minorHAnsi"/>
                  <w:sz w:val="20"/>
                </w:rPr>
                <w:t>Dane osoby, która dodała plik do modułu.</w:t>
              </w:r>
            </w:ins>
          </w:p>
        </w:tc>
      </w:tr>
    </w:tbl>
    <w:p w:rsidR="001F38FD" w:rsidRDefault="001F38FD" w:rsidP="001F38FD">
      <w:pPr>
        <w:pStyle w:val="Nagwek1"/>
        <w:numPr>
          <w:ilvl w:val="1"/>
          <w:numId w:val="7"/>
        </w:numPr>
        <w:ind w:left="567" w:hanging="567"/>
        <w:rPr>
          <w:ins w:id="2945" w:author="Lukasz Hawryluk" w:date="2018-01-23T10:45:00Z"/>
          <w:rFonts w:ascii="Calibri" w:hAnsi="Calibri"/>
          <w:color w:val="2A2F69"/>
        </w:rPr>
      </w:pPr>
      <w:bookmarkStart w:id="2946" w:name="_Toc505844943"/>
      <w:ins w:id="2947" w:author="Lukasz Hawryluk" w:date="2018-01-23T10:45:00Z">
        <w:r>
          <w:rPr>
            <w:rFonts w:ascii="Calibri" w:hAnsi="Calibri"/>
            <w:color w:val="2A2F69"/>
          </w:rPr>
          <w:t>Wiązanie plików z dokumentami</w:t>
        </w:r>
        <w:bookmarkEnd w:id="2946"/>
      </w:ins>
    </w:p>
    <w:p w:rsidR="001F38FD" w:rsidRDefault="001F38FD" w:rsidP="0056460A">
      <w:pPr>
        <w:jc w:val="both"/>
        <w:rPr>
          <w:ins w:id="2948" w:author="Lukasz Hawryluk" w:date="2018-01-23T14:38:00Z"/>
        </w:rPr>
      </w:pPr>
      <w:ins w:id="2949" w:author="Lukasz Hawryluk" w:date="2018-01-23T10:45:00Z">
        <w:r>
          <w:t xml:space="preserve">Każdy plik znajdujący się w aplikacji może być powiązany z konkretnym dokumentem/formularzem. System podpowiada Ci podczas procesu dodawania pliku w module </w:t>
        </w:r>
        <w:r w:rsidRPr="0056460A">
          <w:rPr>
            <w:i/>
          </w:rPr>
          <w:t>Dokumentacja</w:t>
        </w:r>
      </w:ins>
      <w:ins w:id="2950" w:author="Katarzyna Kromke-Korbel" w:date="2018-02-08T09:00:00Z">
        <w:r w:rsidR="00B60FAD">
          <w:rPr>
            <w:i/>
          </w:rPr>
          <w:t>,</w:t>
        </w:r>
      </w:ins>
      <w:ins w:id="2951" w:author="Lukasz Hawryluk" w:date="2018-01-23T10:45:00Z">
        <w:r>
          <w:t xml:space="preserve"> że możesz takie powiązanie utworzyć od razu na początku. Każdy plik może być powiązany z wieloma formularzami. Dzięki temu</w:t>
        </w:r>
        <w:del w:id="2952" w:author="Karolina Holubek" w:date="2018-01-26T12:42:00Z">
          <w:r w:rsidDel="00700FC9">
            <w:delText>,</w:delText>
          </w:r>
        </w:del>
        <w:r>
          <w:t xml:space="preserve"> nie trzeba załączać tego samego pliku do systemu wiele razy (system będzie to sprawdzał i nie pozwoli tego zrobić, gdy znajdzie taki sam plik już zamieszczony w module).</w:t>
        </w:r>
      </w:ins>
      <w:ins w:id="2953" w:author="Lukasz Hawryluk" w:date="2018-01-23T12:10:00Z">
        <w:r w:rsidR="00AF3CCC">
          <w:t xml:space="preserve"> Tworzenie i edycja istniejących powiązań odbywa się w analogicznym procesie opisanym poniżej.</w:t>
        </w:r>
      </w:ins>
    </w:p>
    <w:p w:rsidR="00D14680" w:rsidRPr="0056460A" w:rsidRDefault="00DC32C3" w:rsidP="0056460A">
      <w:pPr>
        <w:jc w:val="both"/>
        <w:rPr>
          <w:ins w:id="2954" w:author="Lukasz Hawryluk" w:date="2018-01-23T10:46:00Z"/>
          <w:b/>
          <w:color w:val="FF0000"/>
        </w:rPr>
      </w:pPr>
      <w:ins w:id="2955" w:author="Lukasz Hawryluk" w:date="2018-01-24T14:15:00Z">
        <w:r>
          <w:rPr>
            <w:b/>
            <w:color w:val="FF0000"/>
          </w:rPr>
          <w:t xml:space="preserve">Uwaga! </w:t>
        </w:r>
      </w:ins>
      <w:ins w:id="2956" w:author="Lukasz Hawryluk" w:date="2018-01-23T14:38:00Z">
        <w:r w:rsidR="00D14680" w:rsidRPr="0056460A">
          <w:rPr>
            <w:b/>
            <w:color w:val="FF0000"/>
          </w:rPr>
          <w:t xml:space="preserve">Możesz tworzyć powiązania w dowolnym momencie – także wtedy, gdy dany dokument (wniosek o płatność, harmonogram, kontrakt) jest już przesłany do instytucji i nie możesz go już edytować. </w:t>
        </w:r>
      </w:ins>
      <w:ins w:id="2957" w:author="Katarzyna Kromke-Korbel" w:date="2018-02-08T09:01:00Z">
        <w:r w:rsidR="00B60FAD">
          <w:rPr>
            <w:b/>
            <w:color w:val="FF0000"/>
          </w:rPr>
          <w:t xml:space="preserve">Załączniki dodane na tym, późniejszym, etapie będą </w:t>
        </w:r>
      </w:ins>
      <w:ins w:id="2958" w:author="Katarzyna Kromke-Korbel" w:date="2018-02-08T09:02:00Z">
        <w:r w:rsidR="00B60FAD">
          <w:rPr>
            <w:b/>
            <w:color w:val="FF0000"/>
          </w:rPr>
          <w:t>wyróżnione</w:t>
        </w:r>
      </w:ins>
      <w:ins w:id="2959" w:author="Katarzyna Kromke-Korbel" w:date="2018-02-08T09:01:00Z">
        <w:r w:rsidR="00B60FAD">
          <w:rPr>
            <w:b/>
            <w:color w:val="FF0000"/>
          </w:rPr>
          <w:t>.</w:t>
        </w:r>
      </w:ins>
    </w:p>
    <w:p w:rsidR="00F07058" w:rsidRDefault="00F07058" w:rsidP="0056460A">
      <w:pPr>
        <w:pStyle w:val="Nagwek1"/>
        <w:numPr>
          <w:ilvl w:val="2"/>
          <w:numId w:val="7"/>
        </w:numPr>
        <w:rPr>
          <w:ins w:id="2960" w:author="Lukasz Hawryluk" w:date="2018-01-23T10:46:00Z"/>
          <w:rFonts w:ascii="Calibri" w:hAnsi="Calibri"/>
          <w:color w:val="2A2F69"/>
        </w:rPr>
      </w:pPr>
      <w:bookmarkStart w:id="2961" w:name="_Toc505844944"/>
      <w:ins w:id="2962" w:author="Lukasz Hawryluk" w:date="2018-01-23T10:49:00Z">
        <w:r>
          <w:rPr>
            <w:rFonts w:ascii="Calibri" w:hAnsi="Calibri"/>
            <w:color w:val="2A2F69"/>
          </w:rPr>
          <w:t>Tworzenie</w:t>
        </w:r>
      </w:ins>
      <w:ins w:id="2963" w:author="Lukasz Hawryluk" w:date="2018-01-23T12:10:00Z">
        <w:r w:rsidR="00AF3CCC">
          <w:rPr>
            <w:rFonts w:ascii="Calibri" w:hAnsi="Calibri"/>
            <w:color w:val="2A2F69"/>
          </w:rPr>
          <w:t>/Edycja</w:t>
        </w:r>
      </w:ins>
      <w:ins w:id="2964" w:author="Lukasz Hawryluk" w:date="2018-01-23T10:49:00Z">
        <w:r>
          <w:rPr>
            <w:rFonts w:ascii="Calibri" w:hAnsi="Calibri"/>
            <w:color w:val="2A2F69"/>
          </w:rPr>
          <w:t xml:space="preserve"> powiązania</w:t>
        </w:r>
      </w:ins>
      <w:bookmarkEnd w:id="2961"/>
    </w:p>
    <w:p w:rsidR="00757C2C" w:rsidRDefault="00757C2C" w:rsidP="0056460A">
      <w:pPr>
        <w:rPr>
          <w:ins w:id="2965" w:author="Lukasz Hawryluk" w:date="2018-01-23T12:07:00Z"/>
        </w:rPr>
      </w:pPr>
      <w:ins w:id="2966" w:author="Lukasz Hawryluk" w:date="2018-01-23T12:07:00Z">
        <w:r>
          <w:t>Proces tworzenia/edycji powiązania może być wywołany na 2 sposoby:</w:t>
        </w:r>
      </w:ins>
    </w:p>
    <w:p w:rsidR="00F07058" w:rsidRDefault="00F07058" w:rsidP="0056460A">
      <w:pPr>
        <w:pStyle w:val="Akapitzlist"/>
        <w:numPr>
          <w:ilvl w:val="0"/>
          <w:numId w:val="68"/>
        </w:numPr>
        <w:rPr>
          <w:ins w:id="2967" w:author="Lukasz Hawryluk" w:date="2018-01-23T10:47:00Z"/>
        </w:rPr>
      </w:pPr>
      <w:ins w:id="2968" w:author="Lukasz Hawryluk" w:date="2018-01-23T10:47:00Z">
        <w:r>
          <w:t xml:space="preserve">Po zakończeniu procesu dodawania </w:t>
        </w:r>
      </w:ins>
      <w:ins w:id="2969" w:author="Lukasz Hawryluk" w:date="2018-01-23T12:09:00Z">
        <w:r w:rsidR="00757C2C">
          <w:t xml:space="preserve">nowego </w:t>
        </w:r>
      </w:ins>
      <w:ins w:id="2970" w:author="Lukasz Hawryluk" w:date="2018-01-23T10:47:00Z">
        <w:r>
          <w:t xml:space="preserve">pliku i wyborze </w:t>
        </w:r>
        <w:r w:rsidRPr="0056460A">
          <w:rPr>
            <w:b/>
            <w:i/>
          </w:rPr>
          <w:t>OK</w:t>
        </w:r>
        <w:r>
          <w:t xml:space="preserve"> w poniższym komunikacie</w:t>
        </w:r>
      </w:ins>
      <w:ins w:id="2971" w:author="Lukasz Hawryluk" w:date="2018-01-23T12:09:00Z">
        <w:r w:rsidR="00AF3CCC">
          <w:t>, uruchamianym automatycznie przez system</w:t>
        </w:r>
      </w:ins>
      <w:ins w:id="2972" w:author="Lukasz Hawryluk" w:date="2018-01-23T10:47:00Z">
        <w:r>
          <w:t>:</w:t>
        </w:r>
      </w:ins>
    </w:p>
    <w:p w:rsidR="00F07058" w:rsidRDefault="00F07058" w:rsidP="0056460A">
      <w:pPr>
        <w:jc w:val="center"/>
        <w:rPr>
          <w:ins w:id="2973" w:author="Lukasz Hawryluk" w:date="2018-01-23T10:47:00Z"/>
        </w:rPr>
      </w:pPr>
      <w:ins w:id="2974" w:author="Lukasz Hawryluk" w:date="2018-01-23T10:47:00Z">
        <w:r>
          <w:rPr>
            <w:noProof/>
            <w:lang w:eastAsia="pl-PL"/>
          </w:rPr>
          <w:drawing>
            <wp:inline distT="0" distB="0" distL="0" distR="0" wp14:anchorId="6EBF845B" wp14:editId="444586ED">
              <wp:extent cx="3390900" cy="1419225"/>
              <wp:effectExtent l="0" t="0" r="0" b="9525"/>
              <wp:docPr id="1536" name="Obraz 15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0900" cy="1419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07058" w:rsidRDefault="00757C2C" w:rsidP="0056460A">
      <w:pPr>
        <w:pStyle w:val="Akapitzlist"/>
        <w:numPr>
          <w:ilvl w:val="0"/>
          <w:numId w:val="68"/>
        </w:numPr>
        <w:rPr>
          <w:ins w:id="2975" w:author="Lukasz Hawryluk" w:date="2018-01-23T10:48:00Z"/>
        </w:rPr>
      </w:pPr>
      <w:ins w:id="2976" w:author="Lukasz Hawryluk" w:date="2018-01-23T12:08:00Z">
        <w:r>
          <w:t xml:space="preserve">Przez wybór funkcji </w:t>
        </w:r>
        <w:r w:rsidRPr="0056460A">
          <w:rPr>
            <w:b/>
            <w:i/>
          </w:rPr>
          <w:t>Powiąż zaznaczone</w:t>
        </w:r>
        <w:r>
          <w:t xml:space="preserve"> </w:t>
        </w:r>
        <w:r>
          <w:rPr>
            <w:noProof/>
            <w:lang w:eastAsia="pl-PL"/>
          </w:rPr>
          <w:drawing>
            <wp:inline distT="0" distB="0" distL="0" distR="0" wp14:anchorId="3A561348" wp14:editId="132E7B30">
              <wp:extent cx="542261" cy="502583"/>
              <wp:effectExtent l="0" t="0" r="0" b="0"/>
              <wp:docPr id="1542" name="Obraz 15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926" cy="5031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dostępnej nad listą </w:t>
        </w:r>
      </w:ins>
      <w:ins w:id="2977" w:author="Lukasz Hawryluk" w:date="2018-01-23T14:35:00Z">
        <w:r w:rsidR="00D14680">
          <w:t>plików</w:t>
        </w:r>
      </w:ins>
      <w:ins w:id="2978" w:author="Lukasz Hawryluk" w:date="2018-01-23T12:09:00Z">
        <w:r w:rsidR="00AF3CCC">
          <w:t xml:space="preserve"> dla pliku wskazanego na liście</w:t>
        </w:r>
      </w:ins>
      <w:ins w:id="2979" w:author="Lukasz Hawryluk" w:date="2018-01-23T12:08:00Z">
        <w:r>
          <w:t>.</w:t>
        </w:r>
      </w:ins>
      <w:ins w:id="2980" w:author="Lukasz Hawryluk" w:date="2018-01-23T14:38:00Z">
        <w:r w:rsidR="00D14680">
          <w:t xml:space="preserve"> </w:t>
        </w:r>
      </w:ins>
    </w:p>
    <w:p w:rsidR="00F07058" w:rsidRDefault="009C74F5" w:rsidP="0056460A">
      <w:pPr>
        <w:jc w:val="center"/>
        <w:rPr>
          <w:ins w:id="2981" w:author="Lukasz Hawryluk" w:date="2018-01-23T10:47:00Z"/>
        </w:rPr>
      </w:pPr>
      <w:ins w:id="2982" w:author="Lukasz Hawryluk" w:date="2018-01-23T13:55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72096" behindDoc="0" locked="0" layoutInCell="1" allowOverlap="1" wp14:anchorId="7938A598" wp14:editId="0D35AB2A">
                  <wp:simplePos x="0" y="0"/>
                  <wp:positionH relativeFrom="column">
                    <wp:posOffset>4196508</wp:posOffset>
                  </wp:positionH>
                  <wp:positionV relativeFrom="paragraph">
                    <wp:posOffset>2038</wp:posOffset>
                  </wp:positionV>
                  <wp:extent cx="425303" cy="435610"/>
                  <wp:effectExtent l="0" t="0" r="13335" b="21590"/>
                  <wp:wrapNone/>
                  <wp:docPr id="1565" name="Prostokąt 156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5303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1A5667F" id="Prostokąt 1565" o:spid="_x0000_s1026" style="position:absolute;margin-left:330.45pt;margin-top:.15pt;width:33.5pt;height:34.3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" filled="f" strokecolor="red" strokeweight="2pt"/>
              </w:pict>
            </mc:Fallback>
          </mc:AlternateContent>
        </w:r>
        <w:r>
          <w:rPr>
            <w:noProof/>
            <w:lang w:eastAsia="pl-PL"/>
          </w:rPr>
          <w:drawing>
            <wp:inline distT="0" distB="0" distL="0" distR="0" wp14:anchorId="5EF40FF2" wp14:editId="54149EC4">
              <wp:extent cx="7702782" cy="1945759"/>
              <wp:effectExtent l="0" t="0" r="0" b="0"/>
              <wp:docPr id="1564" name="Obraz 15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9317" cy="19448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31840" w:rsidRDefault="00E31840" w:rsidP="0056460A">
      <w:pPr>
        <w:rPr>
          <w:ins w:id="2983" w:author="Lukasz Hawryluk" w:date="2018-01-23T11:32:00Z"/>
        </w:rPr>
      </w:pPr>
      <w:ins w:id="2984" w:author="Lukasz Hawryluk" w:date="2018-01-23T11:32:00Z">
        <w:r>
          <w:t>Możesz powiązać dany plik z dokumentem z modułów:</w:t>
        </w:r>
      </w:ins>
    </w:p>
    <w:p w:rsidR="00E31840" w:rsidRPr="0056460A" w:rsidRDefault="00E31840" w:rsidP="0056460A">
      <w:pPr>
        <w:pStyle w:val="Akapitzlist"/>
        <w:numPr>
          <w:ilvl w:val="0"/>
          <w:numId w:val="67"/>
        </w:numPr>
        <w:rPr>
          <w:ins w:id="2985" w:author="Lukasz Hawryluk" w:date="2018-01-23T11:32:00Z"/>
          <w:i/>
        </w:rPr>
      </w:pPr>
      <w:ins w:id="2986" w:author="Lukasz Hawryluk" w:date="2018-01-23T11:32:00Z">
        <w:r w:rsidRPr="0056460A">
          <w:rPr>
            <w:i/>
          </w:rPr>
          <w:t>Wniosek o płatność</w:t>
        </w:r>
      </w:ins>
    </w:p>
    <w:p w:rsidR="00E31840" w:rsidRPr="0056460A" w:rsidRDefault="00E31840" w:rsidP="0056460A">
      <w:pPr>
        <w:pStyle w:val="Akapitzlist"/>
        <w:numPr>
          <w:ilvl w:val="0"/>
          <w:numId w:val="67"/>
        </w:numPr>
        <w:rPr>
          <w:ins w:id="2987" w:author="Lukasz Hawryluk" w:date="2018-01-23T11:33:00Z"/>
          <w:i/>
        </w:rPr>
      </w:pPr>
      <w:ins w:id="2988" w:author="Lukasz Hawryluk" w:date="2018-01-23T11:32:00Z">
        <w:r w:rsidRPr="0056460A">
          <w:rPr>
            <w:i/>
          </w:rPr>
          <w:t xml:space="preserve">Harmonogram </w:t>
        </w:r>
      </w:ins>
      <w:ins w:id="2989" w:author="Lukasz Hawryluk" w:date="2018-01-23T11:33:00Z">
        <w:r w:rsidRPr="0056460A">
          <w:rPr>
            <w:i/>
          </w:rPr>
          <w:t>płatności</w:t>
        </w:r>
      </w:ins>
    </w:p>
    <w:p w:rsidR="00E31840" w:rsidRPr="0056460A" w:rsidRDefault="00E31840" w:rsidP="0056460A">
      <w:pPr>
        <w:pStyle w:val="Akapitzlist"/>
        <w:numPr>
          <w:ilvl w:val="0"/>
          <w:numId w:val="67"/>
        </w:numPr>
        <w:rPr>
          <w:ins w:id="2990" w:author="Lukasz Hawryluk" w:date="2018-01-23T11:33:00Z"/>
          <w:i/>
        </w:rPr>
      </w:pPr>
      <w:ins w:id="2991" w:author="Lukasz Hawryluk" w:date="2018-01-23T11:33:00Z">
        <w:r w:rsidRPr="0056460A">
          <w:rPr>
            <w:i/>
          </w:rPr>
          <w:t>Zamówienia</w:t>
        </w:r>
      </w:ins>
    </w:p>
    <w:p w:rsidR="009C74F5" w:rsidRPr="0056460A" w:rsidRDefault="00E31840" w:rsidP="0056460A">
      <w:pPr>
        <w:pStyle w:val="Akapitzlist"/>
        <w:numPr>
          <w:ilvl w:val="0"/>
          <w:numId w:val="67"/>
        </w:numPr>
        <w:rPr>
          <w:ins w:id="2992" w:author="Lukasz Hawryluk" w:date="2018-01-23T13:54:00Z"/>
          <w:i/>
        </w:rPr>
      </w:pPr>
      <w:ins w:id="2993" w:author="Lukasz Hawryluk" w:date="2018-01-23T11:33:00Z">
        <w:r w:rsidRPr="0056460A">
          <w:rPr>
            <w:i/>
          </w:rPr>
          <w:t>Kontrakty</w:t>
        </w:r>
      </w:ins>
    </w:p>
    <w:p w:rsidR="00E31840" w:rsidRDefault="009C74F5" w:rsidP="0056460A">
      <w:pPr>
        <w:pStyle w:val="Akapitzlist"/>
        <w:numPr>
          <w:ilvl w:val="0"/>
          <w:numId w:val="67"/>
        </w:numPr>
        <w:jc w:val="center"/>
        <w:rPr>
          <w:ins w:id="2994" w:author="Lukasz Hawryluk" w:date="2018-01-23T11:33:00Z"/>
        </w:rPr>
      </w:pPr>
      <w:ins w:id="2995" w:author="Lukasz Hawryluk" w:date="2018-01-23T13:54:00Z">
        <w:r>
          <w:rPr>
            <w:noProof/>
            <w:lang w:eastAsia="pl-PL"/>
          </w:rPr>
          <w:drawing>
            <wp:inline distT="0" distB="0" distL="0" distR="0" wp14:anchorId="361B959A" wp14:editId="5B470AF6">
              <wp:extent cx="5972810" cy="1798955"/>
              <wp:effectExtent l="0" t="0" r="8890" b="0"/>
              <wp:docPr id="1537" name="Obraz 15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2810" cy="1798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E31840" w:rsidRPr="007B2DD6" w:rsidTr="0056460A">
        <w:trPr>
          <w:ins w:id="2996" w:author="Lukasz Hawryluk" w:date="2018-01-23T11:33:00Z"/>
        </w:trPr>
        <w:tc>
          <w:tcPr>
            <w:tcW w:w="7338" w:type="dxa"/>
            <w:shd w:val="clear" w:color="auto" w:fill="auto"/>
          </w:tcPr>
          <w:p w:rsidR="00E31840" w:rsidRDefault="00E31840" w:rsidP="00D14680">
            <w:pPr>
              <w:spacing w:before="120" w:after="120" w:line="360" w:lineRule="auto"/>
              <w:rPr>
                <w:ins w:id="2997" w:author="Lukasz Hawryluk" w:date="2018-01-23T11:33:00Z"/>
              </w:rPr>
            </w:pPr>
            <w:ins w:id="2998" w:author="Lukasz Hawryluk" w:date="2018-01-23T11:49:00Z">
              <w:r>
                <w:rPr>
                  <w:noProof/>
                  <w:lang w:eastAsia="pl-PL"/>
                </w:rPr>
                <w:drawing>
                  <wp:inline distT="0" distB="0" distL="0" distR="0" wp14:anchorId="4F7C6D49" wp14:editId="73797543">
                    <wp:extent cx="4497573" cy="1732287"/>
                    <wp:effectExtent l="0" t="0" r="0" b="1270"/>
                    <wp:docPr id="1540" name="Obraz 15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97573" cy="17322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882" w:type="dxa"/>
            <w:gridSpan w:val="2"/>
            <w:shd w:val="clear" w:color="auto" w:fill="auto"/>
          </w:tcPr>
          <w:p w:rsidR="00E31840" w:rsidRDefault="00E31840" w:rsidP="00D14680">
            <w:pPr>
              <w:spacing w:before="120" w:after="120" w:line="360" w:lineRule="auto"/>
              <w:jc w:val="both"/>
              <w:rPr>
                <w:ins w:id="2999" w:author="Lukasz Hawryluk" w:date="2018-01-23T11:52:00Z"/>
                <w:rFonts w:asciiTheme="minorHAnsi" w:hAnsiTheme="minorHAnsi"/>
                <w:sz w:val="20"/>
              </w:rPr>
            </w:pPr>
            <w:ins w:id="3000" w:author="Lukasz Hawryluk" w:date="2018-01-23T11:47:00Z">
              <w:r>
                <w:rPr>
                  <w:rFonts w:asciiTheme="minorHAnsi" w:hAnsiTheme="minorHAnsi"/>
                  <w:sz w:val="20"/>
                </w:rPr>
                <w:t xml:space="preserve">W przypadku wyboru </w:t>
              </w:r>
              <w:r w:rsidRPr="0056460A">
                <w:rPr>
                  <w:rFonts w:asciiTheme="minorHAnsi" w:hAnsiTheme="minorHAnsi"/>
                  <w:b/>
                  <w:i/>
                  <w:sz w:val="20"/>
                </w:rPr>
                <w:t>Wniosk</w:t>
              </w:r>
            </w:ins>
            <w:ins w:id="3001" w:author="Lukasz Hawryluk" w:date="2018-01-23T12:12:00Z">
              <w:r w:rsidR="00AF3CCC">
                <w:rPr>
                  <w:rFonts w:asciiTheme="minorHAnsi" w:hAnsiTheme="minorHAnsi"/>
                  <w:b/>
                  <w:i/>
                  <w:sz w:val="20"/>
                </w:rPr>
                <w:t>i</w:t>
              </w:r>
            </w:ins>
            <w:ins w:id="3002" w:author="Lukasz Hawryluk" w:date="2018-01-23T11:47:00Z">
              <w:r w:rsidRPr="0056460A">
                <w:rPr>
                  <w:rFonts w:asciiTheme="minorHAnsi" w:hAnsiTheme="minorHAnsi"/>
                  <w:b/>
                  <w:i/>
                  <w:sz w:val="20"/>
                </w:rPr>
                <w:t xml:space="preserve"> o płatność</w:t>
              </w:r>
              <w:r>
                <w:rPr>
                  <w:rFonts w:asciiTheme="minorHAnsi" w:hAnsiTheme="minorHAnsi"/>
                  <w:sz w:val="20"/>
                </w:rPr>
                <w:t>, możesz powiąza</w:t>
              </w:r>
            </w:ins>
            <w:ins w:id="3003" w:author="Karolina Holubek" w:date="2018-01-26T12:44:00Z">
              <w:r w:rsidR="006E29B2">
                <w:rPr>
                  <w:rFonts w:asciiTheme="minorHAnsi" w:hAnsiTheme="minorHAnsi"/>
                  <w:sz w:val="20"/>
                </w:rPr>
                <w:t>ć</w:t>
              </w:r>
            </w:ins>
            <w:ins w:id="3004" w:author="Lukasz Hawryluk" w:date="2018-01-23T11:47:00Z">
              <w:del w:id="3005" w:author="Karolina Holubek" w:date="2018-01-26T12:44:00Z">
                <w:r w:rsidDel="006E29B2">
                  <w:rPr>
                    <w:rFonts w:asciiTheme="minorHAnsi" w:hAnsiTheme="minorHAnsi"/>
                    <w:sz w:val="20"/>
                  </w:rPr>
                  <w:delText>ń</w:delText>
                </w:r>
              </w:del>
              <w:r>
                <w:rPr>
                  <w:rFonts w:asciiTheme="minorHAnsi" w:hAnsiTheme="minorHAnsi"/>
                  <w:sz w:val="20"/>
                </w:rPr>
                <w:t xml:space="preserve"> plik z wybranym wnioskiem a nawet z konkretną pozycją zestawienia dokumentów w danym wniosku.</w:t>
              </w:r>
            </w:ins>
          </w:p>
          <w:p w:rsidR="008339E8" w:rsidRDefault="008339E8" w:rsidP="00D14680">
            <w:pPr>
              <w:spacing w:before="120" w:after="120" w:line="360" w:lineRule="auto"/>
              <w:jc w:val="both"/>
              <w:rPr>
                <w:ins w:id="3006" w:author="Lukasz Hawryluk" w:date="2018-01-23T11:50:00Z"/>
                <w:rFonts w:asciiTheme="minorHAnsi" w:hAnsiTheme="minorHAnsi"/>
                <w:sz w:val="20"/>
              </w:rPr>
            </w:pPr>
            <w:ins w:id="3007" w:author="Lukasz Hawryluk" w:date="2018-01-23T11:52:00Z">
              <w:r w:rsidRPr="0056460A">
                <w:rPr>
                  <w:rFonts w:asciiTheme="minorHAnsi" w:hAnsiTheme="minorHAnsi"/>
                  <w:b/>
                  <w:i/>
                  <w:sz w:val="20"/>
                </w:rPr>
                <w:t>Numer dokumentu</w:t>
              </w:r>
              <w:r>
                <w:rPr>
                  <w:rFonts w:asciiTheme="minorHAnsi" w:hAnsiTheme="minorHAnsi"/>
                  <w:sz w:val="20"/>
                </w:rPr>
                <w:t xml:space="preserve"> – zawiera listę wniosków o płatność (numer wniosku lub okres od-do w przypadku wniosków dla których numer nie został jeszcze nadany).</w:t>
              </w:r>
            </w:ins>
          </w:p>
          <w:p w:rsidR="00757C2C" w:rsidRPr="007B2DD6" w:rsidRDefault="00757C2C" w:rsidP="00757C2C">
            <w:pPr>
              <w:spacing w:before="120" w:after="120" w:line="360" w:lineRule="auto"/>
              <w:jc w:val="both"/>
              <w:rPr>
                <w:ins w:id="3008" w:author="Lukasz Hawryluk" w:date="2018-01-23T11:33:00Z"/>
                <w:rFonts w:asciiTheme="minorHAnsi" w:hAnsiTheme="minorHAnsi"/>
                <w:sz w:val="20"/>
              </w:rPr>
            </w:pPr>
          </w:p>
        </w:tc>
      </w:tr>
      <w:tr w:rsidR="00757C2C" w:rsidRPr="007B2DD6" w:rsidTr="0056460A">
        <w:trPr>
          <w:ins w:id="3009" w:author="Lukasz Hawryluk" w:date="2018-01-23T12:03:00Z"/>
        </w:trPr>
        <w:tc>
          <w:tcPr>
            <w:tcW w:w="9322" w:type="dxa"/>
            <w:gridSpan w:val="2"/>
            <w:shd w:val="clear" w:color="auto" w:fill="auto"/>
          </w:tcPr>
          <w:p w:rsidR="00757C2C" w:rsidRDefault="00757C2C" w:rsidP="00D14680">
            <w:pPr>
              <w:spacing w:before="120" w:after="120" w:line="360" w:lineRule="auto"/>
              <w:rPr>
                <w:ins w:id="3010" w:author="Lukasz Hawryluk" w:date="2018-01-23T12:03:00Z"/>
                <w:noProof/>
                <w:lang w:eastAsia="pl-PL"/>
              </w:rPr>
            </w:pPr>
            <w:ins w:id="3011" w:author="Lukasz Hawryluk" w:date="2018-01-23T12:03:00Z">
              <w:r>
                <w:rPr>
                  <w:noProof/>
                  <w:lang w:eastAsia="pl-PL"/>
                </w:rPr>
                <w:drawing>
                  <wp:inline distT="0" distB="0" distL="0" distR="0" wp14:anchorId="15949330" wp14:editId="7FDF580C">
                    <wp:extent cx="5794745" cy="1653529"/>
                    <wp:effectExtent l="0" t="0" r="0" b="4445"/>
                    <wp:docPr id="1541" name="Obraz 15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92138" cy="16527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98" w:type="dxa"/>
            <w:shd w:val="clear" w:color="auto" w:fill="auto"/>
          </w:tcPr>
          <w:p w:rsidR="00757C2C" w:rsidRDefault="00757C2C" w:rsidP="00757C2C">
            <w:pPr>
              <w:spacing w:before="120" w:after="120" w:line="360" w:lineRule="auto"/>
              <w:jc w:val="both"/>
              <w:rPr>
                <w:ins w:id="3012" w:author="Lukasz Hawryluk" w:date="2018-01-23T12:04:00Z"/>
                <w:rFonts w:asciiTheme="minorHAnsi" w:hAnsiTheme="minorHAnsi"/>
                <w:sz w:val="20"/>
              </w:rPr>
            </w:pPr>
            <w:ins w:id="3013" w:author="Lukasz Hawryluk" w:date="2018-01-23T12:03:00Z">
              <w:r w:rsidRPr="00522283">
                <w:rPr>
                  <w:rFonts w:asciiTheme="minorHAnsi" w:hAnsiTheme="minorHAnsi"/>
                  <w:b/>
                  <w:i/>
                  <w:sz w:val="20"/>
                </w:rPr>
                <w:t>Pozycja zestawienia</w:t>
              </w:r>
              <w:r>
                <w:rPr>
                  <w:rFonts w:asciiTheme="minorHAnsi" w:hAnsiTheme="minorHAnsi"/>
                  <w:sz w:val="20"/>
                </w:rPr>
                <w:t xml:space="preserve"> – lista pozycji z danego wniosku. Wybór jest nieobowiązkowy – plik może być po prostu załącznikiem do wniosku.</w:t>
              </w:r>
            </w:ins>
          </w:p>
          <w:p w:rsidR="003959DD" w:rsidRDefault="00757C2C" w:rsidP="00B60FAD">
            <w:pPr>
              <w:spacing w:before="120" w:after="120" w:line="360" w:lineRule="auto"/>
              <w:jc w:val="both"/>
              <w:rPr>
                <w:ins w:id="3014" w:author="Lukasz Hawryluk" w:date="2018-01-23T13:27:00Z"/>
              </w:rPr>
            </w:pPr>
            <w:ins w:id="3015" w:author="Lukasz Hawryluk" w:date="2018-01-23T12:04:00Z">
              <w:r>
                <w:rPr>
                  <w:rFonts w:asciiTheme="minorHAnsi" w:hAnsiTheme="minorHAnsi"/>
                  <w:sz w:val="20"/>
                </w:rPr>
                <w:t>Możesz skorzystać z filtra w każdej z widocznych kolumn</w:t>
              </w:r>
            </w:ins>
            <w:ins w:id="3016" w:author="Karolina Holubek" w:date="2018-01-26T12:48:00Z">
              <w:r w:rsidR="001134BE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3017" w:author="Lukasz Hawryluk" w:date="2018-01-23T12:04:00Z">
              <w:r>
                <w:rPr>
                  <w:rFonts w:asciiTheme="minorHAnsi" w:hAnsiTheme="minorHAnsi"/>
                  <w:sz w:val="20"/>
                </w:rPr>
                <w:t>a</w:t>
              </w:r>
              <w:del w:id="3018" w:author="Karolina Holubek" w:date="2018-01-26T12:48:00Z">
                <w:r w:rsidDel="001134BE">
                  <w:rPr>
                    <w:rFonts w:asciiTheme="minorHAnsi" w:hAnsiTheme="minorHAnsi"/>
                    <w:sz w:val="20"/>
                  </w:rPr>
                  <w:delText xml:space="preserve"> </w:delText>
                </w:r>
              </w:del>
            </w:ins>
            <w:ins w:id="3019" w:author="Karolina Holubek" w:date="2018-01-26T12:48:00Z">
              <w:r w:rsidR="001134BE">
                <w:rPr>
                  <w:rFonts w:asciiTheme="minorHAnsi" w:hAnsiTheme="minorHAnsi"/>
                  <w:sz w:val="20"/>
                </w:rPr>
                <w:t> </w:t>
              </w:r>
            </w:ins>
            <w:ins w:id="3020" w:author="Lukasz Hawryluk" w:date="2018-01-23T12:04:00Z">
              <w:r>
                <w:rPr>
                  <w:rFonts w:asciiTheme="minorHAnsi" w:hAnsiTheme="minorHAnsi"/>
                  <w:sz w:val="20"/>
                </w:rPr>
                <w:t xml:space="preserve">także zaznaczyć wiele pozycji naraz zaznaczając checkbox w pierwszej kolumnie przy wybranych pozycjach. </w:t>
              </w:r>
            </w:ins>
            <w:ins w:id="3021" w:author="Lukasz Hawryluk" w:date="2018-01-24T14:32:00Z">
              <w:r w:rsidR="00537476">
                <w:rPr>
                  <w:rFonts w:asciiTheme="minorHAnsi" w:hAnsiTheme="minorHAnsi"/>
                  <w:sz w:val="20"/>
                </w:rPr>
                <w:br/>
              </w:r>
            </w:ins>
            <w:ins w:id="3022" w:author="Lukasz Hawryluk" w:date="2018-01-23T13:27:00Z">
              <w:r w:rsidR="003959DD">
                <w:t xml:space="preserve">Lista zawiera wyłącznie te pozycje zestawienia, </w:t>
              </w:r>
            </w:ins>
            <w:ins w:id="3023" w:author="Lukasz Hawryluk" w:date="2018-01-24T14:32:00Z">
              <w:r w:rsidR="00537476">
                <w:br/>
              </w:r>
            </w:ins>
            <w:ins w:id="3024" w:author="Lukasz Hawryluk" w:date="2018-01-23T13:27:00Z">
              <w:r w:rsidR="003959DD">
                <w:t>dla których nie ma załącznika.</w:t>
              </w:r>
            </w:ins>
          </w:p>
          <w:p w:rsidR="00757C2C" w:rsidRDefault="00757C2C" w:rsidP="00537476">
            <w:pPr>
              <w:spacing w:before="120" w:after="120" w:line="360" w:lineRule="auto"/>
              <w:jc w:val="both"/>
              <w:rPr>
                <w:ins w:id="3025" w:author="Lukasz Hawryluk" w:date="2018-01-23T12:03:00Z"/>
                <w:rFonts w:asciiTheme="minorHAnsi" w:hAnsiTheme="minorHAnsi"/>
                <w:sz w:val="20"/>
              </w:rPr>
            </w:pPr>
            <w:ins w:id="3026" w:author="Lukasz Hawryluk" w:date="2018-01-23T12:05:00Z">
              <w:r>
                <w:rPr>
                  <w:rFonts w:asciiTheme="minorHAnsi" w:hAnsiTheme="minorHAnsi"/>
                  <w:sz w:val="20"/>
                </w:rPr>
                <w:t>Z</w:t>
              </w:r>
            </w:ins>
            <w:ins w:id="3027" w:author="Lukasz Hawryluk" w:date="2018-01-23T12:04:00Z">
              <w:r>
                <w:rPr>
                  <w:rFonts w:asciiTheme="minorHAnsi" w:hAnsiTheme="minorHAnsi"/>
                  <w:sz w:val="20"/>
                </w:rPr>
                <w:t>akończ wybór</w:t>
              </w:r>
            </w:ins>
            <w:ins w:id="3028" w:author="Lukasz Hawryluk" w:date="2018-01-23T12:05:00Z">
              <w:r>
                <w:rPr>
                  <w:rFonts w:asciiTheme="minorHAnsi" w:hAnsiTheme="minorHAnsi"/>
                  <w:sz w:val="20"/>
                </w:rPr>
                <w:t xml:space="preserve"> przez funkcję </w:t>
              </w:r>
              <w:r w:rsidRPr="0056460A">
                <w:rPr>
                  <w:rFonts w:asciiTheme="minorHAnsi" w:hAnsiTheme="minorHAnsi"/>
                  <w:i/>
                  <w:sz w:val="20"/>
                </w:rPr>
                <w:t>Wybierz</w:t>
              </w:r>
              <w:r>
                <w:rPr>
                  <w:rFonts w:asciiTheme="minorHAnsi" w:hAnsiTheme="minorHAnsi"/>
                  <w:sz w:val="20"/>
                </w:rPr>
                <w:t>.</w:t>
              </w:r>
            </w:ins>
          </w:p>
        </w:tc>
      </w:tr>
      <w:tr w:rsidR="008339E8" w:rsidRPr="007B2DD6" w:rsidTr="0056460A">
        <w:trPr>
          <w:ins w:id="3029" w:author="Lukasz Hawryluk" w:date="2018-01-23T11:33:00Z"/>
        </w:trPr>
        <w:tc>
          <w:tcPr>
            <w:tcW w:w="9322" w:type="dxa"/>
            <w:gridSpan w:val="2"/>
            <w:shd w:val="clear" w:color="auto" w:fill="auto"/>
          </w:tcPr>
          <w:p w:rsidR="00E31840" w:rsidRPr="007B2DD6" w:rsidRDefault="00AF3CCC" w:rsidP="00D14680">
            <w:pPr>
              <w:spacing w:before="120" w:after="120" w:line="360" w:lineRule="auto"/>
              <w:rPr>
                <w:ins w:id="3030" w:author="Lukasz Hawryluk" w:date="2018-01-23T11:33:00Z"/>
                <w:rFonts w:asciiTheme="minorHAnsi" w:hAnsiTheme="minorHAnsi"/>
                <w:noProof/>
                <w:lang w:eastAsia="pl-PL"/>
              </w:rPr>
            </w:pPr>
            <w:ins w:id="3031" w:author="Lukasz Hawryluk" w:date="2018-01-23T12:12:00Z">
              <w:r>
                <w:rPr>
                  <w:noProof/>
                  <w:lang w:eastAsia="pl-PL"/>
                </w:rPr>
                <w:drawing>
                  <wp:inline distT="0" distB="0" distL="0" distR="0" wp14:anchorId="3641CCBB" wp14:editId="1557EBE4">
                    <wp:extent cx="5972810" cy="1766570"/>
                    <wp:effectExtent l="0" t="0" r="8890" b="5080"/>
                    <wp:docPr id="1543" name="Obraz 15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7665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ins w:id="3032" w:author="Lukasz Hawryluk" w:date="2018-01-23T12:12:00Z"/>
                <w:rFonts w:asciiTheme="minorHAnsi" w:hAnsiTheme="minorHAnsi"/>
                <w:sz w:val="20"/>
              </w:rPr>
            </w:pPr>
            <w:ins w:id="3033" w:author="Lukasz Hawryluk" w:date="2018-01-23T12:12:00Z">
              <w:r>
                <w:rPr>
                  <w:rFonts w:asciiTheme="minorHAnsi" w:hAnsiTheme="minorHAnsi"/>
                  <w:sz w:val="20"/>
                </w:rPr>
                <w:t xml:space="preserve">W przypadku wyboru </w:t>
              </w:r>
              <w:r>
                <w:rPr>
                  <w:rFonts w:asciiTheme="minorHAnsi" w:hAnsiTheme="minorHAnsi"/>
                  <w:b/>
                  <w:i/>
                  <w:sz w:val="20"/>
                </w:rPr>
                <w:t>Harmonogram płatności</w:t>
              </w:r>
              <w:r>
                <w:rPr>
                  <w:rFonts w:asciiTheme="minorHAnsi" w:hAnsiTheme="minorHAnsi"/>
                  <w:sz w:val="20"/>
                </w:rPr>
                <w:t>, możesz powiąza</w:t>
              </w:r>
            </w:ins>
            <w:ins w:id="3034" w:author="Lukasz Hawryluk" w:date="2018-01-23T12:20:00Z">
              <w:r>
                <w:rPr>
                  <w:rFonts w:asciiTheme="minorHAnsi" w:hAnsiTheme="minorHAnsi"/>
                  <w:sz w:val="20"/>
                </w:rPr>
                <w:t>ć</w:t>
              </w:r>
            </w:ins>
            <w:ins w:id="3035" w:author="Lukasz Hawryluk" w:date="2018-01-23T12:12:00Z">
              <w:r>
                <w:rPr>
                  <w:rFonts w:asciiTheme="minorHAnsi" w:hAnsiTheme="minorHAnsi"/>
                  <w:sz w:val="20"/>
                </w:rPr>
                <w:t xml:space="preserve"> plik z wybranym </w:t>
              </w:r>
            </w:ins>
            <w:ins w:id="3036" w:author="Lukasz Hawryluk" w:date="2018-01-23T12:17:00Z">
              <w:r>
                <w:rPr>
                  <w:rFonts w:asciiTheme="minorHAnsi" w:hAnsiTheme="minorHAnsi"/>
                  <w:sz w:val="20"/>
                </w:rPr>
                <w:t xml:space="preserve">harmonogramem płatności </w:t>
              </w:r>
            </w:ins>
            <w:ins w:id="3037" w:author="Lukasz Hawryluk" w:date="2018-01-23T12:19:00Z">
              <w:del w:id="3038" w:author="Karolina Holubek" w:date="2018-01-26T12:48:00Z">
                <w:r w:rsidDel="000B2150">
                  <w:rPr>
                    <w:rFonts w:asciiTheme="minorHAnsi" w:hAnsiTheme="minorHAnsi"/>
                    <w:sz w:val="20"/>
                  </w:rPr>
                  <w:br/>
                </w:r>
              </w:del>
            </w:ins>
            <w:ins w:id="3039" w:author="Lukasz Hawryluk" w:date="2018-01-23T12:17:00Z">
              <w:r>
                <w:rPr>
                  <w:rFonts w:asciiTheme="minorHAnsi" w:hAnsiTheme="minorHAnsi"/>
                  <w:sz w:val="20"/>
                </w:rPr>
                <w:t>w</w:t>
              </w:r>
              <w:del w:id="3040" w:author="Karolina Holubek" w:date="2018-01-26T12:48:00Z">
                <w:r w:rsidDel="000B2150">
                  <w:rPr>
                    <w:rFonts w:asciiTheme="minorHAnsi" w:hAnsiTheme="minorHAnsi"/>
                    <w:sz w:val="20"/>
                  </w:rPr>
                  <w:delText xml:space="preserve"> </w:delText>
                </w:r>
              </w:del>
            </w:ins>
            <w:ins w:id="3041" w:author="Karolina Holubek" w:date="2018-01-26T12:48:00Z">
              <w:r w:rsidR="000B2150">
                <w:rPr>
                  <w:rFonts w:asciiTheme="minorHAnsi" w:hAnsiTheme="minorHAnsi"/>
                  <w:sz w:val="20"/>
                </w:rPr>
                <w:t> </w:t>
              </w:r>
            </w:ins>
            <w:ins w:id="3042" w:author="Lukasz Hawryluk" w:date="2018-01-23T12:17:00Z">
              <w:r>
                <w:rPr>
                  <w:rFonts w:asciiTheme="minorHAnsi" w:hAnsiTheme="minorHAnsi"/>
                  <w:sz w:val="20"/>
                </w:rPr>
                <w:t>Twoim projekcie.</w:t>
              </w:r>
            </w:ins>
          </w:p>
          <w:p w:rsidR="00E31840" w:rsidRPr="007B2DD6" w:rsidRDefault="00AF3CCC" w:rsidP="00AF3CCC">
            <w:pPr>
              <w:spacing w:before="120" w:after="120" w:line="360" w:lineRule="auto"/>
              <w:jc w:val="both"/>
              <w:rPr>
                <w:ins w:id="3043" w:author="Lukasz Hawryluk" w:date="2018-01-23T11:33:00Z"/>
                <w:rFonts w:asciiTheme="minorHAnsi" w:hAnsiTheme="minorHAnsi"/>
                <w:sz w:val="20"/>
              </w:rPr>
            </w:pPr>
            <w:ins w:id="3044" w:author="Lukasz Hawryluk" w:date="2018-01-23T12:12:00Z">
              <w:r w:rsidRPr="00522283">
                <w:rPr>
                  <w:rFonts w:asciiTheme="minorHAnsi" w:hAnsiTheme="minorHAnsi"/>
                  <w:b/>
                  <w:i/>
                  <w:sz w:val="20"/>
                </w:rPr>
                <w:t>Numer dokumentu</w:t>
              </w:r>
              <w:r>
                <w:rPr>
                  <w:rFonts w:asciiTheme="minorHAnsi" w:hAnsiTheme="minorHAnsi"/>
                  <w:sz w:val="20"/>
                </w:rPr>
                <w:t xml:space="preserve"> – zawiera listę nr wersji zarejestrowanych w systemie harmonogramów płatności.</w:t>
              </w:r>
            </w:ins>
          </w:p>
        </w:tc>
      </w:tr>
      <w:tr w:rsidR="00AF3CCC" w:rsidRPr="007B2DD6" w:rsidTr="00757C2C">
        <w:trPr>
          <w:ins w:id="3045" w:author="Lukasz Hawryluk" w:date="2018-01-23T12:15:00Z"/>
        </w:trPr>
        <w:tc>
          <w:tcPr>
            <w:tcW w:w="9322" w:type="dxa"/>
            <w:gridSpan w:val="2"/>
            <w:shd w:val="clear" w:color="auto" w:fill="auto"/>
          </w:tcPr>
          <w:p w:rsidR="00AF3CCC" w:rsidRDefault="00AF3CCC" w:rsidP="00D14680">
            <w:pPr>
              <w:spacing w:before="120" w:after="120" w:line="360" w:lineRule="auto"/>
              <w:rPr>
                <w:ins w:id="3046" w:author="Lukasz Hawryluk" w:date="2018-01-23T12:15:00Z"/>
                <w:noProof/>
                <w:lang w:eastAsia="pl-PL"/>
              </w:rPr>
            </w:pPr>
            <w:ins w:id="3047" w:author="Lukasz Hawryluk" w:date="2018-01-23T12:16:00Z">
              <w:r>
                <w:rPr>
                  <w:noProof/>
                  <w:lang w:eastAsia="pl-PL"/>
                </w:rPr>
                <w:drawing>
                  <wp:inline distT="0" distB="0" distL="0" distR="0" wp14:anchorId="69014804" wp14:editId="7134B883">
                    <wp:extent cx="5972810" cy="1796415"/>
                    <wp:effectExtent l="0" t="0" r="8890" b="0"/>
                    <wp:docPr id="1544" name="Obraz 15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7964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ins w:id="3048" w:author="Lukasz Hawryluk" w:date="2018-01-23T12:16:00Z"/>
                <w:rFonts w:asciiTheme="minorHAnsi" w:hAnsiTheme="minorHAnsi"/>
                <w:sz w:val="20"/>
              </w:rPr>
            </w:pPr>
            <w:ins w:id="3049" w:author="Lukasz Hawryluk" w:date="2018-01-23T12:16:00Z">
              <w:r>
                <w:rPr>
                  <w:rFonts w:asciiTheme="minorHAnsi" w:hAnsiTheme="minorHAnsi"/>
                  <w:sz w:val="20"/>
                </w:rPr>
                <w:t xml:space="preserve">W przypadku wyboru </w:t>
              </w:r>
            </w:ins>
            <w:ins w:id="3050" w:author="Lukasz Hawryluk" w:date="2018-01-23T12:17:00Z">
              <w:r>
                <w:rPr>
                  <w:rFonts w:asciiTheme="minorHAnsi" w:hAnsiTheme="minorHAnsi"/>
                  <w:b/>
                  <w:i/>
                  <w:sz w:val="20"/>
                </w:rPr>
                <w:t>Zamówienia</w:t>
              </w:r>
            </w:ins>
            <w:ins w:id="3051" w:author="Lukasz Hawryluk" w:date="2018-01-23T12:16:00Z">
              <w:r>
                <w:rPr>
                  <w:rFonts w:asciiTheme="minorHAnsi" w:hAnsiTheme="minorHAnsi"/>
                  <w:sz w:val="20"/>
                </w:rPr>
                <w:t>, możesz powiąza</w:t>
              </w:r>
            </w:ins>
            <w:ins w:id="3052" w:author="Lukasz Hawryluk" w:date="2018-01-23T12:20:00Z">
              <w:r>
                <w:rPr>
                  <w:rFonts w:asciiTheme="minorHAnsi" w:hAnsiTheme="minorHAnsi"/>
                  <w:sz w:val="20"/>
                </w:rPr>
                <w:t>ć</w:t>
              </w:r>
            </w:ins>
            <w:ins w:id="3053" w:author="Lukasz Hawryluk" w:date="2018-01-23T12:16:00Z">
              <w:r>
                <w:rPr>
                  <w:rFonts w:asciiTheme="minorHAnsi" w:hAnsiTheme="minorHAnsi"/>
                  <w:sz w:val="20"/>
                </w:rPr>
                <w:t xml:space="preserve"> plik z </w:t>
              </w:r>
            </w:ins>
            <w:ins w:id="3054" w:author="Lukasz Hawryluk" w:date="2018-01-23T12:18:00Z">
              <w:r>
                <w:rPr>
                  <w:rFonts w:asciiTheme="minorHAnsi" w:hAnsiTheme="minorHAnsi"/>
                  <w:sz w:val="20"/>
                </w:rPr>
                <w:t xml:space="preserve">konkretnym zamówieniem w Twoim projekcie. </w:t>
              </w:r>
            </w:ins>
          </w:p>
          <w:p w:rsidR="00AF3CCC" w:rsidRDefault="00AF3CCC" w:rsidP="00E847D3">
            <w:pPr>
              <w:spacing w:before="120" w:after="120" w:line="360" w:lineRule="auto"/>
              <w:jc w:val="both"/>
              <w:rPr>
                <w:ins w:id="3055" w:author="Lukasz Hawryluk" w:date="2018-01-23T12:15:00Z"/>
                <w:rFonts w:asciiTheme="minorHAnsi" w:hAnsiTheme="minorHAnsi"/>
                <w:sz w:val="20"/>
              </w:rPr>
            </w:pPr>
            <w:ins w:id="3056" w:author="Lukasz Hawryluk" w:date="2018-01-23T12:16:00Z">
              <w:r w:rsidRPr="00522283">
                <w:rPr>
                  <w:rFonts w:asciiTheme="minorHAnsi" w:hAnsiTheme="minorHAnsi"/>
                  <w:b/>
                  <w:i/>
                  <w:sz w:val="20"/>
                </w:rPr>
                <w:t>Numer dokumentu</w:t>
              </w:r>
              <w:r>
                <w:rPr>
                  <w:rFonts w:asciiTheme="minorHAnsi" w:hAnsiTheme="minorHAnsi"/>
                  <w:sz w:val="20"/>
                </w:rPr>
                <w:t xml:space="preserve"> – zawiera listę </w:t>
              </w:r>
            </w:ins>
            <w:ins w:id="3057" w:author="Lukasz Hawryluk" w:date="2018-01-23T12:19:00Z">
              <w:r>
                <w:rPr>
                  <w:rFonts w:asciiTheme="minorHAnsi" w:hAnsiTheme="minorHAnsi"/>
                  <w:sz w:val="20"/>
                </w:rPr>
                <w:t xml:space="preserve">wartości zgodnych </w:t>
              </w:r>
              <w:del w:id="3058" w:author="Karolina Holubek" w:date="2018-01-26T12:49:00Z">
                <w:r w:rsidDel="00E847D3">
                  <w:rPr>
                    <w:rFonts w:asciiTheme="minorHAnsi" w:hAnsiTheme="minorHAnsi"/>
                    <w:sz w:val="20"/>
                  </w:rPr>
                  <w:br/>
                </w:r>
              </w:del>
              <w:r>
                <w:rPr>
                  <w:rFonts w:asciiTheme="minorHAnsi" w:hAnsiTheme="minorHAnsi"/>
                  <w:sz w:val="20"/>
                </w:rPr>
                <w:t>z</w:t>
              </w:r>
              <w:del w:id="3059" w:author="Karolina Holubek" w:date="2018-01-26T12:49:00Z">
                <w:r w:rsidDel="00E847D3">
                  <w:rPr>
                    <w:rFonts w:asciiTheme="minorHAnsi" w:hAnsiTheme="minorHAnsi"/>
                    <w:sz w:val="20"/>
                  </w:rPr>
                  <w:delText xml:space="preserve"> </w:delText>
                </w:r>
              </w:del>
            </w:ins>
            <w:ins w:id="3060" w:author="Karolina Holubek" w:date="2018-01-26T12:49:00Z">
              <w:r w:rsidR="00E847D3">
                <w:rPr>
                  <w:rFonts w:asciiTheme="minorHAnsi" w:hAnsiTheme="minorHAnsi"/>
                  <w:sz w:val="20"/>
                </w:rPr>
                <w:t> </w:t>
              </w:r>
            </w:ins>
            <w:ins w:id="3061" w:author="Lukasz Hawryluk" w:date="2018-01-23T12:19:00Z">
              <w:r>
                <w:rPr>
                  <w:rFonts w:asciiTheme="minorHAnsi" w:hAnsiTheme="minorHAnsi"/>
                  <w:sz w:val="20"/>
                </w:rPr>
                <w:t>numerem ogłoszenia o zamówieniu.</w:t>
              </w:r>
            </w:ins>
          </w:p>
        </w:tc>
      </w:tr>
      <w:tr w:rsidR="00AF3CCC" w:rsidRPr="007B2DD6" w:rsidTr="00757C2C">
        <w:trPr>
          <w:ins w:id="3062" w:author="Lukasz Hawryluk" w:date="2018-01-23T12:16:00Z"/>
        </w:trPr>
        <w:tc>
          <w:tcPr>
            <w:tcW w:w="9322" w:type="dxa"/>
            <w:gridSpan w:val="2"/>
            <w:shd w:val="clear" w:color="auto" w:fill="auto"/>
          </w:tcPr>
          <w:p w:rsidR="00AF3CCC" w:rsidRDefault="00AF3CCC" w:rsidP="00D14680">
            <w:pPr>
              <w:spacing w:before="120" w:after="120" w:line="360" w:lineRule="auto"/>
              <w:rPr>
                <w:ins w:id="3063" w:author="Lukasz Hawryluk" w:date="2018-01-23T12:16:00Z"/>
                <w:noProof/>
                <w:lang w:eastAsia="pl-PL"/>
              </w:rPr>
            </w:pPr>
            <w:ins w:id="3064" w:author="Lukasz Hawryluk" w:date="2018-01-23T12:17:00Z">
              <w:r>
                <w:rPr>
                  <w:noProof/>
                  <w:lang w:eastAsia="pl-PL"/>
                </w:rPr>
                <w:drawing>
                  <wp:inline distT="0" distB="0" distL="0" distR="0" wp14:anchorId="0E976B7C" wp14:editId="62032B1E">
                    <wp:extent cx="5972810" cy="1717040"/>
                    <wp:effectExtent l="0" t="0" r="8890" b="0"/>
                    <wp:docPr id="1545" name="Obraz 15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7170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ins w:id="3065" w:author="Lukasz Hawryluk" w:date="2018-01-23T12:20:00Z"/>
                <w:rFonts w:asciiTheme="minorHAnsi" w:hAnsiTheme="minorHAnsi"/>
                <w:sz w:val="20"/>
              </w:rPr>
            </w:pPr>
            <w:ins w:id="3066" w:author="Lukasz Hawryluk" w:date="2018-01-23T12:20:00Z">
              <w:r>
                <w:rPr>
                  <w:rFonts w:asciiTheme="minorHAnsi" w:hAnsiTheme="minorHAnsi"/>
                  <w:sz w:val="20"/>
                </w:rPr>
                <w:t xml:space="preserve">W przypadku wyboru </w:t>
              </w:r>
              <w:r>
                <w:rPr>
                  <w:rFonts w:asciiTheme="minorHAnsi" w:hAnsiTheme="minorHAnsi"/>
                  <w:b/>
                  <w:i/>
                  <w:sz w:val="20"/>
                </w:rPr>
                <w:t>Kontrakty</w:t>
              </w:r>
              <w:r>
                <w:rPr>
                  <w:rFonts w:asciiTheme="minorHAnsi" w:hAnsiTheme="minorHAnsi"/>
                  <w:sz w:val="20"/>
                </w:rPr>
                <w:t xml:space="preserve">, możesz powiązać plik </w:t>
              </w:r>
              <w:del w:id="3067" w:author="Karolina Holubek" w:date="2018-01-26T12:49:00Z">
                <w:r w:rsidDel="00E847D3">
                  <w:rPr>
                    <w:rFonts w:asciiTheme="minorHAnsi" w:hAnsiTheme="minorHAnsi"/>
                    <w:sz w:val="20"/>
                  </w:rPr>
                  <w:br/>
                </w:r>
              </w:del>
              <w:r>
                <w:rPr>
                  <w:rFonts w:asciiTheme="minorHAnsi" w:hAnsiTheme="minorHAnsi"/>
                  <w:sz w:val="20"/>
                </w:rPr>
                <w:t>z</w:t>
              </w:r>
              <w:del w:id="3068" w:author="Karolina Holubek" w:date="2018-01-26T12:49:00Z">
                <w:r w:rsidDel="00E847D3">
                  <w:rPr>
                    <w:rFonts w:asciiTheme="minorHAnsi" w:hAnsiTheme="minorHAnsi"/>
                    <w:sz w:val="20"/>
                  </w:rPr>
                  <w:delText xml:space="preserve"> </w:delText>
                </w:r>
              </w:del>
            </w:ins>
            <w:ins w:id="3069" w:author="Karolina Holubek" w:date="2018-01-26T12:49:00Z">
              <w:r w:rsidR="00E847D3">
                <w:rPr>
                  <w:rFonts w:asciiTheme="minorHAnsi" w:hAnsiTheme="minorHAnsi"/>
                  <w:sz w:val="20"/>
                </w:rPr>
                <w:t> </w:t>
              </w:r>
            </w:ins>
            <w:ins w:id="3070" w:author="Lukasz Hawryluk" w:date="2018-01-23T12:20:00Z">
              <w:r>
                <w:rPr>
                  <w:rFonts w:asciiTheme="minorHAnsi" w:hAnsiTheme="minorHAnsi"/>
                  <w:sz w:val="20"/>
                </w:rPr>
                <w:t xml:space="preserve">konkretnym kontraktem w Twoim projekcie. </w:t>
              </w:r>
            </w:ins>
          </w:p>
          <w:p w:rsidR="00AF3CCC" w:rsidRDefault="00AF3CCC" w:rsidP="00E847D3">
            <w:pPr>
              <w:spacing w:before="120" w:after="120" w:line="360" w:lineRule="auto"/>
              <w:jc w:val="both"/>
              <w:rPr>
                <w:ins w:id="3071" w:author="Lukasz Hawryluk" w:date="2018-01-23T12:16:00Z"/>
                <w:rFonts w:asciiTheme="minorHAnsi" w:hAnsiTheme="minorHAnsi"/>
                <w:sz w:val="20"/>
              </w:rPr>
            </w:pPr>
            <w:ins w:id="3072" w:author="Lukasz Hawryluk" w:date="2018-01-23T12:20:00Z">
              <w:r w:rsidRPr="00522283">
                <w:rPr>
                  <w:rFonts w:asciiTheme="minorHAnsi" w:hAnsiTheme="minorHAnsi"/>
                  <w:b/>
                  <w:i/>
                  <w:sz w:val="20"/>
                </w:rPr>
                <w:t>Numer dokumentu</w:t>
              </w:r>
              <w:r>
                <w:rPr>
                  <w:rFonts w:asciiTheme="minorHAnsi" w:hAnsiTheme="minorHAnsi"/>
                  <w:sz w:val="20"/>
                </w:rPr>
                <w:t xml:space="preserve"> – zawiera listę wartości zgodnych </w:t>
              </w:r>
              <w:del w:id="3073" w:author="Karolina Holubek" w:date="2018-01-26T12:49:00Z">
                <w:r w:rsidDel="00E847D3">
                  <w:rPr>
                    <w:rFonts w:asciiTheme="minorHAnsi" w:hAnsiTheme="minorHAnsi"/>
                    <w:sz w:val="20"/>
                  </w:rPr>
                  <w:br/>
                </w:r>
              </w:del>
              <w:r>
                <w:rPr>
                  <w:rFonts w:asciiTheme="minorHAnsi" w:hAnsiTheme="minorHAnsi"/>
                  <w:sz w:val="20"/>
                </w:rPr>
                <w:t>z</w:t>
              </w:r>
              <w:del w:id="3074" w:author="Karolina Holubek" w:date="2018-01-26T12:49:00Z">
                <w:r w:rsidDel="00E847D3">
                  <w:rPr>
                    <w:rFonts w:asciiTheme="minorHAnsi" w:hAnsiTheme="minorHAnsi"/>
                    <w:sz w:val="20"/>
                  </w:rPr>
                  <w:delText xml:space="preserve"> </w:delText>
                </w:r>
              </w:del>
            </w:ins>
            <w:ins w:id="3075" w:author="Karolina Holubek" w:date="2018-01-26T12:49:00Z">
              <w:r w:rsidR="00E847D3">
                <w:rPr>
                  <w:rFonts w:asciiTheme="minorHAnsi" w:hAnsiTheme="minorHAnsi"/>
                  <w:sz w:val="20"/>
                </w:rPr>
                <w:t> </w:t>
              </w:r>
            </w:ins>
            <w:ins w:id="3076" w:author="Lukasz Hawryluk" w:date="2018-01-23T12:20:00Z">
              <w:r>
                <w:rPr>
                  <w:rFonts w:asciiTheme="minorHAnsi" w:hAnsiTheme="minorHAnsi"/>
                  <w:sz w:val="20"/>
                </w:rPr>
                <w:t>numerem kontraktu.</w:t>
              </w:r>
            </w:ins>
          </w:p>
        </w:tc>
      </w:tr>
    </w:tbl>
    <w:p w:rsidR="00D14680" w:rsidRDefault="00D14680" w:rsidP="0056460A">
      <w:pPr>
        <w:jc w:val="both"/>
        <w:rPr>
          <w:ins w:id="3077" w:author="Lukasz Hawryluk" w:date="2018-01-23T14:37:00Z"/>
        </w:rPr>
      </w:pPr>
      <w:ins w:id="3078" w:author="Lukasz Hawryluk" w:date="2018-01-23T14:31:00Z">
        <w:r>
          <w:t xml:space="preserve">Informacja </w:t>
        </w:r>
      </w:ins>
      <w:ins w:id="3079" w:author="Lukasz Hawryluk" w:date="2018-01-23T14:35:00Z">
        <w:r>
          <w:t xml:space="preserve">graficzna </w:t>
        </w:r>
      </w:ins>
      <w:ins w:id="3080" w:author="Lukasz Hawryluk" w:date="2018-01-23T14:31:00Z">
        <w:r>
          <w:t xml:space="preserve">o </w:t>
        </w:r>
      </w:ins>
      <w:ins w:id="3081" w:author="Lukasz Hawryluk" w:date="2018-01-23T14:35:00Z">
        <w:r>
          <w:t xml:space="preserve">istniejącym </w:t>
        </w:r>
      </w:ins>
      <w:ins w:id="3082" w:author="Lukasz Hawryluk" w:date="2018-01-23T14:31:00Z">
        <w:r>
          <w:t>powiązaniu</w:t>
        </w:r>
      </w:ins>
      <w:ins w:id="3083" w:author="Lukasz Hawryluk" w:date="2018-01-23T14:35:00Z">
        <w:r>
          <w:t xml:space="preserve"> dla danego pliku</w:t>
        </w:r>
      </w:ins>
      <w:ins w:id="3084" w:author="Lukasz Hawryluk" w:date="2018-01-23T14:31:00Z">
        <w:r>
          <w:t xml:space="preserve"> będzie widoczna na samej liście plików</w:t>
        </w:r>
      </w:ins>
      <w:ins w:id="3085" w:author="Lukasz Hawryluk" w:date="2018-01-23T14:36:00Z">
        <w:r>
          <w:t xml:space="preserve"> w kolumnie </w:t>
        </w:r>
        <w:r w:rsidRPr="0056460A">
          <w:rPr>
            <w:i/>
          </w:rPr>
          <w:t>Powiązanie</w:t>
        </w:r>
      </w:ins>
      <w:ins w:id="3086" w:author="Lukasz Hawryluk" w:date="2018-01-23T14:31:00Z">
        <w:r>
          <w:t>.</w:t>
        </w:r>
      </w:ins>
      <w:ins w:id="3087" w:author="Lukasz Hawryluk" w:date="2018-01-23T14:35:00Z">
        <w:r>
          <w:t xml:space="preserve"> Znajdziesz ją </w:t>
        </w:r>
      </w:ins>
      <w:ins w:id="3088" w:author="Lukasz Hawryluk" w:date="2018-01-23T14:36:00Z">
        <w:r>
          <w:t>w jednej z</w:t>
        </w:r>
        <w:del w:id="3089" w:author="Karolina Holubek" w:date="2018-01-26T12:50:00Z">
          <w:r w:rsidDel="002137F6">
            <w:delText xml:space="preserve"> </w:delText>
          </w:r>
        </w:del>
      </w:ins>
      <w:ins w:id="3090" w:author="Karolina Holubek" w:date="2018-01-26T12:50:00Z">
        <w:r w:rsidR="002137F6">
          <w:t> </w:t>
        </w:r>
      </w:ins>
      <w:ins w:id="3091" w:author="Lukasz Hawryluk" w:date="2018-01-23T14:36:00Z">
        <w:r>
          <w:t>kolumn – zaznaczony checkbox w danym wierszu wskazuje na istniejące powiązanie.</w:t>
        </w:r>
      </w:ins>
    </w:p>
    <w:p w:rsidR="00D14680" w:rsidRDefault="00D14680" w:rsidP="0056460A">
      <w:pPr>
        <w:jc w:val="center"/>
        <w:rPr>
          <w:ins w:id="3092" w:author="Lukasz Hawryluk" w:date="2018-01-23T14:40:00Z"/>
        </w:rPr>
      </w:pPr>
      <w:ins w:id="3093" w:author="Lukasz Hawryluk" w:date="2018-01-23T14:37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80288" behindDoc="0" locked="0" layoutInCell="1" allowOverlap="1" wp14:anchorId="2E9A0B25" wp14:editId="66AA5DD6">
                  <wp:simplePos x="0" y="0"/>
                  <wp:positionH relativeFrom="column">
                    <wp:posOffset>6681219</wp:posOffset>
                  </wp:positionH>
                  <wp:positionV relativeFrom="paragraph">
                    <wp:posOffset>350638</wp:posOffset>
                  </wp:positionV>
                  <wp:extent cx="786810" cy="3062177"/>
                  <wp:effectExtent l="0" t="0" r="13335" b="24130"/>
                  <wp:wrapNone/>
                  <wp:docPr id="655" name="Prostokąt 6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6810" cy="30621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6C0412" id="Prostokąt 655" o:spid="_x0000_s1026" style="position:absolute;margin-left:526.1pt;margin-top:27.6pt;width:61.95pt;height:241.1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" filled="f" strokecolor="red" strokeweight="2pt"/>
              </w:pict>
            </mc:Fallback>
          </mc:AlternateContent>
        </w:r>
        <w:r>
          <w:rPr>
            <w:noProof/>
            <w:lang w:eastAsia="pl-PL"/>
          </w:rPr>
          <w:drawing>
            <wp:inline distT="0" distB="0" distL="0" distR="0" wp14:anchorId="30DEBAF4" wp14:editId="6BB6DECE">
              <wp:extent cx="7729869" cy="3441707"/>
              <wp:effectExtent l="0" t="0" r="4445" b="6350"/>
              <wp:docPr id="654" name="Obraz 6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2190" cy="34382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14680" w:rsidRDefault="00D14680" w:rsidP="0056460A">
      <w:pPr>
        <w:rPr>
          <w:ins w:id="3094" w:author="Lukasz Hawryluk" w:date="2018-01-23T14:40:00Z"/>
        </w:rPr>
      </w:pPr>
      <w:ins w:id="3095" w:author="Lukasz Hawryluk" w:date="2018-01-23T14:40:00Z">
        <w:r>
          <w:t>Ponadto, system wyróżnia</w:t>
        </w:r>
      </w:ins>
      <w:ins w:id="3096" w:author="Lukasz Hawryluk" w:date="2018-01-23T14:51:00Z">
        <w:r w:rsidR="00361EDF">
          <w:t xml:space="preserve"> poprzez symbol spinacza</w:t>
        </w:r>
        <w:r w:rsidR="00361EDF" w:rsidRPr="00361EDF">
          <w:rPr>
            <w:noProof/>
            <w:lang w:eastAsia="pl-PL"/>
          </w:rPr>
          <w:t xml:space="preserve"> </w:t>
        </w:r>
        <w:r w:rsidR="00361EDF">
          <w:rPr>
            <w:noProof/>
            <w:lang w:eastAsia="pl-PL"/>
          </w:rPr>
          <w:drawing>
            <wp:inline distT="0" distB="0" distL="0" distR="0" wp14:anchorId="618E7F91" wp14:editId="32C0CBE5">
              <wp:extent cx="301871" cy="365423"/>
              <wp:effectExtent l="0" t="0" r="3175" b="0"/>
              <wp:docPr id="660" name="Obraz 6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2242" cy="3658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097" w:author="Lukasz Hawryluk" w:date="2018-01-23T14:40:00Z">
        <w:r>
          <w:t xml:space="preserve">, które pliki stanowiły integralną część danego dokumentu a które z nich powiązano poprzez moduł </w:t>
        </w:r>
        <w:r w:rsidRPr="0056460A">
          <w:rPr>
            <w:b/>
            <w:i/>
          </w:rPr>
          <w:t>Dokumentacja</w:t>
        </w:r>
        <w:r>
          <w:t>.</w:t>
        </w:r>
      </w:ins>
    </w:p>
    <w:p w:rsidR="00361EDF" w:rsidRDefault="00361EDF" w:rsidP="0056460A">
      <w:pPr>
        <w:rPr>
          <w:ins w:id="3098" w:author="Lukasz Hawryluk" w:date="2018-01-23T14:50:00Z"/>
        </w:rPr>
      </w:pPr>
      <w:ins w:id="3099" w:author="Lukasz Hawryluk" w:date="2018-01-23T14:48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82336" behindDoc="0" locked="0" layoutInCell="1" allowOverlap="1" wp14:anchorId="295AF173" wp14:editId="20ED99C7">
                  <wp:simplePos x="0" y="0"/>
                  <wp:positionH relativeFrom="column">
                    <wp:posOffset>8264525</wp:posOffset>
                  </wp:positionH>
                  <wp:positionV relativeFrom="paragraph">
                    <wp:posOffset>505578</wp:posOffset>
                  </wp:positionV>
                  <wp:extent cx="637953" cy="1127051"/>
                  <wp:effectExtent l="0" t="0" r="10160" b="16510"/>
                  <wp:wrapNone/>
                  <wp:docPr id="658" name="Prostokąt 6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7953" cy="1127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BA5468" id="Prostokąt 658" o:spid="_x0000_s1026" style="position:absolute;margin-left:650.75pt;margin-top:39.8pt;width:50.25pt;height:88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" filled="f" strokecolor="red" strokeweight="2pt"/>
              </w:pict>
            </mc:Fallback>
          </mc:AlternateContent>
        </w:r>
      </w:ins>
      <w:ins w:id="3100" w:author="Lukasz Hawryluk" w:date="2018-01-23T14:50:00Z">
        <w:r>
          <w:rPr>
            <w:noProof/>
            <w:lang w:eastAsia="pl-PL"/>
          </w:rPr>
          <w:drawing>
            <wp:inline distT="0" distB="0" distL="0" distR="0" wp14:anchorId="56312854" wp14:editId="36E511D5">
              <wp:extent cx="8910320" cy="1658620"/>
              <wp:effectExtent l="0" t="0" r="5080" b="0"/>
              <wp:docPr id="659" name="Obraz 6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1"/>
                      <pic:cNvPicPr>
                        <a:picLocks noChangeAspect="1" noChangeArrowheads="1"/>
                      </pic:cNvPicPr>
                    </pic:nvPicPr>
                    <pic:blipFill>
                      <a:blip r:embed="rId7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10320" cy="165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61EDF" w:rsidRPr="0056460A" w:rsidRDefault="00361EDF" w:rsidP="00361EDF">
      <w:pPr>
        <w:rPr>
          <w:ins w:id="3101" w:author="Lukasz Hawryluk" w:date="2018-01-23T14:50:00Z"/>
          <w:b/>
        </w:rPr>
      </w:pPr>
      <w:ins w:id="3102" w:author="Lukasz Hawryluk" w:date="2018-01-23T14:50:00Z">
        <w:r w:rsidRPr="0056460A">
          <w:rPr>
            <w:b/>
          </w:rPr>
          <w:t>Przykład:</w:t>
        </w:r>
      </w:ins>
    </w:p>
    <w:p w:rsidR="00D14680" w:rsidRDefault="00361EDF" w:rsidP="0056460A">
      <w:pPr>
        <w:pStyle w:val="Akapitzlist"/>
        <w:numPr>
          <w:ilvl w:val="0"/>
          <w:numId w:val="71"/>
        </w:numPr>
        <w:rPr>
          <w:ins w:id="3103" w:author="Lukasz Hawryluk" w:date="2018-01-23T14:52:00Z"/>
        </w:rPr>
      </w:pPr>
      <w:ins w:id="3104" w:author="Lukasz Hawryluk" w:date="2018-01-23T14:48:00Z">
        <w:r>
          <w:t xml:space="preserve">Plik </w:t>
        </w:r>
        <w:r w:rsidRPr="0056460A">
          <w:rPr>
            <w:b/>
            <w:i/>
          </w:rPr>
          <w:t>Faktura FVT_2_20.01.2018.txt</w:t>
        </w:r>
        <w:r>
          <w:t xml:space="preserve"> był dołączony przez moduł </w:t>
        </w:r>
        <w:r w:rsidRPr="0056460A">
          <w:rPr>
            <w:b/>
            <w:i/>
          </w:rPr>
          <w:t>Dokumentacja</w:t>
        </w:r>
        <w:r>
          <w:t xml:space="preserve"> i powiązany z </w:t>
        </w:r>
      </w:ins>
      <w:ins w:id="3105" w:author="Lukasz Hawryluk" w:date="2018-01-23T14:56:00Z">
        <w:r w:rsidR="00D41472">
          <w:t xml:space="preserve">przesłanym już do Instytucji </w:t>
        </w:r>
      </w:ins>
      <w:ins w:id="3106" w:author="Lukasz Hawryluk" w:date="2018-01-23T14:48:00Z">
        <w:r>
          <w:t>wnioskiem o płatność</w:t>
        </w:r>
      </w:ins>
      <w:ins w:id="3107" w:author="Lukasz Hawryluk" w:date="2018-01-23T14:50:00Z">
        <w:r>
          <w:t xml:space="preserve"> – świadczy o tym zaznaczony checkbox w kolumnie </w:t>
        </w:r>
        <w:r w:rsidRPr="0056460A">
          <w:rPr>
            <w:i/>
          </w:rPr>
          <w:t>Powiązanie</w:t>
        </w:r>
        <w:r>
          <w:t xml:space="preserve"> oraz symbol spinacza w ostatniej kolumnie.</w:t>
        </w:r>
      </w:ins>
    </w:p>
    <w:p w:rsidR="00361EDF" w:rsidRDefault="00361EDF" w:rsidP="0056460A">
      <w:pPr>
        <w:pStyle w:val="Akapitzlist"/>
        <w:numPr>
          <w:ilvl w:val="0"/>
          <w:numId w:val="71"/>
        </w:numPr>
        <w:rPr>
          <w:ins w:id="3108" w:author="Lukasz Hawryluk" w:date="2018-01-23T14:53:00Z"/>
        </w:rPr>
      </w:pPr>
      <w:ins w:id="3109" w:author="Lukasz Hawryluk" w:date="2018-01-23T14:52:00Z">
        <w:r>
          <w:t xml:space="preserve">Plik </w:t>
        </w:r>
        <w:r w:rsidRPr="0056460A">
          <w:rPr>
            <w:b/>
            <w:i/>
          </w:rPr>
          <w:t>Faktura FVT_777_23.01.2018.txt</w:t>
        </w:r>
        <w:r>
          <w:t xml:space="preserve"> był załącznikiem do wniosku o płatność (więc jest także z nim powiązany) – świadczy o tym zaznaczony checkbox w kolumnie </w:t>
        </w:r>
        <w:r>
          <w:rPr>
            <w:i/>
          </w:rPr>
          <w:t xml:space="preserve">Powiązanie </w:t>
        </w:r>
      </w:ins>
      <w:ins w:id="3110" w:author="Lukasz Hawryluk" w:date="2018-01-23T14:53:00Z">
        <w:r>
          <w:t xml:space="preserve">oraz </w:t>
        </w:r>
        <w:r w:rsidRPr="0056460A">
          <w:rPr>
            <w:b/>
          </w:rPr>
          <w:t>BRAK</w:t>
        </w:r>
        <w:r>
          <w:t xml:space="preserve"> symbolu spinacza w ostatniej kolumnie.</w:t>
        </w:r>
      </w:ins>
    </w:p>
    <w:p w:rsidR="00361EDF" w:rsidRDefault="00BC3703" w:rsidP="0056460A">
      <w:pPr>
        <w:rPr>
          <w:ins w:id="3111" w:author="Lukasz Hawryluk" w:date="2018-01-24T11:45:00Z"/>
        </w:rPr>
      </w:pPr>
      <w:ins w:id="3112" w:author="Lukasz Hawryluk" w:date="2018-02-06T11:39:00Z">
        <w:r>
          <w:t>Dzięki temu łatwo jest rozróżnić te pliki, które były dodane z poziomu danego dokumentu od tych które zostały załączone z poziomu Dokumentacji.</w:t>
        </w:r>
      </w:ins>
      <w:ins w:id="3113" w:author="Karolina Holubek" w:date="2018-01-26T12:51:00Z">
        <w:del w:id="3114" w:author="Lukasz Hawryluk" w:date="2018-02-06T11:39:00Z">
          <w:r w:rsidR="002137F6" w:rsidDel="00BC3703">
            <w:delText> </w:delText>
          </w:r>
        </w:del>
      </w:ins>
    </w:p>
    <w:p w:rsidR="003D2B45" w:rsidRDefault="003D2B45" w:rsidP="0056460A">
      <w:pPr>
        <w:rPr>
          <w:ins w:id="3115" w:author="Lukasz Hawryluk" w:date="2018-01-24T11:45:00Z"/>
        </w:rPr>
      </w:pPr>
    </w:p>
    <w:p w:rsidR="003D2B45" w:rsidRDefault="003D2B45" w:rsidP="0056460A">
      <w:pPr>
        <w:rPr>
          <w:ins w:id="3116" w:author="Lukasz Hawryluk" w:date="2018-01-24T11:45:00Z"/>
        </w:rPr>
      </w:pPr>
    </w:p>
    <w:p w:rsidR="003D2B45" w:rsidRDefault="003D2B45" w:rsidP="0056460A">
      <w:pPr>
        <w:rPr>
          <w:ins w:id="3117" w:author="Lukasz Hawryluk" w:date="2018-01-24T11:45:00Z"/>
        </w:rPr>
      </w:pPr>
    </w:p>
    <w:p w:rsidR="003D2B45" w:rsidRDefault="003D2B45" w:rsidP="0056460A">
      <w:pPr>
        <w:rPr>
          <w:ins w:id="3118" w:author="Lukasz Hawryluk" w:date="2018-01-24T11:39:00Z"/>
        </w:rPr>
      </w:pPr>
    </w:p>
    <w:p w:rsidR="00094DDE" w:rsidRDefault="00094DDE" w:rsidP="0056460A">
      <w:pPr>
        <w:pStyle w:val="Nagwek1"/>
        <w:numPr>
          <w:ilvl w:val="1"/>
          <w:numId w:val="7"/>
        </w:numPr>
        <w:ind w:left="567" w:hanging="567"/>
        <w:rPr>
          <w:ins w:id="3119" w:author="Lukasz Hawryluk" w:date="2018-01-23T12:21:00Z"/>
          <w:rFonts w:ascii="Calibri" w:hAnsi="Calibri"/>
          <w:color w:val="2A2F69"/>
        </w:rPr>
      </w:pPr>
      <w:bookmarkStart w:id="3120" w:name="_Toc505844945"/>
      <w:ins w:id="3121" w:author="Lukasz Hawryluk" w:date="2018-01-23T12:21:00Z">
        <w:r>
          <w:rPr>
            <w:rFonts w:ascii="Calibri" w:hAnsi="Calibri"/>
            <w:color w:val="2A2F69"/>
          </w:rPr>
          <w:t>Zarządzanie udostępnianiem</w:t>
        </w:r>
        <w:bookmarkEnd w:id="3120"/>
      </w:ins>
    </w:p>
    <w:p w:rsidR="00094DDE" w:rsidRDefault="00094DDE" w:rsidP="0056460A">
      <w:pPr>
        <w:jc w:val="both"/>
        <w:rPr>
          <w:ins w:id="3122" w:author="Lukasz Hawryluk" w:date="2018-01-23T12:24:00Z"/>
        </w:rPr>
      </w:pPr>
      <w:ins w:id="3123" w:author="Lukasz Hawryluk" w:date="2018-01-23T12:22:00Z">
        <w:r>
          <w:t xml:space="preserve">Każdy plik dodawany przez Ciebie do systemu </w:t>
        </w:r>
      </w:ins>
      <w:ins w:id="3124" w:author="Lukasz Hawryluk" w:date="2018-01-23T12:23:00Z">
        <w:r>
          <w:t xml:space="preserve">jest </w:t>
        </w:r>
      </w:ins>
      <w:ins w:id="3125" w:author="Lukasz Hawryluk" w:date="2018-01-23T12:22:00Z">
        <w:r>
          <w:t>dostępny dla wszystkich osób uprawnionych do pracy w ramach Twojego projektu.</w:t>
        </w:r>
      </w:ins>
      <w:ins w:id="3126" w:author="Lukasz Hawryluk" w:date="2018-01-23T12:24:00Z">
        <w:r>
          <w:t xml:space="preserve"> </w:t>
        </w:r>
      </w:ins>
    </w:p>
    <w:p w:rsidR="00094DDE" w:rsidRDefault="00094DDE" w:rsidP="0056460A">
      <w:pPr>
        <w:jc w:val="both"/>
        <w:rPr>
          <w:ins w:id="3127" w:author="Lukasz Hawryluk" w:date="2018-01-23T12:24:00Z"/>
        </w:rPr>
      </w:pPr>
      <w:ins w:id="3128" w:author="Lukasz Hawryluk" w:date="2018-01-23T12:23:00Z">
        <w:r>
          <w:t>W przypadku projektów partnerskich</w:t>
        </w:r>
        <w:del w:id="3129" w:author="Karolina Holubek" w:date="2018-01-26T12:57:00Z">
          <w:r w:rsidDel="002137F6">
            <w:delText>,</w:delText>
          </w:r>
        </w:del>
        <w:r>
          <w:t xml:space="preserve"> taki dostęp jest ograniczony dla osób uprawnionych w ramach tego samego partnera co Ty.</w:t>
        </w:r>
      </w:ins>
      <w:ins w:id="3130" w:author="Lukasz Hawryluk" w:date="2018-01-23T12:24:00Z">
        <w:r>
          <w:t xml:space="preserve"> Możesz jednak, zgodnie </w:t>
        </w:r>
      </w:ins>
      <w:ins w:id="3131" w:author="Lukasz Hawryluk" w:date="2018-01-23T12:46:00Z">
        <w:del w:id="3132" w:author="Karolina Holubek" w:date="2018-01-26T12:51:00Z">
          <w:r w:rsidR="006A69C6" w:rsidDel="002137F6">
            <w:br/>
          </w:r>
        </w:del>
      </w:ins>
      <w:ins w:id="3133" w:author="Lukasz Hawryluk" w:date="2018-01-23T12:24:00Z">
        <w:r>
          <w:t>z</w:t>
        </w:r>
        <w:del w:id="3134" w:author="Karolina Holubek" w:date="2018-01-26T12:51:00Z">
          <w:r w:rsidDel="002137F6">
            <w:delText xml:space="preserve"> </w:delText>
          </w:r>
        </w:del>
      </w:ins>
      <w:ins w:id="3135" w:author="Karolina Holubek" w:date="2018-01-26T12:51:00Z">
        <w:r w:rsidR="002137F6">
          <w:t> </w:t>
        </w:r>
      </w:ins>
      <w:ins w:id="3136" w:author="Lukasz Hawryluk" w:date="2018-01-23T12:24:00Z">
        <w:r>
          <w:t>własną decyzją, udostępniać dowolnie dany plik innym partnerom (innym osobom uprawnionym do pracy na rzecz pozostałych partnerów).</w:t>
        </w:r>
      </w:ins>
      <w:ins w:id="3137" w:author="Lukasz Hawryluk" w:date="2018-01-23T12:45:00Z">
        <w:r w:rsidR="006A69C6">
          <w:t xml:space="preserve"> </w:t>
        </w:r>
      </w:ins>
      <w:ins w:id="3138" w:author="Lukasz Hawryluk" w:date="2018-01-23T12:46:00Z">
        <w:r w:rsidR="006A69C6">
          <w:br/>
        </w:r>
      </w:ins>
      <w:ins w:id="3139" w:author="Lukasz Hawryluk" w:date="2018-01-23T12:45:00Z">
        <w:r w:rsidR="006A69C6">
          <w:t>Poprzez udostępnienie należy rozumieć dostęp w trybie odczytu – pozostali partnerzy nie będą mogli tego pliku usunąć czy edytować.</w:t>
        </w:r>
      </w:ins>
    </w:p>
    <w:p w:rsidR="00094DDE" w:rsidRDefault="00094DDE" w:rsidP="00094DDE">
      <w:pPr>
        <w:rPr>
          <w:ins w:id="3140" w:author="Lukasz Hawryluk" w:date="2018-01-23T12:28:00Z"/>
        </w:rPr>
      </w:pPr>
      <w:ins w:id="3141" w:author="Lukasz Hawryluk" w:date="2018-01-23T12:26:00Z">
        <w:r>
          <w:t xml:space="preserve">Mechanizm udostępniania plików </w:t>
        </w:r>
      </w:ins>
      <w:ins w:id="3142" w:author="Lukasz Hawryluk" w:date="2018-01-23T12:30:00Z">
        <w:r>
          <w:t xml:space="preserve">uruchamiany jest </w:t>
        </w:r>
      </w:ins>
      <w:ins w:id="3143" w:author="Lukasz Hawryluk" w:date="2018-01-23T12:28:00Z">
        <w:r>
          <w:t>podczas realizacji 2 procesów:</w:t>
        </w:r>
      </w:ins>
    </w:p>
    <w:p w:rsidR="00094DDE" w:rsidRDefault="00094DDE" w:rsidP="0056460A">
      <w:pPr>
        <w:pStyle w:val="Akapitzlist"/>
        <w:numPr>
          <w:ilvl w:val="0"/>
          <w:numId w:val="69"/>
        </w:numPr>
        <w:rPr>
          <w:ins w:id="3144" w:author="Lukasz Hawryluk" w:date="2018-01-23T12:28:00Z"/>
        </w:rPr>
      </w:pPr>
      <w:ins w:id="3145" w:author="Lukasz Hawryluk" w:date="2018-01-23T12:28:00Z">
        <w:r>
          <w:t>Dodawania pliku</w:t>
        </w:r>
      </w:ins>
      <w:ins w:id="3146" w:author="Lukasz Hawryluk" w:date="2018-01-23T12:46:00Z">
        <w:r w:rsidR="006A69C6">
          <w:t xml:space="preserve"> – zgodnie z pkt </w:t>
        </w:r>
        <w:r w:rsidR="006A69C6" w:rsidRPr="0056460A">
          <w:rPr>
            <w:b/>
            <w:i/>
          </w:rPr>
          <w:t>Dodawanie nowego pliku</w:t>
        </w:r>
      </w:ins>
    </w:p>
    <w:p w:rsidR="00094DDE" w:rsidRDefault="00094DDE" w:rsidP="0056460A">
      <w:pPr>
        <w:pStyle w:val="Akapitzlist"/>
        <w:numPr>
          <w:ilvl w:val="0"/>
          <w:numId w:val="69"/>
        </w:numPr>
        <w:rPr>
          <w:ins w:id="3147" w:author="Lukasz Hawryluk" w:date="2018-01-23T12:32:00Z"/>
        </w:rPr>
      </w:pPr>
      <w:ins w:id="3148" w:author="Lukasz Hawryluk" w:date="2018-01-23T12:28:00Z">
        <w:r>
          <w:t>Edycji danych istniejącego pliku</w:t>
        </w:r>
      </w:ins>
      <w:ins w:id="3149" w:author="Lukasz Hawryluk" w:date="2018-01-23T12:46:00Z">
        <w:r w:rsidR="006A69C6">
          <w:t xml:space="preserve"> – zgodnie z pkt </w:t>
        </w:r>
        <w:r w:rsidR="006A69C6" w:rsidRPr="0056460A">
          <w:rPr>
            <w:b/>
            <w:i/>
          </w:rPr>
          <w:t>Edycja plików</w:t>
        </w:r>
      </w:ins>
    </w:p>
    <w:p w:rsidR="00D92CFD" w:rsidRDefault="00D92CFD" w:rsidP="006A69C6">
      <w:pPr>
        <w:rPr>
          <w:ins w:id="3150" w:author="Lukasz Hawryluk" w:date="2018-01-23T12:33:00Z"/>
        </w:rPr>
      </w:pPr>
      <w:ins w:id="3151" w:author="Lukasz Hawryluk" w:date="2018-01-23T12:33:00Z">
        <w:r>
          <w:t xml:space="preserve">Sekcja udostępniania pliku jest widoczna na dole okna </w:t>
        </w:r>
        <w:r w:rsidRPr="0056460A">
          <w:rPr>
            <w:i/>
          </w:rPr>
          <w:t>Dokument</w:t>
        </w:r>
        <w:r>
          <w:t>:</w:t>
        </w:r>
      </w:ins>
    </w:p>
    <w:p w:rsidR="00D92CFD" w:rsidRDefault="00D92CFD" w:rsidP="0056460A">
      <w:pPr>
        <w:pStyle w:val="Akapitzlist"/>
        <w:jc w:val="center"/>
        <w:rPr>
          <w:ins w:id="3152" w:author="Lukasz Hawryluk" w:date="2018-01-23T12:40:00Z"/>
        </w:rPr>
      </w:pPr>
      <w:ins w:id="3153" w:author="Lukasz Hawryluk" w:date="2018-01-23T12:40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65952" behindDoc="0" locked="0" layoutInCell="1" allowOverlap="1" wp14:anchorId="0CE9E0C3" wp14:editId="03605E27">
                  <wp:simplePos x="0" y="0"/>
                  <wp:positionH relativeFrom="column">
                    <wp:posOffset>2746848</wp:posOffset>
                  </wp:positionH>
                  <wp:positionV relativeFrom="paragraph">
                    <wp:posOffset>2331720</wp:posOffset>
                  </wp:positionV>
                  <wp:extent cx="3880884" cy="340242"/>
                  <wp:effectExtent l="0" t="0" r="24765" b="22225"/>
                  <wp:wrapNone/>
                  <wp:docPr id="1549" name="Prostokąt 15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880884" cy="3402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3C815A" id="Prostokąt 1549" o:spid="_x0000_s1026" style="position:absolute;margin-left:216.3pt;margin-top:183.6pt;width:305.6pt;height:26.8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" filled="f" strokecolor="red" strokeweight="2pt"/>
              </w:pict>
            </mc:Fallback>
          </mc:AlternateContent>
        </w:r>
      </w:ins>
      <w:ins w:id="3154" w:author="Lukasz Hawryluk" w:date="2018-01-23T12:36:00Z">
        <w:r>
          <w:rPr>
            <w:noProof/>
            <w:lang w:eastAsia="pl-PL"/>
          </w:rPr>
          <w:drawing>
            <wp:inline distT="0" distB="0" distL="0" distR="0" wp14:anchorId="2308B252" wp14:editId="1FADB774">
              <wp:extent cx="3880884" cy="2902131"/>
              <wp:effectExtent l="0" t="0" r="5715" b="0"/>
              <wp:docPr id="1548" name="Obraz 15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7"/>
                      <pic:cNvPicPr>
                        <a:picLocks noChangeAspect="1" noChangeArrowheads="1"/>
                      </pic:cNvPicPr>
                    </pic:nvPicPr>
                    <pic:blipFill>
                      <a:blip r:embed="rId7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5143" cy="29053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C74F5" w:rsidRDefault="00D92CFD" w:rsidP="009C74F5">
      <w:pPr>
        <w:rPr>
          <w:ins w:id="3155" w:author="Lukasz Hawryluk" w:date="2018-01-23T13:56:00Z"/>
          <w:noProof/>
          <w:lang w:eastAsia="pl-PL"/>
        </w:rPr>
      </w:pPr>
      <w:ins w:id="3156" w:author="Lukasz Hawryluk" w:date="2018-01-23T12:41:00Z">
        <w:r>
          <w:t>Lista rozwijalna wielokrotnego wyboru pokazuje wszystkich partnerów w Twoim projekcie.</w:t>
        </w:r>
      </w:ins>
      <w:ins w:id="3157" w:author="Lukasz Hawryluk" w:date="2018-01-23T13:56:00Z">
        <w:r w:rsidR="009C74F5" w:rsidRPr="009C74F5">
          <w:rPr>
            <w:noProof/>
            <w:lang w:eastAsia="pl-PL"/>
          </w:rPr>
          <w:t xml:space="preserve"> </w:t>
        </w:r>
      </w:ins>
    </w:p>
    <w:p w:rsidR="00D92CFD" w:rsidRDefault="009C74F5" w:rsidP="0056460A">
      <w:pPr>
        <w:jc w:val="center"/>
        <w:rPr>
          <w:ins w:id="3158" w:author="Lukasz Hawryluk" w:date="2018-01-23T12:41:00Z"/>
        </w:rPr>
      </w:pPr>
      <w:ins w:id="3159" w:author="Lukasz Hawryluk" w:date="2018-01-23T13:56:00Z">
        <w:r>
          <w:rPr>
            <w:noProof/>
            <w:lang w:eastAsia="pl-PL"/>
          </w:rPr>
          <w:drawing>
            <wp:inline distT="0" distB="0" distL="0" distR="0" wp14:anchorId="66639170" wp14:editId="14CF6DA7">
              <wp:extent cx="5358810" cy="1385940"/>
              <wp:effectExtent l="0" t="0" r="0" b="5080"/>
              <wp:docPr id="1546" name="Obraz 15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7"/>
                      <pic:cNvPicPr>
                        <a:picLocks noChangeAspect="1" noChangeArrowheads="1"/>
                      </pic:cNvPicPr>
                    </pic:nvPicPr>
                    <pic:blipFill>
                      <a:blip r:embed="rId7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56774" cy="13854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C74F5" w:rsidRDefault="009C74F5" w:rsidP="00D92CFD">
      <w:pPr>
        <w:rPr>
          <w:ins w:id="3160" w:author="Lukasz Hawryluk" w:date="2018-01-23T13:56:00Z"/>
        </w:rPr>
      </w:pPr>
    </w:p>
    <w:p w:rsidR="003D2B45" w:rsidRDefault="00D92CFD" w:rsidP="00DB55AD">
      <w:pPr>
        <w:jc w:val="both"/>
        <w:rPr>
          <w:ins w:id="3161" w:author="Lukasz Hawryluk" w:date="2018-01-24T11:39:00Z"/>
        </w:rPr>
      </w:pPr>
      <w:ins w:id="3162" w:author="Lukasz Hawryluk" w:date="2018-01-23T12:41:00Z">
        <w:r>
          <w:t xml:space="preserve">Niezależnie od Twojego wyboru, </w:t>
        </w:r>
      </w:ins>
      <w:ins w:id="3163" w:author="Karolina Holubek" w:date="2018-01-26T12:57:00Z">
        <w:r w:rsidR="002137F6">
          <w:t xml:space="preserve">dany plik </w:t>
        </w:r>
      </w:ins>
      <w:ins w:id="3164" w:author="Lukasz Hawryluk" w:date="2018-01-23T12:41:00Z">
        <w:r>
          <w:t xml:space="preserve">zawsze </w:t>
        </w:r>
        <w:del w:id="3165" w:author="Karolina Holubek" w:date="2018-01-26T12:57:00Z">
          <w:r w:rsidDel="002137F6">
            <w:delText xml:space="preserve">dany plik </w:delText>
          </w:r>
        </w:del>
        <w:r>
          <w:t>będzie widoczny dla Twojego partnera i Partne</w:t>
        </w:r>
      </w:ins>
      <w:ins w:id="3166" w:author="Lukasz Hawryluk" w:date="2018-01-23T12:42:00Z">
        <w:r>
          <w:t>ra Wiodącego</w:t>
        </w:r>
      </w:ins>
      <w:ins w:id="3167" w:author="Lukasz Hawryluk" w:date="2018-01-23T12:44:00Z">
        <w:r w:rsidR="006A69C6">
          <w:t xml:space="preserve"> (jeżeli nim nie jesteś). Możesz jednak wskazać pozostałych partnerów i udostępnić im swój plik.</w:t>
        </w:r>
      </w:ins>
    </w:p>
    <w:p w:rsidR="00094DDE" w:rsidRDefault="006A69C6" w:rsidP="0056460A">
      <w:pPr>
        <w:rPr>
          <w:ins w:id="3168" w:author="Lukasz Hawryluk" w:date="2018-01-24T11:45:00Z"/>
        </w:rPr>
      </w:pPr>
      <w:ins w:id="3169" w:author="Lukasz Hawryluk" w:date="2018-01-23T12:47:00Z">
        <w:r>
          <w:t xml:space="preserve">Po wyborze partnerów kończysz proces wybierając jedną z dostępnych funkcji w oknie </w:t>
        </w:r>
        <w:r w:rsidRPr="0056460A">
          <w:rPr>
            <w:i/>
          </w:rPr>
          <w:t>Dokument</w:t>
        </w:r>
        <w:r>
          <w:t>.</w:t>
        </w:r>
      </w:ins>
    </w:p>
    <w:p w:rsidR="003D2B45" w:rsidRDefault="003D2B45" w:rsidP="0056460A">
      <w:pPr>
        <w:rPr>
          <w:ins w:id="3170" w:author="Lukasz Hawryluk" w:date="2018-01-24T11:45:00Z"/>
        </w:rPr>
      </w:pPr>
    </w:p>
    <w:p w:rsidR="003D2B45" w:rsidRDefault="003D2B45" w:rsidP="0056460A">
      <w:pPr>
        <w:rPr>
          <w:ins w:id="3171" w:author="Lukasz Hawryluk" w:date="2018-01-24T11:45:00Z"/>
        </w:rPr>
      </w:pPr>
    </w:p>
    <w:p w:rsidR="003D2B45" w:rsidRDefault="003D2B45" w:rsidP="0056460A">
      <w:pPr>
        <w:rPr>
          <w:ins w:id="3172" w:author="Lukasz Hawryluk" w:date="2018-01-24T11:45:00Z"/>
        </w:rPr>
      </w:pPr>
    </w:p>
    <w:p w:rsidR="003D2B45" w:rsidRDefault="003D2B45" w:rsidP="0056460A">
      <w:pPr>
        <w:rPr>
          <w:ins w:id="3173" w:author="Lukasz Hawryluk" w:date="2018-01-24T11:45:00Z"/>
        </w:rPr>
      </w:pPr>
    </w:p>
    <w:p w:rsidR="003D2B45" w:rsidRDefault="003D2B45" w:rsidP="0056460A">
      <w:pPr>
        <w:rPr>
          <w:ins w:id="3174" w:author="Lukasz Hawryluk" w:date="2018-01-24T11:45:00Z"/>
        </w:rPr>
      </w:pPr>
    </w:p>
    <w:p w:rsidR="003D2B45" w:rsidRDefault="003D2B45" w:rsidP="0056460A">
      <w:pPr>
        <w:rPr>
          <w:ins w:id="3175" w:author="Lukasz Hawryluk" w:date="2018-01-24T11:45:00Z"/>
        </w:rPr>
      </w:pPr>
    </w:p>
    <w:p w:rsidR="003D2B45" w:rsidRDefault="003D2B45" w:rsidP="0056460A">
      <w:pPr>
        <w:rPr>
          <w:ins w:id="3176" w:author="Lukasz Hawryluk" w:date="2018-01-24T11:45:00Z"/>
        </w:rPr>
      </w:pPr>
    </w:p>
    <w:p w:rsidR="003D2B45" w:rsidRDefault="003D2B45" w:rsidP="0056460A">
      <w:pPr>
        <w:rPr>
          <w:ins w:id="3177" w:author="Lukasz Hawryluk" w:date="2018-01-24T11:45:00Z"/>
        </w:rPr>
      </w:pPr>
    </w:p>
    <w:p w:rsidR="003D2B45" w:rsidRDefault="003D2B45" w:rsidP="0056460A">
      <w:pPr>
        <w:rPr>
          <w:ins w:id="3178" w:author="Lukasz Hawryluk" w:date="2018-01-24T11:39:00Z"/>
        </w:rPr>
      </w:pPr>
    </w:p>
    <w:p w:rsidR="00F07058" w:rsidRPr="00796F74" w:rsidDel="00F07058" w:rsidRDefault="00F07058">
      <w:pPr>
        <w:numPr>
          <w:ilvl w:val="1"/>
          <w:numId w:val="7"/>
        </w:numPr>
        <w:ind w:left="567" w:hanging="567"/>
        <w:rPr>
          <w:del w:id="3179" w:author="Lukasz Hawryluk" w:date="2018-01-23T10:46:00Z"/>
          <w:color w:val="2A2F69"/>
        </w:rPr>
        <w:pPrChange w:id="3180" w:author="Lukasz Hawryluk" w:date="2018-01-24T11:37:00Z">
          <w:pPr>
            <w:pStyle w:val="Nagwek1"/>
            <w:numPr>
              <w:ilvl w:val="1"/>
              <w:numId w:val="7"/>
            </w:numPr>
            <w:ind w:left="567" w:hanging="567"/>
          </w:pPr>
        </w:pPrChange>
      </w:pPr>
      <w:bookmarkStart w:id="3181" w:name="_Toc504547988"/>
      <w:bookmarkStart w:id="3182" w:name="_Toc504554952"/>
      <w:bookmarkStart w:id="3183" w:name="_Toc504557379"/>
      <w:bookmarkStart w:id="3184" w:name="_Toc504567662"/>
      <w:bookmarkStart w:id="3185" w:name="_Toc505077049"/>
      <w:bookmarkStart w:id="3186" w:name="_Toc505844946"/>
      <w:bookmarkEnd w:id="3181"/>
      <w:bookmarkEnd w:id="3182"/>
      <w:bookmarkEnd w:id="3183"/>
      <w:bookmarkEnd w:id="3184"/>
      <w:bookmarkEnd w:id="3185"/>
      <w:bookmarkEnd w:id="3186"/>
    </w:p>
    <w:p w:rsidR="004B187C" w:rsidRPr="0056460A" w:rsidDel="001F38FD" w:rsidRDefault="004B187C">
      <w:pPr>
        <w:numPr>
          <w:ilvl w:val="1"/>
          <w:numId w:val="7"/>
        </w:numPr>
        <w:ind w:left="567" w:hanging="567"/>
        <w:jc w:val="both"/>
        <w:rPr>
          <w:ins w:id="3187" w:author="Karolina Holubek" w:date="2018-01-11T12:56:00Z"/>
          <w:del w:id="3188" w:author="Lukasz Hawryluk" w:date="2018-01-23T10:45:00Z"/>
          <w:color w:val="2A2F69"/>
        </w:rPr>
        <w:pPrChange w:id="3189" w:author="Lukasz Hawryluk" w:date="2018-01-24T11:37:00Z">
          <w:pPr>
            <w:pStyle w:val="Nagwek1"/>
            <w:numPr>
              <w:ilvl w:val="1"/>
              <w:numId w:val="7"/>
            </w:numPr>
            <w:ind w:left="567" w:hanging="567"/>
          </w:pPr>
        </w:pPrChange>
      </w:pPr>
      <w:bookmarkStart w:id="3190" w:name="_Toc504547989"/>
      <w:bookmarkStart w:id="3191" w:name="_Toc504554953"/>
      <w:bookmarkStart w:id="3192" w:name="_Toc504557380"/>
      <w:bookmarkStart w:id="3193" w:name="_Toc504567663"/>
      <w:bookmarkStart w:id="3194" w:name="_Toc505077050"/>
      <w:bookmarkStart w:id="3195" w:name="_Toc505844947"/>
      <w:bookmarkEnd w:id="3190"/>
      <w:bookmarkEnd w:id="3191"/>
      <w:bookmarkEnd w:id="3192"/>
      <w:bookmarkEnd w:id="3193"/>
      <w:bookmarkEnd w:id="3194"/>
      <w:bookmarkEnd w:id="3195"/>
    </w:p>
    <w:p w:rsidR="00CC5ACA" w:rsidRDefault="00CC5ACA" w:rsidP="0056460A">
      <w:pPr>
        <w:pStyle w:val="Nagwek1"/>
        <w:numPr>
          <w:ilvl w:val="1"/>
          <w:numId w:val="7"/>
        </w:numPr>
        <w:ind w:left="567" w:hanging="567"/>
        <w:rPr>
          <w:ins w:id="3196" w:author="Lukasz Hawryluk" w:date="2018-01-23T13:12:00Z"/>
          <w:rFonts w:ascii="Calibri" w:hAnsi="Calibri"/>
          <w:color w:val="2A2F69"/>
        </w:rPr>
      </w:pPr>
      <w:bookmarkStart w:id="3197" w:name="_Toc505844948"/>
      <w:ins w:id="3198" w:author="Lukasz Hawryluk" w:date="2018-01-23T13:12:00Z">
        <w:r>
          <w:rPr>
            <w:rFonts w:ascii="Calibri" w:hAnsi="Calibri"/>
            <w:color w:val="2A2F69"/>
          </w:rPr>
          <w:t>Dokumenty powiązane</w:t>
        </w:r>
        <w:bookmarkEnd w:id="3197"/>
      </w:ins>
    </w:p>
    <w:p w:rsidR="00CC5ACA" w:rsidRDefault="00CC5ACA" w:rsidP="0056460A">
      <w:pPr>
        <w:rPr>
          <w:ins w:id="3199" w:author="Lukasz Hawryluk" w:date="2018-01-23T13:15:00Z"/>
        </w:rPr>
      </w:pPr>
      <w:ins w:id="3200" w:author="Lukasz Hawryluk" w:date="2018-01-23T13:12:00Z">
        <w:r>
          <w:t>Jeżeli dany plik/załącznik jest powiązany z jakimś dokumentem (wnios</w:t>
        </w:r>
        <w:del w:id="3201" w:author="Karolina Holubek" w:date="2018-01-26T12:58:00Z">
          <w:r w:rsidDel="002137F6">
            <w:delText>ek</w:delText>
          </w:r>
        </w:del>
      </w:ins>
      <w:ins w:id="3202" w:author="Karolina Holubek" w:date="2018-01-26T12:58:00Z">
        <w:r w:rsidR="002137F6">
          <w:t>kiem</w:t>
        </w:r>
      </w:ins>
      <w:ins w:id="3203" w:author="Lukasz Hawryluk" w:date="2018-01-23T13:12:00Z">
        <w:r>
          <w:t xml:space="preserve"> o płatność, zamówienie</w:t>
        </w:r>
      </w:ins>
      <w:ins w:id="3204" w:author="Karolina Holubek" w:date="2018-01-26T12:58:00Z">
        <w:r w:rsidR="002137F6">
          <w:t>m</w:t>
        </w:r>
      </w:ins>
      <w:ins w:id="3205" w:author="Lukasz Hawryluk" w:date="2018-01-23T13:12:00Z">
        <w:r>
          <w:t>, harmonogram</w:t>
        </w:r>
      </w:ins>
      <w:ins w:id="3206" w:author="Karolina Holubek" w:date="2018-01-26T12:58:00Z">
        <w:r w:rsidR="002137F6">
          <w:t>em</w:t>
        </w:r>
      </w:ins>
      <w:ins w:id="3207" w:author="Lukasz Hawryluk" w:date="2018-01-23T13:12:00Z">
        <w:r>
          <w:t xml:space="preserve"> płatności, </w:t>
        </w:r>
      </w:ins>
      <w:ins w:id="3208" w:author="Lukasz Hawryluk" w:date="2018-01-23T13:13:00Z">
        <w:r>
          <w:t>itd</w:t>
        </w:r>
      </w:ins>
      <w:ins w:id="3209" w:author="Lukasz Hawryluk" w:date="2018-01-23T13:12:00Z">
        <w:r>
          <w:t>.</w:t>
        </w:r>
      </w:ins>
      <w:ins w:id="3210" w:author="Lukasz Hawryluk" w:date="2018-01-23T13:13:00Z">
        <w:r>
          <w:t>) to informację na ten temat znajdziesz przeglądając szczegóły pliku na liście dokumentów.</w:t>
        </w:r>
      </w:ins>
    </w:p>
    <w:p w:rsidR="00CC5ACA" w:rsidRDefault="00CC5ACA" w:rsidP="0056460A">
      <w:pPr>
        <w:jc w:val="center"/>
        <w:rPr>
          <w:ins w:id="3211" w:author="Lukasz Hawryluk" w:date="2018-01-23T13:13:00Z"/>
        </w:rPr>
      </w:pPr>
      <w:ins w:id="3212" w:author="Lukasz Hawryluk" w:date="2018-01-23T13:16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68000" behindDoc="0" locked="0" layoutInCell="1" allowOverlap="1" wp14:anchorId="74AE4BB9" wp14:editId="5D9BF0EA">
                  <wp:simplePos x="0" y="0"/>
                  <wp:positionH relativeFrom="column">
                    <wp:posOffset>2023110</wp:posOffset>
                  </wp:positionH>
                  <wp:positionV relativeFrom="paragraph">
                    <wp:posOffset>4346102</wp:posOffset>
                  </wp:positionV>
                  <wp:extent cx="5762847" cy="733647"/>
                  <wp:effectExtent l="0" t="0" r="28575" b="28575"/>
                  <wp:wrapNone/>
                  <wp:docPr id="1551" name="Prostokąt 15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62847" cy="733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3F7411" id="Prostokąt 1551" o:spid="_x0000_s1026" style="position:absolute;margin-left:159.3pt;margin-top:342.2pt;width:453.75pt;height:57.7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" filled="f" strokecolor="red" strokeweight="2pt"/>
              </w:pict>
            </mc:Fallback>
          </mc:AlternateContent>
        </w:r>
      </w:ins>
      <w:ins w:id="3213" w:author="Lukasz Hawryluk" w:date="2018-01-23T13:15:00Z">
        <w:r>
          <w:rPr>
            <w:noProof/>
            <w:lang w:eastAsia="pl-PL"/>
          </w:rPr>
          <w:drawing>
            <wp:inline distT="0" distB="0" distL="0" distR="0" wp14:anchorId="427632D3" wp14:editId="4B889F1F">
              <wp:extent cx="6751675" cy="5121539"/>
              <wp:effectExtent l="0" t="0" r="0" b="3175"/>
              <wp:docPr id="1550" name="Obraz 15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8638" cy="5119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5ACA" w:rsidRDefault="00CC5ACA" w:rsidP="0056460A">
      <w:pPr>
        <w:rPr>
          <w:ins w:id="3214" w:author="Lukasz Hawryluk" w:date="2018-01-23T13:14:00Z"/>
        </w:rPr>
      </w:pPr>
      <w:ins w:id="3215" w:author="Lukasz Hawryluk" w:date="2018-01-23T13:13:00Z">
        <w:r>
          <w:t xml:space="preserve">Po przejściu w tryb podglądu danego pliku (kliknięcie wiersza </w:t>
        </w:r>
      </w:ins>
      <w:ins w:id="3216" w:author="Lukasz Hawryluk" w:date="2018-01-23T13:14:00Z">
        <w:r>
          <w:t>na liście, właściwego dla</w:t>
        </w:r>
      </w:ins>
      <w:ins w:id="3217" w:author="Lukasz Hawryluk" w:date="2018-01-23T13:13:00Z">
        <w:r>
          <w:t xml:space="preserve"> dan</w:t>
        </w:r>
      </w:ins>
      <w:ins w:id="3218" w:author="Lukasz Hawryluk" w:date="2018-01-23T13:14:00Z">
        <w:r>
          <w:t>ego</w:t>
        </w:r>
      </w:ins>
      <w:ins w:id="3219" w:author="Lukasz Hawryluk" w:date="2018-01-23T13:13:00Z">
        <w:r>
          <w:t xml:space="preserve"> załącznik</w:t>
        </w:r>
      </w:ins>
      <w:ins w:id="3220" w:author="Lukasz Hawryluk" w:date="2018-01-23T13:14:00Z">
        <w:r>
          <w:t>a</w:t>
        </w:r>
      </w:ins>
      <w:ins w:id="3221" w:author="Lukasz Hawryluk" w:date="2018-01-23T13:13:00Z">
        <w:r>
          <w:t>)</w:t>
        </w:r>
      </w:ins>
      <w:ins w:id="3222" w:author="Lukasz Hawryluk" w:date="2018-01-23T13:14:00Z">
        <w:r>
          <w:t xml:space="preserve"> system prezentuje szczegóły tego pliku. Ostatnią sekcją jest właśnie informacja o powiązaniu pliku.</w:t>
        </w:r>
      </w:ins>
    </w:p>
    <w:p w:rsidR="00CC5ACA" w:rsidRDefault="00CC5ACA" w:rsidP="0056460A">
      <w:pPr>
        <w:jc w:val="center"/>
        <w:rPr>
          <w:ins w:id="3223" w:author="Lukasz Hawryluk" w:date="2018-01-23T13:17:00Z"/>
        </w:rPr>
      </w:pPr>
      <w:ins w:id="3224" w:author="Lukasz Hawryluk" w:date="2018-01-23T13:17:00Z">
        <w:r>
          <w:rPr>
            <w:noProof/>
            <w:lang w:eastAsia="pl-PL"/>
          </w:rPr>
          <w:drawing>
            <wp:inline distT="0" distB="0" distL="0" distR="0" wp14:anchorId="534D3344" wp14:editId="53B48AB9">
              <wp:extent cx="7788929" cy="1063256"/>
              <wp:effectExtent l="0" t="0" r="2540" b="3810"/>
              <wp:docPr id="1552" name="Obraz 15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5425" cy="1062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5ACA" w:rsidRDefault="00CC5ACA" w:rsidP="00DB55AD">
      <w:pPr>
        <w:jc w:val="both"/>
        <w:rPr>
          <w:ins w:id="3225" w:author="Lukasz Hawryluk" w:date="2018-01-23T13:18:00Z"/>
        </w:rPr>
      </w:pPr>
      <w:ins w:id="3226" w:author="Lukasz Hawryluk" w:date="2018-01-23T13:18:00Z">
        <w:r>
          <w:t xml:space="preserve">W tabeli znajdziesz wszystkie powiązania danego pliku. System prezentuje zestaw danych </w:t>
        </w:r>
      </w:ins>
      <w:ins w:id="3227" w:author="Lukasz Hawryluk" w:date="2018-01-23T13:24:00Z">
        <w:r w:rsidR="003959DD">
          <w:t xml:space="preserve">właściwy dla danego modułu, </w:t>
        </w:r>
      </w:ins>
      <w:ins w:id="3228" w:author="Lukasz Hawryluk" w:date="2018-01-23T13:18:00Z">
        <w:r>
          <w:t>pozw</w:t>
        </w:r>
      </w:ins>
      <w:ins w:id="3229" w:author="Lukasz Hawryluk" w:date="2018-01-23T13:19:00Z">
        <w:r>
          <w:t>a</w:t>
        </w:r>
      </w:ins>
      <w:ins w:id="3230" w:author="Lukasz Hawryluk" w:date="2018-01-23T13:18:00Z">
        <w:r>
          <w:t>lający dobrze zidentyfikować dokument z którym wskazany plik jest powiązany.</w:t>
        </w:r>
      </w:ins>
      <w:ins w:id="3231" w:author="Lukasz Hawryluk" w:date="2018-01-23T13:19:00Z">
        <w:r>
          <w:t xml:space="preserve"> Zwróć uwagę, że będzie tu zawsze widoczna informacja kto i kiedy dokona</w:t>
        </w:r>
      </w:ins>
      <w:ins w:id="3232" w:author="Lukasz Hawryluk" w:date="2018-01-23T13:20:00Z">
        <w:r>
          <w:t>ł</w:t>
        </w:r>
      </w:ins>
      <w:ins w:id="3233" w:author="Lukasz Hawryluk" w:date="2018-01-23T13:19:00Z">
        <w:r>
          <w:t xml:space="preserve"> powiązania danego pliku z</w:t>
        </w:r>
        <w:del w:id="3234" w:author="Karolina Holubek" w:date="2018-01-26T12:59:00Z">
          <w:r w:rsidDel="002137F6">
            <w:delText xml:space="preserve"> </w:delText>
          </w:r>
        </w:del>
      </w:ins>
      <w:ins w:id="3235" w:author="Karolina Holubek" w:date="2018-01-26T12:59:00Z">
        <w:r w:rsidR="002137F6">
          <w:t> </w:t>
        </w:r>
      </w:ins>
      <w:ins w:id="3236" w:author="Lukasz Hawryluk" w:date="2018-01-23T13:19:00Z">
        <w:r>
          <w:t>określonym dokumentem.</w:t>
        </w:r>
      </w:ins>
    </w:p>
    <w:p w:rsidR="00CC5ACA" w:rsidRDefault="00CC5ACA" w:rsidP="0056460A">
      <w:pPr>
        <w:rPr>
          <w:ins w:id="3237" w:author="Lukasz Hawryluk" w:date="2018-01-23T13:20:00Z"/>
        </w:rPr>
      </w:pPr>
      <w:ins w:id="3238" w:author="Lukasz Hawryluk" w:date="2018-01-23T13:20:00Z">
        <w:r>
          <w:t xml:space="preserve">Możesz skorzystać z funkcji </w:t>
        </w:r>
        <w:r w:rsidRPr="0056460A">
          <w:rPr>
            <w:b/>
            <w:i/>
          </w:rPr>
          <w:t>Przejdź do powiązanego dokumentu</w:t>
        </w:r>
      </w:ins>
      <w:ins w:id="3239" w:author="Lukasz Hawryluk" w:date="2018-01-23T13:57:00Z">
        <w:r w:rsidR="009C74F5">
          <w:rPr>
            <w:noProof/>
            <w:lang w:eastAsia="pl-PL"/>
          </w:rPr>
          <w:drawing>
            <wp:inline distT="0" distB="0" distL="0" distR="0" wp14:anchorId="503ABEF0" wp14:editId="78BBCDF5">
              <wp:extent cx="447675" cy="323850"/>
              <wp:effectExtent l="0" t="0" r="9525" b="0"/>
              <wp:docPr id="1566" name="Obraz 15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C74F5">
          <w:rPr>
            <w:b/>
            <w:i/>
          </w:rPr>
          <w:t>.</w:t>
        </w:r>
      </w:ins>
    </w:p>
    <w:p w:rsidR="00CC5ACA" w:rsidRDefault="00CC5ACA" w:rsidP="00DB55AD">
      <w:pPr>
        <w:jc w:val="both"/>
        <w:rPr>
          <w:ins w:id="3240" w:author="Lukasz Hawryluk" w:date="2018-01-23T13:57:00Z"/>
        </w:rPr>
      </w:pPr>
      <w:ins w:id="3241" w:author="Lukasz Hawryluk" w:date="2018-01-23T13:20:00Z">
        <w:r>
          <w:t>Jeżeli Twoje uprawnienia pozw</w:t>
        </w:r>
      </w:ins>
      <w:ins w:id="3242" w:author="Lukasz Hawryluk" w:date="2018-01-23T13:23:00Z">
        <w:r w:rsidR="003959DD">
          <w:t xml:space="preserve">olą </w:t>
        </w:r>
      </w:ins>
      <w:ins w:id="3243" w:author="Lukasz Hawryluk" w:date="2018-01-23T13:20:00Z">
        <w:r>
          <w:t>Ci na podgląd wybranych danych</w:t>
        </w:r>
      </w:ins>
      <w:ins w:id="3244" w:author="Lukasz Hawryluk" w:date="2018-01-23T13:23:00Z">
        <w:r w:rsidR="003959DD">
          <w:t xml:space="preserve"> (jesteś np. osobą uprawnioną u Partnera Wiodącego, który zawsze widzi wszystko)</w:t>
        </w:r>
      </w:ins>
      <w:ins w:id="3245" w:author="Lukasz Hawryluk" w:date="2018-01-23T13:20:00Z">
        <w:r>
          <w:t>, system przeniesie Cię do wskazanego miejsca. Nie będziesz musiał</w:t>
        </w:r>
      </w:ins>
      <w:ins w:id="3246" w:author="Lukasz Hawryluk" w:date="2018-01-23T13:23:00Z">
        <w:r w:rsidR="003959DD">
          <w:t>a/musiał szukać wskazanego miejsca samodzielnie.</w:t>
        </w:r>
      </w:ins>
    </w:p>
    <w:p w:rsidR="009C74F5" w:rsidRDefault="009C74F5" w:rsidP="0056460A">
      <w:pPr>
        <w:rPr>
          <w:ins w:id="3247" w:author="Lukasz Hawryluk" w:date="2018-01-23T13:57:00Z"/>
        </w:rPr>
      </w:pPr>
    </w:p>
    <w:p w:rsidR="009C74F5" w:rsidRDefault="009C74F5" w:rsidP="0056460A">
      <w:pPr>
        <w:rPr>
          <w:ins w:id="3248" w:author="Lukasz Hawryluk" w:date="2018-01-23T13:57:00Z"/>
        </w:rPr>
      </w:pPr>
    </w:p>
    <w:p w:rsidR="009C74F5" w:rsidRDefault="009C74F5" w:rsidP="0056460A">
      <w:pPr>
        <w:rPr>
          <w:ins w:id="3249" w:author="Lukasz Hawryluk" w:date="2018-01-23T13:57:00Z"/>
        </w:rPr>
      </w:pPr>
    </w:p>
    <w:p w:rsidR="009C74F5" w:rsidRDefault="009C74F5" w:rsidP="0056460A">
      <w:pPr>
        <w:rPr>
          <w:ins w:id="3250" w:author="Lukasz Hawryluk" w:date="2018-01-23T13:57:00Z"/>
        </w:rPr>
      </w:pPr>
    </w:p>
    <w:p w:rsidR="009C74F5" w:rsidRDefault="009C74F5" w:rsidP="0056460A">
      <w:pPr>
        <w:rPr>
          <w:ins w:id="3251" w:author="Lukasz Hawryluk" w:date="2018-01-23T13:57:00Z"/>
        </w:rPr>
      </w:pPr>
    </w:p>
    <w:p w:rsidR="009C74F5" w:rsidRDefault="009C74F5" w:rsidP="0056460A">
      <w:pPr>
        <w:rPr>
          <w:ins w:id="3252" w:author="Lukasz Hawryluk" w:date="2018-01-23T13:17:00Z"/>
        </w:rPr>
      </w:pPr>
    </w:p>
    <w:p w:rsidR="00CC5ACA" w:rsidRDefault="00CC5ACA" w:rsidP="0056460A">
      <w:pPr>
        <w:pStyle w:val="Nagwek1"/>
        <w:numPr>
          <w:ilvl w:val="1"/>
          <w:numId w:val="7"/>
        </w:numPr>
        <w:ind w:left="567" w:hanging="567"/>
        <w:rPr>
          <w:ins w:id="3253" w:author="Lukasz Hawryluk" w:date="2018-01-23T13:12:00Z"/>
          <w:rFonts w:ascii="Calibri" w:hAnsi="Calibri"/>
          <w:color w:val="2A2F69"/>
        </w:rPr>
      </w:pPr>
      <w:bookmarkStart w:id="3254" w:name="_Toc505844949"/>
      <w:ins w:id="3255" w:author="Lukasz Hawryluk" w:date="2018-01-23T13:12:00Z">
        <w:r>
          <w:rPr>
            <w:rFonts w:ascii="Calibri" w:hAnsi="Calibri"/>
            <w:color w:val="2A2F69"/>
          </w:rPr>
          <w:t>Drukowanie</w:t>
        </w:r>
        <w:bookmarkEnd w:id="3254"/>
      </w:ins>
    </w:p>
    <w:p w:rsidR="00AF3CCC" w:rsidRDefault="003959DD" w:rsidP="0056460A">
      <w:pPr>
        <w:rPr>
          <w:ins w:id="3256" w:author="Lukasz Hawryluk" w:date="2018-01-23T13:33:00Z"/>
        </w:rPr>
      </w:pPr>
      <w:ins w:id="3257" w:author="Lukasz Hawryluk" w:date="2018-01-23T13:25:00Z">
        <w:r>
          <w:t xml:space="preserve">Istnieje możliwość wygenerowania wydruków </w:t>
        </w:r>
      </w:ins>
      <w:ins w:id="3258" w:author="Lukasz Hawryluk" w:date="2018-01-23T13:29:00Z">
        <w:r>
          <w:t xml:space="preserve">2 </w:t>
        </w:r>
      </w:ins>
      <w:ins w:id="3259" w:author="Lukasz Hawryluk" w:date="2018-01-23T13:25:00Z">
        <w:r>
          <w:t>różn</w:t>
        </w:r>
      </w:ins>
      <w:ins w:id="3260" w:author="Lukasz Hawryluk" w:date="2018-01-23T13:29:00Z">
        <w:r>
          <w:t>ych</w:t>
        </w:r>
      </w:ins>
      <w:ins w:id="3261" w:author="Lukasz Hawryluk" w:date="2018-01-23T13:25:00Z">
        <w:r>
          <w:t xml:space="preserve"> zestaw</w:t>
        </w:r>
      </w:ins>
      <w:ins w:id="3262" w:author="Lukasz Hawryluk" w:date="2018-01-23T13:29:00Z">
        <w:r>
          <w:t>ów</w:t>
        </w:r>
      </w:ins>
      <w:ins w:id="3263" w:author="Lukasz Hawryluk" w:date="2018-01-23T13:25:00Z">
        <w:r>
          <w:t xml:space="preserve"> danych zawartych w module.</w:t>
        </w:r>
      </w:ins>
      <w:ins w:id="3264" w:author="Lukasz Hawryluk" w:date="2018-01-23T13:33:00Z">
        <w:r w:rsidR="004B496A">
          <w:t xml:space="preserve"> W zależności od swoich potrzeb, możesz z nich skorzystać w</w:t>
        </w:r>
        <w:del w:id="3265" w:author="Karolina Holubek" w:date="2018-01-26T13:02:00Z">
          <w:r w:rsidR="004B496A" w:rsidDel="00C35DF3">
            <w:delText xml:space="preserve"> </w:delText>
          </w:r>
        </w:del>
      </w:ins>
      <w:ins w:id="3266" w:author="Karolina Holubek" w:date="2018-01-26T13:02:00Z">
        <w:r w:rsidR="00C35DF3">
          <w:t> </w:t>
        </w:r>
      </w:ins>
      <w:ins w:id="3267" w:author="Lukasz Hawryluk" w:date="2018-01-23T13:33:00Z">
        <w:r w:rsidR="004B496A">
          <w:t>dowolnym momencie.</w:t>
        </w:r>
      </w:ins>
    </w:p>
    <w:p w:rsidR="003959DD" w:rsidRDefault="003959DD" w:rsidP="0056460A">
      <w:pPr>
        <w:pStyle w:val="Nagwek1"/>
        <w:numPr>
          <w:ilvl w:val="2"/>
          <w:numId w:val="7"/>
        </w:numPr>
        <w:rPr>
          <w:ins w:id="3268" w:author="Lukasz Hawryluk" w:date="2018-01-23T13:29:00Z"/>
          <w:rFonts w:ascii="Calibri" w:hAnsi="Calibri"/>
          <w:color w:val="2A2F69"/>
        </w:rPr>
      </w:pPr>
      <w:bookmarkStart w:id="3269" w:name="_Toc505844950"/>
      <w:ins w:id="3270" w:author="Lukasz Hawryluk" w:date="2018-01-23T13:29:00Z">
        <w:r>
          <w:rPr>
            <w:rFonts w:ascii="Calibri" w:hAnsi="Calibri"/>
            <w:color w:val="2A2F69"/>
          </w:rPr>
          <w:t>Wydruk listy</w:t>
        </w:r>
        <w:bookmarkEnd w:id="3269"/>
      </w:ins>
    </w:p>
    <w:p w:rsidR="003959DD" w:rsidRDefault="003959DD" w:rsidP="0056460A">
      <w:pPr>
        <w:rPr>
          <w:ins w:id="3271" w:author="Lukasz Hawryluk" w:date="2018-01-23T13:32:00Z"/>
        </w:rPr>
      </w:pPr>
      <w:ins w:id="3272" w:author="Lukasz Hawryluk" w:date="2018-01-23T13:30:00Z">
        <w:r>
          <w:t xml:space="preserve">Poprzez </w:t>
        </w:r>
      </w:ins>
      <w:ins w:id="3273" w:author="Lukasz Hawryluk" w:date="2018-01-23T13:31:00Z">
        <w:r>
          <w:t xml:space="preserve">funkcję </w:t>
        </w:r>
        <w:r w:rsidRPr="0056460A">
          <w:rPr>
            <w:i/>
          </w:rPr>
          <w:t xml:space="preserve">Drukuj </w:t>
        </w:r>
      </w:ins>
      <w:ins w:id="3274" w:author="Lukasz Hawryluk" w:date="2018-01-23T13:32:00Z">
        <w:r w:rsidR="004B496A">
          <w:rPr>
            <w:noProof/>
            <w:lang w:eastAsia="pl-PL"/>
          </w:rPr>
          <w:drawing>
            <wp:inline distT="0" distB="0" distL="0" distR="0" wp14:anchorId="57D928DD" wp14:editId="41017FAD">
              <wp:extent cx="361950" cy="342900"/>
              <wp:effectExtent l="0" t="0" r="0" b="0"/>
              <wp:docPr id="1553" name="Obraz 15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950" cy="342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275" w:author="Lukasz Hawryluk" w:date="2018-01-23T13:31:00Z">
        <w:r>
          <w:t>dostępną nad listą plików system generuje wydruk listy dokumentów widocznych w danym momencie na ekranie</w:t>
        </w:r>
      </w:ins>
      <w:ins w:id="3276" w:author="Lukasz Hawryluk" w:date="2018-01-23T13:32:00Z">
        <w:r w:rsidR="004B496A">
          <w:t>.</w:t>
        </w:r>
      </w:ins>
    </w:p>
    <w:p w:rsidR="004B496A" w:rsidRDefault="004B496A" w:rsidP="0056460A">
      <w:pPr>
        <w:rPr>
          <w:ins w:id="3277" w:author="Lukasz Hawryluk" w:date="2018-01-23T13:34:00Z"/>
        </w:rPr>
      </w:pPr>
      <w:ins w:id="3278" w:author="Lukasz Hawryluk" w:date="2018-01-23T13:34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70048" behindDoc="0" locked="0" layoutInCell="1" allowOverlap="1" wp14:anchorId="718BDE12" wp14:editId="1DD34AA8">
                  <wp:simplePos x="0" y="0"/>
                  <wp:positionH relativeFrom="column">
                    <wp:posOffset>3098047</wp:posOffset>
                  </wp:positionH>
                  <wp:positionV relativeFrom="paragraph">
                    <wp:posOffset>29860</wp:posOffset>
                  </wp:positionV>
                  <wp:extent cx="404037" cy="404037"/>
                  <wp:effectExtent l="0" t="0" r="15240" b="15240"/>
                  <wp:wrapNone/>
                  <wp:docPr id="1555" name="Prostokąt 15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4037" cy="4040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214EDBB" id="Prostokąt 1555" o:spid="_x0000_s1026" style="position:absolute;margin-left:243.95pt;margin-top:2.35pt;width:31.8pt;height:31.8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" filled="f" strokecolor="red" strokeweight="2pt"/>
              </w:pict>
            </mc:Fallback>
          </mc:AlternateContent>
        </w:r>
      </w:ins>
      <w:ins w:id="3279" w:author="Lukasz Hawryluk" w:date="2018-01-23T13:33:00Z">
        <w:r>
          <w:rPr>
            <w:noProof/>
            <w:lang w:eastAsia="pl-PL"/>
          </w:rPr>
          <w:drawing>
            <wp:inline distT="0" distB="0" distL="0" distR="0" wp14:anchorId="4DE3DB15" wp14:editId="39589C7B">
              <wp:extent cx="8814391" cy="3186151"/>
              <wp:effectExtent l="0" t="0" r="6350" b="0"/>
              <wp:docPr id="1554" name="Obraz 15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00265" cy="3181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B496A" w:rsidRDefault="004B496A" w:rsidP="0056460A">
      <w:pPr>
        <w:jc w:val="both"/>
        <w:rPr>
          <w:ins w:id="3280" w:author="Lukasz Hawryluk" w:date="2018-01-23T14:57:00Z"/>
        </w:rPr>
      </w:pPr>
    </w:p>
    <w:p w:rsidR="00D41472" w:rsidRDefault="00D41472" w:rsidP="0056460A">
      <w:pPr>
        <w:jc w:val="both"/>
        <w:rPr>
          <w:ins w:id="3281" w:author="Lukasz Hawryluk" w:date="2018-01-23T13:38:00Z"/>
        </w:rPr>
      </w:pPr>
    </w:p>
    <w:p w:rsidR="004B496A" w:rsidRDefault="004B496A" w:rsidP="0056460A">
      <w:pPr>
        <w:jc w:val="both"/>
        <w:rPr>
          <w:ins w:id="3282" w:author="Lukasz Hawryluk" w:date="2018-01-23T13:38:00Z"/>
        </w:rPr>
      </w:pPr>
    </w:p>
    <w:p w:rsidR="004B496A" w:rsidRDefault="004B496A" w:rsidP="0056460A">
      <w:pPr>
        <w:jc w:val="both"/>
        <w:rPr>
          <w:ins w:id="3283" w:author="Lukasz Hawryluk" w:date="2018-01-23T13:34:00Z"/>
        </w:rPr>
      </w:pPr>
      <w:ins w:id="3284" w:author="Lukasz Hawryluk" w:date="2018-01-23T13:34:00Z">
        <w:r>
          <w:t>W zależności od ustawie</w:t>
        </w:r>
      </w:ins>
      <w:ins w:id="3285" w:author="Lukasz Hawryluk" w:date="2018-01-23T13:35:00Z">
        <w:r>
          <w:t>ń</w:t>
        </w:r>
      </w:ins>
      <w:ins w:id="3286" w:author="Lukasz Hawryluk" w:date="2018-01-23T13:34:00Z">
        <w:r>
          <w:t xml:space="preserve"> Twoje</w:t>
        </w:r>
      </w:ins>
      <w:ins w:id="3287" w:author="Lukasz Hawryluk" w:date="2018-01-23T13:35:00Z">
        <w:r>
          <w:t>j</w:t>
        </w:r>
      </w:ins>
      <w:ins w:id="3288" w:author="Lukasz Hawryluk" w:date="2018-01-23T13:34:00Z">
        <w:r>
          <w:t xml:space="preserve"> przeglądarki, system wygeneruje plik PDF albo pozwoli Ci to zrobić samodzielnie.</w:t>
        </w:r>
      </w:ins>
    </w:p>
    <w:p w:rsidR="004B496A" w:rsidRDefault="004B496A" w:rsidP="0056460A">
      <w:pPr>
        <w:jc w:val="center"/>
        <w:rPr>
          <w:ins w:id="3289" w:author="Lukasz Hawryluk" w:date="2018-01-23T13:38:00Z"/>
        </w:rPr>
      </w:pPr>
      <w:ins w:id="3290" w:author="Lukasz Hawryluk" w:date="2018-01-23T13:34:00Z">
        <w:r>
          <w:rPr>
            <w:noProof/>
            <w:lang w:eastAsia="pl-PL"/>
          </w:rPr>
          <w:drawing>
            <wp:inline distT="0" distB="0" distL="0" distR="0" wp14:anchorId="1777EB16" wp14:editId="6E825AA5">
              <wp:extent cx="8798352" cy="3274828"/>
              <wp:effectExtent l="0" t="0" r="3175" b="1905"/>
              <wp:docPr id="1556" name="Obraz 15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00412" cy="3275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B496A" w:rsidRDefault="004B496A" w:rsidP="0056460A">
      <w:pPr>
        <w:jc w:val="center"/>
        <w:rPr>
          <w:ins w:id="3291" w:author="Lukasz Hawryluk" w:date="2018-01-23T13:38:00Z"/>
        </w:rPr>
      </w:pPr>
    </w:p>
    <w:p w:rsidR="004B496A" w:rsidRDefault="004B496A" w:rsidP="0056460A">
      <w:pPr>
        <w:jc w:val="center"/>
        <w:rPr>
          <w:ins w:id="3292" w:author="Lukasz Hawryluk" w:date="2018-01-23T13:38:00Z"/>
        </w:rPr>
      </w:pPr>
    </w:p>
    <w:p w:rsidR="004B496A" w:rsidRDefault="004B496A" w:rsidP="0056460A">
      <w:pPr>
        <w:jc w:val="center"/>
        <w:rPr>
          <w:ins w:id="3293" w:author="Lukasz Hawryluk" w:date="2018-01-23T13:38:00Z"/>
        </w:rPr>
      </w:pPr>
    </w:p>
    <w:p w:rsidR="004B496A" w:rsidRDefault="004B496A" w:rsidP="0056460A">
      <w:pPr>
        <w:jc w:val="center"/>
        <w:rPr>
          <w:ins w:id="3294" w:author="Lukasz Hawryluk" w:date="2018-01-23T13:38:00Z"/>
        </w:rPr>
      </w:pPr>
    </w:p>
    <w:p w:rsidR="004B496A" w:rsidRDefault="004B496A" w:rsidP="0056460A">
      <w:pPr>
        <w:jc w:val="center"/>
        <w:rPr>
          <w:ins w:id="3295" w:author="Lukasz Hawryluk" w:date="2018-01-23T13:38:00Z"/>
        </w:rPr>
      </w:pPr>
    </w:p>
    <w:p w:rsidR="004B496A" w:rsidRPr="0056460A" w:rsidRDefault="004B496A" w:rsidP="0056460A">
      <w:pPr>
        <w:jc w:val="center"/>
        <w:rPr>
          <w:ins w:id="3296" w:author="Lukasz Hawryluk" w:date="2018-01-23T13:29:00Z"/>
        </w:rPr>
      </w:pPr>
    </w:p>
    <w:p w:rsidR="003959DD" w:rsidRDefault="003959DD" w:rsidP="0056460A">
      <w:pPr>
        <w:pStyle w:val="Nagwek1"/>
        <w:numPr>
          <w:ilvl w:val="2"/>
          <w:numId w:val="7"/>
        </w:numPr>
        <w:rPr>
          <w:ins w:id="3297" w:author="Lukasz Hawryluk" w:date="2018-01-23T13:29:00Z"/>
          <w:rFonts w:ascii="Calibri" w:hAnsi="Calibri"/>
          <w:color w:val="2A2F69"/>
        </w:rPr>
      </w:pPr>
      <w:bookmarkStart w:id="3298" w:name="_Toc505844951"/>
      <w:ins w:id="3299" w:author="Lukasz Hawryluk" w:date="2018-01-23T13:29:00Z">
        <w:r>
          <w:rPr>
            <w:rFonts w:ascii="Calibri" w:hAnsi="Calibri"/>
            <w:color w:val="2A2F69"/>
          </w:rPr>
          <w:t>Wydruk szczegółów pliku</w:t>
        </w:r>
        <w:bookmarkEnd w:id="3298"/>
      </w:ins>
    </w:p>
    <w:p w:rsidR="004B496A" w:rsidRDefault="004B496A" w:rsidP="00DB55AD">
      <w:pPr>
        <w:pStyle w:val="Akapitzlist"/>
        <w:ind w:left="360"/>
        <w:jc w:val="both"/>
        <w:rPr>
          <w:ins w:id="3300" w:author="Lukasz Hawryluk" w:date="2018-01-23T13:35:00Z"/>
        </w:rPr>
      </w:pPr>
      <w:ins w:id="3301" w:author="Lukasz Hawryluk" w:date="2018-01-23T13:35:00Z">
        <w:r>
          <w:t xml:space="preserve">Poprzez funkcję </w:t>
        </w:r>
        <w:r w:rsidRPr="004B496A">
          <w:rPr>
            <w:i/>
          </w:rPr>
          <w:t xml:space="preserve">Drukuj </w:t>
        </w:r>
        <w:r>
          <w:rPr>
            <w:noProof/>
            <w:lang w:eastAsia="pl-PL"/>
          </w:rPr>
          <w:drawing>
            <wp:inline distT="0" distB="0" distL="0" distR="0" wp14:anchorId="19826658" wp14:editId="3A9CF651">
              <wp:extent cx="361950" cy="342900"/>
              <wp:effectExtent l="0" t="0" r="0" b="0"/>
              <wp:docPr id="1557" name="Obraz 15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950" cy="342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dostępną </w:t>
        </w:r>
      </w:ins>
      <w:ins w:id="3302" w:author="Lukasz Hawryluk" w:date="2018-01-23T13:36:00Z">
        <w:r>
          <w:t>w sekcji szczegółów wskazanego plik</w:t>
        </w:r>
      </w:ins>
      <w:ins w:id="3303" w:author="Karolina Holubek" w:date="2018-01-26T13:03:00Z">
        <w:r w:rsidR="00C35DF3">
          <w:t>u</w:t>
        </w:r>
      </w:ins>
      <w:ins w:id="3304" w:author="Lukasz Hawryluk" w:date="2018-01-23T13:35:00Z">
        <w:r>
          <w:t xml:space="preserve"> system generuje wydruk </w:t>
        </w:r>
      </w:ins>
      <w:ins w:id="3305" w:author="Lukasz Hawryluk" w:date="2018-01-23T13:37:00Z">
        <w:r>
          <w:t>danych opisujących dany plik – zgodnie z</w:t>
        </w:r>
        <w:del w:id="3306" w:author="Karolina Holubek" w:date="2018-01-26T13:03:00Z">
          <w:r w:rsidDel="00C35DF3">
            <w:delText xml:space="preserve"> </w:delText>
          </w:r>
        </w:del>
      </w:ins>
      <w:ins w:id="3307" w:author="Karolina Holubek" w:date="2018-01-26T13:03:00Z">
        <w:r w:rsidR="00C35DF3">
          <w:t> </w:t>
        </w:r>
      </w:ins>
      <w:ins w:id="3308" w:author="Lukasz Hawryluk" w:date="2018-01-23T13:37:00Z">
        <w:r>
          <w:t>widokiem na ekranie</w:t>
        </w:r>
      </w:ins>
      <w:ins w:id="3309" w:author="Lukasz Hawryluk" w:date="2018-01-23T13:35:00Z">
        <w:r>
          <w:t>.</w:t>
        </w:r>
      </w:ins>
    </w:p>
    <w:p w:rsidR="003959DD" w:rsidRDefault="009C74F5" w:rsidP="0056460A">
      <w:pPr>
        <w:jc w:val="center"/>
        <w:rPr>
          <w:ins w:id="3310" w:author="Lukasz Hawryluk" w:date="2018-01-23T13:38:00Z"/>
        </w:rPr>
      </w:pPr>
      <w:ins w:id="3311" w:author="Lukasz Hawryluk" w:date="2018-01-23T13:57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74144" behindDoc="0" locked="0" layoutInCell="1" allowOverlap="1" wp14:anchorId="2D3DB97A" wp14:editId="340138BD">
                  <wp:simplePos x="0" y="0"/>
                  <wp:positionH relativeFrom="column">
                    <wp:posOffset>1024698</wp:posOffset>
                  </wp:positionH>
                  <wp:positionV relativeFrom="paragraph">
                    <wp:posOffset>185154</wp:posOffset>
                  </wp:positionV>
                  <wp:extent cx="404037" cy="404037"/>
                  <wp:effectExtent l="0" t="0" r="15240" b="15240"/>
                  <wp:wrapNone/>
                  <wp:docPr id="1567" name="Prostokąt 156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4037" cy="4040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2FBC2F1" id="Prostokąt 1567" o:spid="_x0000_s1026" style="position:absolute;margin-left:80.7pt;margin-top:14.6pt;width:31.8pt;height:31.8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" filled="f" strokecolor="red" strokeweight="2pt"/>
              </w:pict>
            </mc:Fallback>
          </mc:AlternateContent>
        </w:r>
      </w:ins>
      <w:ins w:id="3312" w:author="Lukasz Hawryluk" w:date="2018-01-23T13:36:00Z">
        <w:r w:rsidR="004B496A">
          <w:rPr>
            <w:noProof/>
            <w:lang w:eastAsia="pl-PL"/>
          </w:rPr>
          <w:drawing>
            <wp:inline distT="0" distB="0" distL="0" distR="0" wp14:anchorId="2DEA8613" wp14:editId="19265175">
              <wp:extent cx="8067502" cy="3848489"/>
              <wp:effectExtent l="0" t="0" r="0" b="0"/>
              <wp:docPr id="1558" name="Obraz 15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65041" cy="3847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B496A" w:rsidRDefault="004B496A" w:rsidP="004B496A">
      <w:pPr>
        <w:jc w:val="both"/>
        <w:rPr>
          <w:ins w:id="3313" w:author="Lukasz Hawryluk" w:date="2018-01-23T13:38:00Z"/>
        </w:rPr>
      </w:pPr>
    </w:p>
    <w:p w:rsidR="004B496A" w:rsidRDefault="004B496A" w:rsidP="004B496A">
      <w:pPr>
        <w:jc w:val="both"/>
        <w:rPr>
          <w:ins w:id="3314" w:author="Lukasz Hawryluk" w:date="2018-01-23T13:38:00Z"/>
        </w:rPr>
      </w:pPr>
    </w:p>
    <w:p w:rsidR="004B496A" w:rsidRDefault="004B496A" w:rsidP="004B496A">
      <w:pPr>
        <w:jc w:val="both"/>
        <w:rPr>
          <w:ins w:id="3315" w:author="Lukasz Hawryluk" w:date="2018-01-23T13:38:00Z"/>
        </w:rPr>
      </w:pPr>
    </w:p>
    <w:p w:rsidR="004B496A" w:rsidRDefault="004B496A" w:rsidP="004B496A">
      <w:pPr>
        <w:jc w:val="both"/>
        <w:rPr>
          <w:ins w:id="3316" w:author="Lukasz Hawryluk" w:date="2018-01-23T13:38:00Z"/>
        </w:rPr>
      </w:pPr>
      <w:ins w:id="3317" w:author="Lukasz Hawryluk" w:date="2018-01-23T13:38:00Z">
        <w:r>
          <w:t>W zależności od ustawień Twojej przeglądarki, system wygeneruje plik PDF albo pozwoli Ci to zrobić samodzielnie.</w:t>
        </w:r>
      </w:ins>
    </w:p>
    <w:p w:rsidR="004B496A" w:rsidRDefault="004B496A" w:rsidP="0056460A">
      <w:pPr>
        <w:jc w:val="center"/>
        <w:rPr>
          <w:ins w:id="3318" w:author="Lukasz Hawryluk" w:date="2018-01-23T13:38:00Z"/>
        </w:rPr>
      </w:pPr>
    </w:p>
    <w:p w:rsidR="004B496A" w:rsidRDefault="004B496A" w:rsidP="0056460A">
      <w:pPr>
        <w:jc w:val="center"/>
        <w:rPr>
          <w:ins w:id="3319" w:author="Lukasz Hawryluk" w:date="2018-01-23T14:23:00Z"/>
        </w:rPr>
      </w:pPr>
      <w:ins w:id="3320" w:author="Lukasz Hawryluk" w:date="2018-01-23T13:38:00Z">
        <w:r>
          <w:rPr>
            <w:noProof/>
            <w:lang w:eastAsia="pl-PL"/>
          </w:rPr>
          <w:drawing>
            <wp:inline distT="0" distB="0" distL="0" distR="0" wp14:anchorId="6E0FC513" wp14:editId="6E08665B">
              <wp:extent cx="5972810" cy="3971290"/>
              <wp:effectExtent l="0" t="0" r="8890" b="0"/>
              <wp:docPr id="1559" name="Obraz 15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2810" cy="3971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57E7C" w:rsidRDefault="00157E7C" w:rsidP="0056460A">
      <w:pPr>
        <w:jc w:val="center"/>
        <w:rPr>
          <w:ins w:id="3321" w:author="Lukasz Hawryluk" w:date="2018-01-23T14:23:00Z"/>
        </w:rPr>
      </w:pPr>
    </w:p>
    <w:p w:rsidR="00157E7C" w:rsidRDefault="00157E7C" w:rsidP="0056460A">
      <w:pPr>
        <w:jc w:val="center"/>
        <w:rPr>
          <w:ins w:id="3322" w:author="Lukasz Hawryluk" w:date="2018-01-23T14:23:00Z"/>
        </w:rPr>
      </w:pPr>
    </w:p>
    <w:p w:rsidR="00157E7C" w:rsidRPr="0056460A" w:rsidRDefault="00157E7C" w:rsidP="0056460A">
      <w:pPr>
        <w:jc w:val="center"/>
        <w:rPr>
          <w:ins w:id="3323" w:author="Lukasz Hawryluk" w:date="2018-01-23T12:21:00Z"/>
        </w:rPr>
      </w:pPr>
    </w:p>
    <w:p w:rsidR="00AF3CCC" w:rsidRDefault="00AF3CCC" w:rsidP="0056460A">
      <w:pPr>
        <w:pStyle w:val="Nagwek1"/>
        <w:numPr>
          <w:ilvl w:val="1"/>
          <w:numId w:val="7"/>
        </w:numPr>
        <w:ind w:left="567" w:hanging="567"/>
        <w:rPr>
          <w:ins w:id="3324" w:author="Lukasz Hawryluk" w:date="2018-01-23T12:21:00Z"/>
          <w:rFonts w:ascii="Calibri" w:hAnsi="Calibri"/>
          <w:color w:val="2A2F69"/>
        </w:rPr>
      </w:pPr>
      <w:bookmarkStart w:id="3325" w:name="_Toc505844952"/>
      <w:ins w:id="3326" w:author="Lukasz Hawryluk" w:date="2018-01-23T12:21:00Z">
        <w:r>
          <w:rPr>
            <w:rFonts w:ascii="Calibri" w:hAnsi="Calibri"/>
            <w:color w:val="2A2F69"/>
          </w:rPr>
          <w:t>Edycja plików</w:t>
        </w:r>
        <w:bookmarkEnd w:id="3325"/>
      </w:ins>
    </w:p>
    <w:p w:rsidR="00AF3CCC" w:rsidRDefault="00157E7C" w:rsidP="0056460A">
      <w:pPr>
        <w:spacing w:after="0"/>
        <w:rPr>
          <w:ins w:id="3327" w:author="Lukasz Hawryluk" w:date="2018-01-23T14:20:00Z"/>
        </w:rPr>
      </w:pPr>
      <w:ins w:id="3328" w:author="Lukasz Hawryluk" w:date="2018-01-23T14:20:00Z">
        <w:r>
          <w:t xml:space="preserve">Możesz edytować dodane przez siebie pliki. Edycji podlegają wszystkie pola opisane w kroku </w:t>
        </w:r>
        <w:r w:rsidRPr="0056460A">
          <w:rPr>
            <w:b/>
            <w:i/>
          </w:rPr>
          <w:t>Dodawanie nowego pliku</w:t>
        </w:r>
        <w:r w:rsidRPr="00157E7C">
          <w:t xml:space="preserve">. </w:t>
        </w:r>
      </w:ins>
    </w:p>
    <w:p w:rsidR="00157E7C" w:rsidRDefault="00157E7C" w:rsidP="0056460A">
      <w:pPr>
        <w:spacing w:after="120"/>
        <w:rPr>
          <w:ins w:id="3329" w:author="Lukasz Hawryluk" w:date="2018-01-23T14:21:00Z"/>
        </w:rPr>
      </w:pPr>
      <w:ins w:id="3330" w:author="Lukasz Hawryluk" w:date="2018-01-23T14:21:00Z">
        <w:r>
          <w:t xml:space="preserve">Istnieją jednak pewne ograniczenia: </w:t>
        </w:r>
      </w:ins>
    </w:p>
    <w:p w:rsidR="00157E7C" w:rsidRDefault="00157E7C" w:rsidP="0056460A">
      <w:pPr>
        <w:pStyle w:val="Akapitzlist"/>
        <w:numPr>
          <w:ilvl w:val="0"/>
          <w:numId w:val="70"/>
        </w:numPr>
        <w:rPr>
          <w:ins w:id="3331" w:author="Lukasz Hawryluk" w:date="2018-01-23T14:21:00Z"/>
        </w:rPr>
      </w:pPr>
      <w:ins w:id="3332" w:author="Lukasz Hawryluk" w:date="2018-01-23T14:21:00Z">
        <w:r>
          <w:t>Możesz edytować wszystkie pola wyłącznie wtedy, gdy plik nie jest powiązany z żadnym dokumentem</w:t>
        </w:r>
      </w:ins>
      <w:ins w:id="3333" w:author="Lukasz Hawryluk" w:date="2018-01-23T14:24:00Z">
        <w:r>
          <w:t>,</w:t>
        </w:r>
      </w:ins>
    </w:p>
    <w:p w:rsidR="00157E7C" w:rsidRDefault="00157E7C" w:rsidP="0056460A">
      <w:pPr>
        <w:pStyle w:val="Akapitzlist"/>
        <w:numPr>
          <w:ilvl w:val="0"/>
          <w:numId w:val="70"/>
        </w:numPr>
        <w:rPr>
          <w:ins w:id="3334" w:author="Lukasz Hawryluk" w:date="2018-01-23T14:22:00Z"/>
        </w:rPr>
      </w:pPr>
      <w:ins w:id="3335" w:author="Lukasz Hawryluk" w:date="2018-01-23T14:22:00Z">
        <w:r>
          <w:t xml:space="preserve">Jeżeli plik jest powiązany z jakimkolwiek dokumentem, </w:t>
        </w:r>
      </w:ins>
      <w:ins w:id="3336" w:author="Sebastian Myrcha" w:date="2018-02-06T14:53:00Z">
        <w:r w:rsidR="00F45D27">
          <w:t>który został przesłany do instytucji</w:t>
        </w:r>
      </w:ins>
      <w:ins w:id="3337" w:author="Sebastian Myrcha" w:date="2018-02-06T14:54:00Z">
        <w:r w:rsidR="00F45D27">
          <w:t>,</w:t>
        </w:r>
      </w:ins>
      <w:ins w:id="3338" w:author="Sebastian Myrcha" w:date="2018-02-06T14:53:00Z">
        <w:r w:rsidR="00F45D27">
          <w:t xml:space="preserve"> </w:t>
        </w:r>
      </w:ins>
      <w:ins w:id="3339" w:author="Lukasz Hawryluk" w:date="2018-01-23T14:22:00Z">
        <w:r>
          <w:t>edycj</w:t>
        </w:r>
      </w:ins>
      <w:ins w:id="3340" w:author="Sebastian Myrcha" w:date="2018-02-06T14:54:00Z">
        <w:r w:rsidR="00F45D27">
          <w:t>a</w:t>
        </w:r>
      </w:ins>
      <w:ins w:id="3341" w:author="Lukasz Hawryluk" w:date="2018-01-23T14:22:00Z">
        <w:del w:id="3342" w:author="Sebastian Myrcha" w:date="2018-02-06T14:54:00Z">
          <w:r w:rsidDel="00F45D27">
            <w:delText>i</w:delText>
          </w:r>
        </w:del>
        <w:r>
          <w:t xml:space="preserve"> jest możliwa wyłącznie dla pól niewymagalnych, tj.</w:t>
        </w:r>
      </w:ins>
    </w:p>
    <w:p w:rsidR="00157E7C" w:rsidRDefault="00157E7C" w:rsidP="0056460A">
      <w:pPr>
        <w:pStyle w:val="Akapitzlist"/>
        <w:numPr>
          <w:ilvl w:val="1"/>
          <w:numId w:val="70"/>
        </w:numPr>
        <w:rPr>
          <w:ins w:id="3343" w:author="Lukasz Hawryluk" w:date="2018-01-23T14:22:00Z"/>
        </w:rPr>
      </w:pPr>
      <w:ins w:id="3344" w:author="Lukasz Hawryluk" w:date="2018-01-23T14:22:00Z">
        <w:r>
          <w:t>Opis</w:t>
        </w:r>
      </w:ins>
    </w:p>
    <w:p w:rsidR="00157E7C" w:rsidRDefault="00157E7C" w:rsidP="0056460A">
      <w:pPr>
        <w:pStyle w:val="Akapitzlist"/>
        <w:numPr>
          <w:ilvl w:val="1"/>
          <w:numId w:val="70"/>
        </w:numPr>
        <w:rPr>
          <w:ins w:id="3345" w:author="Lukasz Hawryluk" w:date="2018-01-23T14:22:00Z"/>
        </w:rPr>
      </w:pPr>
      <w:ins w:id="3346" w:author="Lukasz Hawryluk" w:date="2018-01-23T14:22:00Z">
        <w:r>
          <w:t>Nr dokumentu</w:t>
        </w:r>
      </w:ins>
    </w:p>
    <w:p w:rsidR="00157E7C" w:rsidRDefault="00157E7C" w:rsidP="0056460A">
      <w:pPr>
        <w:pStyle w:val="Akapitzlist"/>
        <w:numPr>
          <w:ilvl w:val="1"/>
          <w:numId w:val="70"/>
        </w:numPr>
        <w:rPr>
          <w:ins w:id="3347" w:author="Lukasz Hawryluk" w:date="2018-01-23T14:22:00Z"/>
        </w:rPr>
      </w:pPr>
      <w:ins w:id="3348" w:author="Lukasz Hawryluk" w:date="2018-01-23T14:22:00Z">
        <w:r>
          <w:t>Data dokumentu</w:t>
        </w:r>
      </w:ins>
    </w:p>
    <w:p w:rsidR="00157E7C" w:rsidRDefault="00157E7C" w:rsidP="0056460A">
      <w:pPr>
        <w:pStyle w:val="Akapitzlist"/>
        <w:numPr>
          <w:ilvl w:val="1"/>
          <w:numId w:val="70"/>
        </w:numPr>
        <w:rPr>
          <w:ins w:id="3349" w:author="Lukasz Hawryluk" w:date="2018-01-23T14:22:00Z"/>
        </w:rPr>
      </w:pPr>
      <w:ins w:id="3350" w:author="Lukasz Hawryluk" w:date="2018-01-23T14:22:00Z">
        <w:r>
          <w:t>Numer kontraktu</w:t>
        </w:r>
      </w:ins>
    </w:p>
    <w:p w:rsidR="00157E7C" w:rsidRDefault="00157E7C" w:rsidP="0056460A">
      <w:pPr>
        <w:pStyle w:val="Akapitzlist"/>
        <w:numPr>
          <w:ilvl w:val="1"/>
          <w:numId w:val="70"/>
        </w:numPr>
        <w:spacing w:after="0"/>
        <w:ind w:left="1434" w:hanging="357"/>
        <w:rPr>
          <w:ins w:id="3351" w:author="Lukasz Hawryluk" w:date="2018-01-23T14:25:00Z"/>
        </w:rPr>
      </w:pPr>
      <w:ins w:id="3352" w:author="Lukasz Hawryluk" w:date="2018-01-23T14:23:00Z">
        <w:r>
          <w:t>Udostępnienie partnerom</w:t>
        </w:r>
      </w:ins>
    </w:p>
    <w:p w:rsidR="00157E7C" w:rsidRDefault="00157E7C" w:rsidP="0056460A">
      <w:pPr>
        <w:rPr>
          <w:ins w:id="3353" w:author="Lukasz Hawryluk" w:date="2018-01-23T14:26:00Z"/>
          <w:noProof/>
          <w:lang w:eastAsia="pl-PL"/>
        </w:rPr>
      </w:pPr>
      <w:ins w:id="3354" w:author="Lukasz Hawryluk" w:date="2018-01-23T14:25:00Z">
        <w:r>
          <w:t xml:space="preserve">Aby edytować dany plik, w oknie szczegółów wybierz funkcję </w:t>
        </w:r>
        <w:r w:rsidRPr="0056460A">
          <w:rPr>
            <w:b/>
            <w:i/>
          </w:rPr>
          <w:t>Edytuj</w:t>
        </w:r>
        <w:r>
          <w:rPr>
            <w:noProof/>
            <w:lang w:eastAsia="pl-PL"/>
          </w:rPr>
          <w:t xml:space="preserve"> </w:t>
        </w:r>
        <w:r>
          <w:rPr>
            <w:noProof/>
            <w:lang w:eastAsia="pl-PL"/>
          </w:rPr>
          <w:drawing>
            <wp:inline distT="0" distB="0" distL="0" distR="0" wp14:anchorId="534BA605" wp14:editId="182CFC7D">
              <wp:extent cx="476250" cy="400050"/>
              <wp:effectExtent l="0" t="0" r="0" b="0"/>
              <wp:docPr id="639" name="Obraz 6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pl-PL"/>
          </w:rPr>
          <w:t>.</w:t>
        </w:r>
      </w:ins>
    </w:p>
    <w:p w:rsidR="00157E7C" w:rsidRDefault="00157E7C" w:rsidP="0056460A">
      <w:pPr>
        <w:jc w:val="center"/>
        <w:rPr>
          <w:ins w:id="3355" w:author="Lukasz Hawryluk" w:date="2018-01-23T14:25:00Z"/>
          <w:noProof/>
          <w:lang w:eastAsia="pl-PL"/>
        </w:rPr>
      </w:pPr>
      <w:ins w:id="3356" w:author="Lukasz Hawryluk" w:date="2018-01-23T14:27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76192" behindDoc="0" locked="0" layoutInCell="1" allowOverlap="1" wp14:anchorId="10DF05C1" wp14:editId="56EC7562">
                  <wp:simplePos x="0" y="0"/>
                  <wp:positionH relativeFrom="column">
                    <wp:posOffset>1406687</wp:posOffset>
                  </wp:positionH>
                  <wp:positionV relativeFrom="paragraph">
                    <wp:posOffset>944245</wp:posOffset>
                  </wp:positionV>
                  <wp:extent cx="329610" cy="340242"/>
                  <wp:effectExtent l="0" t="0" r="13335" b="22225"/>
                  <wp:wrapNone/>
                  <wp:docPr id="646" name="Prostokąt 6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9610" cy="3402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64C6B28" id="Prostokąt 646" o:spid="_x0000_s1026" style="position:absolute;margin-left:110.75pt;margin-top:74.35pt;width:25.95pt;height:26.8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" filled="f" strokecolor="red" strokeweight="2pt"/>
              </w:pict>
            </mc:Fallback>
          </mc:AlternateContent>
        </w:r>
      </w:ins>
      <w:ins w:id="3357" w:author="Lukasz Hawryluk" w:date="2018-01-23T14:26:00Z">
        <w:r>
          <w:rPr>
            <w:noProof/>
            <w:lang w:eastAsia="pl-PL"/>
          </w:rPr>
          <w:drawing>
            <wp:inline distT="0" distB="0" distL="0" distR="0" wp14:anchorId="48601A40" wp14:editId="29DBE770">
              <wp:extent cx="6443330" cy="3188099"/>
              <wp:effectExtent l="0" t="0" r="0" b="0"/>
              <wp:docPr id="642" name="Obraz 6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0166" cy="3181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037FC" w:rsidRPr="0062159E" w:rsidDel="00A37C2E" w:rsidRDefault="006037FC">
      <w:pPr>
        <w:numPr>
          <w:ilvl w:val="1"/>
          <w:numId w:val="7"/>
        </w:numPr>
        <w:ind w:left="567" w:hanging="567"/>
        <w:rPr>
          <w:ins w:id="3358" w:author="Karolina Holubek" w:date="2018-01-11T12:40:00Z"/>
          <w:del w:id="3359" w:author="Lukasz Hawryluk" w:date="2018-01-22T15:04:00Z"/>
          <w:color w:val="2A2F69"/>
        </w:rPr>
        <w:pPrChange w:id="3360" w:author="Lukasz Hawryluk" w:date="2018-01-24T11:37:00Z">
          <w:pPr>
            <w:pStyle w:val="Nagwek1"/>
            <w:numPr>
              <w:ilvl w:val="1"/>
              <w:numId w:val="7"/>
            </w:numPr>
            <w:ind w:left="567" w:hanging="567"/>
          </w:pPr>
        </w:pPrChange>
      </w:pPr>
      <w:bookmarkStart w:id="3361" w:name="_Toc504547995"/>
      <w:bookmarkStart w:id="3362" w:name="_Toc504554959"/>
      <w:bookmarkStart w:id="3363" w:name="_Toc504557386"/>
      <w:bookmarkStart w:id="3364" w:name="_Toc504567669"/>
      <w:bookmarkStart w:id="3365" w:name="_Toc505077056"/>
      <w:bookmarkStart w:id="3366" w:name="_Toc505844953"/>
      <w:bookmarkEnd w:id="3361"/>
      <w:bookmarkEnd w:id="3362"/>
      <w:bookmarkEnd w:id="3363"/>
      <w:bookmarkEnd w:id="3364"/>
      <w:bookmarkEnd w:id="3365"/>
      <w:bookmarkEnd w:id="3366"/>
    </w:p>
    <w:p w:rsidR="006037FC" w:rsidRPr="0062159E" w:rsidDel="00157E7C" w:rsidRDefault="000915A2" w:rsidP="0056460A">
      <w:pPr>
        <w:numPr>
          <w:ilvl w:val="1"/>
          <w:numId w:val="7"/>
        </w:numPr>
        <w:ind w:left="567" w:hanging="567"/>
        <w:rPr>
          <w:ins w:id="3367" w:author="Karolina Holubek" w:date="2018-01-11T12:51:00Z"/>
          <w:del w:id="3368" w:author="Lukasz Hawryluk" w:date="2018-01-23T14:24:00Z"/>
          <w:color w:val="2A2F69"/>
        </w:rPr>
      </w:pPr>
      <w:ins w:id="3369" w:author="Karolina Holubek" w:date="2018-01-11T12:40:00Z">
        <w:del w:id="3370" w:author="Lukasz Hawryluk" w:date="2018-01-23T14:24:00Z">
          <w:r w:rsidRPr="00796F74" w:rsidDel="00157E7C">
            <w:rPr>
              <w:color w:val="2A2F69"/>
            </w:rPr>
            <w:delText>Edycja metadanych pliku</w:delText>
          </w:r>
        </w:del>
      </w:ins>
      <w:bookmarkStart w:id="3371" w:name="_Toc504547996"/>
      <w:bookmarkStart w:id="3372" w:name="_Toc504554960"/>
      <w:bookmarkStart w:id="3373" w:name="_Toc504557387"/>
      <w:bookmarkStart w:id="3374" w:name="_Toc504567670"/>
      <w:bookmarkStart w:id="3375" w:name="_Toc505077057"/>
      <w:bookmarkStart w:id="3376" w:name="_Toc505844954"/>
      <w:bookmarkEnd w:id="3371"/>
      <w:bookmarkEnd w:id="3372"/>
      <w:bookmarkEnd w:id="3373"/>
      <w:bookmarkEnd w:id="3374"/>
      <w:bookmarkEnd w:id="3375"/>
      <w:bookmarkEnd w:id="3376"/>
    </w:p>
    <w:p w:rsidR="00CC5D5E" w:rsidRDefault="00CC5D5E" w:rsidP="0056460A">
      <w:pPr>
        <w:pStyle w:val="Nagwek1"/>
        <w:numPr>
          <w:ilvl w:val="1"/>
          <w:numId w:val="7"/>
        </w:numPr>
        <w:ind w:left="567" w:hanging="567"/>
        <w:rPr>
          <w:ins w:id="3377" w:author="Lukasz Hawryluk" w:date="2018-01-23T14:24:00Z"/>
          <w:rFonts w:ascii="Calibri" w:hAnsi="Calibri"/>
          <w:color w:val="2A2F69"/>
        </w:rPr>
      </w:pPr>
      <w:bookmarkStart w:id="3378" w:name="_Toc505844955"/>
      <w:ins w:id="3379" w:author="Lukasz Hawryluk" w:date="2018-01-23T13:58:00Z">
        <w:r>
          <w:rPr>
            <w:rFonts w:ascii="Calibri" w:hAnsi="Calibri"/>
            <w:color w:val="2A2F69"/>
          </w:rPr>
          <w:t>Usuwanie plików</w:t>
        </w:r>
      </w:ins>
      <w:bookmarkEnd w:id="3378"/>
    </w:p>
    <w:p w:rsidR="00157E7C" w:rsidRDefault="00157E7C" w:rsidP="0056460A">
      <w:pPr>
        <w:rPr>
          <w:ins w:id="3380" w:author="Lukasz Hawryluk" w:date="2018-01-23T14:27:00Z"/>
        </w:rPr>
      </w:pPr>
      <w:ins w:id="3381" w:author="Lukasz Hawryluk" w:date="2018-01-23T14:24:00Z">
        <w:r>
          <w:t>Możesz usuwać dodane przez siebie pliki. Jest to jednak możliwe wyłącznie wtedy, gdy dany plik nie jest powiązany z żadnym dokumentem.</w:t>
        </w:r>
      </w:ins>
      <w:ins w:id="3382" w:author="Lukasz Hawryluk" w:date="2018-01-23T14:28:00Z">
        <w:r>
          <w:t xml:space="preserve"> Jeżeli plik będzie powiązany z jakimkolwiek dokumentem, funkcja usuwania będzie niedostępna na liście.</w:t>
        </w:r>
      </w:ins>
    </w:p>
    <w:p w:rsidR="00157E7C" w:rsidRDefault="00157E7C" w:rsidP="0056460A">
      <w:pPr>
        <w:rPr>
          <w:ins w:id="3383" w:author="Lukasz Hawryluk" w:date="2018-01-23T14:27:00Z"/>
        </w:rPr>
      </w:pPr>
      <w:ins w:id="3384" w:author="Lukasz Hawryluk" w:date="2018-01-23T14:27:00Z">
        <w:r>
          <w:t xml:space="preserve">Aby usunąć dany plik, po zaznaczeniu właściwego wiersza na liście wybierz funkcję </w:t>
        </w:r>
        <w:r w:rsidRPr="0056460A">
          <w:rPr>
            <w:b/>
            <w:i/>
          </w:rPr>
          <w:t>Usuń</w:t>
        </w:r>
        <w:r>
          <w:t xml:space="preserve"> </w:t>
        </w:r>
      </w:ins>
      <w:ins w:id="3385" w:author="Lukasz Hawryluk" w:date="2018-01-23T14:29:00Z">
        <w:r>
          <w:rPr>
            <w:noProof/>
            <w:lang w:eastAsia="pl-PL"/>
          </w:rPr>
          <w:drawing>
            <wp:inline distT="0" distB="0" distL="0" distR="0" wp14:anchorId="744A7386" wp14:editId="673ED297">
              <wp:extent cx="419100" cy="371475"/>
              <wp:effectExtent l="0" t="0" r="0" b="9525"/>
              <wp:docPr id="651" name="Obraz 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100" cy="371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57E7C" w:rsidRDefault="00157E7C" w:rsidP="0056460A">
      <w:pPr>
        <w:jc w:val="center"/>
        <w:rPr>
          <w:ins w:id="3386" w:author="Lukasz Hawryluk" w:date="2018-01-23T14:30:00Z"/>
        </w:rPr>
      </w:pPr>
      <w:ins w:id="3387" w:author="Lukasz Hawryluk" w:date="2018-01-23T14:29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78240" behindDoc="0" locked="0" layoutInCell="1" allowOverlap="1" wp14:anchorId="7021CEE2" wp14:editId="5C0AA0BF">
                  <wp:simplePos x="0" y="0"/>
                  <wp:positionH relativeFrom="column">
                    <wp:posOffset>2789082</wp:posOffset>
                  </wp:positionH>
                  <wp:positionV relativeFrom="paragraph">
                    <wp:posOffset>34925</wp:posOffset>
                  </wp:positionV>
                  <wp:extent cx="404037" cy="350875"/>
                  <wp:effectExtent l="0" t="0" r="15240" b="11430"/>
                  <wp:wrapNone/>
                  <wp:docPr id="653" name="Prostokąt 6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4037" cy="350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3804A07" id="Prostokąt 653" o:spid="_x0000_s1026" style="position:absolute;margin-left:219.6pt;margin-top:2.75pt;width:31.8pt;height:27.6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" filled="f" strokecolor="red" strokeweight="2pt"/>
              </w:pict>
            </mc:Fallback>
          </mc:AlternateContent>
        </w:r>
      </w:ins>
      <w:ins w:id="3388" w:author="Lukasz Hawryluk" w:date="2018-01-23T14:28:00Z">
        <w:r>
          <w:rPr>
            <w:noProof/>
            <w:lang w:eastAsia="pl-PL"/>
          </w:rPr>
          <w:drawing>
            <wp:inline distT="0" distB="0" distL="0" distR="0" wp14:anchorId="1EC5A7EA" wp14:editId="1FC77E66">
              <wp:extent cx="8565422" cy="2658140"/>
              <wp:effectExtent l="0" t="0" r="7620" b="8890"/>
              <wp:docPr id="649" name="Obraz 6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61569" cy="26569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57E7C" w:rsidRDefault="00157E7C" w:rsidP="0056460A">
      <w:pPr>
        <w:jc w:val="center"/>
        <w:rPr>
          <w:ins w:id="3389" w:author="Lukasz Hawryluk" w:date="2018-01-23T14:30:00Z"/>
        </w:rPr>
      </w:pPr>
    </w:p>
    <w:p w:rsidR="00157E7C" w:rsidRDefault="00157E7C" w:rsidP="0056460A">
      <w:pPr>
        <w:jc w:val="center"/>
        <w:rPr>
          <w:ins w:id="3390" w:author="Lukasz Hawryluk" w:date="2018-01-23T14:30:00Z"/>
        </w:rPr>
      </w:pPr>
    </w:p>
    <w:p w:rsidR="00157E7C" w:rsidRDefault="00157E7C" w:rsidP="0056460A">
      <w:pPr>
        <w:jc w:val="center"/>
        <w:rPr>
          <w:ins w:id="3391" w:author="Lukasz Hawryluk" w:date="2018-01-23T14:30:00Z"/>
        </w:rPr>
      </w:pPr>
    </w:p>
    <w:p w:rsidR="00157E7C" w:rsidRPr="0056460A" w:rsidRDefault="00157E7C" w:rsidP="0056460A">
      <w:pPr>
        <w:jc w:val="center"/>
        <w:rPr>
          <w:ins w:id="3392" w:author="Lukasz Hawryluk" w:date="2018-01-23T13:58:00Z"/>
        </w:rPr>
      </w:pPr>
    </w:p>
    <w:p w:rsidR="00CC37D1" w:rsidRDefault="006A69C6" w:rsidP="0056460A">
      <w:pPr>
        <w:pStyle w:val="Nagwek1"/>
        <w:numPr>
          <w:ilvl w:val="1"/>
          <w:numId w:val="7"/>
        </w:numPr>
        <w:ind w:left="567" w:hanging="567"/>
        <w:rPr>
          <w:ins w:id="3393" w:author="Lukasz Hawryluk" w:date="2018-01-24T07:58:00Z"/>
          <w:rFonts w:ascii="Calibri" w:hAnsi="Calibri"/>
          <w:color w:val="2A2F69"/>
        </w:rPr>
      </w:pPr>
      <w:bookmarkStart w:id="3394" w:name="_Toc504547998"/>
      <w:bookmarkStart w:id="3395" w:name="_Toc504554962"/>
      <w:bookmarkStart w:id="3396" w:name="_Toc504557389"/>
      <w:bookmarkStart w:id="3397" w:name="_Toc505844956"/>
      <w:bookmarkEnd w:id="3394"/>
      <w:bookmarkEnd w:id="3395"/>
      <w:bookmarkEnd w:id="3396"/>
      <w:ins w:id="3398" w:author="Lukasz Hawryluk" w:date="2018-01-23T12:49:00Z">
        <w:r w:rsidRPr="00CC37D1">
          <w:rPr>
            <w:rFonts w:ascii="Calibri" w:hAnsi="Calibri"/>
            <w:color w:val="2A2F69"/>
          </w:rPr>
          <w:t>Filtrowanie</w:t>
        </w:r>
      </w:ins>
      <w:bookmarkEnd w:id="3397"/>
    </w:p>
    <w:p w:rsidR="00CC37D1" w:rsidRDefault="00CC37D1" w:rsidP="00CC37D1">
      <w:pPr>
        <w:spacing w:before="120" w:after="120" w:line="360" w:lineRule="auto"/>
        <w:jc w:val="both"/>
        <w:rPr>
          <w:ins w:id="3399" w:author="Lukasz Hawryluk" w:date="2018-01-24T07:58:00Z"/>
          <w:rFonts w:cs="Tahoma"/>
          <w:sz w:val="20"/>
        </w:rPr>
      </w:pPr>
      <w:ins w:id="3400" w:author="Lukasz Hawryluk" w:date="2018-01-24T07:58:00Z">
        <w:r w:rsidRPr="00F14A3D">
          <w:rPr>
            <w:rFonts w:cs="Tahoma"/>
            <w:sz w:val="20"/>
          </w:rPr>
          <w:t xml:space="preserve">Możliwe jest wyszukiwanie danych według wybranych przez Ciebie kryteriów. </w:t>
        </w:r>
        <w:r>
          <w:rPr>
            <w:rFonts w:cs="Tahoma"/>
            <w:sz w:val="20"/>
          </w:rPr>
          <w:t>Istnieją 2 rodzaje filtra, z których możesz skorzystać:</w:t>
        </w:r>
      </w:ins>
      <w:ins w:id="3401" w:author="Lukasz Hawryluk" w:date="2018-01-24T08:00:00Z">
        <w:r>
          <w:rPr>
            <w:rFonts w:cs="Tahoma"/>
            <w:sz w:val="20"/>
          </w:rPr>
          <w:t xml:space="preserve"> wyjątkowo w tym module:</w:t>
        </w:r>
      </w:ins>
    </w:p>
    <w:p w:rsidR="00CC37D1" w:rsidRDefault="00CC37D1" w:rsidP="00CC37D1">
      <w:pPr>
        <w:spacing w:before="120" w:after="120" w:line="360" w:lineRule="auto"/>
        <w:jc w:val="both"/>
        <w:rPr>
          <w:ins w:id="3402" w:author="Lukasz Hawryluk" w:date="2018-01-24T08:05:00Z"/>
          <w:sz w:val="20"/>
          <w:szCs w:val="20"/>
        </w:rPr>
      </w:pPr>
      <w:ins w:id="3403" w:author="Lukasz Hawryluk" w:date="2018-01-24T07:59:00Z">
        <w:r w:rsidRPr="0056460A">
          <w:rPr>
            <w:rFonts w:cs="Tahoma"/>
            <w:b/>
            <w:sz w:val="20"/>
          </w:rPr>
          <w:t>Filtr wg pól</w:t>
        </w:r>
      </w:ins>
      <w:ins w:id="3404" w:author="Lukasz Hawryluk" w:date="2018-01-24T08:04:00Z">
        <w:r>
          <w:rPr>
            <w:rFonts w:cs="Tahoma"/>
            <w:sz w:val="20"/>
          </w:rPr>
          <w:t xml:space="preserve"> - </w:t>
        </w:r>
      </w:ins>
      <w:ins w:id="3405" w:author="Lukasz Hawryluk" w:date="2018-01-24T08:05:00Z">
        <w:r w:rsidRPr="00F14A3D">
          <w:rPr>
            <w:sz w:val="20"/>
            <w:szCs w:val="20"/>
          </w:rPr>
          <w:t>Aby skorzystać z możliwości filtrowania danych, wybierz funkcję Filtruj</w:t>
        </w:r>
        <w:r>
          <w:rPr>
            <w:rFonts w:cs="Tahoma"/>
            <w:noProof/>
            <w:sz w:val="20"/>
            <w:lang w:eastAsia="pl-PL"/>
          </w:rPr>
          <w:drawing>
            <wp:inline distT="0" distB="0" distL="0" distR="0" wp14:anchorId="4348BFFC" wp14:editId="58F9F179">
              <wp:extent cx="308610" cy="308610"/>
              <wp:effectExtent l="0" t="0" r="0" b="0"/>
              <wp:docPr id="670" name="Obraz 6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12"/>
                      <pic:cNvPicPr>
                        <a:picLocks noChangeAspect="1" noChangeArrowheads="1"/>
                      </pic:cNvPicPr>
                    </pic:nvPicPr>
                    <pic:blipFill>
                      <a:blip r:embed="rId5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C37D1" w:rsidRPr="00F14A3D" w:rsidRDefault="00CC37D1" w:rsidP="00CC37D1">
      <w:pPr>
        <w:spacing w:before="120" w:after="120" w:line="360" w:lineRule="auto"/>
        <w:jc w:val="both"/>
        <w:rPr>
          <w:ins w:id="3406" w:author="Lukasz Hawryluk" w:date="2018-01-24T08:05:00Z"/>
          <w:rFonts w:cs="Tahoma"/>
          <w:sz w:val="20"/>
        </w:rPr>
      </w:pPr>
      <w:ins w:id="3407" w:author="Lukasz Hawryluk" w:date="2018-01-24T08:06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84384" behindDoc="0" locked="0" layoutInCell="1" allowOverlap="1" wp14:anchorId="07B1A160" wp14:editId="4488A15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1433</wp:posOffset>
                  </wp:positionV>
                  <wp:extent cx="404037" cy="350875"/>
                  <wp:effectExtent l="0" t="0" r="15240" b="11430"/>
                  <wp:wrapNone/>
                  <wp:docPr id="672" name="Prostokąt 6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4037" cy="350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126210" id="Prostokąt 672" o:spid="_x0000_s1026" style="position:absolute;margin-left:7.15pt;margin-top:4.85pt;width:31.8pt;height:27.6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" filled="f" strokecolor="red" strokeweight="2pt"/>
              </w:pict>
            </mc:Fallback>
          </mc:AlternateContent>
        </w:r>
      </w:ins>
      <w:ins w:id="3408" w:author="Lukasz Hawryluk" w:date="2018-01-24T08:05:00Z">
        <w:r>
          <w:rPr>
            <w:noProof/>
            <w:lang w:eastAsia="pl-PL"/>
          </w:rPr>
          <w:drawing>
            <wp:inline distT="0" distB="0" distL="0" distR="0" wp14:anchorId="48A33D2F" wp14:editId="396F0A18">
              <wp:extent cx="8497410" cy="3689498"/>
              <wp:effectExtent l="0" t="0" r="0" b="6350"/>
              <wp:docPr id="671" name="Obraz 6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92964" cy="36875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37D1" w:rsidRDefault="00CC37D1" w:rsidP="0056460A">
      <w:pPr>
        <w:spacing w:before="120" w:after="120" w:line="360" w:lineRule="auto"/>
        <w:rPr>
          <w:ins w:id="3409" w:author="Lukasz Hawryluk" w:date="2018-01-24T08:06:00Z"/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ins w:id="3410" w:author="Lukasz Hawryluk" w:date="2018-01-24T08:06:00Z"/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ins w:id="3411" w:author="Lukasz Hawryluk" w:date="2018-01-24T08:06:00Z"/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ins w:id="3412" w:author="Lukasz Hawryluk" w:date="2018-01-24T08:04:00Z"/>
          <w:sz w:val="20"/>
          <w:szCs w:val="20"/>
        </w:rPr>
      </w:pPr>
      <w:ins w:id="3413" w:author="Lukasz Hawryluk" w:date="2018-01-24T08:06:00Z">
        <w:r>
          <w:rPr>
            <w:sz w:val="20"/>
            <w:szCs w:val="20"/>
          </w:rPr>
          <w:t>W</w:t>
        </w:r>
      </w:ins>
      <w:ins w:id="3414" w:author="Lukasz Hawryluk" w:date="2018-01-24T08:04:00Z">
        <w:r w:rsidRPr="00F14A3D">
          <w:rPr>
            <w:sz w:val="20"/>
            <w:szCs w:val="20"/>
          </w:rPr>
          <w:t xml:space="preserve"> otwartym oknie </w:t>
        </w:r>
        <w:r w:rsidRPr="00F14A3D">
          <w:rPr>
            <w:i/>
            <w:sz w:val="20"/>
            <w:szCs w:val="20"/>
          </w:rPr>
          <w:t>Ustawienia filtra</w:t>
        </w:r>
        <w:r w:rsidRPr="00F14A3D">
          <w:rPr>
            <w:sz w:val="20"/>
            <w:szCs w:val="20"/>
          </w:rPr>
          <w:t xml:space="preserve"> zawieraj</w:t>
        </w:r>
        <w:r>
          <w:rPr>
            <w:sz w:val="20"/>
            <w:szCs w:val="20"/>
          </w:rPr>
          <w:t>ącym większość pól z formularza</w:t>
        </w:r>
        <w:r w:rsidRPr="00F14A3D">
          <w:rPr>
            <w:sz w:val="20"/>
            <w:szCs w:val="20"/>
          </w:rPr>
          <w:t xml:space="preserve"> możesz wpisać wybrane przez siebie parametry i potwierdzić </w:t>
        </w:r>
      </w:ins>
      <w:ins w:id="3415" w:author="Lukasz Hawryluk" w:date="2018-01-24T08:06:00Z">
        <w:r>
          <w:rPr>
            <w:sz w:val="20"/>
            <w:szCs w:val="20"/>
          </w:rPr>
          <w:t xml:space="preserve">swój </w:t>
        </w:r>
      </w:ins>
      <w:ins w:id="3416" w:author="Lukasz Hawryluk" w:date="2018-01-24T08:04:00Z">
        <w:r w:rsidRPr="00F14A3D">
          <w:rPr>
            <w:sz w:val="20"/>
            <w:szCs w:val="20"/>
          </w:rPr>
          <w:t xml:space="preserve">wybór funkcją </w:t>
        </w:r>
        <w:r w:rsidRPr="00F14A3D">
          <w:rPr>
            <w:i/>
            <w:sz w:val="20"/>
            <w:szCs w:val="20"/>
          </w:rPr>
          <w:t>OK</w:t>
        </w:r>
        <w:r w:rsidRPr="00F14A3D">
          <w:rPr>
            <w:sz w:val="20"/>
            <w:szCs w:val="20"/>
          </w:rPr>
          <w:t>.</w:t>
        </w:r>
      </w:ins>
    </w:p>
    <w:p w:rsidR="00CC37D1" w:rsidRDefault="00CC37D1" w:rsidP="0056460A">
      <w:pPr>
        <w:spacing w:before="120" w:after="120" w:line="360" w:lineRule="auto"/>
        <w:jc w:val="center"/>
        <w:rPr>
          <w:ins w:id="3417" w:author="Lukasz Hawryluk" w:date="2018-01-24T07:59:00Z"/>
          <w:rFonts w:cs="Tahoma"/>
          <w:sz w:val="20"/>
        </w:rPr>
      </w:pPr>
      <w:ins w:id="3418" w:author="Lukasz Hawryluk" w:date="2018-01-24T08:04:00Z">
        <w:r>
          <w:rPr>
            <w:noProof/>
            <w:sz w:val="20"/>
            <w:szCs w:val="20"/>
            <w:lang w:eastAsia="pl-PL"/>
          </w:rPr>
          <w:drawing>
            <wp:inline distT="0" distB="0" distL="0" distR="0" wp14:anchorId="73E30246" wp14:editId="66DB232D">
              <wp:extent cx="3826776" cy="5615428"/>
              <wp:effectExtent l="0" t="0" r="2540" b="4445"/>
              <wp:docPr id="669" name="Obraz 6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2"/>
                      <pic:cNvPicPr>
                        <a:picLocks noChangeAspect="1" noChangeArrowheads="1"/>
                      </pic:cNvPicPr>
                    </pic:nvPicPr>
                    <pic:blipFill>
                      <a:blip r:embed="rId76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0979" cy="56069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C37D1" w:rsidRPr="00F14A3D" w:rsidRDefault="00CC37D1" w:rsidP="0056460A">
      <w:pPr>
        <w:spacing w:before="120" w:after="120" w:line="360" w:lineRule="auto"/>
        <w:jc w:val="center"/>
        <w:rPr>
          <w:ins w:id="3419" w:author="Lukasz Hawryluk" w:date="2018-01-24T07:58:00Z"/>
          <w:sz w:val="20"/>
          <w:szCs w:val="20"/>
        </w:rPr>
      </w:pPr>
    </w:p>
    <w:p w:rsidR="00CC37D1" w:rsidRPr="00F14A3D" w:rsidRDefault="00CC37D1" w:rsidP="00CC37D1">
      <w:pPr>
        <w:spacing w:before="120" w:after="120" w:line="360" w:lineRule="auto"/>
        <w:jc w:val="both"/>
        <w:rPr>
          <w:ins w:id="3420" w:author="Lukasz Hawryluk" w:date="2018-01-24T07:58:00Z"/>
          <w:sz w:val="20"/>
          <w:szCs w:val="20"/>
        </w:rPr>
      </w:pPr>
      <w:ins w:id="3421" w:author="Lukasz Hawryluk" w:date="2018-01-24T07:58:00Z">
        <w:r w:rsidRPr="00F14A3D">
          <w:rPr>
            <w:sz w:val="20"/>
            <w:szCs w:val="20"/>
          </w:rPr>
          <w:t>Jeżeli dane na ekranie są przefiltrowane, system informuje o tym poprzez specjalny komunikat widoczny ponad tabelą.</w:t>
        </w:r>
      </w:ins>
    </w:p>
    <w:p w:rsidR="00CC37D1" w:rsidRPr="00F14A3D" w:rsidRDefault="00AB654B" w:rsidP="00CC37D1">
      <w:pPr>
        <w:spacing w:before="120" w:after="120" w:line="360" w:lineRule="auto"/>
        <w:jc w:val="center"/>
        <w:rPr>
          <w:ins w:id="3422" w:author="Lukasz Hawryluk" w:date="2018-01-24T07:58:00Z"/>
          <w:sz w:val="20"/>
          <w:szCs w:val="20"/>
        </w:rPr>
      </w:pPr>
      <w:ins w:id="3423" w:author="Lukasz Hawryluk" w:date="2018-01-24T08:13:00Z">
        <w:r>
          <w:rPr>
            <w:noProof/>
            <w:lang w:eastAsia="pl-PL"/>
          </w:rPr>
          <w:drawing>
            <wp:inline distT="0" distB="0" distL="0" distR="0" wp14:anchorId="7FE156FA" wp14:editId="02D2A8AA">
              <wp:extent cx="7166610" cy="956945"/>
              <wp:effectExtent l="0" t="0" r="0" b="0"/>
              <wp:docPr id="676" name="Obraz 6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3"/>
                      <pic:cNvPicPr>
                        <a:picLocks noChangeAspect="1" noChangeArrowheads="1"/>
                      </pic:cNvPicPr>
                    </pic:nvPicPr>
                    <pic:blipFill>
                      <a:blip r:embed="rId7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6610" cy="956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C37D1" w:rsidRPr="00F14A3D" w:rsidRDefault="00CC37D1" w:rsidP="00CC37D1">
      <w:pPr>
        <w:spacing w:before="120" w:after="120" w:line="360" w:lineRule="auto"/>
        <w:jc w:val="both"/>
        <w:rPr>
          <w:ins w:id="3424" w:author="Lukasz Hawryluk" w:date="2018-01-24T07:58:00Z"/>
        </w:rPr>
      </w:pPr>
      <w:ins w:id="3425" w:author="Lukasz Hawryluk" w:date="2018-01-24T07:58:00Z">
        <w:r w:rsidRPr="00F14A3D">
          <w:rPr>
            <w:sz w:val="20"/>
            <w:szCs w:val="20"/>
          </w:rPr>
          <w:t xml:space="preserve">Aby usunąć filtr należy wybrać funkcję </w:t>
        </w:r>
        <w:r w:rsidRPr="00F14A3D">
          <w:rPr>
            <w:i/>
            <w:sz w:val="20"/>
            <w:szCs w:val="20"/>
          </w:rPr>
          <w:t>Wyczyść filtr</w:t>
        </w:r>
        <w:r w:rsidRPr="00F14A3D">
          <w:rPr>
            <w:sz w:val="20"/>
            <w:szCs w:val="20"/>
          </w:rPr>
          <w:t xml:space="preserve"> </w:t>
        </w:r>
        <w:r>
          <w:rPr>
            <w:noProof/>
            <w:lang w:eastAsia="pl-PL"/>
          </w:rPr>
          <w:drawing>
            <wp:inline distT="0" distB="0" distL="0" distR="0" wp14:anchorId="669D2E57" wp14:editId="37079C5F">
              <wp:extent cx="273050" cy="285115"/>
              <wp:effectExtent l="0" t="0" r="0" b="635"/>
              <wp:docPr id="668" name="Obraz 6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79"/>
                      <pic:cNvPicPr>
                        <a:picLocks noChangeAspect="1" noChangeArrowheads="1"/>
                      </pic:cNvPicPr>
                    </pic:nvPicPr>
                    <pic:blipFill>
                      <a:blip r:embed="rId5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30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C37D1" w:rsidRDefault="00AB654B" w:rsidP="00CC37D1">
      <w:pPr>
        <w:spacing w:before="120" w:after="120" w:line="360" w:lineRule="auto"/>
        <w:jc w:val="both"/>
        <w:rPr>
          <w:ins w:id="3426" w:author="Lukasz Hawryluk" w:date="2018-01-24T08:12:00Z"/>
          <w:rFonts w:cs="Tahoma"/>
          <w:sz w:val="20"/>
        </w:rPr>
      </w:pPr>
      <w:ins w:id="3427" w:author="Lukasz Hawryluk" w:date="2018-01-24T08:12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86432" behindDoc="0" locked="0" layoutInCell="1" allowOverlap="1" wp14:anchorId="3A06AE0C" wp14:editId="2D4FCB6A">
                  <wp:simplePos x="0" y="0"/>
                  <wp:positionH relativeFrom="column">
                    <wp:posOffset>5564799</wp:posOffset>
                  </wp:positionH>
                  <wp:positionV relativeFrom="paragraph">
                    <wp:posOffset>514985</wp:posOffset>
                  </wp:positionV>
                  <wp:extent cx="2339163" cy="276446"/>
                  <wp:effectExtent l="0" t="0" r="23495" b="28575"/>
                  <wp:wrapNone/>
                  <wp:docPr id="675" name="Prostokąt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39163" cy="2764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55C9CBB" id="Prostokąt 675" o:spid="_x0000_s1026" style="position:absolute;margin-left:438.15pt;margin-top:40.55pt;width:184.2pt;height:21.7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" filled="f" strokecolor="red" strokeweight="2pt"/>
              </w:pict>
            </mc:Fallback>
          </mc:AlternateContent>
        </w:r>
      </w:ins>
      <w:ins w:id="3428" w:author="Lukasz Hawryluk" w:date="2018-01-24T08:07:00Z">
        <w:r w:rsidR="00CC37D1" w:rsidRPr="0056460A">
          <w:rPr>
            <w:rFonts w:cs="Tahoma"/>
            <w:b/>
            <w:sz w:val="20"/>
          </w:rPr>
          <w:t>Filtr pełnotekstowy</w:t>
        </w:r>
        <w:r w:rsidR="00CC37D1">
          <w:rPr>
            <w:rFonts w:cs="Tahoma"/>
            <w:sz w:val="20"/>
          </w:rPr>
          <w:t xml:space="preserve"> – dostępny ponad tabelą. Wpisując</w:t>
        </w:r>
      </w:ins>
      <w:ins w:id="3429" w:author="Lukasz Hawryluk" w:date="2018-01-24T08:08:00Z">
        <w:r w:rsidR="00CC37D1">
          <w:rPr>
            <w:rFonts w:cs="Tahoma"/>
            <w:sz w:val="20"/>
          </w:rPr>
          <w:t xml:space="preserve"> określony wyraz/frazę/ciąg znaków możesz wykorzystać interesujący Cię zakres danych bez konieczności ustalania parametrów w tradycyjnym filtrze. </w:t>
        </w:r>
      </w:ins>
    </w:p>
    <w:p w:rsidR="00AB654B" w:rsidRDefault="00AB654B" w:rsidP="0056460A">
      <w:pPr>
        <w:spacing w:before="120" w:after="120" w:line="360" w:lineRule="auto"/>
        <w:jc w:val="center"/>
        <w:rPr>
          <w:ins w:id="3430" w:author="Lukasz Hawryluk" w:date="2018-01-24T08:09:00Z"/>
          <w:rFonts w:cs="Tahoma"/>
          <w:sz w:val="20"/>
        </w:rPr>
      </w:pPr>
      <w:ins w:id="3431" w:author="Lukasz Hawryluk" w:date="2018-01-24T08:12:00Z">
        <w:r>
          <w:rPr>
            <w:noProof/>
            <w:lang w:eastAsia="pl-PL"/>
          </w:rPr>
          <w:drawing>
            <wp:inline distT="0" distB="0" distL="0" distR="0" wp14:anchorId="693B7F2A" wp14:editId="2A8A7069">
              <wp:extent cx="6914385" cy="2955851"/>
              <wp:effectExtent l="0" t="0" r="1270" b="0"/>
              <wp:docPr id="674" name="Obraz 6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10086" cy="29540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B654B" w:rsidRDefault="00AB654B" w:rsidP="00CC37D1">
      <w:pPr>
        <w:spacing w:before="120" w:after="120" w:line="360" w:lineRule="auto"/>
        <w:jc w:val="both"/>
        <w:rPr>
          <w:ins w:id="3432" w:author="Lukasz Hawryluk" w:date="2018-01-24T08:07:00Z"/>
          <w:rFonts w:cs="Tahoma"/>
          <w:sz w:val="20"/>
        </w:rPr>
      </w:pPr>
      <w:ins w:id="3433" w:author="Lukasz Hawryluk" w:date="2018-01-24T08:09:00Z">
        <w:r>
          <w:rPr>
            <w:rFonts w:cs="Tahoma"/>
            <w:sz w:val="20"/>
          </w:rPr>
          <w:t xml:space="preserve">Aby </w:t>
        </w:r>
      </w:ins>
      <w:ins w:id="3434" w:author="Lukasz Hawryluk" w:date="2018-01-24T08:10:00Z">
        <w:r>
          <w:rPr>
            <w:rFonts w:cs="Tahoma"/>
            <w:sz w:val="20"/>
          </w:rPr>
          <w:t>uruchomić taki rodzaj wyszukiwania, wpisz</w:t>
        </w:r>
        <w:del w:id="3435" w:author="Karolina Holubek" w:date="2018-01-26T13:05:00Z">
          <w:r w:rsidDel="00C35DF3">
            <w:rPr>
              <w:rFonts w:cs="Tahoma"/>
              <w:sz w:val="20"/>
            </w:rPr>
            <w:delText>e</w:delText>
          </w:r>
        </w:del>
        <w:r>
          <w:rPr>
            <w:rFonts w:cs="Tahoma"/>
            <w:sz w:val="20"/>
          </w:rPr>
          <w:t xml:space="preserve"> tekst który Cię interesuje w okno wyszukiwania dostępne nad tabelą i potwierdź swój wybór</w:t>
        </w:r>
      </w:ins>
      <w:ins w:id="3436" w:author="Lukasz Hawryluk" w:date="2018-01-24T08:11:00Z">
        <w:r>
          <w:rPr>
            <w:rFonts w:cs="Tahoma"/>
            <w:sz w:val="20"/>
          </w:rPr>
          <w:t xml:space="preserve"> wciskając</w:t>
        </w:r>
      </w:ins>
      <w:ins w:id="3437" w:author="Lukasz Hawryluk" w:date="2018-01-24T08:43:00Z">
        <w:r w:rsidR="00EA5B97">
          <w:rPr>
            <w:rFonts w:cs="Tahoma"/>
            <w:sz w:val="20"/>
          </w:rPr>
          <w:t xml:space="preserve"> </w:t>
        </w:r>
      </w:ins>
      <w:ins w:id="3438" w:author="Lukasz Hawryluk" w:date="2018-01-24T08:11:00Z">
        <w:r w:rsidRPr="0056460A">
          <w:rPr>
            <w:rFonts w:cs="Tahoma"/>
            <w:i/>
            <w:sz w:val="20"/>
          </w:rPr>
          <w:t>Enter</w:t>
        </w:r>
        <w:r>
          <w:rPr>
            <w:rFonts w:cs="Tahoma"/>
            <w:sz w:val="20"/>
          </w:rPr>
          <w:t>.</w:t>
        </w:r>
      </w:ins>
    </w:p>
    <w:p w:rsidR="006A69C6" w:rsidRDefault="006A69C6" w:rsidP="0056460A">
      <w:pPr>
        <w:pStyle w:val="Nagwek1"/>
        <w:numPr>
          <w:ilvl w:val="1"/>
          <w:numId w:val="7"/>
        </w:numPr>
        <w:ind w:left="567" w:hanging="567"/>
        <w:rPr>
          <w:ins w:id="3439" w:author="Lukasz Hawryluk" w:date="2018-01-23T12:49:00Z"/>
          <w:rFonts w:ascii="Calibri" w:hAnsi="Calibri"/>
          <w:color w:val="2A2F69"/>
        </w:rPr>
      </w:pPr>
      <w:bookmarkStart w:id="3440" w:name="_Toc504548000"/>
      <w:bookmarkStart w:id="3441" w:name="_Toc504554964"/>
      <w:bookmarkStart w:id="3442" w:name="_Toc504557391"/>
      <w:bookmarkStart w:id="3443" w:name="_Toc504567673"/>
      <w:bookmarkStart w:id="3444" w:name="_Toc505077060"/>
      <w:bookmarkStart w:id="3445" w:name="_Toc505844957"/>
      <w:bookmarkEnd w:id="3440"/>
      <w:bookmarkEnd w:id="3441"/>
      <w:bookmarkEnd w:id="3442"/>
      <w:bookmarkEnd w:id="3443"/>
      <w:bookmarkEnd w:id="3444"/>
      <w:ins w:id="3446" w:author="Lukasz Hawryluk" w:date="2018-01-23T12:49:00Z">
        <w:r>
          <w:rPr>
            <w:rFonts w:ascii="Calibri" w:hAnsi="Calibri"/>
            <w:color w:val="2A2F69"/>
          </w:rPr>
          <w:t>Pobieranie zaznaczonych plików</w:t>
        </w:r>
        <w:bookmarkEnd w:id="3445"/>
      </w:ins>
    </w:p>
    <w:p w:rsidR="006A69C6" w:rsidRDefault="00AB654B" w:rsidP="0056460A">
      <w:pPr>
        <w:jc w:val="both"/>
        <w:rPr>
          <w:ins w:id="3447" w:author="Lukasz Hawryluk" w:date="2018-01-24T08:17:00Z"/>
        </w:rPr>
      </w:pPr>
      <w:ins w:id="3448" w:author="Lukasz Hawryluk" w:date="2018-01-24T08:15:00Z">
        <w:r>
          <w:t>Jeżeli masz taką potrzebę, możesz pobrać na dysk lokalny pliki zamieszczone w module. Możesz to robić pojedynczo albo w większych grupach (wtedy system spakuje wybrane załączniki w jeden plik archiwum *.zip</w:t>
        </w:r>
      </w:ins>
      <w:ins w:id="3449" w:author="Lukasz Hawryluk" w:date="2018-01-24T08:17:00Z">
        <w:r>
          <w:t>.</w:t>
        </w:r>
      </w:ins>
    </w:p>
    <w:p w:rsidR="00AB654B" w:rsidRDefault="00E92114" w:rsidP="0056460A">
      <w:pPr>
        <w:jc w:val="both"/>
        <w:rPr>
          <w:ins w:id="3450" w:author="Lukasz Hawryluk" w:date="2018-01-24T08:33:00Z"/>
        </w:rPr>
      </w:pPr>
      <w:ins w:id="3451" w:author="Lukasz Hawryluk" w:date="2018-01-24T08:33:00Z">
        <w:r>
          <w:t>Checkbox w pierwszej kolumnie listy odpowiada za zaznaczenie plików, które chcesz pobrać.</w:t>
        </w:r>
      </w:ins>
    </w:p>
    <w:p w:rsidR="00E92114" w:rsidRDefault="00E92114" w:rsidP="0056460A">
      <w:pPr>
        <w:jc w:val="center"/>
        <w:rPr>
          <w:ins w:id="3452" w:author="Lukasz Hawryluk" w:date="2018-01-24T08:34:00Z"/>
        </w:rPr>
      </w:pPr>
      <w:ins w:id="3453" w:author="Lukasz Hawryluk" w:date="2018-01-24T08:34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88480" behindDoc="0" locked="0" layoutInCell="1" allowOverlap="1" wp14:anchorId="597932BB" wp14:editId="199C23ED">
                  <wp:simplePos x="0" y="0"/>
                  <wp:positionH relativeFrom="column">
                    <wp:posOffset>566258</wp:posOffset>
                  </wp:positionH>
                  <wp:positionV relativeFrom="paragraph">
                    <wp:posOffset>845185</wp:posOffset>
                  </wp:positionV>
                  <wp:extent cx="265253" cy="3115340"/>
                  <wp:effectExtent l="0" t="0" r="20955" b="27940"/>
                  <wp:wrapNone/>
                  <wp:docPr id="678" name="Prostokąt 6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5253" cy="3115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76C47BF" id="Prostokąt 678" o:spid="_x0000_s1026" style="position:absolute;margin-left:44.6pt;margin-top:66.55pt;width:20.9pt;height:245.3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" filled="f" strokecolor="red" strokeweight="2pt"/>
              </w:pict>
            </mc:Fallback>
          </mc:AlternateContent>
        </w:r>
      </w:ins>
      <w:ins w:id="3454" w:author="Lukasz Hawryluk" w:date="2018-01-24T08:43:00Z">
        <w:r w:rsidR="00EA5B97">
          <w:rPr>
            <w:noProof/>
            <w:lang w:eastAsia="pl-PL"/>
          </w:rPr>
          <w:drawing>
            <wp:inline distT="0" distB="0" distL="0" distR="0" wp14:anchorId="161AF578" wp14:editId="2347C32E">
              <wp:extent cx="8023216" cy="4412512"/>
              <wp:effectExtent l="0" t="0" r="0" b="7620"/>
              <wp:docPr id="682" name="Obraz 6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21178" cy="44113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92114" w:rsidRDefault="00E92114" w:rsidP="0056460A">
      <w:pPr>
        <w:jc w:val="both"/>
        <w:rPr>
          <w:ins w:id="3455" w:author="Lukasz Hawryluk" w:date="2018-01-24T08:35:00Z"/>
        </w:rPr>
      </w:pPr>
      <w:ins w:id="3456" w:author="Lukasz Hawryluk" w:date="2018-01-24T08:34:00Z">
        <w:r>
          <w:t>Aby zaznaczyć wszystkie pliki widoczne na liście bez konieczności ich pojedynczego wskazywania, wybierz checkbox zaznaczania w nagłówku kolumny.</w:t>
        </w:r>
      </w:ins>
    </w:p>
    <w:p w:rsidR="00E92114" w:rsidRDefault="00E92114" w:rsidP="0056460A">
      <w:pPr>
        <w:jc w:val="center"/>
        <w:rPr>
          <w:ins w:id="3457" w:author="Lukasz Hawryluk" w:date="2018-01-24T08:47:00Z"/>
        </w:rPr>
      </w:pPr>
      <w:ins w:id="3458" w:author="Lukasz Hawryluk" w:date="2018-01-24T08:36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90528" behindDoc="0" locked="0" layoutInCell="1" allowOverlap="1" wp14:anchorId="47FB9FA8" wp14:editId="1B28D27D">
                  <wp:simplePos x="0" y="0"/>
                  <wp:positionH relativeFrom="column">
                    <wp:posOffset>149387</wp:posOffset>
                  </wp:positionH>
                  <wp:positionV relativeFrom="paragraph">
                    <wp:posOffset>482600</wp:posOffset>
                  </wp:positionV>
                  <wp:extent cx="393405" cy="403564"/>
                  <wp:effectExtent l="0" t="0" r="26035" b="15875"/>
                  <wp:wrapNone/>
                  <wp:docPr id="680" name="Prostokąt 68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3405" cy="4035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E1322E1" id="Prostokąt 680" o:spid="_x0000_s1026" style="position:absolute;margin-left:11.75pt;margin-top:38pt;width:31pt;height:31.8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" filled="f" strokecolor="red" strokeweight="2pt"/>
              </w:pict>
            </mc:Fallback>
          </mc:AlternateContent>
        </w:r>
      </w:ins>
      <w:ins w:id="3459" w:author="Lukasz Hawryluk" w:date="2018-01-24T08:43:00Z">
        <w:r w:rsidR="00EA5B97">
          <w:rPr>
            <w:noProof/>
            <w:lang w:eastAsia="pl-PL"/>
          </w:rPr>
          <w:drawing>
            <wp:inline distT="0" distB="0" distL="0" distR="0" wp14:anchorId="081FD2D1" wp14:editId="47E74164">
              <wp:extent cx="8680538" cy="4774019"/>
              <wp:effectExtent l="0" t="0" r="6350" b="7620"/>
              <wp:docPr id="681" name="Obraz 6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83983" cy="4775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A5B97" w:rsidRDefault="00EA5B97" w:rsidP="0056460A">
      <w:pPr>
        <w:jc w:val="center"/>
        <w:rPr>
          <w:ins w:id="3460" w:author="Lukasz Hawryluk" w:date="2018-01-24T08:49:00Z"/>
        </w:rPr>
      </w:pPr>
    </w:p>
    <w:p w:rsidR="00EA5B97" w:rsidRDefault="00EA5B97" w:rsidP="0056460A">
      <w:pPr>
        <w:jc w:val="center"/>
        <w:rPr>
          <w:ins w:id="3461" w:author="Lukasz Hawryluk" w:date="2018-01-24T08:17:00Z"/>
        </w:rPr>
      </w:pPr>
    </w:p>
    <w:p w:rsidR="00EA5B97" w:rsidRDefault="003A618C" w:rsidP="0056460A">
      <w:pPr>
        <w:jc w:val="both"/>
        <w:rPr>
          <w:ins w:id="3462" w:author="Lukasz Hawryluk" w:date="2018-01-24T08:49:00Z"/>
        </w:rPr>
      </w:pPr>
      <w:ins w:id="3463" w:author="Sebastian Myrcha" w:date="2018-02-06T16:08:00Z">
        <w:r>
          <w:t xml:space="preserve">Użycie checkboxa zaznaczania w nagłówku kolumny </w:t>
        </w:r>
      </w:ins>
      <w:ins w:id="3464" w:author="Sebastian Myrcha" w:date="2018-02-06T16:09:00Z">
        <w:r>
          <w:t>spowoduje zaznaczenie pozycji tylko na danej stronie</w:t>
        </w:r>
      </w:ins>
      <w:ins w:id="3465" w:author="Lukasz Hawryluk" w:date="2018-01-24T08:17:00Z">
        <w:r w:rsidR="00AB654B">
          <w:t xml:space="preserve">. Jeżeli chcesz pobrać więcej plików niż 10 (standardowa liczba wierszy </w:t>
        </w:r>
      </w:ins>
      <w:ins w:id="3466" w:author="Lukasz Hawryluk" w:date="2018-01-24T08:31:00Z">
        <w:del w:id="3467" w:author="Karolina Holubek" w:date="2018-01-26T13:06:00Z">
          <w:r w:rsidR="00E92114" w:rsidDel="00C35DF3">
            <w:br/>
          </w:r>
        </w:del>
      </w:ins>
      <w:ins w:id="3468" w:author="Lukasz Hawryluk" w:date="2018-01-24T08:17:00Z">
        <w:r w:rsidR="00AB654B">
          <w:t>w</w:t>
        </w:r>
        <w:del w:id="3469" w:author="Karolina Holubek" w:date="2018-01-26T13:06:00Z">
          <w:r w:rsidR="00AB654B" w:rsidDel="00C35DF3">
            <w:delText xml:space="preserve"> </w:delText>
          </w:r>
        </w:del>
      </w:ins>
      <w:ins w:id="3470" w:author="Karolina Holubek" w:date="2018-01-26T13:06:00Z">
        <w:r w:rsidR="00C35DF3">
          <w:t> </w:t>
        </w:r>
      </w:ins>
      <w:ins w:id="3471" w:author="Lukasz Hawryluk" w:date="2018-01-24T08:17:00Z">
        <w:r w:rsidR="00AB654B">
          <w:t>stronicowaniu), to musisz zmienić</w:t>
        </w:r>
      </w:ins>
      <w:ins w:id="3472" w:author="Lukasz Hawryluk" w:date="2018-01-24T08:32:00Z">
        <w:r w:rsidR="00E92114">
          <w:t xml:space="preserve"> widok listy i zwiększyć liczbę wyświetlanych wierszy</w:t>
        </w:r>
      </w:ins>
      <w:ins w:id="3473" w:author="Sebastian Myrcha" w:date="2018-02-06T16:09:00Z">
        <w:r>
          <w:t xml:space="preserve"> lub zaznaczyć pozycje na kilku stronach</w:t>
        </w:r>
      </w:ins>
      <w:ins w:id="3474" w:author="Lukasz Hawryluk" w:date="2018-01-24T08:32:00Z">
        <w:r w:rsidR="00E92114">
          <w:t>.</w:t>
        </w:r>
      </w:ins>
    </w:p>
    <w:p w:rsidR="00AB654B" w:rsidRPr="0056460A" w:rsidRDefault="00E92114" w:rsidP="0056460A">
      <w:pPr>
        <w:jc w:val="both"/>
        <w:rPr>
          <w:ins w:id="3475" w:author="Lukasz Hawryluk" w:date="2018-01-23T12:49:00Z"/>
        </w:rPr>
      </w:pPr>
      <w:ins w:id="3476" w:author="Lukasz Hawryluk" w:date="2018-01-24T08:32:00Z">
        <w:r>
          <w:t xml:space="preserve">Funkcja </w:t>
        </w:r>
        <w:r w:rsidRPr="0056460A">
          <w:rPr>
            <w:b/>
            <w:i/>
          </w:rPr>
          <w:t>Pobierz zaznaczone</w:t>
        </w:r>
        <w:r>
          <w:t xml:space="preserve"> powoduje pobranie wyłącznie tych plików, które zaznaczyłeś</w:t>
        </w:r>
      </w:ins>
      <w:ins w:id="3477" w:author="Sebastian Myrcha" w:date="2018-02-06T16:10:00Z">
        <w:r w:rsidR="003A618C">
          <w:t xml:space="preserve"> na poszczególnych stronach</w:t>
        </w:r>
      </w:ins>
      <w:ins w:id="3478" w:author="Lukasz Hawryluk" w:date="2018-01-24T08:32:00Z">
        <w:r>
          <w:t>.</w:t>
        </w:r>
      </w:ins>
    </w:p>
    <w:p w:rsidR="00E92114" w:rsidRDefault="00EA5B97" w:rsidP="0056460A">
      <w:pPr>
        <w:spacing w:before="120" w:after="120" w:line="360" w:lineRule="auto"/>
        <w:jc w:val="center"/>
        <w:rPr>
          <w:ins w:id="3479" w:author="Lukasz Hawryluk" w:date="2018-01-24T08:36:00Z"/>
          <w:color w:val="2A2F69"/>
        </w:rPr>
      </w:pPr>
      <w:ins w:id="3480" w:author="Lukasz Hawryluk" w:date="2018-01-24T08:47:00Z">
        <w:r>
          <w:rPr>
            <w:noProof/>
            <w:lang w:eastAsia="pl-PL"/>
          </w:rPr>
          <w:drawing>
            <wp:inline distT="0" distB="0" distL="0" distR="0" wp14:anchorId="0E481C6D" wp14:editId="7F77293B">
              <wp:extent cx="4021274" cy="1116418"/>
              <wp:effectExtent l="0" t="0" r="0" b="7620"/>
              <wp:docPr id="683" name="Obraz 6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5564" cy="11176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A5B97" w:rsidRDefault="00E92114" w:rsidP="005D6E6E">
      <w:pPr>
        <w:spacing w:before="120" w:after="120" w:line="360" w:lineRule="auto"/>
        <w:jc w:val="both"/>
        <w:rPr>
          <w:ins w:id="3481" w:author="Lukasz Hawryluk" w:date="2018-01-24T08:48:00Z"/>
          <w:color w:val="2A2F69"/>
        </w:rPr>
      </w:pPr>
      <w:ins w:id="3482" w:author="Lukasz Hawryluk" w:date="2018-01-24T08:36:00Z">
        <w:r>
          <w:rPr>
            <w:color w:val="2A2F69"/>
          </w:rPr>
          <w:t xml:space="preserve">Po zaznaczeniu wybranych plików wybierz funkcję </w:t>
        </w:r>
        <w:r w:rsidRPr="0056460A">
          <w:rPr>
            <w:b/>
            <w:i/>
            <w:color w:val="2A2F69"/>
          </w:rPr>
          <w:t>Pobierz zaznaczone</w:t>
        </w:r>
        <w:r>
          <w:rPr>
            <w:color w:val="2A2F69"/>
          </w:rPr>
          <w:t xml:space="preserve"> </w:t>
        </w:r>
      </w:ins>
      <w:ins w:id="3483" w:author="Lukasz Hawryluk" w:date="2018-01-24T08:47:00Z">
        <w:r w:rsidR="00EA5B97">
          <w:rPr>
            <w:noProof/>
            <w:lang w:eastAsia="pl-PL"/>
          </w:rPr>
          <w:drawing>
            <wp:inline distT="0" distB="0" distL="0" distR="0" wp14:anchorId="039C5BEA" wp14:editId="207EC061">
              <wp:extent cx="371475" cy="400050"/>
              <wp:effectExtent l="0" t="0" r="9525" b="0"/>
              <wp:docPr id="684" name="Obraz 6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1475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A5B97">
          <w:rPr>
            <w:color w:val="2A2F69"/>
          </w:rPr>
          <w:t xml:space="preserve"> </w:t>
        </w:r>
      </w:ins>
      <w:ins w:id="3484" w:author="Lukasz Hawryluk" w:date="2018-01-24T08:36:00Z">
        <w:r>
          <w:rPr>
            <w:color w:val="2A2F69"/>
          </w:rPr>
          <w:t>widoczn</w:t>
        </w:r>
      </w:ins>
      <w:ins w:id="3485" w:author="Lukasz Hawryluk" w:date="2018-01-24T08:49:00Z">
        <w:r w:rsidR="00EA5B97">
          <w:rPr>
            <w:color w:val="2A2F69"/>
          </w:rPr>
          <w:t>ą</w:t>
        </w:r>
      </w:ins>
      <w:ins w:id="3486" w:author="Lukasz Hawryluk" w:date="2018-01-24T08:36:00Z">
        <w:r>
          <w:rPr>
            <w:color w:val="2A2F69"/>
          </w:rPr>
          <w:t xml:space="preserve"> ponad listą plików.</w:t>
        </w:r>
      </w:ins>
    </w:p>
    <w:p w:rsidR="007B1827" w:rsidDel="006A69C6" w:rsidRDefault="00EA5B97" w:rsidP="0056460A">
      <w:pPr>
        <w:pStyle w:val="Nagwek1"/>
        <w:numPr>
          <w:ilvl w:val="1"/>
          <w:numId w:val="63"/>
        </w:numPr>
        <w:ind w:left="567" w:hanging="567"/>
        <w:jc w:val="center"/>
        <w:rPr>
          <w:ins w:id="3487" w:author="Karolina Holubek" w:date="2018-01-11T12:49:00Z"/>
          <w:del w:id="3488" w:author="Lukasz Hawryluk" w:date="2018-01-23T12:49:00Z"/>
          <w:rFonts w:ascii="Calibri" w:hAnsi="Calibri"/>
          <w:color w:val="2A2F69"/>
        </w:rPr>
      </w:pPr>
      <w:ins w:id="3489" w:author="Lukasz Hawryluk" w:date="2018-01-24T08:48:00Z">
        <w:r>
          <w:rPr>
            <w:b w:val="0"/>
            <w:bCs w:val="0"/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92576" behindDoc="0" locked="0" layoutInCell="1" allowOverlap="1" wp14:anchorId="39A70EB3" wp14:editId="58EBAB1D">
                  <wp:simplePos x="0" y="0"/>
                  <wp:positionH relativeFrom="column">
                    <wp:posOffset>2916717</wp:posOffset>
                  </wp:positionH>
                  <wp:positionV relativeFrom="paragraph">
                    <wp:posOffset>3175</wp:posOffset>
                  </wp:positionV>
                  <wp:extent cx="393405" cy="403564"/>
                  <wp:effectExtent l="0" t="0" r="26035" b="15875"/>
                  <wp:wrapNone/>
                  <wp:docPr id="686" name="Prostokąt 68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3405" cy="4035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AD6C663" id="Prostokąt 686" o:spid="_x0000_s1026" style="position:absolute;margin-left:229.65pt;margin-top:.25pt;width:31pt;height:31.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" filled="f" strokecolor="red" strokeweight="2pt"/>
              </w:pict>
            </mc:Fallback>
          </mc:AlternateContent>
        </w:r>
        <w:r>
          <w:rPr>
            <w:b w:val="0"/>
            <w:bCs w:val="0"/>
            <w:noProof/>
            <w:lang w:eastAsia="pl-PL"/>
          </w:rPr>
          <w:drawing>
            <wp:inline distT="0" distB="0" distL="0" distR="0" wp14:anchorId="64105951" wp14:editId="623F53D6">
              <wp:extent cx="8149972" cy="2509284"/>
              <wp:effectExtent l="0" t="0" r="3810" b="5715"/>
              <wp:docPr id="685" name="Obraz 6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46306" cy="2508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490" w:author="Karolina Holubek" w:date="2018-01-11T12:32:00Z">
        <w:del w:id="3491" w:author="Lukasz Hawryluk" w:date="2018-01-23T12:49:00Z">
          <w:r w:rsidR="00604FCF" w:rsidDel="006A69C6">
            <w:rPr>
              <w:rFonts w:ascii="Calibri" w:hAnsi="Calibri"/>
              <w:color w:val="2A2F69"/>
            </w:rPr>
            <w:delText>Pobieranie zaznaczonych plików</w:delText>
          </w:r>
        </w:del>
      </w:ins>
    </w:p>
    <w:p w:rsidR="00604FCF" w:rsidDel="006A69C6" w:rsidRDefault="00604FCF" w:rsidP="0056460A">
      <w:pPr>
        <w:pStyle w:val="Nagwek1"/>
        <w:numPr>
          <w:ilvl w:val="1"/>
          <w:numId w:val="63"/>
        </w:numPr>
        <w:ind w:left="567" w:hanging="567"/>
        <w:jc w:val="center"/>
        <w:rPr>
          <w:ins w:id="3492" w:author="Karolina Holubek" w:date="2018-01-11T12:40:00Z"/>
          <w:del w:id="3493" w:author="Lukasz Hawryluk" w:date="2018-01-23T12:49:00Z"/>
          <w:rFonts w:ascii="Calibri" w:hAnsi="Calibri"/>
          <w:color w:val="2A2F69"/>
        </w:rPr>
      </w:pPr>
      <w:ins w:id="3494" w:author="Karolina Holubek" w:date="2018-01-11T12:39:00Z">
        <w:del w:id="3495" w:author="Lukasz Hawryluk" w:date="2018-01-23T12:49:00Z">
          <w:r w:rsidDel="006A69C6">
            <w:rPr>
              <w:rFonts w:ascii="Calibri" w:hAnsi="Calibri"/>
              <w:color w:val="2A2F69"/>
            </w:rPr>
            <w:delText>Wydruk</w:delText>
          </w:r>
        </w:del>
      </w:ins>
    </w:p>
    <w:p w:rsidR="000915A2" w:rsidRPr="0056460A" w:rsidDel="00CC5D5E" w:rsidRDefault="00851BB7">
      <w:pPr>
        <w:jc w:val="center"/>
        <w:rPr>
          <w:ins w:id="3496" w:author="Karolina Holubek" w:date="2018-01-11T12:38:00Z"/>
          <w:del w:id="3497" w:author="Lukasz Hawryluk" w:date="2018-01-23T13:58:00Z"/>
        </w:rPr>
        <w:pPrChange w:id="3498" w:author="Lukasz Hawryluk" w:date="2018-01-24T08:48:00Z">
          <w:pPr>
            <w:pStyle w:val="Nagwek1"/>
            <w:numPr>
              <w:ilvl w:val="1"/>
              <w:numId w:val="7"/>
            </w:numPr>
            <w:ind w:left="567" w:hanging="567"/>
          </w:pPr>
        </w:pPrChange>
      </w:pPr>
      <w:ins w:id="3499" w:author="Karolina Holubek" w:date="2018-01-11T12:40:00Z">
        <w:del w:id="3500" w:author="Lukasz Hawryluk" w:date="2018-01-22T09:01:00Z">
          <w:r w:rsidDel="006037FC">
            <w:delText>Listy</w:delText>
          </w:r>
        </w:del>
      </w:ins>
      <w:ins w:id="3501" w:author="Karolina Holubek" w:date="2018-01-11T12:52:00Z">
        <w:del w:id="3502" w:author="Lukasz Hawryluk" w:date="2018-01-22T09:01:00Z">
          <w:r w:rsidDel="006037FC">
            <w:delText xml:space="preserve"> + </w:delText>
          </w:r>
        </w:del>
      </w:ins>
      <w:ins w:id="3503" w:author="Karolina Holubek" w:date="2018-01-11T12:40:00Z">
        <w:del w:id="3504" w:author="Lukasz Hawryluk" w:date="2018-01-22T09:01:00Z">
          <w:r w:rsidR="000915A2" w:rsidDel="006037FC">
            <w:delText>pliku</w:delText>
          </w:r>
        </w:del>
      </w:ins>
    </w:p>
    <w:p w:rsidR="00604FCF" w:rsidDel="00EB6674" w:rsidRDefault="00604FCF" w:rsidP="0056460A">
      <w:pPr>
        <w:pStyle w:val="Nagwek1"/>
        <w:numPr>
          <w:ilvl w:val="1"/>
          <w:numId w:val="63"/>
        </w:numPr>
        <w:ind w:left="567" w:hanging="567"/>
        <w:jc w:val="center"/>
        <w:rPr>
          <w:ins w:id="3505" w:author="Karolina Holubek" w:date="2018-01-11T12:38:00Z"/>
          <w:del w:id="3506" w:author="Lukasz Hawryluk" w:date="2018-01-23T13:45:00Z"/>
          <w:rFonts w:ascii="Calibri" w:hAnsi="Calibri"/>
          <w:color w:val="2A2F69"/>
        </w:rPr>
      </w:pPr>
      <w:ins w:id="3507" w:author="Karolina Holubek" w:date="2018-01-11T12:38:00Z">
        <w:del w:id="3508" w:author="Lukasz Hawryluk" w:date="2018-01-23T13:45:00Z">
          <w:r w:rsidDel="00EB6674">
            <w:rPr>
              <w:rFonts w:ascii="Calibri" w:hAnsi="Calibri"/>
              <w:color w:val="2A2F69"/>
            </w:rPr>
            <w:delText>Wysyłanie wiadomości</w:delText>
          </w:r>
        </w:del>
      </w:ins>
    </w:p>
    <w:p w:rsidR="00860E89" w:rsidRPr="005D6E6E" w:rsidRDefault="00860E89" w:rsidP="0056460A">
      <w:pPr>
        <w:spacing w:before="120" w:after="120" w:line="360" w:lineRule="auto"/>
        <w:jc w:val="center"/>
        <w:rPr>
          <w:rFonts w:asciiTheme="minorHAnsi" w:hAnsiTheme="minorHAnsi"/>
        </w:rPr>
      </w:pPr>
    </w:p>
    <w:sectPr w:rsidR="00860E89" w:rsidRPr="005D6E6E" w:rsidSect="006227FE">
      <w:headerReference w:type="default" r:id="rId768"/>
      <w:footerReference w:type="default" r:id="rId769"/>
      <w:footerReference w:type="first" r:id="rId770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CB3" w:rsidRDefault="003D6CB3" w:rsidP="00267A3F">
      <w:pPr>
        <w:spacing w:after="0" w:line="240" w:lineRule="auto"/>
      </w:pPr>
      <w:r>
        <w:separator/>
      </w:r>
    </w:p>
  </w:endnote>
  <w:endnote w:type="continuationSeparator" w:id="0">
    <w:p w:rsidR="003D6CB3" w:rsidRDefault="003D6CB3" w:rsidP="00267A3F">
      <w:pPr>
        <w:spacing w:after="0" w:line="240" w:lineRule="auto"/>
      </w:pPr>
      <w:r>
        <w:continuationSeparator/>
      </w:r>
    </w:p>
  </w:endnote>
  <w:endnote w:type="continuationNotice" w:id="1">
    <w:p w:rsidR="003D6CB3" w:rsidRDefault="003D6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C4C9A" w:rsidRDefault="009C4C9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6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681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4C9A" w:rsidRDefault="009C4C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9A" w:rsidRPr="007E4866" w:rsidRDefault="009C4C9A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CB3" w:rsidRDefault="003D6CB3" w:rsidP="00267A3F">
      <w:pPr>
        <w:spacing w:after="0" w:line="240" w:lineRule="auto"/>
      </w:pPr>
      <w:r>
        <w:separator/>
      </w:r>
    </w:p>
  </w:footnote>
  <w:footnote w:type="continuationSeparator" w:id="0">
    <w:p w:rsidR="003D6CB3" w:rsidRDefault="003D6CB3" w:rsidP="00267A3F">
      <w:pPr>
        <w:spacing w:after="0" w:line="240" w:lineRule="auto"/>
      </w:pPr>
      <w:r>
        <w:continuationSeparator/>
      </w:r>
    </w:p>
  </w:footnote>
  <w:footnote w:type="continuationNotice" w:id="1">
    <w:p w:rsidR="003D6CB3" w:rsidRDefault="003D6CB3">
      <w:pPr>
        <w:spacing w:after="0" w:line="240" w:lineRule="auto"/>
      </w:pPr>
    </w:p>
  </w:footnote>
  <w:footnote w:id="2">
    <w:p w:rsidR="009C4C9A" w:rsidRDefault="009C4C9A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:rsidR="009C4C9A" w:rsidRDefault="009C4C9A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:rsidR="009C4C9A" w:rsidRDefault="009C4C9A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9A" w:rsidRDefault="009C4C9A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0" w15:restartNumberingAfterBreak="0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665AA2"/>
    <w:multiLevelType w:val="multilevel"/>
    <w:tmpl w:val="A68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D341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1620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6C97F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8" w15:restartNumberingAfterBreak="0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6"/>
  </w:num>
  <w:num w:numId="3">
    <w:abstractNumId w:val="19"/>
  </w:num>
  <w:num w:numId="4">
    <w:abstractNumId w:val="26"/>
  </w:num>
  <w:num w:numId="5">
    <w:abstractNumId w:val="34"/>
  </w:num>
  <w:num w:numId="6">
    <w:abstractNumId w:val="28"/>
  </w:num>
  <w:num w:numId="7">
    <w:abstractNumId w:val="11"/>
  </w:num>
  <w:num w:numId="8">
    <w:abstractNumId w:val="52"/>
  </w:num>
  <w:num w:numId="9">
    <w:abstractNumId w:val="37"/>
  </w:num>
  <w:num w:numId="10">
    <w:abstractNumId w:val="16"/>
  </w:num>
  <w:num w:numId="11">
    <w:abstractNumId w:val="15"/>
  </w:num>
  <w:num w:numId="12">
    <w:abstractNumId w:val="44"/>
  </w:num>
  <w:num w:numId="13">
    <w:abstractNumId w:val="23"/>
  </w:num>
  <w:num w:numId="14">
    <w:abstractNumId w:val="62"/>
  </w:num>
  <w:num w:numId="15">
    <w:abstractNumId w:val="39"/>
  </w:num>
  <w:num w:numId="16">
    <w:abstractNumId w:val="8"/>
  </w:num>
  <w:num w:numId="17">
    <w:abstractNumId w:val="6"/>
  </w:num>
  <w:num w:numId="18">
    <w:abstractNumId w:val="9"/>
  </w:num>
  <w:num w:numId="19">
    <w:abstractNumId w:val="22"/>
  </w:num>
  <w:num w:numId="20">
    <w:abstractNumId w:val="27"/>
  </w:num>
  <w:num w:numId="21">
    <w:abstractNumId w:val="2"/>
  </w:num>
  <w:num w:numId="22">
    <w:abstractNumId w:val="57"/>
  </w:num>
  <w:num w:numId="23">
    <w:abstractNumId w:val="54"/>
  </w:num>
  <w:num w:numId="24">
    <w:abstractNumId w:val="38"/>
  </w:num>
  <w:num w:numId="25">
    <w:abstractNumId w:val="4"/>
  </w:num>
  <w:num w:numId="26">
    <w:abstractNumId w:val="7"/>
  </w:num>
  <w:num w:numId="27">
    <w:abstractNumId w:val="25"/>
  </w:num>
  <w:num w:numId="28">
    <w:abstractNumId w:val="5"/>
  </w:num>
  <w:num w:numId="29">
    <w:abstractNumId w:val="0"/>
  </w:num>
  <w:num w:numId="30">
    <w:abstractNumId w:val="49"/>
  </w:num>
  <w:num w:numId="31">
    <w:abstractNumId w:val="43"/>
  </w:num>
  <w:num w:numId="32">
    <w:abstractNumId w:val="20"/>
  </w:num>
  <w:num w:numId="33">
    <w:abstractNumId w:val="14"/>
  </w:num>
  <w:num w:numId="34">
    <w:abstractNumId w:val="1"/>
  </w:num>
  <w:num w:numId="35">
    <w:abstractNumId w:val="53"/>
  </w:num>
  <w:num w:numId="36">
    <w:abstractNumId w:val="59"/>
  </w:num>
  <w:num w:numId="37">
    <w:abstractNumId w:val="35"/>
  </w:num>
  <w:num w:numId="38">
    <w:abstractNumId w:val="10"/>
  </w:num>
  <w:num w:numId="39">
    <w:abstractNumId w:val="63"/>
  </w:num>
  <w:num w:numId="40">
    <w:abstractNumId w:val="29"/>
  </w:num>
  <w:num w:numId="41">
    <w:abstractNumId w:val="12"/>
  </w:num>
  <w:num w:numId="42">
    <w:abstractNumId w:val="42"/>
  </w:num>
  <w:num w:numId="43">
    <w:abstractNumId w:val="31"/>
  </w:num>
  <w:num w:numId="44">
    <w:abstractNumId w:val="4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47"/>
  </w:num>
  <w:num w:numId="56">
    <w:abstractNumId w:val="33"/>
  </w:num>
  <w:num w:numId="57">
    <w:abstractNumId w:val="13"/>
  </w:num>
  <w:num w:numId="58">
    <w:abstractNumId w:val="36"/>
  </w:num>
  <w:num w:numId="59">
    <w:abstractNumId w:val="45"/>
  </w:num>
  <w:num w:numId="60">
    <w:abstractNumId w:val="41"/>
  </w:num>
  <w:num w:numId="61">
    <w:abstractNumId w:val="21"/>
  </w:num>
  <w:num w:numId="62">
    <w:abstractNumId w:val="48"/>
  </w:num>
  <w:num w:numId="63">
    <w:abstractNumId w:val="51"/>
  </w:num>
  <w:num w:numId="64">
    <w:abstractNumId w:val="58"/>
  </w:num>
  <w:num w:numId="65">
    <w:abstractNumId w:val="3"/>
  </w:num>
  <w:num w:numId="66">
    <w:abstractNumId w:val="55"/>
  </w:num>
  <w:num w:numId="67">
    <w:abstractNumId w:val="61"/>
  </w:num>
  <w:num w:numId="68">
    <w:abstractNumId w:val="50"/>
  </w:num>
  <w:num w:numId="69">
    <w:abstractNumId w:val="30"/>
  </w:num>
  <w:num w:numId="70">
    <w:abstractNumId w:val="24"/>
  </w:num>
  <w:num w:numId="71">
    <w:abstractNumId w:val="32"/>
  </w:num>
  <w:num w:numId="72">
    <w:abstractNumId w:val="56"/>
  </w:num>
  <w:num w:numId="73">
    <w:abstractNumId w:val="18"/>
  </w:num>
  <w:numIdMacAtCleanup w:val="6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RZOŃCA">
    <w15:presenceInfo w15:providerId="AD" w15:userId="S-1-5-21-2587086642-3037542290-378664919-18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1A63"/>
    <w:rsid w:val="00011AC7"/>
    <w:rsid w:val="00012BDA"/>
    <w:rsid w:val="00013216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26681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7319"/>
    <w:rsid w:val="0005032F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71A7B"/>
    <w:rsid w:val="000722F2"/>
    <w:rsid w:val="00072430"/>
    <w:rsid w:val="00072C86"/>
    <w:rsid w:val="00073679"/>
    <w:rsid w:val="00074646"/>
    <w:rsid w:val="00075F43"/>
    <w:rsid w:val="00076EC9"/>
    <w:rsid w:val="00085A92"/>
    <w:rsid w:val="000915A2"/>
    <w:rsid w:val="00092DAB"/>
    <w:rsid w:val="000931EE"/>
    <w:rsid w:val="00093E60"/>
    <w:rsid w:val="00094DDE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3F"/>
    <w:rsid w:val="000B147F"/>
    <w:rsid w:val="000B17CE"/>
    <w:rsid w:val="000B2150"/>
    <w:rsid w:val="000B2D7B"/>
    <w:rsid w:val="000B4841"/>
    <w:rsid w:val="000B644E"/>
    <w:rsid w:val="000B6D94"/>
    <w:rsid w:val="000C06DB"/>
    <w:rsid w:val="000C1870"/>
    <w:rsid w:val="000C2BEF"/>
    <w:rsid w:val="000C303C"/>
    <w:rsid w:val="000C3C54"/>
    <w:rsid w:val="000C4CC0"/>
    <w:rsid w:val="000C5782"/>
    <w:rsid w:val="000C67A9"/>
    <w:rsid w:val="000C7CB7"/>
    <w:rsid w:val="000D1695"/>
    <w:rsid w:val="000D32F1"/>
    <w:rsid w:val="000D3447"/>
    <w:rsid w:val="000D444A"/>
    <w:rsid w:val="000D46F8"/>
    <w:rsid w:val="000D4ED3"/>
    <w:rsid w:val="000D513C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4BE"/>
    <w:rsid w:val="00113BEA"/>
    <w:rsid w:val="00115D06"/>
    <w:rsid w:val="00120399"/>
    <w:rsid w:val="0012052B"/>
    <w:rsid w:val="00120DB5"/>
    <w:rsid w:val="0012127F"/>
    <w:rsid w:val="0012255B"/>
    <w:rsid w:val="00122EF4"/>
    <w:rsid w:val="001232A8"/>
    <w:rsid w:val="001234FE"/>
    <w:rsid w:val="0012364A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F94"/>
    <w:rsid w:val="0015438C"/>
    <w:rsid w:val="00154847"/>
    <w:rsid w:val="00154944"/>
    <w:rsid w:val="00156B50"/>
    <w:rsid w:val="00156DA9"/>
    <w:rsid w:val="00157E7C"/>
    <w:rsid w:val="0016030C"/>
    <w:rsid w:val="00162228"/>
    <w:rsid w:val="00163DB4"/>
    <w:rsid w:val="001643F0"/>
    <w:rsid w:val="00164AFF"/>
    <w:rsid w:val="00165386"/>
    <w:rsid w:val="00165E09"/>
    <w:rsid w:val="00167247"/>
    <w:rsid w:val="00170E54"/>
    <w:rsid w:val="001769B7"/>
    <w:rsid w:val="00177B6D"/>
    <w:rsid w:val="00180AB4"/>
    <w:rsid w:val="0018154C"/>
    <w:rsid w:val="00181EB0"/>
    <w:rsid w:val="00183805"/>
    <w:rsid w:val="0019145E"/>
    <w:rsid w:val="0019224D"/>
    <w:rsid w:val="001922EF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A748C"/>
    <w:rsid w:val="001B12A5"/>
    <w:rsid w:val="001B241E"/>
    <w:rsid w:val="001B42FD"/>
    <w:rsid w:val="001B64D6"/>
    <w:rsid w:val="001B66BB"/>
    <w:rsid w:val="001B682C"/>
    <w:rsid w:val="001B7459"/>
    <w:rsid w:val="001B7460"/>
    <w:rsid w:val="001C0A84"/>
    <w:rsid w:val="001D05D6"/>
    <w:rsid w:val="001D1AA7"/>
    <w:rsid w:val="001D5E5A"/>
    <w:rsid w:val="001E146A"/>
    <w:rsid w:val="001E1918"/>
    <w:rsid w:val="001E2D58"/>
    <w:rsid w:val="001E3F06"/>
    <w:rsid w:val="001E449B"/>
    <w:rsid w:val="001E75A5"/>
    <w:rsid w:val="001E7A6E"/>
    <w:rsid w:val="001F1801"/>
    <w:rsid w:val="001F38FD"/>
    <w:rsid w:val="001F5CC8"/>
    <w:rsid w:val="001F7DA0"/>
    <w:rsid w:val="002007D5"/>
    <w:rsid w:val="00203406"/>
    <w:rsid w:val="00205894"/>
    <w:rsid w:val="00207AFF"/>
    <w:rsid w:val="0021188A"/>
    <w:rsid w:val="002137F6"/>
    <w:rsid w:val="00213A9A"/>
    <w:rsid w:val="00213FF6"/>
    <w:rsid w:val="0021453A"/>
    <w:rsid w:val="0021461B"/>
    <w:rsid w:val="0021591A"/>
    <w:rsid w:val="00215E38"/>
    <w:rsid w:val="002178F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43FB5"/>
    <w:rsid w:val="00244BDD"/>
    <w:rsid w:val="002502EB"/>
    <w:rsid w:val="00250B0A"/>
    <w:rsid w:val="00251038"/>
    <w:rsid w:val="00252A92"/>
    <w:rsid w:val="00253F85"/>
    <w:rsid w:val="00254625"/>
    <w:rsid w:val="00254CFE"/>
    <w:rsid w:val="00254DE4"/>
    <w:rsid w:val="00255989"/>
    <w:rsid w:val="00257604"/>
    <w:rsid w:val="00260719"/>
    <w:rsid w:val="00261616"/>
    <w:rsid w:val="00263237"/>
    <w:rsid w:val="002637C0"/>
    <w:rsid w:val="00265BFB"/>
    <w:rsid w:val="002663ED"/>
    <w:rsid w:val="00267A3F"/>
    <w:rsid w:val="0027127D"/>
    <w:rsid w:val="00273E0F"/>
    <w:rsid w:val="002814DF"/>
    <w:rsid w:val="00281AC0"/>
    <w:rsid w:val="00282143"/>
    <w:rsid w:val="00284D66"/>
    <w:rsid w:val="00285459"/>
    <w:rsid w:val="0028713F"/>
    <w:rsid w:val="00294626"/>
    <w:rsid w:val="0029479E"/>
    <w:rsid w:val="002948E3"/>
    <w:rsid w:val="002956DB"/>
    <w:rsid w:val="00295BF7"/>
    <w:rsid w:val="002978AD"/>
    <w:rsid w:val="00297B98"/>
    <w:rsid w:val="002A066F"/>
    <w:rsid w:val="002A4C88"/>
    <w:rsid w:val="002A59AD"/>
    <w:rsid w:val="002A7C3A"/>
    <w:rsid w:val="002B2985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636D"/>
    <w:rsid w:val="002F7E34"/>
    <w:rsid w:val="003007E3"/>
    <w:rsid w:val="00300C65"/>
    <w:rsid w:val="00302201"/>
    <w:rsid w:val="00302CF7"/>
    <w:rsid w:val="00304201"/>
    <w:rsid w:val="00304AB4"/>
    <w:rsid w:val="00304AF2"/>
    <w:rsid w:val="00306BEC"/>
    <w:rsid w:val="00307182"/>
    <w:rsid w:val="00317327"/>
    <w:rsid w:val="00317437"/>
    <w:rsid w:val="00323667"/>
    <w:rsid w:val="00323FE1"/>
    <w:rsid w:val="003240A1"/>
    <w:rsid w:val="00326DDD"/>
    <w:rsid w:val="00327D8F"/>
    <w:rsid w:val="00331753"/>
    <w:rsid w:val="003326CA"/>
    <w:rsid w:val="003354C2"/>
    <w:rsid w:val="00335840"/>
    <w:rsid w:val="00335B6E"/>
    <w:rsid w:val="0033747D"/>
    <w:rsid w:val="00342C34"/>
    <w:rsid w:val="0034634A"/>
    <w:rsid w:val="003472BE"/>
    <w:rsid w:val="00350AEC"/>
    <w:rsid w:val="003510F9"/>
    <w:rsid w:val="00351291"/>
    <w:rsid w:val="00351DE3"/>
    <w:rsid w:val="00351E36"/>
    <w:rsid w:val="003527E1"/>
    <w:rsid w:val="00355F89"/>
    <w:rsid w:val="003563E6"/>
    <w:rsid w:val="0036163D"/>
    <w:rsid w:val="00361747"/>
    <w:rsid w:val="00361A26"/>
    <w:rsid w:val="00361EDF"/>
    <w:rsid w:val="003623E2"/>
    <w:rsid w:val="003649EC"/>
    <w:rsid w:val="00365EC7"/>
    <w:rsid w:val="00371208"/>
    <w:rsid w:val="00371A3E"/>
    <w:rsid w:val="003720B4"/>
    <w:rsid w:val="003721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59DD"/>
    <w:rsid w:val="003977C3"/>
    <w:rsid w:val="003A106C"/>
    <w:rsid w:val="003A1FFD"/>
    <w:rsid w:val="003A2673"/>
    <w:rsid w:val="003A27A9"/>
    <w:rsid w:val="003A3472"/>
    <w:rsid w:val="003A3B89"/>
    <w:rsid w:val="003A459E"/>
    <w:rsid w:val="003A618C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4B06"/>
    <w:rsid w:val="003C77D2"/>
    <w:rsid w:val="003D0463"/>
    <w:rsid w:val="003D05C9"/>
    <w:rsid w:val="003D0FC8"/>
    <w:rsid w:val="003D143D"/>
    <w:rsid w:val="003D1A2A"/>
    <w:rsid w:val="003D2B45"/>
    <w:rsid w:val="003D6CB3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1E8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8A2"/>
    <w:rsid w:val="00402BD7"/>
    <w:rsid w:val="00403D37"/>
    <w:rsid w:val="00404F0F"/>
    <w:rsid w:val="00405632"/>
    <w:rsid w:val="00406F8D"/>
    <w:rsid w:val="00411647"/>
    <w:rsid w:val="00413CAB"/>
    <w:rsid w:val="00414E24"/>
    <w:rsid w:val="00415F84"/>
    <w:rsid w:val="00420398"/>
    <w:rsid w:val="00422B77"/>
    <w:rsid w:val="004240C6"/>
    <w:rsid w:val="00426CC7"/>
    <w:rsid w:val="004279CE"/>
    <w:rsid w:val="00431875"/>
    <w:rsid w:val="00432DC3"/>
    <w:rsid w:val="004336B8"/>
    <w:rsid w:val="004342DA"/>
    <w:rsid w:val="00435E16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790D"/>
    <w:rsid w:val="004705A2"/>
    <w:rsid w:val="0047262F"/>
    <w:rsid w:val="00472753"/>
    <w:rsid w:val="00474581"/>
    <w:rsid w:val="00474CD0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87C"/>
    <w:rsid w:val="004B1C83"/>
    <w:rsid w:val="004B496A"/>
    <w:rsid w:val="004B4B7E"/>
    <w:rsid w:val="004B4CE7"/>
    <w:rsid w:val="004B6216"/>
    <w:rsid w:val="004B6FB7"/>
    <w:rsid w:val="004B7B35"/>
    <w:rsid w:val="004B7BC9"/>
    <w:rsid w:val="004C3097"/>
    <w:rsid w:val="004C3722"/>
    <w:rsid w:val="004C569B"/>
    <w:rsid w:val="004C73E8"/>
    <w:rsid w:val="004D1FF9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B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07A09"/>
    <w:rsid w:val="00507DAD"/>
    <w:rsid w:val="00510EF1"/>
    <w:rsid w:val="00513248"/>
    <w:rsid w:val="00524ED8"/>
    <w:rsid w:val="005304DE"/>
    <w:rsid w:val="005316ED"/>
    <w:rsid w:val="005332CC"/>
    <w:rsid w:val="00533A1B"/>
    <w:rsid w:val="00534178"/>
    <w:rsid w:val="005345BF"/>
    <w:rsid w:val="0053546A"/>
    <w:rsid w:val="00537476"/>
    <w:rsid w:val="00542FA9"/>
    <w:rsid w:val="00544A00"/>
    <w:rsid w:val="00547744"/>
    <w:rsid w:val="00547AE6"/>
    <w:rsid w:val="00553243"/>
    <w:rsid w:val="00553DA4"/>
    <w:rsid w:val="00556A41"/>
    <w:rsid w:val="00561129"/>
    <w:rsid w:val="005645F8"/>
    <w:rsid w:val="0056460A"/>
    <w:rsid w:val="005655B0"/>
    <w:rsid w:val="0057058A"/>
    <w:rsid w:val="005736B1"/>
    <w:rsid w:val="00574023"/>
    <w:rsid w:val="00575345"/>
    <w:rsid w:val="00575495"/>
    <w:rsid w:val="00575A18"/>
    <w:rsid w:val="00580470"/>
    <w:rsid w:val="00583F60"/>
    <w:rsid w:val="00592020"/>
    <w:rsid w:val="005946BF"/>
    <w:rsid w:val="005A25C5"/>
    <w:rsid w:val="005A3A0B"/>
    <w:rsid w:val="005A62C0"/>
    <w:rsid w:val="005A7E54"/>
    <w:rsid w:val="005B077F"/>
    <w:rsid w:val="005B07BD"/>
    <w:rsid w:val="005B3128"/>
    <w:rsid w:val="005B4A5D"/>
    <w:rsid w:val="005B5724"/>
    <w:rsid w:val="005B65DD"/>
    <w:rsid w:val="005C15DD"/>
    <w:rsid w:val="005C30BE"/>
    <w:rsid w:val="005C74BC"/>
    <w:rsid w:val="005D010C"/>
    <w:rsid w:val="005D4041"/>
    <w:rsid w:val="005D46FF"/>
    <w:rsid w:val="005D4ED0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058"/>
    <w:rsid w:val="005F2FD4"/>
    <w:rsid w:val="005F34DE"/>
    <w:rsid w:val="005F42E8"/>
    <w:rsid w:val="005F7573"/>
    <w:rsid w:val="00600520"/>
    <w:rsid w:val="0060055E"/>
    <w:rsid w:val="006037FC"/>
    <w:rsid w:val="00604FCF"/>
    <w:rsid w:val="00605FE9"/>
    <w:rsid w:val="00607FEF"/>
    <w:rsid w:val="0061066F"/>
    <w:rsid w:val="00611EE7"/>
    <w:rsid w:val="00612081"/>
    <w:rsid w:val="006127C4"/>
    <w:rsid w:val="00612D68"/>
    <w:rsid w:val="0062159E"/>
    <w:rsid w:val="006227FE"/>
    <w:rsid w:val="0062317E"/>
    <w:rsid w:val="006237A8"/>
    <w:rsid w:val="00623913"/>
    <w:rsid w:val="00624461"/>
    <w:rsid w:val="00624DF8"/>
    <w:rsid w:val="00624FC1"/>
    <w:rsid w:val="00630636"/>
    <w:rsid w:val="006307BB"/>
    <w:rsid w:val="00630AEA"/>
    <w:rsid w:val="006316C1"/>
    <w:rsid w:val="006351C2"/>
    <w:rsid w:val="00636616"/>
    <w:rsid w:val="006366F5"/>
    <w:rsid w:val="00636A8A"/>
    <w:rsid w:val="00636E7B"/>
    <w:rsid w:val="00641B2F"/>
    <w:rsid w:val="006448CE"/>
    <w:rsid w:val="006459EB"/>
    <w:rsid w:val="00650BC4"/>
    <w:rsid w:val="00653BA1"/>
    <w:rsid w:val="00655018"/>
    <w:rsid w:val="006561B1"/>
    <w:rsid w:val="006565B2"/>
    <w:rsid w:val="00660349"/>
    <w:rsid w:val="00660BC3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244"/>
    <w:rsid w:val="0066668F"/>
    <w:rsid w:val="006672C6"/>
    <w:rsid w:val="006722E1"/>
    <w:rsid w:val="00672BE5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9C6"/>
    <w:rsid w:val="006A6DA9"/>
    <w:rsid w:val="006A7279"/>
    <w:rsid w:val="006B0704"/>
    <w:rsid w:val="006B166B"/>
    <w:rsid w:val="006B4165"/>
    <w:rsid w:val="006C1D44"/>
    <w:rsid w:val="006C2F10"/>
    <w:rsid w:val="006C49EA"/>
    <w:rsid w:val="006C4DAD"/>
    <w:rsid w:val="006C4DC2"/>
    <w:rsid w:val="006C6EB7"/>
    <w:rsid w:val="006C7206"/>
    <w:rsid w:val="006D0446"/>
    <w:rsid w:val="006D0B70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29B2"/>
    <w:rsid w:val="006E3FD5"/>
    <w:rsid w:val="006E45EE"/>
    <w:rsid w:val="006F47B2"/>
    <w:rsid w:val="006F5EB2"/>
    <w:rsid w:val="006F66D4"/>
    <w:rsid w:val="006F6B58"/>
    <w:rsid w:val="006F7338"/>
    <w:rsid w:val="006F7DCF"/>
    <w:rsid w:val="00700B77"/>
    <w:rsid w:val="00700DA3"/>
    <w:rsid w:val="00700FC9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5EE"/>
    <w:rsid w:val="00717B15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2A10"/>
    <w:rsid w:val="007557D8"/>
    <w:rsid w:val="00756F3D"/>
    <w:rsid w:val="00757C2C"/>
    <w:rsid w:val="00757E59"/>
    <w:rsid w:val="00760E33"/>
    <w:rsid w:val="00762F59"/>
    <w:rsid w:val="00763CC2"/>
    <w:rsid w:val="00763CF1"/>
    <w:rsid w:val="00764BFE"/>
    <w:rsid w:val="00766B42"/>
    <w:rsid w:val="00766EEB"/>
    <w:rsid w:val="007701DE"/>
    <w:rsid w:val="00771284"/>
    <w:rsid w:val="007726C7"/>
    <w:rsid w:val="00774473"/>
    <w:rsid w:val="00774901"/>
    <w:rsid w:val="007749D8"/>
    <w:rsid w:val="00777A4B"/>
    <w:rsid w:val="00777AC3"/>
    <w:rsid w:val="00777E6A"/>
    <w:rsid w:val="00780709"/>
    <w:rsid w:val="007831FA"/>
    <w:rsid w:val="00786606"/>
    <w:rsid w:val="00791864"/>
    <w:rsid w:val="007956A8"/>
    <w:rsid w:val="00796192"/>
    <w:rsid w:val="00796A35"/>
    <w:rsid w:val="00796F74"/>
    <w:rsid w:val="007A06A1"/>
    <w:rsid w:val="007A2EE2"/>
    <w:rsid w:val="007A3823"/>
    <w:rsid w:val="007A70F7"/>
    <w:rsid w:val="007A7D43"/>
    <w:rsid w:val="007B1827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04A7"/>
    <w:rsid w:val="007F2875"/>
    <w:rsid w:val="007F5F34"/>
    <w:rsid w:val="008002CB"/>
    <w:rsid w:val="0080181C"/>
    <w:rsid w:val="00803F3C"/>
    <w:rsid w:val="00810156"/>
    <w:rsid w:val="00813A01"/>
    <w:rsid w:val="00815223"/>
    <w:rsid w:val="0081608E"/>
    <w:rsid w:val="00816FE7"/>
    <w:rsid w:val="00820025"/>
    <w:rsid w:val="0082024C"/>
    <w:rsid w:val="00820278"/>
    <w:rsid w:val="00820946"/>
    <w:rsid w:val="008216CC"/>
    <w:rsid w:val="0082232B"/>
    <w:rsid w:val="00822A8B"/>
    <w:rsid w:val="00823C17"/>
    <w:rsid w:val="00823D4E"/>
    <w:rsid w:val="00826737"/>
    <w:rsid w:val="00826C91"/>
    <w:rsid w:val="00826EEA"/>
    <w:rsid w:val="00827368"/>
    <w:rsid w:val="00830D1C"/>
    <w:rsid w:val="00831907"/>
    <w:rsid w:val="00832238"/>
    <w:rsid w:val="00832569"/>
    <w:rsid w:val="0083301F"/>
    <w:rsid w:val="008339E8"/>
    <w:rsid w:val="008369F1"/>
    <w:rsid w:val="00836F45"/>
    <w:rsid w:val="008405CC"/>
    <w:rsid w:val="00841008"/>
    <w:rsid w:val="008425FD"/>
    <w:rsid w:val="008442D2"/>
    <w:rsid w:val="00844998"/>
    <w:rsid w:val="00850F43"/>
    <w:rsid w:val="00851BB7"/>
    <w:rsid w:val="00851D39"/>
    <w:rsid w:val="00853D21"/>
    <w:rsid w:val="00856F8E"/>
    <w:rsid w:val="00860E89"/>
    <w:rsid w:val="008624CF"/>
    <w:rsid w:val="00863DD9"/>
    <w:rsid w:val="00864667"/>
    <w:rsid w:val="00864943"/>
    <w:rsid w:val="008649AF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45F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7C2E"/>
    <w:rsid w:val="008B276F"/>
    <w:rsid w:val="008B297B"/>
    <w:rsid w:val="008B6CDC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0337"/>
    <w:rsid w:val="008E1953"/>
    <w:rsid w:val="008E2096"/>
    <w:rsid w:val="008E244A"/>
    <w:rsid w:val="008E2B1E"/>
    <w:rsid w:val="008E3603"/>
    <w:rsid w:val="008E69EC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1021A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57C16"/>
    <w:rsid w:val="00961BB0"/>
    <w:rsid w:val="009631D6"/>
    <w:rsid w:val="009638D3"/>
    <w:rsid w:val="00967D5E"/>
    <w:rsid w:val="00970C8B"/>
    <w:rsid w:val="00972BDC"/>
    <w:rsid w:val="00974093"/>
    <w:rsid w:val="00976337"/>
    <w:rsid w:val="00980A0B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2B45"/>
    <w:rsid w:val="009B3A36"/>
    <w:rsid w:val="009B4540"/>
    <w:rsid w:val="009B4615"/>
    <w:rsid w:val="009B68D9"/>
    <w:rsid w:val="009C0173"/>
    <w:rsid w:val="009C12AB"/>
    <w:rsid w:val="009C39CB"/>
    <w:rsid w:val="009C400F"/>
    <w:rsid w:val="009C4C9A"/>
    <w:rsid w:val="009C63DC"/>
    <w:rsid w:val="009C74F5"/>
    <w:rsid w:val="009D0B9B"/>
    <w:rsid w:val="009D40AF"/>
    <w:rsid w:val="009D48D3"/>
    <w:rsid w:val="009D65D3"/>
    <w:rsid w:val="009D7DA8"/>
    <w:rsid w:val="009E0747"/>
    <w:rsid w:val="009E1446"/>
    <w:rsid w:val="009E3F93"/>
    <w:rsid w:val="009E480F"/>
    <w:rsid w:val="009E5B5D"/>
    <w:rsid w:val="009F177E"/>
    <w:rsid w:val="009F28D4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4960"/>
    <w:rsid w:val="00A2530A"/>
    <w:rsid w:val="00A26473"/>
    <w:rsid w:val="00A30F9B"/>
    <w:rsid w:val="00A320F3"/>
    <w:rsid w:val="00A326A7"/>
    <w:rsid w:val="00A33CE7"/>
    <w:rsid w:val="00A35349"/>
    <w:rsid w:val="00A37229"/>
    <w:rsid w:val="00A37C2E"/>
    <w:rsid w:val="00A37E61"/>
    <w:rsid w:val="00A42C9E"/>
    <w:rsid w:val="00A44895"/>
    <w:rsid w:val="00A44ADB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30DC"/>
    <w:rsid w:val="00A83F4D"/>
    <w:rsid w:val="00A91988"/>
    <w:rsid w:val="00A93073"/>
    <w:rsid w:val="00AA0712"/>
    <w:rsid w:val="00AA07B7"/>
    <w:rsid w:val="00AA3C8F"/>
    <w:rsid w:val="00AA3FE0"/>
    <w:rsid w:val="00AA67DF"/>
    <w:rsid w:val="00AA7374"/>
    <w:rsid w:val="00AB2306"/>
    <w:rsid w:val="00AB438D"/>
    <w:rsid w:val="00AB654B"/>
    <w:rsid w:val="00AB7343"/>
    <w:rsid w:val="00AB74A3"/>
    <w:rsid w:val="00AB7B1B"/>
    <w:rsid w:val="00AC297B"/>
    <w:rsid w:val="00AC3D51"/>
    <w:rsid w:val="00AC4B38"/>
    <w:rsid w:val="00AC56AD"/>
    <w:rsid w:val="00AC681A"/>
    <w:rsid w:val="00AC79F0"/>
    <w:rsid w:val="00AD04BB"/>
    <w:rsid w:val="00AD06A3"/>
    <w:rsid w:val="00AD0C22"/>
    <w:rsid w:val="00AD138B"/>
    <w:rsid w:val="00AD174D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58D"/>
    <w:rsid w:val="00AE7750"/>
    <w:rsid w:val="00AE7F36"/>
    <w:rsid w:val="00AF126F"/>
    <w:rsid w:val="00AF1634"/>
    <w:rsid w:val="00AF3CCC"/>
    <w:rsid w:val="00AF43DB"/>
    <w:rsid w:val="00AF4A97"/>
    <w:rsid w:val="00AF6648"/>
    <w:rsid w:val="00AF7716"/>
    <w:rsid w:val="00B01BE2"/>
    <w:rsid w:val="00B03913"/>
    <w:rsid w:val="00B03BE0"/>
    <w:rsid w:val="00B03C03"/>
    <w:rsid w:val="00B0497B"/>
    <w:rsid w:val="00B0589B"/>
    <w:rsid w:val="00B1200E"/>
    <w:rsid w:val="00B130A4"/>
    <w:rsid w:val="00B137B2"/>
    <w:rsid w:val="00B14561"/>
    <w:rsid w:val="00B14EA2"/>
    <w:rsid w:val="00B15300"/>
    <w:rsid w:val="00B1634C"/>
    <w:rsid w:val="00B16D22"/>
    <w:rsid w:val="00B2020E"/>
    <w:rsid w:val="00B22B62"/>
    <w:rsid w:val="00B22D4F"/>
    <w:rsid w:val="00B252EB"/>
    <w:rsid w:val="00B25CA0"/>
    <w:rsid w:val="00B267A6"/>
    <w:rsid w:val="00B2688D"/>
    <w:rsid w:val="00B2693C"/>
    <w:rsid w:val="00B269B5"/>
    <w:rsid w:val="00B276F6"/>
    <w:rsid w:val="00B27AC2"/>
    <w:rsid w:val="00B305A6"/>
    <w:rsid w:val="00B3064E"/>
    <w:rsid w:val="00B31F93"/>
    <w:rsid w:val="00B35270"/>
    <w:rsid w:val="00B353AB"/>
    <w:rsid w:val="00B36950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0FA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74FCE"/>
    <w:rsid w:val="00B81080"/>
    <w:rsid w:val="00B8314B"/>
    <w:rsid w:val="00B83A28"/>
    <w:rsid w:val="00B84210"/>
    <w:rsid w:val="00B84A00"/>
    <w:rsid w:val="00B873D6"/>
    <w:rsid w:val="00B904F3"/>
    <w:rsid w:val="00B921EC"/>
    <w:rsid w:val="00B939D4"/>
    <w:rsid w:val="00B94824"/>
    <w:rsid w:val="00B950A4"/>
    <w:rsid w:val="00B97824"/>
    <w:rsid w:val="00BA20A6"/>
    <w:rsid w:val="00BA47B0"/>
    <w:rsid w:val="00BA4A86"/>
    <w:rsid w:val="00BA68BE"/>
    <w:rsid w:val="00BB00D3"/>
    <w:rsid w:val="00BB016E"/>
    <w:rsid w:val="00BB070C"/>
    <w:rsid w:val="00BB09A0"/>
    <w:rsid w:val="00BB0A04"/>
    <w:rsid w:val="00BB2E3E"/>
    <w:rsid w:val="00BB3377"/>
    <w:rsid w:val="00BB37EC"/>
    <w:rsid w:val="00BB4CD4"/>
    <w:rsid w:val="00BB6DEF"/>
    <w:rsid w:val="00BC17C8"/>
    <w:rsid w:val="00BC1A0D"/>
    <w:rsid w:val="00BC3703"/>
    <w:rsid w:val="00BC3782"/>
    <w:rsid w:val="00BC40E8"/>
    <w:rsid w:val="00BC437A"/>
    <w:rsid w:val="00BC5FBF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E7D9F"/>
    <w:rsid w:val="00BF19D4"/>
    <w:rsid w:val="00BF202C"/>
    <w:rsid w:val="00BF3755"/>
    <w:rsid w:val="00BF4E34"/>
    <w:rsid w:val="00BF7C3D"/>
    <w:rsid w:val="00C0229A"/>
    <w:rsid w:val="00C0270B"/>
    <w:rsid w:val="00C078D0"/>
    <w:rsid w:val="00C10969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6F9"/>
    <w:rsid w:val="00C3086B"/>
    <w:rsid w:val="00C3096D"/>
    <w:rsid w:val="00C30BC3"/>
    <w:rsid w:val="00C32A95"/>
    <w:rsid w:val="00C35DF3"/>
    <w:rsid w:val="00C45150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404"/>
    <w:rsid w:val="00C8017A"/>
    <w:rsid w:val="00C821E4"/>
    <w:rsid w:val="00C82219"/>
    <w:rsid w:val="00C836D4"/>
    <w:rsid w:val="00C84893"/>
    <w:rsid w:val="00C85331"/>
    <w:rsid w:val="00C85C66"/>
    <w:rsid w:val="00C86022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0B85"/>
    <w:rsid w:val="00CC33BC"/>
    <w:rsid w:val="00CC37D1"/>
    <w:rsid w:val="00CC49B1"/>
    <w:rsid w:val="00CC570A"/>
    <w:rsid w:val="00CC5ACA"/>
    <w:rsid w:val="00CC5D5E"/>
    <w:rsid w:val="00CD01FA"/>
    <w:rsid w:val="00CD02B2"/>
    <w:rsid w:val="00CD25E4"/>
    <w:rsid w:val="00CD3CE7"/>
    <w:rsid w:val="00CD3D8E"/>
    <w:rsid w:val="00CD44ED"/>
    <w:rsid w:val="00CD4691"/>
    <w:rsid w:val="00CD691C"/>
    <w:rsid w:val="00CD7364"/>
    <w:rsid w:val="00CE2F56"/>
    <w:rsid w:val="00CE3713"/>
    <w:rsid w:val="00CE4074"/>
    <w:rsid w:val="00CE40FD"/>
    <w:rsid w:val="00CE59C1"/>
    <w:rsid w:val="00CF0B20"/>
    <w:rsid w:val="00CF0F08"/>
    <w:rsid w:val="00CF20B6"/>
    <w:rsid w:val="00CF342F"/>
    <w:rsid w:val="00CF45E1"/>
    <w:rsid w:val="00CF4E15"/>
    <w:rsid w:val="00CF57E8"/>
    <w:rsid w:val="00CF583A"/>
    <w:rsid w:val="00D039DD"/>
    <w:rsid w:val="00D0449E"/>
    <w:rsid w:val="00D05046"/>
    <w:rsid w:val="00D0558B"/>
    <w:rsid w:val="00D05E25"/>
    <w:rsid w:val="00D06244"/>
    <w:rsid w:val="00D062C6"/>
    <w:rsid w:val="00D06932"/>
    <w:rsid w:val="00D07C43"/>
    <w:rsid w:val="00D10658"/>
    <w:rsid w:val="00D107EF"/>
    <w:rsid w:val="00D10873"/>
    <w:rsid w:val="00D13C22"/>
    <w:rsid w:val="00D14680"/>
    <w:rsid w:val="00D14BBF"/>
    <w:rsid w:val="00D15430"/>
    <w:rsid w:val="00D174D7"/>
    <w:rsid w:val="00D17611"/>
    <w:rsid w:val="00D20149"/>
    <w:rsid w:val="00D223A0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2B1D"/>
    <w:rsid w:val="00D3516D"/>
    <w:rsid w:val="00D35B77"/>
    <w:rsid w:val="00D41472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C5A"/>
    <w:rsid w:val="00D65301"/>
    <w:rsid w:val="00D677D2"/>
    <w:rsid w:val="00D701B2"/>
    <w:rsid w:val="00D7059C"/>
    <w:rsid w:val="00D70E0C"/>
    <w:rsid w:val="00D71075"/>
    <w:rsid w:val="00D7184A"/>
    <w:rsid w:val="00D71F7C"/>
    <w:rsid w:val="00D7257C"/>
    <w:rsid w:val="00D73047"/>
    <w:rsid w:val="00D7350D"/>
    <w:rsid w:val="00D74A1A"/>
    <w:rsid w:val="00D7619D"/>
    <w:rsid w:val="00D7727C"/>
    <w:rsid w:val="00D7774D"/>
    <w:rsid w:val="00D85659"/>
    <w:rsid w:val="00D86616"/>
    <w:rsid w:val="00D9000D"/>
    <w:rsid w:val="00D91C05"/>
    <w:rsid w:val="00D92CFD"/>
    <w:rsid w:val="00D935B4"/>
    <w:rsid w:val="00D95464"/>
    <w:rsid w:val="00D97206"/>
    <w:rsid w:val="00D979BF"/>
    <w:rsid w:val="00D97C4C"/>
    <w:rsid w:val="00DA0557"/>
    <w:rsid w:val="00DA07A3"/>
    <w:rsid w:val="00DA14CD"/>
    <w:rsid w:val="00DA468F"/>
    <w:rsid w:val="00DA52D3"/>
    <w:rsid w:val="00DA65F3"/>
    <w:rsid w:val="00DA7D3A"/>
    <w:rsid w:val="00DB2919"/>
    <w:rsid w:val="00DB3C78"/>
    <w:rsid w:val="00DB55AD"/>
    <w:rsid w:val="00DB7120"/>
    <w:rsid w:val="00DB7D1F"/>
    <w:rsid w:val="00DC32C3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C9F"/>
    <w:rsid w:val="00DE3C1B"/>
    <w:rsid w:val="00DE4798"/>
    <w:rsid w:val="00DE4AE3"/>
    <w:rsid w:val="00DE4B7B"/>
    <w:rsid w:val="00DE67DE"/>
    <w:rsid w:val="00DE705F"/>
    <w:rsid w:val="00DF0052"/>
    <w:rsid w:val="00DF5069"/>
    <w:rsid w:val="00DF6E0A"/>
    <w:rsid w:val="00DF7BB0"/>
    <w:rsid w:val="00E013AC"/>
    <w:rsid w:val="00E01BDD"/>
    <w:rsid w:val="00E039DD"/>
    <w:rsid w:val="00E06305"/>
    <w:rsid w:val="00E130A1"/>
    <w:rsid w:val="00E132F9"/>
    <w:rsid w:val="00E15A65"/>
    <w:rsid w:val="00E16214"/>
    <w:rsid w:val="00E176CB"/>
    <w:rsid w:val="00E22BA2"/>
    <w:rsid w:val="00E24985"/>
    <w:rsid w:val="00E250B8"/>
    <w:rsid w:val="00E25399"/>
    <w:rsid w:val="00E26AC3"/>
    <w:rsid w:val="00E27E2B"/>
    <w:rsid w:val="00E31840"/>
    <w:rsid w:val="00E342DB"/>
    <w:rsid w:val="00E35097"/>
    <w:rsid w:val="00E37936"/>
    <w:rsid w:val="00E37AA4"/>
    <w:rsid w:val="00E40C68"/>
    <w:rsid w:val="00E40DD6"/>
    <w:rsid w:val="00E413A4"/>
    <w:rsid w:val="00E41CD8"/>
    <w:rsid w:val="00E423AD"/>
    <w:rsid w:val="00E435A9"/>
    <w:rsid w:val="00E45F65"/>
    <w:rsid w:val="00E523D8"/>
    <w:rsid w:val="00E549A7"/>
    <w:rsid w:val="00E54BB2"/>
    <w:rsid w:val="00E55647"/>
    <w:rsid w:val="00E57CB5"/>
    <w:rsid w:val="00E70579"/>
    <w:rsid w:val="00E74675"/>
    <w:rsid w:val="00E769F4"/>
    <w:rsid w:val="00E779C7"/>
    <w:rsid w:val="00E80057"/>
    <w:rsid w:val="00E80D19"/>
    <w:rsid w:val="00E8341F"/>
    <w:rsid w:val="00E847D3"/>
    <w:rsid w:val="00E84BBA"/>
    <w:rsid w:val="00E859C6"/>
    <w:rsid w:val="00E86725"/>
    <w:rsid w:val="00E92114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5B97"/>
    <w:rsid w:val="00EA650B"/>
    <w:rsid w:val="00EA69E0"/>
    <w:rsid w:val="00EB148A"/>
    <w:rsid w:val="00EB19F6"/>
    <w:rsid w:val="00EB24A1"/>
    <w:rsid w:val="00EB2A78"/>
    <w:rsid w:val="00EB4BDC"/>
    <w:rsid w:val="00EB58D5"/>
    <w:rsid w:val="00EB5CAB"/>
    <w:rsid w:val="00EB6674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E2D86"/>
    <w:rsid w:val="00EE4C27"/>
    <w:rsid w:val="00EE5FA5"/>
    <w:rsid w:val="00EE6F21"/>
    <w:rsid w:val="00EE792D"/>
    <w:rsid w:val="00EF041C"/>
    <w:rsid w:val="00EF4D01"/>
    <w:rsid w:val="00EF572E"/>
    <w:rsid w:val="00EF5FE9"/>
    <w:rsid w:val="00F02098"/>
    <w:rsid w:val="00F02101"/>
    <w:rsid w:val="00F0369F"/>
    <w:rsid w:val="00F04B73"/>
    <w:rsid w:val="00F07058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F55"/>
    <w:rsid w:val="00F364F4"/>
    <w:rsid w:val="00F366DF"/>
    <w:rsid w:val="00F36BA1"/>
    <w:rsid w:val="00F43A17"/>
    <w:rsid w:val="00F44BB6"/>
    <w:rsid w:val="00F45778"/>
    <w:rsid w:val="00F457A1"/>
    <w:rsid w:val="00F45D27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57A74"/>
    <w:rsid w:val="00F61AEC"/>
    <w:rsid w:val="00F6377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042D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125E"/>
    <w:rsid w:val="00FB2010"/>
    <w:rsid w:val="00FB3A13"/>
    <w:rsid w:val="00FB3FD7"/>
    <w:rsid w:val="00FB5DC2"/>
    <w:rsid w:val="00FB62B3"/>
    <w:rsid w:val="00FB66DC"/>
    <w:rsid w:val="00FC26CB"/>
    <w:rsid w:val="00FC31EE"/>
    <w:rsid w:val="00FC3F6D"/>
    <w:rsid w:val="00FC454B"/>
    <w:rsid w:val="00FC71BD"/>
    <w:rsid w:val="00FD3408"/>
    <w:rsid w:val="00FD68B2"/>
    <w:rsid w:val="00FE1C3E"/>
    <w:rsid w:val="00FE53C7"/>
    <w:rsid w:val="00FE63C0"/>
    <w:rsid w:val="00FF0E41"/>
    <w:rsid w:val="00FF111F"/>
    <w:rsid w:val="00FF18C1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ADB9D8-0CFA-4AB6-A2AD-DBF47914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5CA0"/>
    <w:pPr>
      <w:tabs>
        <w:tab w:val="left" w:pos="880"/>
        <w:tab w:val="right" w:leader="dot" w:pos="13994"/>
      </w:tabs>
      <w:spacing w:after="100"/>
      <w:pPrChange w:id="0" w:author="BARBARA RZOŃCA" w:date="2018-01-30T12:00:00Z">
        <w:pPr>
          <w:spacing w:after="100" w:line="276" w:lineRule="auto"/>
        </w:pPr>
      </w:pPrChange>
    </w:pPr>
    <w:rPr>
      <w:rFonts w:eastAsia="Times New Roman"/>
      <w:bCs/>
      <w:noProof/>
      <w:kern w:val="32"/>
      <w:lang w:eastAsia="pl-PL"/>
      <w:rPrChange w:id="0" w:author="BARBARA RZOŃCA" w:date="2018-01-30T12:00:00Z">
        <w:rPr>
          <w:rFonts w:ascii="Calibri" w:hAnsi="Calibri"/>
          <w:sz w:val="22"/>
          <w:szCs w:val="22"/>
          <w:lang w:val="pl-PL" w:eastAsia="pl-PL" w:bidi="ar-SA"/>
        </w:rPr>
      </w:rPrChange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671" Type="http://schemas.openxmlformats.org/officeDocument/2006/relationships/oleObject" Target="embeddings/oleObject92.bin"/><Relationship Id="rId769" Type="http://schemas.openxmlformats.org/officeDocument/2006/relationships/footer" Target="footer1.xml"/><Relationship Id="rId21" Type="http://schemas.openxmlformats.org/officeDocument/2006/relationships/image" Target="media/image10.png"/><Relationship Id="rId63" Type="http://schemas.openxmlformats.org/officeDocument/2006/relationships/oleObject" Target="embeddings/oleObject1.bin"/><Relationship Id="rId159" Type="http://schemas.openxmlformats.org/officeDocument/2006/relationships/image" Target="media/image127.png"/><Relationship Id="rId324" Type="http://schemas.openxmlformats.org/officeDocument/2006/relationships/image" Target="media/image279.png"/><Relationship Id="rId366" Type="http://schemas.openxmlformats.org/officeDocument/2006/relationships/image" Target="media/image318.png"/><Relationship Id="rId531" Type="http://schemas.openxmlformats.org/officeDocument/2006/relationships/image" Target="media/image450.png"/><Relationship Id="rId573" Type="http://schemas.openxmlformats.org/officeDocument/2006/relationships/image" Target="media/image491.png"/><Relationship Id="rId629" Type="http://schemas.openxmlformats.org/officeDocument/2006/relationships/image" Target="media/image546.png"/><Relationship Id="rId170" Type="http://schemas.openxmlformats.org/officeDocument/2006/relationships/image" Target="media/image138.png"/><Relationship Id="rId226" Type="http://schemas.openxmlformats.org/officeDocument/2006/relationships/image" Target="media/image186.png"/><Relationship Id="rId433" Type="http://schemas.openxmlformats.org/officeDocument/2006/relationships/image" Target="media/image371.png"/><Relationship Id="rId268" Type="http://schemas.openxmlformats.org/officeDocument/2006/relationships/image" Target="media/image227.png"/><Relationship Id="rId475" Type="http://schemas.openxmlformats.org/officeDocument/2006/relationships/oleObject" Target="embeddings/oleObject59.bin"/><Relationship Id="rId640" Type="http://schemas.openxmlformats.org/officeDocument/2006/relationships/oleObject" Target="embeddings/oleObject74.bin"/><Relationship Id="rId682" Type="http://schemas.openxmlformats.org/officeDocument/2006/relationships/image" Target="media/image572.png"/><Relationship Id="rId738" Type="http://schemas.openxmlformats.org/officeDocument/2006/relationships/image" Target="media/image612.png"/><Relationship Id="rId32" Type="http://schemas.openxmlformats.org/officeDocument/2006/relationships/image" Target="media/image20.jpeg"/><Relationship Id="rId74" Type="http://schemas.openxmlformats.org/officeDocument/2006/relationships/image" Target="media/image60.png"/><Relationship Id="rId128" Type="http://schemas.openxmlformats.org/officeDocument/2006/relationships/image" Target="media/image105.png"/><Relationship Id="rId335" Type="http://schemas.openxmlformats.org/officeDocument/2006/relationships/image" Target="media/image289.png"/><Relationship Id="rId377" Type="http://schemas.openxmlformats.org/officeDocument/2006/relationships/image" Target="media/image327.png"/><Relationship Id="rId500" Type="http://schemas.openxmlformats.org/officeDocument/2006/relationships/image" Target="media/image420.png"/><Relationship Id="rId542" Type="http://schemas.openxmlformats.org/officeDocument/2006/relationships/image" Target="media/image461.png"/><Relationship Id="rId584" Type="http://schemas.openxmlformats.org/officeDocument/2006/relationships/image" Target="media/image502.png"/><Relationship Id="rId5" Type="http://schemas.openxmlformats.org/officeDocument/2006/relationships/settings" Target="settings.xml"/><Relationship Id="rId181" Type="http://schemas.openxmlformats.org/officeDocument/2006/relationships/image" Target="media/image148.png"/><Relationship Id="rId237" Type="http://schemas.openxmlformats.org/officeDocument/2006/relationships/image" Target="media/image196.png"/><Relationship Id="rId402" Type="http://schemas.openxmlformats.org/officeDocument/2006/relationships/image" Target="media/image348.png"/><Relationship Id="rId279" Type="http://schemas.openxmlformats.org/officeDocument/2006/relationships/image" Target="media/image238.png"/><Relationship Id="rId444" Type="http://schemas.openxmlformats.org/officeDocument/2006/relationships/image" Target="media/image382.png"/><Relationship Id="rId486" Type="http://schemas.openxmlformats.org/officeDocument/2006/relationships/oleObject" Target="embeddings/oleObject64.bin"/><Relationship Id="rId651" Type="http://schemas.openxmlformats.org/officeDocument/2006/relationships/image" Target="media/image559.png"/><Relationship Id="rId693" Type="http://schemas.openxmlformats.org/officeDocument/2006/relationships/image" Target="media/image576.png"/><Relationship Id="rId707" Type="http://schemas.openxmlformats.org/officeDocument/2006/relationships/image" Target="media/image586.png"/><Relationship Id="rId749" Type="http://schemas.openxmlformats.org/officeDocument/2006/relationships/image" Target="media/image623.png"/><Relationship Id="rId43" Type="http://schemas.openxmlformats.org/officeDocument/2006/relationships/image" Target="media/image31.png"/><Relationship Id="rId139" Type="http://schemas.openxmlformats.org/officeDocument/2006/relationships/image" Target="media/image110.png"/><Relationship Id="rId290" Type="http://schemas.openxmlformats.org/officeDocument/2006/relationships/image" Target="media/image248.png"/><Relationship Id="rId304" Type="http://schemas.openxmlformats.org/officeDocument/2006/relationships/image" Target="media/image260.png"/><Relationship Id="rId346" Type="http://schemas.openxmlformats.org/officeDocument/2006/relationships/image" Target="media/image298.png"/><Relationship Id="rId388" Type="http://schemas.openxmlformats.org/officeDocument/2006/relationships/image" Target="media/image337.png"/><Relationship Id="rId511" Type="http://schemas.openxmlformats.org/officeDocument/2006/relationships/image" Target="media/image431.png"/><Relationship Id="rId553" Type="http://schemas.openxmlformats.org/officeDocument/2006/relationships/image" Target="media/image471.png"/><Relationship Id="rId609" Type="http://schemas.openxmlformats.org/officeDocument/2006/relationships/image" Target="media/image527.png"/><Relationship Id="rId760" Type="http://schemas.openxmlformats.org/officeDocument/2006/relationships/image" Target="media/image634.png"/><Relationship Id="rId85" Type="http://schemas.openxmlformats.org/officeDocument/2006/relationships/image" Target="media/image71.png"/><Relationship Id="rId150" Type="http://schemas.openxmlformats.org/officeDocument/2006/relationships/image" Target="media/image119.png"/><Relationship Id="rId192" Type="http://schemas.openxmlformats.org/officeDocument/2006/relationships/image" Target="media/image158.png"/><Relationship Id="rId206" Type="http://schemas.openxmlformats.org/officeDocument/2006/relationships/image" Target="media/image172.png"/><Relationship Id="rId413" Type="http://schemas.openxmlformats.org/officeDocument/2006/relationships/image" Target="media/image359.png"/><Relationship Id="rId595" Type="http://schemas.openxmlformats.org/officeDocument/2006/relationships/image" Target="media/image513.png"/><Relationship Id="rId248" Type="http://schemas.openxmlformats.org/officeDocument/2006/relationships/image" Target="media/image207.png"/><Relationship Id="rId455" Type="http://schemas.openxmlformats.org/officeDocument/2006/relationships/image" Target="media/image393.png"/><Relationship Id="rId497" Type="http://schemas.openxmlformats.org/officeDocument/2006/relationships/image" Target="media/image417.png"/><Relationship Id="rId620" Type="http://schemas.openxmlformats.org/officeDocument/2006/relationships/image" Target="media/image538.png"/><Relationship Id="rId662" Type="http://schemas.openxmlformats.org/officeDocument/2006/relationships/oleObject" Target="embeddings/oleObject85.bin"/><Relationship Id="rId718" Type="http://schemas.openxmlformats.org/officeDocument/2006/relationships/image" Target="media/image596.png"/><Relationship Id="rId12" Type="http://schemas.openxmlformats.org/officeDocument/2006/relationships/image" Target="media/image3.png"/><Relationship Id="rId108" Type="http://schemas.openxmlformats.org/officeDocument/2006/relationships/image" Target="media/image93.png"/><Relationship Id="rId315" Type="http://schemas.openxmlformats.org/officeDocument/2006/relationships/image" Target="media/image270.png"/><Relationship Id="rId357" Type="http://schemas.openxmlformats.org/officeDocument/2006/relationships/image" Target="media/image309.png"/><Relationship Id="rId522" Type="http://schemas.openxmlformats.org/officeDocument/2006/relationships/image" Target="media/image442.png"/><Relationship Id="rId54" Type="http://schemas.openxmlformats.org/officeDocument/2006/relationships/image" Target="media/image42.png"/><Relationship Id="rId96" Type="http://schemas.openxmlformats.org/officeDocument/2006/relationships/image" Target="media/image82.png"/><Relationship Id="rId161" Type="http://schemas.openxmlformats.org/officeDocument/2006/relationships/image" Target="media/image129.png"/><Relationship Id="rId217" Type="http://schemas.openxmlformats.org/officeDocument/2006/relationships/image" Target="media/image181.png"/><Relationship Id="rId399" Type="http://schemas.openxmlformats.org/officeDocument/2006/relationships/image" Target="media/image345.png"/><Relationship Id="rId564" Type="http://schemas.openxmlformats.org/officeDocument/2006/relationships/image" Target="media/image482.png"/><Relationship Id="rId771" Type="http://schemas.openxmlformats.org/officeDocument/2006/relationships/fontTable" Target="fontTable.xml"/><Relationship Id="rId259" Type="http://schemas.openxmlformats.org/officeDocument/2006/relationships/image" Target="media/image218.png"/><Relationship Id="rId424" Type="http://schemas.openxmlformats.org/officeDocument/2006/relationships/image" Target="media/image366.png"/><Relationship Id="rId466" Type="http://schemas.openxmlformats.org/officeDocument/2006/relationships/oleObject" Target="embeddings/oleObject55.bin"/><Relationship Id="rId631" Type="http://schemas.openxmlformats.org/officeDocument/2006/relationships/image" Target="media/image548.png"/><Relationship Id="rId673" Type="http://schemas.openxmlformats.org/officeDocument/2006/relationships/oleObject" Target="embeddings/oleObject93.bin"/><Relationship Id="rId729" Type="http://schemas.openxmlformats.org/officeDocument/2006/relationships/oleObject" Target="embeddings/oleObject113.bin"/><Relationship Id="rId23" Type="http://schemas.openxmlformats.org/officeDocument/2006/relationships/image" Target="media/image12.png"/><Relationship Id="rId119" Type="http://schemas.openxmlformats.org/officeDocument/2006/relationships/image" Target="media/image99.png"/><Relationship Id="rId270" Type="http://schemas.openxmlformats.org/officeDocument/2006/relationships/image" Target="media/image229.png"/><Relationship Id="rId326" Type="http://schemas.openxmlformats.org/officeDocument/2006/relationships/image" Target="media/image281.png"/><Relationship Id="rId533" Type="http://schemas.openxmlformats.org/officeDocument/2006/relationships/image" Target="media/image452.png"/><Relationship Id="rId65" Type="http://schemas.openxmlformats.org/officeDocument/2006/relationships/image" Target="media/image52.png"/><Relationship Id="rId130" Type="http://schemas.openxmlformats.org/officeDocument/2006/relationships/image" Target="media/image106.png"/><Relationship Id="rId368" Type="http://schemas.openxmlformats.org/officeDocument/2006/relationships/image" Target="media/image320.png"/><Relationship Id="rId575" Type="http://schemas.openxmlformats.org/officeDocument/2006/relationships/image" Target="media/image493.png"/><Relationship Id="rId740" Type="http://schemas.openxmlformats.org/officeDocument/2006/relationships/image" Target="media/image614.png"/><Relationship Id="rId172" Type="http://schemas.openxmlformats.org/officeDocument/2006/relationships/image" Target="media/image140.png"/><Relationship Id="rId228" Type="http://schemas.openxmlformats.org/officeDocument/2006/relationships/image" Target="media/image187.png"/><Relationship Id="rId435" Type="http://schemas.openxmlformats.org/officeDocument/2006/relationships/image" Target="media/image373.png"/><Relationship Id="rId477" Type="http://schemas.openxmlformats.org/officeDocument/2006/relationships/oleObject" Target="embeddings/oleObject60.bin"/><Relationship Id="rId600" Type="http://schemas.openxmlformats.org/officeDocument/2006/relationships/image" Target="media/image518.png"/><Relationship Id="rId642" Type="http://schemas.openxmlformats.org/officeDocument/2006/relationships/oleObject" Target="embeddings/oleObject75.bin"/><Relationship Id="rId684" Type="http://schemas.openxmlformats.org/officeDocument/2006/relationships/oleObject" Target="embeddings/oleObject99.bin"/><Relationship Id="rId281" Type="http://schemas.openxmlformats.org/officeDocument/2006/relationships/image" Target="media/image240.png"/><Relationship Id="rId337" Type="http://schemas.openxmlformats.org/officeDocument/2006/relationships/oleObject" Target="embeddings/oleObject34.bin"/><Relationship Id="rId502" Type="http://schemas.openxmlformats.org/officeDocument/2006/relationships/image" Target="media/image422.png"/><Relationship Id="rId34" Type="http://schemas.openxmlformats.org/officeDocument/2006/relationships/image" Target="media/image22.jpeg"/><Relationship Id="rId76" Type="http://schemas.openxmlformats.org/officeDocument/2006/relationships/image" Target="media/image62.png"/><Relationship Id="rId141" Type="http://schemas.openxmlformats.org/officeDocument/2006/relationships/image" Target="media/image111.png"/><Relationship Id="rId379" Type="http://schemas.openxmlformats.org/officeDocument/2006/relationships/image" Target="media/image329.png"/><Relationship Id="rId544" Type="http://schemas.openxmlformats.org/officeDocument/2006/relationships/image" Target="media/image463.png"/><Relationship Id="rId586" Type="http://schemas.openxmlformats.org/officeDocument/2006/relationships/image" Target="media/image504.png"/><Relationship Id="rId751" Type="http://schemas.openxmlformats.org/officeDocument/2006/relationships/image" Target="media/image625.png"/><Relationship Id="rId7" Type="http://schemas.openxmlformats.org/officeDocument/2006/relationships/footnotes" Target="footnotes.xml"/><Relationship Id="rId183" Type="http://schemas.openxmlformats.org/officeDocument/2006/relationships/image" Target="media/image149.png"/><Relationship Id="rId239" Type="http://schemas.openxmlformats.org/officeDocument/2006/relationships/image" Target="media/image198.png"/><Relationship Id="rId390" Type="http://schemas.openxmlformats.org/officeDocument/2006/relationships/image" Target="media/image339.png"/><Relationship Id="rId404" Type="http://schemas.openxmlformats.org/officeDocument/2006/relationships/image" Target="media/image350.png"/><Relationship Id="rId446" Type="http://schemas.openxmlformats.org/officeDocument/2006/relationships/image" Target="media/image384.png"/><Relationship Id="rId611" Type="http://schemas.openxmlformats.org/officeDocument/2006/relationships/image" Target="media/image529.png"/><Relationship Id="rId653" Type="http://schemas.openxmlformats.org/officeDocument/2006/relationships/image" Target="media/image560.png"/><Relationship Id="rId250" Type="http://schemas.openxmlformats.org/officeDocument/2006/relationships/image" Target="media/image209.png"/><Relationship Id="rId292" Type="http://schemas.openxmlformats.org/officeDocument/2006/relationships/oleObject" Target="embeddings/oleObject30.bin"/><Relationship Id="rId306" Type="http://schemas.openxmlformats.org/officeDocument/2006/relationships/image" Target="media/image262.png"/><Relationship Id="rId488" Type="http://schemas.openxmlformats.org/officeDocument/2006/relationships/oleObject" Target="embeddings/oleObject65.bin"/><Relationship Id="rId695" Type="http://schemas.openxmlformats.org/officeDocument/2006/relationships/image" Target="media/image577.png"/><Relationship Id="rId709" Type="http://schemas.openxmlformats.org/officeDocument/2006/relationships/image" Target="media/image588.png"/><Relationship Id="rId45" Type="http://schemas.openxmlformats.org/officeDocument/2006/relationships/image" Target="media/image33.png"/><Relationship Id="rId87" Type="http://schemas.openxmlformats.org/officeDocument/2006/relationships/image" Target="media/image73.png"/><Relationship Id="rId110" Type="http://schemas.openxmlformats.org/officeDocument/2006/relationships/image" Target="media/image94.png"/><Relationship Id="rId348" Type="http://schemas.openxmlformats.org/officeDocument/2006/relationships/image" Target="media/image300.png"/><Relationship Id="rId513" Type="http://schemas.openxmlformats.org/officeDocument/2006/relationships/image" Target="media/image433.png"/><Relationship Id="rId555" Type="http://schemas.openxmlformats.org/officeDocument/2006/relationships/image" Target="media/image473.png"/><Relationship Id="rId597" Type="http://schemas.openxmlformats.org/officeDocument/2006/relationships/image" Target="media/image515.png"/><Relationship Id="rId720" Type="http://schemas.openxmlformats.org/officeDocument/2006/relationships/image" Target="media/image597.png"/><Relationship Id="rId762" Type="http://schemas.openxmlformats.org/officeDocument/2006/relationships/image" Target="media/image636.png"/><Relationship Id="rId152" Type="http://schemas.openxmlformats.org/officeDocument/2006/relationships/image" Target="media/image121.png"/><Relationship Id="rId194" Type="http://schemas.openxmlformats.org/officeDocument/2006/relationships/image" Target="media/image160.png"/><Relationship Id="rId208" Type="http://schemas.openxmlformats.org/officeDocument/2006/relationships/oleObject" Target="embeddings/oleObject23.bin"/><Relationship Id="rId415" Type="http://schemas.openxmlformats.org/officeDocument/2006/relationships/image" Target="media/image361.png"/><Relationship Id="rId457" Type="http://schemas.openxmlformats.org/officeDocument/2006/relationships/image" Target="media/image394.png"/><Relationship Id="rId622" Type="http://schemas.openxmlformats.org/officeDocument/2006/relationships/image" Target="media/image540.png"/><Relationship Id="rId261" Type="http://schemas.openxmlformats.org/officeDocument/2006/relationships/image" Target="media/image220.png"/><Relationship Id="rId499" Type="http://schemas.openxmlformats.org/officeDocument/2006/relationships/image" Target="media/image419.png"/><Relationship Id="rId664" Type="http://schemas.openxmlformats.org/officeDocument/2006/relationships/oleObject" Target="embeddings/oleObject86.bin"/><Relationship Id="rId14" Type="http://schemas.openxmlformats.org/officeDocument/2006/relationships/image" Target="media/image5.png"/><Relationship Id="rId56" Type="http://schemas.openxmlformats.org/officeDocument/2006/relationships/image" Target="media/image44.png"/><Relationship Id="rId317" Type="http://schemas.openxmlformats.org/officeDocument/2006/relationships/image" Target="media/image272.png"/><Relationship Id="rId359" Type="http://schemas.openxmlformats.org/officeDocument/2006/relationships/image" Target="media/image311.png"/><Relationship Id="rId524" Type="http://schemas.openxmlformats.org/officeDocument/2006/relationships/image" Target="media/image444.png"/><Relationship Id="rId566" Type="http://schemas.openxmlformats.org/officeDocument/2006/relationships/image" Target="media/image484.png"/><Relationship Id="rId731" Type="http://schemas.openxmlformats.org/officeDocument/2006/relationships/image" Target="media/image605.png"/><Relationship Id="rId773" Type="http://schemas.openxmlformats.org/officeDocument/2006/relationships/theme" Target="theme/theme1.xml"/><Relationship Id="rId98" Type="http://schemas.openxmlformats.org/officeDocument/2006/relationships/oleObject" Target="embeddings/oleObject3.bin"/><Relationship Id="rId121" Type="http://schemas.openxmlformats.org/officeDocument/2006/relationships/image" Target="media/image100.png"/><Relationship Id="rId163" Type="http://schemas.openxmlformats.org/officeDocument/2006/relationships/image" Target="media/image131.png"/><Relationship Id="rId219" Type="http://schemas.openxmlformats.org/officeDocument/2006/relationships/oleObject" Target="embeddings/oleObject25.bin"/><Relationship Id="rId370" Type="http://schemas.openxmlformats.org/officeDocument/2006/relationships/oleObject" Target="embeddings/oleObject36.bin"/><Relationship Id="rId426" Type="http://schemas.openxmlformats.org/officeDocument/2006/relationships/image" Target="media/image367.png"/><Relationship Id="rId633" Type="http://schemas.openxmlformats.org/officeDocument/2006/relationships/image" Target="media/image549.png"/><Relationship Id="rId230" Type="http://schemas.openxmlformats.org/officeDocument/2006/relationships/image" Target="media/image189.png"/><Relationship Id="rId468" Type="http://schemas.openxmlformats.org/officeDocument/2006/relationships/oleObject" Target="embeddings/oleObject56.bin"/><Relationship Id="rId675" Type="http://schemas.openxmlformats.org/officeDocument/2006/relationships/oleObject" Target="embeddings/oleObject94.bin"/><Relationship Id="rId25" Type="http://schemas.openxmlformats.org/officeDocument/2006/relationships/image" Target="media/image14.png"/><Relationship Id="rId67" Type="http://schemas.openxmlformats.org/officeDocument/2006/relationships/image" Target="media/image53.png"/><Relationship Id="rId272" Type="http://schemas.openxmlformats.org/officeDocument/2006/relationships/image" Target="media/image231.png"/><Relationship Id="rId328" Type="http://schemas.openxmlformats.org/officeDocument/2006/relationships/image" Target="media/image282.png"/><Relationship Id="rId535" Type="http://schemas.openxmlformats.org/officeDocument/2006/relationships/image" Target="media/image454.png"/><Relationship Id="rId577" Type="http://schemas.openxmlformats.org/officeDocument/2006/relationships/image" Target="media/image495.png"/><Relationship Id="rId700" Type="http://schemas.openxmlformats.org/officeDocument/2006/relationships/oleObject" Target="embeddings/oleObject108.bin"/><Relationship Id="rId742" Type="http://schemas.openxmlformats.org/officeDocument/2006/relationships/image" Target="media/image616.png"/><Relationship Id="rId132" Type="http://schemas.openxmlformats.org/officeDocument/2006/relationships/image" Target="media/image107.png"/><Relationship Id="rId174" Type="http://schemas.openxmlformats.org/officeDocument/2006/relationships/image" Target="media/image142.png"/><Relationship Id="rId381" Type="http://schemas.openxmlformats.org/officeDocument/2006/relationships/image" Target="media/image330.png"/><Relationship Id="rId602" Type="http://schemas.openxmlformats.org/officeDocument/2006/relationships/image" Target="media/image520.png"/><Relationship Id="rId241" Type="http://schemas.openxmlformats.org/officeDocument/2006/relationships/image" Target="media/image200.png"/><Relationship Id="rId437" Type="http://schemas.openxmlformats.org/officeDocument/2006/relationships/image" Target="media/image375.png"/><Relationship Id="rId479" Type="http://schemas.openxmlformats.org/officeDocument/2006/relationships/oleObject" Target="embeddings/oleObject61.bin"/><Relationship Id="rId644" Type="http://schemas.openxmlformats.org/officeDocument/2006/relationships/oleObject" Target="embeddings/oleObject76.bin"/><Relationship Id="rId686" Type="http://schemas.openxmlformats.org/officeDocument/2006/relationships/oleObject" Target="embeddings/oleObject101.bin"/><Relationship Id="rId36" Type="http://schemas.openxmlformats.org/officeDocument/2006/relationships/image" Target="media/image24.png"/><Relationship Id="rId283" Type="http://schemas.openxmlformats.org/officeDocument/2006/relationships/hyperlink" Target="https://www.iconfinder.com/iconsets/function_icon_set" TargetMode="External"/><Relationship Id="rId339" Type="http://schemas.openxmlformats.org/officeDocument/2006/relationships/image" Target="media/image292.png"/><Relationship Id="rId490" Type="http://schemas.openxmlformats.org/officeDocument/2006/relationships/oleObject" Target="embeddings/oleObject66.bin"/><Relationship Id="rId504" Type="http://schemas.openxmlformats.org/officeDocument/2006/relationships/image" Target="media/image424.png"/><Relationship Id="rId546" Type="http://schemas.openxmlformats.org/officeDocument/2006/relationships/image" Target="media/image465.png"/><Relationship Id="rId711" Type="http://schemas.openxmlformats.org/officeDocument/2006/relationships/image" Target="media/image590.png"/><Relationship Id="rId753" Type="http://schemas.openxmlformats.org/officeDocument/2006/relationships/image" Target="media/image627.png"/><Relationship Id="rId78" Type="http://schemas.openxmlformats.org/officeDocument/2006/relationships/image" Target="media/image64.png"/><Relationship Id="rId101" Type="http://schemas.openxmlformats.org/officeDocument/2006/relationships/image" Target="media/image86.png"/><Relationship Id="rId143" Type="http://schemas.openxmlformats.org/officeDocument/2006/relationships/image" Target="media/image112.png"/><Relationship Id="rId185" Type="http://schemas.openxmlformats.org/officeDocument/2006/relationships/image" Target="media/image151.png"/><Relationship Id="rId350" Type="http://schemas.openxmlformats.org/officeDocument/2006/relationships/image" Target="media/image302.png"/><Relationship Id="rId406" Type="http://schemas.openxmlformats.org/officeDocument/2006/relationships/image" Target="media/image352.png"/><Relationship Id="rId588" Type="http://schemas.openxmlformats.org/officeDocument/2006/relationships/image" Target="media/image506.png"/><Relationship Id="rId9" Type="http://schemas.openxmlformats.org/officeDocument/2006/relationships/image" Target="media/image1.png"/><Relationship Id="rId210" Type="http://schemas.openxmlformats.org/officeDocument/2006/relationships/image" Target="media/image175.png"/><Relationship Id="rId392" Type="http://schemas.openxmlformats.org/officeDocument/2006/relationships/image" Target="media/image341.png"/><Relationship Id="rId448" Type="http://schemas.openxmlformats.org/officeDocument/2006/relationships/image" Target="media/image386.png"/><Relationship Id="rId613" Type="http://schemas.openxmlformats.org/officeDocument/2006/relationships/image" Target="media/image531.png"/><Relationship Id="rId655" Type="http://schemas.openxmlformats.org/officeDocument/2006/relationships/image" Target="media/image561.png"/><Relationship Id="rId697" Type="http://schemas.openxmlformats.org/officeDocument/2006/relationships/image" Target="media/image578.png"/><Relationship Id="rId252" Type="http://schemas.openxmlformats.org/officeDocument/2006/relationships/image" Target="media/image211.png"/><Relationship Id="rId294" Type="http://schemas.openxmlformats.org/officeDocument/2006/relationships/image" Target="media/image251.png"/><Relationship Id="rId308" Type="http://schemas.openxmlformats.org/officeDocument/2006/relationships/image" Target="media/image264.png"/><Relationship Id="rId515" Type="http://schemas.openxmlformats.org/officeDocument/2006/relationships/image" Target="media/image435.png"/><Relationship Id="rId722" Type="http://schemas.openxmlformats.org/officeDocument/2006/relationships/oleObject" Target="embeddings/oleObject111.bin"/><Relationship Id="rId47" Type="http://schemas.openxmlformats.org/officeDocument/2006/relationships/image" Target="media/image35.png"/><Relationship Id="rId89" Type="http://schemas.openxmlformats.org/officeDocument/2006/relationships/image" Target="media/image75.png"/><Relationship Id="rId112" Type="http://schemas.openxmlformats.org/officeDocument/2006/relationships/oleObject" Target="embeddings/oleObject5.bin"/><Relationship Id="rId154" Type="http://schemas.openxmlformats.org/officeDocument/2006/relationships/image" Target="media/image123.png"/><Relationship Id="rId361" Type="http://schemas.openxmlformats.org/officeDocument/2006/relationships/image" Target="media/image313.png"/><Relationship Id="rId557" Type="http://schemas.openxmlformats.org/officeDocument/2006/relationships/image" Target="media/image475.png"/><Relationship Id="rId599" Type="http://schemas.openxmlformats.org/officeDocument/2006/relationships/image" Target="media/image517.png"/><Relationship Id="rId764" Type="http://schemas.openxmlformats.org/officeDocument/2006/relationships/image" Target="media/image638.png"/><Relationship Id="rId196" Type="http://schemas.openxmlformats.org/officeDocument/2006/relationships/image" Target="media/image162.png"/><Relationship Id="rId417" Type="http://schemas.openxmlformats.org/officeDocument/2006/relationships/oleObject" Target="embeddings/oleObject42.bin"/><Relationship Id="rId459" Type="http://schemas.openxmlformats.org/officeDocument/2006/relationships/image" Target="media/image395.png"/><Relationship Id="rId624" Type="http://schemas.openxmlformats.org/officeDocument/2006/relationships/image" Target="media/image542.png"/><Relationship Id="rId666" Type="http://schemas.openxmlformats.org/officeDocument/2006/relationships/oleObject" Target="embeddings/oleObject87.bin"/><Relationship Id="rId16" Type="http://schemas.openxmlformats.org/officeDocument/2006/relationships/image" Target="media/image7.png"/><Relationship Id="rId221" Type="http://schemas.openxmlformats.org/officeDocument/2006/relationships/oleObject" Target="embeddings/oleObject26.bin"/><Relationship Id="rId263" Type="http://schemas.openxmlformats.org/officeDocument/2006/relationships/image" Target="media/image222.png"/><Relationship Id="rId319" Type="http://schemas.openxmlformats.org/officeDocument/2006/relationships/image" Target="media/image274.png"/><Relationship Id="rId470" Type="http://schemas.openxmlformats.org/officeDocument/2006/relationships/oleObject" Target="embeddings/oleObject57.bin"/><Relationship Id="rId526" Type="http://schemas.openxmlformats.org/officeDocument/2006/relationships/oleObject" Target="embeddings/oleObject68.bin"/><Relationship Id="rId58" Type="http://schemas.openxmlformats.org/officeDocument/2006/relationships/image" Target="media/image46.png"/><Relationship Id="rId123" Type="http://schemas.openxmlformats.org/officeDocument/2006/relationships/image" Target="media/image101.png"/><Relationship Id="rId330" Type="http://schemas.openxmlformats.org/officeDocument/2006/relationships/image" Target="media/image284.png"/><Relationship Id="rId568" Type="http://schemas.openxmlformats.org/officeDocument/2006/relationships/image" Target="media/image486.png"/><Relationship Id="rId733" Type="http://schemas.openxmlformats.org/officeDocument/2006/relationships/image" Target="media/image607.png"/><Relationship Id="rId165" Type="http://schemas.openxmlformats.org/officeDocument/2006/relationships/image" Target="media/image133.png"/><Relationship Id="rId372" Type="http://schemas.openxmlformats.org/officeDocument/2006/relationships/image" Target="media/image323.png"/><Relationship Id="rId428" Type="http://schemas.openxmlformats.org/officeDocument/2006/relationships/oleObject" Target="embeddings/oleObject47.bin"/><Relationship Id="rId635" Type="http://schemas.openxmlformats.org/officeDocument/2006/relationships/image" Target="media/image550.png"/><Relationship Id="rId677" Type="http://schemas.openxmlformats.org/officeDocument/2006/relationships/oleObject" Target="embeddings/oleObject95.bin"/><Relationship Id="rId232" Type="http://schemas.openxmlformats.org/officeDocument/2006/relationships/image" Target="media/image191.png"/><Relationship Id="rId274" Type="http://schemas.openxmlformats.org/officeDocument/2006/relationships/image" Target="media/image233.png"/><Relationship Id="rId481" Type="http://schemas.openxmlformats.org/officeDocument/2006/relationships/image" Target="media/image407.png"/><Relationship Id="rId702" Type="http://schemas.openxmlformats.org/officeDocument/2006/relationships/image" Target="media/image581.png"/><Relationship Id="rId27" Type="http://schemas.openxmlformats.org/officeDocument/2006/relationships/image" Target="media/image16.png"/><Relationship Id="rId69" Type="http://schemas.openxmlformats.org/officeDocument/2006/relationships/image" Target="media/image55.png"/><Relationship Id="rId134" Type="http://schemas.openxmlformats.org/officeDocument/2006/relationships/image" Target="media/image108.png"/><Relationship Id="rId537" Type="http://schemas.openxmlformats.org/officeDocument/2006/relationships/image" Target="media/image456.png"/><Relationship Id="rId579" Type="http://schemas.openxmlformats.org/officeDocument/2006/relationships/image" Target="media/image497.png"/><Relationship Id="rId744" Type="http://schemas.openxmlformats.org/officeDocument/2006/relationships/image" Target="media/image618.png"/><Relationship Id="rId80" Type="http://schemas.openxmlformats.org/officeDocument/2006/relationships/image" Target="media/image66.png"/><Relationship Id="rId176" Type="http://schemas.openxmlformats.org/officeDocument/2006/relationships/image" Target="media/image144.png"/><Relationship Id="rId341" Type="http://schemas.openxmlformats.org/officeDocument/2006/relationships/image" Target="media/image294.png"/><Relationship Id="rId383" Type="http://schemas.openxmlformats.org/officeDocument/2006/relationships/image" Target="media/image332.png"/><Relationship Id="rId439" Type="http://schemas.openxmlformats.org/officeDocument/2006/relationships/image" Target="media/image377.png"/><Relationship Id="rId590" Type="http://schemas.openxmlformats.org/officeDocument/2006/relationships/image" Target="media/image508.png"/><Relationship Id="rId604" Type="http://schemas.openxmlformats.org/officeDocument/2006/relationships/image" Target="media/image522.png"/><Relationship Id="rId646" Type="http://schemas.openxmlformats.org/officeDocument/2006/relationships/oleObject" Target="embeddings/oleObject77.bin"/><Relationship Id="rId201" Type="http://schemas.openxmlformats.org/officeDocument/2006/relationships/image" Target="media/image167.png"/><Relationship Id="rId243" Type="http://schemas.openxmlformats.org/officeDocument/2006/relationships/image" Target="media/image202.png"/><Relationship Id="rId285" Type="http://schemas.openxmlformats.org/officeDocument/2006/relationships/image" Target="media/image243.png"/><Relationship Id="rId450" Type="http://schemas.openxmlformats.org/officeDocument/2006/relationships/image" Target="media/image388.png"/><Relationship Id="rId506" Type="http://schemas.openxmlformats.org/officeDocument/2006/relationships/image" Target="media/image426.png"/><Relationship Id="rId688" Type="http://schemas.openxmlformats.org/officeDocument/2006/relationships/oleObject" Target="embeddings/oleObject102.bin"/><Relationship Id="rId38" Type="http://schemas.openxmlformats.org/officeDocument/2006/relationships/image" Target="media/image26.png"/><Relationship Id="rId103" Type="http://schemas.openxmlformats.org/officeDocument/2006/relationships/image" Target="media/image88.png"/><Relationship Id="rId310" Type="http://schemas.openxmlformats.org/officeDocument/2006/relationships/image" Target="media/image266.png"/><Relationship Id="rId492" Type="http://schemas.openxmlformats.org/officeDocument/2006/relationships/oleObject" Target="embeddings/oleObject67.bin"/><Relationship Id="rId548" Type="http://schemas.openxmlformats.org/officeDocument/2006/relationships/image" Target="media/image467.png"/><Relationship Id="rId713" Type="http://schemas.openxmlformats.org/officeDocument/2006/relationships/image" Target="media/image592.png"/><Relationship Id="rId755" Type="http://schemas.openxmlformats.org/officeDocument/2006/relationships/image" Target="media/image629.png"/><Relationship Id="rId91" Type="http://schemas.openxmlformats.org/officeDocument/2006/relationships/image" Target="media/image77.png"/><Relationship Id="rId145" Type="http://schemas.openxmlformats.org/officeDocument/2006/relationships/image" Target="media/image114.png"/><Relationship Id="rId187" Type="http://schemas.openxmlformats.org/officeDocument/2006/relationships/image" Target="media/image153.png"/><Relationship Id="rId352" Type="http://schemas.openxmlformats.org/officeDocument/2006/relationships/image" Target="media/image304.png"/><Relationship Id="rId394" Type="http://schemas.openxmlformats.org/officeDocument/2006/relationships/image" Target="media/image343.png"/><Relationship Id="rId408" Type="http://schemas.openxmlformats.org/officeDocument/2006/relationships/image" Target="media/image354.png"/><Relationship Id="rId615" Type="http://schemas.openxmlformats.org/officeDocument/2006/relationships/image" Target="media/image533.png"/><Relationship Id="rId212" Type="http://schemas.openxmlformats.org/officeDocument/2006/relationships/image" Target="media/image177.png"/><Relationship Id="rId254" Type="http://schemas.openxmlformats.org/officeDocument/2006/relationships/image" Target="media/image213.png"/><Relationship Id="rId657" Type="http://schemas.openxmlformats.org/officeDocument/2006/relationships/image" Target="media/image562.png"/><Relationship Id="rId699" Type="http://schemas.openxmlformats.org/officeDocument/2006/relationships/image" Target="media/image579.png"/><Relationship Id="rId49" Type="http://schemas.openxmlformats.org/officeDocument/2006/relationships/image" Target="media/image37.png"/><Relationship Id="rId114" Type="http://schemas.openxmlformats.org/officeDocument/2006/relationships/oleObject" Target="embeddings/oleObject6.bin"/><Relationship Id="rId296" Type="http://schemas.openxmlformats.org/officeDocument/2006/relationships/image" Target="media/image253.png"/><Relationship Id="rId461" Type="http://schemas.openxmlformats.org/officeDocument/2006/relationships/image" Target="media/image396.png"/><Relationship Id="rId517" Type="http://schemas.openxmlformats.org/officeDocument/2006/relationships/image" Target="media/image437.png"/><Relationship Id="rId559" Type="http://schemas.openxmlformats.org/officeDocument/2006/relationships/image" Target="media/image477.png"/><Relationship Id="rId724" Type="http://schemas.openxmlformats.org/officeDocument/2006/relationships/image" Target="media/image600.png"/><Relationship Id="rId766" Type="http://schemas.openxmlformats.org/officeDocument/2006/relationships/image" Target="media/image640.png"/><Relationship Id="rId60" Type="http://schemas.openxmlformats.org/officeDocument/2006/relationships/image" Target="media/image48.png"/><Relationship Id="rId156" Type="http://schemas.openxmlformats.org/officeDocument/2006/relationships/oleObject" Target="embeddings/oleObject20.bin"/><Relationship Id="rId198" Type="http://schemas.openxmlformats.org/officeDocument/2006/relationships/image" Target="media/image164.png"/><Relationship Id="rId321" Type="http://schemas.openxmlformats.org/officeDocument/2006/relationships/image" Target="media/image276.png"/><Relationship Id="rId363" Type="http://schemas.openxmlformats.org/officeDocument/2006/relationships/image" Target="media/image315.png"/><Relationship Id="rId419" Type="http://schemas.openxmlformats.org/officeDocument/2006/relationships/oleObject" Target="embeddings/oleObject43.bin"/><Relationship Id="rId570" Type="http://schemas.openxmlformats.org/officeDocument/2006/relationships/image" Target="media/image488.png"/><Relationship Id="rId626" Type="http://schemas.openxmlformats.org/officeDocument/2006/relationships/image" Target="media/image544.png"/><Relationship Id="rId223" Type="http://schemas.openxmlformats.org/officeDocument/2006/relationships/oleObject" Target="embeddings/oleObject27.bin"/><Relationship Id="rId430" Type="http://schemas.openxmlformats.org/officeDocument/2006/relationships/oleObject" Target="embeddings/oleObject48.bin"/><Relationship Id="rId668" Type="http://schemas.openxmlformats.org/officeDocument/2006/relationships/oleObject" Target="embeddings/oleObject89.bin"/><Relationship Id="rId18" Type="http://schemas.openxmlformats.org/officeDocument/2006/relationships/image" Target="media/image8.png"/><Relationship Id="rId265" Type="http://schemas.openxmlformats.org/officeDocument/2006/relationships/image" Target="media/image224.png"/><Relationship Id="rId472" Type="http://schemas.openxmlformats.org/officeDocument/2006/relationships/image" Target="media/image402.png"/><Relationship Id="rId528" Type="http://schemas.openxmlformats.org/officeDocument/2006/relationships/image" Target="media/image447.png"/><Relationship Id="rId735" Type="http://schemas.openxmlformats.org/officeDocument/2006/relationships/image" Target="media/image609.png"/><Relationship Id="rId125" Type="http://schemas.openxmlformats.org/officeDocument/2006/relationships/image" Target="media/image102.png"/><Relationship Id="rId167" Type="http://schemas.openxmlformats.org/officeDocument/2006/relationships/image" Target="media/image135.png"/><Relationship Id="rId332" Type="http://schemas.openxmlformats.org/officeDocument/2006/relationships/image" Target="media/image286.png"/><Relationship Id="rId374" Type="http://schemas.openxmlformats.org/officeDocument/2006/relationships/oleObject" Target="embeddings/oleObject37.bin"/><Relationship Id="rId581" Type="http://schemas.openxmlformats.org/officeDocument/2006/relationships/image" Target="media/image499.png"/><Relationship Id="rId71" Type="http://schemas.openxmlformats.org/officeDocument/2006/relationships/image" Target="media/image57.png"/><Relationship Id="rId234" Type="http://schemas.openxmlformats.org/officeDocument/2006/relationships/image" Target="media/image193.png"/><Relationship Id="rId637" Type="http://schemas.openxmlformats.org/officeDocument/2006/relationships/image" Target="media/image551.png"/><Relationship Id="rId679" Type="http://schemas.openxmlformats.org/officeDocument/2006/relationships/oleObject" Target="embeddings/oleObject96.bin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76" Type="http://schemas.openxmlformats.org/officeDocument/2006/relationships/image" Target="media/image235.png"/><Relationship Id="rId441" Type="http://schemas.openxmlformats.org/officeDocument/2006/relationships/image" Target="media/image379.png"/><Relationship Id="rId483" Type="http://schemas.openxmlformats.org/officeDocument/2006/relationships/image" Target="media/image408.png"/><Relationship Id="rId539" Type="http://schemas.openxmlformats.org/officeDocument/2006/relationships/image" Target="media/image458.png"/><Relationship Id="rId690" Type="http://schemas.openxmlformats.org/officeDocument/2006/relationships/oleObject" Target="embeddings/oleObject103.bin"/><Relationship Id="rId704" Type="http://schemas.openxmlformats.org/officeDocument/2006/relationships/image" Target="media/image583.png"/><Relationship Id="rId746" Type="http://schemas.openxmlformats.org/officeDocument/2006/relationships/image" Target="media/image620.png"/><Relationship Id="rId40" Type="http://schemas.openxmlformats.org/officeDocument/2006/relationships/image" Target="media/image28.png"/><Relationship Id="rId136" Type="http://schemas.openxmlformats.org/officeDocument/2006/relationships/image" Target="media/image109.png"/><Relationship Id="rId178" Type="http://schemas.openxmlformats.org/officeDocument/2006/relationships/image" Target="media/image146.png"/><Relationship Id="rId301" Type="http://schemas.openxmlformats.org/officeDocument/2006/relationships/image" Target="media/image257.png"/><Relationship Id="rId343" Type="http://schemas.openxmlformats.org/officeDocument/2006/relationships/image" Target="media/image296.png"/><Relationship Id="rId550" Type="http://schemas.openxmlformats.org/officeDocument/2006/relationships/image" Target="media/image469.png"/><Relationship Id="rId82" Type="http://schemas.openxmlformats.org/officeDocument/2006/relationships/image" Target="media/image68.png"/><Relationship Id="rId203" Type="http://schemas.openxmlformats.org/officeDocument/2006/relationships/image" Target="media/image169.png"/><Relationship Id="rId385" Type="http://schemas.openxmlformats.org/officeDocument/2006/relationships/image" Target="media/image334.png"/><Relationship Id="rId592" Type="http://schemas.openxmlformats.org/officeDocument/2006/relationships/image" Target="media/image510.png"/><Relationship Id="rId606" Type="http://schemas.openxmlformats.org/officeDocument/2006/relationships/image" Target="media/image524.png"/><Relationship Id="rId648" Type="http://schemas.openxmlformats.org/officeDocument/2006/relationships/oleObject" Target="embeddings/oleObject78.bin"/><Relationship Id="rId245" Type="http://schemas.openxmlformats.org/officeDocument/2006/relationships/image" Target="media/image204.png"/><Relationship Id="rId287" Type="http://schemas.openxmlformats.org/officeDocument/2006/relationships/image" Target="media/image245.png"/><Relationship Id="rId410" Type="http://schemas.openxmlformats.org/officeDocument/2006/relationships/image" Target="media/image356.png"/><Relationship Id="rId452" Type="http://schemas.openxmlformats.org/officeDocument/2006/relationships/image" Target="media/image390.png"/><Relationship Id="rId494" Type="http://schemas.openxmlformats.org/officeDocument/2006/relationships/image" Target="media/image414.png"/><Relationship Id="rId508" Type="http://schemas.openxmlformats.org/officeDocument/2006/relationships/image" Target="media/image428.png"/><Relationship Id="rId715" Type="http://schemas.openxmlformats.org/officeDocument/2006/relationships/image" Target="media/image594.png"/><Relationship Id="rId105" Type="http://schemas.openxmlformats.org/officeDocument/2006/relationships/image" Target="media/image90.png"/><Relationship Id="rId147" Type="http://schemas.openxmlformats.org/officeDocument/2006/relationships/image" Target="media/image116.png"/><Relationship Id="rId312" Type="http://schemas.openxmlformats.org/officeDocument/2006/relationships/image" Target="media/image267.png"/><Relationship Id="rId354" Type="http://schemas.openxmlformats.org/officeDocument/2006/relationships/image" Target="media/image306.png"/><Relationship Id="rId757" Type="http://schemas.openxmlformats.org/officeDocument/2006/relationships/image" Target="media/image631.png"/><Relationship Id="rId51" Type="http://schemas.openxmlformats.org/officeDocument/2006/relationships/image" Target="media/image39.PNG"/><Relationship Id="rId93" Type="http://schemas.openxmlformats.org/officeDocument/2006/relationships/image" Target="media/image79.png"/><Relationship Id="rId189" Type="http://schemas.openxmlformats.org/officeDocument/2006/relationships/image" Target="media/image155.png"/><Relationship Id="rId396" Type="http://schemas.openxmlformats.org/officeDocument/2006/relationships/image" Target="media/image344.png"/><Relationship Id="rId561" Type="http://schemas.openxmlformats.org/officeDocument/2006/relationships/image" Target="media/image479.png"/><Relationship Id="rId617" Type="http://schemas.openxmlformats.org/officeDocument/2006/relationships/image" Target="media/image535.png"/><Relationship Id="rId659" Type="http://schemas.openxmlformats.org/officeDocument/2006/relationships/image" Target="media/image563.png"/><Relationship Id="rId214" Type="http://schemas.openxmlformats.org/officeDocument/2006/relationships/image" Target="media/image179.png"/><Relationship Id="rId256" Type="http://schemas.openxmlformats.org/officeDocument/2006/relationships/image" Target="media/image215.png"/><Relationship Id="rId298" Type="http://schemas.openxmlformats.org/officeDocument/2006/relationships/image" Target="media/image255.png"/><Relationship Id="rId421" Type="http://schemas.openxmlformats.org/officeDocument/2006/relationships/oleObject" Target="embeddings/oleObject44.bin"/><Relationship Id="rId463" Type="http://schemas.openxmlformats.org/officeDocument/2006/relationships/image" Target="media/image397.png"/><Relationship Id="rId519" Type="http://schemas.openxmlformats.org/officeDocument/2006/relationships/image" Target="media/image439.png"/><Relationship Id="rId670" Type="http://schemas.openxmlformats.org/officeDocument/2006/relationships/oleObject" Target="embeddings/oleObject91.bin"/><Relationship Id="rId116" Type="http://schemas.openxmlformats.org/officeDocument/2006/relationships/oleObject" Target="embeddings/oleObject7.bin"/><Relationship Id="rId158" Type="http://schemas.openxmlformats.org/officeDocument/2006/relationships/image" Target="media/image126.png"/><Relationship Id="rId323" Type="http://schemas.openxmlformats.org/officeDocument/2006/relationships/image" Target="media/image278.png"/><Relationship Id="rId530" Type="http://schemas.openxmlformats.org/officeDocument/2006/relationships/image" Target="media/image449.png"/><Relationship Id="rId726" Type="http://schemas.openxmlformats.org/officeDocument/2006/relationships/image" Target="media/image602.png"/><Relationship Id="rId768" Type="http://schemas.openxmlformats.org/officeDocument/2006/relationships/header" Target="header1.xml"/><Relationship Id="rId20" Type="http://schemas.openxmlformats.org/officeDocument/2006/relationships/image" Target="media/image9.png"/><Relationship Id="rId62" Type="http://schemas.openxmlformats.org/officeDocument/2006/relationships/image" Target="media/image50.png"/><Relationship Id="rId365" Type="http://schemas.openxmlformats.org/officeDocument/2006/relationships/image" Target="media/image317.png"/><Relationship Id="rId572" Type="http://schemas.openxmlformats.org/officeDocument/2006/relationships/image" Target="media/image490.png"/><Relationship Id="rId628" Type="http://schemas.openxmlformats.org/officeDocument/2006/relationships/image" Target="media/image545.png"/><Relationship Id="rId225" Type="http://schemas.openxmlformats.org/officeDocument/2006/relationships/oleObject" Target="embeddings/oleObject28.bin"/><Relationship Id="rId267" Type="http://schemas.openxmlformats.org/officeDocument/2006/relationships/image" Target="media/image226.png"/><Relationship Id="rId432" Type="http://schemas.openxmlformats.org/officeDocument/2006/relationships/oleObject" Target="embeddings/oleObject49.bin"/><Relationship Id="rId474" Type="http://schemas.openxmlformats.org/officeDocument/2006/relationships/image" Target="media/image403.png"/><Relationship Id="rId127" Type="http://schemas.openxmlformats.org/officeDocument/2006/relationships/image" Target="media/image104.png"/><Relationship Id="rId681" Type="http://schemas.openxmlformats.org/officeDocument/2006/relationships/oleObject" Target="embeddings/oleObject97.bin"/><Relationship Id="rId737" Type="http://schemas.openxmlformats.org/officeDocument/2006/relationships/image" Target="media/image611.png"/><Relationship Id="rId31" Type="http://schemas.openxmlformats.org/officeDocument/2006/relationships/image" Target="media/image19.png"/><Relationship Id="rId73" Type="http://schemas.openxmlformats.org/officeDocument/2006/relationships/image" Target="media/image59.png"/><Relationship Id="rId169" Type="http://schemas.openxmlformats.org/officeDocument/2006/relationships/image" Target="media/image137.png"/><Relationship Id="rId334" Type="http://schemas.openxmlformats.org/officeDocument/2006/relationships/image" Target="media/image288.png"/><Relationship Id="rId376" Type="http://schemas.openxmlformats.org/officeDocument/2006/relationships/image" Target="media/image326.png"/><Relationship Id="rId541" Type="http://schemas.openxmlformats.org/officeDocument/2006/relationships/image" Target="media/image460.png"/><Relationship Id="rId583" Type="http://schemas.openxmlformats.org/officeDocument/2006/relationships/image" Target="media/image501.png"/><Relationship Id="rId639" Type="http://schemas.openxmlformats.org/officeDocument/2006/relationships/image" Target="media/image553.png"/><Relationship Id="rId4" Type="http://schemas.openxmlformats.org/officeDocument/2006/relationships/styles" Target="styles.xml"/><Relationship Id="rId180" Type="http://schemas.openxmlformats.org/officeDocument/2006/relationships/oleObject" Target="embeddings/oleObject21.bin"/><Relationship Id="rId236" Type="http://schemas.openxmlformats.org/officeDocument/2006/relationships/image" Target="media/image195.png"/><Relationship Id="rId278" Type="http://schemas.openxmlformats.org/officeDocument/2006/relationships/image" Target="media/image237.png"/><Relationship Id="rId401" Type="http://schemas.openxmlformats.org/officeDocument/2006/relationships/image" Target="media/image347.png"/><Relationship Id="rId443" Type="http://schemas.openxmlformats.org/officeDocument/2006/relationships/image" Target="media/image381.png"/><Relationship Id="rId650" Type="http://schemas.openxmlformats.org/officeDocument/2006/relationships/oleObject" Target="embeddings/oleObject79.bin"/><Relationship Id="rId303" Type="http://schemas.openxmlformats.org/officeDocument/2006/relationships/image" Target="media/image259.png"/><Relationship Id="rId485" Type="http://schemas.openxmlformats.org/officeDocument/2006/relationships/image" Target="media/image409.png"/><Relationship Id="rId692" Type="http://schemas.openxmlformats.org/officeDocument/2006/relationships/oleObject" Target="embeddings/oleObject104.bin"/><Relationship Id="rId706" Type="http://schemas.openxmlformats.org/officeDocument/2006/relationships/image" Target="media/image585.png"/><Relationship Id="rId748" Type="http://schemas.openxmlformats.org/officeDocument/2006/relationships/image" Target="media/image622.png"/><Relationship Id="rId42" Type="http://schemas.openxmlformats.org/officeDocument/2006/relationships/image" Target="media/image30.png"/><Relationship Id="rId84" Type="http://schemas.openxmlformats.org/officeDocument/2006/relationships/image" Target="media/image70.png"/><Relationship Id="rId138" Type="http://schemas.openxmlformats.org/officeDocument/2006/relationships/oleObject" Target="embeddings/oleObject17.bin"/><Relationship Id="rId345" Type="http://schemas.openxmlformats.org/officeDocument/2006/relationships/image" Target="media/image297.png"/><Relationship Id="rId387" Type="http://schemas.openxmlformats.org/officeDocument/2006/relationships/image" Target="media/image336.png"/><Relationship Id="rId510" Type="http://schemas.openxmlformats.org/officeDocument/2006/relationships/image" Target="media/image430.png"/><Relationship Id="rId552" Type="http://schemas.openxmlformats.org/officeDocument/2006/relationships/image" Target="media/image470.png"/><Relationship Id="rId594" Type="http://schemas.openxmlformats.org/officeDocument/2006/relationships/image" Target="media/image512.png"/><Relationship Id="rId608" Type="http://schemas.openxmlformats.org/officeDocument/2006/relationships/image" Target="media/image526.png"/><Relationship Id="rId191" Type="http://schemas.openxmlformats.org/officeDocument/2006/relationships/image" Target="media/image157.png"/><Relationship Id="rId205" Type="http://schemas.openxmlformats.org/officeDocument/2006/relationships/image" Target="media/image171.png"/><Relationship Id="rId247" Type="http://schemas.openxmlformats.org/officeDocument/2006/relationships/image" Target="media/image206.png"/><Relationship Id="rId412" Type="http://schemas.openxmlformats.org/officeDocument/2006/relationships/image" Target="media/image358.png"/><Relationship Id="rId107" Type="http://schemas.openxmlformats.org/officeDocument/2006/relationships/image" Target="media/image92.png"/><Relationship Id="rId289" Type="http://schemas.openxmlformats.org/officeDocument/2006/relationships/image" Target="media/image247.png"/><Relationship Id="rId454" Type="http://schemas.openxmlformats.org/officeDocument/2006/relationships/image" Target="media/image392.png"/><Relationship Id="rId496" Type="http://schemas.openxmlformats.org/officeDocument/2006/relationships/image" Target="media/image416.png"/><Relationship Id="rId661" Type="http://schemas.openxmlformats.org/officeDocument/2006/relationships/image" Target="media/image564.png"/><Relationship Id="rId717" Type="http://schemas.openxmlformats.org/officeDocument/2006/relationships/oleObject" Target="embeddings/oleObject109.bin"/><Relationship Id="rId759" Type="http://schemas.openxmlformats.org/officeDocument/2006/relationships/image" Target="media/image633.png"/><Relationship Id="rId11" Type="http://schemas.openxmlformats.org/officeDocument/2006/relationships/image" Target="media/image2.png"/><Relationship Id="rId53" Type="http://schemas.openxmlformats.org/officeDocument/2006/relationships/image" Target="media/image41.png"/><Relationship Id="rId149" Type="http://schemas.openxmlformats.org/officeDocument/2006/relationships/image" Target="media/image118.png"/><Relationship Id="rId314" Type="http://schemas.openxmlformats.org/officeDocument/2006/relationships/image" Target="media/image269.png"/><Relationship Id="rId356" Type="http://schemas.openxmlformats.org/officeDocument/2006/relationships/image" Target="media/image308.png"/><Relationship Id="rId398" Type="http://schemas.openxmlformats.org/officeDocument/2006/relationships/oleObject" Target="embeddings/oleObject41.bin"/><Relationship Id="rId521" Type="http://schemas.openxmlformats.org/officeDocument/2006/relationships/image" Target="media/image441.png"/><Relationship Id="rId563" Type="http://schemas.openxmlformats.org/officeDocument/2006/relationships/image" Target="media/image481.png"/><Relationship Id="rId619" Type="http://schemas.openxmlformats.org/officeDocument/2006/relationships/image" Target="media/image537.png"/><Relationship Id="rId770" Type="http://schemas.openxmlformats.org/officeDocument/2006/relationships/footer" Target="footer2.xml"/><Relationship Id="rId95" Type="http://schemas.openxmlformats.org/officeDocument/2006/relationships/image" Target="media/image81.png"/><Relationship Id="rId160" Type="http://schemas.openxmlformats.org/officeDocument/2006/relationships/image" Target="media/image128.png"/><Relationship Id="rId216" Type="http://schemas.openxmlformats.org/officeDocument/2006/relationships/image" Target="media/image180.png"/><Relationship Id="rId423" Type="http://schemas.openxmlformats.org/officeDocument/2006/relationships/oleObject" Target="embeddings/oleObject45.bin"/><Relationship Id="rId258" Type="http://schemas.openxmlformats.org/officeDocument/2006/relationships/image" Target="media/image217.png"/><Relationship Id="rId465" Type="http://schemas.openxmlformats.org/officeDocument/2006/relationships/image" Target="media/image398.png"/><Relationship Id="rId630" Type="http://schemas.openxmlformats.org/officeDocument/2006/relationships/image" Target="media/image547.png"/><Relationship Id="rId672" Type="http://schemas.openxmlformats.org/officeDocument/2006/relationships/image" Target="media/image567.png"/><Relationship Id="rId728" Type="http://schemas.openxmlformats.org/officeDocument/2006/relationships/image" Target="media/image603.png"/><Relationship Id="rId22" Type="http://schemas.openxmlformats.org/officeDocument/2006/relationships/image" Target="media/image11.png"/><Relationship Id="rId64" Type="http://schemas.openxmlformats.org/officeDocument/2006/relationships/image" Target="media/image51.png"/><Relationship Id="rId118" Type="http://schemas.openxmlformats.org/officeDocument/2006/relationships/oleObject" Target="embeddings/oleObject8.bin"/><Relationship Id="rId325" Type="http://schemas.openxmlformats.org/officeDocument/2006/relationships/image" Target="media/image280.png"/><Relationship Id="rId367" Type="http://schemas.openxmlformats.org/officeDocument/2006/relationships/image" Target="media/image319.png"/><Relationship Id="rId532" Type="http://schemas.openxmlformats.org/officeDocument/2006/relationships/image" Target="media/image451.png"/><Relationship Id="rId574" Type="http://schemas.openxmlformats.org/officeDocument/2006/relationships/image" Target="media/image492.png"/><Relationship Id="rId171" Type="http://schemas.openxmlformats.org/officeDocument/2006/relationships/image" Target="media/image139.png"/><Relationship Id="rId227" Type="http://schemas.openxmlformats.org/officeDocument/2006/relationships/oleObject" Target="embeddings/oleObject29.bin"/><Relationship Id="rId269" Type="http://schemas.openxmlformats.org/officeDocument/2006/relationships/image" Target="media/image228.png"/><Relationship Id="rId434" Type="http://schemas.openxmlformats.org/officeDocument/2006/relationships/image" Target="media/image372.png"/><Relationship Id="rId476" Type="http://schemas.openxmlformats.org/officeDocument/2006/relationships/image" Target="media/image404.png"/><Relationship Id="rId641" Type="http://schemas.openxmlformats.org/officeDocument/2006/relationships/image" Target="media/image554.png"/><Relationship Id="rId683" Type="http://schemas.openxmlformats.org/officeDocument/2006/relationships/oleObject" Target="embeddings/oleObject98.bin"/><Relationship Id="rId739" Type="http://schemas.openxmlformats.org/officeDocument/2006/relationships/image" Target="media/image613.png"/><Relationship Id="rId33" Type="http://schemas.openxmlformats.org/officeDocument/2006/relationships/image" Target="media/image21.jpeg"/><Relationship Id="rId129" Type="http://schemas.openxmlformats.org/officeDocument/2006/relationships/oleObject" Target="embeddings/oleObject12.bin"/><Relationship Id="rId280" Type="http://schemas.openxmlformats.org/officeDocument/2006/relationships/image" Target="media/image239.png"/><Relationship Id="rId336" Type="http://schemas.openxmlformats.org/officeDocument/2006/relationships/image" Target="media/image290.png"/><Relationship Id="rId501" Type="http://schemas.openxmlformats.org/officeDocument/2006/relationships/image" Target="media/image421.png"/><Relationship Id="rId543" Type="http://schemas.openxmlformats.org/officeDocument/2006/relationships/image" Target="media/image462.png"/><Relationship Id="rId75" Type="http://schemas.openxmlformats.org/officeDocument/2006/relationships/image" Target="media/image61.png"/><Relationship Id="rId140" Type="http://schemas.openxmlformats.org/officeDocument/2006/relationships/oleObject" Target="embeddings/oleObject18.bin"/><Relationship Id="rId182" Type="http://schemas.openxmlformats.org/officeDocument/2006/relationships/oleObject" Target="embeddings/oleObject22.bin"/><Relationship Id="rId378" Type="http://schemas.openxmlformats.org/officeDocument/2006/relationships/image" Target="media/image328.png"/><Relationship Id="rId403" Type="http://schemas.openxmlformats.org/officeDocument/2006/relationships/image" Target="media/image349.png"/><Relationship Id="rId585" Type="http://schemas.openxmlformats.org/officeDocument/2006/relationships/image" Target="media/image503.png"/><Relationship Id="rId750" Type="http://schemas.openxmlformats.org/officeDocument/2006/relationships/image" Target="media/image624.png"/><Relationship Id="rId6" Type="http://schemas.openxmlformats.org/officeDocument/2006/relationships/webSettings" Target="webSettings.xml"/><Relationship Id="rId238" Type="http://schemas.openxmlformats.org/officeDocument/2006/relationships/image" Target="media/image197.png"/><Relationship Id="rId445" Type="http://schemas.openxmlformats.org/officeDocument/2006/relationships/image" Target="media/image383.png"/><Relationship Id="rId487" Type="http://schemas.openxmlformats.org/officeDocument/2006/relationships/image" Target="media/image410.png"/><Relationship Id="rId610" Type="http://schemas.openxmlformats.org/officeDocument/2006/relationships/image" Target="media/image528.png"/><Relationship Id="rId652" Type="http://schemas.openxmlformats.org/officeDocument/2006/relationships/oleObject" Target="embeddings/oleObject80.bin"/><Relationship Id="rId694" Type="http://schemas.openxmlformats.org/officeDocument/2006/relationships/oleObject" Target="embeddings/oleObject105.bin"/><Relationship Id="rId708" Type="http://schemas.openxmlformats.org/officeDocument/2006/relationships/image" Target="media/image587.png"/><Relationship Id="rId291" Type="http://schemas.openxmlformats.org/officeDocument/2006/relationships/image" Target="media/image249.png"/><Relationship Id="rId305" Type="http://schemas.openxmlformats.org/officeDocument/2006/relationships/image" Target="media/image261.png"/><Relationship Id="rId347" Type="http://schemas.openxmlformats.org/officeDocument/2006/relationships/image" Target="media/image299.png"/><Relationship Id="rId512" Type="http://schemas.openxmlformats.org/officeDocument/2006/relationships/image" Target="media/image432.png"/><Relationship Id="rId44" Type="http://schemas.openxmlformats.org/officeDocument/2006/relationships/image" Target="media/image32.png"/><Relationship Id="rId86" Type="http://schemas.openxmlformats.org/officeDocument/2006/relationships/image" Target="media/image72.png"/><Relationship Id="rId151" Type="http://schemas.openxmlformats.org/officeDocument/2006/relationships/image" Target="media/image120.png"/><Relationship Id="rId389" Type="http://schemas.openxmlformats.org/officeDocument/2006/relationships/image" Target="media/image338.png"/><Relationship Id="rId554" Type="http://schemas.openxmlformats.org/officeDocument/2006/relationships/image" Target="media/image472.png"/><Relationship Id="rId596" Type="http://schemas.openxmlformats.org/officeDocument/2006/relationships/image" Target="media/image514.png"/><Relationship Id="rId761" Type="http://schemas.openxmlformats.org/officeDocument/2006/relationships/image" Target="media/image635.png"/><Relationship Id="rId193" Type="http://schemas.openxmlformats.org/officeDocument/2006/relationships/image" Target="media/image159.png"/><Relationship Id="rId207" Type="http://schemas.openxmlformats.org/officeDocument/2006/relationships/image" Target="media/image173.png"/><Relationship Id="rId249" Type="http://schemas.openxmlformats.org/officeDocument/2006/relationships/image" Target="media/image208.png"/><Relationship Id="rId414" Type="http://schemas.openxmlformats.org/officeDocument/2006/relationships/image" Target="media/image360.png"/><Relationship Id="rId456" Type="http://schemas.openxmlformats.org/officeDocument/2006/relationships/oleObject" Target="embeddings/oleObject50.bin"/><Relationship Id="rId498" Type="http://schemas.openxmlformats.org/officeDocument/2006/relationships/image" Target="media/image418.png"/><Relationship Id="rId621" Type="http://schemas.openxmlformats.org/officeDocument/2006/relationships/image" Target="media/image539.png"/><Relationship Id="rId663" Type="http://schemas.openxmlformats.org/officeDocument/2006/relationships/image" Target="media/image565.png"/><Relationship Id="rId13" Type="http://schemas.openxmlformats.org/officeDocument/2006/relationships/image" Target="media/image4.png"/><Relationship Id="rId109" Type="http://schemas.openxmlformats.org/officeDocument/2006/relationships/oleObject" Target="embeddings/oleObject4.bin"/><Relationship Id="rId260" Type="http://schemas.openxmlformats.org/officeDocument/2006/relationships/image" Target="media/image219.png"/><Relationship Id="rId316" Type="http://schemas.openxmlformats.org/officeDocument/2006/relationships/image" Target="media/image271.png"/><Relationship Id="rId523" Type="http://schemas.openxmlformats.org/officeDocument/2006/relationships/image" Target="media/image443.png"/><Relationship Id="rId719" Type="http://schemas.openxmlformats.org/officeDocument/2006/relationships/oleObject" Target="embeddings/oleObject110.bin"/><Relationship Id="rId55" Type="http://schemas.openxmlformats.org/officeDocument/2006/relationships/image" Target="media/image43.png"/><Relationship Id="rId97" Type="http://schemas.openxmlformats.org/officeDocument/2006/relationships/image" Target="media/image83.png"/><Relationship Id="rId120" Type="http://schemas.openxmlformats.org/officeDocument/2006/relationships/oleObject" Target="embeddings/oleObject9.bin"/><Relationship Id="rId358" Type="http://schemas.openxmlformats.org/officeDocument/2006/relationships/image" Target="media/image310.png"/><Relationship Id="rId565" Type="http://schemas.openxmlformats.org/officeDocument/2006/relationships/image" Target="media/image483.png"/><Relationship Id="rId730" Type="http://schemas.openxmlformats.org/officeDocument/2006/relationships/image" Target="media/image604.png"/><Relationship Id="rId772" Type="http://schemas.microsoft.com/office/2011/relationships/people" Target="people.xml"/><Relationship Id="rId162" Type="http://schemas.openxmlformats.org/officeDocument/2006/relationships/image" Target="media/image130.png"/><Relationship Id="rId218" Type="http://schemas.openxmlformats.org/officeDocument/2006/relationships/image" Target="media/image182.png"/><Relationship Id="rId425" Type="http://schemas.openxmlformats.org/officeDocument/2006/relationships/oleObject" Target="embeddings/oleObject46.bin"/><Relationship Id="rId467" Type="http://schemas.openxmlformats.org/officeDocument/2006/relationships/image" Target="media/image399.png"/><Relationship Id="rId632" Type="http://schemas.openxmlformats.org/officeDocument/2006/relationships/oleObject" Target="embeddings/oleObject71.bin"/><Relationship Id="rId271" Type="http://schemas.openxmlformats.org/officeDocument/2006/relationships/image" Target="media/image230.png"/><Relationship Id="rId674" Type="http://schemas.openxmlformats.org/officeDocument/2006/relationships/image" Target="media/image568.png"/><Relationship Id="rId24" Type="http://schemas.openxmlformats.org/officeDocument/2006/relationships/image" Target="media/image13.png"/><Relationship Id="rId66" Type="http://schemas.openxmlformats.org/officeDocument/2006/relationships/oleObject" Target="embeddings/oleObject2.bin"/><Relationship Id="rId131" Type="http://schemas.openxmlformats.org/officeDocument/2006/relationships/oleObject" Target="embeddings/oleObject13.bin"/><Relationship Id="rId327" Type="http://schemas.openxmlformats.org/officeDocument/2006/relationships/oleObject" Target="embeddings/oleObject33.bin"/><Relationship Id="rId369" Type="http://schemas.openxmlformats.org/officeDocument/2006/relationships/image" Target="media/image321.png"/><Relationship Id="rId534" Type="http://schemas.openxmlformats.org/officeDocument/2006/relationships/image" Target="media/image453.png"/><Relationship Id="rId576" Type="http://schemas.openxmlformats.org/officeDocument/2006/relationships/image" Target="media/image494.png"/><Relationship Id="rId741" Type="http://schemas.openxmlformats.org/officeDocument/2006/relationships/image" Target="media/image615.png"/><Relationship Id="rId173" Type="http://schemas.openxmlformats.org/officeDocument/2006/relationships/image" Target="media/image141.png"/><Relationship Id="rId229" Type="http://schemas.openxmlformats.org/officeDocument/2006/relationships/image" Target="media/image188.png"/><Relationship Id="rId380" Type="http://schemas.openxmlformats.org/officeDocument/2006/relationships/oleObject" Target="embeddings/oleObject38.bin"/><Relationship Id="rId436" Type="http://schemas.openxmlformats.org/officeDocument/2006/relationships/image" Target="media/image374.png"/><Relationship Id="rId601" Type="http://schemas.openxmlformats.org/officeDocument/2006/relationships/image" Target="media/image519.png"/><Relationship Id="rId643" Type="http://schemas.openxmlformats.org/officeDocument/2006/relationships/image" Target="media/image555.png"/><Relationship Id="rId240" Type="http://schemas.openxmlformats.org/officeDocument/2006/relationships/image" Target="media/image199.png"/><Relationship Id="rId478" Type="http://schemas.openxmlformats.org/officeDocument/2006/relationships/image" Target="media/image405.png"/><Relationship Id="rId685" Type="http://schemas.openxmlformats.org/officeDocument/2006/relationships/oleObject" Target="embeddings/oleObject100.bin"/><Relationship Id="rId35" Type="http://schemas.openxmlformats.org/officeDocument/2006/relationships/image" Target="media/image23.jpe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282" Type="http://schemas.openxmlformats.org/officeDocument/2006/relationships/image" Target="media/image241.png"/><Relationship Id="rId338" Type="http://schemas.openxmlformats.org/officeDocument/2006/relationships/image" Target="media/image291.png"/><Relationship Id="rId503" Type="http://schemas.openxmlformats.org/officeDocument/2006/relationships/image" Target="media/image423.png"/><Relationship Id="rId545" Type="http://schemas.openxmlformats.org/officeDocument/2006/relationships/image" Target="media/image464.png"/><Relationship Id="rId587" Type="http://schemas.openxmlformats.org/officeDocument/2006/relationships/image" Target="media/image505.png"/><Relationship Id="rId710" Type="http://schemas.openxmlformats.org/officeDocument/2006/relationships/image" Target="media/image589.png"/><Relationship Id="rId752" Type="http://schemas.openxmlformats.org/officeDocument/2006/relationships/image" Target="media/image626.png"/><Relationship Id="rId8" Type="http://schemas.openxmlformats.org/officeDocument/2006/relationships/endnotes" Target="endnotes.xml"/><Relationship Id="rId142" Type="http://schemas.openxmlformats.org/officeDocument/2006/relationships/oleObject" Target="embeddings/oleObject19.bin"/><Relationship Id="rId184" Type="http://schemas.openxmlformats.org/officeDocument/2006/relationships/image" Target="media/image150.png"/><Relationship Id="rId391" Type="http://schemas.openxmlformats.org/officeDocument/2006/relationships/image" Target="media/image340.png"/><Relationship Id="rId405" Type="http://schemas.openxmlformats.org/officeDocument/2006/relationships/image" Target="media/image351.png"/><Relationship Id="rId447" Type="http://schemas.openxmlformats.org/officeDocument/2006/relationships/image" Target="media/image385.png"/><Relationship Id="rId612" Type="http://schemas.openxmlformats.org/officeDocument/2006/relationships/image" Target="media/image530.png"/><Relationship Id="rId251" Type="http://schemas.openxmlformats.org/officeDocument/2006/relationships/image" Target="media/image210.png"/><Relationship Id="rId489" Type="http://schemas.openxmlformats.org/officeDocument/2006/relationships/image" Target="media/image411.png"/><Relationship Id="rId654" Type="http://schemas.openxmlformats.org/officeDocument/2006/relationships/oleObject" Target="embeddings/oleObject81.bin"/><Relationship Id="rId696" Type="http://schemas.openxmlformats.org/officeDocument/2006/relationships/oleObject" Target="embeddings/oleObject106.bin"/><Relationship Id="rId46" Type="http://schemas.openxmlformats.org/officeDocument/2006/relationships/image" Target="media/image34.png"/><Relationship Id="rId293" Type="http://schemas.openxmlformats.org/officeDocument/2006/relationships/image" Target="media/image250.png"/><Relationship Id="rId307" Type="http://schemas.openxmlformats.org/officeDocument/2006/relationships/image" Target="media/image263.png"/><Relationship Id="rId349" Type="http://schemas.openxmlformats.org/officeDocument/2006/relationships/image" Target="media/image301.png"/><Relationship Id="rId514" Type="http://schemas.openxmlformats.org/officeDocument/2006/relationships/image" Target="media/image434.png"/><Relationship Id="rId556" Type="http://schemas.openxmlformats.org/officeDocument/2006/relationships/image" Target="media/image474.png"/><Relationship Id="rId721" Type="http://schemas.openxmlformats.org/officeDocument/2006/relationships/image" Target="media/image598.png"/><Relationship Id="rId763" Type="http://schemas.openxmlformats.org/officeDocument/2006/relationships/image" Target="media/image637.png"/><Relationship Id="rId88" Type="http://schemas.openxmlformats.org/officeDocument/2006/relationships/image" Target="media/image74.png"/><Relationship Id="rId111" Type="http://schemas.openxmlformats.org/officeDocument/2006/relationships/image" Target="media/image95.png"/><Relationship Id="rId153" Type="http://schemas.openxmlformats.org/officeDocument/2006/relationships/image" Target="media/image122.png"/><Relationship Id="rId195" Type="http://schemas.openxmlformats.org/officeDocument/2006/relationships/image" Target="media/image161.png"/><Relationship Id="rId209" Type="http://schemas.openxmlformats.org/officeDocument/2006/relationships/image" Target="media/image174.png"/><Relationship Id="rId360" Type="http://schemas.openxmlformats.org/officeDocument/2006/relationships/image" Target="media/image312.png"/><Relationship Id="rId416" Type="http://schemas.openxmlformats.org/officeDocument/2006/relationships/image" Target="media/image362.png"/><Relationship Id="rId598" Type="http://schemas.openxmlformats.org/officeDocument/2006/relationships/image" Target="media/image516.png"/><Relationship Id="rId220" Type="http://schemas.openxmlformats.org/officeDocument/2006/relationships/image" Target="media/image183.png"/><Relationship Id="rId458" Type="http://schemas.openxmlformats.org/officeDocument/2006/relationships/oleObject" Target="embeddings/oleObject51.bin"/><Relationship Id="rId623" Type="http://schemas.openxmlformats.org/officeDocument/2006/relationships/image" Target="media/image541.png"/><Relationship Id="rId665" Type="http://schemas.openxmlformats.org/officeDocument/2006/relationships/image" Target="media/image566.png"/><Relationship Id="rId15" Type="http://schemas.openxmlformats.org/officeDocument/2006/relationships/image" Target="media/image6.png"/><Relationship Id="rId57" Type="http://schemas.openxmlformats.org/officeDocument/2006/relationships/image" Target="media/image45.png"/><Relationship Id="rId262" Type="http://schemas.openxmlformats.org/officeDocument/2006/relationships/image" Target="media/image221.png"/><Relationship Id="rId318" Type="http://schemas.openxmlformats.org/officeDocument/2006/relationships/image" Target="media/image273.png"/><Relationship Id="rId525" Type="http://schemas.openxmlformats.org/officeDocument/2006/relationships/image" Target="media/image445.png"/><Relationship Id="rId567" Type="http://schemas.openxmlformats.org/officeDocument/2006/relationships/image" Target="media/image485.png"/><Relationship Id="rId732" Type="http://schemas.openxmlformats.org/officeDocument/2006/relationships/image" Target="media/image606.png"/><Relationship Id="rId99" Type="http://schemas.openxmlformats.org/officeDocument/2006/relationships/image" Target="media/image84.png"/><Relationship Id="rId122" Type="http://schemas.openxmlformats.org/officeDocument/2006/relationships/oleObject" Target="embeddings/oleObject10.bin"/><Relationship Id="rId164" Type="http://schemas.openxmlformats.org/officeDocument/2006/relationships/image" Target="media/image132.png"/><Relationship Id="rId371" Type="http://schemas.openxmlformats.org/officeDocument/2006/relationships/image" Target="media/image322.png"/><Relationship Id="rId427" Type="http://schemas.openxmlformats.org/officeDocument/2006/relationships/image" Target="media/image368.png"/><Relationship Id="rId469" Type="http://schemas.openxmlformats.org/officeDocument/2006/relationships/image" Target="media/image400.png"/><Relationship Id="rId634" Type="http://schemas.openxmlformats.org/officeDocument/2006/relationships/oleObject" Target="embeddings/oleObject72.bin"/><Relationship Id="rId676" Type="http://schemas.openxmlformats.org/officeDocument/2006/relationships/image" Target="media/image569.png"/><Relationship Id="rId26" Type="http://schemas.openxmlformats.org/officeDocument/2006/relationships/image" Target="media/image15.png"/><Relationship Id="rId231" Type="http://schemas.openxmlformats.org/officeDocument/2006/relationships/image" Target="media/image190.png"/><Relationship Id="rId273" Type="http://schemas.openxmlformats.org/officeDocument/2006/relationships/image" Target="media/image232.png"/><Relationship Id="rId329" Type="http://schemas.openxmlformats.org/officeDocument/2006/relationships/image" Target="media/image283.png"/><Relationship Id="rId480" Type="http://schemas.openxmlformats.org/officeDocument/2006/relationships/image" Target="media/image406.png"/><Relationship Id="rId536" Type="http://schemas.openxmlformats.org/officeDocument/2006/relationships/image" Target="media/image455.png"/><Relationship Id="rId701" Type="http://schemas.openxmlformats.org/officeDocument/2006/relationships/image" Target="media/image580.png"/><Relationship Id="rId68" Type="http://schemas.openxmlformats.org/officeDocument/2006/relationships/image" Target="media/image54.png"/><Relationship Id="rId133" Type="http://schemas.openxmlformats.org/officeDocument/2006/relationships/oleObject" Target="embeddings/oleObject14.bin"/><Relationship Id="rId175" Type="http://schemas.openxmlformats.org/officeDocument/2006/relationships/image" Target="media/image143.png"/><Relationship Id="rId340" Type="http://schemas.openxmlformats.org/officeDocument/2006/relationships/image" Target="media/image293.png"/><Relationship Id="rId578" Type="http://schemas.openxmlformats.org/officeDocument/2006/relationships/image" Target="media/image496.png"/><Relationship Id="rId743" Type="http://schemas.openxmlformats.org/officeDocument/2006/relationships/image" Target="media/image617.png"/><Relationship Id="rId200" Type="http://schemas.openxmlformats.org/officeDocument/2006/relationships/image" Target="media/image166.png"/><Relationship Id="rId382" Type="http://schemas.openxmlformats.org/officeDocument/2006/relationships/image" Target="media/image331.png"/><Relationship Id="rId438" Type="http://schemas.openxmlformats.org/officeDocument/2006/relationships/image" Target="media/image376.png"/><Relationship Id="rId603" Type="http://schemas.openxmlformats.org/officeDocument/2006/relationships/image" Target="media/image521.png"/><Relationship Id="rId645" Type="http://schemas.openxmlformats.org/officeDocument/2006/relationships/image" Target="media/image556.png"/><Relationship Id="rId687" Type="http://schemas.openxmlformats.org/officeDocument/2006/relationships/image" Target="media/image573.png"/><Relationship Id="rId242" Type="http://schemas.openxmlformats.org/officeDocument/2006/relationships/image" Target="media/image201.png"/><Relationship Id="rId284" Type="http://schemas.openxmlformats.org/officeDocument/2006/relationships/image" Target="media/image242.png"/><Relationship Id="rId491" Type="http://schemas.openxmlformats.org/officeDocument/2006/relationships/image" Target="media/image412.png"/><Relationship Id="rId505" Type="http://schemas.openxmlformats.org/officeDocument/2006/relationships/image" Target="media/image425.png"/><Relationship Id="rId712" Type="http://schemas.openxmlformats.org/officeDocument/2006/relationships/image" Target="media/image591.png"/><Relationship Id="rId37" Type="http://schemas.openxmlformats.org/officeDocument/2006/relationships/image" Target="media/image25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44" Type="http://schemas.openxmlformats.org/officeDocument/2006/relationships/image" Target="media/image113.png"/><Relationship Id="rId547" Type="http://schemas.openxmlformats.org/officeDocument/2006/relationships/image" Target="media/image466.png"/><Relationship Id="rId589" Type="http://schemas.openxmlformats.org/officeDocument/2006/relationships/image" Target="media/image507.png"/><Relationship Id="rId754" Type="http://schemas.openxmlformats.org/officeDocument/2006/relationships/image" Target="media/image628.png"/><Relationship Id="rId90" Type="http://schemas.openxmlformats.org/officeDocument/2006/relationships/image" Target="media/image76.png"/><Relationship Id="rId186" Type="http://schemas.openxmlformats.org/officeDocument/2006/relationships/image" Target="media/image152.png"/><Relationship Id="rId351" Type="http://schemas.openxmlformats.org/officeDocument/2006/relationships/image" Target="media/image303.png"/><Relationship Id="rId393" Type="http://schemas.openxmlformats.org/officeDocument/2006/relationships/image" Target="media/image342.png"/><Relationship Id="rId407" Type="http://schemas.openxmlformats.org/officeDocument/2006/relationships/image" Target="media/image353.png"/><Relationship Id="rId449" Type="http://schemas.openxmlformats.org/officeDocument/2006/relationships/image" Target="media/image387.png"/><Relationship Id="rId614" Type="http://schemas.openxmlformats.org/officeDocument/2006/relationships/image" Target="media/image532.png"/><Relationship Id="rId656" Type="http://schemas.openxmlformats.org/officeDocument/2006/relationships/oleObject" Target="embeddings/oleObject82.bin"/><Relationship Id="rId211" Type="http://schemas.openxmlformats.org/officeDocument/2006/relationships/image" Target="media/image176.png"/><Relationship Id="rId253" Type="http://schemas.openxmlformats.org/officeDocument/2006/relationships/image" Target="media/image212.png"/><Relationship Id="rId295" Type="http://schemas.openxmlformats.org/officeDocument/2006/relationships/image" Target="media/image252.png"/><Relationship Id="rId309" Type="http://schemas.openxmlformats.org/officeDocument/2006/relationships/image" Target="media/image265.png"/><Relationship Id="rId460" Type="http://schemas.openxmlformats.org/officeDocument/2006/relationships/oleObject" Target="embeddings/oleObject52.bin"/><Relationship Id="rId516" Type="http://schemas.openxmlformats.org/officeDocument/2006/relationships/image" Target="media/image436.png"/><Relationship Id="rId698" Type="http://schemas.openxmlformats.org/officeDocument/2006/relationships/oleObject" Target="embeddings/oleObject107.bin"/><Relationship Id="rId48" Type="http://schemas.openxmlformats.org/officeDocument/2006/relationships/image" Target="media/image36.png"/><Relationship Id="rId113" Type="http://schemas.openxmlformats.org/officeDocument/2006/relationships/image" Target="media/image96.png"/><Relationship Id="rId320" Type="http://schemas.openxmlformats.org/officeDocument/2006/relationships/image" Target="media/image275.png"/><Relationship Id="rId558" Type="http://schemas.openxmlformats.org/officeDocument/2006/relationships/image" Target="media/image476.png"/><Relationship Id="rId723" Type="http://schemas.openxmlformats.org/officeDocument/2006/relationships/image" Target="media/image599.png"/><Relationship Id="rId765" Type="http://schemas.openxmlformats.org/officeDocument/2006/relationships/image" Target="media/image639.png"/><Relationship Id="rId155" Type="http://schemas.openxmlformats.org/officeDocument/2006/relationships/image" Target="media/image124.png"/><Relationship Id="rId197" Type="http://schemas.openxmlformats.org/officeDocument/2006/relationships/image" Target="media/image163.png"/><Relationship Id="rId362" Type="http://schemas.openxmlformats.org/officeDocument/2006/relationships/image" Target="media/image314.png"/><Relationship Id="rId418" Type="http://schemas.openxmlformats.org/officeDocument/2006/relationships/image" Target="media/image363.png"/><Relationship Id="rId625" Type="http://schemas.openxmlformats.org/officeDocument/2006/relationships/image" Target="media/image543.png"/><Relationship Id="rId222" Type="http://schemas.openxmlformats.org/officeDocument/2006/relationships/image" Target="media/image184.png"/><Relationship Id="rId264" Type="http://schemas.openxmlformats.org/officeDocument/2006/relationships/image" Target="media/image223.png"/><Relationship Id="rId471" Type="http://schemas.openxmlformats.org/officeDocument/2006/relationships/image" Target="media/image401.png"/><Relationship Id="rId667" Type="http://schemas.openxmlformats.org/officeDocument/2006/relationships/oleObject" Target="embeddings/oleObject88.bin"/><Relationship Id="rId17" Type="http://schemas.openxmlformats.org/officeDocument/2006/relationships/hyperlink" Target="https://sl2014.gov.pl/FLogin/FLogin.aspx" TargetMode="External"/><Relationship Id="rId59" Type="http://schemas.openxmlformats.org/officeDocument/2006/relationships/image" Target="media/image47.png"/><Relationship Id="rId124" Type="http://schemas.openxmlformats.org/officeDocument/2006/relationships/oleObject" Target="embeddings/oleObject11.bin"/><Relationship Id="rId527" Type="http://schemas.openxmlformats.org/officeDocument/2006/relationships/image" Target="media/image446.png"/><Relationship Id="rId569" Type="http://schemas.openxmlformats.org/officeDocument/2006/relationships/image" Target="media/image487.png"/><Relationship Id="rId734" Type="http://schemas.openxmlformats.org/officeDocument/2006/relationships/image" Target="media/image608.png"/><Relationship Id="rId70" Type="http://schemas.openxmlformats.org/officeDocument/2006/relationships/image" Target="media/image56.png"/><Relationship Id="rId166" Type="http://schemas.openxmlformats.org/officeDocument/2006/relationships/image" Target="media/image134.png"/><Relationship Id="rId331" Type="http://schemas.openxmlformats.org/officeDocument/2006/relationships/image" Target="media/image285.png"/><Relationship Id="rId373" Type="http://schemas.openxmlformats.org/officeDocument/2006/relationships/image" Target="media/image324.png"/><Relationship Id="rId429" Type="http://schemas.openxmlformats.org/officeDocument/2006/relationships/image" Target="media/image369.png"/><Relationship Id="rId580" Type="http://schemas.openxmlformats.org/officeDocument/2006/relationships/image" Target="media/image498.png"/><Relationship Id="rId636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233" Type="http://schemas.openxmlformats.org/officeDocument/2006/relationships/image" Target="media/image192.png"/><Relationship Id="rId440" Type="http://schemas.openxmlformats.org/officeDocument/2006/relationships/image" Target="media/image378.png"/><Relationship Id="rId678" Type="http://schemas.openxmlformats.org/officeDocument/2006/relationships/image" Target="media/image570.png"/><Relationship Id="rId28" Type="http://schemas.openxmlformats.org/officeDocument/2006/relationships/hyperlink" Target="http://java.com/pl/" TargetMode="External"/><Relationship Id="rId275" Type="http://schemas.openxmlformats.org/officeDocument/2006/relationships/image" Target="media/image234.png"/><Relationship Id="rId300" Type="http://schemas.openxmlformats.org/officeDocument/2006/relationships/oleObject" Target="embeddings/oleObject31.bin"/><Relationship Id="rId482" Type="http://schemas.openxmlformats.org/officeDocument/2006/relationships/oleObject" Target="embeddings/oleObject62.bin"/><Relationship Id="rId538" Type="http://schemas.openxmlformats.org/officeDocument/2006/relationships/image" Target="media/image457.png"/><Relationship Id="rId703" Type="http://schemas.openxmlformats.org/officeDocument/2006/relationships/image" Target="media/image582.png"/><Relationship Id="rId745" Type="http://schemas.openxmlformats.org/officeDocument/2006/relationships/image" Target="media/image619.png"/><Relationship Id="rId81" Type="http://schemas.openxmlformats.org/officeDocument/2006/relationships/image" Target="media/image67.png"/><Relationship Id="rId135" Type="http://schemas.openxmlformats.org/officeDocument/2006/relationships/oleObject" Target="embeddings/oleObject15.bin"/><Relationship Id="rId177" Type="http://schemas.openxmlformats.org/officeDocument/2006/relationships/image" Target="media/image145.png"/><Relationship Id="rId342" Type="http://schemas.openxmlformats.org/officeDocument/2006/relationships/image" Target="media/image295.png"/><Relationship Id="rId384" Type="http://schemas.openxmlformats.org/officeDocument/2006/relationships/image" Target="media/image333.png"/><Relationship Id="rId591" Type="http://schemas.openxmlformats.org/officeDocument/2006/relationships/image" Target="media/image509.png"/><Relationship Id="rId605" Type="http://schemas.openxmlformats.org/officeDocument/2006/relationships/image" Target="media/image523.png"/><Relationship Id="rId202" Type="http://schemas.openxmlformats.org/officeDocument/2006/relationships/image" Target="media/image168.png"/><Relationship Id="rId244" Type="http://schemas.openxmlformats.org/officeDocument/2006/relationships/image" Target="media/image203.png"/><Relationship Id="rId647" Type="http://schemas.openxmlformats.org/officeDocument/2006/relationships/image" Target="media/image557.png"/><Relationship Id="rId689" Type="http://schemas.openxmlformats.org/officeDocument/2006/relationships/image" Target="media/image574.png"/><Relationship Id="rId39" Type="http://schemas.openxmlformats.org/officeDocument/2006/relationships/image" Target="media/image27.png"/><Relationship Id="rId286" Type="http://schemas.openxmlformats.org/officeDocument/2006/relationships/image" Target="media/image244.png"/><Relationship Id="rId451" Type="http://schemas.openxmlformats.org/officeDocument/2006/relationships/image" Target="media/image389.png"/><Relationship Id="rId493" Type="http://schemas.openxmlformats.org/officeDocument/2006/relationships/image" Target="media/image413.png"/><Relationship Id="rId507" Type="http://schemas.openxmlformats.org/officeDocument/2006/relationships/image" Target="media/image427.png"/><Relationship Id="rId549" Type="http://schemas.openxmlformats.org/officeDocument/2006/relationships/image" Target="media/image468.png"/><Relationship Id="rId714" Type="http://schemas.openxmlformats.org/officeDocument/2006/relationships/image" Target="media/image593.png"/><Relationship Id="rId756" Type="http://schemas.openxmlformats.org/officeDocument/2006/relationships/image" Target="media/image630.png"/><Relationship Id="rId50" Type="http://schemas.openxmlformats.org/officeDocument/2006/relationships/image" Target="media/image38.png"/><Relationship Id="rId104" Type="http://schemas.openxmlformats.org/officeDocument/2006/relationships/image" Target="media/image89.png"/><Relationship Id="rId146" Type="http://schemas.openxmlformats.org/officeDocument/2006/relationships/image" Target="media/image115.png"/><Relationship Id="rId188" Type="http://schemas.openxmlformats.org/officeDocument/2006/relationships/image" Target="media/image154.png"/><Relationship Id="rId311" Type="http://schemas.openxmlformats.org/officeDocument/2006/relationships/oleObject" Target="embeddings/oleObject32.bin"/><Relationship Id="rId353" Type="http://schemas.openxmlformats.org/officeDocument/2006/relationships/image" Target="media/image305.png"/><Relationship Id="rId395" Type="http://schemas.openxmlformats.org/officeDocument/2006/relationships/oleObject" Target="embeddings/oleObject39.bin"/><Relationship Id="rId409" Type="http://schemas.openxmlformats.org/officeDocument/2006/relationships/image" Target="media/image355.png"/><Relationship Id="rId560" Type="http://schemas.openxmlformats.org/officeDocument/2006/relationships/image" Target="media/image478.png"/><Relationship Id="rId92" Type="http://schemas.openxmlformats.org/officeDocument/2006/relationships/image" Target="media/image78.png"/><Relationship Id="rId213" Type="http://schemas.openxmlformats.org/officeDocument/2006/relationships/image" Target="media/image178.png"/><Relationship Id="rId420" Type="http://schemas.openxmlformats.org/officeDocument/2006/relationships/image" Target="media/image364.png"/><Relationship Id="rId616" Type="http://schemas.openxmlformats.org/officeDocument/2006/relationships/image" Target="media/image534.png"/><Relationship Id="rId658" Type="http://schemas.openxmlformats.org/officeDocument/2006/relationships/oleObject" Target="embeddings/oleObject83.bin"/><Relationship Id="rId255" Type="http://schemas.openxmlformats.org/officeDocument/2006/relationships/image" Target="media/image214.png"/><Relationship Id="rId297" Type="http://schemas.openxmlformats.org/officeDocument/2006/relationships/image" Target="media/image254.png"/><Relationship Id="rId462" Type="http://schemas.openxmlformats.org/officeDocument/2006/relationships/oleObject" Target="embeddings/oleObject53.bin"/><Relationship Id="rId518" Type="http://schemas.openxmlformats.org/officeDocument/2006/relationships/image" Target="media/image438.png"/><Relationship Id="rId725" Type="http://schemas.openxmlformats.org/officeDocument/2006/relationships/image" Target="media/image601.png"/><Relationship Id="rId115" Type="http://schemas.openxmlformats.org/officeDocument/2006/relationships/image" Target="media/image97.png"/><Relationship Id="rId157" Type="http://schemas.openxmlformats.org/officeDocument/2006/relationships/image" Target="media/image125.png"/><Relationship Id="rId322" Type="http://schemas.openxmlformats.org/officeDocument/2006/relationships/image" Target="media/image277.png"/><Relationship Id="rId364" Type="http://schemas.openxmlformats.org/officeDocument/2006/relationships/image" Target="media/image316.png"/><Relationship Id="rId767" Type="http://schemas.openxmlformats.org/officeDocument/2006/relationships/image" Target="media/image641.png"/><Relationship Id="rId61" Type="http://schemas.openxmlformats.org/officeDocument/2006/relationships/image" Target="media/image49.png"/><Relationship Id="rId199" Type="http://schemas.openxmlformats.org/officeDocument/2006/relationships/image" Target="media/image165.png"/><Relationship Id="rId571" Type="http://schemas.openxmlformats.org/officeDocument/2006/relationships/image" Target="media/image489.png"/><Relationship Id="rId627" Type="http://schemas.openxmlformats.org/officeDocument/2006/relationships/oleObject" Target="embeddings/oleObject70.bin"/><Relationship Id="rId669" Type="http://schemas.openxmlformats.org/officeDocument/2006/relationships/oleObject" Target="embeddings/oleObject90.bin"/><Relationship Id="rId19" Type="http://schemas.openxmlformats.org/officeDocument/2006/relationships/hyperlink" Target="http://epuap.gov.pl/wps/portal/E2_ZalozProfil" TargetMode="External"/><Relationship Id="rId224" Type="http://schemas.openxmlformats.org/officeDocument/2006/relationships/image" Target="media/image185.png"/><Relationship Id="rId266" Type="http://schemas.openxmlformats.org/officeDocument/2006/relationships/image" Target="media/image225.png"/><Relationship Id="rId431" Type="http://schemas.openxmlformats.org/officeDocument/2006/relationships/image" Target="media/image370.png"/><Relationship Id="rId473" Type="http://schemas.openxmlformats.org/officeDocument/2006/relationships/oleObject" Target="embeddings/oleObject58.bin"/><Relationship Id="rId529" Type="http://schemas.openxmlformats.org/officeDocument/2006/relationships/image" Target="media/image448.png"/><Relationship Id="rId680" Type="http://schemas.openxmlformats.org/officeDocument/2006/relationships/image" Target="media/image571.png"/><Relationship Id="rId736" Type="http://schemas.openxmlformats.org/officeDocument/2006/relationships/image" Target="media/image610.png"/><Relationship Id="rId30" Type="http://schemas.openxmlformats.org/officeDocument/2006/relationships/image" Target="media/image18.png"/><Relationship Id="rId126" Type="http://schemas.openxmlformats.org/officeDocument/2006/relationships/image" Target="media/image103.png"/><Relationship Id="rId168" Type="http://schemas.openxmlformats.org/officeDocument/2006/relationships/image" Target="media/image136.png"/><Relationship Id="rId333" Type="http://schemas.openxmlformats.org/officeDocument/2006/relationships/image" Target="media/image287.png"/><Relationship Id="rId540" Type="http://schemas.openxmlformats.org/officeDocument/2006/relationships/image" Target="media/image459.png"/><Relationship Id="rId72" Type="http://schemas.openxmlformats.org/officeDocument/2006/relationships/image" Target="media/image58.png"/><Relationship Id="rId375" Type="http://schemas.openxmlformats.org/officeDocument/2006/relationships/image" Target="media/image325.png"/><Relationship Id="rId582" Type="http://schemas.openxmlformats.org/officeDocument/2006/relationships/image" Target="media/image500.png"/><Relationship Id="rId638" Type="http://schemas.openxmlformats.org/officeDocument/2006/relationships/image" Target="media/image552.png"/><Relationship Id="rId3" Type="http://schemas.openxmlformats.org/officeDocument/2006/relationships/numbering" Target="numbering.xml"/><Relationship Id="rId235" Type="http://schemas.openxmlformats.org/officeDocument/2006/relationships/image" Target="media/image194.png"/><Relationship Id="rId277" Type="http://schemas.openxmlformats.org/officeDocument/2006/relationships/image" Target="media/image236.png"/><Relationship Id="rId400" Type="http://schemas.openxmlformats.org/officeDocument/2006/relationships/image" Target="media/image346.png"/><Relationship Id="rId442" Type="http://schemas.openxmlformats.org/officeDocument/2006/relationships/image" Target="media/image380.png"/><Relationship Id="rId484" Type="http://schemas.openxmlformats.org/officeDocument/2006/relationships/oleObject" Target="embeddings/oleObject63.bin"/><Relationship Id="rId705" Type="http://schemas.openxmlformats.org/officeDocument/2006/relationships/image" Target="media/image584.png"/><Relationship Id="rId137" Type="http://schemas.openxmlformats.org/officeDocument/2006/relationships/oleObject" Target="embeddings/oleObject16.bin"/><Relationship Id="rId302" Type="http://schemas.openxmlformats.org/officeDocument/2006/relationships/image" Target="media/image258.png"/><Relationship Id="rId344" Type="http://schemas.openxmlformats.org/officeDocument/2006/relationships/oleObject" Target="embeddings/oleObject35.bin"/><Relationship Id="rId691" Type="http://schemas.openxmlformats.org/officeDocument/2006/relationships/image" Target="media/image575.png"/><Relationship Id="rId747" Type="http://schemas.openxmlformats.org/officeDocument/2006/relationships/image" Target="media/image621.png"/><Relationship Id="rId41" Type="http://schemas.openxmlformats.org/officeDocument/2006/relationships/image" Target="media/image29.png"/><Relationship Id="rId83" Type="http://schemas.openxmlformats.org/officeDocument/2006/relationships/image" Target="media/image69.png"/><Relationship Id="rId179" Type="http://schemas.openxmlformats.org/officeDocument/2006/relationships/image" Target="media/image147.png"/><Relationship Id="rId386" Type="http://schemas.openxmlformats.org/officeDocument/2006/relationships/image" Target="media/image335.png"/><Relationship Id="rId551" Type="http://schemas.openxmlformats.org/officeDocument/2006/relationships/oleObject" Target="embeddings/oleObject69.bin"/><Relationship Id="rId593" Type="http://schemas.openxmlformats.org/officeDocument/2006/relationships/image" Target="media/image511.png"/><Relationship Id="rId607" Type="http://schemas.openxmlformats.org/officeDocument/2006/relationships/image" Target="media/image525.png"/><Relationship Id="rId649" Type="http://schemas.openxmlformats.org/officeDocument/2006/relationships/image" Target="media/image558.png"/><Relationship Id="rId190" Type="http://schemas.openxmlformats.org/officeDocument/2006/relationships/image" Target="media/image156.png"/><Relationship Id="rId204" Type="http://schemas.openxmlformats.org/officeDocument/2006/relationships/image" Target="media/image170.png"/><Relationship Id="rId246" Type="http://schemas.openxmlformats.org/officeDocument/2006/relationships/image" Target="media/image205.png"/><Relationship Id="rId288" Type="http://schemas.openxmlformats.org/officeDocument/2006/relationships/image" Target="media/image246.png"/><Relationship Id="rId411" Type="http://schemas.openxmlformats.org/officeDocument/2006/relationships/image" Target="media/image357.png"/><Relationship Id="rId453" Type="http://schemas.openxmlformats.org/officeDocument/2006/relationships/image" Target="media/image391.png"/><Relationship Id="rId509" Type="http://schemas.openxmlformats.org/officeDocument/2006/relationships/image" Target="media/image429.png"/><Relationship Id="rId660" Type="http://schemas.openxmlformats.org/officeDocument/2006/relationships/oleObject" Target="embeddings/oleObject84.bin"/><Relationship Id="rId106" Type="http://schemas.openxmlformats.org/officeDocument/2006/relationships/image" Target="media/image91.png"/><Relationship Id="rId313" Type="http://schemas.openxmlformats.org/officeDocument/2006/relationships/image" Target="media/image268.png"/><Relationship Id="rId495" Type="http://schemas.openxmlformats.org/officeDocument/2006/relationships/image" Target="media/image415.png"/><Relationship Id="rId716" Type="http://schemas.openxmlformats.org/officeDocument/2006/relationships/image" Target="media/image595.png"/><Relationship Id="rId758" Type="http://schemas.openxmlformats.org/officeDocument/2006/relationships/image" Target="media/image632.png"/><Relationship Id="rId10" Type="http://schemas.microsoft.com/office/2007/relationships/hdphoto" Target="media/hdphoto1.wdp"/><Relationship Id="rId52" Type="http://schemas.openxmlformats.org/officeDocument/2006/relationships/image" Target="media/image40.png"/><Relationship Id="rId94" Type="http://schemas.openxmlformats.org/officeDocument/2006/relationships/image" Target="media/image80.png"/><Relationship Id="rId148" Type="http://schemas.openxmlformats.org/officeDocument/2006/relationships/image" Target="media/image117.png"/><Relationship Id="rId355" Type="http://schemas.openxmlformats.org/officeDocument/2006/relationships/image" Target="media/image307.png"/><Relationship Id="rId397" Type="http://schemas.openxmlformats.org/officeDocument/2006/relationships/oleObject" Target="embeddings/oleObject40.bin"/><Relationship Id="rId520" Type="http://schemas.openxmlformats.org/officeDocument/2006/relationships/image" Target="media/image440.png"/><Relationship Id="rId562" Type="http://schemas.openxmlformats.org/officeDocument/2006/relationships/image" Target="media/image480.png"/><Relationship Id="rId618" Type="http://schemas.openxmlformats.org/officeDocument/2006/relationships/image" Target="media/image536.png"/><Relationship Id="rId215" Type="http://schemas.openxmlformats.org/officeDocument/2006/relationships/oleObject" Target="embeddings/oleObject24.bin"/><Relationship Id="rId257" Type="http://schemas.openxmlformats.org/officeDocument/2006/relationships/image" Target="media/image216.jpeg"/><Relationship Id="rId422" Type="http://schemas.openxmlformats.org/officeDocument/2006/relationships/image" Target="media/image365.png"/><Relationship Id="rId464" Type="http://schemas.openxmlformats.org/officeDocument/2006/relationships/oleObject" Target="embeddings/oleObject54.bin"/><Relationship Id="rId299" Type="http://schemas.openxmlformats.org/officeDocument/2006/relationships/image" Target="media/image256.png"/><Relationship Id="rId727" Type="http://schemas.openxmlformats.org/officeDocument/2006/relationships/oleObject" Target="embeddings/oleObject11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5B639-6E83-4F98-9C85-E4364D75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8</Pages>
  <Words>37183</Words>
  <Characters>223098</Characters>
  <Application>Microsoft Office Word</Application>
  <DocSecurity>0</DocSecurity>
  <Lines>1859</Lines>
  <Paragraphs>5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59762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BARBARA RZOŃCA</cp:lastModifiedBy>
  <cp:revision>11</cp:revision>
  <cp:lastPrinted>2017-04-26T13:12:00Z</cp:lastPrinted>
  <dcterms:created xsi:type="dcterms:W3CDTF">2018-02-12T10:58:00Z</dcterms:created>
  <dcterms:modified xsi:type="dcterms:W3CDTF">2018-02-15T06:56:00Z</dcterms:modified>
  <cp:category>Instrukcja</cp:category>
</cp:coreProperties>
</file>